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F93" w:rsidRPr="00DE7BB3" w:rsidRDefault="00050E7F" w:rsidP="009009A8">
      <w:r w:rsidRPr="00DE7BB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6A4C4" wp14:editId="6F9BF101">
                <wp:simplePos x="0" y="0"/>
                <wp:positionH relativeFrom="column">
                  <wp:posOffset>1127760</wp:posOffset>
                </wp:positionH>
                <wp:positionV relativeFrom="paragraph">
                  <wp:posOffset>-38100</wp:posOffset>
                </wp:positionV>
                <wp:extent cx="5857875" cy="84582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35" w:rsidRDefault="00CD3335" w:rsidP="009577D4">
                            <w:pPr>
                              <w:pStyle w:val="PlainText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The Society of Thoracic Surgeons</w:t>
                            </w:r>
                          </w:p>
                          <w:p w:rsidR="00CD3335" w:rsidRPr="00B20EE2" w:rsidRDefault="00CD3335" w:rsidP="009577D4">
                            <w:pPr>
                              <w:pStyle w:val="PlainText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B20EE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Congenital Heart Surgery Database</w:t>
                            </w:r>
                          </w:p>
                          <w:p w:rsidR="00CD3335" w:rsidRPr="00B20EE2" w:rsidRDefault="00CD3335" w:rsidP="009577D4">
                            <w:pPr>
                              <w:pStyle w:val="PlainText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ata Collection Form Version 3.3</w:t>
                            </w:r>
                          </w:p>
                          <w:p w:rsidR="00CD3335" w:rsidRPr="009577D4" w:rsidRDefault="00B246FE" w:rsidP="005612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pdated January 19</w:t>
                            </w:r>
                            <w:bookmarkStart w:id="0" w:name="_GoBack"/>
                            <w:bookmarkEnd w:id="0"/>
                            <w:r w:rsidR="001A56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A12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6A4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8pt;margin-top:-3pt;width:461.25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" stroked="f">
                <v:textbox>
                  <w:txbxContent>
                    <w:p w:rsidR="00CD3335" w:rsidRDefault="00CD3335" w:rsidP="009577D4">
                      <w:pPr>
                        <w:pStyle w:val="PlainText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The Society of Thoracic Surgeons</w:t>
                      </w:r>
                    </w:p>
                    <w:p w:rsidR="00CD3335" w:rsidRPr="00B20EE2" w:rsidRDefault="00CD3335" w:rsidP="009577D4">
                      <w:pPr>
                        <w:pStyle w:val="PlainText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B20EE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Congenital Heart Surgery Database</w:t>
                      </w:r>
                    </w:p>
                    <w:p w:rsidR="00CD3335" w:rsidRPr="00B20EE2" w:rsidRDefault="00CD3335" w:rsidP="009577D4">
                      <w:pPr>
                        <w:pStyle w:val="PlainText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Data Collection Form Version 3.3</w:t>
                      </w:r>
                    </w:p>
                    <w:p w:rsidR="00CD3335" w:rsidRPr="009577D4" w:rsidRDefault="00B246FE" w:rsidP="005612A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pdated January 19</w:t>
                      </w:r>
                      <w:bookmarkStart w:id="1" w:name="_GoBack"/>
                      <w:bookmarkEnd w:id="1"/>
                      <w:r w:rsidR="001A566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BA12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9577D4">
        <w:rPr>
          <w:noProof/>
        </w:rPr>
        <w:drawing>
          <wp:anchor distT="0" distB="0" distL="114300" distR="114300" simplePos="0" relativeHeight="251659776" behindDoc="1" locked="0" layoutInCell="1" allowOverlap="1" wp14:anchorId="25BB5F0C" wp14:editId="203A23A8">
            <wp:simplePos x="0" y="0"/>
            <wp:positionH relativeFrom="column">
              <wp:posOffset>46355</wp:posOffset>
            </wp:positionH>
            <wp:positionV relativeFrom="paragraph">
              <wp:posOffset>-76200</wp:posOffset>
            </wp:positionV>
            <wp:extent cx="2181860" cy="640715"/>
            <wp:effectExtent l="0" t="0" r="8890" b="6985"/>
            <wp:wrapTight wrapText="bothSides">
              <wp:wrapPolygon edited="0">
                <wp:start x="0" y="0"/>
                <wp:lineTo x="0" y="21193"/>
                <wp:lineTo x="21499" y="21193"/>
                <wp:lineTo x="21499" y="0"/>
                <wp:lineTo x="0" y="0"/>
              </wp:wrapPolygon>
            </wp:wrapTight>
            <wp:docPr id="4" name="Picture 4" descr="C:\Users\dmcdonald\Pictures\STS_ND_Logo_RGB_large_low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cdonald\Pictures\STS_ND_Logo_RGB_large_low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3C3" w:rsidRPr="00DE7BB3" w:rsidRDefault="000923C3" w:rsidP="009009A8">
      <w:pPr>
        <w:rPr>
          <w:rFonts w:ascii="Arial" w:hAnsi="Arial" w:cs="Arial"/>
          <w:sz w:val="16"/>
          <w:szCs w:val="16"/>
        </w:rPr>
      </w:pPr>
    </w:p>
    <w:p w:rsidR="00660DBC" w:rsidRDefault="00660DBC" w:rsidP="009009A8">
      <w:pPr>
        <w:rPr>
          <w:rFonts w:ascii="Arial" w:hAnsi="Arial" w:cs="Arial"/>
          <w:sz w:val="16"/>
          <w:szCs w:val="16"/>
        </w:rPr>
      </w:pPr>
    </w:p>
    <w:p w:rsidR="00410C83" w:rsidRDefault="00410C83" w:rsidP="009009A8">
      <w:pPr>
        <w:rPr>
          <w:rFonts w:ascii="Arial" w:hAnsi="Arial" w:cs="Arial"/>
          <w:sz w:val="16"/>
          <w:szCs w:val="16"/>
        </w:rPr>
      </w:pPr>
    </w:p>
    <w:p w:rsidR="003C23AD" w:rsidRDefault="003C23AD" w:rsidP="009009A8">
      <w:pPr>
        <w:rPr>
          <w:rFonts w:ascii="Arial" w:hAnsi="Arial" w:cs="Arial"/>
          <w:sz w:val="16"/>
          <w:szCs w:val="16"/>
        </w:rPr>
      </w:pPr>
    </w:p>
    <w:p w:rsidR="003C23AD" w:rsidRPr="00DE7BB3" w:rsidRDefault="003C23AD" w:rsidP="009009A8">
      <w:pPr>
        <w:rPr>
          <w:rFonts w:ascii="Arial" w:hAnsi="Arial" w:cs="Arial"/>
          <w:sz w:val="16"/>
          <w:szCs w:val="16"/>
        </w:rPr>
      </w:pPr>
    </w:p>
    <w:p w:rsidR="00660DBC" w:rsidRPr="00DE7BB3" w:rsidRDefault="00660DBC" w:rsidP="009009A8">
      <w:pPr>
        <w:rPr>
          <w:rFonts w:ascii="Arial" w:hAnsi="Arial" w:cs="Arial"/>
          <w:sz w:val="16"/>
          <w:szCs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295"/>
        <w:gridCol w:w="2295"/>
        <w:gridCol w:w="3960"/>
      </w:tblGrid>
      <w:tr w:rsidR="000923C3" w:rsidRPr="004B5B5E" w:rsidTr="001B1D35">
        <w:tc>
          <w:tcPr>
            <w:tcW w:w="11160" w:type="dxa"/>
            <w:gridSpan w:val="4"/>
            <w:shd w:val="clear" w:color="auto" w:fill="E5B8B7" w:themeFill="accent2" w:themeFillTint="66"/>
          </w:tcPr>
          <w:p w:rsidR="000923C3" w:rsidRPr="00DE7BB3" w:rsidRDefault="000923C3" w:rsidP="001371A6">
            <w:pPr>
              <w:jc w:val="center"/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b/>
              </w:rPr>
              <w:t>ADMINISTRATIVE</w:t>
            </w:r>
          </w:p>
        </w:tc>
      </w:tr>
      <w:tr w:rsidR="009577D4" w:rsidRPr="00DE7BB3" w:rsidTr="001B1D35">
        <w:tc>
          <w:tcPr>
            <w:tcW w:w="2610" w:type="dxa"/>
            <w:shd w:val="clear" w:color="auto" w:fill="auto"/>
          </w:tcPr>
          <w:p w:rsidR="009577D4" w:rsidRPr="00A046C7" w:rsidRDefault="009577D4" w:rsidP="00D92CE5">
            <w:pPr>
              <w:rPr>
                <w:rFonts w:ascii="Arial" w:hAnsi="Arial" w:cs="Arial"/>
                <w:vanish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Participant ID: </w:t>
            </w:r>
          </w:p>
          <w:p w:rsidR="009577D4" w:rsidRPr="00DE7BB3" w:rsidRDefault="009577D4" w:rsidP="00D92C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rticID (10)</w:t>
            </w:r>
            <w:r w:rsidRPr="00A046C7">
              <w:rPr>
                <w:rFonts w:ascii="Arial" w:hAnsi="Arial" w:cs="Arial"/>
                <w:vanish/>
                <w:sz w:val="20"/>
                <w:szCs w:val="20"/>
              </w:rPr>
              <w:t xml:space="preserve">  </w:t>
            </w:r>
          </w:p>
        </w:tc>
        <w:tc>
          <w:tcPr>
            <w:tcW w:w="4590" w:type="dxa"/>
            <w:gridSpan w:val="2"/>
            <w:tcBorders>
              <w:right w:val="nil"/>
            </w:tcBorders>
            <w:shd w:val="clear" w:color="auto" w:fill="auto"/>
          </w:tcPr>
          <w:p w:rsidR="009577D4" w:rsidRPr="001B2CA8" w:rsidRDefault="009577D4" w:rsidP="009577D4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20"/>
                <w:szCs w:val="20"/>
              </w:rPr>
              <w:t xml:space="preserve">Patient participating in STS-Related Clinical Trial: </w:t>
            </w:r>
            <w:proofErr w:type="spellStart"/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Trial</w:t>
            </w:r>
            <w:proofErr w:type="spellEnd"/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(81)                                          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:rsidR="001B1D35" w:rsidRPr="001B2CA8" w:rsidRDefault="009577D4" w:rsidP="009577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None  </w:t>
            </w:r>
            <w:r w:rsidR="001B1D35"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Trial 1  </w:t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Trial 2  </w:t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Trial 3</w:t>
            </w:r>
            <w:r w:rsidR="001B1D35"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1B1D35"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1B1D35"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Trial 4  </w:t>
            </w:r>
          </w:p>
          <w:p w:rsidR="009577D4" w:rsidRPr="001B2CA8" w:rsidRDefault="001B1D35" w:rsidP="00EC13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Trial 5  </w:t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Trial 6 </w:t>
            </w:r>
          </w:p>
        </w:tc>
      </w:tr>
      <w:tr w:rsidR="001B1D35" w:rsidRPr="00DE7BB3" w:rsidTr="00EC13A2">
        <w:tc>
          <w:tcPr>
            <w:tcW w:w="261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B1D35" w:rsidRPr="00DE7BB3" w:rsidRDefault="001B1D35" w:rsidP="00D92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auto"/>
          </w:tcPr>
          <w:p w:rsidR="001B1D35" w:rsidRPr="001B2CA8" w:rsidRDefault="00BB2EE1" w:rsidP="009577D4">
            <w:pPr>
              <w:rPr>
                <w:rFonts w:ascii="Arial" w:hAnsi="Arial" w:cs="Arial"/>
                <w:sz w:val="20"/>
                <w:szCs w:val="20"/>
              </w:rPr>
            </w:pPr>
            <w:r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                     </w:t>
            </w:r>
            <w:r w:rsidR="00EC13A2"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      </w:t>
            </w:r>
            <w:r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not N</w:t>
            </w:r>
            <w:r w:rsidR="00EC13A2"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t>one→)</w:t>
            </w:r>
          </w:p>
        </w:tc>
        <w:tc>
          <w:tcPr>
            <w:tcW w:w="6255" w:type="dxa"/>
            <w:gridSpan w:val="2"/>
            <w:tcBorders>
              <w:left w:val="nil"/>
            </w:tcBorders>
            <w:shd w:val="clear" w:color="auto" w:fill="auto"/>
          </w:tcPr>
          <w:p w:rsidR="001B1D35" w:rsidRPr="001B2CA8" w:rsidRDefault="001B1D35" w:rsidP="009577D4">
            <w:pPr>
              <w:rPr>
                <w:rFonts w:ascii="Arial" w:hAnsi="Arial" w:cs="Arial"/>
                <w:sz w:val="20"/>
                <w:szCs w:val="20"/>
              </w:rPr>
            </w:pPr>
            <w:r w:rsidRPr="001B2CA8">
              <w:rPr>
                <w:rFonts w:ascii="Arial" w:hAnsi="Arial" w:cs="Arial"/>
                <w:sz w:val="20"/>
                <w:szCs w:val="20"/>
              </w:rPr>
              <w:t>STS-Related Clinical Trial ID:</w:t>
            </w:r>
          </w:p>
          <w:p w:rsidR="001B1D35" w:rsidRPr="001B2CA8" w:rsidRDefault="001B1D35" w:rsidP="009577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TrialPatID</w:t>
            </w:r>
            <w:proofErr w:type="spellEnd"/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82)</w:t>
            </w:r>
          </w:p>
        </w:tc>
      </w:tr>
    </w:tbl>
    <w:p w:rsidR="00410C83" w:rsidRPr="00DE7BB3" w:rsidRDefault="00410C83" w:rsidP="009009A8">
      <w:pPr>
        <w:rPr>
          <w:rFonts w:ascii="Arial" w:hAnsi="Arial" w:cs="Arial"/>
          <w:sz w:val="16"/>
          <w:szCs w:val="16"/>
        </w:rPr>
      </w:pPr>
    </w:p>
    <w:tbl>
      <w:tblPr>
        <w:tblW w:w="111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79"/>
        <w:gridCol w:w="538"/>
        <w:gridCol w:w="273"/>
        <w:gridCol w:w="93"/>
        <w:gridCol w:w="447"/>
        <w:gridCol w:w="86"/>
        <w:gridCol w:w="357"/>
        <w:gridCol w:w="257"/>
        <w:gridCol w:w="10"/>
        <w:gridCol w:w="727"/>
        <w:gridCol w:w="450"/>
        <w:gridCol w:w="93"/>
        <w:gridCol w:w="71"/>
        <w:gridCol w:w="112"/>
        <w:gridCol w:w="444"/>
        <w:gridCol w:w="96"/>
        <w:gridCol w:w="84"/>
        <w:gridCol w:w="164"/>
        <w:gridCol w:w="376"/>
        <w:gridCol w:w="794"/>
        <w:gridCol w:w="466"/>
        <w:gridCol w:w="90"/>
        <w:gridCol w:w="794"/>
        <w:gridCol w:w="180"/>
        <w:gridCol w:w="1009"/>
        <w:gridCol w:w="537"/>
        <w:gridCol w:w="1541"/>
      </w:tblGrid>
      <w:tr w:rsidR="0018431F" w:rsidRPr="00DE7BB3" w:rsidTr="001B1D35">
        <w:trPr>
          <w:trHeight w:val="286"/>
        </w:trPr>
        <w:tc>
          <w:tcPr>
            <w:tcW w:w="11164" w:type="dxa"/>
            <w:gridSpan w:val="28"/>
            <w:shd w:val="clear" w:color="auto" w:fill="E5B8B7" w:themeFill="accent2" w:themeFillTint="66"/>
          </w:tcPr>
          <w:p w:rsidR="0018431F" w:rsidRPr="00DE7BB3" w:rsidRDefault="000923C3" w:rsidP="001371A6">
            <w:pPr>
              <w:jc w:val="center"/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b/>
              </w:rPr>
              <w:t>DEMOGRAPHICS</w:t>
            </w:r>
          </w:p>
        </w:tc>
      </w:tr>
      <w:tr w:rsidR="000472B6" w:rsidRPr="00DE7BB3" w:rsidTr="00614A1B">
        <w:trPr>
          <w:trHeight w:val="235"/>
        </w:trPr>
        <w:tc>
          <w:tcPr>
            <w:tcW w:w="2869" w:type="dxa"/>
            <w:gridSpan w:val="8"/>
            <w:shd w:val="clear" w:color="auto" w:fill="auto"/>
          </w:tcPr>
          <w:p w:rsidR="00FE25A0" w:rsidRPr="00A046C7" w:rsidRDefault="000472B6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Patient ID</w:t>
            </w:r>
            <w:r w:rsidR="007A16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color w:val="C0C0C0"/>
                <w:sz w:val="16"/>
                <w:szCs w:val="16"/>
              </w:rPr>
              <w:t>(software generated)</w:t>
            </w:r>
            <w:r w:rsidR="000F1525" w:rsidRPr="00DE7BB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0472B6" w:rsidRPr="00DE7BB3" w:rsidRDefault="000F1525" w:rsidP="00A002D3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ID</w:t>
            </w:r>
            <w:r w:rsidR="000472B6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</w:t>
            </w:r>
            <w:r w:rsidR="000472B6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4234" w:type="dxa"/>
            <w:gridSpan w:val="15"/>
            <w:shd w:val="clear" w:color="auto" w:fill="auto"/>
          </w:tcPr>
          <w:p w:rsidR="00A002D3" w:rsidRPr="00A046C7" w:rsidRDefault="000472B6" w:rsidP="00A002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 w:rsidR="00A002D3">
              <w:rPr>
                <w:rFonts w:ascii="Arial" w:hAnsi="Arial" w:cs="Arial"/>
                <w:sz w:val="20"/>
                <w:szCs w:val="20"/>
              </w:rPr>
              <w:t>Nat. ID (</w:t>
            </w:r>
            <w:r w:rsidRPr="00DE7BB3">
              <w:rPr>
                <w:rFonts w:ascii="Arial" w:hAnsi="Arial" w:cs="Arial"/>
                <w:sz w:val="20"/>
                <w:szCs w:val="20"/>
              </w:rPr>
              <w:t>SSN</w:t>
            </w:r>
            <w:r w:rsidR="00A002D3">
              <w:rPr>
                <w:rFonts w:ascii="Arial" w:hAnsi="Arial" w:cs="Arial"/>
                <w:sz w:val="20"/>
                <w:szCs w:val="20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>:</w:t>
            </w:r>
            <w:r w:rsidR="00BE082D"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72B6" w:rsidRPr="00DE7BB3" w:rsidRDefault="000472B6" w:rsidP="00A002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NationalID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4061" w:type="dxa"/>
            <w:gridSpan w:val="5"/>
            <w:shd w:val="clear" w:color="auto" w:fill="auto"/>
          </w:tcPr>
          <w:p w:rsidR="00590C9F" w:rsidRPr="00A046C7" w:rsidRDefault="000472B6" w:rsidP="00A002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MRN:</w:t>
            </w:r>
          </w:p>
          <w:p w:rsidR="000472B6" w:rsidRPr="00DE7BB3" w:rsidRDefault="000472B6" w:rsidP="00A002D3">
            <w:pPr>
              <w:rPr>
                <w:rFonts w:ascii="Arial" w:hAnsi="Arial" w:cs="Arial"/>
                <w:color w:val="C0C0C0"/>
                <w:sz w:val="16"/>
                <w:szCs w:val="16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edRecN</w:t>
            </w:r>
            <w:proofErr w:type="spellEnd"/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BE082D" w:rsidRPr="00DE7BB3" w:rsidTr="00614A1B">
        <w:trPr>
          <w:trHeight w:val="235"/>
        </w:trPr>
        <w:tc>
          <w:tcPr>
            <w:tcW w:w="2869" w:type="dxa"/>
            <w:gridSpan w:val="8"/>
            <w:shd w:val="clear" w:color="auto" w:fill="auto"/>
          </w:tcPr>
          <w:p w:rsidR="00A002D3" w:rsidRPr="00A046C7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Last Name: </w:t>
            </w:r>
          </w:p>
          <w:p w:rsidR="00BE082D" w:rsidRPr="00DE7BB3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LName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4234" w:type="dxa"/>
            <w:gridSpan w:val="15"/>
            <w:shd w:val="clear" w:color="auto" w:fill="auto"/>
          </w:tcPr>
          <w:p w:rsidR="00A002D3" w:rsidRPr="00A046C7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First Name:  </w:t>
            </w:r>
          </w:p>
          <w:p w:rsidR="00BE082D" w:rsidRPr="00DE7BB3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FName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061" w:type="dxa"/>
            <w:gridSpan w:val="5"/>
            <w:shd w:val="clear" w:color="auto" w:fill="auto"/>
          </w:tcPr>
          <w:p w:rsidR="00A002D3" w:rsidRPr="00A046C7" w:rsidRDefault="007B4880" w:rsidP="001371A6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ddle </w:t>
            </w:r>
            <w:r w:rsidR="00A002D3">
              <w:rPr>
                <w:rFonts w:ascii="Arial" w:hAnsi="Arial" w:cs="Arial"/>
                <w:sz w:val="20"/>
                <w:szCs w:val="20"/>
              </w:rPr>
              <w:t>Name</w:t>
            </w:r>
            <w:r w:rsidR="00BE082D" w:rsidRPr="00DE7BB3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:rsidR="00BE082D" w:rsidRPr="00DE7BB3" w:rsidRDefault="00A002D3" w:rsidP="001371A6">
            <w:pPr>
              <w:tabs>
                <w:tab w:val="left" w:pos="2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MName</w:t>
            </w:r>
            <w:proofErr w:type="spellEnd"/>
            <w:r w:rsidR="00BE082D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70</w:t>
            </w:r>
            <w:r w:rsidR="00BE082D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="00BE082D" w:rsidRPr="00DE7BB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0472B6" w:rsidRPr="00DE7BB3" w:rsidTr="00614A1B">
        <w:trPr>
          <w:trHeight w:val="235"/>
        </w:trPr>
        <w:tc>
          <w:tcPr>
            <w:tcW w:w="28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002D3" w:rsidRPr="00A046C7" w:rsidRDefault="000147C8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Region</w:t>
            </w:r>
            <w:r w:rsidR="000472B6" w:rsidRPr="00DE7BB3">
              <w:rPr>
                <w:rFonts w:ascii="Arial" w:hAnsi="Arial" w:cs="Arial"/>
                <w:sz w:val="20"/>
                <w:szCs w:val="20"/>
              </w:rPr>
              <w:t>:</w:t>
            </w:r>
            <w:r w:rsidR="000F1525"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72B6" w:rsidRPr="00DE7BB3" w:rsidRDefault="000F1525" w:rsidP="00A002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Region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4234" w:type="dxa"/>
            <w:gridSpan w:val="15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41590" w:rsidRPr="00A046C7" w:rsidRDefault="000472B6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Postal Code:</w:t>
            </w:r>
            <w:r w:rsidR="000F1525"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72B6" w:rsidRPr="00DE7BB3" w:rsidRDefault="000F1525" w:rsidP="00B415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PostalCode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</w:t>
            </w:r>
            <w:r w:rsidR="00B41590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40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41590" w:rsidRPr="001B2CA8" w:rsidRDefault="000472B6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20"/>
                <w:szCs w:val="20"/>
              </w:rPr>
              <w:t>Country:</w:t>
            </w:r>
            <w:r w:rsidR="000F1525" w:rsidRPr="001B2CA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0472B6" w:rsidRPr="00DE7BB3" w:rsidRDefault="000F1525" w:rsidP="009009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</w:t>
            </w:r>
            <w:r w:rsidR="00101AC1"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ent</w:t>
            </w: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ountry</w:t>
            </w:r>
            <w:proofErr w:type="spellEnd"/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="00B41590"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0</w:t>
            </w:r>
            <w:r w:rsidR="00101AC1"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B16829" w:rsidRPr="00DE7BB3" w:rsidTr="00614A1B">
        <w:trPr>
          <w:trHeight w:val="235"/>
        </w:trPr>
        <w:tc>
          <w:tcPr>
            <w:tcW w:w="7103" w:type="dxa"/>
            <w:gridSpan w:val="2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16829" w:rsidRPr="00101AC1" w:rsidRDefault="00B16829" w:rsidP="00B1682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2CA8">
              <w:rPr>
                <w:rFonts w:ascii="Arial" w:hAnsi="Arial" w:cs="Arial"/>
                <w:sz w:val="20"/>
                <w:szCs w:val="20"/>
              </w:rPr>
              <w:t xml:space="preserve">Birth Location Known: </w:t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2CA8">
              <w:rPr>
                <w:rFonts w:ascii="Arial" w:hAnsi="Arial" w:cs="Arial"/>
                <w:sz w:val="20"/>
                <w:szCs w:val="20"/>
              </w:rPr>
              <w:t>Yes</w:t>
            </w:r>
            <w:r w:rsidRPr="001B2C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2CA8">
              <w:rPr>
                <w:rFonts w:ascii="Arial" w:hAnsi="Arial" w:cs="Arial"/>
                <w:sz w:val="20"/>
                <w:szCs w:val="20"/>
              </w:rPr>
              <w:t xml:space="preserve">No </w:t>
            </w:r>
            <w:proofErr w:type="spellStart"/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irthLocKnown</w:t>
            </w:r>
            <w:proofErr w:type="spellEnd"/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02)</w:t>
            </w:r>
          </w:p>
        </w:tc>
        <w:tc>
          <w:tcPr>
            <w:tcW w:w="4061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16829" w:rsidRPr="00DE7BB3" w:rsidRDefault="00B16829" w:rsidP="000F7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AC1" w:rsidRPr="00DE7BB3" w:rsidTr="00614A1B">
        <w:trPr>
          <w:trHeight w:val="235"/>
        </w:trPr>
        <w:tc>
          <w:tcPr>
            <w:tcW w:w="107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01AC1" w:rsidRPr="00A046C7" w:rsidRDefault="00101AC1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A0AE4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278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C1" w:rsidRDefault="00101AC1" w:rsidP="00B41590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Birth City: </w:t>
            </w:r>
          </w:p>
          <w:p w:rsidR="00101AC1" w:rsidRPr="00DE7BB3" w:rsidRDefault="00101AC1" w:rsidP="00B415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irthCit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10)</w:t>
            </w:r>
          </w:p>
        </w:tc>
        <w:tc>
          <w:tcPr>
            <w:tcW w:w="3240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AC1" w:rsidRPr="00A046C7" w:rsidRDefault="00101AC1" w:rsidP="000F704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Birth Region: </w:t>
            </w:r>
          </w:p>
          <w:p w:rsidR="00101AC1" w:rsidRPr="00DE7BB3" w:rsidRDefault="00101AC1" w:rsidP="000F70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irthSta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20)</w:t>
            </w:r>
          </w:p>
        </w:tc>
        <w:tc>
          <w:tcPr>
            <w:tcW w:w="40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1AC1" w:rsidRPr="00A046C7" w:rsidRDefault="00101AC1" w:rsidP="000F704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Birth Country: </w:t>
            </w:r>
          </w:p>
          <w:p w:rsidR="00101AC1" w:rsidRPr="00DE7BB3" w:rsidRDefault="00101AC1" w:rsidP="000F70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irthCou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try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3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2B0D69" w:rsidRPr="00DE7BB3" w:rsidTr="00614A1B">
        <w:trPr>
          <w:trHeight w:val="235"/>
        </w:trPr>
        <w:tc>
          <w:tcPr>
            <w:tcW w:w="25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0D69" w:rsidRPr="001B2CA8" w:rsidRDefault="002B0D69" w:rsidP="009C7CA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de of Delivery Known:</w:t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52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0D69" w:rsidRPr="001B2CA8" w:rsidRDefault="002B0D69" w:rsidP="007B4880">
            <w:pPr>
              <w:rPr>
                <w:rFonts w:ascii="Arial" w:hAnsi="Arial" w:cs="Arial"/>
                <w:sz w:val="20"/>
                <w:szCs w:val="20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2CA8">
              <w:rPr>
                <w:rFonts w:ascii="Arial" w:hAnsi="Arial" w:cs="Arial"/>
                <w:sz w:val="20"/>
                <w:szCs w:val="20"/>
              </w:rPr>
              <w:t>Yes</w:t>
            </w:r>
            <w:r w:rsidRPr="001B2C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2CA8">
              <w:rPr>
                <w:rFonts w:ascii="Arial" w:hAnsi="Arial" w:cs="Arial"/>
                <w:sz w:val="20"/>
                <w:szCs w:val="20"/>
              </w:rPr>
              <w:t>No</w:t>
            </w:r>
            <w:r w:rsidR="009C7CA7"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</w:t>
            </w:r>
            <w:r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Wingdings" w:char="F0E2"/>
            </w:r>
            <w:r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  <w:r w:rsidR="009C7CA7"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9C7CA7"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elivModeKnown</w:t>
            </w:r>
            <w:proofErr w:type="spellEnd"/>
            <w:r w:rsidR="009C7CA7"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32)                                      </w:t>
            </w:r>
          </w:p>
        </w:tc>
      </w:tr>
      <w:tr w:rsidR="009C7CA7" w:rsidRPr="00DE7BB3" w:rsidTr="00614A1B">
        <w:trPr>
          <w:trHeight w:val="235"/>
        </w:trPr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7CA7" w:rsidRPr="001B2CA8" w:rsidRDefault="009C7CA7" w:rsidP="007B488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9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7CA7" w:rsidRPr="001B2CA8" w:rsidRDefault="009C7CA7" w:rsidP="007B48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20"/>
                <w:szCs w:val="20"/>
              </w:rPr>
              <w:t xml:space="preserve">Mode of Delivery: </w:t>
            </w:r>
            <w:proofErr w:type="spellStart"/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elivMode</w:t>
            </w:r>
            <w:proofErr w:type="spellEnd"/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33)</w:t>
            </w:r>
          </w:p>
        </w:tc>
      </w:tr>
      <w:tr w:rsidR="00EC13A2" w:rsidRPr="00DE7BB3" w:rsidTr="00614A1B">
        <w:trPr>
          <w:trHeight w:val="235"/>
        </w:trPr>
        <w:tc>
          <w:tcPr>
            <w:tcW w:w="1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13A2" w:rsidRPr="001B2CA8" w:rsidRDefault="00EC13A2" w:rsidP="007B488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3A2" w:rsidRPr="001B2CA8" w:rsidRDefault="00EB0F66" w:rsidP="007B48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9C7CA7"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Spontaneous onset labor with vaginal delivery</w:t>
            </w:r>
          </w:p>
        </w:tc>
        <w:tc>
          <w:tcPr>
            <w:tcW w:w="54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13A2" w:rsidRPr="001B2CA8" w:rsidRDefault="00EB0F66" w:rsidP="007B48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9C7CA7"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Spontaneous onset labor with cesarean section</w:t>
            </w:r>
          </w:p>
        </w:tc>
      </w:tr>
      <w:tr w:rsidR="00EC13A2" w:rsidRPr="00DE7BB3" w:rsidTr="00614A1B">
        <w:trPr>
          <w:trHeight w:val="235"/>
        </w:trPr>
        <w:tc>
          <w:tcPr>
            <w:tcW w:w="1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13A2" w:rsidRPr="001B2CA8" w:rsidRDefault="00EC13A2" w:rsidP="007B488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3A2" w:rsidRPr="001B2CA8" w:rsidRDefault="00EB0F66" w:rsidP="007B48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9C7CA7"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Induction of labor with vaginal delivery</w:t>
            </w:r>
          </w:p>
        </w:tc>
        <w:tc>
          <w:tcPr>
            <w:tcW w:w="54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13A2" w:rsidRPr="001B2CA8" w:rsidRDefault="009C7CA7" w:rsidP="007B48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Induction of labor with subsequent cesarean section</w:t>
            </w:r>
          </w:p>
        </w:tc>
      </w:tr>
      <w:tr w:rsidR="00EC13A2" w:rsidRPr="00DE7BB3" w:rsidTr="00614A1B">
        <w:trPr>
          <w:trHeight w:val="235"/>
        </w:trPr>
        <w:tc>
          <w:tcPr>
            <w:tcW w:w="1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13A2" w:rsidRPr="001B2CA8" w:rsidRDefault="00EC13A2" w:rsidP="007B488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13A2" w:rsidRPr="001B2CA8" w:rsidRDefault="009C7CA7" w:rsidP="007B48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Scheduled cesarean section</w:t>
            </w:r>
          </w:p>
        </w:tc>
        <w:tc>
          <w:tcPr>
            <w:tcW w:w="54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A2" w:rsidRPr="001B2CA8" w:rsidRDefault="009C7CA7" w:rsidP="007B48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 cesarean section</w:t>
            </w:r>
          </w:p>
        </w:tc>
      </w:tr>
      <w:tr w:rsidR="009C7CA7" w:rsidRPr="00DE7BB3" w:rsidTr="001335E0">
        <w:trPr>
          <w:trHeight w:val="235"/>
        </w:trPr>
        <w:tc>
          <w:tcPr>
            <w:tcW w:w="1116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7CA7" w:rsidRPr="001B2CA8" w:rsidRDefault="009C7CA7" w:rsidP="007B48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ther’s Gravidity and Parity known:</w:t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2CA8">
              <w:rPr>
                <w:rFonts w:ascii="Arial" w:hAnsi="Arial" w:cs="Arial"/>
                <w:sz w:val="20"/>
                <w:szCs w:val="20"/>
              </w:rPr>
              <w:t>Yes</w:t>
            </w:r>
            <w:r w:rsidRPr="001B2C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2CA8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9D1395"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="009D1395"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Wingdings" w:char="F0E2"/>
            </w:r>
            <w:r w:rsidR="009D1395"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) </w:t>
            </w:r>
            <w:proofErr w:type="spellStart"/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GravParKnown</w:t>
            </w:r>
            <w:proofErr w:type="spellEnd"/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34)</w:t>
            </w:r>
          </w:p>
        </w:tc>
      </w:tr>
      <w:tr w:rsidR="009D1395" w:rsidRPr="00DE7BB3" w:rsidTr="00614A1B">
        <w:trPr>
          <w:trHeight w:val="235"/>
        </w:trPr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395" w:rsidRPr="001B2CA8" w:rsidRDefault="009D1395" w:rsidP="007B48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3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395" w:rsidRPr="001B2CA8" w:rsidRDefault="009D1395" w:rsidP="007B488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B2C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ther’s Gravidity:</w:t>
            </w:r>
          </w:p>
          <w:p w:rsidR="009D1395" w:rsidRPr="001B2CA8" w:rsidRDefault="009D1395" w:rsidP="007B48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Gravidity (235)</w:t>
            </w:r>
          </w:p>
        </w:tc>
        <w:tc>
          <w:tcPr>
            <w:tcW w:w="59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95" w:rsidRPr="001B2CA8" w:rsidRDefault="009D1395" w:rsidP="007B488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B2C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ther’s Parity:</w:t>
            </w:r>
          </w:p>
          <w:p w:rsidR="009D1395" w:rsidRPr="001B2CA8" w:rsidRDefault="009D1395" w:rsidP="007B48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rity (236)</w:t>
            </w:r>
          </w:p>
        </w:tc>
      </w:tr>
      <w:tr w:rsidR="009D1395" w:rsidRPr="00DE7BB3" w:rsidTr="001335E0">
        <w:trPr>
          <w:trHeight w:val="235"/>
        </w:trPr>
        <w:tc>
          <w:tcPr>
            <w:tcW w:w="1116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395" w:rsidRPr="001B2CA8" w:rsidRDefault="009D1395" w:rsidP="007B48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20"/>
                <w:szCs w:val="20"/>
              </w:rPr>
              <w:t>APGAR Scores Known:</w:t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2CA8">
              <w:rPr>
                <w:rFonts w:ascii="Arial" w:hAnsi="Arial" w:cs="Arial"/>
                <w:sz w:val="20"/>
                <w:szCs w:val="20"/>
              </w:rPr>
              <w:t>Yes</w:t>
            </w:r>
            <w:r w:rsidRPr="001B2C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2CA8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Wingdings" w:char="F0E2"/>
            </w:r>
            <w:r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  <w:r w:rsidR="001335E0"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proofErr w:type="spellStart"/>
            <w:r w:rsidR="001335E0"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pgarKnown</w:t>
            </w:r>
            <w:proofErr w:type="spellEnd"/>
            <w:r w:rsidR="001335E0"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37)</w:t>
            </w:r>
          </w:p>
        </w:tc>
      </w:tr>
      <w:tr w:rsidR="001335E0" w:rsidRPr="00DE7BB3" w:rsidTr="00614A1B">
        <w:trPr>
          <w:trHeight w:val="235"/>
        </w:trPr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35E0" w:rsidRPr="001B2CA8" w:rsidRDefault="001335E0" w:rsidP="007B48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3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5E0" w:rsidRPr="001B2CA8" w:rsidRDefault="001335E0" w:rsidP="007B4880">
            <w:pPr>
              <w:rPr>
                <w:rFonts w:ascii="Arial" w:hAnsi="Arial" w:cs="Arial"/>
                <w:sz w:val="20"/>
                <w:szCs w:val="20"/>
              </w:rPr>
            </w:pPr>
            <w:r w:rsidRPr="001B2CA8">
              <w:rPr>
                <w:rFonts w:ascii="Arial" w:hAnsi="Arial" w:cs="Arial"/>
                <w:sz w:val="20"/>
                <w:szCs w:val="20"/>
              </w:rPr>
              <w:t>APGAR Score at 1 minute:</w:t>
            </w:r>
          </w:p>
          <w:p w:rsidR="001335E0" w:rsidRPr="001B2CA8" w:rsidRDefault="001335E0" w:rsidP="007B4880">
            <w:pPr>
              <w:rPr>
                <w:rFonts w:ascii="Arial" w:hAnsi="Arial" w:cs="Arial"/>
                <w:sz w:val="20"/>
                <w:szCs w:val="20"/>
              </w:rPr>
            </w:pPr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pgar1 (238)</w:t>
            </w:r>
          </w:p>
        </w:tc>
        <w:tc>
          <w:tcPr>
            <w:tcW w:w="59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E0" w:rsidRPr="001B2CA8" w:rsidRDefault="001335E0" w:rsidP="007B4880">
            <w:pPr>
              <w:rPr>
                <w:rFonts w:ascii="Arial" w:hAnsi="Arial" w:cs="Arial"/>
                <w:sz w:val="20"/>
                <w:szCs w:val="20"/>
              </w:rPr>
            </w:pPr>
            <w:r w:rsidRPr="001B2CA8">
              <w:rPr>
                <w:rFonts w:ascii="Arial" w:hAnsi="Arial" w:cs="Arial"/>
                <w:sz w:val="20"/>
                <w:szCs w:val="20"/>
              </w:rPr>
              <w:t>APGAR Score at 5 minutes:</w:t>
            </w:r>
          </w:p>
          <w:p w:rsidR="001335E0" w:rsidRPr="001B2CA8" w:rsidRDefault="001335E0" w:rsidP="007B4880">
            <w:pPr>
              <w:rPr>
                <w:rFonts w:ascii="Arial" w:hAnsi="Arial" w:cs="Arial"/>
                <w:sz w:val="20"/>
                <w:szCs w:val="20"/>
              </w:rPr>
            </w:pPr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pgar5 (239)</w:t>
            </w:r>
          </w:p>
        </w:tc>
      </w:tr>
      <w:tr w:rsidR="001335E0" w:rsidRPr="00DE7BB3" w:rsidTr="00614A1B">
        <w:trPr>
          <w:trHeight w:val="235"/>
        </w:trPr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35E0" w:rsidRDefault="001335E0" w:rsidP="007B488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647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other’s Name Known: </w:t>
            </w:r>
          </w:p>
          <w:p w:rsidR="001335E0" w:rsidRDefault="001335E0" w:rsidP="007B488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atNameKnown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40) </w:t>
            </w:r>
            <w:r w:rsidRPr="009647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73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E0" w:rsidRPr="007B4880" w:rsidRDefault="001335E0" w:rsidP="007B4880">
            <w:pPr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</w:pP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0AE4">
              <w:rPr>
                <w:rFonts w:ascii="Arial" w:hAnsi="Arial" w:cs="Arial"/>
                <w:sz w:val="20"/>
                <w:szCs w:val="20"/>
              </w:rPr>
              <w:t>Yes</w:t>
            </w:r>
            <w:r w:rsidRPr="00DA0A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0AE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4880" w:rsidRPr="00DE7BB3" w:rsidTr="00614A1B">
        <w:trPr>
          <w:trHeight w:val="235"/>
        </w:trPr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880" w:rsidRPr="00DA0AE4" w:rsidRDefault="007B4880" w:rsidP="009009A8">
            <w:pPr>
              <w:rPr>
                <w:rFonts w:ascii="Arial" w:hAnsi="Arial" w:cs="Arial"/>
                <w:sz w:val="20"/>
                <w:szCs w:val="20"/>
              </w:rPr>
            </w:pPr>
            <w:r w:rsidRPr="00DA0AE4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2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B4880" w:rsidRPr="00A046C7" w:rsidRDefault="007B4880" w:rsidP="0096476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A0AE4">
              <w:rPr>
                <w:rFonts w:ascii="Arial" w:hAnsi="Arial" w:cs="Arial"/>
                <w:sz w:val="20"/>
                <w:szCs w:val="20"/>
              </w:rPr>
              <w:t xml:space="preserve">Mother’s Last Name: </w:t>
            </w:r>
          </w:p>
          <w:p w:rsidR="007B4880" w:rsidRPr="00DA0AE4" w:rsidRDefault="0096476F" w:rsidP="0096476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atLName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50)</w:t>
            </w:r>
          </w:p>
        </w:tc>
        <w:tc>
          <w:tcPr>
            <w:tcW w:w="403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880" w:rsidRPr="00A046C7" w:rsidRDefault="007B4880" w:rsidP="0096476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A0AE4">
              <w:rPr>
                <w:rFonts w:ascii="Arial" w:hAnsi="Arial" w:cs="Arial"/>
                <w:sz w:val="20"/>
                <w:szCs w:val="20"/>
              </w:rPr>
              <w:t xml:space="preserve">Mother’s First Name: </w:t>
            </w:r>
          </w:p>
          <w:p w:rsidR="007B4880" w:rsidRPr="00DA0AE4" w:rsidRDefault="0096476F" w:rsidP="0096476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atFName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60)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880" w:rsidRPr="00DA0AE4" w:rsidRDefault="007B4880" w:rsidP="0096476F">
            <w:pPr>
              <w:rPr>
                <w:rFonts w:ascii="Arial" w:hAnsi="Arial" w:cs="Arial"/>
                <w:sz w:val="20"/>
                <w:szCs w:val="20"/>
              </w:rPr>
            </w:pPr>
            <w:r w:rsidRPr="00DA0AE4">
              <w:rPr>
                <w:rFonts w:ascii="Arial" w:hAnsi="Arial" w:cs="Arial"/>
                <w:sz w:val="20"/>
                <w:szCs w:val="20"/>
              </w:rPr>
              <w:t xml:space="preserve">Mother’s Middle Name: </w:t>
            </w:r>
          </w:p>
          <w:p w:rsidR="007B4880" w:rsidRPr="00DA0AE4" w:rsidRDefault="0096476F" w:rsidP="0096476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atMName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80)</w:t>
            </w:r>
          </w:p>
        </w:tc>
      </w:tr>
      <w:tr w:rsidR="0096476F" w:rsidRPr="00DE7BB3" w:rsidTr="00614A1B">
        <w:trPr>
          <w:trHeight w:val="235"/>
        </w:trPr>
        <w:tc>
          <w:tcPr>
            <w:tcW w:w="4313" w:type="dxa"/>
            <w:gridSpan w:val="12"/>
            <w:tcBorders>
              <w:right w:val="nil"/>
            </w:tcBorders>
            <w:shd w:val="clear" w:color="auto" w:fill="auto"/>
          </w:tcPr>
          <w:p w:rsidR="0096476F" w:rsidRPr="00A046C7" w:rsidRDefault="00DA0AE4" w:rsidP="0096476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other’s </w:t>
            </w:r>
            <w:r w:rsidR="009647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tional ID Number (SSN)</w:t>
            </w:r>
            <w:r w:rsidR="0096476F" w:rsidRPr="009647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Known: </w:t>
            </w:r>
            <w:r w:rsidR="0096476F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</w:t>
            </w:r>
          </w:p>
          <w:p w:rsidR="0096476F" w:rsidRDefault="0096476F" w:rsidP="0096476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atSSNKnown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90)  </w:t>
            </w:r>
          </w:p>
        </w:tc>
        <w:tc>
          <w:tcPr>
            <w:tcW w:w="6851" w:type="dxa"/>
            <w:gridSpan w:val="16"/>
            <w:tcBorders>
              <w:left w:val="nil"/>
            </w:tcBorders>
            <w:shd w:val="clear" w:color="auto" w:fill="auto"/>
          </w:tcPr>
          <w:p w:rsidR="0096476F" w:rsidRPr="0096476F" w:rsidRDefault="0096476F" w:rsidP="0096476F">
            <w:pPr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</w:pPr>
            <w:r w:rsidRPr="0096476F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9647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6476F">
              <w:rPr>
                <w:rFonts w:ascii="Arial" w:hAnsi="Arial" w:cs="Arial"/>
                <w:sz w:val="20"/>
                <w:szCs w:val="20"/>
              </w:rPr>
              <w:t>Yes</w:t>
            </w:r>
            <w:r w:rsidRPr="009647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96476F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9647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6476F"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 w:rsidRPr="0096476F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6476F">
              <w:rPr>
                <w:rFonts w:ascii="Arial" w:hAnsi="Arial" w:cs="Arial"/>
                <w:color w:val="000000"/>
                <w:sz w:val="20"/>
                <w:szCs w:val="20"/>
              </w:rPr>
              <w:t>Refused</w:t>
            </w:r>
          </w:p>
        </w:tc>
      </w:tr>
      <w:tr w:rsidR="0096476F" w:rsidRPr="00DE7BB3" w:rsidTr="00614A1B">
        <w:trPr>
          <w:trHeight w:val="235"/>
        </w:trPr>
        <w:tc>
          <w:tcPr>
            <w:tcW w:w="896" w:type="dxa"/>
            <w:shd w:val="clear" w:color="auto" w:fill="auto"/>
          </w:tcPr>
          <w:p w:rsidR="0096476F" w:rsidRPr="00DE7BB3" w:rsidRDefault="0096476F" w:rsidP="009009A8">
            <w:pPr>
              <w:rPr>
                <w:rFonts w:ascii="Arial" w:hAnsi="Arial" w:cs="Arial"/>
                <w:sz w:val="20"/>
                <w:szCs w:val="20"/>
              </w:rPr>
            </w:pPr>
            <w:r w:rsidRPr="00DA0AE4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10268" w:type="dxa"/>
            <w:gridSpan w:val="27"/>
            <w:shd w:val="clear" w:color="auto" w:fill="auto"/>
          </w:tcPr>
          <w:p w:rsidR="00DA0AE4" w:rsidRPr="00A046C7" w:rsidRDefault="0096476F" w:rsidP="00DA0AE4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Mother’s</w:t>
            </w:r>
            <w:r w:rsidR="00DA0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A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tional ID Number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AE4">
              <w:rPr>
                <w:rFonts w:ascii="Arial" w:hAnsi="Arial" w:cs="Arial"/>
                <w:sz w:val="20"/>
                <w:szCs w:val="20"/>
              </w:rPr>
              <w:t>(</w:t>
            </w:r>
            <w:r w:rsidRPr="00DE7BB3">
              <w:rPr>
                <w:rFonts w:ascii="Arial" w:hAnsi="Arial" w:cs="Arial"/>
                <w:sz w:val="20"/>
                <w:szCs w:val="20"/>
              </w:rPr>
              <w:t>SSN</w:t>
            </w:r>
            <w:r w:rsidR="00DA0AE4">
              <w:rPr>
                <w:rFonts w:ascii="Arial" w:hAnsi="Arial" w:cs="Arial"/>
                <w:sz w:val="20"/>
                <w:szCs w:val="20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6476F" w:rsidRPr="00DE7BB3" w:rsidRDefault="0096476F" w:rsidP="00DA0A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atSSN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="00DA0AE4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0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DA0AE4" w:rsidRPr="00DE7BB3" w:rsidTr="00614A1B">
        <w:trPr>
          <w:trHeight w:val="235"/>
        </w:trPr>
        <w:tc>
          <w:tcPr>
            <w:tcW w:w="4477" w:type="dxa"/>
            <w:gridSpan w:val="14"/>
            <w:shd w:val="clear" w:color="auto" w:fill="auto"/>
          </w:tcPr>
          <w:p w:rsidR="00DA0AE4" w:rsidRPr="00A046C7" w:rsidRDefault="00DA0AE4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DOB: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mm/</w:t>
            </w:r>
            <w:proofErr w:type="spellStart"/>
            <w:r w:rsidRPr="00DE7BB3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DE7BB3">
              <w:rPr>
                <w:rFonts w:ascii="Arial" w:hAnsi="Arial" w:cs="Arial"/>
                <w:i/>
                <w:sz w:val="14"/>
                <w:szCs w:val="14"/>
              </w:rPr>
              <w:t>/</w:t>
            </w:r>
            <w:proofErr w:type="spellStart"/>
            <w:r w:rsidRPr="00DE7BB3">
              <w:rPr>
                <w:rFonts w:ascii="Arial" w:hAnsi="Arial" w:cs="Arial"/>
                <w:i/>
                <w:sz w:val="14"/>
                <w:szCs w:val="14"/>
              </w:rPr>
              <w:t>yyyy</w:t>
            </w:r>
            <w:proofErr w:type="spellEnd"/>
            <w:r w:rsidRPr="00DE7BB3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__ __ / __ __ / __ __ __ __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A0AE4" w:rsidRPr="00DE7BB3" w:rsidRDefault="00DA0AE4" w:rsidP="00DA0AE4">
            <w:pPr>
              <w:rPr>
                <w:rFonts w:ascii="Arial" w:hAnsi="Arial" w:cs="Arial"/>
                <w:color w:val="FF0000"/>
                <w:sz w:val="16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OB (310)</w:t>
            </w:r>
          </w:p>
        </w:tc>
        <w:tc>
          <w:tcPr>
            <w:tcW w:w="2070" w:type="dxa"/>
            <w:gridSpan w:val="7"/>
            <w:tcBorders>
              <w:right w:val="nil"/>
            </w:tcBorders>
            <w:shd w:val="clear" w:color="auto" w:fill="auto"/>
          </w:tcPr>
          <w:p w:rsidR="00DA0AE4" w:rsidRPr="00A046C7" w:rsidRDefault="00DA0AE4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Birth Weight </w:t>
            </w:r>
            <w:r>
              <w:rPr>
                <w:rFonts w:ascii="Arial" w:hAnsi="Arial" w:cs="Arial"/>
                <w:sz w:val="20"/>
                <w:szCs w:val="20"/>
              </w:rPr>
              <w:t>Known</w:t>
            </w:r>
            <w:r w:rsidRPr="00DE7BB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A0AE4" w:rsidRPr="00DE7BB3" w:rsidRDefault="00590C9F" w:rsidP="009009A8">
            <w:pPr>
              <w:rPr>
                <w:rFonts w:ascii="Arial" w:hAnsi="Arial" w:cs="Arial"/>
                <w:color w:val="FF0000"/>
                <w:sz w:val="16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irthWtKnown</w:t>
            </w:r>
            <w:proofErr w:type="spellEnd"/>
            <w:r w:rsidR="00DA0AE4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20)</w:t>
            </w:r>
          </w:p>
        </w:tc>
        <w:tc>
          <w:tcPr>
            <w:tcW w:w="1530" w:type="dxa"/>
            <w:gridSpan w:val="4"/>
            <w:tcBorders>
              <w:left w:val="nil"/>
            </w:tcBorders>
            <w:shd w:val="clear" w:color="auto" w:fill="auto"/>
          </w:tcPr>
          <w:p w:rsidR="00DA0AE4" w:rsidRPr="00DA0AE4" w:rsidRDefault="00DA0AE4" w:rsidP="00614A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0AE4">
              <w:rPr>
                <w:rFonts w:ascii="Arial" w:hAnsi="Arial" w:cs="Arial"/>
                <w:sz w:val="20"/>
                <w:szCs w:val="20"/>
              </w:rPr>
              <w:t>Yes</w:t>
            </w:r>
            <w:r w:rsidRPr="00DA0A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0AE4">
              <w:rPr>
                <w:rFonts w:ascii="Arial" w:hAnsi="Arial" w:cs="Arial"/>
                <w:sz w:val="20"/>
                <w:szCs w:val="20"/>
              </w:rPr>
              <w:t>No</w:t>
            </w:r>
            <w:r w:rsidRPr="00DA0A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3087" w:type="dxa"/>
            <w:gridSpan w:val="3"/>
            <w:tcBorders>
              <w:left w:val="nil"/>
            </w:tcBorders>
            <w:shd w:val="clear" w:color="auto" w:fill="auto"/>
          </w:tcPr>
          <w:p w:rsidR="00DA0AE4" w:rsidRPr="00A046C7" w:rsidRDefault="00DA0AE4" w:rsidP="00DA0AE4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A0AE4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 </w:t>
            </w:r>
            <w:r w:rsidRPr="00DE7BB3">
              <w:rPr>
                <w:rFonts w:ascii="Arial" w:hAnsi="Arial" w:cs="Arial"/>
                <w:sz w:val="20"/>
                <w:szCs w:val="20"/>
              </w:rPr>
              <w:t>Birth Weight</w:t>
            </w:r>
            <w:r>
              <w:rPr>
                <w:rFonts w:ascii="Arial" w:hAnsi="Arial" w:cs="Arial"/>
                <w:sz w:val="20"/>
                <w:szCs w:val="20"/>
              </w:rPr>
              <w:t xml:space="preserve"> (kg):</w:t>
            </w:r>
          </w:p>
          <w:p w:rsidR="00DA0AE4" w:rsidRPr="00DA0AE4" w:rsidRDefault="00DA0AE4" w:rsidP="00DA0AE4">
            <w:pPr>
              <w:ind w:firstLine="720"/>
              <w:rPr>
                <w:rFonts w:ascii="Arial" w:hAnsi="Arial" w:cs="Arial"/>
                <w:sz w:val="16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irthWtKg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30)</w:t>
            </w:r>
          </w:p>
        </w:tc>
      </w:tr>
      <w:tr w:rsidR="00541F7B" w:rsidRPr="00DE7BB3" w:rsidTr="00614A1B">
        <w:trPr>
          <w:trHeight w:val="235"/>
        </w:trPr>
        <w:tc>
          <w:tcPr>
            <w:tcW w:w="447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41F7B" w:rsidRPr="00A046C7" w:rsidRDefault="00541F7B" w:rsidP="00541F7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Gender: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M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F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b/>
                <w:sz w:val="16"/>
              </w:rPr>
              <w:t xml:space="preserve"> 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Ambiguous  </w:t>
            </w:r>
          </w:p>
          <w:p w:rsidR="00541F7B" w:rsidRPr="00DE7BB3" w:rsidRDefault="00541F7B" w:rsidP="00541F7B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Gender (340)</w:t>
            </w:r>
          </w:p>
        </w:tc>
        <w:tc>
          <w:tcPr>
            <w:tcW w:w="668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41F7B" w:rsidRPr="00A046C7" w:rsidRDefault="00541F7B" w:rsidP="0041489E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Premature Birth: </w:t>
            </w:r>
            <w:r w:rsidR="00590C9F"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590C9F"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1F7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="00590C9F"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590C9F"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1F7B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541F7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0C9F"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590C9F"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90C9F" w:rsidRPr="00590C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0C9F" w:rsidRPr="00BF6FF6">
              <w:rPr>
                <w:rFonts w:ascii="Arial" w:hAnsi="Arial" w:cs="Arial"/>
                <w:color w:val="000000"/>
                <w:sz w:val="20"/>
                <w:szCs w:val="20"/>
              </w:rPr>
              <w:t>Unknown</w:t>
            </w:r>
          </w:p>
          <w:p w:rsidR="00541F7B" w:rsidRPr="00DE7BB3" w:rsidRDefault="00541F7B" w:rsidP="00541F7B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mature (350)</w:t>
            </w:r>
          </w:p>
        </w:tc>
      </w:tr>
      <w:tr w:rsidR="00E178C3" w:rsidRPr="00DE7BB3" w:rsidTr="00F671F4">
        <w:trPr>
          <w:trHeight w:val="235"/>
        </w:trPr>
        <w:tc>
          <w:tcPr>
            <w:tcW w:w="3126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178C3" w:rsidRPr="00A046C7" w:rsidRDefault="00E178C3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Gestational Age at Birth Known:</w:t>
            </w:r>
          </w:p>
          <w:p w:rsidR="00E178C3" w:rsidRPr="00CB4088" w:rsidRDefault="00E178C3" w:rsidP="009009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GestAgeKnown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60)</w:t>
            </w:r>
          </w:p>
        </w:tc>
        <w:tc>
          <w:tcPr>
            <w:tcW w:w="1351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178C3" w:rsidRPr="00614A1B" w:rsidRDefault="00E178C3" w:rsidP="00AA78F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0AE4">
              <w:rPr>
                <w:rFonts w:ascii="Arial" w:hAnsi="Arial" w:cs="Arial"/>
                <w:sz w:val="20"/>
                <w:szCs w:val="20"/>
              </w:rPr>
              <w:t>Yes</w:t>
            </w:r>
            <w:r w:rsidR="00614A1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0AE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178C3" w:rsidRDefault="00E178C3" w:rsidP="0041489E">
            <w:pPr>
              <w:rPr>
                <w:rFonts w:ascii="Arial" w:hAnsi="Arial" w:cs="Arial"/>
                <w:sz w:val="20"/>
                <w:szCs w:val="20"/>
              </w:rPr>
            </w:pPr>
            <w:r w:rsidRPr="00DA0AE4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5787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6673" w:rsidRPr="00A046C7" w:rsidRDefault="00E178C3" w:rsidP="0041489E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Gestational age at birth (in weeks): </w:t>
            </w:r>
          </w:p>
          <w:p w:rsidR="00E178C3" w:rsidRPr="00CB4088" w:rsidRDefault="00E178C3" w:rsidP="004148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GestAgeWeeks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70)</w:t>
            </w:r>
          </w:p>
        </w:tc>
      </w:tr>
      <w:tr w:rsidR="00D56673" w:rsidRPr="00DE7BB3" w:rsidTr="00614A1B">
        <w:trPr>
          <w:trHeight w:val="235"/>
        </w:trPr>
        <w:tc>
          <w:tcPr>
            <w:tcW w:w="1886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56673" w:rsidRPr="00A046C7" w:rsidRDefault="00D56673" w:rsidP="0041489E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B4088">
              <w:rPr>
                <w:rFonts w:ascii="Arial" w:hAnsi="Arial" w:cs="Arial"/>
                <w:sz w:val="20"/>
                <w:szCs w:val="20"/>
              </w:rPr>
              <w:t xml:space="preserve">Multiple Gestation:     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</w:t>
            </w:r>
          </w:p>
          <w:p w:rsidR="00D56673" w:rsidRPr="00E178C3" w:rsidRDefault="00D56673" w:rsidP="0041489E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ultGest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80)</w:t>
            </w:r>
          </w:p>
        </w:tc>
        <w:tc>
          <w:tcPr>
            <w:tcW w:w="2520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6673" w:rsidRDefault="00D56673" w:rsidP="0041489E">
            <w:pPr>
              <w:rPr>
                <w:rFonts w:ascii="Arial" w:hAnsi="Arial" w:cs="Arial"/>
                <w:sz w:val="20"/>
                <w:szCs w:val="20"/>
              </w:rPr>
            </w:pP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0AE4">
              <w:rPr>
                <w:rFonts w:ascii="Arial" w:hAnsi="Arial" w:cs="Arial"/>
                <w:sz w:val="20"/>
                <w:szCs w:val="20"/>
              </w:rPr>
              <w:t>Yes</w:t>
            </w:r>
            <w:r w:rsidRPr="00DA0A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0AE4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B4088">
              <w:rPr>
                <w:rFonts w:ascii="Arial" w:hAnsi="Arial" w:cs="Arial"/>
                <w:color w:val="000000"/>
                <w:sz w:val="20"/>
                <w:szCs w:val="20"/>
              </w:rPr>
              <w:t>Unknow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1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56673" w:rsidRPr="00A046C7" w:rsidRDefault="00D56673" w:rsidP="00CB408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56673">
              <w:rPr>
                <w:rFonts w:ascii="Arial" w:hAnsi="Arial" w:cs="Arial"/>
                <w:color w:val="000000"/>
                <w:sz w:val="20"/>
                <w:szCs w:val="20"/>
              </w:rPr>
              <w:t>Antenatal Diagnosis of Congenital Heart Disea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D56673" w:rsidRPr="00D56673" w:rsidRDefault="00D56673" w:rsidP="004148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tenatalDiag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 w:rsidR="0041489E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81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07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90C9F" w:rsidRDefault="00D56673" w:rsidP="00CB4088">
            <w:pPr>
              <w:rPr>
                <w:rFonts w:ascii="Arial" w:hAnsi="Arial" w:cs="Arial"/>
                <w:sz w:val="20"/>
                <w:szCs w:val="20"/>
              </w:rPr>
            </w:pP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0AE4">
              <w:rPr>
                <w:rFonts w:ascii="Arial" w:hAnsi="Arial" w:cs="Arial"/>
                <w:sz w:val="20"/>
                <w:szCs w:val="20"/>
              </w:rPr>
              <w:t>Yes</w:t>
            </w:r>
            <w:r w:rsidRPr="00DA0A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0AE4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56673" w:rsidRPr="00DA0AE4" w:rsidRDefault="00D56673" w:rsidP="00CB40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FF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BF6F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F6FF6">
              <w:rPr>
                <w:rFonts w:ascii="Arial" w:hAnsi="Arial" w:cs="Arial"/>
                <w:color w:val="000000"/>
                <w:sz w:val="20"/>
                <w:szCs w:val="20"/>
              </w:rPr>
              <w:t>Unknown</w:t>
            </w:r>
          </w:p>
        </w:tc>
      </w:tr>
      <w:tr w:rsidR="00A7176B" w:rsidRPr="00DE7BB3" w:rsidTr="00614A1B">
        <w:trPr>
          <w:trHeight w:val="235"/>
        </w:trPr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7176B" w:rsidRPr="001B2CA8" w:rsidRDefault="00A7176B" w:rsidP="0041489E">
            <w:pPr>
              <w:rPr>
                <w:rFonts w:ascii="Arial" w:hAnsi="Arial" w:cs="Arial"/>
                <w:sz w:val="20"/>
                <w:szCs w:val="20"/>
              </w:rPr>
            </w:pPr>
            <w:r w:rsidRPr="001B2CA8">
              <w:rPr>
                <w:rFonts w:ascii="Arial" w:hAnsi="Arial" w:cs="Arial"/>
                <w:sz w:val="20"/>
                <w:szCs w:val="20"/>
              </w:rPr>
              <w:t>Race Documented:</w:t>
            </w:r>
          </w:p>
          <w:p w:rsidR="00A7176B" w:rsidRPr="001B2CA8" w:rsidRDefault="00A7176B" w:rsidP="004148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aceDocumented</w:t>
            </w:r>
            <w:proofErr w:type="spellEnd"/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83)</w:t>
            </w:r>
          </w:p>
        </w:tc>
        <w:tc>
          <w:tcPr>
            <w:tcW w:w="710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176B" w:rsidRPr="001B2CA8" w:rsidRDefault="00A7176B" w:rsidP="00CB40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2CA8">
              <w:rPr>
                <w:rFonts w:ascii="Arial" w:hAnsi="Arial" w:cs="Arial"/>
                <w:sz w:val="20"/>
                <w:szCs w:val="20"/>
              </w:rPr>
              <w:t>Yes</w:t>
            </w:r>
            <w:r w:rsidRPr="001B2C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2CA8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2CA8">
              <w:rPr>
                <w:rFonts w:ascii="Arial" w:hAnsi="Arial" w:cs="Arial"/>
                <w:color w:val="000000"/>
                <w:sz w:val="20"/>
                <w:szCs w:val="20"/>
              </w:rPr>
              <w:t xml:space="preserve">Patient declined to disclose </w:t>
            </w:r>
            <w:r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Wingdings" w:char="F0E2"/>
            </w:r>
            <w:r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) 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176B" w:rsidRPr="00DA0AE4" w:rsidRDefault="00A7176B" w:rsidP="00CB40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6673" w:rsidRPr="00DE7BB3" w:rsidTr="00614A1B">
        <w:trPr>
          <w:trHeight w:val="692"/>
        </w:trPr>
        <w:tc>
          <w:tcPr>
            <w:tcW w:w="18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B6C" w:rsidRDefault="00DC6B6C" w:rsidP="009009A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0A31" w:rsidRDefault="00C80A31" w:rsidP="009009A8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F7B" w:rsidRPr="00A7176B" w:rsidRDefault="00541F7B" w:rsidP="009009A8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A7176B">
              <w:rPr>
                <w:rFonts w:ascii="Arial" w:hAnsi="Arial" w:cs="Arial"/>
                <w:i/>
                <w:color w:val="808080"/>
                <w:sz w:val="14"/>
                <w:szCs w:val="14"/>
              </w:rPr>
              <w:t>(select all that apply</w:t>
            </w:r>
            <w:r w:rsidR="00A7176B">
              <w:rPr>
                <w:rFonts w:ascii="Arial" w:hAnsi="Arial" w:cs="Arial"/>
                <w:i/>
                <w:color w:val="808080"/>
                <w:sz w:val="14"/>
                <w:szCs w:val="14"/>
              </w:rPr>
              <w:t>→</w:t>
            </w:r>
            <w:r w:rsidRPr="00A7176B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  <w:p w:rsidR="00541F7B" w:rsidRPr="00DE7BB3" w:rsidRDefault="00541F7B" w:rsidP="009009A8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F7B" w:rsidRPr="00DE7BB3" w:rsidRDefault="00541F7B" w:rsidP="009009A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7D18" w:rsidRDefault="00541F7B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02335C">
              <w:rPr>
                <w:rFonts w:ascii="Arial" w:hAnsi="Arial" w:cs="Arial"/>
                <w:sz w:val="20"/>
                <w:szCs w:val="20"/>
              </w:rPr>
              <w:t>Caucasian:</w:t>
            </w:r>
          </w:p>
          <w:p w:rsidR="00541F7B" w:rsidRPr="00E74E73" w:rsidRDefault="001E71DB" w:rsidP="00023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4E73" w:rsidRPr="00C80A3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aceCaucasian</w:t>
            </w:r>
            <w:proofErr w:type="spellEnd"/>
            <w:r w:rsidR="00E74E73" w:rsidRPr="00C80A3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90)</w:t>
            </w:r>
          </w:p>
          <w:p w:rsidR="00D37D18" w:rsidRDefault="00541F7B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02335C">
              <w:rPr>
                <w:rFonts w:ascii="Arial" w:hAnsi="Arial" w:cs="Arial"/>
                <w:sz w:val="20"/>
                <w:szCs w:val="20"/>
              </w:rPr>
              <w:t>Asian:</w:t>
            </w:r>
          </w:p>
          <w:p w:rsidR="00541F7B" w:rsidRPr="00E74E73" w:rsidRDefault="001E71DB" w:rsidP="00023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4E73" w:rsidRPr="00C80A3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aceAsian</w:t>
            </w:r>
            <w:proofErr w:type="spellEnd"/>
            <w:r w:rsidR="00E74E73" w:rsidRPr="00C80A3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410)</w:t>
            </w:r>
          </w:p>
          <w:p w:rsidR="0002335C" w:rsidRDefault="00541F7B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02335C">
              <w:rPr>
                <w:rFonts w:ascii="Arial" w:hAnsi="Arial" w:cs="Arial"/>
                <w:sz w:val="20"/>
                <w:szCs w:val="20"/>
              </w:rPr>
              <w:t>Native Hawaiian/Pacific Islander:</w:t>
            </w:r>
          </w:p>
          <w:p w:rsidR="00541F7B" w:rsidRPr="00DE7BB3" w:rsidRDefault="001E71DB" w:rsidP="00E74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4E73" w:rsidRPr="00C80A3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aceNativePacific</w:t>
            </w:r>
            <w:proofErr w:type="spellEnd"/>
            <w:r w:rsidR="00E74E73" w:rsidRPr="00C80A3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430)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1F7B" w:rsidRDefault="00541F7B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D37D18" w:rsidRDefault="00D37D18" w:rsidP="0002335C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F7B" w:rsidRDefault="00541F7B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D37D18" w:rsidRDefault="00D37D18" w:rsidP="0002335C">
            <w:pPr>
              <w:rPr>
                <w:rFonts w:ascii="Arial" w:hAnsi="Arial" w:cs="Arial"/>
                <w:sz w:val="20"/>
                <w:szCs w:val="20"/>
              </w:rPr>
            </w:pPr>
          </w:p>
          <w:p w:rsidR="00D37D18" w:rsidRPr="00DE7BB3" w:rsidRDefault="00541F7B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7D18" w:rsidRDefault="00541F7B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C80A31">
              <w:rPr>
                <w:rFonts w:ascii="Arial" w:hAnsi="Arial" w:cs="Arial"/>
                <w:sz w:val="20"/>
                <w:szCs w:val="20"/>
              </w:rPr>
              <w:t>Black/African American:</w:t>
            </w:r>
          </w:p>
          <w:p w:rsidR="00541F7B" w:rsidRPr="00E74E73" w:rsidRDefault="001E71DB" w:rsidP="00023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4E73" w:rsidRPr="00C80A3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aceBlack</w:t>
            </w:r>
            <w:proofErr w:type="spellEnd"/>
            <w:r w:rsidR="00E74E73" w:rsidRPr="00C80A3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400)</w:t>
            </w:r>
          </w:p>
          <w:p w:rsidR="00D37D18" w:rsidRDefault="00D37D18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C80A31">
              <w:rPr>
                <w:rFonts w:ascii="Arial" w:hAnsi="Arial" w:cs="Arial"/>
                <w:sz w:val="20"/>
                <w:szCs w:val="20"/>
              </w:rPr>
              <w:t>Am Indian/Alaskan Native:</w:t>
            </w:r>
          </w:p>
          <w:p w:rsidR="00541F7B" w:rsidRPr="00E74E73" w:rsidRDefault="001E71DB" w:rsidP="000233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4E73" w:rsidRPr="00C80A3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aceNativeAm</w:t>
            </w:r>
            <w:proofErr w:type="spellEnd"/>
            <w:r w:rsidR="00E74E73" w:rsidRPr="00C80A3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420)</w:t>
            </w:r>
          </w:p>
          <w:p w:rsidR="001E71DB" w:rsidRDefault="00541F7B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C80A31">
              <w:rPr>
                <w:rFonts w:ascii="Arial" w:hAnsi="Arial" w:cs="Arial"/>
                <w:sz w:val="20"/>
                <w:szCs w:val="20"/>
              </w:rPr>
              <w:t>Other:</w:t>
            </w:r>
          </w:p>
          <w:p w:rsidR="00541F7B" w:rsidRPr="00DE7BB3" w:rsidRDefault="001E71DB" w:rsidP="00E74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4E73" w:rsidRPr="00C80A3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aceOther</w:t>
            </w:r>
            <w:proofErr w:type="spellEnd"/>
            <w:r w:rsidR="00E74E73" w:rsidRPr="00C80A3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44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487" w:rsidRDefault="00541F7B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D37D18" w:rsidRDefault="00D37D18" w:rsidP="0002335C">
            <w:pPr>
              <w:rPr>
                <w:rFonts w:ascii="Arial" w:hAnsi="Arial" w:cs="Arial"/>
                <w:sz w:val="20"/>
                <w:szCs w:val="20"/>
              </w:rPr>
            </w:pPr>
          </w:p>
          <w:p w:rsidR="00AA78F1" w:rsidRDefault="00541F7B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D37D18" w:rsidRDefault="00D37D18" w:rsidP="0002335C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F7B" w:rsidRPr="00DE7BB3" w:rsidRDefault="00541F7B" w:rsidP="0002335C">
            <w:pPr>
              <w:rPr>
                <w:rFonts w:ascii="Arial" w:hAnsi="Arial" w:cs="Arial"/>
                <w:sz w:val="20"/>
                <w:szCs w:val="20"/>
              </w:rPr>
            </w:pP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D37D1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7D18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541F7B" w:rsidRPr="00DE7BB3" w:rsidTr="00614A1B">
        <w:trPr>
          <w:trHeight w:val="107"/>
        </w:trPr>
        <w:tc>
          <w:tcPr>
            <w:tcW w:w="3136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F7B" w:rsidRPr="00A046C7" w:rsidRDefault="00541F7B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Hispanic or Latino Ethnicity</w:t>
            </w:r>
            <w:r w:rsidR="00AA78F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41F7B" w:rsidRPr="00DE7BB3" w:rsidRDefault="00541F7B" w:rsidP="00AA78F1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thnicity (</w:t>
            </w:r>
            <w:r w:rsidR="00AA78F1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5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802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1F7B" w:rsidRPr="00AA78F1" w:rsidRDefault="00541F7B" w:rsidP="009009A8">
            <w:pPr>
              <w:rPr>
                <w:rFonts w:ascii="Arial" w:hAnsi="Arial" w:cs="Arial"/>
                <w:sz w:val="20"/>
                <w:szCs w:val="20"/>
              </w:rPr>
            </w:pPr>
            <w:r w:rsidRPr="00AA78F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AA78F1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AA78F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AA78F1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7F0E5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7F0E52" w:rsidRPr="001B2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7F0E52" w:rsidRPr="001B2CA8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Documented</w:t>
            </w:r>
          </w:p>
        </w:tc>
      </w:tr>
      <w:tr w:rsidR="00541F7B" w:rsidRPr="00DE7BB3" w:rsidTr="00614A1B">
        <w:trPr>
          <w:trHeight w:val="235"/>
        </w:trPr>
        <w:tc>
          <w:tcPr>
            <w:tcW w:w="3136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1F7B" w:rsidRPr="00A046C7" w:rsidRDefault="007A16D4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Last Follow-</w:t>
            </w:r>
            <w:r w:rsidR="00541F7B" w:rsidRPr="00DE7BB3">
              <w:rPr>
                <w:rFonts w:ascii="Arial" w:hAnsi="Arial" w:cs="Arial"/>
                <w:sz w:val="20"/>
                <w:szCs w:val="20"/>
              </w:rPr>
              <w:t>Up:</w:t>
            </w:r>
            <w:r w:rsidR="00541F7B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  <w:p w:rsidR="00541F7B" w:rsidRPr="00DE7BB3" w:rsidRDefault="00541F7B" w:rsidP="00AA78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FUDate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="00AA78F1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6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802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1F7B" w:rsidRPr="00DE7BB3" w:rsidRDefault="007A16D4" w:rsidP="00900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541F7B" w:rsidRPr="00DE7BB3">
              <w:rPr>
                <w:rFonts w:ascii="Arial" w:hAnsi="Arial" w:cs="Arial"/>
                <w:i/>
                <w:sz w:val="18"/>
                <w:szCs w:val="18"/>
              </w:rPr>
              <w:t>mm/</w:t>
            </w:r>
            <w:proofErr w:type="spellStart"/>
            <w:r w:rsidR="00541F7B" w:rsidRPr="00DE7BB3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="00541F7B" w:rsidRPr="00DE7BB3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="00541F7B" w:rsidRPr="00DE7BB3">
              <w:rPr>
                <w:rFonts w:ascii="Arial" w:hAnsi="Arial" w:cs="Arial"/>
                <w:i/>
                <w:sz w:val="18"/>
                <w:szCs w:val="18"/>
              </w:rPr>
              <w:t>yyyy</w:t>
            </w:r>
            <w:proofErr w:type="spellEnd"/>
            <w:r w:rsidR="00541F7B" w:rsidRPr="00DE7BB3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541F7B" w:rsidRPr="00DE7BB3">
              <w:rPr>
                <w:rFonts w:ascii="Arial" w:hAnsi="Arial" w:cs="Arial"/>
                <w:sz w:val="18"/>
                <w:szCs w:val="18"/>
              </w:rPr>
              <w:t xml:space="preserve"> __ __ / __ __ / __ __ __ __</w:t>
            </w:r>
          </w:p>
        </w:tc>
      </w:tr>
      <w:tr w:rsidR="00541F7B" w:rsidRPr="00DE7BB3" w:rsidTr="00614A1B">
        <w:trPr>
          <w:trHeight w:val="235"/>
        </w:trPr>
        <w:tc>
          <w:tcPr>
            <w:tcW w:w="4589" w:type="dxa"/>
            <w:gridSpan w:val="1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1F7B" w:rsidRPr="00DE7BB3" w:rsidRDefault="00541F7B" w:rsidP="00AA78F1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Last follow-up NYHA Classification: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LFUNYHA (4</w:t>
            </w:r>
            <w:r w:rsidR="00AA78F1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7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0) </w:t>
            </w:r>
          </w:p>
        </w:tc>
        <w:tc>
          <w:tcPr>
            <w:tcW w:w="65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1F7B" w:rsidRPr="00AA78F1" w:rsidRDefault="00AA78F1" w:rsidP="004F2861">
            <w:pPr>
              <w:rPr>
                <w:rFonts w:ascii="Arial" w:hAnsi="Arial" w:cs="Arial"/>
                <w:sz w:val="20"/>
                <w:szCs w:val="20"/>
              </w:rPr>
            </w:pPr>
            <w:r w:rsidRPr="00AA78F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AA78F1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Assessed   </w:t>
            </w:r>
            <w:r w:rsidR="00541F7B" w:rsidRPr="00AA78F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541F7B" w:rsidRPr="00AA78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1F7B" w:rsidRPr="00AA78F1">
              <w:rPr>
                <w:rFonts w:ascii="Arial" w:hAnsi="Arial" w:cs="Arial"/>
                <w:sz w:val="20"/>
                <w:szCs w:val="20"/>
              </w:rPr>
              <w:t xml:space="preserve">NYHA 1     </w:t>
            </w:r>
            <w:r w:rsidR="00541F7B" w:rsidRPr="00AA78F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1F7B" w:rsidRPr="00AA78F1">
              <w:rPr>
                <w:rFonts w:ascii="Arial" w:hAnsi="Arial" w:cs="Arial"/>
                <w:sz w:val="20"/>
                <w:szCs w:val="20"/>
              </w:rPr>
              <w:t xml:space="preserve">NYHA 2     </w:t>
            </w:r>
            <w:r w:rsidR="00541F7B" w:rsidRPr="00AA78F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541F7B" w:rsidRPr="00AA78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1F7B" w:rsidRPr="00AA78F1">
              <w:rPr>
                <w:rFonts w:ascii="Arial" w:hAnsi="Arial" w:cs="Arial"/>
                <w:sz w:val="20"/>
                <w:szCs w:val="20"/>
              </w:rPr>
              <w:t xml:space="preserve">NYHA 3     </w:t>
            </w:r>
            <w:r w:rsidR="00541F7B" w:rsidRPr="00AA78F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541F7B" w:rsidRPr="00AA78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1F7B" w:rsidRPr="00AA78F1">
              <w:rPr>
                <w:rFonts w:ascii="Arial" w:hAnsi="Arial" w:cs="Arial"/>
                <w:sz w:val="20"/>
                <w:szCs w:val="20"/>
              </w:rPr>
              <w:t>NYHA 4</w:t>
            </w:r>
          </w:p>
        </w:tc>
      </w:tr>
      <w:tr w:rsidR="00541F7B" w:rsidRPr="00DE7BB3" w:rsidTr="00614A1B">
        <w:trPr>
          <w:trHeight w:val="235"/>
        </w:trPr>
        <w:tc>
          <w:tcPr>
            <w:tcW w:w="512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B" w:rsidRPr="00DE7BB3" w:rsidRDefault="007A16D4" w:rsidP="00AA78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tality Status at Last Follow-</w:t>
            </w:r>
            <w:r w:rsidR="00541F7B" w:rsidRPr="00DE7BB3">
              <w:rPr>
                <w:rFonts w:ascii="Arial" w:hAnsi="Arial" w:cs="Arial"/>
                <w:sz w:val="20"/>
                <w:szCs w:val="20"/>
              </w:rPr>
              <w:t>Up:</w:t>
            </w:r>
            <w:r w:rsidR="00541F7B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="003C23AD" w:rsidRPr="00AA78F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3C23AD" w:rsidRPr="00AA78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C23AD" w:rsidRPr="00AA78F1">
              <w:rPr>
                <w:rFonts w:ascii="Arial" w:hAnsi="Arial" w:cs="Arial"/>
                <w:sz w:val="20"/>
                <w:szCs w:val="20"/>
              </w:rPr>
              <w:t xml:space="preserve"> Alive     </w:t>
            </w:r>
            <w:r w:rsidR="003C23AD" w:rsidRPr="00AA78F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3C23AD" w:rsidRPr="00AA78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C23AD" w:rsidRPr="00AA78F1">
              <w:rPr>
                <w:rFonts w:ascii="Arial" w:hAnsi="Arial" w:cs="Arial"/>
                <w:sz w:val="20"/>
                <w:szCs w:val="20"/>
              </w:rPr>
              <w:t>Dead</w:t>
            </w:r>
            <w:r w:rsidR="003C23AD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541F7B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FUMortStat</w:t>
            </w:r>
            <w:proofErr w:type="spellEnd"/>
            <w:r w:rsidR="00541F7B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4</w:t>
            </w:r>
            <w:r w:rsidR="00AA78F1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</w:t>
            </w:r>
            <w:r w:rsidR="00541F7B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  <w:r w:rsidR="00AB64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                                                  </w:t>
            </w:r>
            <w:r w:rsidR="003D6B8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</w:t>
            </w:r>
            <w:r w:rsidR="00AB64F8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Dead</w:t>
            </w:r>
            <w:r w:rsidR="00AB64F8" w:rsidRPr="00DA0AE4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6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3AD" w:rsidRPr="00A046C7" w:rsidRDefault="003C23AD" w:rsidP="003C23A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Mortality Date: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i/>
                <w:sz w:val="18"/>
                <w:szCs w:val="18"/>
              </w:rPr>
              <w:t>(mm/</w:t>
            </w:r>
            <w:proofErr w:type="spellStart"/>
            <w:r w:rsidRPr="00DE7BB3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DE7BB3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Pr="00DE7BB3">
              <w:rPr>
                <w:rFonts w:ascii="Arial" w:hAnsi="Arial" w:cs="Arial"/>
                <w:i/>
                <w:sz w:val="18"/>
                <w:szCs w:val="18"/>
              </w:rPr>
              <w:t>yyyy</w:t>
            </w:r>
            <w:proofErr w:type="spellEnd"/>
            <w:r w:rsidRPr="00DE7BB3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__ __ / __ __ / __ __ __ __</w:t>
            </w:r>
          </w:p>
          <w:p w:rsidR="00541F7B" w:rsidRPr="00AA78F1" w:rsidRDefault="003C23AD" w:rsidP="003C23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tDate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490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73B9C" w:rsidRDefault="00073B9C" w:rsidP="009009A8">
      <w:pPr>
        <w:rPr>
          <w:rFonts w:ascii="Arial" w:hAnsi="Arial" w:cs="Arial"/>
          <w:sz w:val="16"/>
          <w:szCs w:val="16"/>
        </w:rPr>
      </w:pPr>
    </w:p>
    <w:p w:rsidR="00073B9C" w:rsidRDefault="00073B9C" w:rsidP="009009A8">
      <w:pPr>
        <w:rPr>
          <w:rFonts w:ascii="Arial" w:hAnsi="Arial" w:cs="Arial"/>
          <w:sz w:val="16"/>
          <w:szCs w:val="16"/>
        </w:rPr>
      </w:pPr>
    </w:p>
    <w:p w:rsidR="00F671F4" w:rsidRDefault="00F671F4" w:rsidP="009009A8">
      <w:pPr>
        <w:rPr>
          <w:rFonts w:ascii="Arial" w:hAnsi="Arial" w:cs="Arial"/>
          <w:sz w:val="16"/>
          <w:szCs w:val="16"/>
        </w:rPr>
      </w:pPr>
    </w:p>
    <w:p w:rsidR="00F671F4" w:rsidRDefault="00F671F4" w:rsidP="009009A8">
      <w:pPr>
        <w:rPr>
          <w:rFonts w:ascii="Arial" w:hAnsi="Arial" w:cs="Arial"/>
          <w:sz w:val="16"/>
          <w:szCs w:val="16"/>
        </w:rPr>
      </w:pPr>
    </w:p>
    <w:p w:rsidR="00F671F4" w:rsidRDefault="00F671F4" w:rsidP="009009A8">
      <w:pPr>
        <w:rPr>
          <w:rFonts w:ascii="Arial" w:hAnsi="Arial" w:cs="Arial"/>
          <w:sz w:val="16"/>
          <w:szCs w:val="16"/>
        </w:rPr>
      </w:pPr>
    </w:p>
    <w:p w:rsidR="00F671F4" w:rsidRDefault="00F671F4" w:rsidP="009009A8">
      <w:pPr>
        <w:rPr>
          <w:rFonts w:ascii="Arial" w:hAnsi="Arial" w:cs="Arial"/>
          <w:sz w:val="16"/>
          <w:szCs w:val="16"/>
        </w:rPr>
      </w:pPr>
    </w:p>
    <w:p w:rsidR="00F671F4" w:rsidRDefault="00F671F4" w:rsidP="009009A8">
      <w:pPr>
        <w:rPr>
          <w:rFonts w:ascii="Arial" w:hAnsi="Arial" w:cs="Arial"/>
          <w:sz w:val="16"/>
          <w:szCs w:val="16"/>
        </w:rPr>
      </w:pPr>
    </w:p>
    <w:p w:rsidR="00F671F4" w:rsidRDefault="00F671F4" w:rsidP="009009A8">
      <w:pPr>
        <w:rPr>
          <w:rFonts w:ascii="Arial" w:hAnsi="Arial" w:cs="Arial"/>
          <w:sz w:val="16"/>
          <w:szCs w:val="16"/>
        </w:rPr>
      </w:pPr>
    </w:p>
    <w:p w:rsidR="00F671F4" w:rsidRDefault="00F671F4" w:rsidP="009009A8">
      <w:pPr>
        <w:rPr>
          <w:rFonts w:ascii="Arial" w:hAnsi="Arial" w:cs="Arial"/>
          <w:sz w:val="16"/>
          <w:szCs w:val="16"/>
        </w:rPr>
      </w:pPr>
    </w:p>
    <w:p w:rsidR="00F671F4" w:rsidRDefault="00F671F4" w:rsidP="009009A8">
      <w:pPr>
        <w:rPr>
          <w:rFonts w:ascii="Arial" w:hAnsi="Arial" w:cs="Arial"/>
          <w:sz w:val="16"/>
          <w:szCs w:val="16"/>
        </w:rPr>
      </w:pPr>
    </w:p>
    <w:p w:rsidR="00F671F4" w:rsidRDefault="00F671F4" w:rsidP="009009A8">
      <w:pPr>
        <w:rPr>
          <w:rFonts w:ascii="Arial" w:hAnsi="Arial" w:cs="Arial"/>
          <w:sz w:val="16"/>
          <w:szCs w:val="16"/>
        </w:rPr>
      </w:pPr>
    </w:p>
    <w:p w:rsidR="003D6B84" w:rsidRPr="00DE7BB3" w:rsidRDefault="003D6B84" w:rsidP="009009A8">
      <w:pPr>
        <w:rPr>
          <w:rFonts w:ascii="Arial" w:hAnsi="Arial" w:cs="Arial"/>
          <w:sz w:val="16"/>
          <w:szCs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0"/>
        <w:gridCol w:w="4860"/>
        <w:gridCol w:w="720"/>
        <w:gridCol w:w="4860"/>
      </w:tblGrid>
      <w:tr w:rsidR="001424C8" w:rsidRPr="00DE7BB3" w:rsidTr="003B4A6A">
        <w:tc>
          <w:tcPr>
            <w:tcW w:w="11160" w:type="dxa"/>
            <w:gridSpan w:val="5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424C8" w:rsidRPr="00DE7BB3" w:rsidRDefault="001424C8" w:rsidP="00321A53">
            <w:pPr>
              <w:jc w:val="center"/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b/>
              </w:rPr>
              <w:lastRenderedPageBreak/>
              <w:t xml:space="preserve">NONCARDIAC CONGENITAL ANATOMIC ABNORMALITIES </w:t>
            </w:r>
            <w:r w:rsidRPr="00DE7BB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20EE2" w:rsidRPr="00DE7BB3">
              <w:rPr>
                <w:rFonts w:ascii="Arial" w:hAnsi="Arial" w:cs="Arial"/>
                <w:b/>
                <w:sz w:val="20"/>
                <w:szCs w:val="20"/>
              </w:rPr>
              <w:t>select</w:t>
            </w: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 all that apply)</w:t>
            </w:r>
            <w:r w:rsidR="008B0266" w:rsidRPr="00DE7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0266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CAA (</w:t>
            </w:r>
            <w:r w:rsidR="00321A5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30</w:t>
            </w:r>
            <w:r w:rsidR="008B0266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F71C36" w:rsidRPr="00DE7BB3" w:rsidTr="00F71C36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C36" w:rsidRPr="00DE7BB3" w:rsidRDefault="00F71C36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C36" w:rsidRDefault="00F71C36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Non</w:t>
            </w:r>
            <w:r>
              <w:rPr>
                <w:rFonts w:ascii="Arial" w:hAnsi="Arial" w:cs="Arial"/>
                <w:color w:val="000000"/>
                <w:sz w:val="16"/>
              </w:rPr>
              <w:t>e</w:t>
            </w:r>
          </w:p>
        </w:tc>
      </w:tr>
      <w:tr w:rsidR="007051D9" w:rsidRPr="00DE7BB3" w:rsidTr="00F71C36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 </w:t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8B0EE7">
              <w:rPr>
                <w:rFonts w:ascii="Arial" w:hAnsi="Arial" w:cs="Arial"/>
                <w:color w:val="000000"/>
                <w:sz w:val="16"/>
              </w:rPr>
              <w:t>Major abnormality of</w:t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head, </w:t>
            </w:r>
            <w:proofErr w:type="spellStart"/>
            <w:r w:rsidRPr="00BE7DBF">
              <w:rPr>
                <w:rFonts w:ascii="Arial" w:hAnsi="Arial" w:cs="Arial"/>
                <w:color w:val="000000"/>
                <w:sz w:val="16"/>
              </w:rPr>
              <w:t>Choanal</w:t>
            </w:r>
            <w:proofErr w:type="spellEnd"/>
            <w:r w:rsidRPr="00BE7DBF">
              <w:rPr>
                <w:rFonts w:ascii="Arial" w:hAnsi="Arial" w:cs="Arial"/>
                <w:color w:val="000000"/>
                <w:sz w:val="16"/>
              </w:rPr>
              <w:t xml:space="preserve"> atresia</w:t>
            </w:r>
          </w:p>
        </w:tc>
      </w:tr>
      <w:tr w:rsidR="007051D9" w:rsidRPr="00DE7BB3" w:rsidTr="00F71C36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head, Cleft lip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head, Cleft palate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head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brain, Hydrocephalu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brain, Macrocephaly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brain, Microcephaly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brain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spinal cord, Myelomeningocele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spinal cord, Spina bifid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spinal cord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spine, Scoliosi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spine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arynx - trachea - or bronchus, </w:t>
            </w:r>
            <w:proofErr w:type="spellStart"/>
            <w:r w:rsidRPr="00BE7DBF">
              <w:rPr>
                <w:rFonts w:ascii="Arial" w:hAnsi="Arial" w:cs="Arial"/>
                <w:color w:val="000000"/>
                <w:sz w:val="16"/>
              </w:rPr>
              <w:t>Laryngomalacia</w:t>
            </w:r>
            <w:proofErr w:type="spellEnd"/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arynx - trachea - or bronchus, Congenital tracheal stenosi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arynx - trachea - or bronchus, </w:t>
            </w:r>
            <w:proofErr w:type="spellStart"/>
            <w:r w:rsidRPr="00BE7DBF">
              <w:rPr>
                <w:rFonts w:ascii="Arial" w:hAnsi="Arial" w:cs="Arial"/>
                <w:color w:val="000000"/>
                <w:sz w:val="16"/>
              </w:rPr>
              <w:t>Tracheomalacia</w:t>
            </w:r>
            <w:proofErr w:type="spellEnd"/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arynx - trachea - or bronchus, Tracheoesophageal fistula (TEF)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arynx - trachea - or bronchus, </w:t>
            </w:r>
            <w:proofErr w:type="spellStart"/>
            <w:r w:rsidRPr="00BE7DBF">
              <w:rPr>
                <w:rFonts w:ascii="Arial" w:hAnsi="Arial" w:cs="Arial"/>
                <w:color w:val="000000"/>
                <w:sz w:val="16"/>
              </w:rPr>
              <w:t>Bronchomalacia</w:t>
            </w:r>
            <w:proofErr w:type="spellEnd"/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arynx - trachea - or bronchu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ung, Congenital lobar emphysema (CLE)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ung, Cystic congenital adenomatous malformation of the lung (CAM)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ung, Cystic fibrosi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ung, Pulmonary </w:t>
            </w:r>
            <w:proofErr w:type="spellStart"/>
            <w:r w:rsidRPr="00BE7DBF">
              <w:rPr>
                <w:rFonts w:ascii="Arial" w:hAnsi="Arial" w:cs="Arial"/>
                <w:color w:val="000000"/>
                <w:sz w:val="16"/>
              </w:rPr>
              <w:t>lymphangiectasia</w:t>
            </w:r>
            <w:proofErr w:type="spellEnd"/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lung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abdominal wall, Congenital diaphragmatic hernia (CDH)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abdominal wall, </w:t>
            </w:r>
            <w:proofErr w:type="spellStart"/>
            <w:r w:rsidRPr="00BE7DBF">
              <w:rPr>
                <w:rFonts w:ascii="Arial" w:hAnsi="Arial" w:cs="Arial"/>
                <w:color w:val="000000"/>
                <w:sz w:val="16"/>
              </w:rPr>
              <w:t>Gastroschisis</w:t>
            </w:r>
            <w:proofErr w:type="spellEnd"/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abdominal wall, </w:t>
            </w:r>
            <w:proofErr w:type="spellStart"/>
            <w:r w:rsidRPr="00BE7DBF">
              <w:rPr>
                <w:rFonts w:ascii="Arial" w:hAnsi="Arial" w:cs="Arial"/>
                <w:color w:val="000000"/>
                <w:sz w:val="16"/>
              </w:rPr>
              <w:t>Omphalocele</w:t>
            </w:r>
            <w:proofErr w:type="spellEnd"/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Biliary atresi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Duodenal atresi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Duodenal stenosi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</w:t>
            </w:r>
            <w:r w:rsidR="00404B61">
              <w:rPr>
                <w:rFonts w:ascii="Arial" w:hAnsi="Arial" w:cs="Arial"/>
                <w:color w:val="000000"/>
                <w:sz w:val="16"/>
              </w:rPr>
              <w:t xml:space="preserve">em, </w:t>
            </w:r>
            <w:proofErr w:type="spellStart"/>
            <w:r w:rsidR="00404B61">
              <w:rPr>
                <w:rFonts w:ascii="Arial" w:hAnsi="Arial" w:cs="Arial"/>
                <w:color w:val="000000"/>
                <w:sz w:val="16"/>
              </w:rPr>
              <w:t>Jejun</w:t>
            </w:r>
            <w:r w:rsidRPr="00BE7DBF">
              <w:rPr>
                <w:rFonts w:ascii="Arial" w:hAnsi="Arial" w:cs="Arial"/>
                <w:color w:val="000000"/>
                <w:sz w:val="16"/>
              </w:rPr>
              <w:t>al</w:t>
            </w:r>
            <w:proofErr w:type="spellEnd"/>
            <w:r w:rsidRPr="00BE7DBF">
              <w:rPr>
                <w:rFonts w:ascii="Arial" w:hAnsi="Arial" w:cs="Arial"/>
                <w:color w:val="000000"/>
                <w:sz w:val="16"/>
              </w:rPr>
              <w:t xml:space="preserve"> atresi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</w:t>
            </w:r>
            <w:r w:rsidR="00404B61">
              <w:rPr>
                <w:rFonts w:ascii="Arial" w:hAnsi="Arial" w:cs="Arial"/>
                <w:color w:val="000000"/>
                <w:sz w:val="16"/>
              </w:rPr>
              <w:t xml:space="preserve">of gastrointestinal system, </w:t>
            </w:r>
            <w:proofErr w:type="spellStart"/>
            <w:r w:rsidR="00404B61">
              <w:rPr>
                <w:rFonts w:ascii="Arial" w:hAnsi="Arial" w:cs="Arial"/>
                <w:color w:val="000000"/>
                <w:sz w:val="16"/>
              </w:rPr>
              <w:t>Jeju</w:t>
            </w:r>
            <w:r w:rsidRPr="00BE7DBF">
              <w:rPr>
                <w:rFonts w:ascii="Arial" w:hAnsi="Arial" w:cs="Arial"/>
                <w:color w:val="000000"/>
                <w:sz w:val="16"/>
              </w:rPr>
              <w:t>nal</w:t>
            </w:r>
            <w:proofErr w:type="spellEnd"/>
            <w:r w:rsidRPr="00BE7DBF">
              <w:rPr>
                <w:rFonts w:ascii="Arial" w:hAnsi="Arial" w:cs="Arial"/>
                <w:color w:val="000000"/>
                <w:sz w:val="16"/>
              </w:rPr>
              <w:t xml:space="preserve"> stenosi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</w:t>
            </w:r>
            <w:proofErr w:type="spellStart"/>
            <w:r w:rsidRPr="00BE7DBF">
              <w:rPr>
                <w:rFonts w:ascii="Arial" w:hAnsi="Arial" w:cs="Arial"/>
                <w:color w:val="000000"/>
                <w:sz w:val="16"/>
              </w:rPr>
              <w:t>Ileal</w:t>
            </w:r>
            <w:proofErr w:type="spellEnd"/>
            <w:r w:rsidRPr="00BE7DBF">
              <w:rPr>
                <w:rFonts w:ascii="Arial" w:hAnsi="Arial" w:cs="Arial"/>
                <w:color w:val="000000"/>
                <w:sz w:val="16"/>
              </w:rPr>
              <w:t xml:space="preserve"> atresia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</w:t>
            </w:r>
            <w:proofErr w:type="spellStart"/>
            <w:r w:rsidRPr="00BE7DBF">
              <w:rPr>
                <w:rFonts w:ascii="Arial" w:hAnsi="Arial" w:cs="Arial"/>
                <w:color w:val="000000"/>
                <w:sz w:val="16"/>
              </w:rPr>
              <w:t>Ileal</w:t>
            </w:r>
            <w:proofErr w:type="spellEnd"/>
            <w:r w:rsidRPr="00BE7DBF">
              <w:rPr>
                <w:rFonts w:ascii="Arial" w:hAnsi="Arial" w:cs="Arial"/>
                <w:color w:val="000000"/>
                <w:sz w:val="16"/>
              </w:rPr>
              <w:t xml:space="preserve"> stenosis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Intestinal </w:t>
            </w:r>
            <w:proofErr w:type="spellStart"/>
            <w:r w:rsidRPr="00BE7DBF">
              <w:rPr>
                <w:rFonts w:ascii="Arial" w:hAnsi="Arial" w:cs="Arial"/>
                <w:color w:val="000000"/>
                <w:sz w:val="16"/>
              </w:rPr>
              <w:t>malrotation</w:t>
            </w:r>
            <w:proofErr w:type="spellEnd"/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</w:t>
            </w:r>
            <w:proofErr w:type="spellStart"/>
            <w:r w:rsidRPr="00BE7DBF">
              <w:rPr>
                <w:rFonts w:ascii="Arial" w:hAnsi="Arial" w:cs="Arial"/>
                <w:color w:val="000000"/>
                <w:sz w:val="16"/>
              </w:rPr>
              <w:t>Hirschsprung's</w:t>
            </w:r>
            <w:proofErr w:type="spellEnd"/>
            <w:r w:rsidRPr="00BE7DBF">
              <w:rPr>
                <w:rFonts w:ascii="Arial" w:hAnsi="Arial" w:cs="Arial"/>
                <w:color w:val="000000"/>
                <w:sz w:val="16"/>
              </w:rPr>
              <w:t xml:space="preserve"> disease (Congenital </w:t>
            </w:r>
            <w:proofErr w:type="spellStart"/>
            <w:r w:rsidRPr="00BE7DBF">
              <w:rPr>
                <w:rFonts w:ascii="Arial" w:hAnsi="Arial" w:cs="Arial"/>
                <w:color w:val="000000"/>
                <w:sz w:val="16"/>
              </w:rPr>
              <w:t>aganglionic</w:t>
            </w:r>
            <w:proofErr w:type="spellEnd"/>
            <w:r w:rsidRPr="00BE7DBF">
              <w:rPr>
                <w:rFonts w:ascii="Arial" w:hAnsi="Arial" w:cs="Arial"/>
                <w:color w:val="000000"/>
                <w:sz w:val="16"/>
              </w:rPr>
              <w:t xml:space="preserve"> megacolon)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Stenosis of large intestine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Atresia of large intestine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Atresia of rectum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Stenosis of rectum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, Anal Atresia (imperforate anus)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gastrointestinal system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Major abnormality of kidney - ureter - or bladder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Pr="00BE7DBF" w:rsidRDefault="007051D9" w:rsidP="0041489E">
            <w:pPr>
              <w:rPr>
                <w:rFonts w:ascii="Arial" w:hAnsi="Arial" w:cs="Arial"/>
                <w:color w:val="000000"/>
                <w:sz w:val="16"/>
              </w:rPr>
            </w:pPr>
            <w:r w:rsidRPr="00BE7DBF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BE7DBF">
              <w:rPr>
                <w:rFonts w:ascii="Arial" w:hAnsi="Arial" w:cs="Arial"/>
                <w:color w:val="000000"/>
                <w:sz w:val="16"/>
              </w:rPr>
              <w:sym w:font="Symbol" w:char="F0FF"/>
            </w:r>
            <w:r w:rsidRPr="00BE7DBF">
              <w:rPr>
                <w:rFonts w:ascii="Arial" w:hAnsi="Arial" w:cs="Arial"/>
                <w:color w:val="000000"/>
                <w:sz w:val="16"/>
              </w:rPr>
              <w:t xml:space="preserve"> Other</w:t>
            </w:r>
          </w:p>
        </w:tc>
      </w:tr>
      <w:tr w:rsidR="007051D9" w:rsidRPr="00DE7BB3" w:rsidTr="007051D9">
        <w:trPr>
          <w:trHeight w:val="210"/>
        </w:trPr>
        <w:tc>
          <w:tcPr>
            <w:tcW w:w="630" w:type="dxa"/>
            <w:tcBorders>
              <w:top w:val="nil"/>
              <w:bottom w:val="nil"/>
              <w:right w:val="nil"/>
            </w:tcBorders>
            <w:vAlign w:val="center"/>
          </w:tcPr>
          <w:p w:rsidR="007051D9" w:rsidRPr="00DE7BB3" w:rsidRDefault="007051D9" w:rsidP="001371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0" w:type="dxa"/>
            <w:gridSpan w:val="4"/>
            <w:tcBorders>
              <w:top w:val="nil"/>
              <w:left w:val="nil"/>
              <w:bottom w:val="nil"/>
            </w:tcBorders>
          </w:tcPr>
          <w:p w:rsidR="007051D9" w:rsidRDefault="007051D9" w:rsidP="0041489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NCAA is Other</w:t>
            </w:r>
            <w:r w:rsidRPr="00DA0AE4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 w:rsidR="00A5099B"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DA0AE4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</w:p>
          <w:p w:rsidR="007051D9" w:rsidRDefault="007051D9" w:rsidP="0041489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        </w:t>
            </w:r>
          </w:p>
          <w:p w:rsidR="007051D9" w:rsidRDefault="007051D9" w:rsidP="00414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        </w:t>
            </w:r>
            <w:r w:rsidRPr="007051D9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  <w:p w:rsidR="005718F7" w:rsidRPr="007051D9" w:rsidRDefault="005718F7" w:rsidP="00414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Maj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ncardi</w:t>
            </w:r>
            <w:r w:rsidR="00A5099B">
              <w:rPr>
                <w:rFonts w:ascii="Arial" w:hAnsi="Arial" w:cs="Arial"/>
                <w:sz w:val="16"/>
                <w:szCs w:val="16"/>
              </w:rPr>
              <w:t>ac</w:t>
            </w:r>
            <w:proofErr w:type="spellEnd"/>
            <w:r w:rsidR="00A5099B">
              <w:rPr>
                <w:rFonts w:ascii="Arial" w:hAnsi="Arial" w:cs="Arial"/>
                <w:sz w:val="16"/>
                <w:szCs w:val="16"/>
              </w:rPr>
              <w:t xml:space="preserve">  Abnormality- Other- Specif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CAAOthSp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540)</w:t>
            </w:r>
          </w:p>
        </w:tc>
      </w:tr>
      <w:tr w:rsidR="00A750FF" w:rsidRPr="00DE7BB3" w:rsidTr="003B4A6A">
        <w:tc>
          <w:tcPr>
            <w:tcW w:w="11160" w:type="dxa"/>
            <w:gridSpan w:val="5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750FF" w:rsidRPr="00A750FF" w:rsidRDefault="000C710E" w:rsidP="00A750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HROMOSOMAL ABNORMALITIES</w:t>
            </w:r>
            <w:r w:rsidR="00A750FF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="00A750FF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hromAb</w:t>
            </w:r>
            <w:proofErr w:type="spellEnd"/>
            <w:r w:rsidR="007A16D4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="00A750FF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570)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No chromosomal abnormality identifi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5p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11p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6p12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11q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7q11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12p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7q11.23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12p1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7q32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12q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7q34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15q2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8q12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1q4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TGFBR1 or 2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20p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F71C36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Trisomy 08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22q11 dele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F71C36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Trisomy 09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2p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F71C36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Trisomy 13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3p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F71C36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Trisomy 18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45X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F71C36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Trisomy 21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47,XX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DE7BB3" w:rsidRDefault="00B93A52" w:rsidP="00F71C36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Other chromosomal abnormality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4148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41489E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4p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B93A52" w:rsidRDefault="00B93A52" w:rsidP="00F71C36">
            <w:pPr>
              <w:rPr>
                <w:rFonts w:ascii="Arial" w:hAnsi="Arial" w:cs="Arial"/>
                <w:i/>
                <w:color w:val="808080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Pr="00B93A52">
              <w:rPr>
                <w:rFonts w:ascii="Arial" w:hAnsi="Arial" w:cs="Arial"/>
                <w:i/>
                <w:color w:val="808080"/>
                <w:sz w:val="16"/>
              </w:rPr>
              <w:t xml:space="preserve">(If </w:t>
            </w:r>
            <w:proofErr w:type="spellStart"/>
            <w:r w:rsidRPr="00B93A52">
              <w:rPr>
                <w:rFonts w:ascii="Arial" w:hAnsi="Arial" w:cs="Arial"/>
                <w:i/>
                <w:color w:val="808080"/>
                <w:sz w:val="16"/>
              </w:rPr>
              <w:t>ChromAb</w:t>
            </w:r>
            <w:proofErr w:type="spellEnd"/>
            <w:r w:rsidRPr="00B93A52">
              <w:rPr>
                <w:rFonts w:ascii="Arial" w:hAnsi="Arial" w:cs="Arial"/>
                <w:i/>
                <w:color w:val="808080"/>
                <w:sz w:val="16"/>
              </w:rPr>
              <w:t xml:space="preserve"> is Other chromosomal abnormality </w:t>
            </w:r>
            <w:r w:rsidR="00A5099B"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B93A52">
              <w:rPr>
                <w:rFonts w:ascii="Arial" w:hAnsi="Arial" w:cs="Arial"/>
                <w:i/>
                <w:color w:val="808080"/>
                <w:sz w:val="16"/>
              </w:rPr>
              <w:t>)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3A52" w:rsidRPr="00DE7BB3" w:rsidRDefault="00B93A52" w:rsidP="004148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52" w:rsidRPr="00DE7BB3" w:rsidRDefault="00B93A52" w:rsidP="0041489E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4p16</w:t>
            </w:r>
          </w:p>
        </w:tc>
        <w:tc>
          <w:tcPr>
            <w:tcW w:w="558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3A52" w:rsidRPr="00B93A52" w:rsidRDefault="00B93A52" w:rsidP="00B93A52">
            <w:pPr>
              <w:rPr>
                <w:rFonts w:ascii="Arial" w:hAnsi="Arial" w:cs="Arial"/>
                <w:i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        </w:t>
            </w:r>
          </w:p>
          <w:p w:rsidR="00B93A52" w:rsidRDefault="00B93A52" w:rsidP="00B93A52">
            <w:pPr>
              <w:ind w:firstLine="432"/>
              <w:rPr>
                <w:rFonts w:ascii="Arial" w:hAnsi="Arial" w:cs="Arial"/>
                <w:color w:val="FF0000"/>
                <w:sz w:val="16"/>
              </w:rPr>
            </w:pPr>
          </w:p>
          <w:p w:rsidR="005718F7" w:rsidRDefault="00B93A52" w:rsidP="00172320">
            <w:pPr>
              <w:ind w:firstLine="432"/>
              <w:rPr>
                <w:rFonts w:ascii="Arial" w:hAnsi="Arial" w:cs="Arial"/>
                <w:color w:val="FF0000"/>
                <w:sz w:val="16"/>
              </w:rPr>
            </w:pPr>
            <w:r w:rsidRPr="00B93A52">
              <w:rPr>
                <w:rFonts w:ascii="Arial" w:hAnsi="Arial" w:cs="Arial"/>
                <w:sz w:val="16"/>
              </w:rPr>
              <w:t xml:space="preserve"> </w:t>
            </w:r>
            <w:r w:rsidRPr="005718F7">
              <w:rPr>
                <w:rFonts w:ascii="Arial" w:hAnsi="Arial" w:cs="Arial"/>
                <w:sz w:val="16"/>
              </w:rPr>
              <w:t xml:space="preserve">___________________________________________________  </w:t>
            </w:r>
            <w:r w:rsidRPr="005718F7">
              <w:rPr>
                <w:rFonts w:ascii="Arial" w:hAnsi="Arial" w:cs="Arial"/>
                <w:color w:val="FF0000"/>
                <w:sz w:val="16"/>
              </w:rPr>
              <w:t xml:space="preserve"> </w:t>
            </w:r>
          </w:p>
          <w:p w:rsidR="005718F7" w:rsidRPr="00B93A52" w:rsidRDefault="00B93A52" w:rsidP="005718F7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5718F7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="005718F7">
              <w:rPr>
                <w:rFonts w:ascii="Arial" w:hAnsi="Arial" w:cs="Arial"/>
                <w:color w:val="FF0000"/>
                <w:sz w:val="16"/>
              </w:rPr>
              <w:t xml:space="preserve">         </w:t>
            </w:r>
            <w:r w:rsidR="005718F7" w:rsidRPr="00B93A52">
              <w:rPr>
                <w:rFonts w:ascii="Arial" w:hAnsi="Arial" w:cs="Arial"/>
                <w:color w:val="000000"/>
                <w:sz w:val="16"/>
                <w:szCs w:val="16"/>
              </w:rPr>
              <w:t>Chromosomal Abnormality - Other - Specify</w:t>
            </w:r>
            <w:r w:rsidR="005718F7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proofErr w:type="spellStart"/>
            <w:r w:rsidR="005718F7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hromAbOthSp</w:t>
            </w:r>
            <w:proofErr w:type="spellEnd"/>
            <w:r w:rsidR="005718F7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580)</w:t>
            </w:r>
          </w:p>
          <w:p w:rsidR="00B93A52" w:rsidRPr="005718F7" w:rsidRDefault="00B93A52" w:rsidP="00172320">
            <w:pPr>
              <w:ind w:firstLine="432"/>
              <w:rPr>
                <w:rFonts w:ascii="Arial" w:hAnsi="Arial" w:cs="Arial"/>
                <w:sz w:val="16"/>
              </w:rPr>
            </w:pPr>
            <w:r w:rsidRPr="005718F7">
              <w:rPr>
                <w:rFonts w:ascii="Arial" w:hAnsi="Arial" w:cs="Arial"/>
                <w:color w:val="FF0000"/>
                <w:sz w:val="16"/>
              </w:rPr>
              <w:lastRenderedPageBreak/>
              <w:t xml:space="preserve"> </w:t>
            </w:r>
          </w:p>
        </w:tc>
      </w:tr>
      <w:tr w:rsidR="00B93A52" w:rsidRPr="00DE7BB3" w:rsidTr="000C710E">
        <w:trPr>
          <w:trHeight w:val="210"/>
        </w:trPr>
        <w:tc>
          <w:tcPr>
            <w:tcW w:w="72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93A52" w:rsidRPr="00DE7BB3" w:rsidRDefault="00B93A52" w:rsidP="001371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3A52" w:rsidRPr="00DE7BB3" w:rsidRDefault="00B93A52" w:rsidP="00DF20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93A52" w:rsidRPr="00DE7BB3" w:rsidRDefault="00B93A52" w:rsidP="00B93A52">
            <w:pPr>
              <w:ind w:firstLine="43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0DBC" w:rsidRPr="00DE7BB3" w:rsidRDefault="00660DBC" w:rsidP="009009A8">
      <w:pPr>
        <w:rPr>
          <w:rFonts w:ascii="Arial" w:hAnsi="Arial" w:cs="Arial"/>
          <w:sz w:val="16"/>
          <w:szCs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5220"/>
        <w:gridCol w:w="360"/>
        <w:gridCol w:w="5220"/>
      </w:tblGrid>
      <w:tr w:rsidR="001424C8" w:rsidRPr="00DE7BB3" w:rsidTr="003B4A6A">
        <w:tc>
          <w:tcPr>
            <w:tcW w:w="11160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424C8" w:rsidRPr="00DE7BB3" w:rsidRDefault="001424C8" w:rsidP="00E601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</w:rPr>
              <w:t>SYNDROMES</w:t>
            </w:r>
            <w:r w:rsidR="00917A2E" w:rsidRPr="00DE7BB3">
              <w:rPr>
                <w:rFonts w:ascii="Arial" w:hAnsi="Arial" w:cs="Arial"/>
                <w:b/>
              </w:rPr>
              <w:t xml:space="preserve"> </w:t>
            </w:r>
            <w:r w:rsidR="00917A2E" w:rsidRPr="00DE7BB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20EE2" w:rsidRPr="00DE7BB3">
              <w:rPr>
                <w:rFonts w:ascii="Arial" w:hAnsi="Arial" w:cs="Arial"/>
                <w:b/>
                <w:sz w:val="20"/>
                <w:szCs w:val="20"/>
              </w:rPr>
              <w:t>select</w:t>
            </w:r>
            <w:r w:rsidR="00917A2E" w:rsidRPr="00DE7BB3">
              <w:rPr>
                <w:rFonts w:ascii="Arial" w:hAnsi="Arial" w:cs="Arial"/>
                <w:b/>
                <w:sz w:val="20"/>
                <w:szCs w:val="20"/>
              </w:rPr>
              <w:t xml:space="preserve"> all that apply)</w:t>
            </w:r>
            <w:r w:rsidR="002F04D3" w:rsidRPr="00DE7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04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yndrome (</w:t>
            </w:r>
            <w:r w:rsidR="00E601C4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610</w:t>
            </w:r>
            <w:r w:rsidR="002F04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No syndromic abnormality identifie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Long QT syndrome (Ward Romano syndrome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Alagille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 (intrahepatic biliary duct agenesi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Marfan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Apert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Marfan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-like syndrom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Brugada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 (Sudden unexplained nocturnal death syndrome) (SUND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Mucopolysaccharidosis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type IH (Hurler syndrome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ardiofaciocutaneous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Mucopolysaccharidosis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type IH/S (Hurler-</w:t>
            </w: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Scheie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arpenter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Mucopolysaccharidosis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type II (Hunter syndrome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at-eye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Mucopolysaccharidosis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type IS (</w:t>
            </w: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Scheie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HARGE Associ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Noonan syndrom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ornelia de Lange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Patau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 (Trisomy 13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ostello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rre Robin syndrom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ri-du-chat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une Belly syndrom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Deletion 10p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Rethore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 (Trisomy 9)</w:t>
            </w:r>
          </w:p>
        </w:tc>
      </w:tr>
      <w:tr w:rsidR="00CA7FF5" w:rsidRPr="00DE7BB3" w:rsidTr="00934E1B">
        <w:trPr>
          <w:trHeight w:val="424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Deletion 8p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tal 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Rubell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 (Congenital rubella syndrome)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064C4D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064C4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DiGeorge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 (</w:t>
            </w: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velocardiofacial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) (</w:t>
            </w: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onotruncal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anomaly face syndrome) (22q11 deletion)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Rubinstein-</w:t>
            </w: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Taybi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064C4D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064C4D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Down syndrome (Trisomy 21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Short QT syndrom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CA7FF5" w:rsidP="00064C4D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064C4D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Edwards syndrome (Trisomy 18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ckle cell disease</w:t>
            </w:r>
          </w:p>
        </w:tc>
      </w:tr>
      <w:tr w:rsidR="00CA7FF5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FF5" w:rsidRPr="00DE7BB3" w:rsidRDefault="008B0EE7" w:rsidP="00064C4D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8B0EE7" w:rsidP="00064C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hlers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l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FF5" w:rsidRPr="00DE7BB3" w:rsidRDefault="00CA7FF5" w:rsidP="00DF20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ckle cell trait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Ellis-van </w:t>
            </w: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Creveld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Situs </w:t>
            </w: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inversus</w:t>
            </w:r>
            <w:proofErr w:type="spellEnd"/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Fetal alcohol syndrome (FA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Smith-</w:t>
            </w: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Lemli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Opitz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Fetal drug expos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Turner syndrome (45XO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Goldenhar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VACTERL syndrome (VACTER/VATER/VATERR syndrome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Heterotaxy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VACTERL-H syndrome (VATER association with hydrocephalus) (</w:t>
            </w: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Briard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-Evans syndrome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Heterotaxy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, </w:t>
            </w: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Asplenia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E53A8" w:rsidP="00DF20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="008B0EE7">
              <w:rPr>
                <w:rFonts w:ascii="Arial" w:hAnsi="Arial" w:cs="Arial"/>
                <w:color w:val="000000"/>
                <w:sz w:val="18"/>
                <w:szCs w:val="18"/>
              </w:rPr>
              <w:t xml:space="preserve">on </w:t>
            </w:r>
            <w:proofErr w:type="spellStart"/>
            <w:r w:rsidR="008B0EE7">
              <w:rPr>
                <w:rFonts w:ascii="Arial" w:hAnsi="Arial" w:cs="Arial"/>
                <w:color w:val="000000"/>
                <w:sz w:val="18"/>
                <w:szCs w:val="18"/>
              </w:rPr>
              <w:t>Willebrand</w:t>
            </w:r>
            <w:proofErr w:type="spellEnd"/>
            <w:r w:rsidR="008B0EE7">
              <w:rPr>
                <w:rFonts w:ascii="Arial" w:hAnsi="Arial" w:cs="Arial"/>
                <w:color w:val="000000"/>
                <w:sz w:val="18"/>
                <w:szCs w:val="18"/>
              </w:rPr>
              <w:t xml:space="preserve"> disease (</w:t>
            </w:r>
            <w:proofErr w:type="spellStart"/>
            <w:r w:rsidR="008B0EE7">
              <w:rPr>
                <w:rFonts w:ascii="Arial" w:hAnsi="Arial" w:cs="Arial"/>
                <w:color w:val="000000"/>
                <w:sz w:val="18"/>
                <w:szCs w:val="18"/>
              </w:rPr>
              <w:t>vWD</w:t>
            </w:r>
            <w:proofErr w:type="spellEnd"/>
            <w:r w:rsidR="008B0EE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Heterotaxy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, </w:t>
            </w: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Polysplenia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Warkany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 (Trisomy 8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Holt-</w:t>
            </w: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Oram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Williams syndrome (Williams-</w:t>
            </w: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Beuren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Jacobsen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Wolff-Parkinson-White syndrome (WPW syndrome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Kabuki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Wolf-Hirschhorn syndrome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Kartagener syndrome (</w:t>
            </w: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Siewert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) (Primary ciliary dyskinesia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Other syndromic abnormality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Klinefelter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syndrome (XXY Syndrom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</w:t>
            </w:r>
            <w:r w:rsidRPr="00952E1E">
              <w:rPr>
                <w:rFonts w:ascii="Arial" w:hAnsi="Arial" w:cs="Arial"/>
                <w:i/>
                <w:color w:val="808080"/>
                <w:sz w:val="14"/>
                <w:szCs w:val="14"/>
              </w:rPr>
              <w:t>If Other Syndromic abnormality, Specify ↓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LEOPARD syndr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EE7" w:rsidRDefault="008B0EE7" w:rsidP="00DF20A4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  <w:r w:rsidRPr="005F5242">
              <w:rPr>
                <w:rFonts w:ascii="Arial" w:hAnsi="Arial" w:cs="Arial"/>
                <w:color w:val="000000"/>
                <w:sz w:val="16"/>
                <w:szCs w:val="16"/>
              </w:rPr>
              <w:t>Syndrome – Other – Specify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yndromeOthSp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620)</w:t>
            </w:r>
          </w:p>
        </w:tc>
      </w:tr>
      <w:tr w:rsidR="008B0EE7" w:rsidRPr="00DE7BB3" w:rsidTr="00934E1B">
        <w:trPr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EE7" w:rsidRPr="00DE7BB3" w:rsidRDefault="008B0EE7" w:rsidP="005718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Loeys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-Dietz syndrom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EE7" w:rsidRPr="00DE7BB3" w:rsidRDefault="008B0EE7" w:rsidP="00DF20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4EEB" w:rsidRDefault="004D4EEB"/>
    <w:p w:rsidR="004D4EEB" w:rsidRDefault="004D4EEB"/>
    <w:p w:rsidR="004D4EEB" w:rsidRDefault="004D4EEB"/>
    <w:p w:rsidR="004D4EEB" w:rsidRDefault="004D4EEB"/>
    <w:p w:rsidR="004D4EEB" w:rsidRDefault="004D4EEB"/>
    <w:p w:rsidR="004D4EEB" w:rsidRDefault="004D4EEB"/>
    <w:p w:rsidR="004D4EEB" w:rsidRDefault="004D4EEB"/>
    <w:p w:rsidR="004D4EEB" w:rsidRDefault="004D4EEB"/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970"/>
        <w:gridCol w:w="515"/>
        <w:gridCol w:w="565"/>
        <w:gridCol w:w="90"/>
        <w:gridCol w:w="900"/>
        <w:gridCol w:w="180"/>
        <w:gridCol w:w="360"/>
        <w:gridCol w:w="360"/>
        <w:gridCol w:w="505"/>
        <w:gridCol w:w="485"/>
        <w:gridCol w:w="2880"/>
        <w:gridCol w:w="990"/>
      </w:tblGrid>
      <w:tr w:rsidR="00B2497F" w:rsidRPr="00DE7BB3" w:rsidTr="003B4A6A">
        <w:trPr>
          <w:trHeight w:val="359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2497F" w:rsidRPr="00DE7BB3" w:rsidRDefault="00B2497F" w:rsidP="001371A6">
            <w:pPr>
              <w:jc w:val="center"/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b/>
              </w:rPr>
              <w:lastRenderedPageBreak/>
              <w:t>HOSPITALIZATION</w:t>
            </w:r>
          </w:p>
        </w:tc>
      </w:tr>
      <w:tr w:rsidR="000A6C75" w:rsidRPr="00DE7BB3" w:rsidTr="00A873E3">
        <w:trPr>
          <w:trHeight w:val="350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6C75" w:rsidRPr="003055D0" w:rsidRDefault="000A6C75" w:rsidP="003055D0">
            <w:pPr>
              <w:rPr>
                <w:rFonts w:ascii="Arial" w:hAnsi="Arial" w:cs="Arial"/>
                <w:vanish/>
                <w:color w:val="FF0000"/>
                <w:position w:val="-10"/>
                <w:sz w:val="16"/>
                <w:szCs w:val="16"/>
              </w:rPr>
            </w:pPr>
            <w:r w:rsidRPr="003D6B84">
              <w:rPr>
                <w:rFonts w:ascii="Arial" w:hAnsi="Arial" w:cs="Arial"/>
                <w:position w:val="-10"/>
                <w:sz w:val="20"/>
                <w:szCs w:val="20"/>
              </w:rPr>
              <w:t>Hospital Name:</w:t>
            </w:r>
            <w:r w:rsidRPr="003055D0">
              <w:rPr>
                <w:rFonts w:ascii="Arial" w:hAnsi="Arial" w:cs="Arial"/>
                <w:position w:val="-10"/>
                <w:sz w:val="18"/>
                <w:szCs w:val="18"/>
              </w:rPr>
              <w:t xml:space="preserve"> _______________________</w:t>
            </w:r>
            <w:r w:rsidR="000C3DCC" w:rsidRPr="003055D0">
              <w:rPr>
                <w:rFonts w:ascii="Arial" w:hAnsi="Arial" w:cs="Arial"/>
                <w:position w:val="-10"/>
                <w:sz w:val="18"/>
                <w:szCs w:val="18"/>
              </w:rPr>
              <w:t>__________</w:t>
            </w:r>
            <w:r w:rsidRPr="003055D0">
              <w:rPr>
                <w:rFonts w:ascii="Arial" w:hAnsi="Arial" w:cs="Arial"/>
                <w:position w:val="-10"/>
                <w:sz w:val="18"/>
                <w:szCs w:val="18"/>
              </w:rPr>
              <w:t>____________</w:t>
            </w:r>
            <w:r w:rsidR="004D4EEB" w:rsidRPr="003055D0">
              <w:rPr>
                <w:rFonts w:ascii="Arial" w:hAnsi="Arial" w:cs="Arial"/>
                <w:position w:val="-10"/>
                <w:sz w:val="18"/>
                <w:szCs w:val="18"/>
              </w:rPr>
              <w:t>____________</w:t>
            </w:r>
            <w:r w:rsidRPr="003055D0">
              <w:rPr>
                <w:rFonts w:ascii="Arial" w:hAnsi="Arial" w:cs="Arial"/>
                <w:position w:val="-10"/>
                <w:sz w:val="18"/>
                <w:szCs w:val="18"/>
              </w:rPr>
              <w:t>_____________________________________</w:t>
            </w:r>
          </w:p>
          <w:p w:rsidR="00A046C7" w:rsidRPr="00DE7BB3" w:rsidRDefault="00A046C7" w:rsidP="003055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ospName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630)</w:t>
            </w:r>
          </w:p>
        </w:tc>
      </w:tr>
      <w:tr w:rsidR="000C3DCC" w:rsidRPr="00DE7BB3" w:rsidTr="00E63B66">
        <w:trPr>
          <w:trHeight w:val="350"/>
        </w:trPr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C3DCC" w:rsidRPr="003055D0" w:rsidRDefault="000C3DCC" w:rsidP="003055D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D6B84">
              <w:rPr>
                <w:rFonts w:ascii="Arial" w:hAnsi="Arial" w:cs="Arial"/>
                <w:sz w:val="20"/>
                <w:szCs w:val="20"/>
              </w:rPr>
              <w:t>Hospital Zip Code</w:t>
            </w:r>
            <w:r>
              <w:rPr>
                <w:rFonts w:ascii="Arial" w:hAnsi="Arial" w:cs="Arial"/>
                <w:sz w:val="18"/>
                <w:szCs w:val="18"/>
              </w:rPr>
              <w:t>:_____________</w:t>
            </w:r>
          </w:p>
          <w:p w:rsidR="000C3DCC" w:rsidRPr="00DE7BB3" w:rsidRDefault="000C3DCC" w:rsidP="003055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ospZIP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640)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DCC" w:rsidRPr="003055D0" w:rsidRDefault="000C3DCC" w:rsidP="003055D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D6B84">
              <w:rPr>
                <w:rFonts w:ascii="Arial" w:hAnsi="Arial" w:cs="Arial"/>
                <w:sz w:val="20"/>
                <w:szCs w:val="20"/>
              </w:rPr>
              <w:t>Hospital State</w:t>
            </w:r>
            <w:r>
              <w:rPr>
                <w:rFonts w:ascii="Arial" w:hAnsi="Arial" w:cs="Arial"/>
                <w:sz w:val="18"/>
                <w:szCs w:val="18"/>
              </w:rPr>
              <w:t>:_____________</w:t>
            </w:r>
          </w:p>
          <w:p w:rsidR="000C3DCC" w:rsidRDefault="000C3DCC" w:rsidP="003055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ospStat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650)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DCC" w:rsidRPr="003055D0" w:rsidRDefault="000C3DCC" w:rsidP="003055D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D6B84">
              <w:rPr>
                <w:rFonts w:ascii="Arial" w:hAnsi="Arial" w:cs="Arial"/>
                <w:sz w:val="20"/>
                <w:szCs w:val="20"/>
              </w:rPr>
              <w:t>Hospital National Provider Identifier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</w:t>
            </w:r>
          </w:p>
          <w:p w:rsidR="000C3DCC" w:rsidRPr="00DE7BB3" w:rsidRDefault="000C3DCC" w:rsidP="003055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ospNPI</w:t>
            </w:r>
            <w:proofErr w:type="spellEnd"/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660)</w:t>
            </w:r>
          </w:p>
        </w:tc>
      </w:tr>
      <w:tr w:rsidR="003C23AD" w:rsidRPr="00DE7BB3" w:rsidTr="00A873E3">
        <w:trPr>
          <w:trHeight w:val="836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3AD" w:rsidRPr="001B2CA8" w:rsidRDefault="003C23AD" w:rsidP="00D048BE">
            <w:pPr>
              <w:pStyle w:val="PlainText"/>
              <w:spacing w:line="276" w:lineRule="auto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proofErr w:type="spellStart"/>
            <w:r w:rsidRPr="001B2CA8">
              <w:rPr>
                <w:rFonts w:ascii="Arial" w:hAnsi="Arial" w:cs="Arial"/>
                <w:szCs w:val="20"/>
              </w:rPr>
              <w:t>PrimaryPayor</w:t>
            </w:r>
            <w:proofErr w:type="spellEnd"/>
            <w:r w:rsidRPr="001B2CA8">
              <w:rPr>
                <w:rFonts w:ascii="Arial" w:hAnsi="Arial" w:cs="Arial"/>
                <w:sz w:val="18"/>
                <w:szCs w:val="18"/>
              </w:rPr>
              <w:t>:</w:t>
            </w:r>
            <w:r w:rsidRPr="001B2CA8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yorPrim</w:t>
            </w:r>
            <w:proofErr w:type="spellEnd"/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771)</w:t>
            </w:r>
            <w:r w:rsidRPr="001B2C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73E3" w:rsidRPr="001B2CA8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A873E3"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Primary not None or missing→)</w:t>
            </w:r>
          </w:p>
          <w:p w:rsidR="00D048BE" w:rsidRPr="001B2CA8" w:rsidRDefault="00D048BE" w:rsidP="00D048BE">
            <w:pPr>
              <w:pStyle w:val="Plai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23FDA" w:rsidRPr="001B2CA8">
              <w:rPr>
                <w:rFonts w:ascii="Arial" w:hAnsi="Arial" w:cs="Arial"/>
                <w:color w:val="000000"/>
                <w:sz w:val="16"/>
                <w:szCs w:val="16"/>
              </w:rPr>
              <w:t>None/self</w:t>
            </w:r>
          </w:p>
          <w:p w:rsidR="00D048BE" w:rsidRPr="001B2CA8" w:rsidRDefault="00D048BE" w:rsidP="00D048BE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223FDA"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Medicare</w:t>
            </w:r>
          </w:p>
          <w:p w:rsidR="00D048BE" w:rsidRPr="001B2CA8" w:rsidRDefault="00D048BE" w:rsidP="00D048BE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223FDA"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Medicaid</w:t>
            </w:r>
          </w:p>
          <w:p w:rsidR="00D048BE" w:rsidRPr="001B2CA8" w:rsidRDefault="00D048BE" w:rsidP="00D048BE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223FDA"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Military Health</w:t>
            </w:r>
          </w:p>
          <w:p w:rsidR="00D048BE" w:rsidRPr="001B2CA8" w:rsidRDefault="00D048BE" w:rsidP="00D048BE">
            <w:pPr>
              <w:pStyle w:val="Plai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223FDA"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Indian Health Service</w:t>
            </w:r>
          </w:p>
          <w:p w:rsidR="00D048BE" w:rsidRPr="001B2CA8" w:rsidRDefault="00D048BE" w:rsidP="00D048BE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223FDA"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Correctional Facility</w:t>
            </w:r>
          </w:p>
          <w:p w:rsidR="00D048BE" w:rsidRPr="001B2CA8" w:rsidRDefault="00D048BE" w:rsidP="00D048BE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223FDA"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State Specific Plan</w:t>
            </w:r>
          </w:p>
          <w:p w:rsidR="00D048BE" w:rsidRPr="001B2CA8" w:rsidRDefault="00D048BE" w:rsidP="00D048BE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223FDA"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 Government Insurance</w:t>
            </w:r>
          </w:p>
          <w:p w:rsidR="00D048BE" w:rsidRPr="001B2CA8" w:rsidRDefault="00D048BE" w:rsidP="00D048BE">
            <w:pPr>
              <w:pStyle w:val="Plai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223FDA"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mercial Health Insurance</w:t>
            </w:r>
          </w:p>
          <w:p w:rsidR="00D048BE" w:rsidRPr="001B2CA8" w:rsidRDefault="00D048BE" w:rsidP="00D048BE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223FDA"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Health Maintenance Organization</w:t>
            </w:r>
          </w:p>
          <w:p w:rsidR="00D048BE" w:rsidRPr="001B2CA8" w:rsidRDefault="00D048BE" w:rsidP="00D048BE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223FDA"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Non US Plan</w:t>
            </w:r>
          </w:p>
          <w:p w:rsidR="00D048BE" w:rsidRPr="001B2CA8" w:rsidRDefault="00D048BE" w:rsidP="00D048BE">
            <w:pPr>
              <w:pStyle w:val="Plai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223FDA"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Charitable Care/Foundation Funding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3AD" w:rsidRPr="001B2CA8" w:rsidRDefault="003C23AD" w:rsidP="00223FDA">
            <w:pPr>
              <w:pStyle w:val="PlainText"/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1B2CA8">
              <w:rPr>
                <w:rFonts w:ascii="Arial" w:hAnsi="Arial" w:cs="Arial"/>
                <w:szCs w:val="20"/>
              </w:rPr>
              <w:t>Secondary (supplemental)</w:t>
            </w:r>
            <w:r w:rsidR="00D048BE" w:rsidRPr="001B2CA8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1B2CA8">
              <w:rPr>
                <w:rFonts w:ascii="Arial" w:hAnsi="Arial" w:cs="Arial"/>
                <w:szCs w:val="20"/>
              </w:rPr>
              <w:t>Payor</w:t>
            </w:r>
            <w:proofErr w:type="spellEnd"/>
            <w:r w:rsidRPr="001B2CA8">
              <w:rPr>
                <w:rFonts w:ascii="Arial" w:hAnsi="Arial" w:cs="Arial"/>
                <w:szCs w:val="20"/>
              </w:rPr>
              <w:t>:</w:t>
            </w:r>
            <w:r w:rsidRPr="001B2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yorSecond</w:t>
            </w:r>
            <w:proofErr w:type="spellEnd"/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773)</w:t>
            </w:r>
          </w:p>
          <w:p w:rsidR="00223FDA" w:rsidRPr="001B2CA8" w:rsidRDefault="00223FDA" w:rsidP="00223FDA">
            <w:pPr>
              <w:pStyle w:val="Plai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None/self</w:t>
            </w:r>
          </w:p>
          <w:p w:rsidR="00223FDA" w:rsidRPr="001B2CA8" w:rsidRDefault="00223FDA" w:rsidP="00223FDA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Medicare</w:t>
            </w:r>
          </w:p>
          <w:p w:rsidR="00223FDA" w:rsidRPr="001B2CA8" w:rsidRDefault="00223FDA" w:rsidP="00223FDA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Medicaid</w:t>
            </w:r>
          </w:p>
          <w:p w:rsidR="00223FDA" w:rsidRPr="001B2CA8" w:rsidRDefault="00223FDA" w:rsidP="00223FDA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Military Health</w:t>
            </w:r>
          </w:p>
          <w:p w:rsidR="00223FDA" w:rsidRPr="001B2CA8" w:rsidRDefault="00223FDA" w:rsidP="00223FDA">
            <w:pPr>
              <w:pStyle w:val="Plai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Indian Health Service</w:t>
            </w:r>
          </w:p>
          <w:p w:rsidR="00223FDA" w:rsidRPr="001B2CA8" w:rsidRDefault="00223FDA" w:rsidP="00223FDA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Correctional Facility</w:t>
            </w:r>
          </w:p>
          <w:p w:rsidR="00223FDA" w:rsidRPr="001B2CA8" w:rsidRDefault="00223FDA" w:rsidP="00223FDA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State Specific Plan</w:t>
            </w:r>
          </w:p>
          <w:p w:rsidR="00223FDA" w:rsidRPr="001B2CA8" w:rsidRDefault="00223FDA" w:rsidP="00223FDA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 Government Insurance</w:t>
            </w:r>
          </w:p>
          <w:p w:rsidR="00223FDA" w:rsidRPr="001B2CA8" w:rsidRDefault="00223FDA" w:rsidP="00223FDA">
            <w:pPr>
              <w:pStyle w:val="Plai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Commercial Health Insurance</w:t>
            </w:r>
          </w:p>
          <w:p w:rsidR="00223FDA" w:rsidRPr="001B2CA8" w:rsidRDefault="00223FDA" w:rsidP="00223FDA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Health Maintenance Organization</w:t>
            </w:r>
          </w:p>
          <w:p w:rsidR="00223FDA" w:rsidRPr="001B2CA8" w:rsidRDefault="00223FDA" w:rsidP="00223FDA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Non US Plan</w:t>
            </w:r>
          </w:p>
          <w:p w:rsidR="00D048BE" w:rsidRPr="001B2CA8" w:rsidRDefault="00223FDA" w:rsidP="00223FDA">
            <w:pPr>
              <w:pStyle w:val="Plain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Charitable Care/Foundation Funding</w:t>
            </w:r>
          </w:p>
        </w:tc>
      </w:tr>
      <w:tr w:rsidR="00A873E3" w:rsidRPr="00DE7BB3" w:rsidTr="006225F3">
        <w:trPr>
          <w:trHeight w:val="576"/>
        </w:trPr>
        <w:tc>
          <w:tcPr>
            <w:tcW w:w="4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73E3" w:rsidRPr="001B2CA8" w:rsidRDefault="00A873E3" w:rsidP="00A873E3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Medicare→)</w:t>
            </w:r>
            <w:r w:rsidRPr="001B2CA8">
              <w:rPr>
                <w:rFonts w:ascii="Arial" w:hAnsi="Arial" w:cs="Arial"/>
                <w:sz w:val="18"/>
                <w:szCs w:val="18"/>
              </w:rPr>
              <w:t xml:space="preserve">  Primary </w:t>
            </w:r>
            <w:proofErr w:type="spellStart"/>
            <w:r w:rsidRPr="001B2CA8">
              <w:rPr>
                <w:rFonts w:ascii="Arial" w:hAnsi="Arial" w:cs="Arial"/>
                <w:sz w:val="18"/>
                <w:szCs w:val="18"/>
              </w:rPr>
              <w:t>Payor</w:t>
            </w:r>
            <w:proofErr w:type="spellEnd"/>
            <w:r w:rsidRPr="001B2CA8">
              <w:rPr>
                <w:rFonts w:ascii="Arial" w:hAnsi="Arial" w:cs="Arial"/>
                <w:sz w:val="18"/>
                <w:szCs w:val="18"/>
              </w:rPr>
              <w:t xml:space="preserve"> Medicare Fee for Service:</w:t>
            </w:r>
          </w:p>
          <w:p w:rsidR="00A873E3" w:rsidRPr="001B2CA8" w:rsidRDefault="00A873E3" w:rsidP="00A873E3">
            <w:pPr>
              <w:pStyle w:val="Plain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B2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imMCareFFS</w:t>
            </w:r>
            <w:proofErr w:type="spellEnd"/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77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3E3" w:rsidRPr="001B2CA8" w:rsidRDefault="00A873E3" w:rsidP="00A873E3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47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73E3" w:rsidRPr="001B2CA8" w:rsidRDefault="00A873E3" w:rsidP="00A873E3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Medicare→)</w:t>
            </w:r>
            <w:r w:rsidRPr="001B2CA8">
              <w:rPr>
                <w:rFonts w:ascii="Arial" w:hAnsi="Arial" w:cs="Arial"/>
                <w:sz w:val="18"/>
                <w:szCs w:val="18"/>
              </w:rPr>
              <w:t xml:space="preserve">  Secondary </w:t>
            </w:r>
            <w:proofErr w:type="spellStart"/>
            <w:r w:rsidRPr="001B2CA8">
              <w:rPr>
                <w:rFonts w:ascii="Arial" w:hAnsi="Arial" w:cs="Arial"/>
                <w:sz w:val="18"/>
                <w:szCs w:val="18"/>
              </w:rPr>
              <w:t>Payor</w:t>
            </w:r>
            <w:proofErr w:type="spellEnd"/>
            <w:r w:rsidRPr="001B2CA8">
              <w:rPr>
                <w:rFonts w:ascii="Arial" w:hAnsi="Arial" w:cs="Arial"/>
                <w:sz w:val="18"/>
                <w:szCs w:val="18"/>
              </w:rPr>
              <w:t xml:space="preserve"> Medicare Fee for Service: </w:t>
            </w:r>
          </w:p>
          <w:p w:rsidR="00A873E3" w:rsidRPr="001B2CA8" w:rsidRDefault="00A873E3" w:rsidP="00A873E3">
            <w:pPr>
              <w:pStyle w:val="Plain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econdMCareFFS</w:t>
            </w:r>
            <w:proofErr w:type="spellEnd"/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77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3E3" w:rsidRPr="001B2CA8" w:rsidRDefault="00A873E3" w:rsidP="00A873E3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</w:p>
          <w:p w:rsidR="00A873E3" w:rsidRPr="001B2CA8" w:rsidRDefault="00A873E3" w:rsidP="00A873E3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B2497F" w:rsidRPr="00DE7BB3" w:rsidTr="00C94FA2">
        <w:trPr>
          <w:trHeight w:val="288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F7" w:rsidRPr="00CD4A33" w:rsidRDefault="00B2497F" w:rsidP="00C94FA2">
            <w:pPr>
              <w:pStyle w:val="PlainText"/>
              <w:spacing w:line="360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D6B84">
              <w:rPr>
                <w:rFonts w:ascii="Arial" w:hAnsi="Arial" w:cs="Arial"/>
                <w:szCs w:val="20"/>
              </w:rPr>
              <w:t>Admission date</w:t>
            </w:r>
            <w:r w:rsidRPr="00DE7BB3">
              <w:rPr>
                <w:rFonts w:ascii="Arial" w:hAnsi="Arial" w:cs="Arial"/>
                <w:sz w:val="18"/>
                <w:szCs w:val="18"/>
              </w:rPr>
              <w:t>: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mm/</w:t>
            </w:r>
            <w:proofErr w:type="spellStart"/>
            <w:r w:rsidRPr="00DE7BB3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DE7BB3">
              <w:rPr>
                <w:rFonts w:ascii="Arial" w:hAnsi="Arial" w:cs="Arial"/>
                <w:i/>
                <w:sz w:val="14"/>
                <w:szCs w:val="14"/>
              </w:rPr>
              <w:t>/</w:t>
            </w:r>
            <w:proofErr w:type="spellStart"/>
            <w:r w:rsidRPr="00DE7BB3">
              <w:rPr>
                <w:rFonts w:ascii="Arial" w:hAnsi="Arial" w:cs="Arial"/>
                <w:i/>
                <w:sz w:val="14"/>
                <w:szCs w:val="14"/>
              </w:rPr>
              <w:t>yyyy</w:t>
            </w:r>
            <w:proofErr w:type="spellEnd"/>
            <w:r w:rsidRPr="00DE7BB3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Cs w:val="20"/>
              </w:rPr>
              <w:t>_</w:t>
            </w:r>
            <w:r w:rsidR="00F36103" w:rsidRPr="00DE7BB3">
              <w:rPr>
                <w:rFonts w:ascii="Arial" w:hAnsi="Arial" w:cs="Arial"/>
                <w:szCs w:val="20"/>
              </w:rPr>
              <w:t>_</w:t>
            </w:r>
            <w:r w:rsidRPr="00DE7BB3">
              <w:rPr>
                <w:rFonts w:ascii="Arial" w:hAnsi="Arial" w:cs="Arial"/>
                <w:szCs w:val="20"/>
              </w:rPr>
              <w:t xml:space="preserve"> _</w:t>
            </w:r>
            <w:r w:rsidR="00F36103" w:rsidRPr="00DE7BB3">
              <w:rPr>
                <w:rFonts w:ascii="Arial" w:hAnsi="Arial" w:cs="Arial"/>
                <w:szCs w:val="20"/>
              </w:rPr>
              <w:t>_</w:t>
            </w:r>
            <w:r w:rsidRPr="00DE7BB3">
              <w:rPr>
                <w:rFonts w:ascii="Arial" w:hAnsi="Arial" w:cs="Arial"/>
                <w:szCs w:val="20"/>
              </w:rPr>
              <w:t xml:space="preserve"> / _</w:t>
            </w:r>
            <w:r w:rsidR="00F36103" w:rsidRPr="00DE7BB3">
              <w:rPr>
                <w:rFonts w:ascii="Arial" w:hAnsi="Arial" w:cs="Arial"/>
                <w:szCs w:val="20"/>
              </w:rPr>
              <w:t>_</w:t>
            </w:r>
            <w:r w:rsidRPr="00DE7BB3">
              <w:rPr>
                <w:rFonts w:ascii="Arial" w:hAnsi="Arial" w:cs="Arial"/>
                <w:szCs w:val="20"/>
              </w:rPr>
              <w:t xml:space="preserve"> _</w:t>
            </w:r>
            <w:r w:rsidR="00F36103" w:rsidRPr="00DE7BB3">
              <w:rPr>
                <w:rFonts w:ascii="Arial" w:hAnsi="Arial" w:cs="Arial"/>
                <w:szCs w:val="20"/>
              </w:rPr>
              <w:t>_</w:t>
            </w:r>
            <w:r w:rsidRPr="00DE7BB3">
              <w:rPr>
                <w:rFonts w:ascii="Arial" w:hAnsi="Arial" w:cs="Arial"/>
                <w:szCs w:val="20"/>
              </w:rPr>
              <w:t xml:space="preserve"> / _</w:t>
            </w:r>
            <w:r w:rsidR="00F36103" w:rsidRPr="00DE7BB3">
              <w:rPr>
                <w:rFonts w:ascii="Arial" w:hAnsi="Arial" w:cs="Arial"/>
                <w:szCs w:val="20"/>
              </w:rPr>
              <w:t>_</w:t>
            </w:r>
            <w:r w:rsidRPr="00DE7BB3">
              <w:rPr>
                <w:rFonts w:ascii="Arial" w:hAnsi="Arial" w:cs="Arial"/>
                <w:szCs w:val="20"/>
              </w:rPr>
              <w:t xml:space="preserve"> _</w:t>
            </w:r>
            <w:r w:rsidR="00F36103" w:rsidRPr="00DE7BB3">
              <w:rPr>
                <w:rFonts w:ascii="Arial" w:hAnsi="Arial" w:cs="Arial"/>
                <w:szCs w:val="20"/>
              </w:rPr>
              <w:t>_</w:t>
            </w:r>
            <w:r w:rsidRPr="00DE7BB3">
              <w:rPr>
                <w:rFonts w:ascii="Arial" w:hAnsi="Arial" w:cs="Arial"/>
                <w:szCs w:val="20"/>
              </w:rPr>
              <w:t xml:space="preserve"> _</w:t>
            </w:r>
            <w:r w:rsidR="00F36103" w:rsidRPr="00DE7BB3">
              <w:rPr>
                <w:rFonts w:ascii="Arial" w:hAnsi="Arial" w:cs="Arial"/>
                <w:szCs w:val="20"/>
              </w:rPr>
              <w:t>_</w:t>
            </w:r>
            <w:r w:rsidR="009D1374" w:rsidRPr="00DE7BB3">
              <w:rPr>
                <w:rFonts w:ascii="Arial" w:hAnsi="Arial" w:cs="Arial"/>
                <w:szCs w:val="20"/>
              </w:rPr>
              <w:t xml:space="preserve"> __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E34865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dmitDt</w:t>
            </w:r>
            <w:proofErr w:type="spellEnd"/>
            <w:r w:rsidR="00E34865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7</w:t>
            </w:r>
            <w:r w:rsidR="00240081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0</w:t>
            </w:r>
            <w:r w:rsidR="00E34865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)                                                                                             </w:t>
            </w:r>
          </w:p>
        </w:tc>
      </w:tr>
      <w:tr w:rsidR="00C94FA2" w:rsidRPr="00DE7BB3" w:rsidTr="003D6B84">
        <w:trPr>
          <w:trHeight w:val="28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FA2" w:rsidRPr="001B2CA8" w:rsidRDefault="00C94FA2" w:rsidP="00C94FA2">
            <w:pPr>
              <w:pStyle w:val="PlainText"/>
              <w:rPr>
                <w:rFonts w:ascii="Arial" w:hAnsi="Arial" w:cs="Arial"/>
                <w:szCs w:val="20"/>
              </w:rPr>
            </w:pPr>
            <w:r w:rsidRPr="001B2CA8">
              <w:rPr>
                <w:rFonts w:ascii="Arial" w:hAnsi="Arial" w:cs="Arial"/>
                <w:szCs w:val="20"/>
              </w:rPr>
              <w:t>Location From which Patient was Admitted:</w:t>
            </w:r>
          </w:p>
          <w:p w:rsidR="00C94FA2" w:rsidRPr="001B2CA8" w:rsidRDefault="00C94FA2" w:rsidP="00C94FA2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dmitFromLoc</w:t>
            </w:r>
            <w:proofErr w:type="spellEnd"/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781) 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FA2" w:rsidRPr="001B2CA8" w:rsidRDefault="00C94FA2" w:rsidP="00C94FA2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Home</w:t>
            </w:r>
          </w:p>
          <w:p w:rsidR="00C94FA2" w:rsidRPr="001B2CA8" w:rsidRDefault="00C94FA2" w:rsidP="00C94FA2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 chronic care center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FA2" w:rsidRPr="001B2CA8" w:rsidRDefault="00C94FA2" w:rsidP="00C94FA2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 acute care center</w:t>
            </w:r>
          </w:p>
          <w:p w:rsidR="00C94FA2" w:rsidRPr="001B2CA8" w:rsidRDefault="00C94FA2" w:rsidP="00C94FA2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Born at operative center</w:t>
            </w:r>
          </w:p>
        </w:tc>
      </w:tr>
      <w:tr w:rsidR="00C94FA2" w:rsidRPr="00DE7BB3" w:rsidTr="00C94FA2">
        <w:trPr>
          <w:trHeight w:val="288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A2" w:rsidRPr="00C94FA2" w:rsidRDefault="00C94FA2" w:rsidP="00CD4A33">
            <w:pPr>
              <w:pStyle w:val="PlainText"/>
              <w:spacing w:line="360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D6B84">
              <w:rPr>
                <w:rFonts w:ascii="Arial" w:hAnsi="Arial" w:cs="Arial"/>
                <w:szCs w:val="20"/>
              </w:rPr>
              <w:t>Surgery date: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mm/</w:t>
            </w:r>
            <w:proofErr w:type="spellStart"/>
            <w:r w:rsidRPr="00DE7BB3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DE7BB3">
              <w:rPr>
                <w:rFonts w:ascii="Arial" w:hAnsi="Arial" w:cs="Arial"/>
                <w:i/>
                <w:sz w:val="14"/>
                <w:szCs w:val="14"/>
              </w:rPr>
              <w:t>/</w:t>
            </w:r>
            <w:proofErr w:type="spellStart"/>
            <w:r w:rsidRPr="00DE7BB3">
              <w:rPr>
                <w:rFonts w:ascii="Arial" w:hAnsi="Arial" w:cs="Arial"/>
                <w:i/>
                <w:sz w:val="14"/>
                <w:szCs w:val="14"/>
              </w:rPr>
              <w:t>yyyy</w:t>
            </w:r>
            <w:proofErr w:type="spellEnd"/>
            <w:r w:rsidRPr="00DE7BB3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Cs w:val="20"/>
              </w:rPr>
              <w:t>__ __ / __ __ / __ __ __ __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urgDt (790)</w:t>
            </w:r>
          </w:p>
        </w:tc>
      </w:tr>
      <w:tr w:rsidR="00834C18" w:rsidRPr="00DE7BB3" w:rsidTr="00A873E3">
        <w:trPr>
          <w:trHeight w:val="477"/>
        </w:trPr>
        <w:tc>
          <w:tcPr>
            <w:tcW w:w="38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C75" w:rsidRPr="003D6B84" w:rsidRDefault="00834C18" w:rsidP="006225F3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3D6B84">
              <w:rPr>
                <w:rFonts w:ascii="Arial" w:hAnsi="Arial" w:cs="Arial"/>
                <w:szCs w:val="20"/>
              </w:rPr>
              <w:t xml:space="preserve">Height (Cm): </w:t>
            </w:r>
            <w:r w:rsidR="005718F7" w:rsidRPr="003D6B84">
              <w:rPr>
                <w:rFonts w:ascii="Arial" w:hAnsi="Arial" w:cs="Arial"/>
                <w:szCs w:val="20"/>
              </w:rPr>
              <w:t>__________</w:t>
            </w:r>
            <w:r w:rsidRPr="003D6B84">
              <w:rPr>
                <w:rFonts w:ascii="Arial" w:hAnsi="Arial" w:cs="Arial"/>
                <w:szCs w:val="20"/>
              </w:rPr>
              <w:t xml:space="preserve"> </w:t>
            </w:r>
          </w:p>
          <w:p w:rsidR="00834C18" w:rsidRPr="00DE7BB3" w:rsidRDefault="00834C18" w:rsidP="006225F3">
            <w:pPr>
              <w:pStyle w:val="PlainText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eightCm</w:t>
            </w:r>
            <w:proofErr w:type="spellEnd"/>
            <w:r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="00240081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00</w:t>
            </w:r>
            <w:r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6C75" w:rsidRPr="003D6B84" w:rsidRDefault="00834C18" w:rsidP="006225F3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3D6B84">
              <w:rPr>
                <w:rFonts w:ascii="Arial" w:hAnsi="Arial" w:cs="Arial"/>
                <w:szCs w:val="20"/>
              </w:rPr>
              <w:t>Weight (Kg):</w:t>
            </w:r>
            <w:r w:rsidR="005718F7" w:rsidRPr="003D6B84">
              <w:rPr>
                <w:rFonts w:ascii="Arial" w:hAnsi="Arial" w:cs="Arial"/>
                <w:szCs w:val="20"/>
              </w:rPr>
              <w:t>__________</w:t>
            </w:r>
            <w:r w:rsidRPr="003D6B84">
              <w:rPr>
                <w:rFonts w:ascii="Arial" w:hAnsi="Arial" w:cs="Arial"/>
                <w:szCs w:val="20"/>
              </w:rPr>
              <w:t xml:space="preserve">  </w:t>
            </w:r>
          </w:p>
          <w:p w:rsidR="00834C18" w:rsidRPr="00DE7BB3" w:rsidRDefault="00834C18" w:rsidP="006225F3">
            <w:pPr>
              <w:pStyle w:val="PlainText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WeightKg</w:t>
            </w:r>
            <w:proofErr w:type="spellEnd"/>
            <w:r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="00240081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10</w:t>
            </w:r>
            <w:r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6C75" w:rsidRPr="003D6B84" w:rsidRDefault="00834C18" w:rsidP="006225F3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3D6B84">
              <w:rPr>
                <w:rFonts w:ascii="Arial" w:hAnsi="Arial" w:cs="Arial"/>
                <w:szCs w:val="20"/>
              </w:rPr>
              <w:t>Age at time of surgery (in days):</w:t>
            </w:r>
            <w:r w:rsidR="005718F7" w:rsidRPr="003D6B84">
              <w:rPr>
                <w:rFonts w:ascii="Arial" w:hAnsi="Arial" w:cs="Arial"/>
                <w:szCs w:val="20"/>
              </w:rPr>
              <w:t>__________</w:t>
            </w:r>
          </w:p>
          <w:p w:rsidR="00834C18" w:rsidRPr="00DE7BB3" w:rsidRDefault="00143F89" w:rsidP="006225F3">
            <w:pPr>
              <w:pStyle w:val="PlainText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geDays</w:t>
            </w:r>
            <w:proofErr w:type="spellEnd"/>
            <w:r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="00240081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20</w:t>
            </w:r>
            <w:r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="00834C18" w:rsidRPr="00DE7BB3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A423A5" w:rsidRPr="00DE7BB3" w:rsidTr="003B4A6A"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423A5" w:rsidRPr="00DE7BB3" w:rsidRDefault="00A423A5" w:rsidP="00240081">
            <w:pPr>
              <w:jc w:val="center"/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b/>
              </w:rPr>
              <w:t xml:space="preserve">PREOPERATIVE  FACTORS </w:t>
            </w:r>
            <w:r w:rsidRPr="00DE7BB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20EE2" w:rsidRPr="00DE7BB3">
              <w:rPr>
                <w:rFonts w:ascii="Arial" w:hAnsi="Arial" w:cs="Arial"/>
                <w:b/>
                <w:sz w:val="20"/>
                <w:szCs w:val="20"/>
              </w:rPr>
              <w:t>select</w:t>
            </w: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 all that apply)</w:t>
            </w:r>
            <w:r w:rsidR="00143F89" w:rsidRPr="00DE7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43F89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Factor</w:t>
            </w:r>
            <w:proofErr w:type="spellEnd"/>
            <w:r w:rsidR="00143F89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="00240081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50</w:t>
            </w:r>
            <w:r w:rsidR="00143F89" w:rsidRPr="00CD4A3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806274" w:rsidRPr="00DE7BB3" w:rsidTr="003D6B84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o preoperative factors identifie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epsis</w:t>
            </w:r>
          </w:p>
        </w:tc>
      </w:tr>
      <w:tr w:rsidR="00806274" w:rsidRPr="00DE7BB3" w:rsidTr="003D6B84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Cardio-pulmonary resuscit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epsis with positive blood culture</w:t>
            </w:r>
          </w:p>
        </w:tc>
      </w:tr>
      <w:tr w:rsidR="00806274" w:rsidRPr="00DE7BB3" w:rsidTr="003D6B84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reoperative complete AV bloc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reoperative neurological deficit</w:t>
            </w:r>
          </w:p>
        </w:tc>
      </w:tr>
      <w:tr w:rsidR="00806274" w:rsidRPr="00DE7BB3" w:rsidTr="003D6B84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reoperative/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reprocedural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mechanical circulatory support (IABP, VAD, ECMO, or CP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eizure during lifetime</w:t>
            </w:r>
          </w:p>
        </w:tc>
      </w:tr>
      <w:tr w:rsidR="00806274" w:rsidRPr="00DE7BB3" w:rsidTr="003D6B84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hock, Persistent at time of surger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eizure within 48 hours prior to surgery</w:t>
            </w:r>
          </w:p>
        </w:tc>
      </w:tr>
      <w:tr w:rsidR="00806274" w:rsidRPr="00DE7BB3" w:rsidTr="003D6B84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hock, Resolved at time of surger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troke, CVA, or Intracranial hemorrhage &gt; Grade 2 during lifetime</w:t>
            </w:r>
          </w:p>
        </w:tc>
      </w:tr>
      <w:tr w:rsidR="00806274" w:rsidRPr="00DE7BB3" w:rsidTr="003D6B84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Diabetes mellitus, Insulin depend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troke, CVA, or Intracranial hemorrhage &gt; Grade 2 within 48 hours prior to surgery</w:t>
            </w:r>
          </w:p>
        </w:tc>
      </w:tr>
      <w:tr w:rsidR="00806274" w:rsidRPr="00DE7BB3" w:rsidTr="003D6B84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Diabetes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mellitus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, Non-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insulin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dependent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Renal dysfunction </w:t>
            </w:r>
          </w:p>
        </w:tc>
      </w:tr>
      <w:tr w:rsidR="00806274" w:rsidRPr="00DE7BB3" w:rsidTr="003D6B84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Hypothyroidis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Renal failure requiring dialysis</w:t>
            </w:r>
          </w:p>
        </w:tc>
      </w:tr>
      <w:tr w:rsidR="00806274" w:rsidRPr="00DE7BB3" w:rsidTr="003D6B84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Currently taking steroids as treatment for adrenal insufficienc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echanical ventilation to treat cardiorespiratory failure</w:t>
            </w:r>
          </w:p>
        </w:tc>
      </w:tr>
      <w:tr w:rsidR="00806274" w:rsidRPr="00DE7BB3" w:rsidTr="003D6B84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Currently taking steroids for any reason other than treatment of adrenal insufficienc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Respiratory Syncytial Virus</w:t>
            </w:r>
          </w:p>
        </w:tc>
      </w:tr>
      <w:tr w:rsidR="00806274" w:rsidRPr="00DE7BB3" w:rsidTr="003D6B84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Colostomy pres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ingle lung</w:t>
            </w:r>
          </w:p>
        </w:tc>
      </w:tr>
      <w:tr w:rsidR="00806274" w:rsidRPr="00DE7BB3" w:rsidTr="003D6B84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Enterostomy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of small intestine pres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Tracheostomy present</w:t>
            </w:r>
          </w:p>
        </w:tc>
      </w:tr>
      <w:tr w:rsidR="00806274" w:rsidRPr="00DE7BB3" w:rsidTr="003D6B84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Esophagostomy pres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hma</w:t>
            </w:r>
          </w:p>
        </w:tc>
      </w:tr>
      <w:tr w:rsidR="00806274" w:rsidRPr="00DE7BB3" w:rsidTr="003D6B84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Gastrostomy pres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nchopulmonary Dysplasia (BPD)</w:t>
            </w:r>
          </w:p>
        </w:tc>
      </w:tr>
      <w:tr w:rsidR="00806274" w:rsidRPr="00DE7BB3" w:rsidTr="003D6B84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Hepatic dysfunc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D (AICD) ([automatic] implantable cardioverter defibrillator) present</w:t>
            </w:r>
          </w:p>
        </w:tc>
      </w:tr>
      <w:tr w:rsidR="00806274" w:rsidRPr="00DE7BB3" w:rsidTr="003D6B84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Necrotizing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entero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-colitis, Treated medicall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590C9F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cema</w:t>
            </w:r>
            <w:r w:rsidR="00806274">
              <w:rPr>
                <w:rFonts w:ascii="Arial" w:hAnsi="Arial" w:cs="Arial"/>
                <w:color w:val="000000"/>
                <w:sz w:val="16"/>
                <w:szCs w:val="16"/>
              </w:rPr>
              <w:t>ker present</w:t>
            </w:r>
          </w:p>
        </w:tc>
      </w:tr>
      <w:tr w:rsidR="00806274" w:rsidRPr="00DE7BB3" w:rsidTr="003D6B84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Necrotizing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entero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-colitis, Treated surgicall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bacco use</w:t>
            </w:r>
          </w:p>
        </w:tc>
      </w:tr>
      <w:tr w:rsidR="00806274" w:rsidRPr="00DE7BB3" w:rsidTr="003D6B84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Coagulation disorder, Hypercoagulable st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bookmarkStart w:id="2" w:name="OLE_LINK1"/>
            <w:bookmarkStart w:id="3" w:name="OLE_LINK2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bookmarkEnd w:id="2"/>
            <w:bookmarkEnd w:id="3"/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mily History of Coronary Artery Disease</w:t>
            </w:r>
          </w:p>
        </w:tc>
      </w:tr>
      <w:tr w:rsidR="00806274" w:rsidRPr="00DE7BB3" w:rsidTr="003D6B84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Coagulation disorder,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Hypocoagulabl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state not secondary to medication (intrinsic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hypocoagulabl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stat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slipidemia</w:t>
            </w:r>
          </w:p>
        </w:tc>
      </w:tr>
      <w:tr w:rsidR="00806274" w:rsidRPr="00DE7BB3" w:rsidTr="003D6B84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Coagulation disorder,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Hypocoagulabl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state secondary to medic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Other preoperative factors</w:t>
            </w:r>
          </w:p>
        </w:tc>
      </w:tr>
      <w:tr w:rsidR="00806274" w:rsidRPr="00DE7BB3" w:rsidTr="003D6B84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Endocarditi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74" w:rsidRPr="00DE7BB3" w:rsidRDefault="00806274" w:rsidP="002F31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461C4" w:rsidRDefault="007461C4" w:rsidP="009009A8">
      <w:pPr>
        <w:rPr>
          <w:rFonts w:ascii="Arial" w:hAnsi="Arial" w:cs="Arial"/>
          <w:sz w:val="16"/>
          <w:szCs w:val="16"/>
        </w:rPr>
      </w:pPr>
    </w:p>
    <w:p w:rsidR="002F3132" w:rsidRDefault="002F3132" w:rsidP="009009A8">
      <w:pPr>
        <w:rPr>
          <w:rFonts w:ascii="Arial" w:hAnsi="Arial" w:cs="Arial"/>
          <w:sz w:val="16"/>
          <w:szCs w:val="16"/>
        </w:rPr>
      </w:pPr>
    </w:p>
    <w:p w:rsidR="002F3132" w:rsidRDefault="002F3132" w:rsidP="009009A8">
      <w:pPr>
        <w:rPr>
          <w:rFonts w:ascii="Arial" w:hAnsi="Arial" w:cs="Arial"/>
          <w:sz w:val="16"/>
          <w:szCs w:val="16"/>
        </w:rPr>
      </w:pPr>
    </w:p>
    <w:p w:rsidR="002F3132" w:rsidRDefault="002F3132" w:rsidP="009009A8">
      <w:pPr>
        <w:rPr>
          <w:rFonts w:ascii="Arial" w:hAnsi="Arial" w:cs="Arial"/>
          <w:sz w:val="16"/>
          <w:szCs w:val="16"/>
        </w:rPr>
      </w:pPr>
    </w:p>
    <w:p w:rsidR="002F3132" w:rsidRDefault="002F3132" w:rsidP="009009A8">
      <w:pPr>
        <w:rPr>
          <w:rFonts w:ascii="Arial" w:hAnsi="Arial" w:cs="Arial"/>
          <w:sz w:val="16"/>
          <w:szCs w:val="16"/>
        </w:rPr>
      </w:pPr>
    </w:p>
    <w:p w:rsidR="002F3132" w:rsidRPr="00DE7BB3" w:rsidRDefault="002F3132" w:rsidP="009009A8">
      <w:pPr>
        <w:rPr>
          <w:rFonts w:ascii="Arial" w:hAnsi="Arial" w:cs="Arial"/>
          <w:sz w:val="16"/>
          <w:szCs w:val="16"/>
        </w:rPr>
      </w:pPr>
    </w:p>
    <w:tbl>
      <w:tblPr>
        <w:tblW w:w="11250" w:type="dxa"/>
        <w:tblInd w:w="-72" w:type="dxa"/>
        <w:tblLook w:val="0000" w:firstRow="0" w:lastRow="0" w:firstColumn="0" w:lastColumn="0" w:noHBand="0" w:noVBand="0"/>
      </w:tblPr>
      <w:tblGrid>
        <w:gridCol w:w="4590"/>
        <w:gridCol w:w="3510"/>
        <w:gridCol w:w="3150"/>
      </w:tblGrid>
      <w:tr w:rsidR="005D079F" w:rsidRPr="00DE7BB3" w:rsidTr="003B4A6A">
        <w:trPr>
          <w:trHeight w:val="285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5D079F" w:rsidRPr="00DE7BB3" w:rsidRDefault="005D079F" w:rsidP="005D079F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BB3">
              <w:rPr>
                <w:rFonts w:ascii="Arial" w:hAnsi="Arial" w:cs="Arial"/>
                <w:b/>
                <w:bCs/>
              </w:rPr>
              <w:t>DIAGNOSIS</w:t>
            </w:r>
            <w:r w:rsidR="00610762" w:rsidRPr="00DE7BB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D079F" w:rsidRPr="00DE7BB3" w:rsidTr="00690019">
        <w:trPr>
          <w:trHeight w:val="285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FC4D4C" w:rsidRDefault="00B20EE2" w:rsidP="00C40EA5">
            <w:pPr>
              <w:pStyle w:val="PlainText"/>
              <w:jc w:val="righ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bCs/>
                <w:sz w:val="18"/>
                <w:szCs w:val="18"/>
              </w:rPr>
              <w:t>Select</w:t>
            </w:r>
            <w:r w:rsidR="005D079F" w:rsidRPr="00DE7BB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D079F" w:rsidRPr="007461C4">
              <w:rPr>
                <w:rFonts w:ascii="Arial" w:hAnsi="Arial" w:cs="Arial"/>
                <w:b/>
                <w:bCs/>
                <w:sz w:val="18"/>
                <w:szCs w:val="18"/>
              </w:rPr>
              <w:t>ALL</w:t>
            </w:r>
            <w:r w:rsidR="005D079F" w:rsidRPr="00DE7BB3">
              <w:rPr>
                <w:rFonts w:ascii="Arial" w:hAnsi="Arial" w:cs="Arial"/>
                <w:bCs/>
                <w:sz w:val="18"/>
                <w:szCs w:val="18"/>
              </w:rPr>
              <w:t xml:space="preserve"> diagnosis that apply</w:t>
            </w:r>
            <w:r w:rsidR="00075FE0" w:rsidRPr="00DE7BB3">
              <w:rPr>
                <w:rFonts w:ascii="Arial" w:hAnsi="Arial" w:cs="Arial"/>
                <w:sz w:val="16"/>
                <w:szCs w:val="16"/>
              </w:rPr>
              <w:t>(</w:t>
            </w:r>
            <w:r w:rsidR="00075FE0" w:rsidRPr="00DE7BB3">
              <w:rPr>
                <w:rFonts w:ascii="Arial" w:hAnsi="Arial" w:cs="Arial"/>
                <w:sz w:val="16"/>
                <w:szCs w:val="16"/>
              </w:rPr>
              <w:sym w:font="Symbol" w:char="F0AF"/>
            </w:r>
            <w:r w:rsidR="00075FE0" w:rsidRPr="00DE7BB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A007F" w:rsidRPr="00DE7BB3" w:rsidRDefault="004A007F" w:rsidP="00C40EA5">
            <w:pPr>
              <w:pStyle w:val="PlainTex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4D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agnosis (8</w:t>
            </w:r>
            <w:r w:rsidR="004C5055" w:rsidRPr="00FC4D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</w:t>
            </w:r>
            <w:r w:rsidRPr="00FC4D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9F" w:rsidRPr="00C40EA5" w:rsidRDefault="005D079F" w:rsidP="00FC4D4C">
            <w:pPr>
              <w:pStyle w:val="PlainText"/>
              <w:spacing w:line="360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bCs/>
                <w:sz w:val="18"/>
                <w:szCs w:val="18"/>
              </w:rPr>
              <w:t xml:space="preserve">CIRCLE the </w:t>
            </w:r>
            <w:r w:rsidRPr="00FC4D4C">
              <w:rPr>
                <w:rFonts w:ascii="Arial" w:hAnsi="Arial" w:cs="Arial"/>
                <w:bCs/>
                <w:sz w:val="18"/>
                <w:szCs w:val="18"/>
              </w:rPr>
              <w:t>ONE</w:t>
            </w:r>
            <w:r w:rsidRPr="00DE7BB3">
              <w:rPr>
                <w:rFonts w:ascii="Arial" w:hAnsi="Arial" w:cs="Arial"/>
                <w:bCs/>
                <w:sz w:val="18"/>
                <w:szCs w:val="18"/>
              </w:rPr>
              <w:t xml:space="preserve"> PRIMARY diagnosis for this operation</w:t>
            </w:r>
            <w:r w:rsidR="000F2930" w:rsidRPr="00DE7BB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C40EA5" w:rsidRPr="00FC4D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imDiag</w:t>
            </w:r>
            <w:proofErr w:type="spellEnd"/>
            <w:r w:rsidR="00C40EA5" w:rsidRPr="00FC4D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900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4C" w:rsidRDefault="00B20EE2" w:rsidP="00FC4D4C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bCs/>
                <w:sz w:val="18"/>
                <w:szCs w:val="18"/>
              </w:rPr>
              <w:t>Select</w:t>
            </w:r>
            <w:r w:rsidR="005D079F" w:rsidRPr="00DE7BB3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r w:rsidR="005D079F" w:rsidRPr="007461C4">
              <w:rPr>
                <w:rFonts w:ascii="Arial" w:hAnsi="Arial" w:cs="Arial"/>
                <w:b/>
                <w:bCs/>
                <w:sz w:val="18"/>
                <w:szCs w:val="18"/>
              </w:rPr>
              <w:t>ONE</w:t>
            </w:r>
            <w:r w:rsidR="005D079F" w:rsidRPr="00DE7BB3">
              <w:rPr>
                <w:rFonts w:ascii="Arial" w:hAnsi="Arial" w:cs="Arial"/>
                <w:bCs/>
                <w:sz w:val="18"/>
                <w:szCs w:val="18"/>
              </w:rPr>
              <w:t xml:space="preserve"> FUNDAMENTAL diagnosis for this patient</w:t>
            </w:r>
            <w:r w:rsidR="00FC4D4C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C40EA5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FC4D4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C4D4C" w:rsidRPr="00DE7BB3">
              <w:rPr>
                <w:rFonts w:ascii="Arial" w:hAnsi="Arial" w:cs="Arial"/>
                <w:sz w:val="16"/>
                <w:szCs w:val="16"/>
              </w:rPr>
              <w:t>(</w:t>
            </w:r>
            <w:r w:rsidR="00FC4D4C" w:rsidRPr="00DE7BB3">
              <w:rPr>
                <w:rFonts w:ascii="Arial" w:hAnsi="Arial" w:cs="Arial"/>
                <w:sz w:val="16"/>
                <w:szCs w:val="16"/>
              </w:rPr>
              <w:sym w:font="Symbol" w:char="F0AF"/>
            </w:r>
            <w:r w:rsidR="00FC4D4C" w:rsidRPr="00DE7BB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D079F" w:rsidRPr="00DE7BB3" w:rsidRDefault="00143F89" w:rsidP="00FC4D4C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C4D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FundDiagnosis</w:t>
            </w:r>
            <w:proofErr w:type="spellEnd"/>
            <w:r w:rsidRPr="00FC4D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="004C5055" w:rsidRPr="00FC4D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82</w:t>
            </w:r>
            <w:r w:rsidRPr="00FC4D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="00075FE0" w:rsidRPr="00FC4D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</w:t>
            </w:r>
            <w:r w:rsidR="00075FE0" w:rsidRPr="00DE7BB3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</w:p>
        </w:tc>
      </w:tr>
    </w:tbl>
    <w:p w:rsidR="00190E8D" w:rsidRPr="00DE7BB3" w:rsidRDefault="00190E8D" w:rsidP="005D079F">
      <w:pPr>
        <w:rPr>
          <w:rFonts w:ascii="Arial" w:hAnsi="Arial" w:cs="Arial"/>
          <w:b/>
          <w:sz w:val="20"/>
          <w:szCs w:val="20"/>
          <w:shd w:val="clear" w:color="auto" w:fill="C0C0C0"/>
        </w:rPr>
        <w:sectPr w:rsidR="00190E8D" w:rsidRPr="00DE7BB3" w:rsidSect="003B4A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720" w:bottom="576" w:left="720" w:header="144" w:footer="0" w:gutter="0"/>
          <w:pgNumType w:start="1"/>
          <w:cols w:space="720"/>
          <w:docGrid w:linePitch="360"/>
        </w:sectPr>
      </w:pPr>
    </w:p>
    <w:tbl>
      <w:tblPr>
        <w:tblW w:w="1126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73"/>
        <w:gridCol w:w="2057"/>
        <w:gridCol w:w="270"/>
        <w:gridCol w:w="6323"/>
        <w:gridCol w:w="439"/>
      </w:tblGrid>
      <w:tr w:rsidR="005D079F" w:rsidRPr="00DE7BB3" w:rsidTr="00854FC2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lastRenderedPageBreak/>
              <w:t>Septal Defect</w:t>
            </w: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SD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E446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=</w:t>
            </w:r>
            <w:r w:rsidR="005D079F" w:rsidRPr="00DE7BB3">
              <w:rPr>
                <w:rFonts w:ascii="Arial" w:hAnsi="Arial" w:cs="Arial"/>
                <w:sz w:val="16"/>
                <w:szCs w:val="16"/>
              </w:rPr>
              <w:t>PFO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5D079F" w:rsidRPr="00DE7BB3" w:rsidRDefault="007E446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= </w:t>
            </w:r>
            <w:r w:rsidR="005D079F" w:rsidRPr="00DE7BB3">
              <w:rPr>
                <w:rFonts w:ascii="Arial" w:hAnsi="Arial" w:cs="Arial"/>
                <w:sz w:val="16"/>
                <w:szCs w:val="16"/>
              </w:rPr>
              <w:t xml:space="preserve">ASD, </w:t>
            </w:r>
            <w:proofErr w:type="spellStart"/>
            <w:r w:rsidR="005D079F" w:rsidRPr="00DE7BB3">
              <w:rPr>
                <w:rFonts w:ascii="Arial" w:hAnsi="Arial" w:cs="Arial"/>
                <w:sz w:val="16"/>
                <w:szCs w:val="16"/>
              </w:rPr>
              <w:t>Secundum</w:t>
            </w:r>
            <w:proofErr w:type="spellEnd"/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5D079F" w:rsidRPr="00DE7BB3" w:rsidRDefault="007E446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= </w:t>
            </w:r>
            <w:r w:rsidR="005D079F" w:rsidRPr="00DE7BB3">
              <w:rPr>
                <w:rFonts w:ascii="Arial" w:hAnsi="Arial" w:cs="Arial"/>
                <w:sz w:val="16"/>
                <w:szCs w:val="16"/>
              </w:rPr>
              <w:t xml:space="preserve">ASD, Sinus </w:t>
            </w:r>
            <w:proofErr w:type="spellStart"/>
            <w:r w:rsidR="005D079F" w:rsidRPr="00DE7BB3">
              <w:rPr>
                <w:rFonts w:ascii="Arial" w:hAnsi="Arial" w:cs="Arial"/>
                <w:sz w:val="16"/>
                <w:szCs w:val="16"/>
              </w:rPr>
              <w:t>venosus</w:t>
            </w:r>
            <w:proofErr w:type="spellEnd"/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5D079F" w:rsidRPr="00DE7BB3" w:rsidRDefault="007E446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0= </w:t>
            </w:r>
            <w:r w:rsidR="005D079F" w:rsidRPr="00DE7BB3">
              <w:rPr>
                <w:rFonts w:ascii="Arial" w:hAnsi="Arial" w:cs="Arial"/>
                <w:sz w:val="16"/>
                <w:szCs w:val="16"/>
              </w:rPr>
              <w:t>ASD, Coronary sinu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5D079F" w:rsidRPr="00DE7BB3" w:rsidRDefault="007E446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= </w:t>
            </w:r>
            <w:r w:rsidR="005D079F" w:rsidRPr="00DE7BB3">
              <w:rPr>
                <w:rFonts w:ascii="Arial" w:hAnsi="Arial" w:cs="Arial"/>
                <w:sz w:val="16"/>
                <w:szCs w:val="16"/>
              </w:rPr>
              <w:t>ASD, Common atrium (single atrium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064C4D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064C4D" w:rsidRPr="00DE7BB3" w:rsidRDefault="00064C4D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C4D" w:rsidRPr="00DE7BB3" w:rsidRDefault="00064C4D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064C4D" w:rsidRPr="00DE7BB3" w:rsidRDefault="00064C4D" w:rsidP="005D0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4C4D" w:rsidRPr="00DE7BB3" w:rsidRDefault="007E446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50= </w:t>
            </w:r>
            <w:r w:rsidR="00064C4D">
              <w:rPr>
                <w:rFonts w:ascii="Arial" w:hAnsi="Arial" w:cs="Arial"/>
                <w:sz w:val="16"/>
                <w:szCs w:val="16"/>
              </w:rPr>
              <w:t>ASD, Postoperative interatrial communication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4D" w:rsidRPr="00DE7BB3" w:rsidRDefault="00064C4D" w:rsidP="005D07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D079F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VSD 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E446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1= </w:t>
            </w:r>
            <w:r w:rsidR="005D079F" w:rsidRPr="00DE7BB3">
              <w:rPr>
                <w:rFonts w:ascii="Arial" w:hAnsi="Arial" w:cs="Arial"/>
                <w:sz w:val="16"/>
                <w:szCs w:val="16"/>
              </w:rPr>
              <w:t>VSD, Type 1 (</w:t>
            </w:r>
            <w:proofErr w:type="spellStart"/>
            <w:r w:rsidR="005D079F" w:rsidRPr="00DE7BB3">
              <w:rPr>
                <w:rFonts w:ascii="Arial" w:hAnsi="Arial" w:cs="Arial"/>
                <w:sz w:val="16"/>
                <w:szCs w:val="16"/>
              </w:rPr>
              <w:t>Subarterial</w:t>
            </w:r>
            <w:proofErr w:type="spellEnd"/>
            <w:r w:rsidR="005D079F" w:rsidRPr="00DE7BB3">
              <w:rPr>
                <w:rFonts w:ascii="Arial" w:hAnsi="Arial" w:cs="Arial"/>
                <w:sz w:val="16"/>
                <w:szCs w:val="16"/>
              </w:rPr>
              <w:t>) (</w:t>
            </w:r>
            <w:proofErr w:type="spellStart"/>
            <w:r w:rsidR="005D079F" w:rsidRPr="00DE7BB3">
              <w:rPr>
                <w:rFonts w:ascii="Arial" w:hAnsi="Arial" w:cs="Arial"/>
                <w:sz w:val="16"/>
                <w:szCs w:val="16"/>
              </w:rPr>
              <w:t>Supracristal</w:t>
            </w:r>
            <w:proofErr w:type="spellEnd"/>
            <w:r w:rsidR="005D079F" w:rsidRPr="00DE7BB3">
              <w:rPr>
                <w:rFonts w:ascii="Arial" w:hAnsi="Arial" w:cs="Arial"/>
                <w:sz w:val="16"/>
                <w:szCs w:val="16"/>
              </w:rPr>
              <w:t>) (</w:t>
            </w:r>
            <w:proofErr w:type="spellStart"/>
            <w:r w:rsidR="005D079F" w:rsidRPr="00DE7BB3">
              <w:rPr>
                <w:rFonts w:ascii="Arial" w:hAnsi="Arial" w:cs="Arial"/>
                <w:sz w:val="16"/>
                <w:szCs w:val="16"/>
              </w:rPr>
              <w:t>Conal</w:t>
            </w:r>
            <w:proofErr w:type="spellEnd"/>
            <w:r w:rsidR="005D079F" w:rsidRPr="00DE7BB3">
              <w:rPr>
                <w:rFonts w:ascii="Arial" w:hAnsi="Arial" w:cs="Arial"/>
                <w:sz w:val="16"/>
                <w:szCs w:val="16"/>
              </w:rPr>
              <w:t xml:space="preserve"> septal defect) (Infundibular)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5D079F" w:rsidRPr="00DE7BB3" w:rsidRDefault="007E4468" w:rsidP="005D079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73= </w:t>
            </w:r>
            <w:r w:rsidR="005D079F" w:rsidRPr="00DE7BB3">
              <w:rPr>
                <w:rFonts w:ascii="Arial" w:hAnsi="Arial" w:cs="Arial"/>
                <w:sz w:val="16"/>
                <w:szCs w:val="16"/>
                <w:lang w:val="fr-FR"/>
              </w:rPr>
              <w:t>VSD, Type 2 (</w:t>
            </w:r>
            <w:proofErr w:type="spellStart"/>
            <w:r w:rsidR="005D079F" w:rsidRPr="00DE7BB3">
              <w:rPr>
                <w:rFonts w:ascii="Arial" w:hAnsi="Arial" w:cs="Arial"/>
                <w:sz w:val="16"/>
                <w:szCs w:val="16"/>
                <w:lang w:val="fr-FR"/>
              </w:rPr>
              <w:t>Perimembranous</w:t>
            </w:r>
            <w:proofErr w:type="spellEnd"/>
            <w:r w:rsidR="005D079F" w:rsidRPr="00DE7BB3">
              <w:rPr>
                <w:rFonts w:ascii="Arial" w:hAnsi="Arial" w:cs="Arial"/>
                <w:sz w:val="16"/>
                <w:szCs w:val="16"/>
                <w:lang w:val="fr-FR"/>
              </w:rPr>
              <w:t>) (</w:t>
            </w:r>
            <w:proofErr w:type="spellStart"/>
            <w:r w:rsidR="005D079F" w:rsidRPr="00DE7BB3">
              <w:rPr>
                <w:rFonts w:ascii="Arial" w:hAnsi="Arial" w:cs="Arial"/>
                <w:sz w:val="16"/>
                <w:szCs w:val="16"/>
                <w:lang w:val="fr-FR"/>
              </w:rPr>
              <w:t>Paramembranous</w:t>
            </w:r>
            <w:proofErr w:type="spellEnd"/>
            <w:r w:rsidR="005D079F" w:rsidRPr="00DE7BB3">
              <w:rPr>
                <w:rFonts w:ascii="Arial" w:hAnsi="Arial" w:cs="Arial"/>
                <w:sz w:val="16"/>
                <w:szCs w:val="16"/>
                <w:lang w:val="fr-FR"/>
              </w:rPr>
              <w:t>) (</w:t>
            </w:r>
            <w:proofErr w:type="spellStart"/>
            <w:r w:rsidR="005D079F" w:rsidRPr="00DE7BB3">
              <w:rPr>
                <w:rFonts w:ascii="Arial" w:hAnsi="Arial" w:cs="Arial"/>
                <w:sz w:val="16"/>
                <w:szCs w:val="16"/>
                <w:lang w:val="fr-FR"/>
              </w:rPr>
              <w:t>Conoventricular</w:t>
            </w:r>
            <w:proofErr w:type="spellEnd"/>
            <w:r w:rsidR="005D079F" w:rsidRPr="00DE7BB3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70" w:type="dxa"/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5D079F" w:rsidRPr="00DE7BB3" w:rsidRDefault="007E446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= </w:t>
            </w:r>
            <w:r w:rsidR="005D079F" w:rsidRPr="00DE7BB3">
              <w:rPr>
                <w:rFonts w:ascii="Arial" w:hAnsi="Arial" w:cs="Arial"/>
                <w:sz w:val="16"/>
                <w:szCs w:val="16"/>
              </w:rPr>
              <w:t>VSD, Type 3 (Inlet) (AV canal type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5D079F" w:rsidRPr="00DE7BB3" w:rsidRDefault="007E446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7= </w:t>
            </w:r>
            <w:r w:rsidR="005D079F" w:rsidRPr="00DE7BB3">
              <w:rPr>
                <w:rFonts w:ascii="Arial" w:hAnsi="Arial" w:cs="Arial"/>
                <w:sz w:val="16"/>
                <w:szCs w:val="16"/>
              </w:rPr>
              <w:t>VSD, Type 4 (Muscular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5D079F" w:rsidRPr="00DE7BB3" w:rsidRDefault="007E4468" w:rsidP="005D079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79= </w:t>
            </w:r>
            <w:r w:rsidR="005D079F" w:rsidRPr="00DE7BB3">
              <w:rPr>
                <w:rFonts w:ascii="Arial" w:hAnsi="Arial" w:cs="Arial"/>
                <w:sz w:val="16"/>
                <w:szCs w:val="16"/>
                <w:lang w:val="fr-FR"/>
              </w:rPr>
              <w:t xml:space="preserve">VSD, Type: </w:t>
            </w:r>
            <w:proofErr w:type="spellStart"/>
            <w:r w:rsidR="005D079F" w:rsidRPr="00DE7BB3">
              <w:rPr>
                <w:rFonts w:ascii="Arial" w:hAnsi="Arial" w:cs="Arial"/>
                <w:sz w:val="16"/>
                <w:szCs w:val="16"/>
                <w:lang w:val="fr-FR"/>
              </w:rPr>
              <w:t>Gerbode</w:t>
            </w:r>
            <w:proofErr w:type="spellEnd"/>
            <w:r w:rsidR="005D079F" w:rsidRPr="00DE7BB3">
              <w:rPr>
                <w:rFonts w:ascii="Arial" w:hAnsi="Arial" w:cs="Arial"/>
                <w:sz w:val="16"/>
                <w:szCs w:val="16"/>
                <w:lang w:val="fr-FR"/>
              </w:rPr>
              <w:t xml:space="preserve"> type (LV-RA communication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E446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0= </w:t>
            </w:r>
            <w:r w:rsidR="005D079F" w:rsidRPr="00DE7BB3">
              <w:rPr>
                <w:rFonts w:ascii="Arial" w:hAnsi="Arial" w:cs="Arial"/>
                <w:sz w:val="16"/>
                <w:szCs w:val="16"/>
              </w:rPr>
              <w:t>VSD, Multiple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V Canal 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E446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= </w:t>
            </w:r>
            <w:r w:rsidR="005D079F" w:rsidRPr="00DE7BB3">
              <w:rPr>
                <w:rFonts w:ascii="Arial" w:hAnsi="Arial" w:cs="Arial"/>
                <w:sz w:val="16"/>
                <w:szCs w:val="16"/>
              </w:rPr>
              <w:t xml:space="preserve">AVC (AVSD), Complete </w:t>
            </w:r>
            <w:r w:rsidR="003B3303" w:rsidRPr="00DE7BB3">
              <w:rPr>
                <w:rFonts w:ascii="Arial" w:hAnsi="Arial" w:cs="Arial"/>
                <w:sz w:val="16"/>
                <w:szCs w:val="16"/>
              </w:rPr>
              <w:t>(</w:t>
            </w:r>
            <w:r w:rsidR="005D079F" w:rsidRPr="00DE7BB3">
              <w:rPr>
                <w:rFonts w:ascii="Arial" w:hAnsi="Arial" w:cs="Arial"/>
                <w:sz w:val="16"/>
                <w:szCs w:val="16"/>
              </w:rPr>
              <w:t>CAVSD</w:t>
            </w:r>
            <w:r w:rsidR="003B3303" w:rsidRPr="00DE7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5D079F" w:rsidRPr="00DE7BB3" w:rsidRDefault="007E446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0= </w:t>
            </w:r>
            <w:r w:rsidR="005D079F" w:rsidRPr="00DE7BB3">
              <w:rPr>
                <w:rFonts w:ascii="Arial" w:hAnsi="Arial" w:cs="Arial"/>
                <w:sz w:val="16"/>
                <w:szCs w:val="16"/>
              </w:rPr>
              <w:t>AVC (AVSD), Intermediate (transitional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E446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0= </w:t>
            </w:r>
            <w:r w:rsidR="005D079F" w:rsidRPr="00DE7BB3">
              <w:rPr>
                <w:rFonts w:ascii="Arial" w:hAnsi="Arial" w:cs="Arial"/>
                <w:sz w:val="16"/>
                <w:szCs w:val="16"/>
              </w:rPr>
              <w:t xml:space="preserve">AVC (AVSD), Partial (incomplete) (PAVSD) (ASD, </w:t>
            </w:r>
            <w:proofErr w:type="spellStart"/>
            <w:r w:rsidR="005D079F" w:rsidRPr="00DE7BB3">
              <w:rPr>
                <w:rFonts w:ascii="Arial" w:hAnsi="Arial" w:cs="Arial"/>
                <w:sz w:val="16"/>
                <w:szCs w:val="16"/>
              </w:rPr>
              <w:t>primum</w:t>
            </w:r>
            <w:proofErr w:type="spellEnd"/>
            <w:r w:rsidR="005D079F" w:rsidRPr="00DE7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P Window 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E446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0= </w:t>
            </w:r>
            <w:r w:rsidR="005D079F" w:rsidRPr="00DE7BB3">
              <w:rPr>
                <w:rFonts w:ascii="Arial" w:hAnsi="Arial" w:cs="Arial"/>
                <w:sz w:val="16"/>
                <w:szCs w:val="16"/>
              </w:rPr>
              <w:t>AP window (</w:t>
            </w:r>
            <w:proofErr w:type="spellStart"/>
            <w:r w:rsidR="005D079F" w:rsidRPr="00DE7BB3">
              <w:rPr>
                <w:rFonts w:ascii="Arial" w:hAnsi="Arial" w:cs="Arial"/>
                <w:sz w:val="16"/>
                <w:szCs w:val="16"/>
              </w:rPr>
              <w:t>aortopulmonary</w:t>
            </w:r>
            <w:proofErr w:type="spellEnd"/>
            <w:r w:rsidR="005D079F" w:rsidRPr="00DE7BB3">
              <w:rPr>
                <w:rFonts w:ascii="Arial" w:hAnsi="Arial" w:cs="Arial"/>
                <w:sz w:val="16"/>
                <w:szCs w:val="16"/>
              </w:rPr>
              <w:t xml:space="preserve"> window)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E446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0= </w:t>
            </w:r>
            <w:r w:rsidR="005D079F" w:rsidRPr="00DE7BB3">
              <w:rPr>
                <w:rFonts w:ascii="Arial" w:hAnsi="Arial" w:cs="Arial"/>
                <w:sz w:val="16"/>
                <w:szCs w:val="16"/>
              </w:rPr>
              <w:t>Pulmonary artery origin from ascending aorta (</w:t>
            </w:r>
            <w:proofErr w:type="spellStart"/>
            <w:r w:rsidR="005D079F" w:rsidRPr="00DE7BB3">
              <w:rPr>
                <w:rFonts w:ascii="Arial" w:hAnsi="Arial" w:cs="Arial"/>
                <w:sz w:val="16"/>
                <w:szCs w:val="16"/>
              </w:rPr>
              <w:t>hemitruncus</w:t>
            </w:r>
            <w:proofErr w:type="spellEnd"/>
            <w:r w:rsidR="005D079F" w:rsidRPr="00DE7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Truncus Arteriosus 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E446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0= </w:t>
            </w:r>
            <w:r w:rsidR="005D079F" w:rsidRPr="00DE7BB3">
              <w:rPr>
                <w:rFonts w:ascii="Arial" w:hAnsi="Arial" w:cs="Arial"/>
                <w:sz w:val="16"/>
                <w:szCs w:val="16"/>
              </w:rPr>
              <w:t>Truncus arteriosus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D079F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D079F" w:rsidRPr="00DE7BB3" w:rsidRDefault="005D079F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5D079F" w:rsidRPr="00DE7BB3" w:rsidRDefault="0073135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7E446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0= </w:t>
            </w:r>
            <w:r w:rsidR="005D079F" w:rsidRPr="00DE7BB3">
              <w:rPr>
                <w:rFonts w:ascii="Arial" w:hAnsi="Arial" w:cs="Arial"/>
                <w:sz w:val="16"/>
                <w:szCs w:val="16"/>
              </w:rPr>
              <w:t>Truncal valve insufficiency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DE7BB3" w:rsidRDefault="0073135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1B2CA8" w:rsidRDefault="00690019" w:rsidP="00690019">
            <w:pPr>
              <w:rPr>
                <w:rFonts w:ascii="Arial" w:hAnsi="Arial" w:cs="Arial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1B2CA8" w:rsidRDefault="00690019" w:rsidP="00690019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C8E" w:rsidRPr="001B2CA8">
              <w:rPr>
                <w:rFonts w:ascii="Arial" w:hAnsi="Arial" w:cs="Arial"/>
                <w:sz w:val="16"/>
                <w:szCs w:val="16"/>
              </w:rPr>
              <w:t xml:space="preserve">2470= </w:t>
            </w:r>
            <w:r w:rsidRPr="001B2CA8">
              <w:rPr>
                <w:rFonts w:ascii="Arial" w:hAnsi="Arial" w:cs="Arial"/>
                <w:sz w:val="16"/>
                <w:szCs w:val="16"/>
              </w:rPr>
              <w:t>Truncal valve stenosi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1B2CA8" w:rsidRDefault="001D3BFC" w:rsidP="005D07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0= </w:t>
            </w:r>
            <w:r w:rsidRPr="00DE7BB3">
              <w:rPr>
                <w:rFonts w:ascii="Arial" w:hAnsi="Arial" w:cs="Arial"/>
                <w:sz w:val="16"/>
                <w:szCs w:val="16"/>
              </w:rPr>
              <w:t>Truncus arteriosus + Interrupted aortic arch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Pulmonary Venous Anomalies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artial Anomalous Pulmonary Venous Connection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0= </w:t>
            </w:r>
            <w:r w:rsidRPr="00DE7BB3">
              <w:rPr>
                <w:rFonts w:ascii="Arial" w:hAnsi="Arial" w:cs="Arial"/>
                <w:sz w:val="16"/>
                <w:szCs w:val="16"/>
              </w:rPr>
              <w:t>Partial anomalous pulmonary venous connection (PAPVC)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0= </w:t>
            </w:r>
            <w:r w:rsidRPr="00DE7BB3">
              <w:rPr>
                <w:rFonts w:ascii="Arial" w:hAnsi="Arial" w:cs="Arial"/>
                <w:sz w:val="16"/>
                <w:szCs w:val="16"/>
              </w:rPr>
              <w:t>Partial anomalous pulmonary venous connection (PAPVC), scimitar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otal Anomalous Pulmonary Venous Connection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=Total </w:t>
            </w:r>
            <w:r w:rsidRPr="00DE7BB3">
              <w:rPr>
                <w:rFonts w:ascii="Arial" w:hAnsi="Arial" w:cs="Arial"/>
                <w:sz w:val="16"/>
                <w:szCs w:val="16"/>
              </w:rPr>
              <w:t>anomalous pulmonary venous connection (TA</w:t>
            </w:r>
            <w:r>
              <w:rPr>
                <w:rFonts w:ascii="Arial" w:hAnsi="Arial" w:cs="Arial"/>
                <w:sz w:val="16"/>
                <w:szCs w:val="16"/>
              </w:rPr>
              <w:t xml:space="preserve">PVC), Type1 </w:t>
            </w:r>
            <w:r w:rsidRPr="00DE7BB3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DE7BB3">
              <w:rPr>
                <w:rFonts w:ascii="Arial" w:hAnsi="Arial" w:cs="Arial"/>
                <w:sz w:val="16"/>
                <w:szCs w:val="16"/>
              </w:rPr>
              <w:t>supracardiac</w:t>
            </w:r>
            <w:proofErr w:type="spellEnd"/>
            <w:r w:rsidRPr="00DE7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=</w:t>
            </w:r>
            <w:r w:rsidRPr="00DE7BB3">
              <w:rPr>
                <w:rFonts w:ascii="Arial" w:hAnsi="Arial" w:cs="Arial"/>
                <w:sz w:val="16"/>
                <w:szCs w:val="16"/>
              </w:rPr>
              <w:t>Total anomalous pulmonary venous connection (TAPVC), Type 2 (cardiac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=</w:t>
            </w:r>
            <w:r w:rsidRPr="00DE7BB3">
              <w:rPr>
                <w:rFonts w:ascii="Arial" w:hAnsi="Arial" w:cs="Arial"/>
                <w:sz w:val="16"/>
                <w:szCs w:val="16"/>
              </w:rPr>
              <w:t>Total anomalous pulmonary venous connection (TAPVC), Type 3 (</w:t>
            </w:r>
            <w:proofErr w:type="spellStart"/>
            <w:r w:rsidRPr="00DE7BB3">
              <w:rPr>
                <w:rFonts w:ascii="Arial" w:hAnsi="Arial" w:cs="Arial"/>
                <w:sz w:val="16"/>
                <w:szCs w:val="16"/>
              </w:rPr>
              <w:t>infracardiac</w:t>
            </w:r>
            <w:proofErr w:type="spellEnd"/>
            <w:r w:rsidRPr="00DE7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=</w:t>
            </w:r>
            <w:r w:rsidRPr="00DE7BB3">
              <w:rPr>
                <w:rFonts w:ascii="Arial" w:hAnsi="Arial" w:cs="Arial"/>
                <w:sz w:val="16"/>
                <w:szCs w:val="16"/>
              </w:rPr>
              <w:t>Total anomalous pulmonary venous connection (TAPVC), Type 4 (mixed)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E7BB3">
              <w:rPr>
                <w:rFonts w:ascii="Arial" w:hAnsi="Arial" w:cs="Arial"/>
                <w:b/>
                <w:sz w:val="20"/>
                <w:szCs w:val="20"/>
              </w:rPr>
              <w:t>Cor</w:t>
            </w:r>
            <w:proofErr w:type="spellEnd"/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E7BB3">
              <w:rPr>
                <w:rFonts w:ascii="Arial" w:hAnsi="Arial" w:cs="Arial"/>
                <w:b/>
                <w:sz w:val="20"/>
                <w:szCs w:val="20"/>
              </w:rPr>
              <w:t>Triatriatum</w:t>
            </w:r>
            <w:proofErr w:type="spellEnd"/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=</w:t>
            </w:r>
            <w:proofErr w:type="spellStart"/>
            <w:r w:rsidRPr="00DE7BB3">
              <w:rPr>
                <w:rFonts w:ascii="Arial" w:hAnsi="Arial" w:cs="Arial"/>
                <w:sz w:val="16"/>
                <w:szCs w:val="16"/>
              </w:rPr>
              <w:t>Cor</w:t>
            </w:r>
            <w:proofErr w:type="spellEnd"/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E7BB3">
              <w:rPr>
                <w:rFonts w:ascii="Arial" w:hAnsi="Arial" w:cs="Arial"/>
                <w:sz w:val="16"/>
                <w:szCs w:val="16"/>
              </w:rPr>
              <w:t>triatriatum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Pulmonary Venous Stenosis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=</w:t>
            </w:r>
            <w:r w:rsidRPr="00DE7BB3">
              <w:rPr>
                <w:rFonts w:ascii="Arial" w:hAnsi="Arial" w:cs="Arial"/>
                <w:sz w:val="16"/>
                <w:szCs w:val="16"/>
              </w:rPr>
              <w:t>Pulmonary venous stenosis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Systemic Venous Anomalies 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nomalous Systemic Venous Connection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=</w:t>
            </w:r>
            <w:r w:rsidRPr="00DE7BB3">
              <w:rPr>
                <w:rFonts w:ascii="Arial" w:hAnsi="Arial" w:cs="Arial"/>
                <w:sz w:val="16"/>
                <w:szCs w:val="16"/>
              </w:rPr>
              <w:t>Systemic venous anomaly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Systemic venous obstruction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=</w:t>
            </w:r>
            <w:r w:rsidRPr="00DE7BB3">
              <w:rPr>
                <w:rFonts w:ascii="Arial" w:hAnsi="Arial" w:cs="Arial"/>
                <w:sz w:val="16"/>
                <w:szCs w:val="16"/>
              </w:rPr>
              <w:t>Systemic venous obstruction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Right Heart Lesions 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Tetralogy of </w:t>
            </w:r>
            <w:proofErr w:type="spellStart"/>
            <w:r w:rsidRPr="00DE7BB3">
              <w:rPr>
                <w:rFonts w:ascii="Arial" w:hAnsi="Arial" w:cs="Arial"/>
                <w:sz w:val="18"/>
                <w:szCs w:val="18"/>
              </w:rPr>
              <w:t>Fallot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=</w:t>
            </w:r>
            <w:r w:rsidRPr="00DE7BB3">
              <w:rPr>
                <w:rFonts w:ascii="Arial" w:hAnsi="Arial" w:cs="Arial"/>
                <w:sz w:val="16"/>
                <w:szCs w:val="16"/>
              </w:rPr>
              <w:t>TOF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0=</w:t>
            </w:r>
            <w:r w:rsidRPr="00DE7BB3">
              <w:rPr>
                <w:rFonts w:ascii="Arial" w:hAnsi="Arial" w:cs="Arial"/>
                <w:sz w:val="16"/>
                <w:szCs w:val="16"/>
              </w:rPr>
              <w:t>TOF, Pulmonary stenosi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=</w:t>
            </w:r>
            <w:r w:rsidRPr="00DE7BB3">
              <w:rPr>
                <w:rFonts w:ascii="Arial" w:hAnsi="Arial" w:cs="Arial"/>
                <w:sz w:val="16"/>
                <w:szCs w:val="16"/>
              </w:rPr>
              <w:t>TOF, AVC (AVSD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=</w:t>
            </w:r>
            <w:r w:rsidRPr="00DE7BB3">
              <w:rPr>
                <w:rFonts w:ascii="Arial" w:hAnsi="Arial" w:cs="Arial"/>
                <w:sz w:val="16"/>
                <w:szCs w:val="16"/>
              </w:rPr>
              <w:t>TOF, Absent pulmonary valve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ulmonary Atresia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=</w:t>
            </w:r>
            <w:r w:rsidRPr="00DE7BB3">
              <w:rPr>
                <w:rFonts w:ascii="Arial" w:hAnsi="Arial" w:cs="Arial"/>
                <w:sz w:val="16"/>
                <w:szCs w:val="16"/>
              </w:rPr>
              <w:t>Pulmonary atresia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=</w:t>
            </w:r>
            <w:r w:rsidRPr="00DE7BB3">
              <w:rPr>
                <w:rFonts w:ascii="Arial" w:hAnsi="Arial" w:cs="Arial"/>
                <w:sz w:val="16"/>
                <w:szCs w:val="16"/>
              </w:rPr>
              <w:t>Pulmonary atresia, IV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=</w:t>
            </w:r>
            <w:r w:rsidRPr="00DE7BB3">
              <w:rPr>
                <w:rFonts w:ascii="Arial" w:hAnsi="Arial" w:cs="Arial"/>
                <w:sz w:val="16"/>
                <w:szCs w:val="16"/>
              </w:rPr>
              <w:t>Pulmonary atresia, VSD (Including TOF, PA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690019" w:rsidP="004C50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=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Pulmonary atresia, VSD-MAPCA 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=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MAPCA(s) (major </w:t>
            </w:r>
            <w:proofErr w:type="spellStart"/>
            <w:r w:rsidRPr="00DE7BB3">
              <w:rPr>
                <w:rFonts w:ascii="Arial" w:hAnsi="Arial" w:cs="Arial"/>
                <w:sz w:val="16"/>
                <w:szCs w:val="16"/>
              </w:rPr>
              <w:t>aortopulmonary</w:t>
            </w:r>
            <w:proofErr w:type="spellEnd"/>
            <w:r w:rsidRPr="00DE7BB3">
              <w:rPr>
                <w:rFonts w:ascii="Arial" w:hAnsi="Arial" w:cs="Arial"/>
                <w:sz w:val="16"/>
                <w:szCs w:val="16"/>
              </w:rPr>
              <w:t xml:space="preserve"> collateral[s]) (without PA-VSD)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Tricuspid Valve Disease and </w:t>
            </w:r>
            <w:proofErr w:type="spellStart"/>
            <w:r w:rsidRPr="00DE7BB3">
              <w:rPr>
                <w:rFonts w:ascii="Arial" w:hAnsi="Arial" w:cs="Arial"/>
                <w:sz w:val="18"/>
                <w:szCs w:val="18"/>
              </w:rPr>
              <w:t>Ebstein’s</w:t>
            </w:r>
            <w:proofErr w:type="spellEnd"/>
            <w:r w:rsidRPr="00DE7BB3">
              <w:rPr>
                <w:rFonts w:ascii="Arial" w:hAnsi="Arial" w:cs="Arial"/>
                <w:sz w:val="18"/>
                <w:szCs w:val="18"/>
              </w:rPr>
              <w:t xml:space="preserve"> Anomaly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=</w:t>
            </w:r>
            <w:proofErr w:type="spellStart"/>
            <w:r w:rsidRPr="00DE7BB3">
              <w:rPr>
                <w:rFonts w:ascii="Arial" w:hAnsi="Arial" w:cs="Arial"/>
                <w:sz w:val="16"/>
                <w:szCs w:val="16"/>
              </w:rPr>
              <w:t>Ebstein's</w:t>
            </w:r>
            <w:proofErr w:type="spellEnd"/>
            <w:r w:rsidRPr="00DE7BB3">
              <w:rPr>
                <w:rFonts w:ascii="Arial" w:hAnsi="Arial" w:cs="Arial"/>
                <w:sz w:val="16"/>
                <w:szCs w:val="16"/>
              </w:rPr>
              <w:t xml:space="preserve"> anomaly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=</w:t>
            </w:r>
            <w:r w:rsidRPr="00DE7BB3">
              <w:rPr>
                <w:rFonts w:ascii="Arial" w:hAnsi="Arial" w:cs="Arial"/>
                <w:sz w:val="16"/>
                <w:szCs w:val="16"/>
              </w:rPr>
              <w:t>Tricuspid regurgitation, non-</w:t>
            </w:r>
            <w:proofErr w:type="spellStart"/>
            <w:r w:rsidRPr="00DE7BB3">
              <w:rPr>
                <w:rFonts w:ascii="Arial" w:hAnsi="Arial" w:cs="Arial"/>
                <w:sz w:val="16"/>
                <w:szCs w:val="16"/>
              </w:rPr>
              <w:t>Ebstein's</w:t>
            </w:r>
            <w:proofErr w:type="spellEnd"/>
            <w:r w:rsidRPr="00DE7BB3">
              <w:rPr>
                <w:rFonts w:ascii="Arial" w:hAnsi="Arial" w:cs="Arial"/>
                <w:sz w:val="16"/>
                <w:szCs w:val="16"/>
              </w:rPr>
              <w:t xml:space="preserve"> related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=</w:t>
            </w:r>
            <w:r w:rsidRPr="00DE7BB3">
              <w:rPr>
                <w:rFonts w:ascii="Arial" w:hAnsi="Arial" w:cs="Arial"/>
                <w:sz w:val="16"/>
                <w:szCs w:val="16"/>
              </w:rPr>
              <w:t>Tricuspid stenosi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=</w:t>
            </w:r>
            <w:r w:rsidRPr="00DE7BB3">
              <w:rPr>
                <w:rFonts w:ascii="Arial" w:hAnsi="Arial" w:cs="Arial"/>
                <w:sz w:val="16"/>
                <w:szCs w:val="16"/>
              </w:rPr>
              <w:t>Tricuspid regurgitation and tricuspid stenosi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6B5C30" w:rsidRDefault="00690019" w:rsidP="005D0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=</w:t>
            </w:r>
            <w:r w:rsidRPr="00DE7BB3">
              <w:rPr>
                <w:rFonts w:ascii="Arial" w:hAnsi="Arial" w:cs="Arial"/>
                <w:sz w:val="16"/>
                <w:szCs w:val="16"/>
              </w:rPr>
              <w:t>Tricuspid valve, Other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6B5C30" w:rsidRDefault="00690019" w:rsidP="006B5C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RVOT Obstruction and/or Pulmonary Stenosis</w:t>
            </w: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854FC2" w:rsidP="00854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Pulmonary stenosis, Valva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854FC2" w:rsidP="00854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Pulmonary artery stenosis (hypoplasia), Main (trunk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854FC2" w:rsidP="00854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Pulmonary artery stenosis, Branch, Central (within the hilar bifurcation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854FC2" w:rsidP="00854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Pulmonary artery stenosis, Branch, Peripheral (at or beyond the hilar bifurcation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854FC2" w:rsidP="00854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Pulmonary artery, Discontinuou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854FC2" w:rsidP="00854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90=Pulmonary stenosis, </w:t>
            </w:r>
            <w:proofErr w:type="spellStart"/>
            <w:r w:rsidR="00690019" w:rsidRPr="00DE7BB3">
              <w:rPr>
                <w:rFonts w:ascii="Arial" w:hAnsi="Arial" w:cs="Arial"/>
                <w:sz w:val="16"/>
                <w:szCs w:val="16"/>
              </w:rPr>
              <w:t>Subvalvar</w:t>
            </w:r>
            <w:proofErr w:type="spellEnd"/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854FC2" w:rsidP="00854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DCRV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ulmonary Valve Disease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854FC2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Pulmonary valve, Other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854FC2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Pulmonary insufficiency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854FC2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Pulmonary insufficiency and pulmonary stenosi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Shunt failure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Shunt failur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854FC2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Shunt Failure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E7BB3">
              <w:rPr>
                <w:rFonts w:ascii="Arial" w:hAnsi="Arial" w:cs="Arial"/>
                <w:color w:val="000000"/>
                <w:sz w:val="14"/>
                <w:szCs w:val="14"/>
              </w:rPr>
              <w:t>NA</w:t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Conduit failure 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nduit failur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854FC2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Conduit failure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Left Heart Lesions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ortic Valve Disease 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854FC2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 xml:space="preserve">Aortic stenosis, </w:t>
            </w:r>
            <w:proofErr w:type="spellStart"/>
            <w:r w:rsidR="00690019" w:rsidRPr="00DE7BB3">
              <w:rPr>
                <w:rFonts w:ascii="Arial" w:hAnsi="Arial" w:cs="Arial"/>
                <w:sz w:val="16"/>
                <w:szCs w:val="16"/>
              </w:rPr>
              <w:t>Subvalva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854FC2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Aortic stenosis, Valva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854FC2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 xml:space="preserve">Aortic stenosis, </w:t>
            </w:r>
            <w:proofErr w:type="spellStart"/>
            <w:r w:rsidR="00690019" w:rsidRPr="00DE7BB3">
              <w:rPr>
                <w:rFonts w:ascii="Arial" w:hAnsi="Arial" w:cs="Arial"/>
                <w:sz w:val="16"/>
                <w:szCs w:val="16"/>
              </w:rPr>
              <w:t>Supravalvar</w:t>
            </w:r>
            <w:proofErr w:type="spellEnd"/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854FC2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Aortic valve atresia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854FC2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Aortic insufficiency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854FC2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Aortic insufficiency and aortic stenosi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854FC2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Aortic valve, Other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Sinus of Valsalva Fistula/Aneurysm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854FC2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Sinus of Valsalva aneurysm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LV to Aorta Tunnel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854FC2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LV to aorta tunnel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Mitral Valve Disease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854FC2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 xml:space="preserve">Mitral stenosis, </w:t>
            </w:r>
            <w:proofErr w:type="spellStart"/>
            <w:r w:rsidR="00690019" w:rsidRPr="00DE7BB3">
              <w:rPr>
                <w:rFonts w:ascii="Arial" w:hAnsi="Arial" w:cs="Arial"/>
                <w:sz w:val="16"/>
                <w:szCs w:val="16"/>
              </w:rPr>
              <w:t>Supravalvar</w:t>
            </w:r>
            <w:proofErr w:type="spellEnd"/>
            <w:r w:rsidR="00690019" w:rsidRPr="00DE7BB3">
              <w:rPr>
                <w:rFonts w:ascii="Arial" w:hAnsi="Arial" w:cs="Arial"/>
                <w:sz w:val="16"/>
                <w:szCs w:val="16"/>
              </w:rPr>
              <w:t xml:space="preserve"> mitral ring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854FC2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Mitral stenosis, Valva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854FC2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 xml:space="preserve">Mitral stenosis, </w:t>
            </w:r>
            <w:proofErr w:type="spellStart"/>
            <w:r w:rsidR="00690019" w:rsidRPr="00DE7BB3">
              <w:rPr>
                <w:rFonts w:ascii="Arial" w:hAnsi="Arial" w:cs="Arial"/>
                <w:sz w:val="16"/>
                <w:szCs w:val="16"/>
              </w:rPr>
              <w:t>Subvalvar</w:t>
            </w:r>
            <w:proofErr w:type="spellEnd"/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854FC2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 xml:space="preserve">Mitral stenosis, </w:t>
            </w:r>
            <w:proofErr w:type="spellStart"/>
            <w:r w:rsidR="00690019" w:rsidRPr="00DE7BB3">
              <w:rPr>
                <w:rFonts w:ascii="Arial" w:hAnsi="Arial" w:cs="Arial"/>
                <w:sz w:val="16"/>
                <w:szCs w:val="16"/>
              </w:rPr>
              <w:t>Subvalvar</w:t>
            </w:r>
            <w:proofErr w:type="spellEnd"/>
            <w:r w:rsidR="00690019" w:rsidRPr="00DE7BB3">
              <w:rPr>
                <w:rFonts w:ascii="Arial" w:hAnsi="Arial" w:cs="Arial"/>
                <w:sz w:val="16"/>
                <w:szCs w:val="16"/>
              </w:rPr>
              <w:t>, Parachute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854FC2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Mitral stenosi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854FC2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Mitral regurgitation and mitral stenosi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854FC2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Mitral regurgita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Mitral valve, Other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sz w:val="18"/>
                <w:szCs w:val="18"/>
              </w:rPr>
              <w:t>Hypoplastic</w:t>
            </w:r>
            <w:proofErr w:type="spellEnd"/>
            <w:r w:rsidRPr="00DE7BB3">
              <w:rPr>
                <w:rFonts w:ascii="Arial" w:hAnsi="Arial" w:cs="Arial"/>
                <w:sz w:val="18"/>
                <w:szCs w:val="18"/>
              </w:rPr>
              <w:t xml:space="preserve"> Left Heart Syndrom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=</w:t>
            </w:r>
            <w:proofErr w:type="spellStart"/>
            <w:r w:rsidR="00690019" w:rsidRPr="00DE7BB3">
              <w:rPr>
                <w:rFonts w:ascii="Arial" w:hAnsi="Arial" w:cs="Arial"/>
                <w:sz w:val="16"/>
                <w:szCs w:val="16"/>
              </w:rPr>
              <w:t>Hypoplastic</w:t>
            </w:r>
            <w:proofErr w:type="spellEnd"/>
            <w:r w:rsidR="00690019" w:rsidRPr="00DE7BB3">
              <w:rPr>
                <w:rFonts w:ascii="Arial" w:hAnsi="Arial" w:cs="Arial"/>
                <w:sz w:val="16"/>
                <w:szCs w:val="16"/>
              </w:rPr>
              <w:t xml:space="preserve"> left heart syndrome (HLHS)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sz w:val="18"/>
                <w:szCs w:val="18"/>
              </w:rPr>
              <w:t>Shone’s</w:t>
            </w:r>
            <w:proofErr w:type="spellEnd"/>
            <w:r w:rsidRPr="00DE7BB3">
              <w:rPr>
                <w:rFonts w:ascii="Arial" w:hAnsi="Arial" w:cs="Arial"/>
                <w:sz w:val="18"/>
                <w:szCs w:val="18"/>
              </w:rPr>
              <w:t xml:space="preserve"> syndrom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0=</w:t>
            </w:r>
            <w:proofErr w:type="spellStart"/>
            <w:r w:rsidR="00690019" w:rsidRPr="00DE7BB3">
              <w:rPr>
                <w:rFonts w:ascii="Arial" w:hAnsi="Arial" w:cs="Arial"/>
                <w:sz w:val="16"/>
                <w:szCs w:val="16"/>
              </w:rPr>
              <w:t>Shone’s</w:t>
            </w:r>
            <w:proofErr w:type="spellEnd"/>
            <w:r w:rsidR="00690019" w:rsidRPr="00DE7BB3">
              <w:rPr>
                <w:rFonts w:ascii="Arial" w:hAnsi="Arial" w:cs="Arial"/>
                <w:sz w:val="16"/>
                <w:szCs w:val="16"/>
              </w:rPr>
              <w:t xml:space="preserve"> syndrome </w:t>
            </w:r>
            <w:r w:rsidR="00690019">
              <w:rPr>
                <w:rFonts w:ascii="Arial" w:hAnsi="Arial" w:cs="Arial"/>
                <w:i/>
                <w:sz w:val="16"/>
                <w:szCs w:val="16"/>
              </w:rPr>
              <w:t>{CAN</w:t>
            </w:r>
            <w:r w:rsidR="00690019" w:rsidRPr="00DE7BB3">
              <w:rPr>
                <w:rFonts w:ascii="Arial" w:hAnsi="Arial" w:cs="Arial"/>
                <w:i/>
                <w:sz w:val="16"/>
                <w:szCs w:val="16"/>
              </w:rPr>
              <w:t>NOT BE PRIMARY DIAGNOSIS}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Cardiomyopathy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Cardiomyopathy (including dilated, restrictive, and hypertrophic)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Cardiomyopathy, End-stage congenital heart disease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Pericardial Disease 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Pericardial effusion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Pericarditi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Pericardial disease, Other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Single Ventricle 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Single ventricle, DILV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Single ventricle, DIRV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Single ventricle, Mitral atresia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Single ventricle, Tricuspid atresia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Single ventricle, Unbalanced AV canal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 xml:space="preserve">Single ventricle, </w:t>
            </w:r>
            <w:proofErr w:type="spellStart"/>
            <w:r w:rsidR="00690019" w:rsidRPr="00DE7BB3">
              <w:rPr>
                <w:rFonts w:ascii="Arial" w:hAnsi="Arial" w:cs="Arial"/>
                <w:sz w:val="16"/>
                <w:szCs w:val="16"/>
              </w:rPr>
              <w:t>Heterotaxia</w:t>
            </w:r>
            <w:proofErr w:type="spellEnd"/>
            <w:r w:rsidR="00690019" w:rsidRPr="00DE7BB3">
              <w:rPr>
                <w:rFonts w:ascii="Arial" w:hAnsi="Arial" w:cs="Arial"/>
                <w:sz w:val="16"/>
                <w:szCs w:val="16"/>
              </w:rPr>
              <w:t xml:space="preserve"> syndrome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Single ventricle, Othe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5701C8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1=</w:t>
            </w:r>
            <w:r w:rsidR="00690019">
              <w:rPr>
                <w:rFonts w:ascii="Arial" w:hAnsi="Arial" w:cs="Arial"/>
                <w:sz w:val="16"/>
                <w:szCs w:val="16"/>
              </w:rPr>
              <w:t>Single v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entricle + Total anomalous pulmonary venous connection (TAPVC)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5701C8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Transposition of the Great Arteries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ngenitally Corrected TGA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Congenitally corrected TGA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5701C8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2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Congenitally corrected TGA, IV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5701C8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4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Congenitally corrected TGA, IVS-LVOTO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5701C8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6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Congenitally corrected TGA, VSD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5701C8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8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Congenitally corrected TGA, VSD-LVOTO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5701C8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ransposition of the Great Arteries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TGA, IVS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5701C8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TGA, IVS-LVOTO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5701C8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TGA, VSD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5701C8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TGA, VSD-LVOTO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5701C8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DORV 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DORV, VSD type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5701C8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DORV, TOF type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5701C8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DORV, TGA type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5701C8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DORV, Remote VSD (uncommitted VSD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5701C8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DORV + AVSD (AV Canal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5701C8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5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DORV, IVS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DOLV 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DOLV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Thoracic Arteries and Veins 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sz w:val="18"/>
                <w:szCs w:val="18"/>
              </w:rPr>
              <w:t>Coarctation</w:t>
            </w:r>
            <w:proofErr w:type="spellEnd"/>
            <w:r w:rsidRPr="00DE7BB3">
              <w:rPr>
                <w:rFonts w:ascii="Arial" w:hAnsi="Arial" w:cs="Arial"/>
                <w:sz w:val="18"/>
                <w:szCs w:val="18"/>
              </w:rPr>
              <w:t xml:space="preserve"> of Aorta and Aortic arch hypoplasia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=</w:t>
            </w:r>
            <w:proofErr w:type="spellStart"/>
            <w:r w:rsidR="00690019" w:rsidRPr="00DE7BB3">
              <w:rPr>
                <w:rFonts w:ascii="Arial" w:hAnsi="Arial" w:cs="Arial"/>
                <w:sz w:val="16"/>
                <w:szCs w:val="16"/>
              </w:rPr>
              <w:t>Coarctation</w:t>
            </w:r>
            <w:proofErr w:type="spellEnd"/>
            <w:r w:rsidR="00690019" w:rsidRPr="00DE7BB3">
              <w:rPr>
                <w:rFonts w:ascii="Arial" w:hAnsi="Arial" w:cs="Arial"/>
                <w:sz w:val="16"/>
                <w:szCs w:val="16"/>
              </w:rPr>
              <w:t xml:space="preserve"> of aorta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Aortic arch hypoplasia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VSD + Aortic arch hypoplasia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 xml:space="preserve">VSD + </w:t>
            </w:r>
            <w:proofErr w:type="spellStart"/>
            <w:r w:rsidR="00690019" w:rsidRPr="00DE7BB3">
              <w:rPr>
                <w:rFonts w:ascii="Arial" w:hAnsi="Arial" w:cs="Arial"/>
                <w:sz w:val="16"/>
                <w:szCs w:val="16"/>
              </w:rPr>
              <w:t>Coarctation</w:t>
            </w:r>
            <w:proofErr w:type="spellEnd"/>
            <w:r w:rsidR="00690019" w:rsidRPr="00DE7BB3">
              <w:rPr>
                <w:rFonts w:ascii="Arial" w:hAnsi="Arial" w:cs="Arial"/>
                <w:sz w:val="16"/>
                <w:szCs w:val="16"/>
              </w:rPr>
              <w:t xml:space="preserve"> of aorta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ronary Artery Anomalies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5701C8" w:rsidP="00864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Coronary artery anomaly, Anomalous aorti</w:t>
            </w:r>
            <w:r w:rsidR="00690019">
              <w:rPr>
                <w:rFonts w:ascii="Arial" w:hAnsi="Arial" w:cs="Arial"/>
                <w:sz w:val="16"/>
                <w:szCs w:val="16"/>
              </w:rPr>
              <w:t xml:space="preserve">c origin of coronary artery 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(AAOCA)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Coronary artery anomaly, Anomalous pulmonary origin (includes ALCAPA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Coronary artery anomaly, Fistula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5701C8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Coronary artery anomaly, Aneurysm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701C8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701C8" w:rsidRPr="00DE7BB3" w:rsidRDefault="005701C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701C8" w:rsidRPr="00DE7BB3" w:rsidRDefault="005701C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5701C8" w:rsidRPr="001B2CA8" w:rsidRDefault="005701C8" w:rsidP="007C7E97">
            <w:pPr>
              <w:rPr>
                <w:rFonts w:ascii="Arial" w:hAnsi="Arial" w:cs="Arial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5701C8" w:rsidRPr="001B2CA8" w:rsidRDefault="00902BB9" w:rsidP="007C7E97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>2420=</w:t>
            </w:r>
            <w:r w:rsidR="005701C8" w:rsidRPr="001B2CA8">
              <w:rPr>
                <w:rFonts w:ascii="Arial" w:hAnsi="Arial" w:cs="Arial"/>
                <w:sz w:val="16"/>
                <w:szCs w:val="16"/>
              </w:rPr>
              <w:t>Coronary artery anomaly, Ostial atresia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1C8" w:rsidRPr="001B2CA8" w:rsidRDefault="005701C8" w:rsidP="007C7E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Coronary artery anomaly, Other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Interrupted Arch 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Interrupted aortic arch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Interrupted aortic arch + VSD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902BB9" w:rsidP="00064C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Interrupted aortic arch + AP window (</w:t>
            </w:r>
            <w:proofErr w:type="spellStart"/>
            <w:r w:rsidR="00690019" w:rsidRPr="00DE7BB3">
              <w:rPr>
                <w:rFonts w:ascii="Arial" w:hAnsi="Arial" w:cs="Arial"/>
                <w:sz w:val="16"/>
                <w:szCs w:val="16"/>
              </w:rPr>
              <w:t>aortopulmonary</w:t>
            </w:r>
            <w:proofErr w:type="spellEnd"/>
            <w:r w:rsidR="00690019" w:rsidRPr="00DE7BB3">
              <w:rPr>
                <w:rFonts w:ascii="Arial" w:hAnsi="Arial" w:cs="Arial"/>
                <w:sz w:val="16"/>
                <w:szCs w:val="16"/>
              </w:rPr>
              <w:t xml:space="preserve"> window)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atent Ductus Arteriosu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Patent ductus arteriosus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Vascular rings and Slings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Vascular ring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Pulmonary artery sling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ortic Aneurysm 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 xml:space="preserve">Aortic aneurysm (including </w:t>
            </w:r>
            <w:proofErr w:type="spellStart"/>
            <w:r w:rsidR="00690019" w:rsidRPr="00DE7BB3">
              <w:rPr>
                <w:rFonts w:ascii="Arial" w:hAnsi="Arial" w:cs="Arial"/>
                <w:sz w:val="16"/>
                <w:szCs w:val="16"/>
              </w:rPr>
              <w:t>pseudoaneurysm</w:t>
            </w:r>
            <w:proofErr w:type="spellEnd"/>
            <w:r w:rsidR="00690019" w:rsidRPr="00DE7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ortic Dissection 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Aortic dissection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Thoracic and Mediastinal Disease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 Lung Disease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Lung disease, Benign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Lung disease, Malignant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902BB9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cheal</w:t>
            </w:r>
            <w:r w:rsidR="00690019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Tracheal stenosis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902BB9" w:rsidRPr="00DE7BB3" w:rsidTr="00902BB9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02BB9" w:rsidRPr="00DE7BB3" w:rsidRDefault="00902BB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902BB9" w:rsidRPr="00DE7BB3" w:rsidRDefault="00902BB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902BB9" w:rsidRPr="00DE7BB3" w:rsidRDefault="00902BB9" w:rsidP="007C7E97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902BB9" w:rsidRPr="00DE7BB3" w:rsidRDefault="00902BB9" w:rsidP="007C7E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0=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cheomalacia</w:t>
            </w:r>
            <w:proofErr w:type="spellEnd"/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BB9" w:rsidRPr="00DE7BB3" w:rsidRDefault="00902BB9" w:rsidP="007C7E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Airway disease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leural Disease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Pleural disease, Benign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Pleural disease, Malignant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Pneumothorax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Pleural effus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0=</w:t>
            </w:r>
            <w:proofErr w:type="spellStart"/>
            <w:r w:rsidR="00690019" w:rsidRPr="00DE7BB3">
              <w:rPr>
                <w:rFonts w:ascii="Arial" w:hAnsi="Arial" w:cs="Arial"/>
                <w:sz w:val="16"/>
                <w:szCs w:val="16"/>
              </w:rPr>
              <w:t>Chylothorax</w:t>
            </w:r>
            <w:proofErr w:type="spellEnd"/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Empyema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Esophageal Disease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Esophageal disease, Benign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177026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Esophageal disease, Malignant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Mediastinal Disease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5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Mediastinal disease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Mediastinal disease, Benig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7C7E97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902BB9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Mediastinal disease, Malignant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7C7E97" w:rsidRPr="00DE7BB3" w:rsidTr="007C7E97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7C7E97" w:rsidRPr="00DE7BB3" w:rsidRDefault="007C7E97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C7E97" w:rsidRPr="00DE7BB3" w:rsidRDefault="007C7E97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7C7E97" w:rsidRPr="00DE7BB3" w:rsidRDefault="007C7E97" w:rsidP="005D0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7C7E97" w:rsidRDefault="007C7E97" w:rsidP="005D0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C7E97" w:rsidRPr="00DE7BB3" w:rsidRDefault="007C7E97" w:rsidP="005D07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7026" w:rsidRPr="00DE7BB3" w:rsidTr="007C7E97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7026" w:rsidRPr="00DE7BB3" w:rsidRDefault="00177026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E97" w:rsidRDefault="007C7E97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7026" w:rsidRPr="00DE7BB3" w:rsidRDefault="00177026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177026" w:rsidRPr="00DE7BB3" w:rsidRDefault="00177026" w:rsidP="005D0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7026" w:rsidRDefault="00177026" w:rsidP="005D079F">
            <w:pPr>
              <w:rPr>
                <w:rFonts w:ascii="Arial" w:hAnsi="Arial" w:cs="Arial"/>
                <w:sz w:val="16"/>
                <w:szCs w:val="16"/>
              </w:rPr>
            </w:pPr>
          </w:p>
          <w:p w:rsidR="007C7E97" w:rsidRDefault="007C7E97" w:rsidP="005D0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7026" w:rsidRPr="00DE7BB3" w:rsidRDefault="00177026" w:rsidP="005D07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0019" w:rsidRPr="00DE7BB3" w:rsidTr="007C7E9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Diaphragmatic Disease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177026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Diaphragm paralysis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177026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177026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Diaphragm disease, Other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177026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st Wall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BB43F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64C4D" w:rsidRDefault="00177026" w:rsidP="00BB43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0=</w:t>
            </w:r>
            <w:r w:rsidR="00690019" w:rsidRPr="00064C4D">
              <w:rPr>
                <w:rFonts w:ascii="Arial" w:hAnsi="Arial" w:cs="Arial"/>
                <w:sz w:val="16"/>
                <w:szCs w:val="16"/>
              </w:rPr>
              <w:t>Rib tumor, Benign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BB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BB43F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064C4D" w:rsidRDefault="00177026" w:rsidP="00BB43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0=</w:t>
            </w:r>
            <w:r w:rsidR="00690019" w:rsidRPr="00064C4D">
              <w:rPr>
                <w:rFonts w:ascii="Arial" w:hAnsi="Arial" w:cs="Arial"/>
                <w:sz w:val="16"/>
                <w:szCs w:val="16"/>
              </w:rPr>
              <w:t>Rib tumor, Malignant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BB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BB43F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064C4D" w:rsidRDefault="00177026" w:rsidP="00BB43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0=</w:t>
            </w:r>
            <w:r w:rsidR="00690019" w:rsidRPr="00064C4D">
              <w:rPr>
                <w:rFonts w:ascii="Arial" w:hAnsi="Arial" w:cs="Arial"/>
                <w:sz w:val="16"/>
                <w:szCs w:val="16"/>
              </w:rPr>
              <w:t>Rib tumor, Metastatic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BB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BB43F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064C4D" w:rsidRDefault="00177026" w:rsidP="00BB43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0=</w:t>
            </w:r>
            <w:r w:rsidR="00690019" w:rsidRPr="00064C4D">
              <w:rPr>
                <w:rFonts w:ascii="Arial" w:hAnsi="Arial" w:cs="Arial"/>
                <w:sz w:val="16"/>
                <w:szCs w:val="16"/>
              </w:rPr>
              <w:t>Sternal tumor, Benig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BB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BB43F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064C4D" w:rsidRDefault="00177026" w:rsidP="00BB43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=</w:t>
            </w:r>
            <w:r w:rsidR="00690019" w:rsidRPr="00064C4D">
              <w:rPr>
                <w:rFonts w:ascii="Arial" w:hAnsi="Arial" w:cs="Arial"/>
                <w:sz w:val="16"/>
                <w:szCs w:val="16"/>
              </w:rPr>
              <w:t>Sternal tumor, Malignant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BB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BB43F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64C4D" w:rsidRDefault="00177026" w:rsidP="00BB43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0=</w:t>
            </w:r>
            <w:r w:rsidR="00690019" w:rsidRPr="00064C4D">
              <w:rPr>
                <w:rFonts w:ascii="Arial" w:hAnsi="Arial" w:cs="Arial"/>
                <w:sz w:val="16"/>
                <w:szCs w:val="16"/>
              </w:rPr>
              <w:t>Sternal tumor, Metastatic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BB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Pectus Excavatum, </w:t>
            </w:r>
            <w:proofErr w:type="spellStart"/>
            <w:r w:rsidRPr="00DE7BB3">
              <w:rPr>
                <w:rFonts w:ascii="Arial" w:hAnsi="Arial" w:cs="Arial"/>
                <w:sz w:val="18"/>
                <w:szCs w:val="18"/>
              </w:rPr>
              <w:t>Carinatum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BB43F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177026" w:rsidP="00BB43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Pectus</w:t>
            </w:r>
            <w:r w:rsidR="006900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90019">
              <w:rPr>
                <w:rFonts w:ascii="Arial" w:hAnsi="Arial" w:cs="Arial"/>
                <w:sz w:val="16"/>
                <w:szCs w:val="16"/>
              </w:rPr>
              <w:t>carinatum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BB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690019" w:rsidRPr="00DE7BB3" w:rsidRDefault="00690019" w:rsidP="00BB43F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177026" w:rsidP="00BB43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0=</w:t>
            </w:r>
            <w:r w:rsidR="00690019">
              <w:rPr>
                <w:rFonts w:ascii="Arial" w:hAnsi="Arial" w:cs="Arial"/>
                <w:sz w:val="16"/>
                <w:szCs w:val="16"/>
              </w:rPr>
              <w:t>Pectus excavatum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BB43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019" w:rsidRPr="00DE7BB3" w:rsidRDefault="00690019" w:rsidP="00BB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oracic Outlet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019" w:rsidRPr="00DE7BB3" w:rsidRDefault="00690019" w:rsidP="00BB43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Default="00177026" w:rsidP="00BB43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0=</w:t>
            </w:r>
            <w:r w:rsidR="00690019">
              <w:rPr>
                <w:rFonts w:ascii="Arial" w:hAnsi="Arial" w:cs="Arial"/>
                <w:sz w:val="16"/>
                <w:szCs w:val="16"/>
              </w:rPr>
              <w:t>Thoracic outlet syndrome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BB43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Electrophysiological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177026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Arrhythmia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1B2CA8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1B2CA8" w:rsidRDefault="00177026" w:rsidP="005D079F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>2440=</w:t>
            </w:r>
            <w:r w:rsidR="00690019" w:rsidRPr="001B2CA8">
              <w:rPr>
                <w:rFonts w:ascii="Arial" w:hAnsi="Arial" w:cs="Arial"/>
                <w:sz w:val="16"/>
                <w:szCs w:val="16"/>
              </w:rPr>
              <w:t xml:space="preserve">Arrhythmia, </w:t>
            </w:r>
            <w:r w:rsidRPr="001B2CA8">
              <w:rPr>
                <w:rFonts w:ascii="Arial" w:hAnsi="Arial" w:cs="Arial"/>
                <w:sz w:val="16"/>
                <w:szCs w:val="16"/>
              </w:rPr>
              <w:t xml:space="preserve">Atrial, </w:t>
            </w:r>
            <w:r w:rsidR="00690019" w:rsidRPr="001B2CA8">
              <w:rPr>
                <w:rFonts w:ascii="Arial" w:hAnsi="Arial" w:cs="Arial"/>
                <w:sz w:val="16"/>
                <w:szCs w:val="16"/>
              </w:rPr>
              <w:t>Atrial</w:t>
            </w:r>
            <w:r w:rsidRPr="001B2CA8">
              <w:rPr>
                <w:rFonts w:ascii="Arial" w:hAnsi="Arial" w:cs="Arial"/>
                <w:sz w:val="16"/>
                <w:szCs w:val="16"/>
              </w:rPr>
              <w:t xml:space="preserve"> fibrilla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1B2CA8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177026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7026" w:rsidRPr="00DE7BB3" w:rsidRDefault="00177026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7026" w:rsidRPr="00DE7BB3" w:rsidRDefault="00177026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177026" w:rsidRPr="001B2CA8" w:rsidRDefault="00177026" w:rsidP="007C7E97">
            <w:pPr>
              <w:rPr>
                <w:rFonts w:ascii="Arial" w:hAnsi="Arial" w:cs="Arial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177026" w:rsidRPr="001B2CA8" w:rsidRDefault="00177026" w:rsidP="007C7E97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>2450=Arrhythmia, Atrial, Atrial flutte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26" w:rsidRPr="001B2CA8" w:rsidRDefault="00177026" w:rsidP="007C7E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177026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7026" w:rsidRPr="00DE7BB3" w:rsidRDefault="00177026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7026" w:rsidRPr="00DE7BB3" w:rsidRDefault="00177026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177026" w:rsidRPr="001B2CA8" w:rsidRDefault="00177026" w:rsidP="007C7E97">
            <w:pPr>
              <w:rPr>
                <w:rFonts w:ascii="Arial" w:hAnsi="Arial" w:cs="Arial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177026" w:rsidRPr="001B2CA8" w:rsidRDefault="00177026" w:rsidP="007C7E97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>2460=Arrhythmia, Atrial, Othe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26" w:rsidRPr="001B2CA8" w:rsidRDefault="00177026" w:rsidP="007C7E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177026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Arrhythmia, Junctional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177026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Arrhythmia, Ventricula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177026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5=A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rrhythmia, Heart block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177026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Arrhythmia, Heart block, Acquired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177026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Arrhythmia, Heart block, Congenital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690019" w:rsidRPr="00DE7BB3" w:rsidTr="00854FC2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690019" w:rsidRPr="00DE7BB3" w:rsidRDefault="00690019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323" w:type="dxa"/>
            <w:shd w:val="clear" w:color="auto" w:fill="auto"/>
            <w:noWrap/>
            <w:vAlign w:val="center"/>
          </w:tcPr>
          <w:p w:rsidR="00690019" w:rsidRPr="00DE7BB3" w:rsidRDefault="00177026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0=</w:t>
            </w:r>
            <w:r w:rsidR="00690019" w:rsidRPr="00DE7BB3">
              <w:rPr>
                <w:rFonts w:ascii="Arial" w:hAnsi="Arial" w:cs="Arial"/>
                <w:sz w:val="16"/>
                <w:szCs w:val="16"/>
              </w:rPr>
              <w:t>Arrhythmia, Pacemaker, Indication for replacement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019" w:rsidRPr="00DE7BB3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</w:tbl>
    <w:p w:rsidR="00190E8D" w:rsidRPr="00DE7BB3" w:rsidRDefault="00190E8D" w:rsidP="005D079F">
      <w:pPr>
        <w:rPr>
          <w:rFonts w:ascii="Arial" w:hAnsi="Arial" w:cs="Arial"/>
          <w:b/>
          <w:sz w:val="20"/>
          <w:szCs w:val="20"/>
        </w:rPr>
        <w:sectPr w:rsidR="00190E8D" w:rsidRPr="00DE7BB3" w:rsidSect="003B4A6A">
          <w:type w:val="continuous"/>
          <w:pgSz w:w="12240" w:h="15840" w:code="1"/>
          <w:pgMar w:top="360" w:right="720" w:bottom="576" w:left="720" w:header="144" w:footer="354" w:gutter="0"/>
          <w:cols w:space="720"/>
          <w:docGrid w:linePitch="360"/>
        </w:sectPr>
      </w:pPr>
    </w:p>
    <w:tbl>
      <w:tblPr>
        <w:tblW w:w="1301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73"/>
        <w:gridCol w:w="2057"/>
        <w:gridCol w:w="294"/>
        <w:gridCol w:w="66"/>
        <w:gridCol w:w="6233"/>
        <w:gridCol w:w="439"/>
        <w:gridCol w:w="439"/>
        <w:gridCol w:w="439"/>
        <w:gridCol w:w="439"/>
        <w:gridCol w:w="439"/>
      </w:tblGrid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iscellaneous, Other 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</w:tcBorders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0=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>Atrial Isomerism, Left</w:t>
            </w:r>
            <w:r w:rsidR="005904A8" w:rsidRPr="00DE7BB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90C9F">
              <w:rPr>
                <w:rFonts w:ascii="Arial" w:hAnsi="Arial" w:cs="Arial"/>
                <w:i/>
                <w:sz w:val="16"/>
                <w:szCs w:val="16"/>
              </w:rPr>
              <w:t>{CAN</w:t>
            </w:r>
            <w:r w:rsidR="005904A8" w:rsidRPr="00DE7BB3">
              <w:rPr>
                <w:rFonts w:ascii="Arial" w:hAnsi="Arial" w:cs="Arial"/>
                <w:i/>
                <w:sz w:val="16"/>
                <w:szCs w:val="16"/>
              </w:rPr>
              <w:t>NOT BE PRIMARY DIAGNOSIS}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2D52AB" w:rsidRDefault="00890F1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20AD4" w:rsidRPr="002D52AB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0=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>Atrial Isomerism, Right</w:t>
            </w:r>
            <w:r w:rsidR="005904A8" w:rsidRPr="00DE7BB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90C9F">
              <w:rPr>
                <w:rFonts w:ascii="Arial" w:hAnsi="Arial" w:cs="Arial"/>
                <w:i/>
                <w:sz w:val="16"/>
                <w:szCs w:val="16"/>
              </w:rPr>
              <w:t>{CAN</w:t>
            </w:r>
            <w:r w:rsidR="005904A8" w:rsidRPr="00DE7BB3">
              <w:rPr>
                <w:rFonts w:ascii="Arial" w:hAnsi="Arial" w:cs="Arial"/>
                <w:i/>
                <w:sz w:val="16"/>
                <w:szCs w:val="16"/>
              </w:rPr>
              <w:t>NOT BE PRIMARY DIAGNOSIS}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2D52AB" w:rsidRDefault="00890F1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20AD4" w:rsidRPr="002D52AB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0=</w:t>
            </w:r>
            <w:proofErr w:type="spellStart"/>
            <w:r w:rsidR="00C37724" w:rsidRPr="00DE7BB3">
              <w:rPr>
                <w:rFonts w:ascii="Arial" w:hAnsi="Arial" w:cs="Arial"/>
                <w:sz w:val="16"/>
                <w:szCs w:val="16"/>
              </w:rPr>
              <w:t>Dextrocardia</w:t>
            </w:r>
            <w:proofErr w:type="spellEnd"/>
            <w:r w:rsidR="005904A8" w:rsidRPr="00DE7BB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90C9F">
              <w:rPr>
                <w:rFonts w:ascii="Arial" w:hAnsi="Arial" w:cs="Arial"/>
                <w:i/>
                <w:sz w:val="16"/>
                <w:szCs w:val="16"/>
              </w:rPr>
              <w:t>{CAN</w:t>
            </w:r>
            <w:r w:rsidR="005904A8" w:rsidRPr="00DE7BB3">
              <w:rPr>
                <w:rFonts w:ascii="Arial" w:hAnsi="Arial" w:cs="Arial"/>
                <w:i/>
                <w:sz w:val="16"/>
                <w:szCs w:val="16"/>
              </w:rPr>
              <w:t>NOT BE PRIMARY DIAGNOSIS}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2D52AB" w:rsidRDefault="00890F1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20AD4" w:rsidRPr="002D52AB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0=</w:t>
            </w:r>
            <w:proofErr w:type="spellStart"/>
            <w:r w:rsidR="00C37724" w:rsidRPr="00DE7BB3">
              <w:rPr>
                <w:rFonts w:ascii="Arial" w:hAnsi="Arial" w:cs="Arial"/>
                <w:sz w:val="16"/>
                <w:szCs w:val="16"/>
              </w:rPr>
              <w:t>Levocardia</w:t>
            </w:r>
            <w:proofErr w:type="spellEnd"/>
            <w:r w:rsidR="005904A8" w:rsidRPr="00DE7BB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90C9F">
              <w:rPr>
                <w:rFonts w:ascii="Arial" w:hAnsi="Arial" w:cs="Arial"/>
                <w:i/>
                <w:sz w:val="16"/>
                <w:szCs w:val="16"/>
              </w:rPr>
              <w:t>{CAN</w:t>
            </w:r>
            <w:r w:rsidR="005904A8" w:rsidRPr="00DE7BB3">
              <w:rPr>
                <w:rFonts w:ascii="Arial" w:hAnsi="Arial" w:cs="Arial"/>
                <w:i/>
                <w:sz w:val="16"/>
                <w:szCs w:val="16"/>
              </w:rPr>
              <w:t>NOT BE PRIMARY DIAGNOSIS}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2D52AB" w:rsidRDefault="00890F1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20AD4" w:rsidRPr="002D52AB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0=</w:t>
            </w:r>
            <w:proofErr w:type="spellStart"/>
            <w:r w:rsidR="00C37724" w:rsidRPr="00DE7BB3">
              <w:rPr>
                <w:rFonts w:ascii="Arial" w:hAnsi="Arial" w:cs="Arial"/>
                <w:sz w:val="16"/>
                <w:szCs w:val="16"/>
              </w:rPr>
              <w:t>Mesocardia</w:t>
            </w:r>
            <w:proofErr w:type="spellEnd"/>
            <w:r w:rsidR="005904A8" w:rsidRPr="00DE7BB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90C9F">
              <w:rPr>
                <w:rFonts w:ascii="Arial" w:hAnsi="Arial" w:cs="Arial"/>
                <w:i/>
                <w:sz w:val="16"/>
                <w:szCs w:val="16"/>
              </w:rPr>
              <w:t>{CAN</w:t>
            </w:r>
            <w:r w:rsidR="005904A8" w:rsidRPr="00DE7BB3">
              <w:rPr>
                <w:rFonts w:ascii="Arial" w:hAnsi="Arial" w:cs="Arial"/>
                <w:i/>
                <w:sz w:val="16"/>
                <w:szCs w:val="16"/>
              </w:rPr>
              <w:t>NOT BE PRIMARY DIAGNOSIS}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2D52AB" w:rsidRDefault="00890F1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20AD4" w:rsidRPr="002D52AB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0=S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 xml:space="preserve">itus </w:t>
            </w:r>
            <w:proofErr w:type="spellStart"/>
            <w:r w:rsidR="00C37724" w:rsidRPr="00DE7BB3">
              <w:rPr>
                <w:rFonts w:ascii="Arial" w:hAnsi="Arial" w:cs="Arial"/>
                <w:sz w:val="16"/>
                <w:szCs w:val="16"/>
              </w:rPr>
              <w:t>inversus</w:t>
            </w:r>
            <w:proofErr w:type="spellEnd"/>
            <w:r w:rsidR="00C37724" w:rsidRPr="00DE7BB3">
              <w:rPr>
                <w:rFonts w:ascii="Arial" w:hAnsi="Arial" w:cs="Arial"/>
                <w:sz w:val="16"/>
                <w:szCs w:val="16"/>
              </w:rPr>
              <w:t> </w:t>
            </w:r>
            <w:r w:rsidR="005904A8" w:rsidRPr="00DE7BB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90C9F">
              <w:rPr>
                <w:rFonts w:ascii="Arial" w:hAnsi="Arial" w:cs="Arial"/>
                <w:i/>
                <w:sz w:val="16"/>
                <w:szCs w:val="16"/>
              </w:rPr>
              <w:t>{CAN</w:t>
            </w:r>
            <w:r w:rsidR="005904A8" w:rsidRPr="00DE7BB3">
              <w:rPr>
                <w:rFonts w:ascii="Arial" w:hAnsi="Arial" w:cs="Arial"/>
                <w:i/>
                <w:sz w:val="16"/>
                <w:szCs w:val="16"/>
              </w:rPr>
              <w:t>NOT BE PRIMARY DIAGNOSIS}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2D52AB" w:rsidRDefault="00890F1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20AD4" w:rsidRPr="002D52AB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0=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 xml:space="preserve">Aneurysm, Ventricular, Right (including </w:t>
            </w:r>
            <w:proofErr w:type="spellStart"/>
            <w:r w:rsidR="00C37724" w:rsidRPr="00DE7BB3">
              <w:rPr>
                <w:rFonts w:ascii="Arial" w:hAnsi="Arial" w:cs="Arial"/>
                <w:sz w:val="16"/>
                <w:szCs w:val="16"/>
              </w:rPr>
              <w:t>pseudoaneurysm</w:t>
            </w:r>
            <w:proofErr w:type="spellEnd"/>
            <w:r w:rsidR="00C37724" w:rsidRPr="00DE7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=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 xml:space="preserve">Aneurysm, Ventricular, Left (including </w:t>
            </w:r>
            <w:proofErr w:type="spellStart"/>
            <w:r w:rsidR="00C37724" w:rsidRPr="00DE7BB3">
              <w:rPr>
                <w:rFonts w:ascii="Arial" w:hAnsi="Arial" w:cs="Arial"/>
                <w:sz w:val="16"/>
                <w:szCs w:val="16"/>
              </w:rPr>
              <w:t>pseudoaneurysm</w:t>
            </w:r>
            <w:proofErr w:type="spellEnd"/>
            <w:r w:rsidR="00C37724" w:rsidRPr="00DE7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0=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>Aneurysm, Pulmonary artery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0=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>Aneurysm, Othe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0=</w:t>
            </w:r>
            <w:proofErr w:type="spellStart"/>
            <w:r w:rsidR="00C37724" w:rsidRPr="00DE7BB3">
              <w:rPr>
                <w:rFonts w:ascii="Arial" w:hAnsi="Arial" w:cs="Arial"/>
                <w:sz w:val="16"/>
                <w:szCs w:val="16"/>
              </w:rPr>
              <w:t>Hypoplastic</w:t>
            </w:r>
            <w:proofErr w:type="spellEnd"/>
            <w:r w:rsidR="00C37724" w:rsidRPr="00DE7BB3">
              <w:rPr>
                <w:rFonts w:ascii="Arial" w:hAnsi="Arial" w:cs="Arial"/>
                <w:sz w:val="16"/>
                <w:szCs w:val="16"/>
              </w:rPr>
              <w:t xml:space="preserve"> RV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=</w:t>
            </w:r>
            <w:proofErr w:type="spellStart"/>
            <w:r w:rsidR="00C37724" w:rsidRPr="00DE7BB3">
              <w:rPr>
                <w:rFonts w:ascii="Arial" w:hAnsi="Arial" w:cs="Arial"/>
                <w:sz w:val="16"/>
                <w:szCs w:val="16"/>
              </w:rPr>
              <w:t>Hypoplastic</w:t>
            </w:r>
            <w:proofErr w:type="spellEnd"/>
            <w:r w:rsidR="00C37724" w:rsidRPr="00DE7BB3">
              <w:rPr>
                <w:rFonts w:ascii="Arial" w:hAnsi="Arial" w:cs="Arial"/>
                <w:sz w:val="16"/>
                <w:szCs w:val="16"/>
              </w:rPr>
              <w:t xml:space="preserve"> LV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0=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>Postoperative bleeding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7044AB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E81B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0=</w:t>
            </w:r>
            <w:proofErr w:type="spellStart"/>
            <w:r w:rsidR="00C37724" w:rsidRPr="00DE7BB3">
              <w:rPr>
                <w:rFonts w:ascii="Arial" w:hAnsi="Arial" w:cs="Arial"/>
                <w:sz w:val="16"/>
                <w:szCs w:val="16"/>
              </w:rPr>
              <w:t>Mediastinitis</w:t>
            </w:r>
            <w:proofErr w:type="spellEnd"/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C87F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  <w:r w:rsidR="00C87F4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>Endocarditis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5=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>Rheumatic heart disease</w:t>
            </w:r>
            <w:r w:rsidR="005904A8" w:rsidRPr="00DE7BB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90F1B">
              <w:rPr>
                <w:rFonts w:ascii="Arial" w:hAnsi="Arial" w:cs="Arial"/>
                <w:i/>
                <w:sz w:val="16"/>
                <w:szCs w:val="16"/>
              </w:rPr>
              <w:t>{CAN</w:t>
            </w:r>
            <w:r w:rsidR="005904A8" w:rsidRPr="00DE7BB3">
              <w:rPr>
                <w:rFonts w:ascii="Arial" w:hAnsi="Arial" w:cs="Arial"/>
                <w:i/>
                <w:sz w:val="16"/>
                <w:szCs w:val="16"/>
              </w:rPr>
              <w:t>NOT BE PRIMARY DIAGNOSIS}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7C7E97" w:rsidRDefault="007C7E97" w:rsidP="008B4D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=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>Prosthetic valve failure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7044AB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0=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>Myocardial infarc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=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>Cardiac tumo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0=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>Pulmonary AV fistula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0=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>Pulmonary embolism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5=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>Pulmonary vascular obstructive disease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0=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>Pulmonary vascular obstructive disease (</w:t>
            </w:r>
            <w:proofErr w:type="spellStart"/>
            <w:r w:rsidR="00C37724" w:rsidRPr="00DE7BB3">
              <w:rPr>
                <w:rFonts w:ascii="Arial" w:hAnsi="Arial" w:cs="Arial"/>
                <w:sz w:val="16"/>
                <w:szCs w:val="16"/>
              </w:rPr>
              <w:t>Eisenmenger’s</w:t>
            </w:r>
            <w:proofErr w:type="spellEnd"/>
            <w:r w:rsidR="00C37724" w:rsidRPr="00DE7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=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>Primary pulmonary hypertens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0=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>Persistent fetal circula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7C7E97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0=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>Meconium aspira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7044AB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7044AB" w:rsidRPr="00DE7BB3" w:rsidRDefault="007044AB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7044AB" w:rsidRPr="00DE7BB3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0=</w:t>
            </w:r>
            <w:r w:rsidR="007044AB">
              <w:rPr>
                <w:rFonts w:ascii="Arial" w:hAnsi="Arial" w:cs="Arial"/>
                <w:sz w:val="16"/>
                <w:szCs w:val="16"/>
              </w:rPr>
              <w:t>Kawasaki Disease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044AB" w:rsidRPr="00DE7BB3" w:rsidRDefault="007044AB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0=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>Cardiac, Othe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0=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>Thoracic and/or mediastinal, Othe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C37724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7724" w:rsidRPr="00DE7BB3" w:rsidRDefault="00C3772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C37724" w:rsidRPr="00DE7BB3" w:rsidRDefault="00C3772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C37724" w:rsidRPr="00DE7BB3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0=</w:t>
            </w:r>
            <w:r w:rsidR="00C37724" w:rsidRPr="00DE7BB3">
              <w:rPr>
                <w:rFonts w:ascii="Arial" w:hAnsi="Arial" w:cs="Arial"/>
                <w:sz w:val="16"/>
                <w:szCs w:val="16"/>
              </w:rPr>
              <w:t>Peripheral vascular, Other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DE7BB3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7044AB" w:rsidRPr="00DE7BB3" w:rsidTr="008B4D00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7044AB" w:rsidRPr="00DE7BB3" w:rsidRDefault="007044AB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7044AB" w:rsidRPr="00514FE8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0=</w:t>
            </w:r>
            <w:r w:rsidR="007044AB" w:rsidRPr="00514FE8">
              <w:rPr>
                <w:rFonts w:ascii="Arial" w:hAnsi="Arial" w:cs="Arial"/>
                <w:sz w:val="16"/>
                <w:szCs w:val="16"/>
              </w:rPr>
              <w:t>Complication of cardiovascular catheterization procedure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044AB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7044AB" w:rsidRPr="00DE7BB3" w:rsidTr="00177026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7044AB" w:rsidRPr="00DE7BB3" w:rsidRDefault="007044AB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7044AB" w:rsidRPr="00514FE8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0=</w:t>
            </w:r>
            <w:r w:rsidR="007044AB" w:rsidRPr="00514FE8">
              <w:rPr>
                <w:rFonts w:ascii="Arial" w:hAnsi="Arial" w:cs="Arial"/>
                <w:sz w:val="16"/>
                <w:szCs w:val="16"/>
              </w:rPr>
              <w:t>Complication of cardiovascular catheterization procedure, Device emboliza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044AB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7044AB" w:rsidRPr="00DE7BB3" w:rsidTr="00177026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7044AB" w:rsidRPr="00DE7BB3" w:rsidRDefault="007044AB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7044AB" w:rsidRPr="00514FE8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0=</w:t>
            </w:r>
            <w:r w:rsidR="007044AB" w:rsidRPr="00514FE8">
              <w:rPr>
                <w:rFonts w:ascii="Arial" w:hAnsi="Arial" w:cs="Arial"/>
                <w:sz w:val="16"/>
                <w:szCs w:val="16"/>
              </w:rPr>
              <w:t>Complication of cardiovascular catheterization procedure, Device malfunc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044AB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7044AB" w:rsidRPr="00DE7BB3" w:rsidTr="00177026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7044AB" w:rsidRPr="00DE7BB3" w:rsidRDefault="007044AB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7044AB" w:rsidRPr="00514FE8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0=</w:t>
            </w:r>
            <w:r w:rsidR="007044AB" w:rsidRPr="00514FE8">
              <w:rPr>
                <w:rFonts w:ascii="Arial" w:hAnsi="Arial" w:cs="Arial"/>
                <w:sz w:val="16"/>
                <w:szCs w:val="16"/>
              </w:rPr>
              <w:t>Complication of cardiovascular catheterization procedure, Perfora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044AB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7044AB" w:rsidRPr="00DE7BB3" w:rsidTr="00177026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044AB" w:rsidRPr="00DE7BB3" w:rsidRDefault="007044AB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7044AB" w:rsidRPr="00DE7BB3" w:rsidRDefault="007044AB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7044AB" w:rsidRPr="00514FE8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0=</w:t>
            </w:r>
            <w:r w:rsidR="007044AB" w:rsidRPr="00514FE8">
              <w:rPr>
                <w:rFonts w:ascii="Arial" w:hAnsi="Arial" w:cs="Arial"/>
                <w:sz w:val="16"/>
                <w:szCs w:val="16"/>
              </w:rPr>
              <w:t>Complication of interventional radiology procedure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044AB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14FE8" w:rsidRPr="00DE7BB3" w:rsidTr="00177026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514FE8" w:rsidRPr="00514FE8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0=</w:t>
            </w:r>
            <w:r w:rsidR="00514FE8" w:rsidRPr="00514FE8">
              <w:rPr>
                <w:rFonts w:ascii="Arial" w:hAnsi="Arial" w:cs="Arial"/>
                <w:sz w:val="16"/>
                <w:szCs w:val="16"/>
              </w:rPr>
              <w:t>Complication of interventional radiology procedure, Device emboliza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14FE8" w:rsidRPr="00DE7BB3" w:rsidTr="00177026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514FE8" w:rsidRPr="00514FE8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=</w:t>
            </w:r>
            <w:r w:rsidR="00514FE8" w:rsidRPr="00514FE8">
              <w:rPr>
                <w:rFonts w:ascii="Arial" w:hAnsi="Arial" w:cs="Arial"/>
                <w:sz w:val="16"/>
                <w:szCs w:val="16"/>
              </w:rPr>
              <w:t>Complication of interventional radiology procedure, Device malfunc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14FE8" w:rsidRPr="00DE7BB3" w:rsidTr="00177026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514FE8" w:rsidRPr="00514FE8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0=</w:t>
            </w:r>
            <w:r w:rsidR="00514FE8" w:rsidRPr="00514FE8">
              <w:rPr>
                <w:rFonts w:ascii="Arial" w:hAnsi="Arial" w:cs="Arial"/>
                <w:sz w:val="16"/>
                <w:szCs w:val="16"/>
              </w:rPr>
              <w:t>Complication of interventional radiology procedure, Perfora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14FE8" w:rsidRPr="00DE7BB3" w:rsidTr="00177026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514FE8" w:rsidRPr="00514FE8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0=</w:t>
            </w:r>
            <w:r w:rsidR="00514FE8" w:rsidRPr="00514FE8">
              <w:rPr>
                <w:rFonts w:ascii="Arial" w:hAnsi="Arial" w:cs="Arial"/>
                <w:sz w:val="16"/>
                <w:szCs w:val="16"/>
              </w:rPr>
              <w:t>Foreign body, Intracardiac foreign body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14FE8" w:rsidRPr="00DE7BB3" w:rsidTr="00177026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514FE8" w:rsidRPr="00514FE8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0=</w:t>
            </w:r>
            <w:r w:rsidR="00514FE8" w:rsidRPr="00514FE8">
              <w:rPr>
                <w:rFonts w:ascii="Arial" w:hAnsi="Arial" w:cs="Arial"/>
                <w:sz w:val="16"/>
                <w:szCs w:val="16"/>
              </w:rPr>
              <w:t>Foreign body, Intravascular foreign body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14FE8" w:rsidRPr="00DE7BB3" w:rsidTr="00177026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514FE8" w:rsidRPr="00514FE8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0=</w:t>
            </w:r>
            <w:r w:rsidR="00514FE8" w:rsidRPr="00514FE8">
              <w:rPr>
                <w:rFonts w:ascii="Arial" w:hAnsi="Arial" w:cs="Arial"/>
                <w:sz w:val="16"/>
                <w:szCs w:val="16"/>
              </w:rPr>
              <w:t>Open sternum with closed ski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14FE8" w:rsidRPr="00DE7BB3" w:rsidTr="00177026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514FE8" w:rsidRPr="00514FE8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0=</w:t>
            </w:r>
            <w:r w:rsidR="00514FE8" w:rsidRPr="00514FE8">
              <w:rPr>
                <w:rFonts w:ascii="Arial" w:hAnsi="Arial" w:cs="Arial"/>
                <w:sz w:val="16"/>
                <w:szCs w:val="16"/>
              </w:rPr>
              <w:t>Open sternum with open skin (includes membrane placed to close skin)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14FE8" w:rsidRPr="00DE7BB3" w:rsidTr="00177026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514FE8" w:rsidRPr="00514FE8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0=</w:t>
            </w:r>
            <w:r w:rsidR="00514FE8" w:rsidRPr="00514FE8">
              <w:rPr>
                <w:rFonts w:ascii="Arial" w:hAnsi="Arial" w:cs="Arial"/>
                <w:sz w:val="16"/>
                <w:szCs w:val="16"/>
              </w:rPr>
              <w:t>Retained sternal wire causing irritation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14FE8" w:rsidRPr="00DE7BB3" w:rsidTr="00177026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514FE8" w:rsidRPr="00514FE8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0=</w:t>
            </w:r>
            <w:r w:rsidR="00514FE8" w:rsidRPr="00514FE8">
              <w:rPr>
                <w:rFonts w:ascii="Arial" w:hAnsi="Arial" w:cs="Arial"/>
                <w:sz w:val="16"/>
                <w:szCs w:val="16"/>
              </w:rPr>
              <w:t>Syncope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14FE8" w:rsidRPr="00DE7BB3" w:rsidTr="00177026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514FE8" w:rsidRPr="00514FE8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=</w:t>
            </w:r>
            <w:r w:rsidR="00514FE8" w:rsidRPr="00514FE8">
              <w:rPr>
                <w:rFonts w:ascii="Arial" w:hAnsi="Arial" w:cs="Arial"/>
                <w:sz w:val="16"/>
                <w:szCs w:val="16"/>
              </w:rPr>
              <w:t>Trauma, Blunt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14FE8" w:rsidRPr="00DE7BB3" w:rsidTr="00177026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514FE8" w:rsidRPr="00514FE8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0=</w:t>
            </w:r>
            <w:r w:rsidR="00514FE8" w:rsidRPr="00514FE8">
              <w:rPr>
                <w:rFonts w:ascii="Arial" w:hAnsi="Arial" w:cs="Arial"/>
                <w:sz w:val="16"/>
                <w:szCs w:val="16"/>
              </w:rPr>
              <w:t>Trauma, Penetrating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14FE8" w:rsidRPr="00DE7BB3" w:rsidTr="00177026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shd w:val="clear" w:color="auto" w:fill="auto"/>
            <w:noWrap/>
          </w:tcPr>
          <w:p w:rsidR="00514FE8" w:rsidRPr="00DE7BB3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Normal heart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14FE8" w:rsidRPr="00DE7BB3" w:rsidTr="00177026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29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514FE8" w:rsidRPr="00DE7BB3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77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Miscellaneous, Other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FE8" w:rsidRPr="00DE7BB3" w:rsidRDefault="00514F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514FE8" w:rsidRPr="00DE7BB3" w:rsidTr="00177026">
        <w:trPr>
          <w:trHeight w:val="485"/>
        </w:trPr>
        <w:tc>
          <w:tcPr>
            <w:tcW w:w="11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E7BB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TATUS POST (No “Status post – diagnoses” can be a primary diagnosis or fundamental diagnosis)</w:t>
            </w:r>
          </w:p>
        </w:tc>
        <w:tc>
          <w:tcPr>
            <w:tcW w:w="439" w:type="dxa"/>
          </w:tcPr>
          <w:p w:rsidR="00514FE8" w:rsidRPr="00DE7BB3" w:rsidRDefault="00514FE8"/>
        </w:tc>
        <w:tc>
          <w:tcPr>
            <w:tcW w:w="439" w:type="dxa"/>
          </w:tcPr>
          <w:p w:rsidR="00514FE8" w:rsidRPr="00DE7BB3" w:rsidRDefault="00514FE8"/>
        </w:tc>
        <w:tc>
          <w:tcPr>
            <w:tcW w:w="439" w:type="dxa"/>
          </w:tcPr>
          <w:p w:rsidR="00514FE8" w:rsidRPr="00DE7BB3" w:rsidRDefault="00514FE8"/>
        </w:tc>
        <w:tc>
          <w:tcPr>
            <w:tcW w:w="439" w:type="dxa"/>
            <w:vAlign w:val="center"/>
          </w:tcPr>
          <w:p w:rsidR="00514FE8" w:rsidRPr="00DE7BB3" w:rsidRDefault="00514FE8" w:rsidP="00C40B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514FE8" w:rsidRPr="00DE7BB3" w:rsidTr="00A7407F">
        <w:trPr>
          <w:gridAfter w:val="3"/>
          <w:wAfter w:w="1317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Septal Defects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SD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A7407F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PFO, Primary closure</w:t>
            </w:r>
          </w:p>
        </w:tc>
        <w:tc>
          <w:tcPr>
            <w:tcW w:w="439" w:type="dxa"/>
            <w:vAlign w:val="center"/>
          </w:tcPr>
          <w:p w:rsidR="00514FE8" w:rsidRPr="00DE7BB3" w:rsidRDefault="00514FE8" w:rsidP="00C40B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A7407F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ASD repair, Primary closure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A7407F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ASD repair, Patch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A7407F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ASD repair, Device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A7407F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ASD repair, Patch + PAPVC repair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A7407F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 xml:space="preserve">Status post - ASD, Common atrium (single atrium), </w:t>
            </w:r>
            <w:proofErr w:type="spellStart"/>
            <w:r w:rsidR="00514FE8" w:rsidRPr="00DE7BB3">
              <w:rPr>
                <w:rFonts w:ascii="Arial" w:hAnsi="Arial" w:cs="Arial"/>
                <w:sz w:val="16"/>
                <w:szCs w:val="16"/>
              </w:rPr>
              <w:t>Septation</w:t>
            </w:r>
            <w:proofErr w:type="spellEnd"/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A7407F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ASD creation/enlargement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A7407F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ASD partial closure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A7407F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Atrial septal fenestration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A7407F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5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Atrial fenestration closure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VSD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A7407F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VSD repair, Primary closure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A7407F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VSD repair, Patch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A7407F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VSD repair, Device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A7407F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VSD, Multiple, Repair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A7407F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VSD creation/enlargement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E8" w:rsidRPr="00DE7BB3" w:rsidRDefault="00A7407F" w:rsidP="005D0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Ventricular septal fenestration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V Cana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AVC (AVSD) repair, Complete (CAVSD)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AVC (AVSD) repair, Intermediate (Transitional)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AVC (AVSD) repair, Partial (Incomplete) (PAVSD)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514FE8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514FE8" w:rsidRPr="00DE7BB3">
              <w:rPr>
                <w:rFonts w:ascii="Arial" w:hAnsi="Arial" w:cs="Arial"/>
                <w:sz w:val="16"/>
                <w:szCs w:val="16"/>
              </w:rPr>
              <w:t>, Common atrioventricular valve</w:t>
            </w:r>
          </w:p>
        </w:tc>
      </w:tr>
      <w:tr w:rsidR="00514FE8" w:rsidRPr="00DE7BB3" w:rsidTr="00C909E6">
        <w:trPr>
          <w:gridAfter w:val="4"/>
          <w:wAfter w:w="1756" w:type="dxa"/>
          <w:trHeight w:val="458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5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514FE8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514FE8" w:rsidRPr="00DE7BB3">
              <w:rPr>
                <w:rFonts w:ascii="Arial" w:hAnsi="Arial" w:cs="Arial"/>
                <w:sz w:val="16"/>
                <w:szCs w:val="16"/>
              </w:rPr>
              <w:t xml:space="preserve"> converted to valve replacement in the same operation, Common atrioventricular valve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3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Valve replacement, Common atrioventricular valve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P Window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AP window repair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Pulmonary artery origin from ascending aorta (</w:t>
            </w:r>
            <w:proofErr w:type="spellStart"/>
            <w:r w:rsidR="00514FE8" w:rsidRPr="00DE7BB3">
              <w:rPr>
                <w:rFonts w:ascii="Arial" w:hAnsi="Arial" w:cs="Arial"/>
                <w:sz w:val="16"/>
                <w:szCs w:val="16"/>
              </w:rPr>
              <w:t>hemitruncus</w:t>
            </w:r>
            <w:proofErr w:type="spellEnd"/>
            <w:r w:rsidR="00514FE8" w:rsidRPr="00DE7BB3">
              <w:rPr>
                <w:rFonts w:ascii="Arial" w:hAnsi="Arial" w:cs="Arial"/>
                <w:sz w:val="16"/>
                <w:szCs w:val="16"/>
              </w:rPr>
              <w:t>) repair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runcus Arteriosu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A7407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Truncus arteriosus repair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514FE8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514FE8" w:rsidRPr="00DE7BB3">
              <w:rPr>
                <w:rFonts w:ascii="Arial" w:hAnsi="Arial" w:cs="Arial"/>
                <w:sz w:val="16"/>
                <w:szCs w:val="16"/>
              </w:rPr>
              <w:t>, Truncal valve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514FE8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514FE8" w:rsidRPr="00DE7BB3">
              <w:rPr>
                <w:rFonts w:ascii="Arial" w:hAnsi="Arial" w:cs="Arial"/>
                <w:sz w:val="16"/>
                <w:szCs w:val="16"/>
              </w:rPr>
              <w:t xml:space="preserve"> converted to valve replacement in the same operation, Truncal valve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Valve replacement, Truncal valve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Truncus + Interrupted aortic arch repair (IAA) repair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Pulmonary Venous Anomalies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artial Anomalous Pulmonary Venous Connection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PAPVC repair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PAPVC, Scimitar, Repair</w:t>
            </w:r>
          </w:p>
        </w:tc>
      </w:tr>
      <w:tr w:rsidR="00514FE8" w:rsidRPr="00DE7BB3" w:rsidTr="00C909E6">
        <w:trPr>
          <w:gridAfter w:val="4"/>
          <w:wAfter w:w="1756" w:type="dxa"/>
          <w:trHeight w:val="476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31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PAPVC repair, Baffle redirection to left atrium with systemic vein translocation (Warden) (SVC sewn to right atrial appendage)</w:t>
            </w:r>
          </w:p>
        </w:tc>
      </w:tr>
      <w:tr w:rsidR="00672610" w:rsidRPr="00DE7BB3" w:rsidTr="00C909E6">
        <w:trPr>
          <w:gridAfter w:val="4"/>
          <w:wAfter w:w="1756" w:type="dxa"/>
          <w:trHeight w:val="206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72610" w:rsidRPr="00DE7BB3" w:rsidRDefault="0067261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36C" w:rsidRDefault="000F136C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72610" w:rsidRPr="00DE7BB3" w:rsidRDefault="00672610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otal Anomalous Pulmonary Venous Connection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672610" w:rsidRDefault="00672610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72610" w:rsidRPr="00DE7BB3" w:rsidRDefault="00672610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2610" w:rsidRDefault="00672610" w:rsidP="005D66B8">
            <w:pPr>
              <w:rPr>
                <w:rFonts w:ascii="Arial" w:hAnsi="Arial" w:cs="Arial"/>
                <w:sz w:val="16"/>
                <w:szCs w:val="16"/>
              </w:rPr>
            </w:pPr>
          </w:p>
          <w:p w:rsidR="00672610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0=</w:t>
            </w:r>
            <w:r w:rsidR="00672610" w:rsidRPr="00DE7BB3">
              <w:rPr>
                <w:rFonts w:ascii="Arial" w:hAnsi="Arial" w:cs="Arial"/>
                <w:sz w:val="16"/>
                <w:szCs w:val="16"/>
              </w:rPr>
              <w:t>Status post - TAPVC repair</w:t>
            </w:r>
          </w:p>
        </w:tc>
      </w:tr>
      <w:tr w:rsidR="00672610" w:rsidRPr="00DE7BB3" w:rsidTr="00C909E6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72610" w:rsidRPr="00DE7BB3" w:rsidRDefault="0067261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2610" w:rsidRPr="00DE7BB3" w:rsidRDefault="00672610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672610" w:rsidRPr="00DE7BB3" w:rsidRDefault="00672610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610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0=</w:t>
            </w:r>
            <w:r w:rsidR="00672610" w:rsidRPr="00DE7BB3">
              <w:rPr>
                <w:rFonts w:ascii="Arial" w:hAnsi="Arial" w:cs="Arial"/>
                <w:sz w:val="16"/>
                <w:szCs w:val="16"/>
              </w:rPr>
              <w:t>Status post - TAPVC repair + Shunt - systemic-to-pulmonary</w:t>
            </w:r>
          </w:p>
        </w:tc>
      </w:tr>
      <w:tr w:rsidR="00514FE8" w:rsidRPr="00DE7BB3" w:rsidTr="00C909E6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E7BB3">
              <w:rPr>
                <w:rFonts w:ascii="Arial" w:hAnsi="Arial" w:cs="Arial"/>
                <w:b/>
                <w:sz w:val="20"/>
                <w:szCs w:val="20"/>
              </w:rPr>
              <w:t>Cor</w:t>
            </w:r>
            <w:proofErr w:type="spellEnd"/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E7BB3">
              <w:rPr>
                <w:rFonts w:ascii="Arial" w:hAnsi="Arial" w:cs="Arial"/>
                <w:b/>
                <w:sz w:val="20"/>
                <w:szCs w:val="20"/>
              </w:rPr>
              <w:t>Triatriatum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514FE8" w:rsidRPr="00DE7BB3">
              <w:rPr>
                <w:rFonts w:ascii="Arial" w:hAnsi="Arial" w:cs="Arial"/>
                <w:sz w:val="16"/>
                <w:szCs w:val="16"/>
              </w:rPr>
              <w:t>Cor</w:t>
            </w:r>
            <w:proofErr w:type="spellEnd"/>
            <w:r w:rsidR="00514FE8"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14FE8" w:rsidRPr="00DE7BB3">
              <w:rPr>
                <w:rFonts w:ascii="Arial" w:hAnsi="Arial" w:cs="Arial"/>
                <w:sz w:val="16"/>
                <w:szCs w:val="16"/>
              </w:rPr>
              <w:t>triatriatum</w:t>
            </w:r>
            <w:proofErr w:type="spellEnd"/>
            <w:r w:rsidR="00514FE8" w:rsidRPr="00DE7BB3">
              <w:rPr>
                <w:rFonts w:ascii="Arial" w:hAnsi="Arial" w:cs="Arial"/>
                <w:sz w:val="16"/>
                <w:szCs w:val="16"/>
              </w:rPr>
              <w:t xml:space="preserve"> repair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Pulmonary Venous Stenosis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Pulmonary venous stenosis repair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Systemic Venous Anomalies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nomalous Systemic Venous Connection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Atrial baffle procedure (non-Mustard, non-</w:t>
            </w:r>
            <w:proofErr w:type="spellStart"/>
            <w:r w:rsidR="00514FE8" w:rsidRPr="00DE7BB3">
              <w:rPr>
                <w:rFonts w:ascii="Arial" w:hAnsi="Arial" w:cs="Arial"/>
                <w:sz w:val="16"/>
                <w:szCs w:val="16"/>
              </w:rPr>
              <w:t>Senning</w:t>
            </w:r>
            <w:proofErr w:type="spellEnd"/>
            <w:r w:rsidR="00514FE8" w:rsidRPr="00DE7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Anomalous systemic venous connection repair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Systemic venous obstruction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Systemic venous stenosis repair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552" w:rsidRDefault="003E555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Right Heart Lesions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Tetralogy of </w:t>
            </w:r>
            <w:proofErr w:type="spellStart"/>
            <w:r w:rsidRPr="00DE7BB3">
              <w:rPr>
                <w:rFonts w:ascii="Arial" w:hAnsi="Arial" w:cs="Arial"/>
                <w:sz w:val="18"/>
                <w:szCs w:val="18"/>
              </w:rPr>
              <w:t>Fallot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 xml:space="preserve">Status post - TOF repair, No </w:t>
            </w:r>
            <w:proofErr w:type="spellStart"/>
            <w:r w:rsidR="00514FE8" w:rsidRPr="00DE7BB3">
              <w:rPr>
                <w:rFonts w:ascii="Arial" w:hAnsi="Arial" w:cs="Arial"/>
                <w:sz w:val="16"/>
                <w:szCs w:val="16"/>
              </w:rPr>
              <w:t>ventriculotomy</w:t>
            </w:r>
            <w:proofErr w:type="spellEnd"/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 xml:space="preserve">Status post - TOF repair, </w:t>
            </w:r>
            <w:proofErr w:type="spellStart"/>
            <w:r w:rsidR="00514FE8" w:rsidRPr="00DE7BB3">
              <w:rPr>
                <w:rFonts w:ascii="Arial" w:hAnsi="Arial" w:cs="Arial"/>
                <w:sz w:val="16"/>
                <w:szCs w:val="16"/>
              </w:rPr>
              <w:t>Ventriculotomy</w:t>
            </w:r>
            <w:proofErr w:type="spellEnd"/>
            <w:r w:rsidR="00514FE8" w:rsidRPr="00DE7BB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514FE8" w:rsidRPr="00DE7BB3">
              <w:rPr>
                <w:rFonts w:ascii="Arial" w:hAnsi="Arial" w:cs="Arial"/>
                <w:sz w:val="16"/>
                <w:szCs w:val="16"/>
              </w:rPr>
              <w:t>Nontransanular</w:t>
            </w:r>
            <w:proofErr w:type="spellEnd"/>
            <w:r w:rsidR="00514FE8" w:rsidRPr="00DE7BB3">
              <w:rPr>
                <w:rFonts w:ascii="Arial" w:hAnsi="Arial" w:cs="Arial"/>
                <w:sz w:val="16"/>
                <w:szCs w:val="16"/>
              </w:rPr>
              <w:t xml:space="preserve"> patch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 xml:space="preserve">Status post - TOF repair, </w:t>
            </w:r>
            <w:proofErr w:type="spellStart"/>
            <w:r w:rsidR="00514FE8" w:rsidRPr="00DE7BB3">
              <w:rPr>
                <w:rFonts w:ascii="Arial" w:hAnsi="Arial" w:cs="Arial"/>
                <w:sz w:val="16"/>
                <w:szCs w:val="16"/>
              </w:rPr>
              <w:t>Ventriculotomy</w:t>
            </w:r>
            <w:proofErr w:type="spellEnd"/>
            <w:r w:rsidR="00514FE8" w:rsidRPr="00DE7BB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514FE8" w:rsidRPr="00DE7BB3">
              <w:rPr>
                <w:rFonts w:ascii="Arial" w:hAnsi="Arial" w:cs="Arial"/>
                <w:sz w:val="16"/>
                <w:szCs w:val="16"/>
              </w:rPr>
              <w:t>Transanular</w:t>
            </w:r>
            <w:proofErr w:type="spellEnd"/>
            <w:r w:rsidR="00514FE8" w:rsidRPr="00DE7BB3">
              <w:rPr>
                <w:rFonts w:ascii="Arial" w:hAnsi="Arial" w:cs="Arial"/>
                <w:sz w:val="16"/>
                <w:szCs w:val="16"/>
              </w:rPr>
              <w:t xml:space="preserve"> patch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8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TOF repair, RV-PA conduit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4FE8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TOF -  AVC (AVSD) repair</w:t>
            </w:r>
          </w:p>
        </w:tc>
      </w:tr>
      <w:tr w:rsidR="00514FE8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FE8" w:rsidRPr="00DE7BB3" w:rsidRDefault="00514FE8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514FE8" w:rsidRPr="00DE7BB3" w:rsidRDefault="00514FE8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E8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0=</w:t>
            </w:r>
            <w:r w:rsidR="00514FE8" w:rsidRPr="00DE7BB3">
              <w:rPr>
                <w:rFonts w:ascii="Arial" w:hAnsi="Arial" w:cs="Arial"/>
                <w:sz w:val="16"/>
                <w:szCs w:val="16"/>
              </w:rPr>
              <w:t>Status post - TOF - Absent pulmonary valve repair</w:t>
            </w:r>
          </w:p>
        </w:tc>
      </w:tr>
      <w:tr w:rsidR="008532B4" w:rsidRPr="00DE7BB3" w:rsidTr="00A7407F">
        <w:trPr>
          <w:gridAfter w:val="4"/>
          <w:wAfter w:w="1756" w:type="dxa"/>
          <w:trHeight w:val="30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ulmonary Atresia</w:t>
            </w:r>
            <w:r>
              <w:rPr>
                <w:rFonts w:ascii="Arial" w:hAnsi="Arial" w:cs="Arial"/>
                <w:sz w:val="18"/>
                <w:szCs w:val="18"/>
              </w:rPr>
              <w:t>/VSD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532B4" w:rsidRPr="00DE7BB3" w:rsidRDefault="008532B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32B4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0=</w:t>
            </w:r>
            <w:r w:rsidR="008532B4" w:rsidRPr="00DE7BB3">
              <w:rPr>
                <w:rFonts w:ascii="Arial" w:hAnsi="Arial" w:cs="Arial"/>
                <w:sz w:val="16"/>
                <w:szCs w:val="16"/>
              </w:rPr>
              <w:t>Status post - Pulmonary atresia - VSD (including TOF, PA) repair</w:t>
            </w:r>
          </w:p>
        </w:tc>
      </w:tr>
      <w:tr w:rsidR="008532B4" w:rsidRPr="00DE7BB3" w:rsidTr="00A7407F">
        <w:trPr>
          <w:gridAfter w:val="4"/>
          <w:wAfter w:w="1756" w:type="dxa"/>
          <w:trHeight w:val="62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8532B4" w:rsidRPr="00DE7BB3" w:rsidRDefault="008532B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32B4" w:rsidRPr="008532B4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0=</w:t>
            </w:r>
            <w:r w:rsidR="008532B4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8532B4" w:rsidRPr="008532B4">
              <w:rPr>
                <w:rFonts w:ascii="Arial" w:hAnsi="Arial" w:cs="Arial"/>
                <w:sz w:val="16"/>
                <w:szCs w:val="16"/>
              </w:rPr>
              <w:t xml:space="preserve">Pulmonary atresia - VSD - MAPCA repair, Complete single stage repair (1-stage that includes bilateral pulmonary </w:t>
            </w:r>
            <w:proofErr w:type="spellStart"/>
            <w:r w:rsidR="008532B4" w:rsidRPr="008532B4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8532B4" w:rsidRPr="008532B4">
              <w:rPr>
                <w:rFonts w:ascii="Arial" w:hAnsi="Arial" w:cs="Arial"/>
                <w:sz w:val="16"/>
                <w:szCs w:val="16"/>
              </w:rPr>
              <w:t xml:space="preserve"> + VSD closure + RV to PA connection [with or without conduit])</w:t>
            </w:r>
          </w:p>
        </w:tc>
      </w:tr>
      <w:tr w:rsidR="008532B4" w:rsidRPr="00DE7BB3" w:rsidTr="00A7407F">
        <w:trPr>
          <w:gridAfter w:val="4"/>
          <w:wAfter w:w="1756" w:type="dxa"/>
          <w:trHeight w:val="449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8532B4" w:rsidRPr="00DE7BB3" w:rsidRDefault="008532B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32B4" w:rsidRPr="008532B4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10=</w:t>
            </w:r>
            <w:r w:rsidR="008532B4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8532B4" w:rsidRPr="008532B4">
              <w:rPr>
                <w:rFonts w:ascii="Arial" w:hAnsi="Arial" w:cs="Arial"/>
                <w:sz w:val="16"/>
                <w:szCs w:val="16"/>
              </w:rPr>
              <w:t xml:space="preserve">Pulmonary atresia - VSD - MAPCA repair, Status post prior complete </w:t>
            </w:r>
            <w:proofErr w:type="spellStart"/>
            <w:r w:rsidR="008532B4" w:rsidRPr="008532B4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8532B4" w:rsidRPr="008532B4">
              <w:rPr>
                <w:rFonts w:ascii="Arial" w:hAnsi="Arial" w:cs="Arial"/>
                <w:sz w:val="16"/>
                <w:szCs w:val="16"/>
              </w:rPr>
              <w:t xml:space="preserve"> (includes VSD closure + RV to PA connection [with or without conduit])</w:t>
            </w:r>
          </w:p>
        </w:tc>
      </w:tr>
      <w:tr w:rsidR="008532B4" w:rsidRPr="00DE7BB3" w:rsidTr="00A7407F">
        <w:trPr>
          <w:gridAfter w:val="4"/>
          <w:wAfter w:w="1756" w:type="dxa"/>
          <w:trHeight w:val="62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8532B4" w:rsidRPr="00DE7BB3" w:rsidRDefault="008532B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32B4" w:rsidRPr="008532B4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20=</w:t>
            </w:r>
            <w:r w:rsidR="008532B4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8532B4" w:rsidRPr="008532B4">
              <w:rPr>
                <w:rFonts w:ascii="Arial" w:hAnsi="Arial" w:cs="Arial"/>
                <w:sz w:val="16"/>
                <w:szCs w:val="16"/>
              </w:rPr>
              <w:t xml:space="preserve">Pulmonary atresia - VSD - MAPCA repair, Status post prior incomplete </w:t>
            </w:r>
            <w:proofErr w:type="spellStart"/>
            <w:r w:rsidR="008532B4" w:rsidRPr="008532B4">
              <w:rPr>
                <w:rFonts w:ascii="Arial" w:hAnsi="Arial" w:cs="Arial"/>
                <w:sz w:val="16"/>
                <w:szCs w:val="16"/>
              </w:rPr>
              <w:t>unifocalizarion</w:t>
            </w:r>
            <w:proofErr w:type="spellEnd"/>
            <w:r w:rsidR="008532B4" w:rsidRPr="008532B4">
              <w:rPr>
                <w:rFonts w:ascii="Arial" w:hAnsi="Arial" w:cs="Arial"/>
                <w:sz w:val="16"/>
                <w:szCs w:val="16"/>
              </w:rPr>
              <w:t xml:space="preserve"> (includes completion of pulmonary </w:t>
            </w:r>
            <w:proofErr w:type="spellStart"/>
            <w:r w:rsidR="008532B4" w:rsidRPr="008532B4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8532B4" w:rsidRPr="008532B4">
              <w:rPr>
                <w:rFonts w:ascii="Arial" w:hAnsi="Arial" w:cs="Arial"/>
                <w:sz w:val="16"/>
                <w:szCs w:val="16"/>
              </w:rPr>
              <w:t xml:space="preserve"> + VSD closure + RV to PA connection [with or without conduit])</w:t>
            </w:r>
          </w:p>
        </w:tc>
      </w:tr>
      <w:tr w:rsidR="008532B4" w:rsidRPr="00DE7BB3" w:rsidTr="00A7407F">
        <w:trPr>
          <w:gridAfter w:val="4"/>
          <w:wAfter w:w="1756" w:type="dxa"/>
          <w:trHeight w:val="53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8532B4" w:rsidRPr="00DE7BB3" w:rsidRDefault="008532B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32B4" w:rsidRPr="008532B4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30=</w:t>
            </w:r>
            <w:r w:rsidR="008532B4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8532B4" w:rsidRPr="008532B4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8532B4" w:rsidRPr="008532B4">
              <w:rPr>
                <w:rFonts w:ascii="Arial" w:hAnsi="Arial" w:cs="Arial"/>
                <w:sz w:val="16"/>
                <w:szCs w:val="16"/>
              </w:rPr>
              <w:t xml:space="preserve"> MAPCA(s), Bilateral pulmonary </w:t>
            </w:r>
            <w:proofErr w:type="spellStart"/>
            <w:r w:rsidR="008532B4" w:rsidRPr="008532B4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8532B4" w:rsidRPr="008532B4">
              <w:rPr>
                <w:rFonts w:ascii="Arial" w:hAnsi="Arial" w:cs="Arial"/>
                <w:sz w:val="16"/>
                <w:szCs w:val="16"/>
              </w:rPr>
              <w:t xml:space="preserve"> - Complete </w:t>
            </w:r>
            <w:proofErr w:type="spellStart"/>
            <w:r w:rsidR="008532B4" w:rsidRPr="008532B4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8532B4" w:rsidRPr="008532B4">
              <w:rPr>
                <w:rFonts w:ascii="Arial" w:hAnsi="Arial" w:cs="Arial"/>
                <w:sz w:val="16"/>
                <w:szCs w:val="16"/>
              </w:rPr>
              <w:t xml:space="preserve"> (all usable MAPCA[s] are incorporated)</w:t>
            </w:r>
          </w:p>
        </w:tc>
      </w:tr>
      <w:tr w:rsidR="008532B4" w:rsidRPr="00DE7BB3" w:rsidTr="00A7407F">
        <w:trPr>
          <w:gridAfter w:val="4"/>
          <w:wAfter w:w="1756" w:type="dxa"/>
          <w:trHeight w:val="44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8532B4" w:rsidRPr="00DE7BB3" w:rsidRDefault="008532B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32B4" w:rsidRPr="008532B4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0=</w:t>
            </w:r>
            <w:r w:rsidR="008532B4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8532B4" w:rsidRPr="008532B4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8532B4" w:rsidRPr="008532B4">
              <w:rPr>
                <w:rFonts w:ascii="Arial" w:hAnsi="Arial" w:cs="Arial"/>
                <w:sz w:val="16"/>
                <w:szCs w:val="16"/>
              </w:rPr>
              <w:t xml:space="preserve"> MAPCA(s), Bilateral pulmonary </w:t>
            </w:r>
            <w:proofErr w:type="spellStart"/>
            <w:r w:rsidR="008532B4" w:rsidRPr="008532B4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8532B4" w:rsidRPr="008532B4">
              <w:rPr>
                <w:rFonts w:ascii="Arial" w:hAnsi="Arial" w:cs="Arial"/>
                <w:sz w:val="16"/>
                <w:szCs w:val="16"/>
              </w:rPr>
              <w:t xml:space="preserve"> - Incomplete </w:t>
            </w:r>
            <w:proofErr w:type="spellStart"/>
            <w:r w:rsidR="008532B4" w:rsidRPr="008532B4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8532B4" w:rsidRPr="008532B4">
              <w:rPr>
                <w:rFonts w:ascii="Arial" w:hAnsi="Arial" w:cs="Arial"/>
                <w:sz w:val="16"/>
                <w:szCs w:val="16"/>
              </w:rPr>
              <w:t xml:space="preserve"> (not all usable MAPCA[s] are incorporated)</w:t>
            </w:r>
          </w:p>
        </w:tc>
      </w:tr>
      <w:tr w:rsidR="008532B4" w:rsidRPr="00DE7BB3" w:rsidTr="00A7407F">
        <w:trPr>
          <w:gridAfter w:val="4"/>
          <w:wAfter w:w="1756" w:type="dxa"/>
          <w:trHeight w:val="251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2B4" w:rsidRPr="00DE7BB3" w:rsidRDefault="008532B4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8532B4" w:rsidRPr="00DE7BB3" w:rsidRDefault="008532B4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32B4" w:rsidRPr="008532B4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0=</w:t>
            </w:r>
            <w:r w:rsidR="008532B4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8532B4" w:rsidRPr="008532B4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8532B4" w:rsidRPr="008532B4">
              <w:rPr>
                <w:rFonts w:ascii="Arial" w:hAnsi="Arial" w:cs="Arial"/>
                <w:sz w:val="16"/>
                <w:szCs w:val="16"/>
              </w:rPr>
              <w:t xml:space="preserve"> MAPCA(s), Unilateral pulmonary </w:t>
            </w:r>
            <w:proofErr w:type="spellStart"/>
            <w:r w:rsidR="008532B4" w:rsidRPr="008532B4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30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173D6A" w:rsidRPr="00DE7BB3" w:rsidRDefault="00173D6A" w:rsidP="00801CC0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C909E6" w:rsidP="00173D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0=</w:t>
            </w:r>
            <w:r w:rsidR="00173D6A">
              <w:rPr>
                <w:rFonts w:ascii="Arial" w:hAnsi="Arial" w:cs="Arial"/>
                <w:sz w:val="16"/>
                <w:szCs w:val="16"/>
              </w:rPr>
              <w:t xml:space="preserve">Status post – 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173D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183B">
              <w:rPr>
                <w:rFonts w:ascii="Arial" w:hAnsi="Arial" w:cs="Arial"/>
                <w:sz w:val="16"/>
                <w:szCs w:val="16"/>
              </w:rPr>
              <w:t>MAPCA(s)</w:t>
            </w:r>
          </w:p>
        </w:tc>
      </w:tr>
      <w:tr w:rsidR="00173D6A" w:rsidRPr="00DE7BB3" w:rsidTr="00A7407F">
        <w:trPr>
          <w:gridAfter w:val="4"/>
          <w:wAfter w:w="1756" w:type="dxa"/>
          <w:trHeight w:val="341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3D6A" w:rsidRPr="00DE7BB3" w:rsidRDefault="00173D6A" w:rsidP="00801C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0=</w:t>
            </w:r>
            <w:r w:rsidR="00173D6A">
              <w:rPr>
                <w:rFonts w:ascii="Arial" w:hAnsi="Arial" w:cs="Arial"/>
                <w:sz w:val="16"/>
                <w:szCs w:val="16"/>
              </w:rPr>
              <w:t>Status post - Occlusion of MAPCA(s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Tricuspid Valve Disease and </w:t>
            </w:r>
            <w:proofErr w:type="spellStart"/>
            <w:r w:rsidRPr="00DE7BB3">
              <w:rPr>
                <w:rFonts w:ascii="Arial" w:hAnsi="Arial" w:cs="Arial"/>
                <w:sz w:val="18"/>
                <w:szCs w:val="18"/>
              </w:rPr>
              <w:t>Ebstein’s</w:t>
            </w:r>
            <w:proofErr w:type="spellEnd"/>
            <w:r w:rsidRPr="00DE7BB3">
              <w:rPr>
                <w:rFonts w:ascii="Arial" w:hAnsi="Arial" w:cs="Arial"/>
                <w:sz w:val="18"/>
                <w:szCs w:val="18"/>
              </w:rPr>
              <w:t xml:space="preserve"> Anomaly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>, Tricuspid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8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converted to valve replacement in the same operation, Tricuspid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5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Ebstein's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Valve replacement, Tricuspid (TVR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Valve closure, Tricuspid (exclusion,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univentricular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approach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Valve excision, Tricuspid (without replacement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Valve surgery, Other, Tricuspid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RVOT Obstruction, IVS Pulmonary Stenosi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RVOT procedure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1 1/2 ventricular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PA, reconstruction (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plast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>), Main (trunk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C909E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PA, reconstruction (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plast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>), Branch, Central (within the hilar bifurcation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PA, reconstruction (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plast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>), Branch, Peripheral (at or beyond the hilar bifurcation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DCRV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ulmonary Valve Diseas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>, Pulmonic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7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converted to valve replacement in the same operation, Pulmonic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Valve replacement, Pulmonic (PVR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Valve excision, Pulmonary (without replacement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Valve closure, Semiluna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Valve surgery, Other, Pulmonic</w:t>
            </w:r>
          </w:p>
        </w:tc>
      </w:tr>
      <w:tr w:rsidR="00173D6A" w:rsidRPr="00DE7BB3" w:rsidTr="006A2B11">
        <w:trPr>
          <w:gridAfter w:val="4"/>
          <w:wAfter w:w="1756" w:type="dxa"/>
          <w:trHeight w:val="476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Conduit operations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nduit operation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</w:p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onduit placement, RV to PA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2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onduit placement, LV to PA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5774=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  <w:lang w:val="fr-FR"/>
              </w:rPr>
              <w:t>Status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  <w:lang w:val="fr-FR"/>
              </w:rPr>
              <w:t xml:space="preserve"> post - Conduit placement,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  <w:lang w:val="fr-FR"/>
              </w:rPr>
              <w:t>Ventricle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  <w:lang w:val="fr-FR"/>
              </w:rPr>
              <w:t xml:space="preserve"> to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  <w:lang w:val="fr-FR"/>
              </w:rPr>
              <w:t>aorta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72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onduit placement, Othe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nduit Stenosis / Insufficiency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onduit reopera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Left Heart Lesions 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ortic Valve Diseas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>, Aortic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4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converted to valve replacement in the same operation, Aortic</w:t>
            </w:r>
          </w:p>
        </w:tc>
      </w:tr>
      <w:tr w:rsidR="00173D6A" w:rsidRPr="00DE7BB3" w:rsidTr="00A7407F">
        <w:trPr>
          <w:gridAfter w:val="4"/>
          <w:wAfter w:w="1756" w:type="dxa"/>
          <w:trHeight w:val="438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1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converted to valve replacement in the same operation</w:t>
            </w:r>
            <w:r w:rsidR="00173D6A" w:rsidRPr="00DE7BB3">
              <w:rPr>
                <w:rFonts w:ascii="Arial" w:hAnsi="Arial" w:cs="Arial"/>
                <w:color w:val="000000"/>
                <w:sz w:val="16"/>
                <w:szCs w:val="16"/>
              </w:rPr>
              <w:t>, Aortic – with Ross procedure</w:t>
            </w:r>
          </w:p>
        </w:tc>
      </w:tr>
      <w:tr w:rsidR="00173D6A" w:rsidRPr="00DE7BB3" w:rsidTr="00A7407F">
        <w:trPr>
          <w:gridAfter w:val="4"/>
          <w:wAfter w:w="1756" w:type="dxa"/>
          <w:trHeight w:val="33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2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converted to valve replacement in the same operation</w:t>
            </w:r>
            <w:r w:rsidR="00173D6A" w:rsidRPr="00DE7BB3">
              <w:rPr>
                <w:rFonts w:ascii="Arial" w:hAnsi="Arial" w:cs="Arial"/>
                <w:color w:val="000000"/>
                <w:sz w:val="16"/>
                <w:szCs w:val="16"/>
              </w:rPr>
              <w:t>, Aortic – with Ross-Konno procedure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Valve replacement, Aortic (AVR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Valve replacement, Aortic (AVR), Mechanical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Valve replacement, Aortic (AVR),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Bioprosthetic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Valve replacement, Aortic (AVR), Homograft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5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Aortic root replacement,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Bioprosthetic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Aortic root replacement, Mechanical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Aortic root replacement, Homograft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5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Aortic root replacement, Valve sparing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Ross procedure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Konno procedure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Ross-Konno procedure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Other annular enlargement procedure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Aortic stenosis,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Subvalvar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>,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Aortic stenosis,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Subvalvar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, Repair, With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myectom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for IHSS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Aortic stenosis,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Supravalvar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>,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0=</w:t>
            </w:r>
            <w:r w:rsidR="00173D6A">
              <w:rPr>
                <w:rFonts w:ascii="Arial" w:hAnsi="Arial" w:cs="Arial"/>
                <w:sz w:val="16"/>
                <w:szCs w:val="16"/>
              </w:rPr>
              <w:t>S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tatus post - Valve surgery, Other, Aortic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Sinus of Valsalva Aneurysm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10=S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tatus post - Sinus of Valsalva, Aneurysm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LV to Aorta Tunnel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LV to aorta tunnel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Mitral Valve Diseas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>, Mitral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converted to valve replacement in the same operation, Mitral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Mitral stenosis,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Supravalvar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mitral ring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Valve replacement, Mitral (MVR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Valve surgery, Other, Mitral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sz w:val="18"/>
                <w:szCs w:val="18"/>
              </w:rPr>
              <w:t>Hypoplastic</w:t>
            </w:r>
            <w:proofErr w:type="spellEnd"/>
            <w:r w:rsidRPr="00DE7BB3">
              <w:rPr>
                <w:rFonts w:ascii="Arial" w:hAnsi="Arial" w:cs="Arial"/>
                <w:sz w:val="18"/>
                <w:szCs w:val="18"/>
              </w:rPr>
              <w:t xml:space="preserve"> Left Heart </w:t>
            </w:r>
            <w:r>
              <w:rPr>
                <w:rFonts w:ascii="Arial" w:hAnsi="Arial" w:cs="Arial"/>
                <w:sz w:val="18"/>
                <w:szCs w:val="18"/>
              </w:rPr>
              <w:t>and Related malformation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Norwood procedure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HLHS biventricular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5=</w:t>
            </w:r>
            <w:r w:rsidR="00173D6A">
              <w:rPr>
                <w:rFonts w:ascii="Arial" w:hAnsi="Arial" w:cs="Arial"/>
                <w:sz w:val="16"/>
                <w:szCs w:val="16"/>
              </w:rPr>
              <w:t xml:space="preserve">Status post - Conduit insertion right ventricle to pulmonary artery + Intraventricular tunnel left ventricle to 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neoaorta</w:t>
            </w:r>
            <w:proofErr w:type="spellEnd"/>
            <w:r w:rsidR="00173D6A">
              <w:rPr>
                <w:rFonts w:ascii="Arial" w:hAnsi="Arial" w:cs="Arial"/>
                <w:sz w:val="16"/>
                <w:szCs w:val="16"/>
              </w:rPr>
              <w:t xml:space="preserve"> + arch reconstruction (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Rastelli</w:t>
            </w:r>
            <w:proofErr w:type="spellEnd"/>
            <w:r w:rsidR="00173D6A">
              <w:rPr>
                <w:rFonts w:ascii="Arial" w:hAnsi="Arial" w:cs="Arial"/>
                <w:sz w:val="16"/>
                <w:szCs w:val="16"/>
              </w:rPr>
              <w:t xml:space="preserve"> and Norwood type arch reconstruction) (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Yasui</w:t>
            </w:r>
            <w:proofErr w:type="spellEnd"/>
            <w:r w:rsidR="00173D6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73D6A" w:rsidRPr="00DE7BB3" w:rsidTr="00A7407F">
        <w:trPr>
          <w:gridAfter w:val="4"/>
          <w:wAfter w:w="1756" w:type="dxa"/>
          <w:trHeight w:val="30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ybrid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6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Hybrid Approach "Stage 1", Application of RPA &amp; LPA bands</w:t>
            </w:r>
          </w:p>
        </w:tc>
      </w:tr>
      <w:tr w:rsidR="00173D6A" w:rsidRPr="00DE7BB3" w:rsidTr="00A7407F">
        <w:trPr>
          <w:gridAfter w:val="4"/>
          <w:wAfter w:w="1756" w:type="dxa"/>
          <w:trHeight w:val="260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6A2B11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Hybrid Approach "Stage 1", Stent placement in arterial duct (PDA)</w:t>
            </w:r>
          </w:p>
        </w:tc>
      </w:tr>
      <w:tr w:rsidR="00173D6A" w:rsidRPr="00DE7BB3" w:rsidTr="00A7407F">
        <w:trPr>
          <w:gridAfter w:val="4"/>
          <w:wAfter w:w="1756" w:type="dxa"/>
          <w:trHeight w:val="431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Hybrid Approach "Stage 1", Stent placement in arterial duct (PDA) + application of RPA &amp; LPA bands </w:t>
            </w:r>
          </w:p>
        </w:tc>
      </w:tr>
      <w:tr w:rsidR="00173D6A" w:rsidRPr="00DE7BB3" w:rsidTr="002A4DEB">
        <w:trPr>
          <w:gridAfter w:val="4"/>
          <w:wAfter w:w="1756" w:type="dxa"/>
          <w:trHeight w:val="621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Hybrid approach "Stage 2",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Aortopulmonar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amalgamation + Superior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Cavopulmonar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anastomosis(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) + PA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Debanding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+ Aortic arch repair (Norwood [Stage 1] + Superior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Cavopulmonar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anastomosis(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) + PA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Debanding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73D6A" w:rsidRPr="00DE7BB3" w:rsidTr="006B5C30">
        <w:trPr>
          <w:gridAfter w:val="4"/>
          <w:wAfter w:w="1756" w:type="dxa"/>
          <w:trHeight w:val="459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Hybrid approach "Stage 2",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Aortopulmonar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amalgamation + Superior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Cavopulmonar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anastomosis(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) + PA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Debanding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+ Without aortic arch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7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60=</w:t>
            </w:r>
            <w:r w:rsidR="00173D6A">
              <w:rPr>
                <w:rFonts w:ascii="Arial" w:hAnsi="Arial" w:cs="Arial"/>
                <w:sz w:val="16"/>
                <w:szCs w:val="16"/>
              </w:rPr>
              <w:t xml:space="preserve">Status post – Hybrid Approach, 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Transcardiac</w:t>
            </w:r>
            <w:proofErr w:type="spellEnd"/>
            <w:r w:rsidR="00173D6A">
              <w:rPr>
                <w:rFonts w:ascii="Arial" w:hAnsi="Arial" w:cs="Arial"/>
                <w:sz w:val="16"/>
                <w:szCs w:val="16"/>
              </w:rPr>
              <w:t xml:space="preserve"> balloon dilatation</w:t>
            </w:r>
          </w:p>
        </w:tc>
      </w:tr>
      <w:tr w:rsidR="00173D6A" w:rsidRPr="00DE7BB3" w:rsidTr="00A7407F">
        <w:trPr>
          <w:gridAfter w:val="4"/>
          <w:wAfter w:w="1756" w:type="dxa"/>
          <w:trHeight w:val="341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70=</w:t>
            </w:r>
            <w:r w:rsidR="00173D6A">
              <w:rPr>
                <w:rFonts w:ascii="Arial" w:hAnsi="Arial" w:cs="Arial"/>
                <w:sz w:val="16"/>
                <w:szCs w:val="16"/>
              </w:rPr>
              <w:t xml:space="preserve">Status post – Hybrid Approach, 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Transcardiac</w:t>
            </w:r>
            <w:proofErr w:type="spellEnd"/>
            <w:r w:rsidR="00173D6A">
              <w:rPr>
                <w:rFonts w:ascii="Arial" w:hAnsi="Arial" w:cs="Arial"/>
                <w:sz w:val="16"/>
                <w:szCs w:val="16"/>
              </w:rPr>
              <w:t xml:space="preserve"> transcatheter device placement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Cardiomyopathy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Transplant, Heart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Transplant, Heart and lung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Partial left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ventriculectom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(LV volume reduction surgery) (Batista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Pericardial Disease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Pericardial drainage procedure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Pericardiectomy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Pericardial procedure, Othe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Single Ventricle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Fontan,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Atrio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>-pulmonary connec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Fontan,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Atrio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>-ventricular connec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7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Fontan, TCPC, Lateral tunnel, Fenestrated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8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Fontan, TCPC, Lateral tunnel,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Nonfenestrated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500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  <w:lang w:val="fr-FR"/>
              </w:rPr>
              <w:t>Fontan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  <w:lang w:val="fr-FR"/>
              </w:rPr>
              <w:t xml:space="preserve">, TCPC,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  <w:lang w:val="fr-FR"/>
              </w:rPr>
              <w:t>External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  <w:lang w:val="fr-FR"/>
              </w:rPr>
              <w:t xml:space="preserve"> conduit,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  <w:lang w:val="fr-FR"/>
              </w:rPr>
              <w:t>Fenestrated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Fontan, TCPC, External conduit,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Nonfenestrated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80=</w:t>
            </w:r>
            <w:r w:rsidR="00173D6A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Fontan, TCPC, </w:t>
            </w:r>
            <w:r w:rsidR="00173D6A">
              <w:rPr>
                <w:rFonts w:ascii="Arial" w:hAnsi="Arial" w:cs="Arial"/>
                <w:sz w:val="16"/>
                <w:szCs w:val="16"/>
              </w:rPr>
              <w:t>Intra/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extracardiac</w:t>
            </w:r>
            <w:proofErr w:type="spellEnd"/>
            <w:r w:rsidR="00173D6A">
              <w:rPr>
                <w:rFonts w:ascii="Arial" w:hAnsi="Arial" w:cs="Arial"/>
                <w:sz w:val="16"/>
                <w:szCs w:val="16"/>
              </w:rPr>
              <w:t xml:space="preserve"> conduit, Fenestrated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90=</w:t>
            </w:r>
            <w:r w:rsidR="00173D6A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Fontan, TCPC, </w:t>
            </w:r>
            <w:r w:rsidR="00173D6A">
              <w:rPr>
                <w:rFonts w:ascii="Arial" w:hAnsi="Arial" w:cs="Arial"/>
                <w:sz w:val="16"/>
                <w:szCs w:val="16"/>
              </w:rPr>
              <w:t>Intra/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extracardiac</w:t>
            </w:r>
            <w:proofErr w:type="spellEnd"/>
            <w:r w:rsidR="00173D6A">
              <w:rPr>
                <w:rFonts w:ascii="Arial" w:hAnsi="Arial" w:cs="Arial"/>
                <w:sz w:val="16"/>
                <w:szCs w:val="16"/>
              </w:rPr>
              <w:t xml:space="preserve"> conduit, 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Nonfenestrated</w:t>
            </w:r>
            <w:proofErr w:type="spellEnd"/>
          </w:p>
        </w:tc>
      </w:tr>
      <w:tr w:rsidR="00752D0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752D0A" w:rsidRPr="00DE7BB3" w:rsidRDefault="00752D0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52D0A" w:rsidRPr="00DE7BB3" w:rsidRDefault="00752D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752D0A" w:rsidRPr="001B2CA8" w:rsidRDefault="00752D0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2D0A" w:rsidRPr="001B2CA8" w:rsidRDefault="00752D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>7310=Status post - Fontan, TCPC, External conduit, hepatic veins to pulmonary artery, Fenestrated</w:t>
            </w:r>
          </w:p>
        </w:tc>
      </w:tr>
      <w:tr w:rsidR="00752D0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752D0A" w:rsidRPr="00DE7BB3" w:rsidRDefault="00752D0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52D0A" w:rsidRPr="00DE7BB3" w:rsidRDefault="00752D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752D0A" w:rsidRPr="001B2CA8" w:rsidRDefault="00752D0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2D0A" w:rsidRPr="001B2CA8" w:rsidRDefault="00752D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 xml:space="preserve">7320=Status post - Fontan, TCPC, External conduit, hepatic veins to pulmonary artery, </w:t>
            </w:r>
            <w:proofErr w:type="spellStart"/>
            <w:r w:rsidRPr="001B2CA8">
              <w:rPr>
                <w:rFonts w:ascii="Arial" w:hAnsi="Arial" w:cs="Arial"/>
                <w:sz w:val="16"/>
                <w:szCs w:val="16"/>
              </w:rPr>
              <w:t>Nonfenestrated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5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Fontan revision or conversion (Re-do Fontan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Fontan, Othe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4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Fontan + Atrioventricular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5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Ventricular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septation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Transposition of the Great Arteries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ngenitally Corrected TG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ongenitally corrected TGA repair, Atrial switch and ASO (double switch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Congenitally corrected TGA repair, Atrial switch and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Rastelli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ongenitally corrected TGA repair, VSD closure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ongenitally corrected TGA repair, VSD closure and LV to PA conduit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A4DE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ongenitally corrected TGA repair, Othe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ransposition of the Great Arteri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CF2A1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Arterial switch operation (ASO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CF2A1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Arterial switch operation (ASO) and VSD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CF2A1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3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Arterial switch procedure + Aortic arch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CF2A1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5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Arterial switch procedure and VSD repair + Aortic arch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CF2A1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Senning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CF2A16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Mustard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860CEE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  <w:r w:rsidR="002C06DF">
              <w:rPr>
                <w:rFonts w:ascii="Arial" w:hAnsi="Arial" w:cs="Arial"/>
                <w:sz w:val="16"/>
                <w:szCs w:val="16"/>
              </w:rPr>
              <w:t>5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Atrial baffle procedure, Mustard or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Senning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revis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Rastelli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REV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9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Aortic root translocation over left ventricle (Including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Nikaidoh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procedure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1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TGA, Other procedures (Kawashima, LV-PA conduit, other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DORV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DORV, Intraventricular tunnel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DOLV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DOLV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Thoracic Arteries and Veins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sz w:val="18"/>
                <w:szCs w:val="18"/>
              </w:rPr>
              <w:t>Coarctation</w:t>
            </w:r>
            <w:proofErr w:type="spellEnd"/>
            <w:r w:rsidRPr="00DE7BB3">
              <w:rPr>
                <w:rFonts w:ascii="Arial" w:hAnsi="Arial" w:cs="Arial"/>
                <w:sz w:val="18"/>
                <w:szCs w:val="18"/>
              </w:rPr>
              <w:t xml:space="preserve"> of Aorta and Aortic arch hypoplasi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Coarctation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repair, End to end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Coarctation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repair, End to end, Extended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Coarctation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repair, Subclavian flap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Coarctation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repair, Patch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aortoplasty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Coarctation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repair, Interposition graft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Coarctation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repair, Othe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75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Coarctation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repair + VSD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Aortic arch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5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Aortic arch repair + VSD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ronary Artery Anomali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oronary artery fistula liga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1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Anomalous origin of coronary artery from pulmonary artery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oronary artery bypass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5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Anomalous </w:t>
            </w:r>
            <w:r w:rsidR="00173D6A">
              <w:rPr>
                <w:rFonts w:ascii="Arial" w:hAnsi="Arial" w:cs="Arial"/>
                <w:sz w:val="16"/>
                <w:szCs w:val="16"/>
              </w:rPr>
              <w:t xml:space="preserve">aortic 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origin of coronary artery (AAOCA)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oronary artery procedure, Othe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Interrupted Arch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Interrupted aortic arch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atent Ductus Arteriosu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PDA closure, Surgical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0=</w:t>
            </w:r>
            <w:r w:rsidR="00173D6A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PDA closure, Device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Vascular Rings and Sling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Vascular ring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5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Aortopexy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Pulmonary artery sling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ortic Aneurysm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8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Aortic aneurysm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ortic Dissection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9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Aortic dissection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Thoracic and Mediastinal Disease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Lung Diseas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2C06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Lung biopsy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Transplant, lung(s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2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Lung procedure, Othe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Tracheal Stenosis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4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Tracheal procedure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st Wal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Muscle flap, Trunk (i.e. intercostal, pectus, or serratus muscle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 xml:space="preserve">Muscle flap, Trunk (i.e. latissimus 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dorsi</w:t>
            </w:r>
            <w:proofErr w:type="spellEnd"/>
            <w:r w:rsidR="00173D6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Removal, Sternal wire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3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Rib excision, Complete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Rib excision, Partial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5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Sternal fracture, Open treatment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6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Sternal resection, Radical resection of the sternum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7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Sternal resection, Radical resection of the sternum with mediastinal lymphadenectomy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Tumor of chest wall, Excision including ribs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9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Tumor of chest wall, Excision including ribs, With reconstruc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 xml:space="preserve">Tumor of soft tissue of thorax, Excision of deep 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subfascial</w:t>
            </w:r>
            <w:proofErr w:type="spellEnd"/>
            <w:r w:rsidR="00173D6A">
              <w:rPr>
                <w:rFonts w:ascii="Arial" w:hAnsi="Arial" w:cs="Arial"/>
                <w:sz w:val="16"/>
                <w:szCs w:val="16"/>
              </w:rPr>
              <w:t xml:space="preserve"> or intramuscular tumo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1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Tumor of soft tissue of thorax, Excision of subcutaneous tumo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2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Tumor of soft tissue of thorax, Radical resec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ck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3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 xml:space="preserve">Hyoid 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myotomy</w:t>
            </w:r>
            <w:proofErr w:type="spellEnd"/>
            <w:r w:rsidR="00173D6A">
              <w:rPr>
                <w:rFonts w:ascii="Arial" w:hAnsi="Arial" w:cs="Arial"/>
                <w:sz w:val="16"/>
                <w:szCs w:val="16"/>
              </w:rPr>
              <w:t xml:space="preserve"> and suspens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4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Muscle flap, Neck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Procedure on neck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6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 xml:space="preserve">Tumor of soft tissue of neck, Excision of deep 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subfascial</w:t>
            </w:r>
            <w:proofErr w:type="spellEnd"/>
            <w:r w:rsidR="00173D6A">
              <w:rPr>
                <w:rFonts w:ascii="Arial" w:hAnsi="Arial" w:cs="Arial"/>
                <w:sz w:val="16"/>
                <w:szCs w:val="16"/>
              </w:rPr>
              <w:t xml:space="preserve"> or intramuscular tumo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Tumor of soft tissue of neck, Excision of subcutaneous tumo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8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Tumor of soft tissue of neck, Radical resec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Pectus Excavatum, </w:t>
            </w:r>
            <w:proofErr w:type="spellStart"/>
            <w:r w:rsidRPr="00DE7BB3">
              <w:rPr>
                <w:rFonts w:ascii="Arial" w:hAnsi="Arial" w:cs="Arial"/>
                <w:sz w:val="18"/>
                <w:szCs w:val="18"/>
              </w:rPr>
              <w:t>Carinatum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9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Pectus bar removal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5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Pectus bar repositioning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Pectus repair, Minimally invasive repair (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Nuss</w:t>
            </w:r>
            <w:proofErr w:type="spellEnd"/>
            <w:r w:rsidR="00173D6A">
              <w:rPr>
                <w:rFonts w:ascii="Arial" w:hAnsi="Arial" w:cs="Arial"/>
                <w:sz w:val="16"/>
                <w:szCs w:val="16"/>
              </w:rPr>
              <w:t xml:space="preserve">), With 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thoracoscopy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2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Pectus repair, Minimally invasive repair (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Nuss</w:t>
            </w:r>
            <w:proofErr w:type="spellEnd"/>
            <w:r w:rsidR="00173D6A">
              <w:rPr>
                <w:rFonts w:ascii="Arial" w:hAnsi="Arial" w:cs="Arial"/>
                <w:sz w:val="16"/>
                <w:szCs w:val="16"/>
              </w:rPr>
              <w:t xml:space="preserve">), Without 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thoracoscopy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Pectus repair, Open repai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oracic Outlet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4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 xml:space="preserve">Division of 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scalenus</w:t>
            </w:r>
            <w:proofErr w:type="spellEnd"/>
            <w:r w:rsidR="00173D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anticus</w:t>
            </w:r>
            <w:proofErr w:type="spellEnd"/>
            <w:r w:rsidR="00173D6A">
              <w:rPr>
                <w:rFonts w:ascii="Arial" w:hAnsi="Arial" w:cs="Arial"/>
                <w:sz w:val="16"/>
                <w:szCs w:val="16"/>
              </w:rPr>
              <w:t>, With resection of a cervical rib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173D6A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 xml:space="preserve">Division of 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scalenus</w:t>
            </w:r>
            <w:proofErr w:type="spellEnd"/>
            <w:r w:rsidR="00173D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anticus</w:t>
            </w:r>
            <w:proofErr w:type="spellEnd"/>
            <w:r w:rsidR="00173D6A">
              <w:rPr>
                <w:rFonts w:ascii="Arial" w:hAnsi="Arial" w:cs="Arial"/>
                <w:sz w:val="16"/>
                <w:szCs w:val="16"/>
              </w:rPr>
              <w:t>, Without resection of a cervical rib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173D6A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6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Rib excision, Excision of a cervical rib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173D6A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 xml:space="preserve">Rib excision, Excision of a cervical rib, With 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sympathectomy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noWrap/>
            <w:vAlign w:val="center"/>
          </w:tcPr>
          <w:p w:rsidR="00173D6A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Rib excision, Excision of first rib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D6A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9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 xml:space="preserve">Rib excision, Excision of first rib, With 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sympathectomy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3534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orax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453A29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173D6A">
              <w:rPr>
                <w:rFonts w:ascii="Arial" w:hAnsi="Arial" w:cs="Arial"/>
                <w:sz w:val="16"/>
                <w:szCs w:val="16"/>
              </w:rPr>
              <w:t>Procedure on thorax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Electrophysiological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5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Pacemaker implantation, Permanent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Pacemaker procedure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Explantation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of pacing system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ICD (AICD) implanta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ICD (AICD) ([automatic] implantable cardioverter defibrillator) procedure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Arrhythmia surgery - atrial, Surgical Ablation</w:t>
            </w:r>
          </w:p>
        </w:tc>
      </w:tr>
      <w:tr w:rsidR="00173D6A" w:rsidRPr="00DE7BB3" w:rsidTr="005A44E8">
        <w:trPr>
          <w:gridAfter w:val="4"/>
          <w:wAfter w:w="1756" w:type="dxa"/>
          <w:trHeight w:val="341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Arrhythmia surgery - ventricular, Surgical Abla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Interventional Cardiology Procedures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Diagnostic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Diagnostic, Angiographic data obtained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Diagnostic, Electrophysiology altera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Diagnostic, Hemodynamic altera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1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Diagnostic, Hemodynamic data obtained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Diagnostic, Transluminal test occlus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1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7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, Adjunctive therapy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, Balloon dila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9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Cardiovascular catheterization procedure, Therapeutic, Balloon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valvotomy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, Coil implanta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1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, Device implanta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, Device implantation</w:t>
            </w:r>
            <w:r w:rsidR="00173D6A">
              <w:rPr>
                <w:rFonts w:ascii="Arial" w:hAnsi="Arial" w:cs="Arial"/>
                <w:sz w:val="16"/>
                <w:szCs w:val="16"/>
              </w:rPr>
              <w:t xml:space="preserve"> attempted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9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</w:t>
            </w:r>
            <w:r w:rsidR="00173D6A">
              <w:rPr>
                <w:rFonts w:ascii="Arial" w:hAnsi="Arial" w:cs="Arial"/>
                <w:sz w:val="16"/>
                <w:szCs w:val="16"/>
              </w:rPr>
              <w:t>, E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lectrophysiological abla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2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Cardiovascular catheterization procedure, Therapeutic, </w:t>
            </w:r>
            <w:r w:rsidR="00173D6A">
              <w:rPr>
                <w:rFonts w:ascii="Arial" w:hAnsi="Arial" w:cs="Arial"/>
                <w:sz w:val="16"/>
                <w:szCs w:val="16"/>
              </w:rPr>
              <w:t>Intravascular foreign body removal</w:t>
            </w:r>
          </w:p>
        </w:tc>
      </w:tr>
      <w:tr w:rsidR="00173D6A" w:rsidRPr="00DE7BB3" w:rsidTr="00A7407F">
        <w:trPr>
          <w:gridAfter w:val="4"/>
          <w:wAfter w:w="1756" w:type="dxa"/>
          <w:trHeight w:val="37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Cardiovascular catheterization procedure, Therapeutic, Perforation (establishing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interchamber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and/or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intervessel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communication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Cardiovascular catheterization procedure, Therapeutic,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Septostomy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, Stent inser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3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, Stent re-dila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, Transcatheter Fontan comple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Cardiovascular catheterization procedure, Therapeutic, Transcatheter implantation of valve</w:t>
            </w:r>
          </w:p>
        </w:tc>
      </w:tr>
      <w:tr w:rsidR="00173D6A" w:rsidRPr="00DE7BB3" w:rsidTr="00CD545A">
        <w:trPr>
          <w:gridAfter w:val="4"/>
          <w:wAfter w:w="1756" w:type="dxa"/>
          <w:trHeight w:val="287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Palliative Procedures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Shunt, Systemic to pulmonary, Modified Blalock-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Taussig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Shunt (MBTS)</w:t>
            </w:r>
          </w:p>
        </w:tc>
      </w:tr>
      <w:tr w:rsidR="00173D6A" w:rsidRPr="00DE7BB3" w:rsidTr="00CD545A">
        <w:trPr>
          <w:gridAfter w:val="4"/>
          <w:wAfter w:w="1756" w:type="dxa"/>
          <w:trHeight w:val="269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2632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Shunt, Systemic to p</w:t>
            </w:r>
            <w:r w:rsidR="00173D6A">
              <w:rPr>
                <w:rFonts w:ascii="Arial" w:hAnsi="Arial" w:cs="Arial"/>
                <w:sz w:val="16"/>
                <w:szCs w:val="16"/>
              </w:rPr>
              <w:t>ulmonary, Central (</w:t>
            </w:r>
            <w:r w:rsidR="00657EDF">
              <w:rPr>
                <w:rFonts w:ascii="Arial" w:hAnsi="Arial" w:cs="Arial"/>
                <w:sz w:val="16"/>
                <w:szCs w:val="16"/>
              </w:rPr>
              <w:t xml:space="preserve">shunt </w:t>
            </w:r>
            <w:r w:rsidR="00173D6A">
              <w:rPr>
                <w:rFonts w:ascii="Arial" w:hAnsi="Arial" w:cs="Arial"/>
                <w:sz w:val="16"/>
                <w:szCs w:val="16"/>
              </w:rPr>
              <w:t>from aorta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2632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Shunt, Systemic to p</w:t>
            </w:r>
            <w:r w:rsidR="00173D6A">
              <w:rPr>
                <w:rFonts w:ascii="Arial" w:hAnsi="Arial" w:cs="Arial"/>
                <w:sz w:val="16"/>
                <w:szCs w:val="16"/>
              </w:rPr>
              <w:t>ulmonary, Central (</w:t>
            </w:r>
            <w:r w:rsidR="00657EDF">
              <w:rPr>
                <w:rFonts w:ascii="Arial" w:hAnsi="Arial" w:cs="Arial"/>
                <w:sz w:val="16"/>
                <w:szCs w:val="16"/>
              </w:rPr>
              <w:t xml:space="preserve">shunt </w:t>
            </w:r>
            <w:r w:rsidR="00173D6A">
              <w:rPr>
                <w:rFonts w:ascii="Arial" w:hAnsi="Arial" w:cs="Arial"/>
                <w:sz w:val="16"/>
                <w:szCs w:val="16"/>
              </w:rPr>
              <w:t>from aorta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)</w:t>
            </w:r>
            <w:r w:rsidR="00173D6A">
              <w:rPr>
                <w:rFonts w:ascii="Arial" w:hAnsi="Arial" w:cs="Arial"/>
                <w:sz w:val="16"/>
                <w:szCs w:val="16"/>
              </w:rPr>
              <w:t xml:space="preserve"> Central shunt with an end-to-side connection between the transected main pulmonary artery and the side of the ascending aorta (i.e. 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Mee</w:t>
            </w:r>
            <w:proofErr w:type="spellEnd"/>
            <w:r w:rsidR="00173D6A">
              <w:rPr>
                <w:rFonts w:ascii="Arial" w:hAnsi="Arial" w:cs="Arial"/>
                <w:sz w:val="16"/>
                <w:szCs w:val="16"/>
              </w:rPr>
              <w:t xml:space="preserve"> shunt)</w:t>
            </w:r>
          </w:p>
        </w:tc>
      </w:tr>
      <w:tr w:rsidR="00CD545A" w:rsidRPr="00DE7BB3" w:rsidTr="00CD545A">
        <w:trPr>
          <w:gridAfter w:val="4"/>
          <w:wAfter w:w="1756" w:type="dxa"/>
          <w:trHeight w:val="413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D545A" w:rsidRPr="00DE7BB3" w:rsidRDefault="00CD545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D545A" w:rsidRPr="00DE7BB3" w:rsidRDefault="00CD545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CD545A" w:rsidRPr="001B2CA8" w:rsidRDefault="00CD545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545A" w:rsidRPr="001B2CA8" w:rsidRDefault="00CD545A" w:rsidP="0026329E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>7230=Status post – Shunt, Systemic to pulmonary, Potts – Smith type (descending aorta to pulmonary artery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Shunt, Systemic to pulmonary, Other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Shunt, Ligation and takedow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5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Shunt, Reopera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PA banding (PAB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PA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debanding</w:t>
            </w:r>
            <w:proofErr w:type="spellEnd"/>
          </w:p>
        </w:tc>
      </w:tr>
      <w:tr w:rsidR="008B4D00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B4D00" w:rsidRPr="00DE7BB3" w:rsidRDefault="008B4D0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B4D00" w:rsidRPr="00DE7BB3" w:rsidRDefault="008B4D00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8B4D00" w:rsidRPr="001B2CA8" w:rsidRDefault="008B4D00" w:rsidP="008B4D00">
            <w:pPr>
              <w:rPr>
                <w:rFonts w:ascii="Arial" w:hAnsi="Arial" w:cs="Arial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4D00" w:rsidRPr="001B2CA8" w:rsidRDefault="00D45C8E" w:rsidP="008B4D00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>7</w:t>
            </w:r>
            <w:r w:rsidR="004B5D41" w:rsidRPr="001B2CA8">
              <w:rPr>
                <w:rFonts w:ascii="Arial" w:hAnsi="Arial" w:cs="Arial"/>
                <w:sz w:val="16"/>
                <w:szCs w:val="16"/>
              </w:rPr>
              <w:t>200</w:t>
            </w:r>
            <w:r w:rsidR="008B4D00" w:rsidRPr="001B2CA8">
              <w:rPr>
                <w:rFonts w:ascii="Arial" w:hAnsi="Arial" w:cs="Arial"/>
                <w:sz w:val="16"/>
                <w:szCs w:val="16"/>
              </w:rPr>
              <w:t>=Status post - PA band adjustment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Damus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>-Kaye-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Stansel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procedure (DKS) (creation of AP anastomosis without arch reconstruction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Bidirectional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cavopulmonar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anastomosis (BDCPA) (bidirectional Glenn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Glenn (unidirectional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cavopulmonar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anastomosis) (unidirectional Glenn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9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Bilateral bidirectional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cavopulmonar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anastomosis (BBDCPA) (bilateral bidirectional Glenn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HemiFontan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Superior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cavopulmonar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anastomosis(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) (Glenn or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HemiFontan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) + Atrioventricular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3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Superior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Cavopulmonary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anastomosis(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>) + PA reconstruc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1B2CA8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1B2CA8" w:rsidRDefault="00752D0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 xml:space="preserve">7300=Status post - Takedown of superior </w:t>
            </w:r>
            <w:proofErr w:type="spellStart"/>
            <w:r w:rsidRPr="001B2CA8">
              <w:rPr>
                <w:rFonts w:ascii="Arial" w:hAnsi="Arial" w:cs="Arial"/>
                <w:sz w:val="16"/>
                <w:szCs w:val="16"/>
              </w:rPr>
              <w:t>cavopulmonary</w:t>
            </w:r>
            <w:proofErr w:type="spellEnd"/>
            <w:r w:rsidRPr="001B2CA8">
              <w:rPr>
                <w:rFonts w:ascii="Arial" w:hAnsi="Arial" w:cs="Arial"/>
                <w:sz w:val="16"/>
                <w:szCs w:val="16"/>
              </w:rPr>
              <w:t xml:space="preserve"> anastomosis</w:t>
            </w:r>
          </w:p>
        </w:tc>
      </w:tr>
      <w:tr w:rsidR="00047115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47115" w:rsidRPr="00DE7BB3" w:rsidRDefault="00047115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047115" w:rsidRPr="00DE7BB3" w:rsidRDefault="00047115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047115" w:rsidRPr="00DE7BB3" w:rsidRDefault="00047115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115" w:rsidRDefault="00752D0A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40=</w:t>
            </w:r>
            <w:r w:rsidRPr="00DE7BB3">
              <w:rPr>
                <w:rFonts w:ascii="Arial" w:hAnsi="Arial" w:cs="Arial"/>
                <w:sz w:val="16"/>
                <w:szCs w:val="16"/>
              </w:rPr>
              <w:t>Status post -</w:t>
            </w:r>
            <w:r>
              <w:rPr>
                <w:rFonts w:ascii="Arial" w:hAnsi="Arial" w:cs="Arial"/>
                <w:sz w:val="16"/>
                <w:szCs w:val="16"/>
              </w:rPr>
              <w:t xml:space="preserve"> Hepatic vein to azygous vein connection, Direct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</w:t>
            </w:r>
            <w:r w:rsidR="00173D6A">
              <w:rPr>
                <w:rFonts w:ascii="Arial" w:hAnsi="Arial" w:cs="Arial"/>
                <w:sz w:val="16"/>
                <w:szCs w:val="16"/>
              </w:rPr>
              <w:t xml:space="preserve"> Hepatic vein to azygous vein connection, Interposition graft</w:t>
            </w:r>
          </w:p>
        </w:tc>
      </w:tr>
      <w:tr w:rsidR="00173D6A" w:rsidRPr="00DE7BB3" w:rsidTr="003300EC">
        <w:trPr>
          <w:gridAfter w:val="4"/>
          <w:wAfter w:w="1756" w:type="dxa"/>
          <w:trHeight w:val="39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6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</w:t>
            </w:r>
            <w:r w:rsidR="00173D6A">
              <w:rPr>
                <w:rFonts w:ascii="Arial" w:hAnsi="Arial" w:cs="Arial"/>
                <w:sz w:val="16"/>
                <w:szCs w:val="16"/>
              </w:rPr>
              <w:t xml:space="preserve"> Kawashima operation (superior </w:t>
            </w:r>
            <w:proofErr w:type="spellStart"/>
            <w:r w:rsidR="00173D6A">
              <w:rPr>
                <w:rFonts w:ascii="Arial" w:hAnsi="Arial" w:cs="Arial"/>
                <w:sz w:val="16"/>
                <w:szCs w:val="16"/>
              </w:rPr>
              <w:t>cavopulmonary</w:t>
            </w:r>
            <w:proofErr w:type="spellEnd"/>
            <w:r w:rsidR="00173D6A">
              <w:rPr>
                <w:rFonts w:ascii="Arial" w:hAnsi="Arial" w:cs="Arial"/>
                <w:sz w:val="16"/>
                <w:szCs w:val="16"/>
              </w:rPr>
              <w:t xml:space="preserve"> connection in setting of interrupted IVC with azygous continuation)</w:t>
            </w:r>
          </w:p>
        </w:tc>
      </w:tr>
      <w:tr w:rsidR="00173D6A" w:rsidRPr="00DE7BB3" w:rsidTr="003300EC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1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Palliation, Other</w:t>
            </w:r>
          </w:p>
        </w:tc>
      </w:tr>
      <w:tr w:rsidR="00CD545A" w:rsidRPr="00DE7BB3" w:rsidTr="006F59E2">
        <w:trPr>
          <w:gridAfter w:val="4"/>
          <w:wAfter w:w="1756" w:type="dxa"/>
          <w:trHeight w:val="413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D545A" w:rsidRPr="001B2CA8" w:rsidRDefault="00CD545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545A" w:rsidRPr="001B2CA8" w:rsidRDefault="00CD545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</w:tcBorders>
          </w:tcPr>
          <w:p w:rsidR="00CD545A" w:rsidRPr="001B2CA8" w:rsidRDefault="00CD545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545A" w:rsidRPr="001B2CA8" w:rsidRDefault="00333E26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>7240=Status post – Attempted fetal intervention, percutaneous transcatheter directed at interatrial septum</w:t>
            </w:r>
          </w:p>
        </w:tc>
      </w:tr>
      <w:tr w:rsidR="00CD545A" w:rsidRPr="00DE7BB3" w:rsidTr="006F59E2">
        <w:trPr>
          <w:gridAfter w:val="4"/>
          <w:wAfter w:w="1756" w:type="dxa"/>
          <w:trHeight w:val="450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CD545A" w:rsidRPr="001B2CA8" w:rsidRDefault="00CD545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CD545A" w:rsidRPr="001B2CA8" w:rsidRDefault="00CD545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CD545A" w:rsidRPr="001B2CA8" w:rsidRDefault="00CD545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545A" w:rsidRPr="001B2CA8" w:rsidRDefault="00333E26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>7250=Status post – Attempted fetal intervention, percutaneous transcatheter directed at aortic valve</w:t>
            </w:r>
          </w:p>
        </w:tc>
      </w:tr>
      <w:tr w:rsidR="00CD545A" w:rsidRPr="00DE7BB3" w:rsidTr="00333E26">
        <w:trPr>
          <w:gridAfter w:val="4"/>
          <w:wAfter w:w="1756" w:type="dxa"/>
          <w:trHeight w:val="396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CD545A" w:rsidRPr="001B2CA8" w:rsidRDefault="006F59E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2CA8">
              <w:rPr>
                <w:rFonts w:ascii="Arial" w:hAnsi="Arial" w:cs="Arial"/>
                <w:b/>
                <w:sz w:val="20"/>
                <w:szCs w:val="20"/>
              </w:rPr>
              <w:t>Fetal Interventions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CD545A" w:rsidRPr="001B2CA8" w:rsidRDefault="00CD545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CD545A" w:rsidRPr="001B2CA8" w:rsidRDefault="00CD545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545A" w:rsidRPr="001B2CA8" w:rsidRDefault="00333E26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>7260=Status post – Attempted fetal intervention, percutaneous transcatheter directed at pulmonic valve</w:t>
            </w:r>
          </w:p>
        </w:tc>
      </w:tr>
      <w:tr w:rsidR="00CD545A" w:rsidRPr="00DE7BB3" w:rsidTr="006F59E2">
        <w:trPr>
          <w:gridAfter w:val="4"/>
          <w:wAfter w:w="1756" w:type="dxa"/>
          <w:trHeight w:val="414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CD545A" w:rsidRPr="001B2CA8" w:rsidRDefault="00CD545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CD545A" w:rsidRPr="001B2CA8" w:rsidRDefault="00CD545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CD545A" w:rsidRPr="001B2CA8" w:rsidRDefault="00CD545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545A" w:rsidRPr="001B2CA8" w:rsidRDefault="00333E26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 xml:space="preserve">7270=Status post – Attempted fetal intervention “open” (maternal laparotomy with </w:t>
            </w:r>
            <w:proofErr w:type="spellStart"/>
            <w:r w:rsidRPr="001B2CA8">
              <w:rPr>
                <w:rFonts w:ascii="Arial" w:hAnsi="Arial" w:cs="Arial"/>
                <w:sz w:val="16"/>
                <w:szCs w:val="16"/>
              </w:rPr>
              <w:t>hysterotomy</w:t>
            </w:r>
            <w:proofErr w:type="spellEnd"/>
            <w:r w:rsidRPr="001B2CA8">
              <w:rPr>
                <w:rFonts w:ascii="Arial" w:hAnsi="Arial" w:cs="Arial"/>
                <w:sz w:val="16"/>
                <w:szCs w:val="16"/>
              </w:rPr>
              <w:t>), directed at interatrial septum</w:t>
            </w:r>
          </w:p>
        </w:tc>
      </w:tr>
      <w:tr w:rsidR="00CD545A" w:rsidRPr="00DE7BB3" w:rsidTr="006F59E2">
        <w:trPr>
          <w:gridAfter w:val="4"/>
          <w:wAfter w:w="1756" w:type="dxa"/>
          <w:trHeight w:val="459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CD545A" w:rsidRPr="001B2CA8" w:rsidRDefault="00CD545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CD545A" w:rsidRPr="001B2CA8" w:rsidRDefault="00CD545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CD545A" w:rsidRPr="001B2CA8" w:rsidRDefault="00CD545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545A" w:rsidRPr="001B2CA8" w:rsidRDefault="00333E26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 xml:space="preserve">7280=Status post – Attempted fetal intervention “open” (maternal laparotomy with </w:t>
            </w:r>
            <w:proofErr w:type="spellStart"/>
            <w:r w:rsidRPr="001B2CA8">
              <w:rPr>
                <w:rFonts w:ascii="Arial" w:hAnsi="Arial" w:cs="Arial"/>
                <w:sz w:val="16"/>
                <w:szCs w:val="16"/>
              </w:rPr>
              <w:t>hysterotomy</w:t>
            </w:r>
            <w:proofErr w:type="spellEnd"/>
            <w:r w:rsidRPr="001B2CA8">
              <w:rPr>
                <w:rFonts w:ascii="Arial" w:hAnsi="Arial" w:cs="Arial"/>
                <w:sz w:val="16"/>
                <w:szCs w:val="16"/>
              </w:rPr>
              <w:t>), directed at aortic valve</w:t>
            </w:r>
          </w:p>
        </w:tc>
      </w:tr>
      <w:tr w:rsidR="00CD545A" w:rsidRPr="00DE7BB3" w:rsidTr="003300EC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D545A" w:rsidRPr="001B2CA8" w:rsidRDefault="00CD545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45A" w:rsidRPr="001B2CA8" w:rsidRDefault="00CD545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</w:tcBorders>
          </w:tcPr>
          <w:p w:rsidR="00CD545A" w:rsidRPr="001B2CA8" w:rsidRDefault="00CD545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5A" w:rsidRPr="001B2CA8" w:rsidRDefault="00333E26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 xml:space="preserve">7290=Status post – Attempted fetal intervention “open” (maternal laparotomy with </w:t>
            </w:r>
            <w:proofErr w:type="spellStart"/>
            <w:r w:rsidRPr="001B2CA8">
              <w:rPr>
                <w:rFonts w:ascii="Arial" w:hAnsi="Arial" w:cs="Arial"/>
                <w:sz w:val="16"/>
                <w:szCs w:val="16"/>
              </w:rPr>
              <w:t>hysterotomy</w:t>
            </w:r>
            <w:proofErr w:type="spellEnd"/>
            <w:r w:rsidRPr="001B2CA8">
              <w:rPr>
                <w:rFonts w:ascii="Arial" w:hAnsi="Arial" w:cs="Arial"/>
                <w:sz w:val="16"/>
                <w:szCs w:val="16"/>
              </w:rPr>
              <w:t>), directed at pulmonic valve</w:t>
            </w:r>
          </w:p>
        </w:tc>
      </w:tr>
      <w:tr w:rsidR="00173D6A" w:rsidRPr="00DE7BB3" w:rsidTr="00CD545A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Mechanical Support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6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ECMO cannula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ECMO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decannulation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1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ECMO procedure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Intraaortic</w:t>
            </w:r>
            <w:proofErr w:type="spellEnd"/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 balloon pump (IABP) inser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2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Right/left heart assist device procedure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9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 xml:space="preserve">Status post - VAD </w:t>
            </w:r>
            <w:proofErr w:type="spellStart"/>
            <w:r w:rsidR="00173D6A" w:rsidRPr="00DE7BB3">
              <w:rPr>
                <w:rFonts w:ascii="Arial" w:hAnsi="Arial" w:cs="Arial"/>
                <w:sz w:val="16"/>
                <w:szCs w:val="16"/>
              </w:rPr>
              <w:t>explantation</w:t>
            </w:r>
            <w:proofErr w:type="spellEnd"/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8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VAD implantation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70=</w:t>
            </w:r>
            <w:r w:rsidR="00173D6A">
              <w:rPr>
                <w:rFonts w:ascii="Arial" w:hAnsi="Arial" w:cs="Arial"/>
                <w:sz w:val="16"/>
                <w:szCs w:val="16"/>
              </w:rPr>
              <w:t>Status post - VAD change out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Anesthetic procedures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2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Echocardiography procedure, Sedated transesophageal echocardiogram</w:t>
            </w:r>
          </w:p>
        </w:tc>
      </w:tr>
      <w:tr w:rsidR="00173D6A" w:rsidRPr="00DE7BB3" w:rsidTr="00A7407F">
        <w:trPr>
          <w:gridAfter w:val="4"/>
          <w:wAfter w:w="1756" w:type="dxa"/>
          <w:trHeight w:val="197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5A4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3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Echocardiography procedure, Sedated transthoracic echocardiogram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35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Non-cardiovascular, Non-thoracic procedure on cardiac patient with cardiac anesthesia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Radiology procedure on cardiac patient, Cardiac Computerized Axial Tomography (CT Scan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Radiology procedure on cardiac patient, Cardiac Magnetic Resonance Imaging (MRI)</w:t>
            </w:r>
          </w:p>
        </w:tc>
      </w:tr>
      <w:tr w:rsidR="00173D6A" w:rsidRPr="00DE7BB3" w:rsidTr="00A7407F">
        <w:trPr>
          <w:gridAfter w:val="4"/>
          <w:wAfter w:w="1756" w:type="dxa"/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Radiology procedure on cardiac patient, Diagnostic radiology</w:t>
            </w:r>
          </w:p>
        </w:tc>
      </w:tr>
      <w:tr w:rsidR="00173D6A" w:rsidRPr="00DE7BB3" w:rsidTr="00A7407F">
        <w:trPr>
          <w:gridAfter w:val="4"/>
          <w:wAfter w:w="1756" w:type="dxa"/>
          <w:trHeight w:val="467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7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Radiology procedure on cardiac patient, Non-Cardiac Computerized Tomography (CT) on cardiac patient</w:t>
            </w:r>
          </w:p>
        </w:tc>
      </w:tr>
      <w:tr w:rsidR="00173D6A" w:rsidRPr="00DE7BB3" w:rsidTr="00A7407F">
        <w:trPr>
          <w:gridAfter w:val="4"/>
          <w:wAfter w:w="1756" w:type="dxa"/>
          <w:trHeight w:val="33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3D6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8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Radiology procedure on cardiac patient, Non-cardiac Magnetic Resonance Imaging (MRI) on cardiac patient</w:t>
            </w:r>
          </w:p>
        </w:tc>
      </w:tr>
      <w:tr w:rsidR="00173D6A" w:rsidRPr="00DE7BB3" w:rsidTr="00A7407F">
        <w:trPr>
          <w:gridAfter w:val="4"/>
          <w:wAfter w:w="1756" w:type="dxa"/>
          <w:trHeight w:val="341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6A" w:rsidRPr="00DE7BB3" w:rsidRDefault="00173D6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173D6A" w:rsidRPr="00DE7BB3" w:rsidRDefault="00173D6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6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90=</w:t>
            </w:r>
            <w:r w:rsidR="00173D6A" w:rsidRPr="00DE7BB3">
              <w:rPr>
                <w:rFonts w:ascii="Arial" w:hAnsi="Arial" w:cs="Arial"/>
                <w:sz w:val="16"/>
                <w:szCs w:val="16"/>
              </w:rPr>
              <w:t>Status post - Radiology procedure on cardiac patient, Therapeutic radiology</w:t>
            </w:r>
          </w:p>
        </w:tc>
      </w:tr>
    </w:tbl>
    <w:p w:rsidR="00190E8D" w:rsidRPr="00DE7BB3" w:rsidRDefault="00190E8D" w:rsidP="005D079F">
      <w:pPr>
        <w:rPr>
          <w:rFonts w:ascii="Arial" w:hAnsi="Arial" w:cs="Arial"/>
          <w:b/>
          <w:sz w:val="20"/>
          <w:szCs w:val="20"/>
        </w:rPr>
        <w:sectPr w:rsidR="00190E8D" w:rsidRPr="00DE7BB3" w:rsidSect="003B4A6A">
          <w:type w:val="continuous"/>
          <w:pgSz w:w="12240" w:h="15840" w:code="1"/>
          <w:pgMar w:top="360" w:right="720" w:bottom="576" w:left="720" w:header="144" w:footer="354" w:gutter="0"/>
          <w:cols w:space="720"/>
          <w:docGrid w:linePitch="360"/>
        </w:sectPr>
      </w:pPr>
    </w:p>
    <w:tbl>
      <w:tblPr>
        <w:tblW w:w="11250" w:type="dxa"/>
        <w:tblInd w:w="-72" w:type="dxa"/>
        <w:tblLook w:val="0000" w:firstRow="0" w:lastRow="0" w:firstColumn="0" w:lastColumn="0" w:noHBand="0" w:noVBand="0"/>
      </w:tblPr>
      <w:tblGrid>
        <w:gridCol w:w="2173"/>
        <w:gridCol w:w="2057"/>
        <w:gridCol w:w="360"/>
        <w:gridCol w:w="6660"/>
      </w:tblGrid>
      <w:tr w:rsidR="009A000A" w:rsidRPr="00DE7BB3" w:rsidTr="00BD0C9D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lastRenderedPageBreak/>
              <w:t>Miscellaneous Procedures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Aneurysm, Ventricular, Right, Repair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Aneurysm, Ventricular, Left, Repair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Aneurysm, Pulmonary artery, Repair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Cardiac tumor resection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Pulmonary AV fistula repair/occlusion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9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Ligation, Pulmonary artery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2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Pulmonary embolectomy, Acute pulmonary embolus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4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Pulmonary embolectomy, Chronic pulmonary embolus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1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Pleural drainage procedure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2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Pleural procedure, Other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Ligation, Thoracic duct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Decortication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Esophageal procedure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6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Mediastinal procedure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Bronchoscopy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Diaphragm plication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9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Diaphragm procedure, Other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 xml:space="preserve">Status post - VATS (video-assisted </w:t>
            </w:r>
            <w:proofErr w:type="spellStart"/>
            <w:r w:rsidR="009A000A" w:rsidRPr="00DE7BB3">
              <w:rPr>
                <w:rFonts w:ascii="Arial" w:hAnsi="Arial" w:cs="Arial"/>
                <w:sz w:val="16"/>
                <w:szCs w:val="16"/>
              </w:rPr>
              <w:t>thoracoscopic</w:t>
            </w:r>
            <w:proofErr w:type="spellEnd"/>
            <w:r w:rsidR="009A000A" w:rsidRPr="00DE7BB3">
              <w:rPr>
                <w:rFonts w:ascii="Arial" w:hAnsi="Arial" w:cs="Arial"/>
                <w:sz w:val="16"/>
                <w:szCs w:val="16"/>
              </w:rPr>
              <w:t xml:space="preserve"> surgery)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4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Minimally invasive procedure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 xml:space="preserve">Status post - Bypass for </w:t>
            </w:r>
            <w:proofErr w:type="spellStart"/>
            <w:r w:rsidR="009A000A" w:rsidRPr="00DE7BB3">
              <w:rPr>
                <w:rFonts w:ascii="Arial" w:hAnsi="Arial" w:cs="Arial"/>
                <w:sz w:val="16"/>
                <w:szCs w:val="16"/>
              </w:rPr>
              <w:t>noncardiac</w:t>
            </w:r>
            <w:proofErr w:type="spellEnd"/>
            <w:r w:rsidR="009A000A" w:rsidRPr="00DE7BB3">
              <w:rPr>
                <w:rFonts w:ascii="Arial" w:hAnsi="Arial" w:cs="Arial"/>
                <w:sz w:val="16"/>
                <w:szCs w:val="16"/>
              </w:rPr>
              <w:t xml:space="preserve"> lesion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Delayed sternal closure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Mediastinal exploration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Sternotomy wound drainage</w:t>
            </w:r>
          </w:p>
        </w:tc>
      </w:tr>
      <w:tr w:rsidR="00511B4D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1B4D" w:rsidRPr="00DE7BB3" w:rsidRDefault="00511B4D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11B4D" w:rsidRPr="00DE7BB3" w:rsidRDefault="00511B4D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511B4D" w:rsidRPr="00DE7BB3" w:rsidRDefault="00511B4D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511B4D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80=</w:t>
            </w:r>
            <w:r w:rsidR="00763BAD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r w:rsidR="00511B4D">
              <w:rPr>
                <w:rFonts w:ascii="Arial" w:hAnsi="Arial" w:cs="Arial"/>
                <w:sz w:val="16"/>
                <w:szCs w:val="16"/>
              </w:rPr>
              <w:t>Intravascular stent removal</w:t>
            </w:r>
          </w:p>
        </w:tc>
      </w:tr>
      <w:tr w:rsidR="00457319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57319" w:rsidRPr="00DE7BB3" w:rsidRDefault="004573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457319" w:rsidRPr="00DE7BB3" w:rsidRDefault="004573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457319" w:rsidRPr="001B2CA8" w:rsidRDefault="0045731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457319" w:rsidRPr="001B2CA8" w:rsidRDefault="00D45C8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>7</w:t>
            </w:r>
            <w:r w:rsidR="004B5D41" w:rsidRPr="001B2CA8">
              <w:rPr>
                <w:rFonts w:ascii="Arial" w:hAnsi="Arial" w:cs="Arial"/>
                <w:sz w:val="16"/>
                <w:szCs w:val="16"/>
              </w:rPr>
              <w:t>220</w:t>
            </w:r>
            <w:r w:rsidR="00457319" w:rsidRPr="001B2CA8">
              <w:rPr>
                <w:rFonts w:ascii="Arial" w:hAnsi="Arial" w:cs="Arial"/>
                <w:sz w:val="16"/>
                <w:szCs w:val="16"/>
              </w:rPr>
              <w:t>= Status post – Removal of transcatheter delivered device from heart</w:t>
            </w:r>
          </w:p>
        </w:tc>
      </w:tr>
      <w:tr w:rsidR="00457319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57319" w:rsidRPr="00DE7BB3" w:rsidRDefault="004573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457319" w:rsidRPr="00DE7BB3" w:rsidRDefault="00457319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457319" w:rsidRPr="001B2CA8" w:rsidRDefault="0045731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457319" w:rsidRPr="001B2CA8" w:rsidRDefault="00D45C8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>7</w:t>
            </w:r>
            <w:r w:rsidR="004B5D41" w:rsidRPr="001B2CA8">
              <w:rPr>
                <w:rFonts w:ascii="Arial" w:hAnsi="Arial" w:cs="Arial"/>
                <w:sz w:val="16"/>
                <w:szCs w:val="16"/>
              </w:rPr>
              <w:t>210</w:t>
            </w:r>
            <w:r w:rsidR="00457319" w:rsidRPr="001B2CA8">
              <w:rPr>
                <w:rFonts w:ascii="Arial" w:hAnsi="Arial" w:cs="Arial"/>
                <w:sz w:val="16"/>
                <w:szCs w:val="16"/>
              </w:rPr>
              <w:t>= Status post – Removal of transcatheter delivered device from blood vessel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Thoracotomy, Other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BD0C9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 xml:space="preserve">Status post - </w:t>
            </w:r>
            <w:proofErr w:type="spellStart"/>
            <w:r w:rsidR="009A000A" w:rsidRPr="00DE7BB3">
              <w:rPr>
                <w:rFonts w:ascii="Arial" w:hAnsi="Arial" w:cs="Arial"/>
                <w:sz w:val="16"/>
                <w:szCs w:val="16"/>
              </w:rPr>
              <w:t>Cardiotomy</w:t>
            </w:r>
            <w:proofErr w:type="spellEnd"/>
            <w:r w:rsidR="009A000A" w:rsidRPr="00DE7BB3">
              <w:rPr>
                <w:rFonts w:ascii="Arial" w:hAnsi="Arial" w:cs="Arial"/>
                <w:sz w:val="16"/>
                <w:szCs w:val="16"/>
              </w:rPr>
              <w:t>, Other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CD545A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Cardiac procedure, Other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CD545A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Thoracic and/or mediastinal procedure, Other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CD545A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3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Peripheral vascular procedure, Other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9A000A" w:rsidRPr="00DE7BB3" w:rsidRDefault="00CD545A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0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Miscellaneous procedure, Other</w:t>
            </w:r>
          </w:p>
        </w:tc>
      </w:tr>
      <w:tr w:rsidR="009A000A" w:rsidRPr="00DE7BB3" w:rsidTr="00BD0C9D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00A" w:rsidRPr="00DE7BB3" w:rsidRDefault="009A000A" w:rsidP="005D07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A000A" w:rsidRPr="00DE7BB3" w:rsidRDefault="009A000A" w:rsidP="005D66B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0A" w:rsidRPr="00DE7BB3" w:rsidRDefault="00CD545A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77=</w:t>
            </w:r>
            <w:r w:rsidR="009A000A" w:rsidRPr="00DE7BB3">
              <w:rPr>
                <w:rFonts w:ascii="Arial" w:hAnsi="Arial" w:cs="Arial"/>
                <w:sz w:val="16"/>
                <w:szCs w:val="16"/>
              </w:rPr>
              <w:t>Status post - Other procedure</w:t>
            </w:r>
          </w:p>
        </w:tc>
      </w:tr>
    </w:tbl>
    <w:p w:rsidR="00076FF8" w:rsidRDefault="00076FF8"/>
    <w:tbl>
      <w:tblPr>
        <w:tblW w:w="11250" w:type="dxa"/>
        <w:tblInd w:w="-72" w:type="dxa"/>
        <w:tblLook w:val="0000" w:firstRow="0" w:lastRow="0" w:firstColumn="0" w:lastColumn="0" w:noHBand="0" w:noVBand="0"/>
      </w:tblPr>
      <w:tblGrid>
        <w:gridCol w:w="2790"/>
        <w:gridCol w:w="2070"/>
        <w:gridCol w:w="360"/>
        <w:gridCol w:w="6030"/>
      </w:tblGrid>
      <w:tr w:rsidR="002604AA" w:rsidRPr="00DE7BB3" w:rsidTr="003B4A6A">
        <w:trPr>
          <w:trHeight w:val="285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2604AA" w:rsidRPr="00DE7BB3" w:rsidRDefault="002604AA" w:rsidP="002604A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BB3">
              <w:rPr>
                <w:rFonts w:ascii="Arial" w:hAnsi="Arial" w:cs="Arial"/>
                <w:b/>
                <w:bCs/>
              </w:rPr>
              <w:t>PROCEDURES</w:t>
            </w:r>
            <w:r w:rsidR="00B51025" w:rsidRPr="00DE7BB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604AA" w:rsidRPr="00DE7BB3" w:rsidTr="00AF4BD0">
        <w:trPr>
          <w:trHeight w:val="285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4AA" w:rsidRPr="00076FF8" w:rsidRDefault="00726C35" w:rsidP="00076FF8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</w:t>
            </w:r>
            <w:r w:rsidR="00980BB3" w:rsidRPr="00DE7BB3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D32B82" w:rsidRPr="00DE7BB3">
              <w:rPr>
                <w:rFonts w:ascii="Arial" w:hAnsi="Arial" w:cs="Arial"/>
                <w:bCs/>
                <w:sz w:val="18"/>
                <w:szCs w:val="18"/>
              </w:rPr>
              <w:t>Select</w:t>
            </w:r>
            <w:r w:rsidR="002604AA" w:rsidRPr="00DE7BB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04AA" w:rsidRPr="001528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L </w:t>
            </w:r>
            <w:r w:rsidR="002604AA" w:rsidRPr="00DE7BB3">
              <w:rPr>
                <w:rFonts w:ascii="Arial" w:hAnsi="Arial" w:cs="Arial"/>
                <w:bCs/>
                <w:sz w:val="18"/>
                <w:szCs w:val="18"/>
              </w:rPr>
              <w:t>procedures that apply</w:t>
            </w:r>
            <w:r w:rsidRPr="00DE7BB3">
              <w:rPr>
                <w:rFonts w:ascii="Arial" w:hAnsi="Arial" w:cs="Arial"/>
                <w:bCs/>
                <w:sz w:val="18"/>
                <w:szCs w:val="18"/>
              </w:rPr>
              <w:t xml:space="preserve">.   </w:t>
            </w:r>
            <w:r w:rsidRPr="00DE7BB3">
              <w:rPr>
                <w:rFonts w:ascii="Arial" w:hAnsi="Arial" w:cs="Arial"/>
                <w:sz w:val="18"/>
                <w:szCs w:val="18"/>
              </w:rPr>
              <w:t>(</w:t>
            </w:r>
            <w:r w:rsidRPr="00DE7BB3">
              <w:rPr>
                <w:rFonts w:ascii="Arial" w:hAnsi="Arial" w:cs="Arial"/>
                <w:sz w:val="18"/>
                <w:szCs w:val="18"/>
              </w:rPr>
              <w:sym w:font="Symbol" w:char="F0AF"/>
            </w:r>
            <w:r w:rsidRPr="00DE7BB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D74AD" w:rsidRPr="00DE7BB3" w:rsidRDefault="007D74AD" w:rsidP="00076FF8">
            <w:pPr>
              <w:tabs>
                <w:tab w:val="left" w:pos="28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76F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                      Procedure (9</w:t>
            </w:r>
            <w:r w:rsidR="005F5242" w:rsidRPr="00076F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</w:t>
            </w:r>
            <w:r w:rsidRPr="00076F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F8" w:rsidRPr="00076FF8" w:rsidRDefault="002604AA" w:rsidP="00076FF8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bCs/>
                <w:sz w:val="18"/>
                <w:szCs w:val="18"/>
              </w:rPr>
              <w:t xml:space="preserve">Circle the </w:t>
            </w:r>
            <w:r w:rsidRPr="001528D7">
              <w:rPr>
                <w:rFonts w:ascii="Arial" w:hAnsi="Arial" w:cs="Arial"/>
                <w:b/>
                <w:bCs/>
                <w:sz w:val="18"/>
                <w:szCs w:val="18"/>
              </w:rPr>
              <w:t>ONE</w:t>
            </w:r>
            <w:r w:rsidRPr="00DE7BB3">
              <w:rPr>
                <w:rFonts w:ascii="Arial" w:hAnsi="Arial" w:cs="Arial"/>
                <w:bCs/>
                <w:sz w:val="18"/>
                <w:szCs w:val="18"/>
              </w:rPr>
              <w:t xml:space="preserve"> PRIMARY procedure for this operation.</w:t>
            </w:r>
          </w:p>
          <w:p w:rsidR="002604AA" w:rsidRPr="00DE7BB3" w:rsidRDefault="00B51025" w:rsidP="00076FF8">
            <w:pPr>
              <w:tabs>
                <w:tab w:val="left" w:pos="28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76F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imProc (9</w:t>
            </w:r>
            <w:r w:rsidR="004D6DD9" w:rsidRPr="00076F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</w:t>
            </w:r>
            <w:r w:rsidRPr="00076F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Septal Defect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SD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PFO, Primary closure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ASD repair, Primary closure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ASD repair, Patch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ASD repair, Device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1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ASD repair, Patch + PAPVC repair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 xml:space="preserve">ASD, Common atrium (single atrium), </w:t>
            </w:r>
            <w:proofErr w:type="spellStart"/>
            <w:r w:rsidR="00190E8D" w:rsidRPr="00DE7BB3">
              <w:rPr>
                <w:rFonts w:ascii="Arial" w:hAnsi="Arial" w:cs="Arial"/>
                <w:sz w:val="16"/>
                <w:szCs w:val="16"/>
              </w:rPr>
              <w:t>Septation</w:t>
            </w:r>
            <w:proofErr w:type="spellEnd"/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ASD creation/enlargement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ASD partial closure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Atrial septal fenestration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5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Atrial fenestration closure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VSD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VSD repair, Primary closure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VSD repair, Patch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VSD repair, Device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VSD, Multiple, Repair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VSD creation/enlargement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Ventricular septal fenestration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V Canal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AVC (AVSD) repair, Complete (CAVSD)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AVC (AVSD) repair, Intermediate (Transitional)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AVC (AVSD) repair, Partial (Incomplete) (PAVSD)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00= </w:t>
            </w:r>
            <w:proofErr w:type="spellStart"/>
            <w:r w:rsidR="00190E8D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190E8D" w:rsidRPr="00DE7BB3">
              <w:rPr>
                <w:rFonts w:ascii="Arial" w:hAnsi="Arial" w:cs="Arial"/>
                <w:sz w:val="16"/>
                <w:szCs w:val="16"/>
              </w:rPr>
              <w:t>, Common atrioventricular valve</w:t>
            </w:r>
          </w:p>
        </w:tc>
      </w:tr>
      <w:tr w:rsidR="00190E8D" w:rsidRPr="00DE7BB3" w:rsidTr="00AF4BD0">
        <w:trPr>
          <w:trHeight w:val="25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50= </w:t>
            </w:r>
            <w:proofErr w:type="spellStart"/>
            <w:r w:rsidR="00190E8D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190E8D" w:rsidRPr="00DE7BB3">
              <w:rPr>
                <w:rFonts w:ascii="Arial" w:hAnsi="Arial" w:cs="Arial"/>
                <w:sz w:val="16"/>
                <w:szCs w:val="16"/>
              </w:rPr>
              <w:t xml:space="preserve"> converted to valve replacement in the same operation, Common atrioventricular valve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3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Valve replacement, Common atrioventricular valve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P Window 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AP window repair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Pulmonary artery origin from ascending aorta (</w:t>
            </w:r>
            <w:proofErr w:type="spellStart"/>
            <w:r w:rsidR="00190E8D" w:rsidRPr="00DE7BB3">
              <w:rPr>
                <w:rFonts w:ascii="Arial" w:hAnsi="Arial" w:cs="Arial"/>
                <w:sz w:val="16"/>
                <w:szCs w:val="16"/>
              </w:rPr>
              <w:t>hemitruncus</w:t>
            </w:r>
            <w:proofErr w:type="spellEnd"/>
            <w:r w:rsidR="00190E8D" w:rsidRPr="00DE7BB3">
              <w:rPr>
                <w:rFonts w:ascii="Arial" w:hAnsi="Arial" w:cs="Arial"/>
                <w:sz w:val="16"/>
                <w:szCs w:val="16"/>
              </w:rPr>
              <w:t>) repair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runcus Arteriosus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Truncus arteriosus repair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0= </w:t>
            </w:r>
            <w:proofErr w:type="spellStart"/>
            <w:r w:rsidR="00190E8D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190E8D" w:rsidRPr="00DE7BB3">
              <w:rPr>
                <w:rFonts w:ascii="Arial" w:hAnsi="Arial" w:cs="Arial"/>
                <w:sz w:val="16"/>
                <w:szCs w:val="16"/>
              </w:rPr>
              <w:t>, Truncal valve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90= </w:t>
            </w:r>
            <w:proofErr w:type="spellStart"/>
            <w:r w:rsidR="00190E8D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190E8D" w:rsidRPr="00DE7BB3">
              <w:rPr>
                <w:rFonts w:ascii="Arial" w:hAnsi="Arial" w:cs="Arial"/>
                <w:sz w:val="16"/>
                <w:szCs w:val="16"/>
              </w:rPr>
              <w:t xml:space="preserve"> converted to valve replacement in the same operation, Truncal valve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Valve replacement, Truncal valve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2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Truncus + Interrupted aortic arch repair (IAA) repair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Pulmonary Venous Anomali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artial Anomalous Pulmonary Venous Connection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PAPVC repair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PAPVC, Scimitar, Repair</w:t>
            </w:r>
          </w:p>
        </w:tc>
      </w:tr>
      <w:tr w:rsidR="00190E8D" w:rsidRPr="00DE7BB3" w:rsidTr="00AF4BD0">
        <w:trPr>
          <w:trHeight w:val="24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2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PAPVC repair, Baffle redirection to left atrium with systemic vein translocation (Warden) (SVC sewn to right atrial appendage)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otal Anomalous Pulmonary Venous Connection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947DE3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TAPVC repair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0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TAPVC repair + Shunt - systemic-to-pulmonary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E7BB3">
              <w:rPr>
                <w:rFonts w:ascii="Arial" w:hAnsi="Arial" w:cs="Arial"/>
                <w:b/>
                <w:sz w:val="20"/>
                <w:szCs w:val="20"/>
              </w:rPr>
              <w:t>Cor</w:t>
            </w:r>
            <w:proofErr w:type="spellEnd"/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E7BB3">
              <w:rPr>
                <w:rFonts w:ascii="Arial" w:hAnsi="Arial" w:cs="Arial"/>
                <w:b/>
                <w:sz w:val="20"/>
                <w:szCs w:val="20"/>
              </w:rPr>
              <w:t>Triatriatum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0= </w:t>
            </w:r>
            <w:proofErr w:type="spellStart"/>
            <w:r w:rsidR="00190E8D" w:rsidRPr="00DE7BB3">
              <w:rPr>
                <w:rFonts w:ascii="Arial" w:hAnsi="Arial" w:cs="Arial"/>
                <w:sz w:val="16"/>
                <w:szCs w:val="16"/>
              </w:rPr>
              <w:t>Cor</w:t>
            </w:r>
            <w:proofErr w:type="spellEnd"/>
            <w:r w:rsidR="00190E8D"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0E8D" w:rsidRPr="00DE7BB3">
              <w:rPr>
                <w:rFonts w:ascii="Arial" w:hAnsi="Arial" w:cs="Arial"/>
                <w:sz w:val="16"/>
                <w:szCs w:val="16"/>
              </w:rPr>
              <w:t>triatriatum</w:t>
            </w:r>
            <w:proofErr w:type="spellEnd"/>
            <w:r w:rsidR="00190E8D" w:rsidRPr="00DE7BB3">
              <w:rPr>
                <w:rFonts w:ascii="Arial" w:hAnsi="Arial" w:cs="Arial"/>
                <w:sz w:val="16"/>
                <w:szCs w:val="16"/>
              </w:rPr>
              <w:t xml:space="preserve"> repair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Pulmonary Venous Stenosi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Pulmonary venous stenosis repair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Systemic Venous Anomali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nomalous Systemic Venous Connection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1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Atrial baffle procedure (non-Mustard, non-</w:t>
            </w:r>
            <w:proofErr w:type="spellStart"/>
            <w:r w:rsidR="00190E8D" w:rsidRPr="00DE7BB3">
              <w:rPr>
                <w:rFonts w:ascii="Arial" w:hAnsi="Arial" w:cs="Arial"/>
                <w:sz w:val="16"/>
                <w:szCs w:val="16"/>
              </w:rPr>
              <w:t>Senning</w:t>
            </w:r>
            <w:proofErr w:type="spellEnd"/>
            <w:r w:rsidR="00190E8D" w:rsidRPr="00DE7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3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Anomalous systemic venous connection repair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Systemic venous obstruction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4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Systemic venous stenosis repair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0E8D" w:rsidRPr="00DE7BB3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Right Heart Lesion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Tetralogy of </w:t>
            </w:r>
            <w:proofErr w:type="spellStart"/>
            <w:r w:rsidRPr="00DE7BB3">
              <w:rPr>
                <w:rFonts w:ascii="Arial" w:hAnsi="Arial" w:cs="Arial"/>
                <w:sz w:val="18"/>
                <w:szCs w:val="18"/>
              </w:rPr>
              <w:t>Fallot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50= </w:t>
            </w:r>
            <w:r w:rsidR="008438D7">
              <w:rPr>
                <w:rFonts w:ascii="Arial" w:hAnsi="Arial" w:cs="Arial"/>
                <w:sz w:val="16"/>
                <w:szCs w:val="16"/>
              </w:rPr>
              <w:t xml:space="preserve">TOF repair, No </w:t>
            </w:r>
            <w:proofErr w:type="spellStart"/>
            <w:r w:rsidR="008438D7">
              <w:rPr>
                <w:rFonts w:ascii="Arial" w:hAnsi="Arial" w:cs="Arial"/>
                <w:sz w:val="16"/>
                <w:szCs w:val="16"/>
              </w:rPr>
              <w:t>V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entriculotomy</w:t>
            </w:r>
            <w:proofErr w:type="spellEnd"/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6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 xml:space="preserve">TOF repair, </w:t>
            </w:r>
            <w:proofErr w:type="spellStart"/>
            <w:r w:rsidR="00190E8D" w:rsidRPr="00DE7BB3">
              <w:rPr>
                <w:rFonts w:ascii="Arial" w:hAnsi="Arial" w:cs="Arial"/>
                <w:sz w:val="16"/>
                <w:szCs w:val="16"/>
              </w:rPr>
              <w:t>Ventriculotomy</w:t>
            </w:r>
            <w:proofErr w:type="spellEnd"/>
            <w:r w:rsidR="00190E8D" w:rsidRPr="00DE7BB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190E8D" w:rsidRPr="00DE7BB3">
              <w:rPr>
                <w:rFonts w:ascii="Arial" w:hAnsi="Arial" w:cs="Arial"/>
                <w:sz w:val="16"/>
                <w:szCs w:val="16"/>
              </w:rPr>
              <w:t>Nontransanular</w:t>
            </w:r>
            <w:proofErr w:type="spellEnd"/>
            <w:r w:rsidR="00190E8D" w:rsidRPr="00DE7BB3">
              <w:rPr>
                <w:rFonts w:ascii="Arial" w:hAnsi="Arial" w:cs="Arial"/>
                <w:sz w:val="16"/>
                <w:szCs w:val="16"/>
              </w:rPr>
              <w:t xml:space="preserve"> patch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7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 xml:space="preserve">TOF repair, </w:t>
            </w:r>
            <w:proofErr w:type="spellStart"/>
            <w:r w:rsidR="00190E8D" w:rsidRPr="00DE7BB3">
              <w:rPr>
                <w:rFonts w:ascii="Arial" w:hAnsi="Arial" w:cs="Arial"/>
                <w:sz w:val="16"/>
                <w:szCs w:val="16"/>
              </w:rPr>
              <w:t>Ventriculotomy</w:t>
            </w:r>
            <w:proofErr w:type="spellEnd"/>
            <w:r w:rsidR="00190E8D" w:rsidRPr="00DE7BB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190E8D" w:rsidRPr="00DE7BB3">
              <w:rPr>
                <w:rFonts w:ascii="Arial" w:hAnsi="Arial" w:cs="Arial"/>
                <w:sz w:val="16"/>
                <w:szCs w:val="16"/>
              </w:rPr>
              <w:t>Transanular</w:t>
            </w:r>
            <w:proofErr w:type="spellEnd"/>
            <w:r w:rsidR="00190E8D" w:rsidRPr="00DE7BB3">
              <w:rPr>
                <w:rFonts w:ascii="Arial" w:hAnsi="Arial" w:cs="Arial"/>
                <w:sz w:val="16"/>
                <w:szCs w:val="16"/>
              </w:rPr>
              <w:t xml:space="preserve"> patch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8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TOF repair, RV-PA conduit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9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TOF -  AVC (AVSD) repair</w:t>
            </w:r>
          </w:p>
        </w:tc>
      </w:tr>
      <w:tr w:rsidR="00190E8D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90E8D" w:rsidRPr="00DE7BB3" w:rsidRDefault="00190E8D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0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TOF - Absent pulmonary valve repair</w:t>
            </w:r>
          </w:p>
        </w:tc>
      </w:tr>
      <w:tr w:rsidR="00190E8D" w:rsidRPr="00DE7BB3" w:rsidTr="006B5C30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ulmonary Atresia</w:t>
            </w:r>
            <w:r w:rsidR="00B5277A">
              <w:rPr>
                <w:rFonts w:ascii="Arial" w:hAnsi="Arial" w:cs="Arial"/>
                <w:sz w:val="18"/>
                <w:szCs w:val="18"/>
              </w:rPr>
              <w:t>/VSD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90E8D" w:rsidRPr="00DE7BB3" w:rsidRDefault="00190E8D" w:rsidP="006B5C3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DE7BB3" w:rsidRDefault="004B4BDF" w:rsidP="006B5C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2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Pulmonary atresia - VSD (including TOF, PA) repair</w:t>
            </w:r>
          </w:p>
        </w:tc>
      </w:tr>
      <w:tr w:rsidR="00190E8D" w:rsidRPr="00DE7BB3" w:rsidTr="006B5C30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DE7BB3" w:rsidRDefault="00190E8D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190E8D" w:rsidRPr="00DE7BB3" w:rsidRDefault="00190E8D" w:rsidP="006B5C3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190E8D" w:rsidRPr="00DE7BB3" w:rsidRDefault="004B4BDF" w:rsidP="006B5C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00= 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>Pulmonary atresi</w:t>
            </w:r>
            <w:r w:rsidR="00B5277A">
              <w:rPr>
                <w:rFonts w:ascii="Arial" w:hAnsi="Arial" w:cs="Arial"/>
                <w:sz w:val="16"/>
                <w:szCs w:val="16"/>
              </w:rPr>
              <w:t>a - VSD – MAPCA</w:t>
            </w:r>
            <w:r w:rsidR="00190E8D" w:rsidRPr="00DE7BB3">
              <w:rPr>
                <w:rFonts w:ascii="Arial" w:hAnsi="Arial" w:cs="Arial"/>
                <w:sz w:val="16"/>
                <w:szCs w:val="16"/>
              </w:rPr>
              <w:t xml:space="preserve"> repair</w:t>
            </w:r>
            <w:r w:rsidR="00B5277A">
              <w:rPr>
                <w:rFonts w:ascii="Arial" w:hAnsi="Arial" w:cs="Arial"/>
                <w:sz w:val="16"/>
                <w:szCs w:val="16"/>
              </w:rPr>
              <w:t xml:space="preserve">, Complete single stage repair (1 stage that includes bilateral pulmonary </w:t>
            </w:r>
            <w:proofErr w:type="spellStart"/>
            <w:r w:rsidR="00B5277A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B5277A">
              <w:rPr>
                <w:rFonts w:ascii="Arial" w:hAnsi="Arial" w:cs="Arial"/>
                <w:sz w:val="16"/>
                <w:szCs w:val="16"/>
              </w:rPr>
              <w:t xml:space="preserve"> + VSD closure + RV to PA connection [with or without conduit])</w:t>
            </w:r>
          </w:p>
        </w:tc>
      </w:tr>
      <w:tr w:rsidR="00B5277A" w:rsidRPr="00DE7BB3" w:rsidTr="006B5C30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B5277A" w:rsidRPr="00DE7BB3" w:rsidRDefault="00B5277A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B5277A" w:rsidRPr="00DE7BB3" w:rsidRDefault="00B5277A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5277A" w:rsidRPr="00DE7BB3" w:rsidRDefault="00B5277A" w:rsidP="006B5C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B5277A" w:rsidRPr="00DE7BB3" w:rsidRDefault="004B4BDF" w:rsidP="006B5C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10= </w:t>
            </w:r>
            <w:r w:rsidR="00B5277A" w:rsidRPr="00DE7BB3">
              <w:rPr>
                <w:rFonts w:ascii="Arial" w:hAnsi="Arial" w:cs="Arial"/>
                <w:sz w:val="16"/>
                <w:szCs w:val="16"/>
              </w:rPr>
              <w:t>Pulmonary atresi</w:t>
            </w:r>
            <w:r w:rsidR="00B5277A">
              <w:rPr>
                <w:rFonts w:ascii="Arial" w:hAnsi="Arial" w:cs="Arial"/>
                <w:sz w:val="16"/>
                <w:szCs w:val="16"/>
              </w:rPr>
              <w:t>a - VSD – MAPCA</w:t>
            </w:r>
            <w:r w:rsidR="00B5277A" w:rsidRPr="00DE7BB3">
              <w:rPr>
                <w:rFonts w:ascii="Arial" w:hAnsi="Arial" w:cs="Arial"/>
                <w:sz w:val="16"/>
                <w:szCs w:val="16"/>
              </w:rPr>
              <w:t xml:space="preserve"> repair</w:t>
            </w:r>
            <w:r w:rsidR="00B5277A">
              <w:rPr>
                <w:rFonts w:ascii="Arial" w:hAnsi="Arial" w:cs="Arial"/>
                <w:sz w:val="16"/>
                <w:szCs w:val="16"/>
              </w:rPr>
              <w:t xml:space="preserve">, Status post prior complete </w:t>
            </w:r>
            <w:proofErr w:type="spellStart"/>
            <w:r w:rsidR="00B5277A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B5277A">
              <w:rPr>
                <w:rFonts w:ascii="Arial" w:hAnsi="Arial" w:cs="Arial"/>
                <w:sz w:val="16"/>
                <w:szCs w:val="16"/>
              </w:rPr>
              <w:t xml:space="preserve"> (includes VSD closure + RV to PA connection</w:t>
            </w:r>
            <w:r w:rsidR="008558CE">
              <w:rPr>
                <w:rFonts w:ascii="Arial" w:hAnsi="Arial" w:cs="Arial"/>
                <w:sz w:val="16"/>
                <w:szCs w:val="16"/>
              </w:rPr>
              <w:t xml:space="preserve"> [with or without conduit])</w:t>
            </w:r>
          </w:p>
        </w:tc>
      </w:tr>
      <w:tr w:rsidR="008558CE" w:rsidRPr="00DE7BB3" w:rsidTr="006B5C30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6B5C3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4B4BDF" w:rsidP="006B5C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2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Pulmonary atresi</w:t>
            </w:r>
            <w:r w:rsidR="008558CE">
              <w:rPr>
                <w:rFonts w:ascii="Arial" w:hAnsi="Arial" w:cs="Arial"/>
                <w:sz w:val="16"/>
                <w:szCs w:val="16"/>
              </w:rPr>
              <w:t>a - VSD – MAPCA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repair</w:t>
            </w:r>
            <w:r w:rsidR="008558CE">
              <w:rPr>
                <w:rFonts w:ascii="Arial" w:hAnsi="Arial" w:cs="Arial"/>
                <w:sz w:val="16"/>
                <w:szCs w:val="16"/>
              </w:rPr>
              <w:t xml:space="preserve">, Status post prior incomplete </w:t>
            </w:r>
            <w:proofErr w:type="spellStart"/>
            <w:r w:rsidR="008558CE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8558CE">
              <w:rPr>
                <w:rFonts w:ascii="Arial" w:hAnsi="Arial" w:cs="Arial"/>
                <w:sz w:val="16"/>
                <w:szCs w:val="16"/>
              </w:rPr>
              <w:t xml:space="preserve"> (includes completion of pulmonary </w:t>
            </w:r>
            <w:proofErr w:type="spellStart"/>
            <w:r w:rsidR="008558CE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8558CE">
              <w:rPr>
                <w:rFonts w:ascii="Arial" w:hAnsi="Arial" w:cs="Arial"/>
                <w:sz w:val="16"/>
                <w:szCs w:val="16"/>
              </w:rPr>
              <w:t xml:space="preserve"> + VSD closure + RV to PA connection [with or without conduit])</w:t>
            </w:r>
          </w:p>
        </w:tc>
      </w:tr>
      <w:tr w:rsidR="008558CE" w:rsidRPr="00DE7BB3" w:rsidTr="006B5C30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6B5C3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4B4BDF" w:rsidP="006B5C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3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MAPCA(s)</w:t>
            </w:r>
            <w:r w:rsidR="008558CE">
              <w:rPr>
                <w:rFonts w:ascii="Arial" w:hAnsi="Arial" w:cs="Arial"/>
                <w:sz w:val="16"/>
                <w:szCs w:val="16"/>
              </w:rPr>
              <w:t>, Bilat</w:t>
            </w:r>
            <w:r w:rsidR="0026329E">
              <w:rPr>
                <w:rFonts w:ascii="Arial" w:hAnsi="Arial" w:cs="Arial"/>
                <w:sz w:val="16"/>
                <w:szCs w:val="16"/>
              </w:rPr>
              <w:t xml:space="preserve">eral pulmonary </w:t>
            </w:r>
            <w:proofErr w:type="spellStart"/>
            <w:r w:rsidR="0026329E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26329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8558CE">
              <w:rPr>
                <w:rFonts w:ascii="Arial" w:hAnsi="Arial" w:cs="Arial"/>
                <w:sz w:val="16"/>
                <w:szCs w:val="16"/>
              </w:rPr>
              <w:t xml:space="preserve">Complete </w:t>
            </w:r>
            <w:proofErr w:type="spellStart"/>
            <w:r w:rsidR="008558CE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8558CE">
              <w:rPr>
                <w:rFonts w:ascii="Arial" w:hAnsi="Arial" w:cs="Arial"/>
                <w:sz w:val="16"/>
                <w:szCs w:val="16"/>
              </w:rPr>
              <w:t xml:space="preserve"> (all usable MAPCA[s] are incorporated)</w:t>
            </w:r>
          </w:p>
        </w:tc>
      </w:tr>
      <w:tr w:rsidR="008558CE" w:rsidRPr="00DE7BB3" w:rsidTr="006B5C30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6B5C3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4B4BDF" w:rsidP="006B5C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4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MAPCA(s)</w:t>
            </w:r>
            <w:r w:rsidR="008558CE">
              <w:rPr>
                <w:rFonts w:ascii="Arial" w:hAnsi="Arial" w:cs="Arial"/>
                <w:sz w:val="16"/>
                <w:szCs w:val="16"/>
              </w:rPr>
              <w:t>, Bilat</w:t>
            </w:r>
            <w:r w:rsidR="0026329E">
              <w:rPr>
                <w:rFonts w:ascii="Arial" w:hAnsi="Arial" w:cs="Arial"/>
                <w:sz w:val="16"/>
                <w:szCs w:val="16"/>
              </w:rPr>
              <w:t xml:space="preserve">eral pulmonary </w:t>
            </w:r>
            <w:proofErr w:type="spellStart"/>
            <w:r w:rsidR="0026329E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26329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8558CE">
              <w:rPr>
                <w:rFonts w:ascii="Arial" w:hAnsi="Arial" w:cs="Arial"/>
                <w:sz w:val="16"/>
                <w:szCs w:val="16"/>
              </w:rPr>
              <w:t xml:space="preserve">Incomplete </w:t>
            </w:r>
            <w:proofErr w:type="spellStart"/>
            <w:r w:rsidR="008558CE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8558CE">
              <w:rPr>
                <w:rFonts w:ascii="Arial" w:hAnsi="Arial" w:cs="Arial"/>
                <w:sz w:val="16"/>
                <w:szCs w:val="16"/>
              </w:rPr>
              <w:t xml:space="preserve"> (not all usable MAPCA[s] are incorporated)</w:t>
            </w:r>
          </w:p>
        </w:tc>
      </w:tr>
      <w:tr w:rsidR="008558CE" w:rsidRPr="00DE7BB3" w:rsidTr="006B5C30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6B5C3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4B4BDF" w:rsidP="006B5C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5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MAPCA(s)</w:t>
            </w:r>
            <w:r w:rsidR="008558CE">
              <w:rPr>
                <w:rFonts w:ascii="Arial" w:hAnsi="Arial" w:cs="Arial"/>
                <w:sz w:val="16"/>
                <w:szCs w:val="16"/>
              </w:rPr>
              <w:t xml:space="preserve">, Unilateral pulmonary </w:t>
            </w:r>
            <w:proofErr w:type="spellStart"/>
            <w:r w:rsidR="008558CE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</w:p>
        </w:tc>
      </w:tr>
      <w:tr w:rsidR="008558CE" w:rsidRPr="00DE7BB3" w:rsidTr="006B5C30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6B5C30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58CE" w:rsidRPr="00DE7BB3" w:rsidRDefault="004B4BDF" w:rsidP="006B5C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40= </w:t>
            </w:r>
            <w:proofErr w:type="spellStart"/>
            <w:r w:rsidR="0026329E">
              <w:rPr>
                <w:rFonts w:ascii="Arial" w:hAnsi="Arial" w:cs="Arial"/>
                <w:sz w:val="16"/>
                <w:szCs w:val="16"/>
              </w:rPr>
              <w:t>Unifocalization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MAPCA(s)</w:t>
            </w:r>
          </w:p>
        </w:tc>
      </w:tr>
      <w:tr w:rsidR="005A0D39" w:rsidRPr="00DE7BB3" w:rsidTr="006B5C30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A0D39" w:rsidRPr="00DE7BB3" w:rsidRDefault="005A0D3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D39" w:rsidRPr="00DE7BB3" w:rsidRDefault="005A0D3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A0D39" w:rsidRPr="00DE7BB3" w:rsidRDefault="0026329E" w:rsidP="006B5C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39" w:rsidRPr="00DE7BB3" w:rsidRDefault="004B4BDF" w:rsidP="006B5C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50= </w:t>
            </w:r>
            <w:r w:rsidR="0026329E" w:rsidRPr="00DE7BB3">
              <w:rPr>
                <w:rFonts w:ascii="Arial" w:hAnsi="Arial" w:cs="Arial"/>
                <w:sz w:val="16"/>
                <w:szCs w:val="16"/>
              </w:rPr>
              <w:t xml:space="preserve">Occlusion </w:t>
            </w:r>
            <w:r w:rsidR="0026329E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="0026329E" w:rsidRPr="00DE7BB3">
              <w:rPr>
                <w:rFonts w:ascii="Arial" w:hAnsi="Arial" w:cs="Arial"/>
                <w:sz w:val="16"/>
                <w:szCs w:val="16"/>
              </w:rPr>
              <w:t>MAPCA(s)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Tricuspid Valve Disease and </w:t>
            </w:r>
            <w:proofErr w:type="spellStart"/>
            <w:r w:rsidRPr="00DE7BB3">
              <w:rPr>
                <w:rFonts w:ascii="Arial" w:hAnsi="Arial" w:cs="Arial"/>
                <w:sz w:val="18"/>
                <w:szCs w:val="18"/>
              </w:rPr>
              <w:t>Ebstein’s</w:t>
            </w:r>
            <w:proofErr w:type="spellEnd"/>
            <w:r w:rsidRPr="00DE7BB3">
              <w:rPr>
                <w:rFonts w:ascii="Arial" w:hAnsi="Arial" w:cs="Arial"/>
                <w:sz w:val="18"/>
                <w:szCs w:val="18"/>
              </w:rPr>
              <w:t xml:space="preserve"> Anomaly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6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>, Tricuspi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2CA8">
              <w:rPr>
                <w:rFonts w:ascii="Arial" w:hAnsi="Arial" w:cs="Arial"/>
                <w:sz w:val="16"/>
                <w:szCs w:val="16"/>
              </w:rPr>
              <w:t xml:space="preserve">(do not use this code if tricuspid valve malfunction is secondary to </w:t>
            </w:r>
            <w:proofErr w:type="spellStart"/>
            <w:r w:rsidRPr="001B2CA8">
              <w:rPr>
                <w:rFonts w:ascii="Arial" w:hAnsi="Arial" w:cs="Arial"/>
                <w:sz w:val="16"/>
                <w:szCs w:val="16"/>
              </w:rPr>
              <w:t>Ebstein’s</w:t>
            </w:r>
            <w:proofErr w:type="spellEnd"/>
            <w:r w:rsidRPr="001B2CA8">
              <w:rPr>
                <w:rFonts w:ascii="Arial" w:hAnsi="Arial" w:cs="Arial"/>
                <w:sz w:val="16"/>
                <w:szCs w:val="16"/>
              </w:rPr>
              <w:t xml:space="preserve"> anomaly. Use 465= </w:t>
            </w:r>
            <w:proofErr w:type="spellStart"/>
            <w:r w:rsidRPr="001B2CA8">
              <w:rPr>
                <w:rFonts w:ascii="Arial" w:hAnsi="Arial" w:cs="Arial"/>
                <w:sz w:val="16"/>
                <w:szCs w:val="16"/>
              </w:rPr>
              <w:t>Ebstein’s</w:t>
            </w:r>
            <w:proofErr w:type="spellEnd"/>
            <w:r w:rsidRPr="001B2CA8">
              <w:rPr>
                <w:rFonts w:ascii="Arial" w:hAnsi="Arial" w:cs="Arial"/>
                <w:sz w:val="16"/>
                <w:szCs w:val="16"/>
              </w:rPr>
              <w:t xml:space="preserve"> repair)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8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converted to valve replacement in the same operation, Tricuspid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65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Ebstein's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repai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7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Valve replacement, Tricuspid (TVR)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8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Valve closure, Tricuspid (exclusion,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univentricular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approach)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9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Valve excision, Tricuspid (without replacement)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Valve surgery, Other, Tricuspid</w:t>
            </w:r>
          </w:p>
        </w:tc>
      </w:tr>
      <w:tr w:rsidR="008558CE" w:rsidRPr="00DE7BB3" w:rsidTr="00AF4BD0">
        <w:trPr>
          <w:trHeight w:val="24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RVOT Obstruction, IVS Pulmonary Stenosis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1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RVOT procedure</w:t>
            </w:r>
          </w:p>
        </w:tc>
      </w:tr>
      <w:tr w:rsidR="008558CE" w:rsidRPr="00DE7BB3" w:rsidTr="00AF4BD0">
        <w:trPr>
          <w:trHeight w:val="251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2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1 1/2 ventricular repair</w:t>
            </w:r>
          </w:p>
        </w:tc>
      </w:tr>
      <w:tr w:rsidR="008558CE" w:rsidRPr="00DE7BB3" w:rsidTr="00AF4BD0">
        <w:trPr>
          <w:trHeight w:val="26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3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PA, reconstruction (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plast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>), Main (trunk)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4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PA, reconstruction (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plast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>), Branch, Central (within the hilar bifurcation)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5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PA, reconstruction (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plast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>), Branch, Peripheral (at or beyond the hilar bifurcation)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7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DCRV repai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ulmonary Valve Disease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4B4BD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9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>, Pulmonic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7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converted to valve replacement in the same operation, Pulmonic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0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Valve replacement, Pulmonic (PVR)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3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Valve excision, Pulmonary (without replacement)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4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Valve closure, Semiluna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5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Valve surgery, Other, Pulmonic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Conduit operation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nduit operations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1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onduit placement, RV to PA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2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onduit placement, LV to PA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1774= </w:t>
            </w:r>
            <w:r w:rsidR="008558CE" w:rsidRPr="00DE7BB3">
              <w:rPr>
                <w:rFonts w:ascii="Arial" w:hAnsi="Arial" w:cs="Arial"/>
                <w:sz w:val="16"/>
                <w:szCs w:val="16"/>
                <w:lang w:val="fr-FR"/>
              </w:rPr>
              <w:t xml:space="preserve">Conduit placement,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  <w:lang w:val="fr-FR"/>
              </w:rPr>
              <w:t>Ventricle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  <w:lang w:val="fr-FR"/>
              </w:rPr>
              <w:t xml:space="preserve"> to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  <w:lang w:val="fr-FR"/>
              </w:rPr>
              <w:t>aorta</w:t>
            </w:r>
            <w:proofErr w:type="spellEnd"/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72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onduit placement, Othe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nduit Stenosis / Insufficiency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8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onduit reoperation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 xml:space="preserve">Left Heart Lesions 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ortic Valve Disease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6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>, Aortic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4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converted to valve replacement in the same operation, Aortic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1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converted to valve replacement in the same operation</w:t>
            </w:r>
            <w:r w:rsidR="008558CE" w:rsidRPr="00DE7BB3">
              <w:rPr>
                <w:rFonts w:ascii="Arial" w:hAnsi="Arial" w:cs="Arial"/>
                <w:color w:val="000000"/>
                <w:sz w:val="16"/>
                <w:szCs w:val="16"/>
              </w:rPr>
              <w:t>, Aortic – with Ross procedure</w:t>
            </w:r>
          </w:p>
        </w:tc>
      </w:tr>
      <w:tr w:rsidR="008558CE" w:rsidRPr="00DE7BB3" w:rsidTr="00AF4BD0">
        <w:trPr>
          <w:trHeight w:val="31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2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converted to valve replacement in the same operation</w:t>
            </w:r>
            <w:r w:rsidR="008558CE" w:rsidRPr="00DE7BB3">
              <w:rPr>
                <w:rFonts w:ascii="Arial" w:hAnsi="Arial" w:cs="Arial"/>
                <w:color w:val="000000"/>
                <w:sz w:val="16"/>
                <w:szCs w:val="16"/>
              </w:rPr>
              <w:t>, Aortic – with Ross-Konno procedure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7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Valve replacement, Aortic (AVR)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8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Valve replacement, Aortic (AVR), Mechanical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9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Valve replacement, Aortic (AVR),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Bioprosthetic</w:t>
            </w:r>
            <w:proofErr w:type="spellEnd"/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0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Valve replacement, Aortic (AVR), Homograft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15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Aortic root replacement,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Bioprosthetic</w:t>
            </w:r>
            <w:proofErr w:type="spellEnd"/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2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Aortic root replacement, Mechanical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3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Aortic root replacement, Homograft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35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Aortic root replacement, Valve sparing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4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Ross procedure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Konno procedure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6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Ross-Konno procedure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7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Other annular enlargement procedure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Aortic stenosis,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Subvalvar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>, Repai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0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Aortic stenosis,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Subvalvar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, Repair, With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myectom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for IHSS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9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Aortic stenosis,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Supravalvar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>, Repai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=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Valve surgery, Other, Aortic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Sinus of Valsalva Aneurysm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1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Sinus of Valsalva, Aneurysm repair</w:t>
            </w:r>
          </w:p>
        </w:tc>
      </w:tr>
      <w:tr w:rsidR="008558CE" w:rsidRPr="00DE7BB3" w:rsidTr="00AF4BD0">
        <w:trPr>
          <w:trHeight w:val="377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LV to Aorta Tunnel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2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LV to aorta tunnel repai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Mitral Valve Disease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>, Mitral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60=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onverted to valve replacement in the same operation, Mitral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4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Mitral stenosis,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Supravalvar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mitral ring repai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5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Valve replacement, Mitral (MVR)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6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Valve surgery, Other, Mitral</w:t>
            </w:r>
          </w:p>
        </w:tc>
      </w:tr>
      <w:tr w:rsidR="008558CE" w:rsidRPr="00DE7BB3" w:rsidTr="00AF4BD0">
        <w:trPr>
          <w:trHeight w:val="251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sz w:val="18"/>
                <w:szCs w:val="18"/>
              </w:rPr>
              <w:t>Hypoplastic</w:t>
            </w:r>
            <w:proofErr w:type="spellEnd"/>
            <w:r w:rsidRPr="00DE7BB3">
              <w:rPr>
                <w:rFonts w:ascii="Arial" w:hAnsi="Arial" w:cs="Arial"/>
                <w:sz w:val="18"/>
                <w:szCs w:val="18"/>
              </w:rPr>
              <w:t xml:space="preserve"> Left Heart </w:t>
            </w:r>
            <w:r>
              <w:rPr>
                <w:rFonts w:ascii="Arial" w:hAnsi="Arial" w:cs="Arial"/>
                <w:sz w:val="18"/>
                <w:szCs w:val="18"/>
              </w:rPr>
              <w:t>and Related malformation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7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Norwood procedure</w:t>
            </w:r>
          </w:p>
        </w:tc>
      </w:tr>
      <w:tr w:rsidR="008558CE" w:rsidRPr="00DE7BB3" w:rsidTr="00AF4BD0">
        <w:trPr>
          <w:trHeight w:val="323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8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HLHS biventricular repair</w:t>
            </w:r>
          </w:p>
        </w:tc>
      </w:tr>
      <w:tr w:rsidR="008558CE" w:rsidRPr="00DE7BB3" w:rsidTr="00B23683">
        <w:trPr>
          <w:trHeight w:val="458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55= </w:t>
            </w:r>
            <w:r w:rsidR="00740234">
              <w:rPr>
                <w:rFonts w:ascii="Arial" w:hAnsi="Arial" w:cs="Arial"/>
                <w:sz w:val="16"/>
                <w:szCs w:val="16"/>
              </w:rPr>
              <w:t xml:space="preserve">Conduit insertion right ventricle to pulmonary artery + Intraventricular tunnel left ventricle to </w:t>
            </w:r>
            <w:proofErr w:type="spellStart"/>
            <w:r w:rsidR="00740234">
              <w:rPr>
                <w:rFonts w:ascii="Arial" w:hAnsi="Arial" w:cs="Arial"/>
                <w:sz w:val="16"/>
                <w:szCs w:val="16"/>
              </w:rPr>
              <w:t>neoaorta</w:t>
            </w:r>
            <w:proofErr w:type="spellEnd"/>
            <w:r w:rsidR="00740234">
              <w:rPr>
                <w:rFonts w:ascii="Arial" w:hAnsi="Arial" w:cs="Arial"/>
                <w:sz w:val="16"/>
                <w:szCs w:val="16"/>
              </w:rPr>
              <w:t xml:space="preserve"> + arch reconstruction (</w:t>
            </w:r>
            <w:proofErr w:type="spellStart"/>
            <w:r w:rsidR="00740234">
              <w:rPr>
                <w:rFonts w:ascii="Arial" w:hAnsi="Arial" w:cs="Arial"/>
                <w:sz w:val="16"/>
                <w:szCs w:val="16"/>
              </w:rPr>
              <w:t>Rastelli</w:t>
            </w:r>
            <w:proofErr w:type="spellEnd"/>
            <w:r w:rsidR="00740234">
              <w:rPr>
                <w:rFonts w:ascii="Arial" w:hAnsi="Arial" w:cs="Arial"/>
                <w:sz w:val="16"/>
                <w:szCs w:val="16"/>
              </w:rPr>
              <w:t xml:space="preserve"> and Norwood type arch reconstruction) (</w:t>
            </w:r>
            <w:proofErr w:type="spellStart"/>
            <w:r w:rsidR="00740234">
              <w:rPr>
                <w:rFonts w:ascii="Arial" w:hAnsi="Arial" w:cs="Arial"/>
                <w:sz w:val="16"/>
                <w:szCs w:val="16"/>
              </w:rPr>
              <w:t>Yasui</w:t>
            </w:r>
            <w:proofErr w:type="spellEnd"/>
            <w:r w:rsidR="007402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ybrid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6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Hybrid Approach "Stage 1", Application of RPA &amp; LPA bands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7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Hybrid Approach "Stage 1", Stent placement in arterial duct (PDA)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8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Hybrid Approach "Stage 1", Stent placement in arterial duct (PDA) + application of RPA &amp; LPA bands 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4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Hybrid approach "Stage 2",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Aortopulmonar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amalgamation + Superior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Cavopulmonar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anastomosis(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) + PA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Debanding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+ Aortic arch repair (Norwood [Stage 1] + Superior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Cavopulmonar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anastomosis(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) + PA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Debanding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271E37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271E37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5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Hybrid approach "Stage 2",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Aortopulmonar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amalgamation + Superior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Cavopulmonar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anastomosis(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) + PA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Debanding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+ Without aortic arch repair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60= </w:t>
            </w:r>
            <w:r w:rsidR="008558CE">
              <w:rPr>
                <w:rFonts w:ascii="Arial" w:hAnsi="Arial" w:cs="Arial"/>
                <w:sz w:val="16"/>
                <w:szCs w:val="16"/>
              </w:rPr>
              <w:t xml:space="preserve">Hybrid Approach, </w:t>
            </w:r>
            <w:proofErr w:type="spellStart"/>
            <w:r w:rsidR="008558CE">
              <w:rPr>
                <w:rFonts w:ascii="Arial" w:hAnsi="Arial" w:cs="Arial"/>
                <w:sz w:val="16"/>
                <w:szCs w:val="16"/>
              </w:rPr>
              <w:t>Transcardiac</w:t>
            </w:r>
            <w:proofErr w:type="spellEnd"/>
            <w:r w:rsidR="008558CE">
              <w:rPr>
                <w:rFonts w:ascii="Arial" w:hAnsi="Arial" w:cs="Arial"/>
                <w:sz w:val="16"/>
                <w:szCs w:val="16"/>
              </w:rPr>
              <w:t xml:space="preserve"> balloon dilatation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70= </w:t>
            </w:r>
            <w:r w:rsidR="008558CE">
              <w:rPr>
                <w:rFonts w:ascii="Arial" w:hAnsi="Arial" w:cs="Arial"/>
                <w:sz w:val="16"/>
                <w:szCs w:val="16"/>
              </w:rPr>
              <w:t xml:space="preserve">Hybrid Approach, </w:t>
            </w:r>
            <w:proofErr w:type="spellStart"/>
            <w:r w:rsidR="008558CE">
              <w:rPr>
                <w:rFonts w:ascii="Arial" w:hAnsi="Arial" w:cs="Arial"/>
                <w:sz w:val="16"/>
                <w:szCs w:val="16"/>
              </w:rPr>
              <w:t>Trans</w:t>
            </w:r>
            <w:r w:rsidR="00EF2A12">
              <w:rPr>
                <w:rFonts w:ascii="Arial" w:hAnsi="Arial" w:cs="Arial"/>
                <w:sz w:val="16"/>
                <w:szCs w:val="16"/>
              </w:rPr>
              <w:t>cardiac</w:t>
            </w:r>
            <w:proofErr w:type="spellEnd"/>
            <w:r w:rsidR="00EF2A12">
              <w:rPr>
                <w:rFonts w:ascii="Arial" w:hAnsi="Arial" w:cs="Arial"/>
                <w:sz w:val="16"/>
                <w:szCs w:val="16"/>
              </w:rPr>
              <w:t xml:space="preserve"> trans</w:t>
            </w:r>
            <w:r w:rsidR="008558CE">
              <w:rPr>
                <w:rFonts w:ascii="Arial" w:hAnsi="Arial" w:cs="Arial"/>
                <w:sz w:val="16"/>
                <w:szCs w:val="16"/>
              </w:rPr>
              <w:t>catheter device placement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Cardiomyopathy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9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Transplant, Heart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00= 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Transplant, Heart and lung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1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Partial left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ventriculectom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(LV volume reduction surgery) (Batista)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Pericardial Diseas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2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Pericardial drainage procedure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3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Pericardiectomy</w:t>
            </w:r>
            <w:proofErr w:type="spellEnd"/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4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Pericardial procedure, Othe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Single Ventricl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5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Fontan,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Atrio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>-pulmonary connection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6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Fontan,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Atrio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>-ventricular connection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7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Fontan, TCPC, Lateral tunnel, Fenestrated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8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Fontan, TCPC, Lateral tunnel,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Nonfenestrated</w:t>
            </w:r>
            <w:proofErr w:type="spellEnd"/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100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  <w:lang w:val="fr-FR"/>
              </w:rPr>
              <w:t>Fontan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  <w:lang w:val="fr-FR"/>
              </w:rPr>
              <w:t xml:space="preserve">, TCPC,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  <w:lang w:val="fr-FR"/>
              </w:rPr>
              <w:t>External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  <w:lang w:val="fr-FR"/>
              </w:rPr>
              <w:t xml:space="preserve"> conduit,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  <w:lang w:val="fr-FR"/>
              </w:rPr>
              <w:t>Fenestrated</w:t>
            </w:r>
            <w:proofErr w:type="spellEnd"/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1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Fontan, TCPC, External conduit,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Nonfenestrated</w:t>
            </w:r>
            <w:proofErr w:type="spellEnd"/>
          </w:p>
        </w:tc>
      </w:tr>
      <w:tr w:rsidR="009F2584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F2584" w:rsidRPr="00DE7BB3" w:rsidRDefault="009F2584" w:rsidP="002604AA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9F2584" w:rsidRPr="00DE7BB3" w:rsidRDefault="009F2584" w:rsidP="002604A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0" w:type="dxa"/>
          </w:tcPr>
          <w:p w:rsidR="009F2584" w:rsidRPr="00DE7BB3" w:rsidRDefault="009F2584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9F2584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80= </w:t>
            </w:r>
            <w:r w:rsidR="009F2584" w:rsidRPr="00DE7BB3">
              <w:rPr>
                <w:rFonts w:ascii="Arial" w:hAnsi="Arial" w:cs="Arial"/>
                <w:sz w:val="16"/>
                <w:szCs w:val="16"/>
              </w:rPr>
              <w:t xml:space="preserve">Fontan, TCPC, </w:t>
            </w:r>
            <w:r w:rsidR="009F2584">
              <w:rPr>
                <w:rFonts w:ascii="Arial" w:hAnsi="Arial" w:cs="Arial"/>
                <w:sz w:val="16"/>
                <w:szCs w:val="16"/>
              </w:rPr>
              <w:t>Intra/</w:t>
            </w:r>
            <w:proofErr w:type="spellStart"/>
            <w:r w:rsidR="009F2584">
              <w:rPr>
                <w:rFonts w:ascii="Arial" w:hAnsi="Arial" w:cs="Arial"/>
                <w:sz w:val="16"/>
                <w:szCs w:val="16"/>
              </w:rPr>
              <w:t>extracardiac</w:t>
            </w:r>
            <w:proofErr w:type="spellEnd"/>
            <w:r w:rsidR="009F2584">
              <w:rPr>
                <w:rFonts w:ascii="Arial" w:hAnsi="Arial" w:cs="Arial"/>
                <w:sz w:val="16"/>
                <w:szCs w:val="16"/>
              </w:rPr>
              <w:t xml:space="preserve"> conduit, Fenestrated</w:t>
            </w:r>
          </w:p>
        </w:tc>
      </w:tr>
      <w:tr w:rsidR="009F2584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F2584" w:rsidRPr="00DE7BB3" w:rsidRDefault="009F2584" w:rsidP="002604AA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9F2584" w:rsidRPr="00DE7BB3" w:rsidRDefault="009F2584" w:rsidP="002604A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0" w:type="dxa"/>
          </w:tcPr>
          <w:p w:rsidR="009F2584" w:rsidRPr="00DE7BB3" w:rsidRDefault="009F2584" w:rsidP="005D66B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9F2584" w:rsidRPr="00DE7BB3" w:rsidRDefault="00CD4B0C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90= </w:t>
            </w:r>
            <w:r w:rsidR="009F2584" w:rsidRPr="00DE7BB3">
              <w:rPr>
                <w:rFonts w:ascii="Arial" w:hAnsi="Arial" w:cs="Arial"/>
                <w:sz w:val="16"/>
                <w:szCs w:val="16"/>
              </w:rPr>
              <w:t xml:space="preserve">Fontan, TCPC, </w:t>
            </w:r>
            <w:r w:rsidR="009F2584">
              <w:rPr>
                <w:rFonts w:ascii="Arial" w:hAnsi="Arial" w:cs="Arial"/>
                <w:sz w:val="16"/>
                <w:szCs w:val="16"/>
              </w:rPr>
              <w:t>Intra/</w:t>
            </w:r>
            <w:proofErr w:type="spellStart"/>
            <w:r w:rsidR="009F2584">
              <w:rPr>
                <w:rFonts w:ascii="Arial" w:hAnsi="Arial" w:cs="Arial"/>
                <w:sz w:val="16"/>
                <w:szCs w:val="16"/>
              </w:rPr>
              <w:t>extracardiac</w:t>
            </w:r>
            <w:proofErr w:type="spellEnd"/>
            <w:r w:rsidR="009F2584">
              <w:rPr>
                <w:rFonts w:ascii="Arial" w:hAnsi="Arial" w:cs="Arial"/>
                <w:sz w:val="16"/>
                <w:szCs w:val="16"/>
              </w:rPr>
              <w:t xml:space="preserve"> conduit, </w:t>
            </w:r>
            <w:proofErr w:type="spellStart"/>
            <w:r w:rsidR="009F2584">
              <w:rPr>
                <w:rFonts w:ascii="Arial" w:hAnsi="Arial" w:cs="Arial"/>
                <w:sz w:val="16"/>
                <w:szCs w:val="16"/>
              </w:rPr>
              <w:t>Nonfenestrated</w:t>
            </w:r>
            <w:proofErr w:type="spellEnd"/>
          </w:p>
        </w:tc>
      </w:tr>
      <w:tr w:rsidR="00047115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47115" w:rsidRPr="00DE7BB3" w:rsidRDefault="00047115" w:rsidP="002604AA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047115" w:rsidRPr="00DE7BB3" w:rsidRDefault="00047115" w:rsidP="002604A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0" w:type="dxa"/>
          </w:tcPr>
          <w:p w:rsidR="00047115" w:rsidRPr="00DE7BB3" w:rsidRDefault="00047115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047115" w:rsidRPr="001B2CA8" w:rsidRDefault="00047115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>3310 = Fontan, TCPC, External conduit, hepatic veins to pulmonary artery, Fenestrated</w:t>
            </w:r>
          </w:p>
        </w:tc>
      </w:tr>
      <w:tr w:rsidR="00047115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47115" w:rsidRPr="00DE7BB3" w:rsidRDefault="00047115" w:rsidP="002604AA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047115" w:rsidRPr="00DE7BB3" w:rsidRDefault="00047115" w:rsidP="002604A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0" w:type="dxa"/>
          </w:tcPr>
          <w:p w:rsidR="00047115" w:rsidRPr="00DE7BB3" w:rsidRDefault="00047115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047115" w:rsidRPr="001B2CA8" w:rsidRDefault="00047115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 xml:space="preserve">3320 = Fontan, TCPC, External conduit, hepatic veins to pulmonary artery, </w:t>
            </w:r>
            <w:proofErr w:type="spellStart"/>
            <w:r w:rsidRPr="001B2CA8">
              <w:rPr>
                <w:rFonts w:ascii="Arial" w:hAnsi="Arial" w:cs="Arial"/>
                <w:sz w:val="16"/>
                <w:szCs w:val="16"/>
              </w:rPr>
              <w:t>Nonfenestrated</w:t>
            </w:r>
            <w:proofErr w:type="spellEnd"/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25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Fontan revision or conversion (Re-do Fontan)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3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Fontan, Othe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4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Fontan + Atrioventricular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35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Ventricular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septation</w:t>
            </w:r>
            <w:proofErr w:type="spellEnd"/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Transposition of the Great Arteri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ngenitally Corrected TGA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=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ongenitally corrected TGA repair, Atrial switch and ASO (double switch)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6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Congenitally corrected TGA repair, Atrial switch and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Rastelli</w:t>
            </w:r>
            <w:proofErr w:type="spellEnd"/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7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ongenitally corrected TGA repair, VSD closure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8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ongenitally corrected TGA repair, VSD closure and LV to PA conduit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9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ongenitally corrected TGA repair, Othe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ransposition of the Great Arteries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1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Arterial switch operation (ASO)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2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Arterial switch operation (ASO) and VSD repai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23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Arterial switch procedure + Aortic arch repai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25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Arterial switch procedure and VSD repair + Aortic arch repai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3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Senning</w:t>
            </w:r>
            <w:proofErr w:type="spellEnd"/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4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Mustard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45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Atrial baffle procedure, Mustard or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Senning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revision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5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Rastelli</w:t>
            </w:r>
            <w:proofErr w:type="spellEnd"/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6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REV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9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Aortic root translocation over left ventricle (Including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Nikaidoh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procedure)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1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TGA, Other procedures (Kawashima, LV-PA conduit, other)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DORV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8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DORV, Intraventricular tunnel repai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DOLV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0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DOLV repai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Thoracic Arteries and Vein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7BB3">
              <w:rPr>
                <w:rFonts w:ascii="Arial" w:hAnsi="Arial" w:cs="Arial"/>
                <w:sz w:val="18"/>
                <w:szCs w:val="18"/>
              </w:rPr>
              <w:lastRenderedPageBreak/>
              <w:t>Coarctation</w:t>
            </w:r>
            <w:proofErr w:type="spellEnd"/>
            <w:r w:rsidRPr="00DE7BB3">
              <w:rPr>
                <w:rFonts w:ascii="Arial" w:hAnsi="Arial" w:cs="Arial"/>
                <w:sz w:val="18"/>
                <w:szCs w:val="18"/>
              </w:rPr>
              <w:t xml:space="preserve"> of Aorta and Aortic arch hypoplasia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1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Coarctation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repair, End to end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2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Coarctation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repair, End to end, Extended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3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Coarctation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repair, Subclavian flap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4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Coarctation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repair, Patch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aortoplasty</w:t>
            </w:r>
            <w:proofErr w:type="spellEnd"/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Coarctation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repair, Interposition graft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6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Coarctation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repair, Othe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75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Coarctation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repair + VSD repai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8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Aortic arch repai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85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Aortic arch repair + VSD repair</w:t>
            </w:r>
          </w:p>
          <w:p w:rsidR="00AF4BD0" w:rsidRPr="00DE7BB3" w:rsidRDefault="00AF4BD0" w:rsidP="005D66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oronary Artery Anomalies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9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oronary artery fistula ligation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91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Anomalous origin of coronary artery from pulmonary artery repai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0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oronary artery bypass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05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Anomalous aortic origin of coronary artery (AAOCA) repai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1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oronary artery procedure, Othe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Interrupted Arch 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2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Interrupted aortic arch repai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atent Ductus Arteriosus</w:t>
            </w: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3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PDA closure, Surgical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4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PDA closure, Device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Vascular Rings and Slings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6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Vascular ring repai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65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Aortopexy</w:t>
            </w:r>
            <w:proofErr w:type="spellEnd"/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7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Pulmonary artery sling repai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ortic Aneurysm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8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Aortic aneurysm repair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ortic Dissection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9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Aortic dissection repair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DE7BB3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Thoracic and Mediastinal Diseas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Lung Disease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00= </w:t>
            </w:r>
            <w:r w:rsidR="002E2CF9" w:rsidRPr="00DE7BB3">
              <w:rPr>
                <w:rFonts w:ascii="Arial" w:hAnsi="Arial" w:cs="Arial"/>
                <w:sz w:val="16"/>
                <w:szCs w:val="16"/>
              </w:rPr>
              <w:t>Lung biopsy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10= </w:t>
            </w:r>
            <w:r w:rsidR="002E2CF9" w:rsidRPr="00DE7BB3">
              <w:rPr>
                <w:rFonts w:ascii="Arial" w:hAnsi="Arial" w:cs="Arial"/>
                <w:sz w:val="16"/>
                <w:szCs w:val="16"/>
              </w:rPr>
              <w:t>Transplant, lung(s)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DE7BB3" w:rsidRDefault="007104E8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20= </w:t>
            </w:r>
            <w:r w:rsidR="002E2CF9" w:rsidRPr="00DE7BB3">
              <w:rPr>
                <w:rFonts w:ascii="Arial" w:hAnsi="Arial" w:cs="Arial"/>
                <w:sz w:val="16"/>
                <w:szCs w:val="16"/>
              </w:rPr>
              <w:t>Lung procedure, Other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CF9" w:rsidRPr="00DE7BB3" w:rsidRDefault="002E2CF9" w:rsidP="00F351AB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Tracheal Stenosis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40= </w:t>
            </w:r>
            <w:r w:rsidR="002E2CF9" w:rsidRPr="00DE7BB3">
              <w:rPr>
                <w:rFonts w:ascii="Arial" w:hAnsi="Arial" w:cs="Arial"/>
                <w:sz w:val="16"/>
                <w:szCs w:val="16"/>
              </w:rPr>
              <w:t>Tracheal procedure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st Wall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00= </w:t>
            </w:r>
            <w:r w:rsidR="002E2CF9">
              <w:rPr>
                <w:rFonts w:ascii="Arial" w:hAnsi="Arial" w:cs="Arial"/>
                <w:sz w:val="16"/>
                <w:szCs w:val="16"/>
              </w:rPr>
              <w:t>Muscle flap, Trunk (i.e. intercostal, pectus, or serratus muscle)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10= </w:t>
            </w:r>
            <w:r w:rsidR="002E2CF9">
              <w:rPr>
                <w:rFonts w:ascii="Arial" w:hAnsi="Arial" w:cs="Arial"/>
                <w:sz w:val="16"/>
                <w:szCs w:val="16"/>
              </w:rPr>
              <w:t xml:space="preserve">Muscle flap, Trunk (i.e. latissimus </w:t>
            </w:r>
            <w:proofErr w:type="spellStart"/>
            <w:r w:rsidR="002E2CF9">
              <w:rPr>
                <w:rFonts w:ascii="Arial" w:hAnsi="Arial" w:cs="Arial"/>
                <w:sz w:val="16"/>
                <w:szCs w:val="16"/>
              </w:rPr>
              <w:t>dorsi</w:t>
            </w:r>
            <w:proofErr w:type="spellEnd"/>
            <w:r w:rsidR="002E2CF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20= </w:t>
            </w:r>
            <w:r w:rsidR="002E2CF9">
              <w:rPr>
                <w:rFonts w:ascii="Arial" w:hAnsi="Arial" w:cs="Arial"/>
                <w:sz w:val="16"/>
                <w:szCs w:val="16"/>
              </w:rPr>
              <w:t>Removal, Sternal wire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30= </w:t>
            </w:r>
            <w:r w:rsidR="002E2CF9">
              <w:rPr>
                <w:rFonts w:ascii="Arial" w:hAnsi="Arial" w:cs="Arial"/>
                <w:sz w:val="16"/>
                <w:szCs w:val="16"/>
              </w:rPr>
              <w:t>Rib excision, Complete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40= </w:t>
            </w:r>
            <w:r w:rsidR="002E2CF9">
              <w:rPr>
                <w:rFonts w:ascii="Arial" w:hAnsi="Arial" w:cs="Arial"/>
                <w:sz w:val="16"/>
                <w:szCs w:val="16"/>
              </w:rPr>
              <w:t>Rib excision, Partial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50= </w:t>
            </w:r>
            <w:r w:rsidR="002E2CF9">
              <w:rPr>
                <w:rFonts w:ascii="Arial" w:hAnsi="Arial" w:cs="Arial"/>
                <w:sz w:val="16"/>
                <w:szCs w:val="16"/>
              </w:rPr>
              <w:t>Sternal fracture, Open treatment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60= </w:t>
            </w:r>
            <w:r w:rsidR="002E2CF9">
              <w:rPr>
                <w:rFonts w:ascii="Arial" w:hAnsi="Arial" w:cs="Arial"/>
                <w:sz w:val="16"/>
                <w:szCs w:val="16"/>
              </w:rPr>
              <w:t>Sternal resection, Radical resection of the sternum</w:t>
            </w:r>
          </w:p>
        </w:tc>
      </w:tr>
      <w:tr w:rsidR="002E2CF9" w:rsidRPr="00DE7BB3" w:rsidTr="00AF4BD0">
        <w:trPr>
          <w:trHeight w:val="413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70= </w:t>
            </w:r>
            <w:r w:rsidR="002E2CF9">
              <w:rPr>
                <w:rFonts w:ascii="Arial" w:hAnsi="Arial" w:cs="Arial"/>
                <w:sz w:val="16"/>
                <w:szCs w:val="16"/>
              </w:rPr>
              <w:t>Sternal resection, Radical resection of the sternum with mediastinal lymphadenectomy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80= </w:t>
            </w:r>
            <w:r w:rsidR="002E2CF9">
              <w:rPr>
                <w:rFonts w:ascii="Arial" w:hAnsi="Arial" w:cs="Arial"/>
                <w:sz w:val="16"/>
                <w:szCs w:val="16"/>
              </w:rPr>
              <w:t>Tumor of chest wall, Excision including ribs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90= </w:t>
            </w:r>
            <w:r w:rsidR="002E2CF9">
              <w:rPr>
                <w:rFonts w:ascii="Arial" w:hAnsi="Arial" w:cs="Arial"/>
                <w:sz w:val="16"/>
                <w:szCs w:val="16"/>
              </w:rPr>
              <w:t>Tumor of chest wall, Excision including ribs, With reconstruction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00= </w:t>
            </w:r>
            <w:r w:rsidR="002E2CF9">
              <w:rPr>
                <w:rFonts w:ascii="Arial" w:hAnsi="Arial" w:cs="Arial"/>
                <w:sz w:val="16"/>
                <w:szCs w:val="16"/>
              </w:rPr>
              <w:t xml:space="preserve">Tumor of soft tissue of thorax, Excision of deep </w:t>
            </w:r>
            <w:proofErr w:type="spellStart"/>
            <w:r w:rsidR="002E2CF9">
              <w:rPr>
                <w:rFonts w:ascii="Arial" w:hAnsi="Arial" w:cs="Arial"/>
                <w:sz w:val="16"/>
                <w:szCs w:val="16"/>
              </w:rPr>
              <w:t>subfascial</w:t>
            </w:r>
            <w:proofErr w:type="spellEnd"/>
            <w:r w:rsidR="002E2CF9">
              <w:rPr>
                <w:rFonts w:ascii="Arial" w:hAnsi="Arial" w:cs="Arial"/>
                <w:sz w:val="16"/>
                <w:szCs w:val="16"/>
              </w:rPr>
              <w:t xml:space="preserve"> or intramuscular tumor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10= </w:t>
            </w:r>
            <w:r w:rsidR="002E2CF9">
              <w:rPr>
                <w:rFonts w:ascii="Arial" w:hAnsi="Arial" w:cs="Arial"/>
                <w:sz w:val="16"/>
                <w:szCs w:val="16"/>
              </w:rPr>
              <w:t>Tumor of soft tissue of thorax, Excision of subcutaneous tumor</w:t>
            </w:r>
          </w:p>
        </w:tc>
      </w:tr>
      <w:tr w:rsidR="002E2CF9" w:rsidRPr="00DE7BB3" w:rsidTr="00AF4BD0">
        <w:trPr>
          <w:trHeight w:val="12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20= </w:t>
            </w:r>
            <w:r w:rsidR="002E2CF9">
              <w:rPr>
                <w:rFonts w:ascii="Arial" w:hAnsi="Arial" w:cs="Arial"/>
                <w:sz w:val="16"/>
                <w:szCs w:val="16"/>
              </w:rPr>
              <w:t>Tumor of soft tissue of thorax, Radical resection</w:t>
            </w:r>
          </w:p>
        </w:tc>
      </w:tr>
      <w:tr w:rsidR="002E2CF9" w:rsidRPr="00DE7BB3" w:rsidTr="00AF4BD0">
        <w:trPr>
          <w:trHeight w:val="124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  <w:p w:rsidR="002E2CF9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  <w:p w:rsidR="002E2CF9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ck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30= </w:t>
            </w:r>
            <w:r w:rsidR="002E2CF9">
              <w:rPr>
                <w:rFonts w:ascii="Arial" w:hAnsi="Arial" w:cs="Arial"/>
                <w:sz w:val="16"/>
                <w:szCs w:val="16"/>
              </w:rPr>
              <w:t xml:space="preserve">Hyoid </w:t>
            </w:r>
            <w:proofErr w:type="spellStart"/>
            <w:r w:rsidR="002E2CF9">
              <w:rPr>
                <w:rFonts w:ascii="Arial" w:hAnsi="Arial" w:cs="Arial"/>
                <w:sz w:val="16"/>
                <w:szCs w:val="16"/>
              </w:rPr>
              <w:t>myotomy</w:t>
            </w:r>
            <w:proofErr w:type="spellEnd"/>
            <w:r w:rsidR="002E2CF9">
              <w:rPr>
                <w:rFonts w:ascii="Arial" w:hAnsi="Arial" w:cs="Arial"/>
                <w:sz w:val="16"/>
                <w:szCs w:val="16"/>
              </w:rPr>
              <w:t xml:space="preserve"> and suspension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40= </w:t>
            </w:r>
            <w:r w:rsidR="002E2CF9">
              <w:rPr>
                <w:rFonts w:ascii="Arial" w:hAnsi="Arial" w:cs="Arial"/>
                <w:sz w:val="16"/>
                <w:szCs w:val="16"/>
              </w:rPr>
              <w:t>Muscle flap, Neck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50= </w:t>
            </w:r>
            <w:r w:rsidR="002E2CF9">
              <w:rPr>
                <w:rFonts w:ascii="Arial" w:hAnsi="Arial" w:cs="Arial"/>
                <w:sz w:val="16"/>
                <w:szCs w:val="16"/>
              </w:rPr>
              <w:t>Procedure on neck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60= </w:t>
            </w:r>
            <w:r w:rsidR="002E2CF9">
              <w:rPr>
                <w:rFonts w:ascii="Arial" w:hAnsi="Arial" w:cs="Arial"/>
                <w:sz w:val="16"/>
                <w:szCs w:val="16"/>
              </w:rPr>
              <w:t xml:space="preserve">Tumor of soft tissue of neck, Excision of deep </w:t>
            </w:r>
            <w:proofErr w:type="spellStart"/>
            <w:r w:rsidR="002E2CF9">
              <w:rPr>
                <w:rFonts w:ascii="Arial" w:hAnsi="Arial" w:cs="Arial"/>
                <w:sz w:val="16"/>
                <w:szCs w:val="16"/>
              </w:rPr>
              <w:t>subfascial</w:t>
            </w:r>
            <w:proofErr w:type="spellEnd"/>
            <w:r w:rsidR="002E2CF9">
              <w:rPr>
                <w:rFonts w:ascii="Arial" w:hAnsi="Arial" w:cs="Arial"/>
                <w:sz w:val="16"/>
                <w:szCs w:val="16"/>
              </w:rPr>
              <w:t xml:space="preserve"> or intramuscular tumor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70= </w:t>
            </w:r>
            <w:r w:rsidR="002E2CF9">
              <w:rPr>
                <w:rFonts w:ascii="Arial" w:hAnsi="Arial" w:cs="Arial"/>
                <w:sz w:val="16"/>
                <w:szCs w:val="16"/>
              </w:rPr>
              <w:t>Tumor of soft tissue of neck, Excision of subcutaneous tumor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0= T</w:t>
            </w:r>
            <w:r w:rsidR="002E2CF9">
              <w:rPr>
                <w:rFonts w:ascii="Arial" w:hAnsi="Arial" w:cs="Arial"/>
                <w:sz w:val="16"/>
                <w:szCs w:val="16"/>
              </w:rPr>
              <w:t>umor of soft tissue of neck, Radical resection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Pectus Excavatum, </w:t>
            </w:r>
            <w:proofErr w:type="spellStart"/>
            <w:r w:rsidRPr="00DE7BB3">
              <w:rPr>
                <w:rFonts w:ascii="Arial" w:hAnsi="Arial" w:cs="Arial"/>
                <w:sz w:val="18"/>
                <w:szCs w:val="18"/>
              </w:rPr>
              <w:t>Carinatum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90= </w:t>
            </w:r>
            <w:r w:rsidR="002E2CF9">
              <w:rPr>
                <w:rFonts w:ascii="Arial" w:hAnsi="Arial" w:cs="Arial"/>
                <w:sz w:val="16"/>
                <w:szCs w:val="16"/>
              </w:rPr>
              <w:t>Pectus bar removal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00= </w:t>
            </w:r>
            <w:r w:rsidR="002E2CF9">
              <w:rPr>
                <w:rFonts w:ascii="Arial" w:hAnsi="Arial" w:cs="Arial"/>
                <w:sz w:val="16"/>
                <w:szCs w:val="16"/>
              </w:rPr>
              <w:t>Pectus bar repositioning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10= </w:t>
            </w:r>
            <w:r w:rsidR="002E2CF9">
              <w:rPr>
                <w:rFonts w:ascii="Arial" w:hAnsi="Arial" w:cs="Arial"/>
                <w:sz w:val="16"/>
                <w:szCs w:val="16"/>
              </w:rPr>
              <w:t>Pectus repair, Minimally invasive repair (</w:t>
            </w:r>
            <w:proofErr w:type="spellStart"/>
            <w:r w:rsidR="002E2CF9">
              <w:rPr>
                <w:rFonts w:ascii="Arial" w:hAnsi="Arial" w:cs="Arial"/>
                <w:sz w:val="16"/>
                <w:szCs w:val="16"/>
              </w:rPr>
              <w:t>Nuss</w:t>
            </w:r>
            <w:proofErr w:type="spellEnd"/>
            <w:r w:rsidR="002E2CF9">
              <w:rPr>
                <w:rFonts w:ascii="Arial" w:hAnsi="Arial" w:cs="Arial"/>
                <w:sz w:val="16"/>
                <w:szCs w:val="16"/>
              </w:rPr>
              <w:t xml:space="preserve">), With </w:t>
            </w:r>
            <w:proofErr w:type="spellStart"/>
            <w:r w:rsidR="002E2CF9">
              <w:rPr>
                <w:rFonts w:ascii="Arial" w:hAnsi="Arial" w:cs="Arial"/>
                <w:sz w:val="16"/>
                <w:szCs w:val="16"/>
              </w:rPr>
              <w:t>thoracoscopy</w:t>
            </w:r>
            <w:proofErr w:type="spellEnd"/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20= </w:t>
            </w:r>
            <w:r w:rsidR="002E2CF9">
              <w:rPr>
                <w:rFonts w:ascii="Arial" w:hAnsi="Arial" w:cs="Arial"/>
                <w:sz w:val="16"/>
                <w:szCs w:val="16"/>
              </w:rPr>
              <w:t>Pectus repair, Minimally invasive repair (</w:t>
            </w:r>
            <w:proofErr w:type="spellStart"/>
            <w:r w:rsidR="002E2CF9">
              <w:rPr>
                <w:rFonts w:ascii="Arial" w:hAnsi="Arial" w:cs="Arial"/>
                <w:sz w:val="16"/>
                <w:szCs w:val="16"/>
              </w:rPr>
              <w:t>Nuss</w:t>
            </w:r>
            <w:proofErr w:type="spellEnd"/>
            <w:r w:rsidR="002E2CF9">
              <w:rPr>
                <w:rFonts w:ascii="Arial" w:hAnsi="Arial" w:cs="Arial"/>
                <w:sz w:val="16"/>
                <w:szCs w:val="16"/>
              </w:rPr>
              <w:t xml:space="preserve">), Without </w:t>
            </w:r>
            <w:proofErr w:type="spellStart"/>
            <w:r w:rsidR="002E2CF9">
              <w:rPr>
                <w:rFonts w:ascii="Arial" w:hAnsi="Arial" w:cs="Arial"/>
                <w:sz w:val="16"/>
                <w:szCs w:val="16"/>
              </w:rPr>
              <w:t>thoracoscopy</w:t>
            </w:r>
            <w:proofErr w:type="spellEnd"/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30= </w:t>
            </w:r>
            <w:r w:rsidR="002E2CF9">
              <w:rPr>
                <w:rFonts w:ascii="Arial" w:hAnsi="Arial" w:cs="Arial"/>
                <w:sz w:val="16"/>
                <w:szCs w:val="16"/>
              </w:rPr>
              <w:t>Pectus repair, Open repair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oracic Outle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40= </w:t>
            </w:r>
            <w:r w:rsidR="002E2CF9">
              <w:rPr>
                <w:rFonts w:ascii="Arial" w:hAnsi="Arial" w:cs="Arial"/>
                <w:sz w:val="16"/>
                <w:szCs w:val="16"/>
              </w:rPr>
              <w:t xml:space="preserve">Division of </w:t>
            </w:r>
            <w:proofErr w:type="spellStart"/>
            <w:r w:rsidR="002E2CF9">
              <w:rPr>
                <w:rFonts w:ascii="Arial" w:hAnsi="Arial" w:cs="Arial"/>
                <w:sz w:val="16"/>
                <w:szCs w:val="16"/>
              </w:rPr>
              <w:t>scalenus</w:t>
            </w:r>
            <w:proofErr w:type="spellEnd"/>
            <w:r w:rsidR="002E2C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E2CF9">
              <w:rPr>
                <w:rFonts w:ascii="Arial" w:hAnsi="Arial" w:cs="Arial"/>
                <w:sz w:val="16"/>
                <w:szCs w:val="16"/>
              </w:rPr>
              <w:t>anticus</w:t>
            </w:r>
            <w:proofErr w:type="spellEnd"/>
            <w:r w:rsidR="002E2CF9">
              <w:rPr>
                <w:rFonts w:ascii="Arial" w:hAnsi="Arial" w:cs="Arial"/>
                <w:sz w:val="16"/>
                <w:szCs w:val="16"/>
              </w:rPr>
              <w:t>, With resection of a cervical rib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50= </w:t>
            </w:r>
            <w:r w:rsidR="002E2CF9">
              <w:rPr>
                <w:rFonts w:ascii="Arial" w:hAnsi="Arial" w:cs="Arial"/>
                <w:sz w:val="16"/>
                <w:szCs w:val="16"/>
              </w:rPr>
              <w:t xml:space="preserve">Division of </w:t>
            </w:r>
            <w:proofErr w:type="spellStart"/>
            <w:r w:rsidR="002E2CF9">
              <w:rPr>
                <w:rFonts w:ascii="Arial" w:hAnsi="Arial" w:cs="Arial"/>
                <w:sz w:val="16"/>
                <w:szCs w:val="16"/>
              </w:rPr>
              <w:t>scalenus</w:t>
            </w:r>
            <w:proofErr w:type="spellEnd"/>
            <w:r w:rsidR="002E2C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E2CF9">
              <w:rPr>
                <w:rFonts w:ascii="Arial" w:hAnsi="Arial" w:cs="Arial"/>
                <w:sz w:val="16"/>
                <w:szCs w:val="16"/>
              </w:rPr>
              <w:t>anticus</w:t>
            </w:r>
            <w:proofErr w:type="spellEnd"/>
            <w:r w:rsidR="002E2CF9">
              <w:rPr>
                <w:rFonts w:ascii="Arial" w:hAnsi="Arial" w:cs="Arial"/>
                <w:sz w:val="16"/>
                <w:szCs w:val="16"/>
              </w:rPr>
              <w:t>, Without resection of a cervical rib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60= </w:t>
            </w:r>
            <w:r w:rsidR="002E2CF9">
              <w:rPr>
                <w:rFonts w:ascii="Arial" w:hAnsi="Arial" w:cs="Arial"/>
                <w:sz w:val="16"/>
                <w:szCs w:val="16"/>
              </w:rPr>
              <w:t>Rib excision, Excision of a cervical rib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70= </w:t>
            </w:r>
            <w:r w:rsidR="002E2CF9">
              <w:rPr>
                <w:rFonts w:ascii="Arial" w:hAnsi="Arial" w:cs="Arial"/>
                <w:sz w:val="16"/>
                <w:szCs w:val="16"/>
              </w:rPr>
              <w:t xml:space="preserve">Rib excision, Excision of a cervical rib, With </w:t>
            </w:r>
            <w:proofErr w:type="spellStart"/>
            <w:r w:rsidR="002E2CF9">
              <w:rPr>
                <w:rFonts w:ascii="Arial" w:hAnsi="Arial" w:cs="Arial"/>
                <w:sz w:val="16"/>
                <w:szCs w:val="16"/>
              </w:rPr>
              <w:t>sympathectomy</w:t>
            </w:r>
            <w:proofErr w:type="spellEnd"/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80= </w:t>
            </w:r>
            <w:r w:rsidR="002E2CF9">
              <w:rPr>
                <w:rFonts w:ascii="Arial" w:hAnsi="Arial" w:cs="Arial"/>
                <w:sz w:val="16"/>
                <w:szCs w:val="16"/>
              </w:rPr>
              <w:t>Rib excision, Excision of first rib</w:t>
            </w:r>
          </w:p>
        </w:tc>
      </w:tr>
      <w:tr w:rsidR="002E2CF9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90= </w:t>
            </w:r>
            <w:r w:rsidR="002E2CF9">
              <w:rPr>
                <w:rFonts w:ascii="Arial" w:hAnsi="Arial" w:cs="Arial"/>
                <w:sz w:val="16"/>
                <w:szCs w:val="16"/>
              </w:rPr>
              <w:t xml:space="preserve">Rib excision, Excision of first rib, With </w:t>
            </w:r>
            <w:proofErr w:type="spellStart"/>
            <w:r w:rsidR="002E2CF9">
              <w:rPr>
                <w:rFonts w:ascii="Arial" w:hAnsi="Arial" w:cs="Arial"/>
                <w:sz w:val="16"/>
                <w:szCs w:val="16"/>
              </w:rPr>
              <w:t>sympathectomy</w:t>
            </w:r>
            <w:proofErr w:type="spellEnd"/>
          </w:p>
        </w:tc>
      </w:tr>
      <w:tr w:rsidR="002E2CF9" w:rsidRPr="00DE7BB3" w:rsidTr="007669D8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Pr="00DE7BB3" w:rsidRDefault="002E2CF9" w:rsidP="00260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orax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E2CF9" w:rsidRPr="00DE7BB3" w:rsidRDefault="002E2CF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100= </w:t>
            </w:r>
            <w:r w:rsidR="002E2CF9">
              <w:rPr>
                <w:rFonts w:ascii="Arial" w:hAnsi="Arial" w:cs="Arial"/>
                <w:sz w:val="16"/>
                <w:szCs w:val="16"/>
              </w:rPr>
              <w:t>Procedure on thorax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Electrophysiologica</w:t>
            </w:r>
            <w:r w:rsidR="008438D7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5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Pacemaker implantation, Permanent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6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Pacemaker procedure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5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Explantation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of pacing system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7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ICD (AICD) implantation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8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ICD (AICD) ([automatic] implantable cardioverter defibrillator) procedure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9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Arrhythmia surgery - atrial, Surgical Ablation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0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Arrhythmia surgery - ventricular, Surgical Ablation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Interventional Cardiology Procedur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0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ardiovascular catheterization procedure, Diagnostic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2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ardiovascular catheterization procedure, Diagnostic, Angiographic data obtained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5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ardiovascular catheterization procedure, Diagnostic, Electrophysiology alteration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4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ardiovascular catheterization procedure, Diagnostic, Hemodynamic alteration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1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ardiovascular catheterization procedure, Diagnostic, Hemodynamic data obtained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3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ardiovascular catheterization procedure, Diagnostic, Transluminal test occlusion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1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7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, Adjunctive therapy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4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, Balloon dilation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9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Cardiovascular catheterization procedure, Therapeutic, Balloon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valvotomy</w:t>
            </w:r>
            <w:proofErr w:type="spellEnd"/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8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, Coil implantation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6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, Device implantation</w:t>
            </w:r>
          </w:p>
        </w:tc>
      </w:tr>
      <w:tr w:rsidR="008558CE" w:rsidRPr="00DE7BB3" w:rsidTr="007669D8">
        <w:trPr>
          <w:trHeight w:val="35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11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, Device implantation</w:t>
            </w:r>
            <w:r w:rsidR="008558CE">
              <w:rPr>
                <w:rFonts w:ascii="Arial" w:hAnsi="Arial" w:cs="Arial"/>
                <w:sz w:val="16"/>
                <w:szCs w:val="16"/>
              </w:rPr>
              <w:t xml:space="preserve"> attempted</w:t>
            </w:r>
          </w:p>
        </w:tc>
      </w:tr>
      <w:tr w:rsidR="00FF51BA" w:rsidRPr="00DE7BB3" w:rsidTr="007669D8">
        <w:trPr>
          <w:trHeight w:val="35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F51BA" w:rsidRPr="00DE7BB3" w:rsidRDefault="00FF51BA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1BA" w:rsidRPr="00DE7BB3" w:rsidRDefault="00FF51BA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FF51BA" w:rsidRPr="00DE7BB3" w:rsidRDefault="00FF51BA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FF51BA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90= </w:t>
            </w:r>
            <w:r w:rsidR="00FF51BA"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</w:t>
            </w:r>
            <w:r w:rsidR="00FF51BA">
              <w:rPr>
                <w:rFonts w:ascii="Arial" w:hAnsi="Arial" w:cs="Arial"/>
                <w:sz w:val="16"/>
                <w:szCs w:val="16"/>
              </w:rPr>
              <w:t>, E</w:t>
            </w:r>
            <w:r w:rsidR="00FF51BA" w:rsidRPr="00DE7BB3">
              <w:rPr>
                <w:rFonts w:ascii="Arial" w:hAnsi="Arial" w:cs="Arial"/>
                <w:sz w:val="16"/>
                <w:szCs w:val="16"/>
              </w:rPr>
              <w:t>lectrophysiological ablation</w:t>
            </w:r>
          </w:p>
        </w:tc>
      </w:tr>
      <w:tr w:rsidR="008558CE" w:rsidRPr="00DE7BB3" w:rsidTr="007669D8">
        <w:trPr>
          <w:trHeight w:val="42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12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Cardiovascular catheterization procedure, Therapeutic, </w:t>
            </w:r>
            <w:r w:rsidR="008558CE">
              <w:rPr>
                <w:rFonts w:ascii="Arial" w:hAnsi="Arial" w:cs="Arial"/>
                <w:sz w:val="16"/>
                <w:szCs w:val="16"/>
              </w:rPr>
              <w:t>Intravascular foreign body removal</w:t>
            </w:r>
          </w:p>
        </w:tc>
      </w:tr>
      <w:tr w:rsidR="008558CE" w:rsidRPr="00DE7BB3" w:rsidTr="007669D8">
        <w:trPr>
          <w:trHeight w:val="34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4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Cardiovascular catheterization procedure, Therapeutic, Perforation (establishing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interchamber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and/or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intervessel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communication)</w:t>
            </w:r>
          </w:p>
        </w:tc>
      </w:tr>
      <w:tr w:rsidR="008558CE" w:rsidRPr="00DE7BB3" w:rsidTr="007669D8">
        <w:trPr>
          <w:trHeight w:val="251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8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Cardiovascular catheterization procedure, Therapeutic,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Septostomy</w:t>
            </w:r>
            <w:proofErr w:type="spellEnd"/>
          </w:p>
        </w:tc>
      </w:tr>
      <w:tr w:rsidR="008558CE" w:rsidRPr="00DE7BB3" w:rsidTr="007669D8">
        <w:trPr>
          <w:trHeight w:val="12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5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, Stent insertion</w:t>
            </w:r>
          </w:p>
        </w:tc>
      </w:tr>
      <w:tr w:rsidR="008558CE" w:rsidRPr="00DE7BB3" w:rsidTr="007669D8">
        <w:trPr>
          <w:trHeight w:val="24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3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, Stent re-dilation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C622F2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5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, Transcatheter Fontan completion</w:t>
            </w:r>
          </w:p>
        </w:tc>
      </w:tr>
      <w:tr w:rsidR="008558CE" w:rsidRPr="00DE7BB3" w:rsidTr="007669D8">
        <w:trPr>
          <w:trHeight w:val="29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A4516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6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Cardiovascular catheterization procedure, Therapeutic, Transcatheter implantation of valve</w:t>
            </w:r>
          </w:p>
        </w:tc>
      </w:tr>
      <w:tr w:rsidR="008558CE" w:rsidRPr="00DE7BB3" w:rsidTr="007669D8">
        <w:trPr>
          <w:trHeight w:val="251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Palliative Procedur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C428F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C428F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C428F" w:rsidRDefault="00A4516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90= </w:t>
            </w:r>
            <w:r w:rsidR="008558CE" w:rsidRPr="00DC428F">
              <w:rPr>
                <w:rFonts w:ascii="Arial" w:hAnsi="Arial" w:cs="Arial"/>
                <w:sz w:val="16"/>
                <w:szCs w:val="16"/>
              </w:rPr>
              <w:t>Shunt, Systemic to pulmonary, Modified Blalock-</w:t>
            </w:r>
            <w:proofErr w:type="spellStart"/>
            <w:r w:rsidR="008558CE" w:rsidRPr="00DC428F">
              <w:rPr>
                <w:rFonts w:ascii="Arial" w:hAnsi="Arial" w:cs="Arial"/>
                <w:sz w:val="16"/>
                <w:szCs w:val="16"/>
              </w:rPr>
              <w:t>Taussig</w:t>
            </w:r>
            <w:proofErr w:type="spellEnd"/>
            <w:r w:rsidR="008558CE" w:rsidRPr="00DC428F">
              <w:rPr>
                <w:rFonts w:ascii="Arial" w:hAnsi="Arial" w:cs="Arial"/>
                <w:sz w:val="16"/>
                <w:szCs w:val="16"/>
              </w:rPr>
              <w:t xml:space="preserve"> Shunt (MBTS)</w:t>
            </w:r>
          </w:p>
        </w:tc>
      </w:tr>
      <w:tr w:rsidR="008558CE" w:rsidRPr="00DE7BB3" w:rsidTr="007669D8">
        <w:trPr>
          <w:trHeight w:val="27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C428F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C428F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C428F" w:rsidRDefault="00A4516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00= </w:t>
            </w:r>
            <w:r w:rsidR="008558CE" w:rsidRPr="00DC428F">
              <w:rPr>
                <w:rFonts w:ascii="Arial" w:hAnsi="Arial" w:cs="Arial"/>
                <w:sz w:val="16"/>
                <w:szCs w:val="16"/>
              </w:rPr>
              <w:t>Shunt, Systemic to pu</w:t>
            </w:r>
            <w:r w:rsidR="00B6183B">
              <w:rPr>
                <w:rFonts w:ascii="Arial" w:hAnsi="Arial" w:cs="Arial"/>
                <w:sz w:val="16"/>
                <w:szCs w:val="16"/>
              </w:rPr>
              <w:t>lmonary, Central (</w:t>
            </w:r>
            <w:r w:rsidR="00657EDF">
              <w:rPr>
                <w:rFonts w:ascii="Arial" w:hAnsi="Arial" w:cs="Arial"/>
                <w:sz w:val="16"/>
                <w:szCs w:val="16"/>
              </w:rPr>
              <w:t xml:space="preserve">shunt </w:t>
            </w:r>
            <w:r w:rsidR="00B6183B">
              <w:rPr>
                <w:rFonts w:ascii="Arial" w:hAnsi="Arial" w:cs="Arial"/>
                <w:sz w:val="16"/>
                <w:szCs w:val="16"/>
              </w:rPr>
              <w:t>from aorta</w:t>
            </w:r>
            <w:r w:rsidR="008558CE" w:rsidRPr="00DC428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45C8E" w:rsidRPr="00DE7BB3" w:rsidTr="007669D8">
        <w:trPr>
          <w:trHeight w:val="404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D45C8E" w:rsidRPr="00DE7BB3" w:rsidRDefault="00D45C8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C8E" w:rsidRPr="00DE7BB3" w:rsidRDefault="00D45C8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D45C8E" w:rsidRPr="00DC428F" w:rsidRDefault="00D45C8E" w:rsidP="00D45C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428F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D45C8E" w:rsidRPr="00DC428F" w:rsidRDefault="00D45C8E" w:rsidP="00D45C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130= </w:t>
            </w:r>
            <w:r w:rsidRPr="00DC428F">
              <w:rPr>
                <w:rFonts w:ascii="Arial" w:hAnsi="Arial" w:cs="Arial"/>
                <w:sz w:val="16"/>
                <w:szCs w:val="16"/>
              </w:rPr>
              <w:t>Shunt, Systemic to pulmonary, Central (</w:t>
            </w:r>
            <w:r>
              <w:rPr>
                <w:rFonts w:ascii="Arial" w:hAnsi="Arial" w:cs="Arial"/>
                <w:sz w:val="16"/>
                <w:szCs w:val="16"/>
              </w:rPr>
              <w:t xml:space="preserve">shunt </w:t>
            </w:r>
            <w:r w:rsidRPr="00DC428F">
              <w:rPr>
                <w:rFonts w:ascii="Arial" w:hAnsi="Arial" w:cs="Arial"/>
                <w:sz w:val="16"/>
                <w:szCs w:val="16"/>
              </w:rPr>
              <w:t>fro</w:t>
            </w:r>
            <w:r>
              <w:rPr>
                <w:rFonts w:ascii="Arial" w:hAnsi="Arial" w:cs="Arial"/>
                <w:sz w:val="16"/>
                <w:szCs w:val="16"/>
              </w:rPr>
              <w:t>m aorta</w:t>
            </w:r>
            <w:r w:rsidRPr="00DC428F">
              <w:rPr>
                <w:rFonts w:ascii="Arial" w:hAnsi="Arial" w:cs="Arial"/>
                <w:sz w:val="16"/>
                <w:szCs w:val="16"/>
              </w:rPr>
              <w:t xml:space="preserve">) Central shunt with an end-to-side connection between the transected main pulmonary artery and the side of the ascending aorta (i.e. </w:t>
            </w:r>
            <w:proofErr w:type="spellStart"/>
            <w:r w:rsidRPr="00DC428F">
              <w:rPr>
                <w:rFonts w:ascii="Arial" w:hAnsi="Arial" w:cs="Arial"/>
                <w:sz w:val="16"/>
                <w:szCs w:val="16"/>
              </w:rPr>
              <w:t>Mee</w:t>
            </w:r>
            <w:proofErr w:type="spellEnd"/>
            <w:r w:rsidRPr="00DC428F">
              <w:rPr>
                <w:rFonts w:ascii="Arial" w:hAnsi="Arial" w:cs="Arial"/>
                <w:sz w:val="16"/>
                <w:szCs w:val="16"/>
              </w:rPr>
              <w:t xml:space="preserve"> shunt)</w:t>
            </w:r>
          </w:p>
        </w:tc>
      </w:tr>
      <w:tr w:rsidR="00457319" w:rsidRPr="00DE7BB3" w:rsidTr="007669D8">
        <w:trPr>
          <w:trHeight w:val="404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457319" w:rsidRPr="00DE7BB3" w:rsidRDefault="0045731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7319" w:rsidRPr="00DE7BB3" w:rsidRDefault="0045731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457319" w:rsidRPr="001B2CA8" w:rsidRDefault="0045731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457319" w:rsidRPr="001B2CA8" w:rsidRDefault="00A4516B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 xml:space="preserve">3230= </w:t>
            </w:r>
            <w:r w:rsidR="00457319" w:rsidRPr="001B2CA8">
              <w:rPr>
                <w:rFonts w:ascii="Arial" w:hAnsi="Arial" w:cs="Arial"/>
                <w:sz w:val="16"/>
                <w:szCs w:val="16"/>
              </w:rPr>
              <w:t>Shunt, Systemic to pulmonary, Potts – Smith type (descending aorta to pulmonary artery)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A4516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1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Shunt, Systemic to pulmonary, Other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A4516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3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Shunt, Ligation and takedown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A4516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95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Shunt, Reoperation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A4516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4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PA banding (PAB)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A4516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5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PA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debanding</w:t>
            </w:r>
            <w:proofErr w:type="spellEnd"/>
          </w:p>
        </w:tc>
      </w:tr>
      <w:tr w:rsidR="00457319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457319" w:rsidRPr="00DE7BB3" w:rsidRDefault="00457319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7319" w:rsidRPr="00DE7BB3" w:rsidRDefault="00457319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457319" w:rsidRPr="001B2CA8" w:rsidRDefault="00457319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457319" w:rsidRPr="001B2CA8" w:rsidRDefault="00A4516B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 xml:space="preserve">3200= </w:t>
            </w:r>
            <w:r w:rsidR="00457319" w:rsidRPr="001B2CA8">
              <w:rPr>
                <w:rFonts w:ascii="Arial" w:hAnsi="Arial" w:cs="Arial"/>
                <w:sz w:val="16"/>
                <w:szCs w:val="16"/>
              </w:rPr>
              <w:t>PA band adjustment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A4516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6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Damus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>-Kaye-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Stansel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procedure (DKS) (creation of AP anastomosis without arch reconstruction)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A4516B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7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Bidirectional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cavopulmonar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anastomosis (BDCPA) (bidirectional Glenn)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03F0E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8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Glenn (unidirectional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cavopulmonar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anastomosis) (unidirectional Glenn)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03F0E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9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Bilateral bidirectional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cavopulmonar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anastomosis (BBDCPA) (bilateral bidirectional Glenn)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803F0E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0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HemiFontan</w:t>
            </w:r>
            <w:proofErr w:type="spellEnd"/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3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Superior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cavopulmonar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anastomosis(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) (Glenn or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HemiFontan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) + Atrioventricular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valvuloplasty</w:t>
            </w:r>
            <w:proofErr w:type="spellEnd"/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3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Superior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Cavopulmonary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anastomosis(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>) + PA reconstruction</w:t>
            </w:r>
          </w:p>
        </w:tc>
      </w:tr>
      <w:tr w:rsidR="00047115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047115" w:rsidRPr="00DE7BB3" w:rsidRDefault="00047115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7115" w:rsidRPr="00DE7BB3" w:rsidRDefault="00047115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047115" w:rsidRPr="001B2CA8" w:rsidRDefault="00047115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047115" w:rsidRPr="001B2CA8" w:rsidRDefault="00047115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 xml:space="preserve">3300 = Takedown of superior </w:t>
            </w:r>
            <w:proofErr w:type="spellStart"/>
            <w:r w:rsidRPr="001B2CA8">
              <w:rPr>
                <w:rFonts w:ascii="Arial" w:hAnsi="Arial" w:cs="Arial"/>
                <w:sz w:val="16"/>
                <w:szCs w:val="16"/>
              </w:rPr>
              <w:t>cavopulmonary</w:t>
            </w:r>
            <w:proofErr w:type="spellEnd"/>
            <w:r w:rsidRPr="001B2CA8">
              <w:rPr>
                <w:rFonts w:ascii="Arial" w:hAnsi="Arial" w:cs="Arial"/>
                <w:sz w:val="16"/>
                <w:szCs w:val="16"/>
              </w:rPr>
              <w:t xml:space="preserve"> anastomosis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140= </w:t>
            </w:r>
            <w:r w:rsidR="008558CE">
              <w:rPr>
                <w:rFonts w:ascii="Arial" w:hAnsi="Arial" w:cs="Arial"/>
                <w:sz w:val="16"/>
                <w:szCs w:val="16"/>
              </w:rPr>
              <w:t>Hepatic vein to azygous vein connection, Direct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150= </w:t>
            </w:r>
            <w:r w:rsidR="008558CE">
              <w:rPr>
                <w:rFonts w:ascii="Arial" w:hAnsi="Arial" w:cs="Arial"/>
                <w:sz w:val="16"/>
                <w:szCs w:val="16"/>
              </w:rPr>
              <w:t>Hepatic vein to azygous vein connection, Interposition graft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160= </w:t>
            </w:r>
            <w:r w:rsidR="008558CE">
              <w:rPr>
                <w:rFonts w:ascii="Arial" w:hAnsi="Arial" w:cs="Arial"/>
                <w:sz w:val="16"/>
                <w:szCs w:val="16"/>
              </w:rPr>
              <w:t xml:space="preserve">Kawashima operation (superior </w:t>
            </w:r>
            <w:proofErr w:type="spellStart"/>
            <w:r w:rsidR="008558CE">
              <w:rPr>
                <w:rFonts w:ascii="Arial" w:hAnsi="Arial" w:cs="Arial"/>
                <w:sz w:val="16"/>
                <w:szCs w:val="16"/>
              </w:rPr>
              <w:t>cavopulmonary</w:t>
            </w:r>
            <w:proofErr w:type="spellEnd"/>
            <w:r w:rsidR="008558CE">
              <w:rPr>
                <w:rFonts w:ascii="Arial" w:hAnsi="Arial" w:cs="Arial"/>
                <w:sz w:val="16"/>
                <w:szCs w:val="16"/>
              </w:rPr>
              <w:t xml:space="preserve"> connection in setting of interrupted IVC with azygous continuation)</w:t>
            </w:r>
          </w:p>
        </w:tc>
      </w:tr>
      <w:tr w:rsidR="008558CE" w:rsidRPr="00DE7BB3" w:rsidTr="007669D8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1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Palliation, Other</w:t>
            </w:r>
          </w:p>
        </w:tc>
      </w:tr>
      <w:tr w:rsidR="00B3150E" w:rsidRPr="00DE7BB3" w:rsidTr="007669D8">
        <w:trPr>
          <w:trHeight w:val="2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B3150E" w:rsidRPr="001B2CA8" w:rsidRDefault="00B3150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50E" w:rsidRPr="001B2CA8" w:rsidRDefault="00B3150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3150E" w:rsidRPr="001B2CA8" w:rsidRDefault="00B3150E" w:rsidP="00CD4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50E" w:rsidRPr="001B2CA8" w:rsidRDefault="00B3150E" w:rsidP="00CD4B0C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>3240=Attempted fetal intervention, percutaneous trans</w:t>
            </w:r>
            <w:r w:rsidR="005A67F6" w:rsidRPr="001B2CA8">
              <w:rPr>
                <w:rFonts w:ascii="Arial" w:hAnsi="Arial" w:cs="Arial"/>
                <w:sz w:val="16"/>
                <w:szCs w:val="16"/>
              </w:rPr>
              <w:t>-</w:t>
            </w:r>
            <w:r w:rsidRPr="001B2CA8">
              <w:rPr>
                <w:rFonts w:ascii="Arial" w:hAnsi="Arial" w:cs="Arial"/>
                <w:sz w:val="16"/>
                <w:szCs w:val="16"/>
              </w:rPr>
              <w:t>catheter directed at interatrial septum</w:t>
            </w:r>
          </w:p>
        </w:tc>
      </w:tr>
      <w:tr w:rsidR="00B3150E" w:rsidRPr="00DE7BB3" w:rsidTr="007669D8">
        <w:trPr>
          <w:trHeight w:val="285"/>
        </w:trPr>
        <w:tc>
          <w:tcPr>
            <w:tcW w:w="2790" w:type="dxa"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:rsidR="00B3150E" w:rsidRPr="001B2CA8" w:rsidRDefault="00B3150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B3150E" w:rsidRPr="001B2CA8" w:rsidRDefault="00B3150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3150E" w:rsidRPr="001B2CA8" w:rsidRDefault="00B3150E" w:rsidP="00CD4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B3150E" w:rsidRPr="001B2CA8" w:rsidRDefault="00B3150E" w:rsidP="00CD4B0C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>3250=Attempted fetal intervention, percutaneous trans</w:t>
            </w:r>
            <w:r w:rsidR="005A67F6" w:rsidRPr="001B2CA8">
              <w:rPr>
                <w:rFonts w:ascii="Arial" w:hAnsi="Arial" w:cs="Arial"/>
                <w:sz w:val="16"/>
                <w:szCs w:val="16"/>
              </w:rPr>
              <w:t>-</w:t>
            </w:r>
            <w:r w:rsidRPr="001B2CA8">
              <w:rPr>
                <w:rFonts w:ascii="Arial" w:hAnsi="Arial" w:cs="Arial"/>
                <w:sz w:val="16"/>
                <w:szCs w:val="16"/>
              </w:rPr>
              <w:t>catheter directed at aortic valve</w:t>
            </w:r>
          </w:p>
        </w:tc>
      </w:tr>
      <w:tr w:rsidR="00B3150E" w:rsidRPr="00DE7BB3" w:rsidTr="00AF4BD0">
        <w:trPr>
          <w:trHeight w:val="285"/>
        </w:trPr>
        <w:tc>
          <w:tcPr>
            <w:tcW w:w="2790" w:type="dxa"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:rsidR="00B3150E" w:rsidRPr="001B2CA8" w:rsidRDefault="00B3150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2CA8">
              <w:rPr>
                <w:rFonts w:ascii="Arial" w:hAnsi="Arial" w:cs="Arial"/>
                <w:b/>
                <w:sz w:val="20"/>
                <w:szCs w:val="20"/>
              </w:rPr>
              <w:t>Fetal Interventions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B3150E" w:rsidRPr="001B2CA8" w:rsidRDefault="00B3150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3150E" w:rsidRPr="001B2CA8" w:rsidRDefault="00B3150E" w:rsidP="00CD4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B3150E" w:rsidRPr="001B2CA8" w:rsidRDefault="00B3150E" w:rsidP="00CD4B0C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>3260=Attempted fetal intervention, percutaneous trans</w:t>
            </w:r>
            <w:r w:rsidR="005A67F6" w:rsidRPr="001B2CA8">
              <w:rPr>
                <w:rFonts w:ascii="Arial" w:hAnsi="Arial" w:cs="Arial"/>
                <w:sz w:val="16"/>
                <w:szCs w:val="16"/>
              </w:rPr>
              <w:t>-</w:t>
            </w:r>
            <w:r w:rsidRPr="001B2CA8">
              <w:rPr>
                <w:rFonts w:ascii="Arial" w:hAnsi="Arial" w:cs="Arial"/>
                <w:sz w:val="16"/>
                <w:szCs w:val="16"/>
              </w:rPr>
              <w:t>catheter directed at pulmonic valve</w:t>
            </w:r>
          </w:p>
        </w:tc>
      </w:tr>
      <w:tr w:rsidR="00B3150E" w:rsidRPr="00DE7BB3" w:rsidTr="00AF4BD0">
        <w:trPr>
          <w:trHeight w:val="285"/>
        </w:trPr>
        <w:tc>
          <w:tcPr>
            <w:tcW w:w="2790" w:type="dxa"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:rsidR="00B3150E" w:rsidRPr="001B2CA8" w:rsidRDefault="00B3150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B3150E" w:rsidRPr="001B2CA8" w:rsidRDefault="00B3150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3150E" w:rsidRPr="001B2CA8" w:rsidRDefault="00B3150E" w:rsidP="00CD4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B3150E" w:rsidRPr="001B2CA8" w:rsidRDefault="00B3150E" w:rsidP="00CD4B0C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 xml:space="preserve">3270=Attempted fetal intervention “open” (maternal laparotomy with </w:t>
            </w:r>
            <w:proofErr w:type="spellStart"/>
            <w:r w:rsidRPr="001B2CA8">
              <w:rPr>
                <w:rFonts w:ascii="Arial" w:hAnsi="Arial" w:cs="Arial"/>
                <w:sz w:val="16"/>
                <w:szCs w:val="16"/>
              </w:rPr>
              <w:t>hysterotomy</w:t>
            </w:r>
            <w:proofErr w:type="spellEnd"/>
            <w:r w:rsidRPr="001B2CA8">
              <w:rPr>
                <w:rFonts w:ascii="Arial" w:hAnsi="Arial" w:cs="Arial"/>
                <w:sz w:val="16"/>
                <w:szCs w:val="16"/>
              </w:rPr>
              <w:t>), directed at interatrial septum</w:t>
            </w:r>
          </w:p>
        </w:tc>
      </w:tr>
      <w:tr w:rsidR="00B3150E" w:rsidRPr="00DE7BB3" w:rsidTr="00AF4BD0">
        <w:trPr>
          <w:trHeight w:val="285"/>
        </w:trPr>
        <w:tc>
          <w:tcPr>
            <w:tcW w:w="2790" w:type="dxa"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:rsidR="00B3150E" w:rsidRPr="001B2CA8" w:rsidRDefault="00B3150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B3150E" w:rsidRPr="001B2CA8" w:rsidRDefault="00B3150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3150E" w:rsidRPr="001B2CA8" w:rsidRDefault="00B3150E" w:rsidP="00CD4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B3150E" w:rsidRPr="001B2CA8" w:rsidRDefault="00B3150E" w:rsidP="00CD4B0C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 xml:space="preserve">3280=Attempted fetal intervention “open” (maternal laparotomy with </w:t>
            </w:r>
            <w:proofErr w:type="spellStart"/>
            <w:r w:rsidRPr="001B2CA8">
              <w:rPr>
                <w:rFonts w:ascii="Arial" w:hAnsi="Arial" w:cs="Arial"/>
                <w:sz w:val="16"/>
                <w:szCs w:val="16"/>
              </w:rPr>
              <w:t>hysterotomy</w:t>
            </w:r>
            <w:proofErr w:type="spellEnd"/>
            <w:r w:rsidRPr="001B2CA8">
              <w:rPr>
                <w:rFonts w:ascii="Arial" w:hAnsi="Arial" w:cs="Arial"/>
                <w:sz w:val="16"/>
                <w:szCs w:val="16"/>
              </w:rPr>
              <w:t>), directed at aortic valve</w:t>
            </w:r>
          </w:p>
        </w:tc>
      </w:tr>
      <w:tr w:rsidR="00B3150E" w:rsidRPr="00DE7BB3" w:rsidTr="00AF4BD0">
        <w:trPr>
          <w:trHeight w:val="285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B3150E" w:rsidRPr="001B2CA8" w:rsidRDefault="00B3150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150E" w:rsidRPr="001B2CA8" w:rsidRDefault="00B3150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3150E" w:rsidRPr="001B2CA8" w:rsidRDefault="00B3150E" w:rsidP="00CD4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0E" w:rsidRPr="001B2CA8" w:rsidRDefault="00B3150E" w:rsidP="00CD4B0C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 xml:space="preserve">3290=Attempted fetal intervention “open” (maternal laparotomy with </w:t>
            </w:r>
            <w:proofErr w:type="spellStart"/>
            <w:r w:rsidRPr="001B2CA8">
              <w:rPr>
                <w:rFonts w:ascii="Arial" w:hAnsi="Arial" w:cs="Arial"/>
                <w:sz w:val="16"/>
                <w:szCs w:val="16"/>
              </w:rPr>
              <w:t>hysterotomy</w:t>
            </w:r>
            <w:proofErr w:type="spellEnd"/>
            <w:r w:rsidRPr="001B2CA8">
              <w:rPr>
                <w:rFonts w:ascii="Arial" w:hAnsi="Arial" w:cs="Arial"/>
                <w:sz w:val="16"/>
                <w:szCs w:val="16"/>
              </w:rPr>
              <w:t>), directed at pulmonic valve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Mechanical Support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6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ECMO cannulation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7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ECMO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decannulation</w:t>
            </w:r>
            <w:proofErr w:type="spellEnd"/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1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ECMO procedure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00=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Intraaortic</w:t>
            </w:r>
            <w:proofErr w:type="spellEnd"/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 balloon pump (IABP) insertion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2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Right/left heart assist device procedure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0= V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 xml:space="preserve">AD </w:t>
            </w:r>
            <w:proofErr w:type="spellStart"/>
            <w:r w:rsidR="008558CE" w:rsidRPr="00DE7BB3">
              <w:rPr>
                <w:rFonts w:ascii="Arial" w:hAnsi="Arial" w:cs="Arial"/>
                <w:sz w:val="16"/>
                <w:szCs w:val="16"/>
              </w:rPr>
              <w:t>explantation</w:t>
            </w:r>
            <w:proofErr w:type="spellEnd"/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8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VAD implantation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170= </w:t>
            </w:r>
            <w:r w:rsidR="008558CE">
              <w:rPr>
                <w:rFonts w:ascii="Arial" w:hAnsi="Arial" w:cs="Arial"/>
                <w:sz w:val="16"/>
                <w:szCs w:val="16"/>
              </w:rPr>
              <w:t>VAD change out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t>Anesthetic procedur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2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Echocardiography procedure, Sedated transesophageal echocardiogram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3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Echocardiography procedure, Sedated transthoracic echocardiogram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35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Non-cardiovascular, Non-thoracic procedure on cardiac patient with cardiac anesthesia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4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Radiology procedure on cardiac patient, Cardiac Computerized Axial Tomography (CT Scan)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5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Radiology procedure on cardiac patient, Cardiac Magnetic Resonance Imaging (MRI)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6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Radiology procedure on cardiac patient, Diagnostic radiology</w:t>
            </w:r>
          </w:p>
        </w:tc>
      </w:tr>
      <w:tr w:rsidR="008558CE" w:rsidRPr="00DE7BB3" w:rsidTr="00AF4BD0">
        <w:trPr>
          <w:trHeight w:val="44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7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Radiology procedure on cardiac patient, Non-Cardiac Computerized Tomography (CT) on cardiac patient</w:t>
            </w:r>
          </w:p>
        </w:tc>
      </w:tr>
      <w:tr w:rsidR="008558CE" w:rsidRPr="00DE7BB3" w:rsidTr="00AF4BD0">
        <w:trPr>
          <w:trHeight w:val="54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8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Radiology procedure on cardiac patient, Non-cardiac Magnetic Resonance Imaging (MRI) on cardiac patient</w:t>
            </w:r>
          </w:p>
        </w:tc>
      </w:tr>
      <w:tr w:rsidR="008558CE" w:rsidRPr="00DE7BB3" w:rsidTr="00AF4BD0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DE7BB3" w:rsidRDefault="008558CE" w:rsidP="002604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8558CE" w:rsidRPr="00DE7BB3" w:rsidRDefault="008558CE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60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58CE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90= </w:t>
            </w:r>
            <w:r w:rsidR="008558CE" w:rsidRPr="00DE7BB3">
              <w:rPr>
                <w:rFonts w:ascii="Arial" w:hAnsi="Arial" w:cs="Arial"/>
                <w:sz w:val="16"/>
                <w:szCs w:val="16"/>
              </w:rPr>
              <w:t>Radiology procedure on cardiac patient, Therapeutic radiology</w:t>
            </w:r>
          </w:p>
        </w:tc>
      </w:tr>
    </w:tbl>
    <w:p w:rsidR="00190E8D" w:rsidRPr="00DE7BB3" w:rsidRDefault="00190E8D" w:rsidP="002604AA">
      <w:pPr>
        <w:rPr>
          <w:rFonts w:ascii="Arial" w:hAnsi="Arial" w:cs="Arial"/>
          <w:b/>
          <w:sz w:val="20"/>
          <w:szCs w:val="20"/>
        </w:rPr>
        <w:sectPr w:rsidR="00190E8D" w:rsidRPr="00DE7BB3" w:rsidSect="003B4A6A">
          <w:type w:val="continuous"/>
          <w:pgSz w:w="12240" w:h="15840" w:code="1"/>
          <w:pgMar w:top="360" w:right="720" w:bottom="576" w:left="720" w:header="144" w:footer="354" w:gutter="0"/>
          <w:cols w:space="720"/>
          <w:docGrid w:linePitch="360"/>
        </w:sectPr>
      </w:pPr>
    </w:p>
    <w:tbl>
      <w:tblPr>
        <w:tblW w:w="5203" w:type="pct"/>
        <w:tblInd w:w="-72" w:type="dxa"/>
        <w:tblLook w:val="0000" w:firstRow="0" w:lastRow="0" w:firstColumn="0" w:lastColumn="0" w:noHBand="0" w:noVBand="0"/>
      </w:tblPr>
      <w:tblGrid>
        <w:gridCol w:w="2740"/>
        <w:gridCol w:w="2097"/>
        <w:gridCol w:w="359"/>
        <w:gridCol w:w="6032"/>
      </w:tblGrid>
      <w:tr w:rsidR="00271E37" w:rsidRPr="00DE7BB3" w:rsidTr="00B23683">
        <w:trPr>
          <w:trHeight w:val="285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sz w:val="20"/>
                <w:szCs w:val="20"/>
              </w:rPr>
              <w:lastRenderedPageBreak/>
              <w:t>Miscellaneous Procedures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2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Aneurysm, Ventricular, Right, Repair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3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Aneurysm, Ventricular, Left, Repair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4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Aneurysm, Pulmonary artery, Repair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6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Cardiac tumor resection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8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Pulmonary AV fistula repair/occlusion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9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Ligation, Pulmonary artery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02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Pulmonary embolectomy, Acute pulmonary embolus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04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Pulmonary embolectomy, Chronic pulmonary embolus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1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Pleural drainage procedure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2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Pleural procedure, Other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3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Ligation, Thoracic duct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4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Decortication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5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Esophageal procedure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6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Mediastinal procedure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7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Bronchoscopy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8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Diaphragm plication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9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Diaphragm procedure, Other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3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 xml:space="preserve">VATS (video-assisted </w:t>
            </w:r>
            <w:proofErr w:type="spellStart"/>
            <w:r w:rsidR="00271E37" w:rsidRPr="00DE7BB3">
              <w:rPr>
                <w:rFonts w:ascii="Arial" w:hAnsi="Arial" w:cs="Arial"/>
                <w:sz w:val="16"/>
                <w:szCs w:val="16"/>
              </w:rPr>
              <w:t>thoracoscopic</w:t>
            </w:r>
            <w:proofErr w:type="spellEnd"/>
            <w:r w:rsidR="00271E37" w:rsidRPr="00DE7BB3">
              <w:rPr>
                <w:rFonts w:ascii="Arial" w:hAnsi="Arial" w:cs="Arial"/>
                <w:sz w:val="16"/>
                <w:szCs w:val="16"/>
              </w:rPr>
              <w:t xml:space="preserve"> surgery)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E92F8F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4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Minimally invasive procedure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726EC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5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 xml:space="preserve">Bypass for </w:t>
            </w:r>
            <w:proofErr w:type="spellStart"/>
            <w:r w:rsidR="00271E37" w:rsidRPr="00DE7BB3">
              <w:rPr>
                <w:rFonts w:ascii="Arial" w:hAnsi="Arial" w:cs="Arial"/>
                <w:sz w:val="16"/>
                <w:szCs w:val="16"/>
              </w:rPr>
              <w:t>noncardiac</w:t>
            </w:r>
            <w:proofErr w:type="spellEnd"/>
            <w:r w:rsidR="00271E37" w:rsidRPr="00DE7BB3">
              <w:rPr>
                <w:rFonts w:ascii="Arial" w:hAnsi="Arial" w:cs="Arial"/>
                <w:sz w:val="16"/>
                <w:szCs w:val="16"/>
              </w:rPr>
              <w:t xml:space="preserve"> lesion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726EC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6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Delayed sternal closure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726EC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7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Mediastinal exploration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726EC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8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Sternotomy wound drainage</w:t>
            </w:r>
          </w:p>
        </w:tc>
      </w:tr>
      <w:tr w:rsidR="00CD0FA4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D0FA4" w:rsidRPr="00DE7BB3" w:rsidRDefault="00CD0FA4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CD0FA4" w:rsidRPr="00DE7BB3" w:rsidRDefault="00CD0FA4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CD0FA4" w:rsidRPr="00DE7BB3" w:rsidRDefault="00CD0FA4" w:rsidP="005D6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CD0FA4" w:rsidRPr="00DE7BB3" w:rsidRDefault="00726EC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180= </w:t>
            </w:r>
            <w:r w:rsidR="00CD0FA4">
              <w:rPr>
                <w:rFonts w:ascii="Arial" w:hAnsi="Arial" w:cs="Arial"/>
                <w:sz w:val="16"/>
                <w:szCs w:val="16"/>
              </w:rPr>
              <w:t>Intravascular stent removal</w:t>
            </w:r>
          </w:p>
        </w:tc>
      </w:tr>
      <w:tr w:rsidR="00B3150E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B3150E" w:rsidRPr="00DE7BB3" w:rsidRDefault="00B3150E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B3150E" w:rsidRPr="00DE7BB3" w:rsidRDefault="00B3150E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B3150E" w:rsidRPr="001B2CA8" w:rsidRDefault="00B3150E" w:rsidP="00CD4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B3150E" w:rsidRPr="001B2CA8" w:rsidRDefault="004858C6" w:rsidP="00CD4B0C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>3220</w:t>
            </w:r>
            <w:r w:rsidR="00726ECD" w:rsidRPr="001B2CA8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B3150E" w:rsidRPr="001B2CA8">
              <w:rPr>
                <w:rFonts w:ascii="Arial" w:hAnsi="Arial" w:cs="Arial"/>
                <w:sz w:val="16"/>
                <w:szCs w:val="16"/>
              </w:rPr>
              <w:t>Removal of transcatheter delivered device from heart</w:t>
            </w:r>
          </w:p>
        </w:tc>
      </w:tr>
      <w:tr w:rsidR="00B3150E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B3150E" w:rsidRPr="00DE7BB3" w:rsidRDefault="00B3150E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B3150E" w:rsidRPr="00DE7BB3" w:rsidRDefault="00B3150E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B3150E" w:rsidRPr="001B2CA8" w:rsidRDefault="00B3150E" w:rsidP="00CD4B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B3150E" w:rsidRPr="001B2CA8" w:rsidRDefault="004858C6" w:rsidP="00CD4B0C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t>321</w:t>
            </w:r>
            <w:r w:rsidR="00726ECD" w:rsidRPr="001B2CA8">
              <w:rPr>
                <w:rFonts w:ascii="Arial" w:hAnsi="Arial" w:cs="Arial"/>
                <w:sz w:val="16"/>
                <w:szCs w:val="16"/>
              </w:rPr>
              <w:t xml:space="preserve">0= </w:t>
            </w:r>
            <w:r w:rsidR="00B3150E" w:rsidRPr="001B2CA8">
              <w:rPr>
                <w:rFonts w:ascii="Arial" w:hAnsi="Arial" w:cs="Arial"/>
                <w:sz w:val="16"/>
                <w:szCs w:val="16"/>
              </w:rPr>
              <w:t>Removal of transcatheter delivered device from blood vessel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726EC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9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Thoracotomy, Other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726EC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0= </w:t>
            </w:r>
            <w:proofErr w:type="spellStart"/>
            <w:r w:rsidR="00271E37" w:rsidRPr="00DE7BB3">
              <w:rPr>
                <w:rFonts w:ascii="Arial" w:hAnsi="Arial" w:cs="Arial"/>
                <w:sz w:val="16"/>
                <w:szCs w:val="16"/>
              </w:rPr>
              <w:t>Cardiotomy</w:t>
            </w:r>
            <w:proofErr w:type="spellEnd"/>
            <w:r w:rsidR="00271E37" w:rsidRPr="00DE7BB3">
              <w:rPr>
                <w:rFonts w:ascii="Arial" w:hAnsi="Arial" w:cs="Arial"/>
                <w:sz w:val="16"/>
                <w:szCs w:val="16"/>
              </w:rPr>
              <w:t>, Other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726EC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Cardiac procedure, Other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726EC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Thoracic and/or mediastinal procedure, Other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726EC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3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Peripheral vascular procedure, Other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726EC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4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Miscellaneous procedure, Other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DE7BB3" w:rsidRDefault="00726EC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50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Organ procurement</w:t>
            </w:r>
          </w:p>
        </w:tc>
      </w:tr>
      <w:tr w:rsidR="00271E37" w:rsidRPr="00DE7BB3" w:rsidTr="00B23683">
        <w:trPr>
          <w:trHeight w:val="285"/>
        </w:trPr>
        <w:tc>
          <w:tcPr>
            <w:tcW w:w="12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E37" w:rsidRPr="00DE7BB3" w:rsidRDefault="00271E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:rsidR="00271E37" w:rsidRPr="00DE7BB3" w:rsidRDefault="00271E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37" w:rsidRPr="00DE7BB3" w:rsidRDefault="00726EC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777= </w:t>
            </w:r>
            <w:r w:rsidR="00271E37" w:rsidRPr="00DE7BB3">
              <w:rPr>
                <w:rFonts w:ascii="Arial" w:hAnsi="Arial" w:cs="Arial"/>
                <w:sz w:val="16"/>
                <w:szCs w:val="16"/>
              </w:rPr>
              <w:t>Other procedure</w:t>
            </w:r>
          </w:p>
        </w:tc>
      </w:tr>
      <w:tr w:rsidR="00CD0FA4" w:rsidRPr="00DE7BB3" w:rsidTr="00B23683">
        <w:trPr>
          <w:trHeight w:val="285"/>
        </w:trPr>
        <w:tc>
          <w:tcPr>
            <w:tcW w:w="1220" w:type="pc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D0FA4" w:rsidRPr="00DE7BB3" w:rsidRDefault="00EA7D37" w:rsidP="002604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tion Canceled or Aborted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CD0FA4" w:rsidRPr="00DE7BB3" w:rsidRDefault="00CD0FA4" w:rsidP="002604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led operation</w:t>
            </w:r>
          </w:p>
        </w:tc>
        <w:tc>
          <w:tcPr>
            <w:tcW w:w="160" w:type="pct"/>
          </w:tcPr>
          <w:p w:rsidR="00CD0FA4" w:rsidRPr="00DE7BB3" w:rsidRDefault="00CD0FA4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CD0FA4" w:rsidRPr="00DE7BB3" w:rsidRDefault="00726EC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00= </w:t>
            </w:r>
            <w:r w:rsidR="00CD0FA4">
              <w:rPr>
                <w:rFonts w:ascii="Arial" w:hAnsi="Arial" w:cs="Arial"/>
                <w:sz w:val="16"/>
                <w:szCs w:val="16"/>
              </w:rPr>
              <w:t>Operation canceled before skin incision</w:t>
            </w:r>
          </w:p>
        </w:tc>
      </w:tr>
      <w:tr w:rsidR="00EA7D37" w:rsidRPr="00DE7BB3" w:rsidTr="00B23683">
        <w:trPr>
          <w:trHeight w:val="285"/>
        </w:trPr>
        <w:tc>
          <w:tcPr>
            <w:tcW w:w="12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A7D37" w:rsidRPr="00DE7BB3" w:rsidRDefault="00EA7D37" w:rsidP="00260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D37" w:rsidRPr="00DE7BB3" w:rsidRDefault="00EA7D37" w:rsidP="00A66A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rted operation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:rsidR="00EA7D37" w:rsidRPr="00DE7BB3" w:rsidRDefault="00EA7D37" w:rsidP="005D66B8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26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37" w:rsidRPr="00DE7BB3" w:rsidRDefault="00726ECD" w:rsidP="005D6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10= </w:t>
            </w:r>
            <w:r w:rsidR="00EA7D37">
              <w:rPr>
                <w:rFonts w:ascii="Arial" w:hAnsi="Arial" w:cs="Arial"/>
                <w:sz w:val="16"/>
                <w:szCs w:val="16"/>
              </w:rPr>
              <w:t>Operation aborted after skin incision</w:t>
            </w:r>
          </w:p>
        </w:tc>
      </w:tr>
    </w:tbl>
    <w:p w:rsidR="005F3906" w:rsidRDefault="005F3906">
      <w:pPr>
        <w:rPr>
          <w:rFonts w:ascii="Arial" w:hAnsi="Arial" w:cs="Arial"/>
          <w:sz w:val="20"/>
          <w:szCs w:val="20"/>
        </w:rPr>
      </w:pPr>
    </w:p>
    <w:p w:rsidR="005F3906" w:rsidRDefault="005F39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13AA2" w:rsidRPr="00DE7BB3" w:rsidRDefault="00513AA2">
      <w:pPr>
        <w:rPr>
          <w:rFonts w:ascii="Arial" w:hAnsi="Arial" w:cs="Arial"/>
          <w:sz w:val="20"/>
          <w:szCs w:val="20"/>
        </w:rPr>
      </w:pPr>
    </w:p>
    <w:tbl>
      <w:tblPr>
        <w:tblW w:w="112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107"/>
        <w:gridCol w:w="36"/>
        <w:gridCol w:w="15"/>
        <w:gridCol w:w="362"/>
        <w:gridCol w:w="37"/>
        <w:gridCol w:w="1"/>
        <w:gridCol w:w="87"/>
        <w:gridCol w:w="52"/>
        <w:gridCol w:w="96"/>
        <w:gridCol w:w="84"/>
        <w:gridCol w:w="42"/>
        <w:gridCol w:w="408"/>
        <w:gridCol w:w="130"/>
        <w:gridCol w:w="143"/>
        <w:gridCol w:w="87"/>
        <w:gridCol w:w="220"/>
        <w:gridCol w:w="522"/>
        <w:gridCol w:w="21"/>
        <w:gridCol w:w="47"/>
        <w:gridCol w:w="40"/>
        <w:gridCol w:w="140"/>
        <w:gridCol w:w="310"/>
        <w:gridCol w:w="3"/>
        <w:gridCol w:w="327"/>
        <w:gridCol w:w="33"/>
        <w:gridCol w:w="177"/>
        <w:gridCol w:w="56"/>
        <w:gridCol w:w="127"/>
        <w:gridCol w:w="50"/>
        <w:gridCol w:w="40"/>
        <w:gridCol w:w="87"/>
        <w:gridCol w:w="3"/>
        <w:gridCol w:w="47"/>
        <w:gridCol w:w="130"/>
        <w:gridCol w:w="50"/>
        <w:gridCol w:w="360"/>
        <w:gridCol w:w="96"/>
        <w:gridCol w:w="37"/>
        <w:gridCol w:w="87"/>
        <w:gridCol w:w="140"/>
        <w:gridCol w:w="183"/>
        <w:gridCol w:w="37"/>
        <w:gridCol w:w="50"/>
        <w:gridCol w:w="100"/>
        <w:gridCol w:w="120"/>
        <w:gridCol w:w="36"/>
        <w:gridCol w:w="54"/>
        <w:gridCol w:w="3"/>
        <w:gridCol w:w="53"/>
        <w:gridCol w:w="34"/>
        <w:gridCol w:w="3"/>
        <w:gridCol w:w="180"/>
        <w:gridCol w:w="53"/>
        <w:gridCol w:w="37"/>
        <w:gridCol w:w="47"/>
        <w:gridCol w:w="90"/>
        <w:gridCol w:w="107"/>
        <w:gridCol w:w="116"/>
        <w:gridCol w:w="87"/>
        <w:gridCol w:w="180"/>
        <w:gridCol w:w="50"/>
        <w:gridCol w:w="133"/>
        <w:gridCol w:w="143"/>
        <w:gridCol w:w="274"/>
        <w:gridCol w:w="33"/>
        <w:gridCol w:w="324"/>
        <w:gridCol w:w="93"/>
        <w:gridCol w:w="33"/>
        <w:gridCol w:w="317"/>
        <w:gridCol w:w="40"/>
        <w:gridCol w:w="90"/>
        <w:gridCol w:w="3"/>
        <w:gridCol w:w="156"/>
        <w:gridCol w:w="23"/>
        <w:gridCol w:w="1"/>
        <w:gridCol w:w="47"/>
        <w:gridCol w:w="133"/>
        <w:gridCol w:w="450"/>
        <w:gridCol w:w="143"/>
        <w:gridCol w:w="99"/>
        <w:gridCol w:w="172"/>
        <w:gridCol w:w="126"/>
        <w:gridCol w:w="1620"/>
      </w:tblGrid>
      <w:tr w:rsidR="002A790F" w:rsidRPr="00DE7BB3" w:rsidTr="00CD3335">
        <w:tc>
          <w:tcPr>
            <w:tcW w:w="11253" w:type="dxa"/>
            <w:gridSpan w:val="84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A790F" w:rsidRPr="00BC0BFC" w:rsidRDefault="002A790F" w:rsidP="001371A6">
            <w:pPr>
              <w:jc w:val="center"/>
              <w:rPr>
                <w:rFonts w:ascii="Arial" w:hAnsi="Arial" w:cs="Arial"/>
                <w:b/>
              </w:rPr>
            </w:pPr>
            <w:r w:rsidRPr="00BC0BFC">
              <w:rPr>
                <w:rFonts w:ascii="Arial" w:hAnsi="Arial" w:cs="Arial"/>
                <w:b/>
              </w:rPr>
              <w:t>PROCEDURE SPECIFIC FACTORS</w:t>
            </w:r>
          </w:p>
        </w:tc>
      </w:tr>
      <w:tr w:rsidR="002A790F" w:rsidRPr="00DE7BB3" w:rsidTr="00CD3335">
        <w:tc>
          <w:tcPr>
            <w:tcW w:w="11253" w:type="dxa"/>
            <w:gridSpan w:val="8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tbl>
            <w:tblPr>
              <w:tblW w:w="14163" w:type="dxa"/>
              <w:tblLayout w:type="fixed"/>
              <w:tblCellMar>
                <w:left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332"/>
              <w:gridCol w:w="15"/>
              <w:gridCol w:w="255"/>
              <w:gridCol w:w="15"/>
              <w:gridCol w:w="283"/>
              <w:gridCol w:w="3047"/>
              <w:gridCol w:w="885"/>
              <w:gridCol w:w="15"/>
              <w:gridCol w:w="3060"/>
              <w:gridCol w:w="167"/>
              <w:gridCol w:w="207"/>
              <w:gridCol w:w="781"/>
              <w:gridCol w:w="15"/>
              <w:gridCol w:w="4389"/>
            </w:tblGrid>
            <w:tr w:rsidR="00D306B7" w:rsidRPr="003E5DF9" w:rsidTr="00F0488D">
              <w:trPr>
                <w:trHeight w:val="485"/>
              </w:trPr>
              <w:tc>
                <w:tcPr>
                  <w:tcW w:w="14162" w:type="dxa"/>
                  <w:gridSpan w:val="1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6913A2" w:rsidRPr="003E5DF9" w:rsidRDefault="00D306B7" w:rsidP="006913A2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3E5DF9">
                    <w:rPr>
                      <w:rFonts w:ascii="Arial" w:hAnsi="Arial" w:cs="Arial"/>
                      <w:b/>
                      <w:sz w:val="18"/>
                      <w:szCs w:val="18"/>
                    </w:rPr>
                    <w:t>Indicate if any of the following is the Primary procedure</w:t>
                  </w:r>
                  <w:r w:rsidR="00A01DFA" w:rsidRPr="003E5DF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B74F4B" w:rsidRPr="003E5DF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PrimProc (949)</w:t>
                  </w:r>
                </w:p>
                <w:p w:rsidR="006913A2" w:rsidRPr="003E5DF9" w:rsidRDefault="006913A2" w:rsidP="00096A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ne of the listed procedures</w:t>
                  </w:r>
                  <w:r w:rsidRPr="003E5DF9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below </w:t>
                  </w: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 xml:space="preserve">(if none, skip to </w:t>
                  </w:r>
                  <w:r w:rsidR="00096AA2"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 xml:space="preserve">Operative </w:t>
                  </w: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section)</w:t>
                  </w:r>
                </w:p>
              </w:tc>
            </w:tr>
            <w:tr w:rsidR="00CD6DEA" w:rsidRPr="003E5DF9" w:rsidTr="00F0488D">
              <w:trPr>
                <w:trHeight w:val="315"/>
              </w:trPr>
              <w:tc>
                <w:tcPr>
                  <w:tcW w:w="14162" w:type="dxa"/>
                  <w:gridSpan w:val="1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6DEA" w:rsidRPr="003E5DF9" w:rsidRDefault="00CD6DEA" w:rsidP="00FA6DF1">
                  <w:pPr>
                    <w:pStyle w:val="PlainText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one of the following</w:t>
                  </w:r>
                  <w:r w:rsidR="00FA6DF1"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 xml:space="preserve"> is the Primary procedure, </w:t>
                  </w:r>
                  <w:r w:rsidR="006913A2"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 xml:space="preserve">specify whether </w:t>
                  </w:r>
                  <w:r w:rsidR="00FA6DF1"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 xml:space="preserve">the </w:t>
                  </w: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procedure specific factors</w:t>
                  </w:r>
                  <w:r w:rsidR="006913A2"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 xml:space="preserve"> </w:t>
                  </w:r>
                  <w:r w:rsidR="00FA6DF1"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apply</w:t>
                  </w:r>
                </w:p>
              </w:tc>
            </w:tr>
            <w:tr w:rsidR="00D306B7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06B7" w:rsidRPr="003E5DF9" w:rsidRDefault="00D306B7" w:rsidP="001202B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VSD repair, Primary closure</w:t>
                  </w:r>
                </w:p>
              </w:tc>
            </w:tr>
            <w:tr w:rsidR="00D306B7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06B7" w:rsidRPr="003E5DF9" w:rsidRDefault="00D306B7" w:rsidP="001202B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VSD repair, Patch</w:t>
                  </w:r>
                </w:p>
              </w:tc>
            </w:tr>
            <w:tr w:rsidR="00D306B7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06B7" w:rsidRPr="003E5DF9" w:rsidRDefault="00D306B7" w:rsidP="001202B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VSD repair, Device</w:t>
                  </w:r>
                </w:p>
              </w:tc>
            </w:tr>
            <w:tr w:rsidR="00D306B7" w:rsidRPr="003E5DF9" w:rsidTr="00F0488D">
              <w:trPr>
                <w:trHeight w:val="144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306B7" w:rsidRPr="003E5DF9" w:rsidRDefault="00D306B7" w:rsidP="001202B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D306B7" w:rsidRPr="003E5DF9" w:rsidRDefault="00D306B7" w:rsidP="001202B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pical VSD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picalVSD (950)</w:t>
                  </w:r>
                </w:p>
              </w:tc>
              <w:tc>
                <w:tcPr>
                  <w:tcW w:w="440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6B7" w:rsidRPr="003E5DF9" w:rsidRDefault="00D306B7" w:rsidP="001202B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06B7" w:rsidRPr="003E5DF9" w:rsidTr="00F0488D">
              <w:trPr>
                <w:trHeight w:val="144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306B7" w:rsidRPr="003E5DF9" w:rsidRDefault="00D306B7" w:rsidP="001202B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E52F67" w:rsidRPr="003E5DF9" w:rsidRDefault="00D306B7" w:rsidP="001202B1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traddling AV valve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tradAVVal (951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E52F67" w:rsidRPr="003E5DF9" w:rsidRDefault="00D306B7" w:rsidP="001202B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0488D">
              <w:trPr>
                <w:trHeight w:val="179"/>
              </w:trPr>
              <w:tc>
                <w:tcPr>
                  <w:tcW w:w="14162" w:type="dxa"/>
                  <w:gridSpan w:val="15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96A" w:rsidRDefault="0031396A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the following is the Primary procedure, specify whether the procedure specific factors apply</w:t>
                  </w:r>
                </w:p>
              </w:tc>
            </w:tr>
            <w:tr w:rsidR="00F351AB" w:rsidRPr="003E5DF9" w:rsidTr="00F0488D">
              <w:trPr>
                <w:trHeight w:val="285"/>
              </w:trPr>
              <w:tc>
                <w:tcPr>
                  <w:tcW w:w="14162" w:type="dxa"/>
                  <w:gridSpan w:val="1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3E5DF9" w:rsidRDefault="00F351AB" w:rsidP="00041EE7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3D5975" w:rsidRPr="003D5975">
                    <w:rPr>
                      <w:rFonts w:ascii="Arial" w:hAnsi="Arial" w:cs="Arial"/>
                      <w:sz w:val="18"/>
                      <w:szCs w:val="18"/>
                    </w:rPr>
                    <w:t>TOF -  AVC (AVSD) repair</w:t>
                  </w:r>
                </w:p>
              </w:tc>
            </w:tr>
            <w:tr w:rsidR="00F351AB" w:rsidRPr="003E5DF9" w:rsidTr="00F0488D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Major coronary crossing RVOT - Coronary anomaly restricting RVOT enlargement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MajCorRVOT(952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0488D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VSD, Multiple, Repair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VSDMultRep (953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0488D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Restrictive VSD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RestrictVSD (954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0488D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ypoplastic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branch pulmonary arteries (diminished pulmonary vascular bed)</w:t>
                  </w:r>
                  <w:r w:rsidRPr="003E5DF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HypoBrPulmArt (955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0488D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V Valve regurgitation grade 3 and 4 (Severe AV Valve regurgitation)</w:t>
                  </w:r>
                  <w:r w:rsidRPr="003E5DF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VRegurg34 (956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0488D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Double orifice  left atrioventricular valve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DoubOrif (957)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               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0488D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ingle papillary muscle in the left ventricle and/or parachute left atrioventricular valve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ingPap (958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0488D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ypoplastic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posterior mural leaflet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HypoPostMLeaf (959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0488D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F351AB" w:rsidRPr="00076FF8" w:rsidRDefault="00F351AB" w:rsidP="00F351AB">
                  <w:pPr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trioventricular septal defect with ventricular imbalance: dominant left ventricle, </w:t>
                  </w: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ypoplastic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right ventricle</w:t>
                  </w:r>
                </w:p>
                <w:p w:rsidR="00F351AB" w:rsidRPr="003E5DF9" w:rsidRDefault="00A27EA4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27EA4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SDDomLeft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F351AB"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60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0488D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F351AB" w:rsidRPr="00076FF8" w:rsidRDefault="00F351AB" w:rsidP="00F351AB">
                  <w:pPr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trioventricular septal defect with ventricular imbalance: dominant right ventricle, </w:t>
                  </w: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ypoplastic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left ventricle</w:t>
                  </w:r>
                </w:p>
                <w:p w:rsidR="00F351AB" w:rsidRPr="003E5DF9" w:rsidRDefault="00F351AB" w:rsidP="00F351A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SDDomRight (961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0488D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ommon atrioventricular valve with unbalanced commitment of valve to left ventricle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CAVLeft (962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351AB" w:rsidRPr="003E5DF9" w:rsidTr="00F0488D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3E5DF9" w:rsidRDefault="00F351AB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ommon atrioventricular valve with unbalanced commitment of valve to right ventricle </w:t>
                  </w:r>
                  <w:r w:rsidRPr="00076FF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CAVRight (963)</w:t>
                  </w:r>
                </w:p>
              </w:tc>
              <w:tc>
                <w:tcPr>
                  <w:tcW w:w="438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3E5DF9" w:rsidRDefault="00F351AB" w:rsidP="00F351A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06B7" w:rsidRPr="003E5DF9" w:rsidTr="00F0488D">
              <w:trPr>
                <w:trHeight w:val="197"/>
              </w:trPr>
              <w:tc>
                <w:tcPr>
                  <w:tcW w:w="14162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B60EA3" w:rsidRDefault="00B60EA3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D306B7" w:rsidRPr="003E5DF9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491B0D" w:rsidRPr="003E5DF9" w:rsidTr="00F0488D">
              <w:trPr>
                <w:trHeight w:val="20"/>
              </w:trPr>
              <w:tc>
                <w:tcPr>
                  <w:tcW w:w="14162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3E5DF9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TOF repair, No </w:t>
                  </w:r>
                  <w:proofErr w:type="spellStart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ventriculotomy</w:t>
                  </w:r>
                  <w:proofErr w:type="spellEnd"/>
                </w:p>
              </w:tc>
            </w:tr>
            <w:tr w:rsidR="00491B0D" w:rsidRPr="003E5DF9" w:rsidTr="00F0488D">
              <w:trPr>
                <w:trHeight w:val="20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3E5DF9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TOF repair, </w:t>
                  </w:r>
                  <w:proofErr w:type="spellStart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Ventriculotomy</w:t>
                  </w:r>
                  <w:proofErr w:type="spellEnd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Nontransanular</w:t>
                  </w:r>
                  <w:proofErr w:type="spellEnd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 patch</w:t>
                  </w:r>
                </w:p>
              </w:tc>
            </w:tr>
            <w:tr w:rsidR="00491B0D" w:rsidRPr="003E5DF9" w:rsidTr="00F0488D">
              <w:trPr>
                <w:trHeight w:val="20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3E5DF9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TOF repair, </w:t>
                  </w:r>
                  <w:proofErr w:type="spellStart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Ventriculotomy</w:t>
                  </w:r>
                  <w:proofErr w:type="spellEnd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Transanular</w:t>
                  </w:r>
                  <w:proofErr w:type="spellEnd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 patch</w:t>
                  </w:r>
                </w:p>
              </w:tc>
            </w:tr>
            <w:tr w:rsidR="00491B0D" w:rsidRPr="003E5DF9" w:rsidTr="00F0488D">
              <w:trPr>
                <w:trHeight w:val="20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3E5DF9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TOF repair, RV-PA conduit</w:t>
                  </w:r>
                </w:p>
              </w:tc>
            </w:tr>
            <w:tr w:rsidR="00491B0D" w:rsidRPr="003E5DF9" w:rsidTr="00F0488D">
              <w:trPr>
                <w:trHeight w:val="20"/>
              </w:trPr>
              <w:tc>
                <w:tcPr>
                  <w:tcW w:w="14162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3E5DF9" w:rsidRDefault="00491B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3D5975" w:rsidRPr="003D5975">
                    <w:rPr>
                      <w:rFonts w:ascii="Arial" w:hAnsi="Arial" w:cs="Arial"/>
                      <w:sz w:val="18"/>
                      <w:szCs w:val="18"/>
                    </w:rPr>
                    <w:t>TOF - Absent pulmonary valve repair</w:t>
                  </w:r>
                </w:p>
              </w:tc>
            </w:tr>
            <w:tr w:rsidR="00491B0D" w:rsidRPr="003E5DF9" w:rsidTr="00F0488D">
              <w:trPr>
                <w:trHeight w:val="20"/>
              </w:trPr>
              <w:tc>
                <w:tcPr>
                  <w:tcW w:w="14162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080C" w:rsidRDefault="00F51F43" w:rsidP="006533B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="00491B0D" w:rsidRPr="00F51F4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51F43">
                    <w:rPr>
                      <w:rFonts w:ascii="Arial" w:hAnsi="Arial" w:cs="Arial"/>
                      <w:sz w:val="18"/>
                      <w:szCs w:val="18"/>
                    </w:rPr>
                    <w:t xml:space="preserve">Pulmonary atresia - VSD - MAPCA repair, Complete single stage repair (1-stage that includes bilateral pulmonary </w:t>
                  </w:r>
                  <w:proofErr w:type="spellStart"/>
                  <w:r w:rsidRPr="00F51F43">
                    <w:rPr>
                      <w:rFonts w:ascii="Arial" w:hAnsi="Arial" w:cs="Arial"/>
                      <w:sz w:val="18"/>
                      <w:szCs w:val="18"/>
                    </w:rPr>
                    <w:t>unifocalization</w:t>
                  </w:r>
                  <w:proofErr w:type="spellEnd"/>
                  <w:r w:rsidRPr="00F51F43">
                    <w:rPr>
                      <w:rFonts w:ascii="Arial" w:hAnsi="Arial" w:cs="Arial"/>
                      <w:sz w:val="18"/>
                      <w:szCs w:val="18"/>
                    </w:rPr>
                    <w:t xml:space="preserve"> + </w:t>
                  </w:r>
                </w:p>
                <w:p w:rsidR="00491B0D" w:rsidRPr="00F51F43" w:rsidRDefault="00F51F43" w:rsidP="006533B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1F43">
                    <w:rPr>
                      <w:rFonts w:ascii="Arial" w:hAnsi="Arial" w:cs="Arial"/>
                      <w:sz w:val="18"/>
                      <w:szCs w:val="18"/>
                    </w:rPr>
                    <w:t>VSD closure + RV to PA connection [with or without conduit])</w:t>
                  </w:r>
                </w:p>
              </w:tc>
            </w:tr>
            <w:tr w:rsidR="00F51F43" w:rsidRPr="003E5DF9" w:rsidTr="00F0488D">
              <w:trPr>
                <w:trHeight w:val="20"/>
              </w:trPr>
              <w:tc>
                <w:tcPr>
                  <w:tcW w:w="14162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080C" w:rsidRDefault="00F51F4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51F43">
                    <w:rPr>
                      <w:rFonts w:ascii="Arial" w:hAnsi="Arial" w:cs="Arial"/>
                      <w:sz w:val="18"/>
                      <w:szCs w:val="18"/>
                    </w:rPr>
                    <w:t xml:space="preserve">Pulmonary atresia - VSD - MAPCA repair, Status post prior complete </w:t>
                  </w:r>
                  <w:proofErr w:type="spellStart"/>
                  <w:r w:rsidRPr="00F51F43">
                    <w:rPr>
                      <w:rFonts w:ascii="Arial" w:hAnsi="Arial" w:cs="Arial"/>
                      <w:sz w:val="18"/>
                      <w:szCs w:val="18"/>
                    </w:rPr>
                    <w:t>unifocalization</w:t>
                  </w:r>
                  <w:proofErr w:type="spellEnd"/>
                  <w:r w:rsidRPr="00F51F43">
                    <w:rPr>
                      <w:rFonts w:ascii="Arial" w:hAnsi="Arial" w:cs="Arial"/>
                      <w:sz w:val="18"/>
                      <w:szCs w:val="18"/>
                    </w:rPr>
                    <w:t xml:space="preserve"> (includes VSD closure + RV to PA connection</w:t>
                  </w:r>
                </w:p>
                <w:p w:rsidR="00F51F43" w:rsidRPr="00F51F43" w:rsidRDefault="00F51F4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1F43">
                    <w:rPr>
                      <w:rFonts w:ascii="Arial" w:hAnsi="Arial" w:cs="Arial"/>
                      <w:sz w:val="18"/>
                      <w:szCs w:val="18"/>
                    </w:rPr>
                    <w:t>[with or without conduit])</w:t>
                  </w:r>
                </w:p>
              </w:tc>
            </w:tr>
            <w:tr w:rsidR="00F51F43" w:rsidRPr="003E5DF9" w:rsidTr="00F0488D">
              <w:trPr>
                <w:trHeight w:val="20"/>
              </w:trPr>
              <w:tc>
                <w:tcPr>
                  <w:tcW w:w="14162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080C" w:rsidRDefault="00F51F4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51F43">
                    <w:rPr>
                      <w:rFonts w:ascii="Arial" w:hAnsi="Arial" w:cs="Arial"/>
                      <w:sz w:val="18"/>
                      <w:szCs w:val="18"/>
                    </w:rPr>
                    <w:t xml:space="preserve">Pulmonary atresia - VSD - MAPCA repair, Status post prior incomplete </w:t>
                  </w:r>
                  <w:proofErr w:type="spellStart"/>
                  <w:r w:rsidRPr="00F51F43">
                    <w:rPr>
                      <w:rFonts w:ascii="Arial" w:hAnsi="Arial" w:cs="Arial"/>
                      <w:sz w:val="18"/>
                      <w:szCs w:val="18"/>
                    </w:rPr>
                    <w:t>unifocalizarion</w:t>
                  </w:r>
                  <w:proofErr w:type="spellEnd"/>
                  <w:r w:rsidRPr="00F51F43">
                    <w:rPr>
                      <w:rFonts w:ascii="Arial" w:hAnsi="Arial" w:cs="Arial"/>
                      <w:sz w:val="18"/>
                      <w:szCs w:val="18"/>
                    </w:rPr>
                    <w:t xml:space="preserve"> (includes completion of pulmonary </w:t>
                  </w:r>
                </w:p>
                <w:p w:rsidR="00F51F43" w:rsidRPr="00F51F43" w:rsidRDefault="00F51F4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51F43">
                    <w:rPr>
                      <w:rFonts w:ascii="Arial" w:hAnsi="Arial" w:cs="Arial"/>
                      <w:sz w:val="18"/>
                      <w:szCs w:val="18"/>
                    </w:rPr>
                    <w:t>unifocalization</w:t>
                  </w:r>
                  <w:proofErr w:type="spellEnd"/>
                  <w:r w:rsidRPr="00F51F43">
                    <w:rPr>
                      <w:rFonts w:ascii="Arial" w:hAnsi="Arial" w:cs="Arial"/>
                      <w:sz w:val="18"/>
                      <w:szCs w:val="18"/>
                    </w:rPr>
                    <w:t xml:space="preserve"> + VSD closure + RV to PA connection [with or without conduit])</w:t>
                  </w:r>
                </w:p>
              </w:tc>
            </w:tr>
            <w:tr w:rsidR="00491B0D" w:rsidRPr="003E5DF9" w:rsidTr="00F0488D">
              <w:trPr>
                <w:trHeight w:val="20"/>
              </w:trPr>
              <w:tc>
                <w:tcPr>
                  <w:tcW w:w="14162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3E5DF9" w:rsidRDefault="00491B0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DD0022" w:rsidRPr="00DD0022">
                    <w:rPr>
                      <w:rFonts w:ascii="Arial" w:hAnsi="Arial" w:cs="Arial"/>
                      <w:sz w:val="18"/>
                      <w:szCs w:val="18"/>
                    </w:rPr>
                    <w:t>Pulmonary atresia - VSD (including TOF, PA) repair</w:t>
                  </w:r>
                </w:p>
              </w:tc>
            </w:tr>
            <w:tr w:rsidR="00A73829" w:rsidRPr="003E5DF9" w:rsidTr="00F0488D">
              <w:trPr>
                <w:trHeight w:val="276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A73829" w:rsidRPr="003E5DF9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A73829" w:rsidRPr="003E5DF9" w:rsidRDefault="00A73829" w:rsidP="001E191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jor coronary crossing RVOT - Coronary anomaly restricting RVOT enlargement</w:t>
                  </w:r>
                  <w:r w:rsidR="001E1917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A01D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M</w:t>
                  </w:r>
                  <w:r w:rsidR="001E1917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ajCorRVOT(952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A73829" w:rsidRPr="003E5DF9" w:rsidRDefault="00A73829" w:rsidP="001E191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A73829" w:rsidRPr="003E5DF9" w:rsidTr="00F0488D">
              <w:trPr>
                <w:trHeight w:val="285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A73829" w:rsidRPr="003E5DF9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A73829" w:rsidRPr="003E5DF9" w:rsidRDefault="00A73829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SD, Multiple, Repair</w:t>
                  </w:r>
                  <w:r w:rsidR="001E1917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1E1917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VSDMultRep</w:t>
                  </w:r>
                  <w:r w:rsidR="00A01D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1E1917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3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A73829" w:rsidRPr="003E5DF9" w:rsidRDefault="00A73829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A73829" w:rsidRPr="003E5DF9" w:rsidTr="00F0488D">
              <w:trPr>
                <w:trHeight w:val="285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A73829" w:rsidRPr="003E5DF9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A73829" w:rsidRPr="003E5DF9" w:rsidRDefault="00A73829" w:rsidP="00B74F4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estrictive VSD</w:t>
                  </w:r>
                  <w:r w:rsidR="001E1917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B74F4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RestrictVSD</w:t>
                  </w:r>
                  <w:r w:rsidR="00A01D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B74F4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4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A73829" w:rsidRPr="003E5DF9" w:rsidRDefault="00A73829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A73829" w:rsidRPr="003E5DF9" w:rsidTr="00F0488D">
              <w:trPr>
                <w:trHeight w:val="285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73829" w:rsidRPr="003E5DF9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52F67" w:rsidRPr="003E5DF9" w:rsidRDefault="00A73829" w:rsidP="00311B3E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ypoplastic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branch pulmonary arteries (diminished pulmonary vascular bed)</w:t>
                  </w:r>
                  <w:r w:rsidR="00B74F4B" w:rsidRPr="003E5DF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="00B74F4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HypoBrPulmArt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B74F4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5)</w:t>
                  </w:r>
                </w:p>
              </w:tc>
              <w:tc>
                <w:tcPr>
                  <w:tcW w:w="440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52F67" w:rsidRPr="003E5DF9" w:rsidRDefault="00A73829" w:rsidP="00BE79F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B74F4B" w:rsidRPr="003E5DF9" w:rsidTr="00F0488D">
              <w:trPr>
                <w:trHeight w:val="197"/>
              </w:trPr>
              <w:tc>
                <w:tcPr>
                  <w:tcW w:w="14162" w:type="dxa"/>
                  <w:gridSpan w:val="15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669D8" w:rsidRDefault="007669D8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B74F4B" w:rsidRPr="003E5DF9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CD6DEA" w:rsidRPr="003E5DF9" w:rsidTr="00F0488D">
              <w:trPr>
                <w:trHeight w:val="285"/>
              </w:trPr>
              <w:tc>
                <w:tcPr>
                  <w:tcW w:w="9759" w:type="dxa"/>
                  <w:gridSpan w:val="1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6DEA" w:rsidRPr="003E5DF9" w:rsidRDefault="00B74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CD6DEA" w:rsidRPr="003E5DF9">
                    <w:rPr>
                      <w:rFonts w:ascii="Arial" w:hAnsi="Arial" w:cs="Arial"/>
                      <w:sz w:val="18"/>
                      <w:szCs w:val="18"/>
                    </w:rPr>
                    <w:t>AVC (AVSD) repair, Complete (CAVSD)</w:t>
                  </w:r>
                </w:p>
              </w:tc>
              <w:tc>
                <w:tcPr>
                  <w:tcW w:w="440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6DEA" w:rsidRPr="003E5DF9" w:rsidRDefault="00CD6DE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B74F4B" w:rsidRPr="003E5DF9" w:rsidTr="00F0488D">
              <w:trPr>
                <w:trHeight w:val="261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3E5DF9" w:rsidRDefault="00B74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74F4B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V Valve regurgitation grade 3 and 4 (Severe AV Valve regurgitation)</w:t>
                  </w:r>
                  <w:r w:rsidR="00BE79FA" w:rsidRPr="003E5DF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VRegurg34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6)</w:t>
                  </w:r>
                </w:p>
              </w:tc>
              <w:tc>
                <w:tcPr>
                  <w:tcW w:w="4403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4F4B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B74F4B" w:rsidRPr="003E5DF9" w:rsidTr="00F0488D">
              <w:trPr>
                <w:trHeight w:val="285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3E5DF9" w:rsidRDefault="00B74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74F4B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ouble orifice  left atrioventricular valve</w:t>
                  </w:r>
                  <w:r w:rsidR="00E3196D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DoubOrif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7)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                               </w:t>
                  </w:r>
                </w:p>
              </w:tc>
              <w:tc>
                <w:tcPr>
                  <w:tcW w:w="4403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4F4B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B74F4B" w:rsidRPr="003E5DF9" w:rsidTr="00F0488D">
              <w:trPr>
                <w:trHeight w:val="330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3E5DF9" w:rsidRDefault="00B74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B74F4B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ngle papillary muscle in the left ventricle and/or parachute left atrioventricular valve</w:t>
                  </w:r>
                  <w:r w:rsidR="00E3196D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ingPap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8)</w:t>
                  </w:r>
                </w:p>
              </w:tc>
              <w:tc>
                <w:tcPr>
                  <w:tcW w:w="440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4F4B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B74F4B" w:rsidRPr="003E5DF9" w:rsidTr="00F0488D">
              <w:trPr>
                <w:trHeight w:val="321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3E5DF9" w:rsidRDefault="00B74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B74F4B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ypoplastic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posterior mural leaflet</w:t>
                  </w:r>
                  <w:r w:rsidR="00E3196D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HypoPostMLeaf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9)</w:t>
                  </w:r>
                </w:p>
              </w:tc>
              <w:tc>
                <w:tcPr>
                  <w:tcW w:w="440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B74F4B" w:rsidRPr="003E5DF9" w:rsidTr="00F0488D">
              <w:trPr>
                <w:trHeight w:val="474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3E5DF9" w:rsidRDefault="00B74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E79FA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trioventricular septal defect with ventricular imbalance: dominant </w:t>
                  </w:r>
                  <w:r w:rsidR="00D80D6B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eft</w:t>
                  </w:r>
                  <w:r w:rsidR="005F10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entricle and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ypoplastic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D80D6B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ight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entricle</w:t>
                  </w:r>
                  <w:r w:rsidR="00FF51B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SDomLeft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60)</w:t>
                  </w:r>
                </w:p>
              </w:tc>
              <w:tc>
                <w:tcPr>
                  <w:tcW w:w="4403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B74F4B" w:rsidRPr="003E5DF9" w:rsidTr="00F0488D">
              <w:trPr>
                <w:trHeight w:val="501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3E5DF9" w:rsidRDefault="00B74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BE79FA" w:rsidRPr="00FF51BA" w:rsidRDefault="00B74F4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trioventricular septal defect with ventricular imbalance: dominant </w:t>
                  </w:r>
                  <w:r w:rsidR="00D80D6B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ight</w:t>
                  </w:r>
                  <w:r w:rsidR="005F10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entricle and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ypoplastic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D80D6B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eft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entricle</w:t>
                  </w:r>
                  <w:r w:rsidR="00FF51B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SDDomRight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61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B74F4B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B74F4B" w:rsidRPr="003E5DF9" w:rsidTr="00F0488D">
              <w:trPr>
                <w:trHeight w:val="252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B74F4B" w:rsidRPr="003E5DF9" w:rsidRDefault="00B74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B74F4B" w:rsidRPr="003E5DF9" w:rsidRDefault="00B74F4B" w:rsidP="00D80D6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ommon atrioventricular valve with unbalanced commitment of valve to </w:t>
                  </w:r>
                  <w:r w:rsidR="00D80D6B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eft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entricle</w:t>
                  </w:r>
                  <w:r w:rsidR="00E3196D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D501B0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CAVLeft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D501B0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62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B74F4B" w:rsidRPr="003E5DF9" w:rsidRDefault="00B74F4B" w:rsidP="00BE79F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B74F4B" w:rsidRPr="003E5DF9" w:rsidTr="00F0488D">
              <w:trPr>
                <w:trHeight w:val="270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B74F4B" w:rsidRPr="003E5DF9" w:rsidRDefault="00B74F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B74F4B" w:rsidRPr="003E5DF9" w:rsidRDefault="00B74F4B" w:rsidP="00D80D6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ommon atrioventricular valve with unbalanced commitment of valve to </w:t>
                  </w:r>
                  <w:r w:rsidR="00D80D6B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right 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entricle</w:t>
                  </w:r>
                  <w:r w:rsidR="00E3196D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BE79FA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D501B0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CAVRight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D501B0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</w:t>
                  </w:r>
                  <w:r w:rsidR="009043DF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63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B74F4B" w:rsidRPr="003E5DF9" w:rsidRDefault="00B74F4B" w:rsidP="00CE205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FF51BA" w:rsidRPr="003E5DF9" w:rsidTr="00F0488D">
              <w:trPr>
                <w:trHeight w:val="72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F51BA" w:rsidRPr="003E5DF9" w:rsidRDefault="00FF51B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FF51BA" w:rsidRPr="003E5DF9" w:rsidRDefault="00FF51BA" w:rsidP="00D80D6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FF51BA" w:rsidRPr="003E5DF9" w:rsidRDefault="00FF51BA" w:rsidP="00CE205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4F4B" w:rsidRPr="003E5DF9" w:rsidTr="00F0488D">
              <w:trPr>
                <w:trHeight w:val="20"/>
              </w:trPr>
              <w:tc>
                <w:tcPr>
                  <w:tcW w:w="14162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0EA3" w:rsidRDefault="00B60EA3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5F3906" w:rsidRDefault="005F3906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5F3906" w:rsidRDefault="005F3906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5F3906" w:rsidRDefault="005F3906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5F3906" w:rsidRDefault="005F3906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B74F4B" w:rsidRPr="003E5DF9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D501B0" w:rsidRPr="003E5DF9" w:rsidTr="00F0488D">
              <w:trPr>
                <w:trHeight w:val="20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3E5DF9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Bidirectional </w:t>
                  </w:r>
                  <w:proofErr w:type="spellStart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cavopulmonary</w:t>
                  </w:r>
                  <w:proofErr w:type="spellEnd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 anastomosis (BDCPA) (bidirectional Glenn)</w:t>
                  </w:r>
                </w:p>
              </w:tc>
            </w:tr>
            <w:tr w:rsidR="00D501B0" w:rsidRPr="003E5DF9" w:rsidTr="00F0488D">
              <w:trPr>
                <w:trHeight w:val="20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3E5DF9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Glenn (unidirectional </w:t>
                  </w:r>
                  <w:proofErr w:type="spellStart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cavopulmonary</w:t>
                  </w:r>
                  <w:proofErr w:type="spellEnd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 anastomosis) (unidirectional Glenn)</w:t>
                  </w:r>
                </w:p>
              </w:tc>
            </w:tr>
            <w:tr w:rsidR="00D501B0" w:rsidRPr="003E5DF9" w:rsidTr="00F0488D">
              <w:trPr>
                <w:trHeight w:val="20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3E5DF9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Bilateral bidirectional </w:t>
                  </w:r>
                  <w:proofErr w:type="spellStart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cavopulmonary</w:t>
                  </w:r>
                  <w:proofErr w:type="spellEnd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 anastomosis (BBDCPA) (bilateral bidirectional Glenn)</w:t>
                  </w:r>
                </w:p>
              </w:tc>
            </w:tr>
            <w:tr w:rsidR="00D501B0" w:rsidRPr="003E5DF9" w:rsidTr="00F0488D">
              <w:trPr>
                <w:trHeight w:val="20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3E5DF9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HemiFontan</w:t>
                  </w:r>
                  <w:proofErr w:type="spellEnd"/>
                </w:p>
              </w:tc>
            </w:tr>
            <w:tr w:rsidR="00D501B0" w:rsidRPr="003E5DF9" w:rsidTr="00F0488D">
              <w:trPr>
                <w:trHeight w:val="20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3E5DF9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D80D6B"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Superior </w:t>
                  </w:r>
                  <w:proofErr w:type="spellStart"/>
                  <w:r w:rsidR="00D80D6B" w:rsidRPr="003E5DF9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avopulmonary</w:t>
                  </w:r>
                  <w:proofErr w:type="spellEnd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 anastomosis(</w:t>
                  </w:r>
                  <w:proofErr w:type="spellStart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es</w:t>
                  </w:r>
                  <w:proofErr w:type="spellEnd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) (Glenn or </w:t>
                  </w:r>
                  <w:proofErr w:type="spellStart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HemiFontan</w:t>
                  </w:r>
                  <w:proofErr w:type="spellEnd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) + Atrioventricular </w:t>
                  </w:r>
                  <w:proofErr w:type="spellStart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valvuloplasty</w:t>
                  </w:r>
                  <w:proofErr w:type="spellEnd"/>
                </w:p>
              </w:tc>
            </w:tr>
            <w:tr w:rsidR="00D501B0" w:rsidRPr="003E5DF9" w:rsidTr="00F0488D">
              <w:trPr>
                <w:trHeight w:val="20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3E5DF9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Superior </w:t>
                  </w:r>
                  <w:proofErr w:type="spellStart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Cavopulmonary</w:t>
                  </w:r>
                  <w:proofErr w:type="spellEnd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 anastomosis(</w:t>
                  </w:r>
                  <w:proofErr w:type="spellStart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es</w:t>
                  </w:r>
                  <w:proofErr w:type="spellEnd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) + PA reconstruction</w:t>
                  </w:r>
                </w:p>
              </w:tc>
            </w:tr>
            <w:tr w:rsidR="00D501B0" w:rsidRPr="003E5DF9" w:rsidTr="00F0488D">
              <w:trPr>
                <w:trHeight w:val="366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3E5DF9" w:rsidRDefault="00D501B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501B0" w:rsidRPr="003E5DF9" w:rsidRDefault="00D501B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V Valve regurgitation grade 3 and 4 (Severe AV Valve regurgitation)</w:t>
                  </w:r>
                  <w:r w:rsidR="009043DF" w:rsidRPr="003E5DF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="009043DF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VRegurg34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9043DF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6)</w:t>
                  </w:r>
                </w:p>
              </w:tc>
              <w:tc>
                <w:tcPr>
                  <w:tcW w:w="4403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3E5DF9" w:rsidRDefault="00D501B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501B0" w:rsidRPr="003E5DF9" w:rsidTr="00F0488D">
              <w:trPr>
                <w:trHeight w:val="339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3E5DF9" w:rsidRDefault="00D501B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501B0" w:rsidRPr="003E5DF9" w:rsidRDefault="00D501B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oderate to severe systemic ventricular dysfunction</w:t>
                  </w:r>
                  <w:r w:rsidR="009043DF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9043DF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ModSevSVD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64)</w:t>
                  </w:r>
                </w:p>
              </w:tc>
              <w:tc>
                <w:tcPr>
                  <w:tcW w:w="4403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3E5DF9" w:rsidRDefault="00D501B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501B0" w:rsidRPr="003E5DF9" w:rsidTr="00F0488D">
              <w:trPr>
                <w:trHeight w:val="330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3E5DF9" w:rsidRDefault="00D501B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501B0" w:rsidRPr="003E5DF9" w:rsidRDefault="00D501B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ypoplastic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branch pulmonary arteries (diminished pulmonary vascular bed)</w:t>
                  </w:r>
                  <w:r w:rsidR="009043DF" w:rsidRPr="003E5DF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HypoBrPulmArt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5)</w:t>
                  </w:r>
                </w:p>
              </w:tc>
              <w:tc>
                <w:tcPr>
                  <w:tcW w:w="4403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3E5DF9" w:rsidRDefault="00D501B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501B0" w:rsidRPr="003E5DF9" w:rsidTr="00F0488D">
              <w:trPr>
                <w:trHeight w:val="348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3E5DF9" w:rsidRDefault="00D501B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501B0" w:rsidRPr="003E5DF9" w:rsidRDefault="00D501B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ystemic ventricular outflow tract obstruction (</w:t>
                  </w: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ubaortic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obstruction)</w:t>
                  </w:r>
                  <w:r w:rsidR="009043DF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9043DF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SysVentObs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65)</w:t>
                  </w:r>
                </w:p>
              </w:tc>
              <w:tc>
                <w:tcPr>
                  <w:tcW w:w="4403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3E5DF9" w:rsidRDefault="00D501B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E403B1" w:rsidRPr="003E5DF9" w:rsidTr="00F0488D">
              <w:trPr>
                <w:trHeight w:val="321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403B1" w:rsidRPr="003E5DF9" w:rsidRDefault="00E403B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gridSpan w:val="5"/>
                  <w:shd w:val="clear" w:color="auto" w:fill="auto"/>
                  <w:vAlign w:val="bottom"/>
                </w:tcPr>
                <w:p w:rsidR="00E403B1" w:rsidRPr="008B0EE7" w:rsidRDefault="00E403B1" w:rsidP="00E403B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Ventricular dominance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VentDom(966):</w:t>
                  </w:r>
                  <w:r w:rsidRPr="008B0EE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3960" w:type="dxa"/>
                  <w:gridSpan w:val="3"/>
                  <w:shd w:val="clear" w:color="auto" w:fill="auto"/>
                  <w:vAlign w:val="bottom"/>
                </w:tcPr>
                <w:p w:rsidR="00E403B1" w:rsidRPr="008B0EE7" w:rsidRDefault="00E403B1" w:rsidP="00E403B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Left Ventricular dominance</w:t>
                  </w:r>
                </w:p>
              </w:tc>
              <w:tc>
                <w:tcPr>
                  <w:tcW w:w="1155" w:type="dxa"/>
                  <w:gridSpan w:val="3"/>
                  <w:shd w:val="clear" w:color="auto" w:fill="auto"/>
                  <w:vAlign w:val="bottom"/>
                </w:tcPr>
                <w:p w:rsidR="00E403B1" w:rsidRPr="003E5DF9" w:rsidRDefault="00E403B1" w:rsidP="00E403B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E403B1" w:rsidRPr="003E5DF9" w:rsidRDefault="00E403B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E403B1" w:rsidRPr="003E5DF9" w:rsidTr="00F0488D">
              <w:trPr>
                <w:trHeight w:val="198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403B1" w:rsidRPr="003E5DF9" w:rsidRDefault="00E403B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gridSpan w:val="5"/>
                  <w:shd w:val="clear" w:color="auto" w:fill="auto"/>
                  <w:vAlign w:val="bottom"/>
                </w:tcPr>
                <w:p w:rsidR="00E403B1" w:rsidRPr="008B0EE7" w:rsidRDefault="00E403B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gridSpan w:val="3"/>
                  <w:shd w:val="clear" w:color="auto" w:fill="auto"/>
                  <w:vAlign w:val="bottom"/>
                </w:tcPr>
                <w:p w:rsidR="00E403B1" w:rsidRPr="008B0EE7" w:rsidRDefault="00E403B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ight Ventricular dominance</w:t>
                  </w:r>
                </w:p>
              </w:tc>
              <w:tc>
                <w:tcPr>
                  <w:tcW w:w="1155" w:type="dxa"/>
                  <w:gridSpan w:val="3"/>
                  <w:shd w:val="clear" w:color="auto" w:fill="auto"/>
                  <w:vAlign w:val="bottom"/>
                </w:tcPr>
                <w:p w:rsidR="00E403B1" w:rsidRPr="003E5DF9" w:rsidRDefault="00E403B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E403B1" w:rsidRPr="003E5DF9" w:rsidRDefault="00E403B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E403B1" w:rsidRPr="003E5DF9" w:rsidTr="00F0488D">
              <w:trPr>
                <w:trHeight w:val="234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403B1" w:rsidRPr="003E5DF9" w:rsidRDefault="00E403B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gridSpan w:val="5"/>
                  <w:shd w:val="clear" w:color="auto" w:fill="auto"/>
                  <w:vAlign w:val="bottom"/>
                </w:tcPr>
                <w:p w:rsidR="00E403B1" w:rsidRPr="008B0EE7" w:rsidRDefault="00E403B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gridSpan w:val="3"/>
                  <w:shd w:val="clear" w:color="auto" w:fill="auto"/>
                  <w:vAlign w:val="bottom"/>
                </w:tcPr>
                <w:p w:rsidR="00E403B1" w:rsidRPr="008B0EE7" w:rsidRDefault="00E403B1" w:rsidP="008B0EE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8B0EE7"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lanced</w:t>
                  </w:r>
                </w:p>
              </w:tc>
              <w:tc>
                <w:tcPr>
                  <w:tcW w:w="1155" w:type="dxa"/>
                  <w:gridSpan w:val="3"/>
                  <w:shd w:val="clear" w:color="auto" w:fill="auto"/>
                  <w:vAlign w:val="bottom"/>
                </w:tcPr>
                <w:p w:rsidR="00E403B1" w:rsidRPr="003E5DF9" w:rsidRDefault="00E403B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E403B1" w:rsidRPr="003E5DF9" w:rsidRDefault="00E403B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E403B1" w:rsidRPr="003E5DF9" w:rsidTr="00F0488D">
              <w:trPr>
                <w:trHeight w:val="348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403B1" w:rsidRPr="003E5DF9" w:rsidRDefault="00E403B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gridSpan w:val="5"/>
                  <w:shd w:val="clear" w:color="auto" w:fill="auto"/>
                  <w:vAlign w:val="bottom"/>
                </w:tcPr>
                <w:p w:rsidR="00E403B1" w:rsidRPr="008B0EE7" w:rsidRDefault="00E403B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gridSpan w:val="3"/>
                  <w:shd w:val="clear" w:color="auto" w:fill="auto"/>
                  <w:vAlign w:val="bottom"/>
                </w:tcPr>
                <w:p w:rsidR="00E403B1" w:rsidRDefault="00E403B1" w:rsidP="000C541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ndeterminate</w:t>
                  </w:r>
                  <w:r w:rsidR="005F101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F1011"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ntricular dominance</w:t>
                  </w:r>
                </w:p>
                <w:p w:rsidR="00FF51BA" w:rsidRPr="008B0EE7" w:rsidRDefault="00FF51BA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gridSpan w:val="3"/>
                  <w:shd w:val="clear" w:color="auto" w:fill="auto"/>
                  <w:vAlign w:val="bottom"/>
                </w:tcPr>
                <w:p w:rsidR="00E403B1" w:rsidRPr="003E5DF9" w:rsidRDefault="00E403B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E403B1" w:rsidRPr="003E5DF9" w:rsidRDefault="00E403B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B65CF1" w:rsidRPr="003E5DF9" w:rsidTr="00F0488D">
              <w:trPr>
                <w:trHeight w:val="285"/>
              </w:trPr>
              <w:tc>
                <w:tcPr>
                  <w:tcW w:w="14162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5CF1" w:rsidRPr="003E5DF9" w:rsidRDefault="00096AA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B65CF1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3E5DF9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Fontan, </w:t>
                  </w:r>
                  <w:proofErr w:type="spellStart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Atrio</w:t>
                  </w:r>
                  <w:proofErr w:type="spellEnd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-pulmonary connection</w:t>
                  </w:r>
                </w:p>
              </w:tc>
            </w:tr>
            <w:tr w:rsidR="00B65CF1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3E5DF9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Fontan, </w:t>
                  </w:r>
                  <w:proofErr w:type="spellStart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Atrio</w:t>
                  </w:r>
                  <w:proofErr w:type="spellEnd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-ventricular connection</w:t>
                  </w:r>
                </w:p>
              </w:tc>
            </w:tr>
            <w:tr w:rsidR="00B65CF1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3E5DF9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Fontan, TCPC, Lateral tunnel, Fenestrated</w:t>
                  </w:r>
                </w:p>
              </w:tc>
            </w:tr>
            <w:tr w:rsidR="00B65CF1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3E5DF9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Fontan, TCPC, Lateral tunnel, </w:t>
                  </w:r>
                  <w:proofErr w:type="spellStart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Nonfenestrated</w:t>
                  </w:r>
                  <w:proofErr w:type="spellEnd"/>
                </w:p>
              </w:tc>
            </w:tr>
            <w:tr w:rsidR="00B65CF1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3E5DF9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Fontan, TCPC, External conduit, Fenestrated</w:t>
                  </w:r>
                </w:p>
              </w:tc>
            </w:tr>
            <w:tr w:rsidR="00B65CF1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3E5DF9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Fontan, TCPC, External conduit, </w:t>
                  </w:r>
                  <w:proofErr w:type="spellStart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Nonfenestrated</w:t>
                  </w:r>
                  <w:proofErr w:type="spellEnd"/>
                </w:p>
              </w:tc>
            </w:tr>
            <w:tr w:rsidR="008B0EE7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8B0EE7" w:rsidRDefault="008B0EE7" w:rsidP="008B0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8B0EE7">
                    <w:rPr>
                      <w:rFonts w:ascii="Arial" w:hAnsi="Arial" w:cs="Arial"/>
                      <w:sz w:val="18"/>
                      <w:szCs w:val="18"/>
                    </w:rPr>
                    <w:t>Fontan, TCPC, Intra/</w:t>
                  </w:r>
                  <w:proofErr w:type="spellStart"/>
                  <w:r w:rsidRPr="008B0EE7">
                    <w:rPr>
                      <w:rFonts w:ascii="Arial" w:hAnsi="Arial" w:cs="Arial"/>
                      <w:sz w:val="18"/>
                      <w:szCs w:val="18"/>
                    </w:rPr>
                    <w:t>extracardiac</w:t>
                  </w:r>
                  <w:proofErr w:type="spellEnd"/>
                  <w:r w:rsidRPr="008B0EE7">
                    <w:rPr>
                      <w:rFonts w:ascii="Arial" w:hAnsi="Arial" w:cs="Arial"/>
                      <w:sz w:val="18"/>
                      <w:szCs w:val="18"/>
                    </w:rPr>
                    <w:t xml:space="preserve"> conduit, Fenestrated</w:t>
                  </w:r>
                </w:p>
              </w:tc>
            </w:tr>
            <w:tr w:rsidR="008B0EE7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8B0EE7" w:rsidRDefault="008B0EE7" w:rsidP="008B0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8B0EE7">
                    <w:rPr>
                      <w:rFonts w:ascii="Arial" w:hAnsi="Arial" w:cs="Arial"/>
                      <w:sz w:val="18"/>
                      <w:szCs w:val="18"/>
                    </w:rPr>
                    <w:t>Fontan, TCPC, Intra/</w:t>
                  </w:r>
                  <w:proofErr w:type="spellStart"/>
                  <w:r w:rsidRPr="008B0EE7">
                    <w:rPr>
                      <w:rFonts w:ascii="Arial" w:hAnsi="Arial" w:cs="Arial"/>
                      <w:sz w:val="18"/>
                      <w:szCs w:val="18"/>
                    </w:rPr>
                    <w:t>extracardiac</w:t>
                  </w:r>
                  <w:proofErr w:type="spellEnd"/>
                  <w:r w:rsidRPr="008B0EE7">
                    <w:rPr>
                      <w:rFonts w:ascii="Arial" w:hAnsi="Arial" w:cs="Arial"/>
                      <w:sz w:val="18"/>
                      <w:szCs w:val="18"/>
                    </w:rPr>
                    <w:t xml:space="preserve"> conduit, </w:t>
                  </w:r>
                  <w:proofErr w:type="spellStart"/>
                  <w:r w:rsidRPr="008B0EE7">
                    <w:rPr>
                      <w:rFonts w:ascii="Arial" w:hAnsi="Arial" w:cs="Arial"/>
                      <w:sz w:val="18"/>
                      <w:szCs w:val="18"/>
                    </w:rPr>
                    <w:t>Nonfenestrated</w:t>
                  </w:r>
                  <w:proofErr w:type="spellEnd"/>
                </w:p>
              </w:tc>
            </w:tr>
            <w:tr w:rsidR="00B343F9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43F9" w:rsidRPr="001B2CA8" w:rsidRDefault="00B343F9" w:rsidP="008B0EE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Fontan, TCPC, External conduit, hepatic veins to pulmonary artery, Fenestrated</w:t>
                  </w:r>
                </w:p>
              </w:tc>
            </w:tr>
            <w:tr w:rsidR="00B343F9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43F9" w:rsidRPr="001B2CA8" w:rsidRDefault="00B343F9" w:rsidP="008B0EE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Fontan, TCPC, External conduit, hepatic veins to pulmonary artery, </w:t>
                  </w:r>
                  <w:proofErr w:type="spellStart"/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nfenestrated</w:t>
                  </w:r>
                  <w:proofErr w:type="spellEnd"/>
                </w:p>
              </w:tc>
            </w:tr>
            <w:tr w:rsidR="00B65CF1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3E5DF9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Fontan, Other</w:t>
                  </w:r>
                </w:p>
              </w:tc>
            </w:tr>
            <w:tr w:rsidR="00B65CF1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3E5DF9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 xml:space="preserve">Fontan + Atrioventricular </w:t>
                  </w:r>
                  <w:proofErr w:type="spellStart"/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valvuloplasty</w:t>
                  </w:r>
                  <w:proofErr w:type="spellEnd"/>
                </w:p>
              </w:tc>
            </w:tr>
            <w:tr w:rsidR="00B65CF1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3E5DF9" w:rsidRDefault="00B65C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Fontan revision or conversion (Re-do Fontan)</w:t>
                  </w:r>
                </w:p>
              </w:tc>
            </w:tr>
            <w:tr w:rsidR="009B6827" w:rsidRPr="003E5DF9" w:rsidTr="00F0488D">
              <w:trPr>
                <w:trHeight w:val="285"/>
              </w:trPr>
              <w:tc>
                <w:tcPr>
                  <w:tcW w:w="1299" w:type="dxa"/>
                  <w:gridSpan w:val="4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3E5DF9" w:rsidRDefault="009B682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9B6827" w:rsidRPr="003E5DF9" w:rsidRDefault="009B6827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V Valve regurgitation grade 3 and 4 (Severe AV Valve regurgitation)</w:t>
                  </w:r>
                  <w:r w:rsidR="009043DF" w:rsidRPr="003E5DF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="009043DF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VRegurg34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9043DF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6)</w:t>
                  </w:r>
                </w:p>
              </w:tc>
              <w:tc>
                <w:tcPr>
                  <w:tcW w:w="4403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3E5DF9" w:rsidRDefault="009B6827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9B6827" w:rsidRPr="003E5DF9" w:rsidTr="00F0488D">
              <w:trPr>
                <w:trHeight w:val="285"/>
              </w:trPr>
              <w:tc>
                <w:tcPr>
                  <w:tcW w:w="1299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3E5DF9" w:rsidRDefault="009B682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60" w:type="dxa"/>
                  <w:gridSpan w:val="9"/>
                  <w:shd w:val="clear" w:color="auto" w:fill="auto"/>
                  <w:vAlign w:val="bottom"/>
                </w:tcPr>
                <w:p w:rsidR="009B6827" w:rsidRPr="003E5DF9" w:rsidRDefault="009B6827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oderate to severe systemic ventricular dysfunction</w:t>
                  </w:r>
                  <w:r w:rsidR="001B0B2D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ModSevSVD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64)</w:t>
                  </w:r>
                </w:p>
              </w:tc>
              <w:tc>
                <w:tcPr>
                  <w:tcW w:w="440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3E5DF9" w:rsidRDefault="009B6827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9B6827" w:rsidRPr="003E5DF9" w:rsidTr="00F0488D">
              <w:trPr>
                <w:trHeight w:val="285"/>
              </w:trPr>
              <w:tc>
                <w:tcPr>
                  <w:tcW w:w="1299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3E5DF9" w:rsidRDefault="009B682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60" w:type="dxa"/>
                  <w:gridSpan w:val="9"/>
                  <w:shd w:val="clear" w:color="auto" w:fill="auto"/>
                  <w:vAlign w:val="bottom"/>
                </w:tcPr>
                <w:p w:rsidR="009B6827" w:rsidRPr="003E5DF9" w:rsidRDefault="009B6827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ypoplastic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branch pulmonary arteries (diminished pulmonary vascular bed)</w:t>
                  </w:r>
                  <w:r w:rsidR="001B0B2D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HypoBrPulmArt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5)</w:t>
                  </w:r>
                </w:p>
              </w:tc>
              <w:tc>
                <w:tcPr>
                  <w:tcW w:w="440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3E5DF9" w:rsidRDefault="009B6827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9B6827" w:rsidRPr="003E5DF9" w:rsidTr="00F0488D">
              <w:trPr>
                <w:trHeight w:val="285"/>
              </w:trPr>
              <w:tc>
                <w:tcPr>
                  <w:tcW w:w="1299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3E5DF9" w:rsidRDefault="009B682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60" w:type="dxa"/>
                  <w:gridSpan w:val="9"/>
                  <w:shd w:val="clear" w:color="auto" w:fill="auto"/>
                  <w:vAlign w:val="bottom"/>
                </w:tcPr>
                <w:p w:rsidR="009B6827" w:rsidRPr="003E5DF9" w:rsidRDefault="009B6827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ystemic ventricular outflow tract obstruction (</w:t>
                  </w: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ubaortic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obstruction)</w:t>
                  </w:r>
                  <w:r w:rsidR="001B0B2D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ysVentObs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1B0B2D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65)</w:t>
                  </w:r>
                </w:p>
              </w:tc>
              <w:tc>
                <w:tcPr>
                  <w:tcW w:w="4403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3E5DF9" w:rsidRDefault="009B6827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8B0EE7" w:rsidRPr="003E5DF9" w:rsidTr="00F0488D">
              <w:trPr>
                <w:trHeight w:val="285"/>
              </w:trPr>
              <w:tc>
                <w:tcPr>
                  <w:tcW w:w="1299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3E5DF9" w:rsidRDefault="008B0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4"/>
                  <w:shd w:val="clear" w:color="auto" w:fill="auto"/>
                  <w:vAlign w:val="bottom"/>
                </w:tcPr>
                <w:p w:rsidR="008B0EE7" w:rsidRPr="008B0EE7" w:rsidRDefault="008B0EE7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Ventricular dominance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VentDom(966):</w:t>
                  </w:r>
                  <w:r w:rsidRPr="008B0EE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230" w:type="dxa"/>
                  <w:gridSpan w:val="5"/>
                  <w:shd w:val="clear" w:color="auto" w:fill="auto"/>
                  <w:vAlign w:val="bottom"/>
                </w:tcPr>
                <w:p w:rsidR="008B0EE7" w:rsidRPr="008B0EE7" w:rsidRDefault="008B0EE7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Left Ventricular dominance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8B0EE7" w:rsidRPr="008B0EE7" w:rsidRDefault="008B0EE7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8B0EE7" w:rsidRPr="003E5DF9" w:rsidTr="00F0488D">
              <w:trPr>
                <w:trHeight w:val="285"/>
              </w:trPr>
              <w:tc>
                <w:tcPr>
                  <w:tcW w:w="1299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3E5DF9" w:rsidRDefault="008B0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4"/>
                  <w:shd w:val="clear" w:color="auto" w:fill="auto"/>
                  <w:vAlign w:val="bottom"/>
                </w:tcPr>
                <w:p w:rsidR="008B0EE7" w:rsidRPr="008B0EE7" w:rsidRDefault="008B0EE7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5"/>
                  <w:shd w:val="clear" w:color="auto" w:fill="auto"/>
                  <w:vAlign w:val="bottom"/>
                </w:tcPr>
                <w:p w:rsidR="008B0EE7" w:rsidRPr="008B0EE7" w:rsidRDefault="008B0EE7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ight Ventricular dominance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8B0EE7" w:rsidRPr="008B0EE7" w:rsidRDefault="008B0EE7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8B0EE7" w:rsidRPr="003E5DF9" w:rsidTr="00F0488D">
              <w:trPr>
                <w:trHeight w:val="285"/>
              </w:trPr>
              <w:tc>
                <w:tcPr>
                  <w:tcW w:w="1299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3E5DF9" w:rsidRDefault="008B0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4"/>
                  <w:shd w:val="clear" w:color="auto" w:fill="auto"/>
                  <w:vAlign w:val="bottom"/>
                </w:tcPr>
                <w:p w:rsidR="008B0EE7" w:rsidRPr="008B0EE7" w:rsidRDefault="008B0EE7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5"/>
                  <w:shd w:val="clear" w:color="auto" w:fill="auto"/>
                  <w:vAlign w:val="bottom"/>
                </w:tcPr>
                <w:p w:rsidR="008B0EE7" w:rsidRPr="008B0EE7" w:rsidRDefault="008B0EE7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Balanced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8B0EE7" w:rsidRPr="008B0EE7" w:rsidRDefault="008B0EE7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8B0EE7" w:rsidRPr="003E5DF9" w:rsidTr="00F0488D">
              <w:trPr>
                <w:trHeight w:val="285"/>
              </w:trPr>
              <w:tc>
                <w:tcPr>
                  <w:tcW w:w="1299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3E5DF9" w:rsidRDefault="008B0E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8B0EE7" w:rsidRDefault="008B0EE7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B0EE7" w:rsidRDefault="008B0EE7" w:rsidP="005718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ndeterminate</w:t>
                  </w:r>
                  <w:r w:rsidR="005F101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F1011"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ntricular dominance</w:t>
                  </w:r>
                </w:p>
                <w:p w:rsidR="00FF51BA" w:rsidRPr="008B0EE7" w:rsidRDefault="00FF51BA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0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8B0EE7" w:rsidRDefault="008B0EE7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CE2F60" w:rsidRPr="003E5DF9" w:rsidTr="00F0488D">
              <w:trPr>
                <w:trHeight w:val="285"/>
              </w:trPr>
              <w:tc>
                <w:tcPr>
                  <w:tcW w:w="14162" w:type="dxa"/>
                  <w:gridSpan w:val="15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669D8" w:rsidRDefault="007669D8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CE2F60" w:rsidRPr="003E5DF9" w:rsidRDefault="00096AA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7220EC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20EC" w:rsidRPr="003E5DF9" w:rsidRDefault="007220EC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Arterial switch operation (ASO)</w:t>
                  </w:r>
                </w:p>
              </w:tc>
            </w:tr>
            <w:tr w:rsidR="007220EC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20EC" w:rsidRPr="003E5DF9" w:rsidRDefault="007220EC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Arterial switch procedure + Aortic arch repair</w:t>
                  </w:r>
                </w:p>
              </w:tc>
            </w:tr>
            <w:tr w:rsidR="00CE2F60" w:rsidRPr="003E5DF9" w:rsidTr="00F0488D">
              <w:trPr>
                <w:trHeight w:val="285"/>
              </w:trPr>
              <w:tc>
                <w:tcPr>
                  <w:tcW w:w="1299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shd w:val="clear" w:color="auto" w:fill="auto"/>
                  <w:vAlign w:val="bottom"/>
                </w:tcPr>
                <w:p w:rsidR="00CE2F60" w:rsidRPr="003E5DF9" w:rsidRDefault="0050528D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osterior </w:t>
                  </w:r>
                  <w:r w:rsidR="005F10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onary l</w:t>
                  </w:r>
                  <w:r w:rsidR="00CE2F60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op: circumflex coming off</w:t>
                  </w:r>
                  <w:r w:rsidR="00FF51B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CE2F60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the  RCA </w:t>
                  </w:r>
                  <w:r w:rsidR="00CE2F60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PostLoopCirc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CE2F60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0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F0488D">
              <w:trPr>
                <w:trHeight w:val="285"/>
              </w:trPr>
              <w:tc>
                <w:tcPr>
                  <w:tcW w:w="1299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osterior </w:t>
                  </w:r>
                  <w:r w:rsidR="005F10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onary l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op: left trunk coming off</w:t>
                  </w:r>
                  <w:r w:rsidR="00FF51B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the  RCA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PostLoopLeftTrunc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1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F0488D">
              <w:trPr>
                <w:trHeight w:val="285"/>
              </w:trPr>
              <w:tc>
                <w:tcPr>
                  <w:tcW w:w="1299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Double </w:t>
                  </w:r>
                  <w:r w:rsidR="005F10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onary l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ops</w:t>
                  </w:r>
                  <w:r w:rsidR="005F10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: inverted origin of right &amp; left coronary arteries 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DoubleLoops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2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F0488D">
              <w:trPr>
                <w:trHeight w:val="285"/>
              </w:trPr>
              <w:tc>
                <w:tcPr>
                  <w:tcW w:w="1299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shd w:val="clear" w:color="auto" w:fill="auto"/>
                  <w:vAlign w:val="bottom"/>
                </w:tcPr>
                <w:p w:rsidR="00CE2F60" w:rsidRPr="003E5DF9" w:rsidRDefault="00CE2F60" w:rsidP="005F10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ingle </w:t>
                  </w:r>
                  <w:r w:rsidR="005F10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onary o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tium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ingOst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3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F0488D">
              <w:trPr>
                <w:trHeight w:val="285"/>
              </w:trPr>
              <w:tc>
                <w:tcPr>
                  <w:tcW w:w="1299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shd w:val="clear" w:color="auto" w:fill="auto"/>
                  <w:vAlign w:val="bottom"/>
                </w:tcPr>
                <w:p w:rsidR="00CE2F60" w:rsidRPr="003E5DF9" w:rsidRDefault="00CE2F60" w:rsidP="005F10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Intramural </w:t>
                  </w:r>
                  <w:r w:rsidR="005F10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oronary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IntramuralCor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4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F0488D">
              <w:trPr>
                <w:trHeight w:val="285"/>
              </w:trPr>
              <w:tc>
                <w:tcPr>
                  <w:tcW w:w="1299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arge infundibular</w:t>
                  </w:r>
                  <w:r w:rsidR="005F101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coronary artery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from LAD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LgInfundArt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5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F0488D">
              <w:trPr>
                <w:trHeight w:val="285"/>
              </w:trPr>
              <w:tc>
                <w:tcPr>
                  <w:tcW w:w="1299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laligned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commissures</w:t>
                  </w:r>
                  <w:r w:rsidR="000C541B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MalComm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6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F0488D">
              <w:trPr>
                <w:trHeight w:val="285"/>
              </w:trPr>
              <w:tc>
                <w:tcPr>
                  <w:tcW w:w="1299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ake down of a commissure 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TakeDownComm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7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F0488D">
              <w:trPr>
                <w:trHeight w:val="285"/>
              </w:trPr>
              <w:tc>
                <w:tcPr>
                  <w:tcW w:w="1299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orto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-pulmonary diameter mismatch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ortoPulMis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8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F0488D">
              <w:trPr>
                <w:trHeight w:val="285"/>
              </w:trPr>
              <w:tc>
                <w:tcPr>
                  <w:tcW w:w="1299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ide by side vessels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idebySide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9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F0488D">
              <w:trPr>
                <w:trHeight w:val="285"/>
              </w:trPr>
              <w:tc>
                <w:tcPr>
                  <w:tcW w:w="1299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osterior native aorta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PostNatAorta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0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F0488D">
              <w:trPr>
                <w:trHeight w:val="285"/>
              </w:trPr>
              <w:tc>
                <w:tcPr>
                  <w:tcW w:w="1299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ubaortic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obstruction/ </w:t>
                  </w: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nal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septum malalignment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ubAObs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1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F0488D">
              <w:trPr>
                <w:trHeight w:val="285"/>
              </w:trPr>
              <w:tc>
                <w:tcPr>
                  <w:tcW w:w="1299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60" w:type="dxa"/>
                  <w:gridSpan w:val="9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Bicuspid native aortic valve (Bicuspid </w:t>
                  </w: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eopulmonary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alve)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BicusNatAortic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2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F0488D">
              <w:trPr>
                <w:trHeight w:val="285"/>
              </w:trPr>
              <w:tc>
                <w:tcPr>
                  <w:tcW w:w="1299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CE2F60" w:rsidRPr="003E5DF9" w:rsidRDefault="00CE2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60" w:type="dxa"/>
                  <w:gridSpan w:val="9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Bicuspid native pulmonary valve (Bicuspid </w:t>
                  </w: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eoaortic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alve) </w:t>
                  </w:r>
                  <w:r w:rsidR="00491811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BicusNatPulm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3)</w:t>
                  </w:r>
                </w:p>
              </w:tc>
              <w:tc>
                <w:tcPr>
                  <w:tcW w:w="4403" w:type="dxa"/>
                  <w:gridSpan w:val="2"/>
                  <w:shd w:val="clear" w:color="auto" w:fill="auto"/>
                  <w:vAlign w:val="bottom"/>
                </w:tcPr>
                <w:p w:rsidR="00CE2F60" w:rsidRPr="003E5DF9" w:rsidRDefault="00CE2F60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E2F60" w:rsidRPr="003E5DF9" w:rsidTr="00F0488D">
              <w:trPr>
                <w:trHeight w:val="20"/>
              </w:trPr>
              <w:tc>
                <w:tcPr>
                  <w:tcW w:w="14162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0EA3" w:rsidRDefault="00B60EA3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5F3906" w:rsidRDefault="005F3906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CE2F60" w:rsidRPr="003E5DF9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0C541B" w:rsidRPr="003E5DF9" w:rsidTr="00F0488D">
              <w:trPr>
                <w:trHeight w:val="20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Arterial switch operation (ASO) and VSD repair</w:t>
                  </w:r>
                </w:p>
              </w:tc>
            </w:tr>
            <w:tr w:rsidR="000C541B" w:rsidRPr="003E5DF9" w:rsidTr="00F0488D">
              <w:trPr>
                <w:trHeight w:val="20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Arterial switch procedure and VSD repair + Aortic arch repair</w:t>
                  </w:r>
                </w:p>
              </w:tc>
            </w:tr>
            <w:tr w:rsidR="005F1011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3E5DF9" w:rsidRDefault="005F1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3E5DF9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osterior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onary l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oop: circumflex coming off the  RCA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PostLoopCirc (970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3E5DF9" w:rsidRDefault="005F101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5F1011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3E5DF9" w:rsidRDefault="005F1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3E5DF9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osterior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onary l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oop: left trunk coming off the  RCA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PostLoopLeftTrunc (971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3E5DF9" w:rsidRDefault="005F101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5F1011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3E5DF9" w:rsidRDefault="005F1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3E5DF9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Double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onary l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ops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: inverted origin of right &amp; left coronary arteries 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DoubleLoops (972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3E5DF9" w:rsidRDefault="005F101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5F1011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3E5DF9" w:rsidRDefault="005F1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3E5DF9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ingle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onary o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tium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ingOst (973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3E5DF9" w:rsidRDefault="005F101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5F1011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3E5DF9" w:rsidRDefault="005F1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3E5DF9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Intramural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c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oronary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IntramuralCor (974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3E5DF9" w:rsidRDefault="005F101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5F1011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3E5DF9" w:rsidRDefault="005F1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3E5DF9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arge infundibular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coronary artery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from LAD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LgInfundArt (975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3E5DF9" w:rsidRDefault="005F1011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0C541B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laligned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commissures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MalComm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6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0C541B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ake down of a commissure 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TakeDownComm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7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0C541B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orto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-pulmonary diameter mismatch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ortoPulMis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8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0C541B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ide by side vessels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idebySide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79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0C541B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osterior native aorta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PostNatAorta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0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0C541B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ubaortic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obstruction/ </w:t>
                  </w: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nal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septum malalignment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ubAObs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1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0C541B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Bicuspid native aortic valve (Bicuspid </w:t>
                  </w: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eopulmonary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alve)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BicusNatAortic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2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0C541B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Bicuspid native pulmonary valve (Bicuspid </w:t>
                  </w: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eoaortic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alve) 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PSFBicusNatPulm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3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0C541B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pical VSD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picalVSD (950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0C541B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60" w:type="dxa"/>
                  <w:gridSpan w:val="9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traddling AV valve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tradAVVal (951)</w:t>
                  </w:r>
                </w:p>
              </w:tc>
              <w:tc>
                <w:tcPr>
                  <w:tcW w:w="438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3E5DF9" w:rsidRDefault="000C541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0C541B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B60EA3" w:rsidRDefault="00B60EA3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0C541B" w:rsidRPr="003E5DF9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0C541B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Truncus arteriosus repair</w:t>
                  </w:r>
                </w:p>
              </w:tc>
            </w:tr>
            <w:tr w:rsidR="000C541B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3E5DF9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Truncus + Interrupted aortic arch repair (IAA) repair</w:t>
                  </w:r>
                </w:p>
              </w:tc>
            </w:tr>
            <w:tr w:rsidR="00E6714B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14B" w:rsidRPr="003E5DF9" w:rsidRDefault="00E671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E6714B" w:rsidRPr="003E5DF9" w:rsidRDefault="00E6714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runcus type 3 ( PA Branches from PDA or descending aorta)</w:t>
                  </w:r>
                  <w:r w:rsidR="00D34958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D34958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Trun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c</w:t>
                  </w:r>
                  <w:r w:rsidR="00D34958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Type3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D34958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4)</w:t>
                  </w:r>
                </w:p>
              </w:tc>
              <w:tc>
                <w:tcPr>
                  <w:tcW w:w="4388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E6714B" w:rsidRPr="003E5DF9" w:rsidRDefault="00E6714B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E6714B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6714B" w:rsidRPr="003E5DF9" w:rsidRDefault="00E671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60" w:type="dxa"/>
                  <w:gridSpan w:val="9"/>
                  <w:shd w:val="clear" w:color="auto" w:fill="auto"/>
                  <w:vAlign w:val="bottom"/>
                </w:tcPr>
                <w:p w:rsidR="00E6714B" w:rsidRPr="003E5DF9" w:rsidRDefault="00E6714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bnormal coronary</w:t>
                  </w:r>
                  <w:r w:rsidR="00D34958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D34958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bnormalCor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D34958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5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E6714B" w:rsidRPr="003E5DF9" w:rsidRDefault="00E6714B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E6714B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6714B" w:rsidRPr="003E5DF9" w:rsidRDefault="00E671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60" w:type="dxa"/>
                  <w:gridSpan w:val="9"/>
                  <w:shd w:val="clear" w:color="auto" w:fill="auto"/>
                  <w:vAlign w:val="bottom"/>
                </w:tcPr>
                <w:p w:rsidR="00E6714B" w:rsidRPr="003E5DF9" w:rsidRDefault="00E6714B" w:rsidP="000C541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runcal valve regurgitation (moderate to severe)</w:t>
                  </w:r>
                  <w:r w:rsidR="00D34958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D34958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TruncValRegurg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D34958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6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E6714B" w:rsidRPr="003E5DF9" w:rsidRDefault="00E6714B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6442DF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6442DF" w:rsidRPr="003E5DF9" w:rsidRDefault="006442D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60" w:type="dxa"/>
                  <w:gridSpan w:val="9"/>
                  <w:shd w:val="clear" w:color="auto" w:fill="auto"/>
                  <w:vAlign w:val="bottom"/>
                </w:tcPr>
                <w:p w:rsidR="006442DF" w:rsidRPr="001B2CA8" w:rsidRDefault="006442DF" w:rsidP="006442DF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runcal valve stenosis (moderate to severe) </w:t>
                  </w:r>
                  <w:r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TruncValSten (987)</w:t>
                  </w:r>
                </w:p>
              </w:tc>
              <w:tc>
                <w:tcPr>
                  <w:tcW w:w="4388" w:type="dxa"/>
                  <w:shd w:val="clear" w:color="auto" w:fill="auto"/>
                  <w:vAlign w:val="bottom"/>
                </w:tcPr>
                <w:p w:rsidR="006442DF" w:rsidRPr="001B2CA8" w:rsidRDefault="006442DF" w:rsidP="006442DF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34351" w:rsidRDefault="00234351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D34958" w:rsidRPr="003E5DF9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the following is the Primary procedure, specify whether the procedure specific factors apply</w:t>
                  </w:r>
                </w:p>
              </w:tc>
            </w:tr>
            <w:tr w:rsidR="00D34958" w:rsidRPr="003E5DF9" w:rsidTr="00F0488D">
              <w:trPr>
                <w:trHeight w:val="144"/>
              </w:trPr>
              <w:tc>
                <w:tcPr>
                  <w:tcW w:w="14162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Norwood procedure</w:t>
                  </w:r>
                </w:p>
              </w:tc>
            </w:tr>
            <w:tr w:rsidR="00D34958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ource of pulmonary blood flow: Shunt - systemic artery-to-pulmonary artery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rcPulFloShuntSys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6442DF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</w:t>
                  </w:r>
                  <w:r w:rsidR="006442DF" w:rsidRPr="0011478D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8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ource of pulmonary blood flow: Shunt - ventricle-to-pulmonary artery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rcPulFlo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ShuntVent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6442DF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8</w:t>
                  </w:r>
                  <w:r w:rsidR="006442DF" w:rsidRPr="0011478D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9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ource of pulmonary blood flow: Superior </w:t>
                  </w:r>
                  <w:proofErr w:type="spellStart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aval</w:t>
                  </w:r>
                  <w:proofErr w:type="spellEnd"/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ein-to-pulmonary artery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rcPulFlo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Super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6442DF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</w:t>
                  </w:r>
                  <w:r w:rsidR="006442DF" w:rsidRPr="0011478D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90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scending aorta &lt; 2 mm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AscAortaLT2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6442DF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9</w:t>
                  </w:r>
                  <w:r w:rsidR="006442DF" w:rsidRPr="0011478D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1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ortic atresia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AortAtresia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6442DF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9</w:t>
                  </w:r>
                  <w:r w:rsidR="006442DF" w:rsidRPr="0011478D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2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ortic stenosis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AortSten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6442DF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9</w:t>
                  </w:r>
                  <w:r w:rsidR="006442DF" w:rsidRPr="0011478D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3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Mitral atresia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MitralAtresia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6442DF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9</w:t>
                  </w:r>
                  <w:r w:rsidR="006442DF" w:rsidRPr="0011478D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4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388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Mitral stenosis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MitralSten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7A6D79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</w:t>
                  </w:r>
                  <w:r w:rsidR="006442DF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99</w:t>
                  </w:r>
                  <w:r w:rsidR="006442DF" w:rsidRPr="0011478D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5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388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inusoids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Sinusoids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6442DF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9</w:t>
                  </w:r>
                  <w:r w:rsidR="006442DF" w:rsidRPr="0011478D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6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Intact atrial septum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IntactAtrSep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6442DF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9</w:t>
                  </w:r>
                  <w:r w:rsidR="006442DF" w:rsidRPr="0011478D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7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Obstructed pulmonary venous return with severely restrictive ASD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ObsPulVenRet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6442DF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9</w:t>
                  </w:r>
                  <w:r w:rsidR="006442DF" w:rsidRPr="0011478D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8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3E5DF9" w:rsidRDefault="00D34958" w:rsidP="00096AA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V Valve regurgitation grade 3 and 4 (Severe AV Valve regurgitation)</w:t>
                  </w:r>
                  <w:r w:rsidR="00096AA2"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VRegurg34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56)</w:t>
                  </w: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D34958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3E5DF9" w:rsidRDefault="00D349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60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berrant right subclavian artery 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berrantRtS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u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bclav</w:t>
                  </w:r>
                  <w:r w:rsidR="00D80D6B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  <w:r w:rsidR="006442DF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(99</w:t>
                  </w:r>
                  <w:r w:rsidR="006442DF" w:rsidRPr="0011478D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9</w:t>
                  </w:r>
                  <w:r w:rsidR="00096AA2"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3E5DF9" w:rsidRDefault="00D34958" w:rsidP="00917E0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3E5DF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5F1011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3E5DF9" w:rsidRDefault="005F1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0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Ventricular dominance </w:t>
                  </w:r>
                  <w:r w:rsidRPr="0031396A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VentDom(966):</w:t>
                  </w:r>
                  <w:r w:rsidRPr="008B0EE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230" w:type="dxa"/>
                  <w:gridSpan w:val="5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Left Ventricular dominance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5F1011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3E5DF9" w:rsidRDefault="005F1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0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5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ight Ventricular dominance</w:t>
                  </w:r>
                </w:p>
              </w:tc>
              <w:tc>
                <w:tcPr>
                  <w:tcW w:w="438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5F1011" w:rsidRPr="003E5DF9" w:rsidTr="00F0488D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3E5DF9" w:rsidRDefault="005F1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5DF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30" w:type="dxa"/>
                  <w:gridSpan w:val="4"/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5"/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Balanced</w:t>
                  </w:r>
                </w:p>
              </w:tc>
              <w:tc>
                <w:tcPr>
                  <w:tcW w:w="4388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5F1011" w:rsidRPr="00CD6DEA" w:rsidTr="005F3906">
              <w:trPr>
                <w:trHeight w:val="285"/>
              </w:trPr>
              <w:tc>
                <w:tcPr>
                  <w:tcW w:w="1314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3E5DF9" w:rsidRDefault="005F1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ndeterminate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8B0EE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ntricular dominance</w:t>
                  </w:r>
                </w:p>
              </w:tc>
              <w:tc>
                <w:tcPr>
                  <w:tcW w:w="43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8B0EE7" w:rsidRDefault="005F101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A068FE" w:rsidRPr="00CD6DEA" w:rsidTr="005F3906">
              <w:trPr>
                <w:trHeight w:val="285"/>
              </w:trPr>
              <w:tc>
                <w:tcPr>
                  <w:tcW w:w="14162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3906" w:rsidRDefault="005F3906" w:rsidP="00A068FE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5F3906" w:rsidRDefault="005F3906" w:rsidP="00A068FE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5F3906" w:rsidRDefault="005F3906" w:rsidP="00A068FE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5F3906" w:rsidRDefault="005F3906" w:rsidP="00A068FE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5F3906" w:rsidRDefault="005F3906" w:rsidP="00A068FE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5F3906" w:rsidRDefault="005F3906" w:rsidP="00A068FE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5F3906" w:rsidRDefault="005F3906" w:rsidP="00A068FE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5F3906" w:rsidRDefault="005F3906" w:rsidP="00A068FE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5F3906" w:rsidRDefault="005F3906" w:rsidP="00A068FE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5F3906" w:rsidRDefault="005F3906" w:rsidP="00A068FE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5F3906" w:rsidRDefault="005F3906" w:rsidP="00A068FE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5F3906" w:rsidRDefault="005F3906" w:rsidP="00A068FE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5F3906" w:rsidRDefault="005F3906" w:rsidP="00A068FE">
                  <w:pPr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</w:pPr>
                </w:p>
                <w:p w:rsidR="00A068FE" w:rsidRDefault="00A068FE" w:rsidP="00A068FE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3E5DF9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the following is the Primary procedure, specify whether the procedure specific factors apply</w:t>
                  </w:r>
                </w:p>
              </w:tc>
            </w:tr>
            <w:tr w:rsidR="00A068FE" w:rsidRPr="00CD6DEA" w:rsidTr="005F3906">
              <w:trPr>
                <w:trHeight w:val="288"/>
              </w:trPr>
              <w:tc>
                <w:tcPr>
                  <w:tcW w:w="14162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68FE" w:rsidRPr="001B2CA8" w:rsidRDefault="00A068FE" w:rsidP="005718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bstein's</w:t>
                  </w:r>
                  <w:proofErr w:type="spellEnd"/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epair</w:t>
                  </w:r>
                </w:p>
              </w:tc>
            </w:tr>
            <w:tr w:rsidR="00D05441" w:rsidRPr="00CD6DEA" w:rsidTr="00F0488D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05441" w:rsidRPr="001B2CA8" w:rsidRDefault="00D0544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074" w:type="dxa"/>
                  <w:gridSpan w:val="10"/>
                  <w:shd w:val="clear" w:color="auto" w:fill="auto"/>
                  <w:vAlign w:val="bottom"/>
                </w:tcPr>
                <w:p w:rsidR="00D05441" w:rsidRPr="001B2CA8" w:rsidRDefault="00D05441" w:rsidP="005718F7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1B2CA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ricuspid Valve Repair </w:t>
                  </w:r>
                  <w:r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TVRep(1001)</w:t>
                  </w:r>
                </w:p>
              </w:tc>
              <w:tc>
                <w:tcPr>
                  <w:tcW w:w="207" w:type="dxa"/>
                  <w:shd w:val="clear" w:color="auto" w:fill="auto"/>
                  <w:vAlign w:val="bottom"/>
                </w:tcPr>
                <w:p w:rsidR="00D05441" w:rsidRPr="001B2CA8" w:rsidRDefault="00D05441" w:rsidP="005718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85" w:type="dxa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441" w:rsidRPr="001B2CA8" w:rsidRDefault="00D05441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332E9D" w:rsidRPr="00CD6DEA" w:rsidTr="00F0488D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gridSpan w:val="5"/>
                  <w:shd w:val="clear" w:color="auto" w:fill="auto"/>
                </w:tcPr>
                <w:p w:rsidR="00332E9D" w:rsidRPr="001B2CA8" w:rsidRDefault="00332E9D" w:rsidP="003C3DC5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Yes→</w:t>
                  </w:r>
                </w:p>
              </w:tc>
              <w:tc>
                <w:tcPr>
                  <w:tcW w:w="7174" w:type="dxa"/>
                  <w:gridSpan w:val="5"/>
                  <w:shd w:val="clear" w:color="auto" w:fill="auto"/>
                </w:tcPr>
                <w:p w:rsidR="00332E9D" w:rsidRPr="001B2CA8" w:rsidRDefault="00332E9D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</w:pPr>
                  <w:proofErr w:type="spellStart"/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nocusp</w:t>
                  </w:r>
                  <w:proofErr w:type="spellEnd"/>
                  <w:r w:rsidR="00D05441"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9F65AD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TVRepMono(1002</w:t>
                  </w:r>
                  <w:r w:rsidR="00D05441"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07" w:type="dxa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85" w:type="dxa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 w:rsidP="001D3B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332E9D" w:rsidRPr="00CD6DEA" w:rsidTr="00F0488D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gridSpan w:val="5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74" w:type="dxa"/>
                  <w:gridSpan w:val="5"/>
                  <w:shd w:val="clear" w:color="auto" w:fill="auto"/>
                </w:tcPr>
                <w:p w:rsidR="00332E9D" w:rsidRPr="001B2CA8" w:rsidRDefault="00332E9D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ileaflet</w:t>
                  </w:r>
                  <w:proofErr w:type="spellEnd"/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epair </w:t>
                  </w:r>
                  <w:r w:rsidR="00D05441"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TVRepBiLeaf(1004)</w:t>
                  </w:r>
                </w:p>
              </w:tc>
              <w:tc>
                <w:tcPr>
                  <w:tcW w:w="207" w:type="dxa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85" w:type="dxa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 w:rsidP="001D3B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332E9D" w:rsidRPr="00CD6DEA" w:rsidTr="00F0488D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gridSpan w:val="5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74" w:type="dxa"/>
                  <w:gridSpan w:val="5"/>
                  <w:shd w:val="clear" w:color="auto" w:fill="auto"/>
                </w:tcPr>
                <w:p w:rsidR="00332E9D" w:rsidRPr="001B2CA8" w:rsidRDefault="00332E9D" w:rsidP="00D05441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one repair (360° leaflet approximation) </w:t>
                  </w:r>
                  <w:r w:rsidR="00D05441"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TVRepCone(1006)</w:t>
                  </w:r>
                </w:p>
              </w:tc>
              <w:tc>
                <w:tcPr>
                  <w:tcW w:w="207" w:type="dxa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85" w:type="dxa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 w:rsidP="001D3B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332E9D" w:rsidRPr="00CD6DEA" w:rsidTr="00F0488D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074" w:type="dxa"/>
                  <w:gridSpan w:val="10"/>
                  <w:shd w:val="clear" w:color="auto" w:fill="auto"/>
                  <w:vAlign w:val="bottom"/>
                </w:tcPr>
                <w:p w:rsidR="00332E9D" w:rsidRPr="001B2CA8" w:rsidRDefault="00332E9D" w:rsidP="00FF71A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bening</w:t>
                  </w:r>
                  <w:proofErr w:type="spellEnd"/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titch (anterior RV papillary muscle to ventricular septum)</w:t>
                  </w:r>
                  <w:r w:rsidR="00F0488D"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8D6F26"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Sebening (1008)</w:t>
                  </w:r>
                </w:p>
              </w:tc>
              <w:tc>
                <w:tcPr>
                  <w:tcW w:w="207" w:type="dxa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85" w:type="dxa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8D6F26" w:rsidRPr="00CD6DEA" w:rsidTr="00F0488D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8D6F26" w:rsidRPr="001B2CA8" w:rsidRDefault="008D6F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074" w:type="dxa"/>
                  <w:gridSpan w:val="10"/>
                  <w:shd w:val="clear" w:color="auto" w:fill="auto"/>
                  <w:vAlign w:val="bottom"/>
                </w:tcPr>
                <w:p w:rsidR="008D6F26" w:rsidRPr="001B2CA8" w:rsidRDefault="008D6F26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nnular reduction </w:t>
                  </w:r>
                  <w:r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nnRed (1009)</w:t>
                  </w:r>
                </w:p>
              </w:tc>
              <w:tc>
                <w:tcPr>
                  <w:tcW w:w="207" w:type="dxa"/>
                  <w:shd w:val="clear" w:color="auto" w:fill="auto"/>
                  <w:vAlign w:val="bottom"/>
                </w:tcPr>
                <w:p w:rsidR="008D6F26" w:rsidRPr="001B2CA8" w:rsidRDefault="008D6F26" w:rsidP="005718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85" w:type="dxa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6F26" w:rsidRPr="001B2CA8" w:rsidRDefault="008D6F26" w:rsidP="001D3B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332E9D" w:rsidRPr="00CD6DEA" w:rsidTr="00F0488D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gridSpan w:val="5"/>
                  <w:shd w:val="clear" w:color="auto" w:fill="auto"/>
                </w:tcPr>
                <w:p w:rsidR="00332E9D" w:rsidRPr="001B2CA8" w:rsidRDefault="00332E9D" w:rsidP="003C3DC5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Yes→</w:t>
                  </w:r>
                </w:p>
              </w:tc>
              <w:tc>
                <w:tcPr>
                  <w:tcW w:w="7174" w:type="dxa"/>
                  <w:gridSpan w:val="5"/>
                  <w:shd w:val="clear" w:color="auto" w:fill="auto"/>
                </w:tcPr>
                <w:p w:rsidR="00332E9D" w:rsidRPr="001B2CA8" w:rsidRDefault="00332E9D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lication </w:t>
                  </w:r>
                  <w:r w:rsidR="008D6F26"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nnRedPlic (1010)</w:t>
                  </w:r>
                </w:p>
              </w:tc>
              <w:tc>
                <w:tcPr>
                  <w:tcW w:w="207" w:type="dxa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85" w:type="dxa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 w:rsidP="001D3B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332E9D" w:rsidRPr="00CD6DEA" w:rsidTr="00F0488D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gridSpan w:val="5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74" w:type="dxa"/>
                  <w:gridSpan w:val="5"/>
                  <w:shd w:val="clear" w:color="auto" w:fill="auto"/>
                </w:tcPr>
                <w:p w:rsidR="00332E9D" w:rsidRPr="001B2CA8" w:rsidRDefault="00332E9D" w:rsidP="008D6F26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r</w:t>
                  </w:r>
                  <w:r w:rsidR="008D6F26"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ial ring (c-shaped anterior &amp;</w:t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nferior annulus)</w:t>
                  </w:r>
                  <w:r w:rsidR="008D6F26"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8D6F26"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nnRedPartial(1012)</w:t>
                  </w:r>
                </w:p>
              </w:tc>
              <w:tc>
                <w:tcPr>
                  <w:tcW w:w="207" w:type="dxa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85" w:type="dxa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 w:rsidP="001D3B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332E9D" w:rsidRPr="00CD6DEA" w:rsidTr="00F0488D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gridSpan w:val="5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74" w:type="dxa"/>
                  <w:gridSpan w:val="5"/>
                  <w:shd w:val="clear" w:color="auto" w:fill="auto"/>
                </w:tcPr>
                <w:p w:rsidR="00332E9D" w:rsidRPr="001B2CA8" w:rsidRDefault="00332E9D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ccentric ring (inferior annulus) </w:t>
                  </w:r>
                  <w:r w:rsidR="008D6F26"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nnRedEccent (1014)</w:t>
                  </w:r>
                </w:p>
              </w:tc>
              <w:tc>
                <w:tcPr>
                  <w:tcW w:w="207" w:type="dxa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85" w:type="dxa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 w:rsidP="001D3B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332E9D" w:rsidRPr="00CD6DEA" w:rsidTr="00F0488D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074" w:type="dxa"/>
                  <w:gridSpan w:val="10"/>
                  <w:shd w:val="clear" w:color="auto" w:fill="auto"/>
                </w:tcPr>
                <w:p w:rsidR="00332E9D" w:rsidRPr="001B2CA8" w:rsidRDefault="00332E9D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rialized</w:t>
                  </w:r>
                  <w:proofErr w:type="spellEnd"/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V plication </w:t>
                  </w:r>
                  <w:r w:rsidR="008D6F26"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trialRVPlic (1016)</w:t>
                  </w:r>
                </w:p>
              </w:tc>
              <w:tc>
                <w:tcPr>
                  <w:tcW w:w="207" w:type="dxa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85" w:type="dxa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 w:rsidP="001D3B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332E9D" w:rsidRPr="00CD6DEA" w:rsidTr="00F0488D">
              <w:trPr>
                <w:trHeight w:val="323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074" w:type="dxa"/>
                  <w:gridSpan w:val="10"/>
                  <w:shd w:val="clear" w:color="auto" w:fill="auto"/>
                </w:tcPr>
                <w:p w:rsidR="00332E9D" w:rsidRPr="001B2CA8" w:rsidRDefault="00332E9D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rialized</w:t>
                  </w:r>
                  <w:proofErr w:type="spellEnd"/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V resection </w:t>
                  </w:r>
                  <w:r w:rsidR="008D6F26"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trialRVRes (1018)</w:t>
                  </w:r>
                </w:p>
              </w:tc>
              <w:tc>
                <w:tcPr>
                  <w:tcW w:w="207" w:type="dxa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85" w:type="dxa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 w:rsidP="001D3B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332E9D" w:rsidRPr="00CD6DEA" w:rsidTr="00F0488D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074" w:type="dxa"/>
                  <w:gridSpan w:val="10"/>
                  <w:shd w:val="clear" w:color="auto" w:fill="auto"/>
                </w:tcPr>
                <w:p w:rsidR="00332E9D" w:rsidRPr="001B2CA8" w:rsidRDefault="00332E9D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SD/PFO closure </w:t>
                  </w:r>
                  <w:r w:rsidR="0043630C"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SDPFO (1020)</w:t>
                  </w:r>
                </w:p>
              </w:tc>
              <w:tc>
                <w:tcPr>
                  <w:tcW w:w="207" w:type="dxa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85" w:type="dxa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 w:rsidP="001D3B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 </w:t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ubtotal</w:t>
                  </w:r>
                </w:p>
              </w:tc>
            </w:tr>
            <w:tr w:rsidR="00332E9D" w:rsidRPr="00CD6DEA" w:rsidTr="00F0488D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074" w:type="dxa"/>
                  <w:gridSpan w:val="10"/>
                  <w:shd w:val="clear" w:color="auto" w:fill="auto"/>
                </w:tcPr>
                <w:p w:rsidR="00332E9D" w:rsidRPr="001B2CA8" w:rsidRDefault="00332E9D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eduction </w:t>
                  </w:r>
                  <w:proofErr w:type="spellStart"/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rioplasty</w:t>
                  </w:r>
                  <w:proofErr w:type="spellEnd"/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43630C"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RedAtrio (1022)</w:t>
                  </w:r>
                </w:p>
              </w:tc>
              <w:tc>
                <w:tcPr>
                  <w:tcW w:w="207" w:type="dxa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85" w:type="dxa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 w:rsidP="001D3B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332E9D" w:rsidRPr="00CD6DEA" w:rsidTr="00F0488D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074" w:type="dxa"/>
                  <w:gridSpan w:val="10"/>
                  <w:shd w:val="clear" w:color="auto" w:fill="auto"/>
                </w:tcPr>
                <w:p w:rsidR="00332E9D" w:rsidRPr="001B2CA8" w:rsidRDefault="00332E9D" w:rsidP="00F0488D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rrhythmia surgery</w:t>
                  </w:r>
                  <w:r w:rsidR="0043630C"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43630C"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rrSurg (1023)</w:t>
                  </w:r>
                </w:p>
              </w:tc>
              <w:tc>
                <w:tcPr>
                  <w:tcW w:w="207" w:type="dxa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85" w:type="dxa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332E9D" w:rsidRPr="00CD6DEA" w:rsidTr="00F0488D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gridSpan w:val="5"/>
                  <w:shd w:val="clear" w:color="auto" w:fill="auto"/>
                </w:tcPr>
                <w:p w:rsidR="00332E9D" w:rsidRPr="001B2CA8" w:rsidRDefault="00332E9D" w:rsidP="003C3DC5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i/>
                      <w:color w:val="808080"/>
                      <w:sz w:val="14"/>
                      <w:szCs w:val="14"/>
                    </w:rPr>
                    <w:t>If Yes→</w:t>
                  </w:r>
                </w:p>
              </w:tc>
              <w:tc>
                <w:tcPr>
                  <w:tcW w:w="7174" w:type="dxa"/>
                  <w:gridSpan w:val="5"/>
                  <w:shd w:val="clear" w:color="auto" w:fill="auto"/>
                </w:tcPr>
                <w:p w:rsidR="00332E9D" w:rsidRPr="001B2CA8" w:rsidRDefault="00332E9D" w:rsidP="003C3DC5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votricuspid</w:t>
                  </w:r>
                  <w:proofErr w:type="spellEnd"/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sthmus ablation </w:t>
                  </w:r>
                  <w:r w:rsidR="009477E3"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rrSurg</w:t>
                  </w:r>
                  <w:r w:rsidR="0043630C"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Cavo (1024</w:t>
                  </w:r>
                  <w:r w:rsidR="009477E3"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07" w:type="dxa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85" w:type="dxa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 w:rsidP="001D3B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332E9D" w:rsidRPr="00CD6DEA" w:rsidTr="00F0488D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gridSpan w:val="5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74" w:type="dxa"/>
                  <w:gridSpan w:val="5"/>
                  <w:shd w:val="clear" w:color="auto" w:fill="auto"/>
                </w:tcPr>
                <w:p w:rsidR="00332E9D" w:rsidRPr="001B2CA8" w:rsidRDefault="00332E9D" w:rsidP="003C3DC5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odified right atrial maze </w:t>
                  </w:r>
                  <w:r w:rsidR="009477E3"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rrSurgModMaze (1026)</w:t>
                  </w:r>
                </w:p>
              </w:tc>
              <w:tc>
                <w:tcPr>
                  <w:tcW w:w="207" w:type="dxa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85" w:type="dxa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 w:rsidP="001D3B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332E9D" w:rsidRPr="00CD6DEA" w:rsidTr="00F0488D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gridSpan w:val="5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74" w:type="dxa"/>
                  <w:gridSpan w:val="5"/>
                  <w:shd w:val="clear" w:color="auto" w:fill="auto"/>
                </w:tcPr>
                <w:p w:rsidR="00332E9D" w:rsidRPr="001B2CA8" w:rsidRDefault="00332E9D" w:rsidP="003C3DC5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Left atrial Cox maze </w:t>
                  </w:r>
                  <w:r w:rsidR="009477E3"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rrSurgCoxMaze (1028)</w:t>
                  </w:r>
                </w:p>
              </w:tc>
              <w:tc>
                <w:tcPr>
                  <w:tcW w:w="207" w:type="dxa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85" w:type="dxa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 w:rsidP="001D3B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332E9D" w:rsidRPr="00CD6DEA" w:rsidTr="00F0488D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gridSpan w:val="5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74" w:type="dxa"/>
                  <w:gridSpan w:val="5"/>
                  <w:shd w:val="clear" w:color="auto" w:fill="auto"/>
                </w:tcPr>
                <w:p w:rsidR="00332E9D" w:rsidRPr="001B2CA8" w:rsidRDefault="00332E9D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ulmonary vein isolation </w:t>
                  </w:r>
                  <w:r w:rsidR="009477E3"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ArrSurgPulmIso (1030)</w:t>
                  </w:r>
                </w:p>
              </w:tc>
              <w:tc>
                <w:tcPr>
                  <w:tcW w:w="207" w:type="dxa"/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85" w:type="dxa"/>
                  <w:gridSpan w:val="3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 w:rsidP="001D3B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332E9D" w:rsidRPr="00CD6DEA" w:rsidTr="00F0488D">
              <w:trPr>
                <w:trHeight w:val="153"/>
              </w:trPr>
              <w:tc>
                <w:tcPr>
                  <w:tcW w:w="69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074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Bidirectional </w:t>
                  </w:r>
                  <w:proofErr w:type="spellStart"/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vopulmonary</w:t>
                  </w:r>
                  <w:proofErr w:type="spellEnd"/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nastomosis</w:t>
                  </w:r>
                  <w:r w:rsidR="009477E3"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9477E3"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PSFBiCavoAnas</w:t>
                  </w:r>
                  <w:r w:rsidR="005A67F6"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>t</w:t>
                  </w:r>
                  <w:r w:rsidR="009477E3" w:rsidRPr="001B2CA8">
                    <w:rPr>
                      <w:rFonts w:ascii="Arial" w:hAnsi="Arial" w:cs="Arial"/>
                      <w:vanish/>
                      <w:color w:val="FF0000"/>
                      <w:sz w:val="16"/>
                      <w:szCs w:val="16"/>
                    </w:rPr>
                    <w:t xml:space="preserve"> (1032)</w:t>
                  </w:r>
                </w:p>
              </w:tc>
              <w:tc>
                <w:tcPr>
                  <w:tcW w:w="20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85" w:type="dxa"/>
                  <w:gridSpan w:val="3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2E9D" w:rsidRPr="001B2CA8" w:rsidRDefault="00332E9D" w:rsidP="005718F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sym w:font="Wingdings" w:char="F0A8"/>
                  </w:r>
                  <w:r w:rsidRPr="001B2C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</w:tbl>
          <w:p w:rsidR="002A790F" w:rsidRPr="001528D7" w:rsidRDefault="002A790F" w:rsidP="001528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057" w:rsidRPr="00DE7BB3" w:rsidTr="00CD3335">
        <w:tc>
          <w:tcPr>
            <w:tcW w:w="11253" w:type="dxa"/>
            <w:gridSpan w:val="8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6B31" w:rsidRDefault="00C26B31" w:rsidP="00033C0D">
            <w:pPr>
              <w:rPr>
                <w:rFonts w:ascii="Arial" w:hAnsi="Arial" w:cs="Arial"/>
                <w:b/>
              </w:rPr>
            </w:pPr>
          </w:p>
          <w:p w:rsidR="00033C0D" w:rsidRPr="00DE7BB3" w:rsidRDefault="00033C0D" w:rsidP="00033C0D">
            <w:pPr>
              <w:rPr>
                <w:rFonts w:ascii="Arial" w:hAnsi="Arial" w:cs="Arial"/>
                <w:b/>
              </w:rPr>
            </w:pPr>
          </w:p>
        </w:tc>
      </w:tr>
      <w:tr w:rsidR="002A790F" w:rsidRPr="00DE7BB3" w:rsidTr="00CD3335">
        <w:tc>
          <w:tcPr>
            <w:tcW w:w="11253" w:type="dxa"/>
            <w:gridSpan w:val="84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2A790F" w:rsidRPr="00DE7BB3" w:rsidRDefault="002A790F" w:rsidP="001371A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</w:rPr>
              <w:t xml:space="preserve">OPERATIVE </w:t>
            </w:r>
          </w:p>
        </w:tc>
      </w:tr>
      <w:tr w:rsidR="002A790F" w:rsidRPr="00DE7BB3" w:rsidTr="00CD3335">
        <w:trPr>
          <w:trHeight w:val="120"/>
        </w:trPr>
        <w:tc>
          <w:tcPr>
            <w:tcW w:w="3020" w:type="dxa"/>
            <w:gridSpan w:val="22"/>
            <w:vMerge w:val="restart"/>
            <w:tcBorders>
              <w:right w:val="nil"/>
            </w:tcBorders>
            <w:shd w:val="clear" w:color="auto" w:fill="auto"/>
          </w:tcPr>
          <w:p w:rsidR="006442DF" w:rsidRPr="00B60EA3" w:rsidRDefault="002A790F" w:rsidP="00622B6C">
            <w:pPr>
              <w:rPr>
                <w:rFonts w:ascii="Arial" w:hAnsi="Arial" w:cs="Arial"/>
                <w:sz w:val="16"/>
              </w:rPr>
            </w:pPr>
            <w:r w:rsidRPr="00B60EA3">
              <w:rPr>
                <w:rFonts w:ascii="Arial" w:hAnsi="Arial" w:cs="Arial"/>
                <w:sz w:val="20"/>
                <w:szCs w:val="20"/>
              </w:rPr>
              <w:t xml:space="preserve">Procedure Location: </w:t>
            </w:r>
            <w:r w:rsidRPr="00B60EA3">
              <w:rPr>
                <w:rFonts w:ascii="Arial" w:hAnsi="Arial" w:cs="Arial"/>
                <w:sz w:val="16"/>
              </w:rPr>
              <w:t xml:space="preserve"> </w:t>
            </w:r>
          </w:p>
          <w:p w:rsidR="002A790F" w:rsidRPr="00DE7BB3" w:rsidRDefault="002A790F" w:rsidP="00622B6C">
            <w:pPr>
              <w:rPr>
                <w:rFonts w:ascii="Arial" w:hAnsi="Arial" w:cs="Arial"/>
                <w:sz w:val="20"/>
                <w:szCs w:val="20"/>
              </w:rPr>
            </w:pP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Loc (</w:t>
            </w:r>
            <w:r w:rsidR="00622B6C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</w:t>
            </w:r>
            <w:r w:rsidR="009477E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4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b/>
                <w:sz w:val="16"/>
              </w:rPr>
              <w:t xml:space="preserve">   </w:t>
            </w:r>
          </w:p>
        </w:tc>
        <w:tc>
          <w:tcPr>
            <w:tcW w:w="2343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Cardiac OR    </w:t>
            </w:r>
          </w:p>
        </w:tc>
        <w:tc>
          <w:tcPr>
            <w:tcW w:w="1987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ICU     </w:t>
            </w:r>
          </w:p>
        </w:tc>
        <w:tc>
          <w:tcPr>
            <w:tcW w:w="3903" w:type="dxa"/>
            <w:gridSpan w:val="19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SICU     </w:t>
            </w:r>
          </w:p>
        </w:tc>
      </w:tr>
      <w:tr w:rsidR="002A790F" w:rsidRPr="00DE7BB3" w:rsidTr="00CD3335">
        <w:trPr>
          <w:trHeight w:val="210"/>
        </w:trPr>
        <w:tc>
          <w:tcPr>
            <w:tcW w:w="3020" w:type="dxa"/>
            <w:gridSpan w:val="22"/>
            <w:vMerge/>
            <w:tcBorders>
              <w:right w:val="nil"/>
            </w:tcBorders>
            <w:shd w:val="clear" w:color="auto" w:fill="auto"/>
          </w:tcPr>
          <w:p w:rsidR="002A790F" w:rsidRPr="00DE7BB3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General OR</w:t>
            </w:r>
          </w:p>
        </w:tc>
        <w:tc>
          <w:tcPr>
            <w:tcW w:w="198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CVICU</w:t>
            </w:r>
          </w:p>
        </w:tc>
        <w:tc>
          <w:tcPr>
            <w:tcW w:w="3903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Radiology Suite</w:t>
            </w:r>
          </w:p>
        </w:tc>
      </w:tr>
      <w:tr w:rsidR="002A790F" w:rsidRPr="00DE7BB3" w:rsidTr="00CD3335">
        <w:trPr>
          <w:trHeight w:val="105"/>
        </w:trPr>
        <w:tc>
          <w:tcPr>
            <w:tcW w:w="3020" w:type="dxa"/>
            <w:gridSpan w:val="22"/>
            <w:vMerge/>
            <w:tcBorders>
              <w:right w:val="nil"/>
            </w:tcBorders>
            <w:shd w:val="clear" w:color="auto" w:fill="auto"/>
          </w:tcPr>
          <w:p w:rsidR="002A790F" w:rsidRPr="00DE7BB3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Hybrid Suite             </w:t>
            </w:r>
          </w:p>
        </w:tc>
        <w:tc>
          <w:tcPr>
            <w:tcW w:w="198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NICU                                                            </w:t>
            </w:r>
          </w:p>
        </w:tc>
        <w:tc>
          <w:tcPr>
            <w:tcW w:w="3903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Procedure Room</w:t>
            </w:r>
          </w:p>
        </w:tc>
      </w:tr>
      <w:tr w:rsidR="002A790F" w:rsidRPr="00DE7BB3" w:rsidTr="00CD3335">
        <w:trPr>
          <w:trHeight w:val="215"/>
        </w:trPr>
        <w:tc>
          <w:tcPr>
            <w:tcW w:w="3020" w:type="dxa"/>
            <w:gridSpan w:val="22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A790F" w:rsidRPr="00DE7BB3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Cath lab</w:t>
            </w:r>
          </w:p>
        </w:tc>
        <w:tc>
          <w:tcPr>
            <w:tcW w:w="198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PICU</w:t>
            </w:r>
          </w:p>
        </w:tc>
        <w:tc>
          <w:tcPr>
            <w:tcW w:w="3903" w:type="dxa"/>
            <w:gridSpan w:val="1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90F" w:rsidRPr="00DE7BB3" w:rsidRDefault="002A790F" w:rsidP="00197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</w:tr>
      <w:tr w:rsidR="00622B6C" w:rsidRPr="00DE7BB3" w:rsidTr="00CD3335">
        <w:trPr>
          <w:trHeight w:val="105"/>
        </w:trPr>
        <w:tc>
          <w:tcPr>
            <w:tcW w:w="30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2B6C" w:rsidRPr="001B2CA8" w:rsidRDefault="00622B6C" w:rsidP="002165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2CA8">
              <w:rPr>
                <w:rFonts w:ascii="Arial" w:hAnsi="Arial" w:cs="Arial"/>
                <w:sz w:val="20"/>
                <w:szCs w:val="20"/>
              </w:rPr>
              <w:t>Status:</w:t>
            </w:r>
            <w:r w:rsidRPr="001B2C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7E3"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tatus (1055</w:t>
            </w:r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3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B6C" w:rsidRPr="001B2CA8" w:rsidRDefault="00622B6C" w:rsidP="00197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Elective   </w:t>
            </w:r>
          </w:p>
        </w:tc>
        <w:tc>
          <w:tcPr>
            <w:tcW w:w="19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B6C" w:rsidRPr="00DE7BB3" w:rsidRDefault="00622B6C" w:rsidP="00197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rgent</w:t>
            </w:r>
          </w:p>
        </w:tc>
        <w:tc>
          <w:tcPr>
            <w:tcW w:w="19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B6C" w:rsidRPr="00DE7BB3" w:rsidRDefault="00622B6C" w:rsidP="00197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mergent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6C" w:rsidRPr="00DE7BB3" w:rsidRDefault="00622B6C" w:rsidP="00197A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alvage</w:t>
            </w:r>
          </w:p>
        </w:tc>
      </w:tr>
      <w:tr w:rsidR="002A790F" w:rsidRPr="00DE7BB3" w:rsidTr="00CD3335">
        <w:trPr>
          <w:trHeight w:val="188"/>
        </w:trPr>
        <w:tc>
          <w:tcPr>
            <w:tcW w:w="1943" w:type="dxa"/>
            <w:gridSpan w:val="1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0A53" w:rsidRPr="001B2CA8" w:rsidRDefault="002A790F" w:rsidP="00D80D6B">
            <w:pPr>
              <w:rPr>
                <w:rFonts w:ascii="Arial" w:hAnsi="Arial" w:cs="Arial"/>
                <w:sz w:val="20"/>
                <w:szCs w:val="20"/>
              </w:rPr>
            </w:pPr>
            <w:r w:rsidRPr="001B2CA8">
              <w:rPr>
                <w:rFonts w:ascii="Arial" w:hAnsi="Arial" w:cs="Arial"/>
                <w:sz w:val="20"/>
                <w:szCs w:val="20"/>
              </w:rPr>
              <w:t xml:space="preserve">Operation Type: </w:t>
            </w:r>
          </w:p>
          <w:p w:rsidR="002A790F" w:rsidRPr="001B2CA8" w:rsidRDefault="002A790F" w:rsidP="00D80D6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pType (</w:t>
            </w:r>
            <w:r w:rsidR="00D80D6B"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</w:t>
            </w:r>
            <w:r w:rsidR="009477E3"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6</w:t>
            </w:r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  <w:p w:rsidR="006442DF" w:rsidRPr="001B2CA8" w:rsidRDefault="006442DF" w:rsidP="00D80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0F" w:rsidRPr="001B2CA8" w:rsidRDefault="002A790F" w:rsidP="00EF0A53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2CA8">
              <w:rPr>
                <w:rFonts w:ascii="Arial" w:hAnsi="Arial" w:cs="Arial"/>
                <w:sz w:val="16"/>
                <w:szCs w:val="16"/>
              </w:rPr>
              <w:t>CPB</w:t>
            </w:r>
            <w:r w:rsidR="006442DF" w:rsidRPr="001B2C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442DF" w:rsidRPr="001B2CA8">
              <w:rPr>
                <w:rFonts w:ascii="Arial" w:hAnsi="Arial" w:cs="Arial"/>
                <w:sz w:val="16"/>
                <w:szCs w:val="16"/>
              </w:rPr>
              <w:t>Cardiovascular</w:t>
            </w:r>
            <w:r w:rsidRPr="001B2CA8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29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0F" w:rsidRPr="00DE7BB3" w:rsidRDefault="002A790F" w:rsidP="00EF0A53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No CPB Cardiovascular        </w:t>
            </w:r>
            <w:r w:rsidR="006442D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1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90F" w:rsidRPr="00EF0A53" w:rsidRDefault="006442DF" w:rsidP="00EF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CPB Non-Cardiovascular</w:t>
            </w:r>
          </w:p>
        </w:tc>
      </w:tr>
      <w:tr w:rsidR="00EF0A53" w:rsidRPr="00DE7BB3" w:rsidTr="00CD3335">
        <w:trPr>
          <w:trHeight w:val="80"/>
        </w:trPr>
        <w:tc>
          <w:tcPr>
            <w:tcW w:w="1943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53" w:rsidRPr="00DE7BB3" w:rsidRDefault="00EF0A53" w:rsidP="00EF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ECMO</w:t>
            </w:r>
            <w:r w:rsidRPr="00DE7BB3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</w:p>
        </w:tc>
        <w:tc>
          <w:tcPr>
            <w:tcW w:w="29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53" w:rsidRPr="00DE7BB3" w:rsidRDefault="00EF0A53" w:rsidP="00EF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Thoracic        </w:t>
            </w:r>
          </w:p>
        </w:tc>
        <w:tc>
          <w:tcPr>
            <w:tcW w:w="41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A53" w:rsidRPr="00DE7BB3" w:rsidRDefault="00EF0A53" w:rsidP="00EF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Interventional Cardiology</w:t>
            </w:r>
          </w:p>
        </w:tc>
      </w:tr>
      <w:tr w:rsidR="00EF0A53" w:rsidRPr="00DE7BB3" w:rsidTr="00CD3335">
        <w:trPr>
          <w:trHeight w:val="80"/>
        </w:trPr>
        <w:tc>
          <w:tcPr>
            <w:tcW w:w="1943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53" w:rsidRPr="00DE7BB3" w:rsidRDefault="00EF0A53" w:rsidP="00EF0A53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C1878">
              <w:rPr>
                <w:rFonts w:ascii="Arial" w:hAnsi="Arial" w:cs="Arial"/>
                <w:sz w:val="16"/>
                <w:szCs w:val="16"/>
              </w:rPr>
              <w:t xml:space="preserve">VAD with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CPB       </w:t>
            </w:r>
          </w:p>
        </w:tc>
        <w:tc>
          <w:tcPr>
            <w:tcW w:w="29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53" w:rsidRPr="00DE7BB3" w:rsidRDefault="00EF0A53" w:rsidP="00EF0A53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C1878">
              <w:rPr>
                <w:rFonts w:ascii="Arial" w:hAnsi="Arial" w:cs="Arial"/>
                <w:sz w:val="16"/>
                <w:szCs w:val="16"/>
              </w:rPr>
              <w:t>VAD with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out CPB       </w:t>
            </w:r>
            <w:r w:rsidRPr="00DE7BB3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41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A53" w:rsidRPr="00DE7BB3" w:rsidRDefault="00EF0A53" w:rsidP="00EF0A53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E7BB3">
              <w:rPr>
                <w:rFonts w:ascii="Arial" w:hAnsi="Arial" w:cs="Arial"/>
                <w:sz w:val="16"/>
                <w:szCs w:val="16"/>
              </w:rPr>
              <w:t>NonCardiac</w:t>
            </w:r>
            <w:proofErr w:type="spellEnd"/>
            <w:r w:rsidRPr="00DE7BB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E7BB3">
              <w:rPr>
                <w:rFonts w:ascii="Arial" w:hAnsi="Arial" w:cs="Arial"/>
                <w:sz w:val="16"/>
                <w:szCs w:val="16"/>
              </w:rPr>
              <w:t>NonThoracic</w:t>
            </w:r>
            <w:proofErr w:type="spellEnd"/>
            <w:r w:rsidRPr="00DE7BB3">
              <w:rPr>
                <w:rFonts w:ascii="Arial" w:hAnsi="Arial" w:cs="Arial"/>
                <w:sz w:val="16"/>
                <w:szCs w:val="16"/>
              </w:rPr>
              <w:t xml:space="preserve"> Procedure w/ Anesthesia    </w:t>
            </w:r>
          </w:p>
        </w:tc>
      </w:tr>
      <w:tr w:rsidR="00EF0A53" w:rsidRPr="00DE7BB3" w:rsidTr="00CD3335">
        <w:trPr>
          <w:trHeight w:val="170"/>
        </w:trPr>
        <w:tc>
          <w:tcPr>
            <w:tcW w:w="1943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53" w:rsidRPr="00DE7BB3" w:rsidRDefault="00EF0A53" w:rsidP="00EF0A53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29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53" w:rsidRPr="00DE7BB3" w:rsidRDefault="00EF0A53" w:rsidP="00EF0A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A53" w:rsidRPr="00DE7BB3" w:rsidRDefault="00EF0A53" w:rsidP="00EF0A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A53" w:rsidRPr="00DE7BB3" w:rsidTr="00CD3335">
        <w:trPr>
          <w:trHeight w:val="80"/>
        </w:trPr>
        <w:tc>
          <w:tcPr>
            <w:tcW w:w="9335" w:type="dxa"/>
            <w:gridSpan w:val="8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C671C" w:rsidRDefault="00EF0A53" w:rsidP="00DC671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0EA3">
              <w:rPr>
                <w:rFonts w:ascii="Arial" w:hAnsi="Arial" w:cs="Arial"/>
                <w:sz w:val="20"/>
                <w:szCs w:val="20"/>
              </w:rPr>
              <w:t xml:space="preserve">Near </w:t>
            </w:r>
            <w:proofErr w:type="spellStart"/>
            <w:r w:rsidRPr="00B60EA3">
              <w:rPr>
                <w:rFonts w:ascii="Arial" w:hAnsi="Arial" w:cs="Arial"/>
                <w:sz w:val="20"/>
                <w:szCs w:val="20"/>
              </w:rPr>
              <w:t>InfraredSpectroscopy</w:t>
            </w:r>
            <w:proofErr w:type="spellEnd"/>
            <w:r w:rsidRPr="00B60EA3">
              <w:rPr>
                <w:rFonts w:ascii="Arial" w:hAnsi="Arial" w:cs="Arial"/>
                <w:sz w:val="20"/>
                <w:szCs w:val="20"/>
              </w:rPr>
              <w:t xml:space="preserve"> (NIRS) Cerebral Metrics Use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7E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IRSCerUsed (1057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282DBA" w:rsidRDefault="00EF0A53" w:rsidP="00197A3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EF0A53" w:rsidRPr="00DE7BB3" w:rsidTr="00CD3335">
        <w:trPr>
          <w:trHeight w:val="80"/>
        </w:trPr>
        <w:tc>
          <w:tcPr>
            <w:tcW w:w="4280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     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</w:t>
            </w:r>
            <w:proofErr w:type="spellStart"/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NIRSCerUsed</w:t>
            </w:r>
            <w:proofErr w:type="spellEnd"/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is Yes→</w:t>
            </w:r>
          </w:p>
        </w:tc>
        <w:tc>
          <w:tcPr>
            <w:tcW w:w="5055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Pr="00DE7BB3" w:rsidRDefault="00EF0A53" w:rsidP="00F934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RS Cerebral Metrics Used Preoperatively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9477E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IRSCerPre (1058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282DBA" w:rsidRDefault="00EF0A53" w:rsidP="00282DBA">
            <w:pPr>
              <w:rPr>
                <w:sz w:val="16"/>
                <w:szCs w:val="16"/>
              </w:rPr>
            </w:pP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EF0A53" w:rsidRPr="00DE7BB3" w:rsidTr="00CD3335">
        <w:trPr>
          <w:trHeight w:val="80"/>
        </w:trPr>
        <w:tc>
          <w:tcPr>
            <w:tcW w:w="4280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Pr="00DE7BB3" w:rsidRDefault="00EF0A53" w:rsidP="00F934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RS Cerebral Metrics Used Intraoperatively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9477E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IRSCerIntra (1059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282DBA" w:rsidRDefault="00EF0A53" w:rsidP="00282DBA">
            <w:pPr>
              <w:rPr>
                <w:sz w:val="16"/>
                <w:szCs w:val="16"/>
              </w:rPr>
            </w:pP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EF0A53" w:rsidRPr="00DE7BB3" w:rsidTr="00CD3335">
        <w:trPr>
          <w:trHeight w:val="80"/>
        </w:trPr>
        <w:tc>
          <w:tcPr>
            <w:tcW w:w="4280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Pr="00DE7BB3" w:rsidRDefault="00EF0A53" w:rsidP="00F934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RS Cerebral Metrics Used Postoperatively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9477E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IRSCerPost (1060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282DBA" w:rsidRDefault="00EF0A53" w:rsidP="00282DBA">
            <w:pPr>
              <w:rPr>
                <w:sz w:val="16"/>
                <w:szCs w:val="16"/>
              </w:rPr>
            </w:pP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EF0A53" w:rsidRPr="00DE7BB3" w:rsidTr="00CD3335">
        <w:trPr>
          <w:trHeight w:val="80"/>
        </w:trPr>
        <w:tc>
          <w:tcPr>
            <w:tcW w:w="9335" w:type="dxa"/>
            <w:gridSpan w:val="8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C671C" w:rsidRDefault="00EF0A53" w:rsidP="00F934F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0EA3">
              <w:rPr>
                <w:rFonts w:ascii="Arial" w:hAnsi="Arial" w:cs="Arial"/>
                <w:sz w:val="20"/>
                <w:szCs w:val="20"/>
              </w:rPr>
              <w:t xml:space="preserve">Near </w:t>
            </w:r>
            <w:proofErr w:type="spellStart"/>
            <w:r w:rsidRPr="00B60EA3">
              <w:rPr>
                <w:rFonts w:ascii="Arial" w:hAnsi="Arial" w:cs="Arial"/>
                <w:sz w:val="20"/>
                <w:szCs w:val="20"/>
              </w:rPr>
              <w:t>InfraredSpectroscopy</w:t>
            </w:r>
            <w:proofErr w:type="spellEnd"/>
            <w:r w:rsidRPr="00B60EA3">
              <w:rPr>
                <w:rFonts w:ascii="Arial" w:hAnsi="Arial" w:cs="Arial"/>
                <w:sz w:val="20"/>
                <w:szCs w:val="20"/>
              </w:rPr>
              <w:t xml:space="preserve"> (NIRS) Somatic Metrics Use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7E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IRSSomUsed(1061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282DBA" w:rsidRDefault="00EF0A53" w:rsidP="00197A3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EF0A53" w:rsidRPr="00DE7BB3" w:rsidTr="00CD3335">
        <w:trPr>
          <w:trHeight w:val="80"/>
        </w:trPr>
        <w:tc>
          <w:tcPr>
            <w:tcW w:w="4280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C671C" w:rsidRDefault="00EF0A53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     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</w:t>
            </w:r>
            <w:proofErr w:type="spellStart"/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NIRSSomUsed</w:t>
            </w:r>
            <w:proofErr w:type="spellEnd"/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is Yes→</w:t>
            </w:r>
          </w:p>
        </w:tc>
        <w:tc>
          <w:tcPr>
            <w:tcW w:w="5055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Pr="00DE7BB3" w:rsidRDefault="00EF0A53" w:rsidP="00282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RS Somatic  Metrics Used Preoperatively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9477E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IRSSomPre (1062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282DBA" w:rsidRDefault="00EF0A53" w:rsidP="00282DBA">
            <w:pPr>
              <w:rPr>
                <w:sz w:val="16"/>
                <w:szCs w:val="16"/>
              </w:rPr>
            </w:pP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EF0A53" w:rsidRPr="00DE7BB3" w:rsidTr="00CD3335">
        <w:trPr>
          <w:trHeight w:val="80"/>
        </w:trPr>
        <w:tc>
          <w:tcPr>
            <w:tcW w:w="4280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C671C" w:rsidRDefault="00EF0A53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5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Pr="00DE7BB3" w:rsidRDefault="00EF0A53" w:rsidP="00282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RS Somatic  Metrics Used Intraoperatively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9477E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IRSSomIntra (1063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282DBA" w:rsidRDefault="00EF0A53" w:rsidP="00282DBA">
            <w:pPr>
              <w:rPr>
                <w:sz w:val="16"/>
                <w:szCs w:val="16"/>
              </w:rPr>
            </w:pP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EF0A53" w:rsidRPr="00DE7BB3" w:rsidTr="00CD3335">
        <w:trPr>
          <w:trHeight w:val="80"/>
        </w:trPr>
        <w:tc>
          <w:tcPr>
            <w:tcW w:w="428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A53" w:rsidRPr="00DC671C" w:rsidRDefault="00EF0A53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5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0A53" w:rsidRPr="00DE7BB3" w:rsidRDefault="00EF0A53" w:rsidP="00282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RS Somatic  Metrics Used Postoperatively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9477E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IRSSomPost (1064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53" w:rsidRPr="00282DBA" w:rsidRDefault="00EF0A53" w:rsidP="00282DBA">
            <w:pPr>
              <w:rPr>
                <w:sz w:val="16"/>
                <w:szCs w:val="16"/>
              </w:rPr>
            </w:pP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EF0A53" w:rsidRPr="00DE7BB3" w:rsidTr="00CD3335">
        <w:trPr>
          <w:trHeight w:val="80"/>
        </w:trPr>
        <w:tc>
          <w:tcPr>
            <w:tcW w:w="11253" w:type="dxa"/>
            <w:gridSpan w:val="8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0A53" w:rsidRPr="00282DBA" w:rsidRDefault="00EF0A53" w:rsidP="00282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0A53" w:rsidRPr="00DE7BB3" w:rsidTr="00CD3335">
        <w:trPr>
          <w:trHeight w:val="80"/>
        </w:trPr>
        <w:tc>
          <w:tcPr>
            <w:tcW w:w="5550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1925B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60EA3">
              <w:rPr>
                <w:rFonts w:ascii="Arial" w:hAnsi="Arial" w:cs="Arial"/>
                <w:sz w:val="20"/>
                <w:szCs w:val="20"/>
              </w:rPr>
              <w:t>OR Entry Time: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00:00 – 23:59)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__ __: __ __ </w:t>
            </w:r>
            <w:r w:rsidR="009477E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REntryT (1065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5703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1925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Skin Incision Start Time: 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00:00 – 23:59)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__ __: __ __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IStartT (10</w:t>
            </w:r>
            <w:r w:rsidR="009477E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66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EF0A53" w:rsidRPr="00DE7BB3" w:rsidTr="00CD3335">
        <w:trPr>
          <w:trHeight w:val="80"/>
        </w:trPr>
        <w:tc>
          <w:tcPr>
            <w:tcW w:w="11253" w:type="dxa"/>
            <w:gridSpan w:val="8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0A53" w:rsidRPr="00282DBA" w:rsidRDefault="00EF0A53" w:rsidP="001925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7A34">
              <w:rPr>
                <w:rFonts w:ascii="Arial" w:hAnsi="Arial" w:cs="Arial"/>
                <w:sz w:val="20"/>
                <w:szCs w:val="20"/>
              </w:rPr>
              <w:t>Endotracheal Intubation Perform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>
              <w:rPr>
                <w:rFonts w:ascii="Arial" w:hAnsi="Arial" w:cs="Arial"/>
                <w:b/>
                <w:sz w:val="16"/>
              </w:rPr>
              <w:t xml:space="preserve"> 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  <w:r w:rsidRPr="00DE7BB3">
              <w:rPr>
                <w:rFonts w:ascii="Arial" w:hAnsi="Arial" w:cs="Arial"/>
                <w:sz w:val="16"/>
              </w:rPr>
              <w:t xml:space="preserve"> </w:t>
            </w:r>
            <w:r w:rsidR="009477E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tubate (1067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sz w:val="16"/>
              </w:rPr>
              <w:t xml:space="preserve">   </w:t>
            </w:r>
          </w:p>
        </w:tc>
      </w:tr>
      <w:tr w:rsidR="00EF0A53" w:rsidRPr="00DE7BB3" w:rsidTr="00CD3335">
        <w:trPr>
          <w:trHeight w:val="80"/>
        </w:trPr>
        <w:tc>
          <w:tcPr>
            <w:tcW w:w="8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C671C" w:rsidRDefault="00EF0A53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Intubation Date/Time: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77E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tubateDT (1068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  <w:p w:rsidR="00EF0A53" w:rsidRPr="00DE7BB3" w:rsidRDefault="00EF0A53" w:rsidP="005718F7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E7BB3">
              <w:rPr>
                <w:rFonts w:ascii="Arial" w:hAnsi="Arial" w:cs="Arial"/>
                <w:i/>
                <w:sz w:val="14"/>
                <w:szCs w:val="14"/>
              </w:rPr>
              <w:t>(mm/</w:t>
            </w:r>
            <w:proofErr w:type="spellStart"/>
            <w:r w:rsidRPr="00DE7BB3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DE7BB3">
              <w:rPr>
                <w:rFonts w:ascii="Arial" w:hAnsi="Arial" w:cs="Arial"/>
                <w:i/>
                <w:sz w:val="14"/>
                <w:szCs w:val="14"/>
              </w:rPr>
              <w:t>/</w:t>
            </w:r>
            <w:proofErr w:type="spellStart"/>
            <w:r w:rsidRPr="00DE7BB3">
              <w:rPr>
                <w:rFonts w:ascii="Arial" w:hAnsi="Arial" w:cs="Arial"/>
                <w:i/>
                <w:sz w:val="14"/>
                <w:szCs w:val="14"/>
              </w:rPr>
              <w:t>yyyy</w:t>
            </w:r>
            <w:proofErr w:type="spellEnd"/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  00:00 – 23:59)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8"/>
                <w:szCs w:val="18"/>
              </w:rPr>
              <w:t>_ _ / _ _ / _ _ _ _   _ _:_ _</w:t>
            </w:r>
          </w:p>
        </w:tc>
        <w:tc>
          <w:tcPr>
            <w:tcW w:w="5703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5718F7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Initial </w:t>
            </w:r>
            <w:proofErr w:type="spellStart"/>
            <w:r w:rsidRPr="00DE7BB3">
              <w:rPr>
                <w:rFonts w:ascii="Arial" w:hAnsi="Arial" w:cs="Arial"/>
                <w:sz w:val="20"/>
                <w:szCs w:val="20"/>
              </w:rPr>
              <w:t>Extubation</w:t>
            </w:r>
            <w:proofErr w:type="spellEnd"/>
            <w:r w:rsidRPr="00DE7BB3">
              <w:rPr>
                <w:rFonts w:ascii="Arial" w:hAnsi="Arial" w:cs="Arial"/>
                <w:sz w:val="20"/>
                <w:szCs w:val="20"/>
              </w:rPr>
              <w:t xml:space="preserve"> Date/Time: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77E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xtubateDT (1069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  <w:p w:rsidR="00EF0A53" w:rsidRPr="00DE7BB3" w:rsidRDefault="00EF0A53" w:rsidP="005718F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DE7BB3">
              <w:rPr>
                <w:rFonts w:ascii="Arial" w:hAnsi="Arial" w:cs="Arial"/>
                <w:i/>
                <w:sz w:val="14"/>
                <w:szCs w:val="14"/>
              </w:rPr>
              <w:t>(mm/</w:t>
            </w:r>
            <w:proofErr w:type="spellStart"/>
            <w:r w:rsidRPr="00DE7BB3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DE7BB3">
              <w:rPr>
                <w:rFonts w:ascii="Arial" w:hAnsi="Arial" w:cs="Arial"/>
                <w:i/>
                <w:sz w:val="14"/>
                <w:szCs w:val="14"/>
              </w:rPr>
              <w:t>/</w:t>
            </w:r>
            <w:proofErr w:type="spellStart"/>
            <w:r w:rsidRPr="00DE7BB3">
              <w:rPr>
                <w:rFonts w:ascii="Arial" w:hAnsi="Arial" w:cs="Arial"/>
                <w:i/>
                <w:sz w:val="14"/>
                <w:szCs w:val="14"/>
              </w:rPr>
              <w:t>yyyy</w:t>
            </w:r>
            <w:proofErr w:type="spellEnd"/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  00:00 – 23:59) </w:t>
            </w:r>
            <w:r w:rsidRPr="00DE7BB3">
              <w:rPr>
                <w:rFonts w:ascii="Arial" w:hAnsi="Arial" w:cs="Arial"/>
                <w:sz w:val="18"/>
                <w:szCs w:val="18"/>
              </w:rPr>
              <w:t>_ _ / _ _ / _ _ _ _   _ _:_ _</w:t>
            </w:r>
          </w:p>
        </w:tc>
      </w:tr>
      <w:tr w:rsidR="00EF0A53" w:rsidRPr="00DE7BB3" w:rsidTr="00CD3335">
        <w:trPr>
          <w:trHeight w:val="80"/>
        </w:trPr>
        <w:tc>
          <w:tcPr>
            <w:tcW w:w="8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C671C" w:rsidRDefault="00EF0A53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Default="00EF0A53" w:rsidP="001925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EA3">
              <w:rPr>
                <w:rFonts w:ascii="Arial" w:hAnsi="Arial" w:cs="Arial"/>
                <w:sz w:val="20"/>
                <w:szCs w:val="20"/>
              </w:rPr>
              <w:t>Extubated in OR: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77E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xtubInOR (1070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>
              <w:rPr>
                <w:rFonts w:ascii="Arial" w:hAnsi="Arial" w:cs="Arial"/>
                <w:b/>
                <w:sz w:val="16"/>
              </w:rPr>
              <w:t xml:space="preserve">            </w:t>
            </w:r>
            <w:r w:rsidRPr="00DE7BB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703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282DBA" w:rsidRDefault="00EF0A53" w:rsidP="00282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0A53" w:rsidRPr="00DE7BB3" w:rsidTr="00CD3335">
        <w:trPr>
          <w:trHeight w:val="80"/>
        </w:trPr>
        <w:tc>
          <w:tcPr>
            <w:tcW w:w="8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C671C" w:rsidRDefault="00EF0A53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90" w:type="dxa"/>
            <w:gridSpan w:val="7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282DBA" w:rsidRDefault="00EF0A53" w:rsidP="001925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Re-Intubated After Initial Postoperative </w:t>
            </w:r>
            <w:proofErr w:type="spellStart"/>
            <w:r w:rsidRPr="00DE7BB3">
              <w:rPr>
                <w:rFonts w:ascii="Arial" w:hAnsi="Arial" w:cs="Arial"/>
                <w:sz w:val="20"/>
                <w:szCs w:val="20"/>
              </w:rPr>
              <w:t>Extubation</w:t>
            </w:r>
            <w:proofErr w:type="spellEnd"/>
            <w:r w:rsidRPr="00DE7BB3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>
              <w:rPr>
                <w:rFonts w:ascii="Arial" w:hAnsi="Arial" w:cs="Arial"/>
                <w:b/>
                <w:sz w:val="16"/>
              </w:rPr>
              <w:t xml:space="preserve">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) </w:t>
            </w:r>
            <w:r w:rsidR="009477E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Intubate (1071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color w:val="FF0000"/>
                <w:sz w:val="16"/>
              </w:rPr>
              <w:t xml:space="preserve">   </w:t>
            </w:r>
          </w:p>
        </w:tc>
      </w:tr>
      <w:tr w:rsidR="00EF0A53" w:rsidRPr="00DE7BB3" w:rsidTr="00CD3335">
        <w:trPr>
          <w:trHeight w:val="80"/>
        </w:trPr>
        <w:tc>
          <w:tcPr>
            <w:tcW w:w="8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C671C" w:rsidRDefault="00EF0A53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Default="00EF0A53" w:rsidP="00282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10" w:type="dxa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282DBA" w:rsidRDefault="00EF0A53" w:rsidP="001925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proofErr w:type="spellStart"/>
            <w:r w:rsidRPr="00DE7BB3">
              <w:rPr>
                <w:rFonts w:ascii="Arial" w:hAnsi="Arial" w:cs="Arial"/>
                <w:sz w:val="20"/>
                <w:szCs w:val="20"/>
              </w:rPr>
              <w:t>Extubation</w:t>
            </w:r>
            <w:proofErr w:type="spellEnd"/>
            <w:r w:rsidRPr="00DE7BB3">
              <w:rPr>
                <w:rFonts w:ascii="Arial" w:hAnsi="Arial" w:cs="Arial"/>
                <w:sz w:val="20"/>
                <w:szCs w:val="20"/>
              </w:rPr>
              <w:t xml:space="preserve"> Date/Time: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mm/</w:t>
            </w:r>
            <w:proofErr w:type="spellStart"/>
            <w:r w:rsidRPr="00DE7BB3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DE7BB3">
              <w:rPr>
                <w:rFonts w:ascii="Arial" w:hAnsi="Arial" w:cs="Arial"/>
                <w:i/>
                <w:sz w:val="14"/>
                <w:szCs w:val="14"/>
              </w:rPr>
              <w:t>/</w:t>
            </w:r>
            <w:proofErr w:type="spellStart"/>
            <w:r w:rsidRPr="00DE7BB3">
              <w:rPr>
                <w:rFonts w:ascii="Arial" w:hAnsi="Arial" w:cs="Arial"/>
                <w:i/>
                <w:sz w:val="14"/>
                <w:szCs w:val="14"/>
              </w:rPr>
              <w:t>yyyy</w:t>
            </w:r>
            <w:proofErr w:type="spellEnd"/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  00:00 – 23:59) 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_ _ / _ _ / _ _ _ _   _ _:_ _ </w:t>
            </w:r>
            <w:r w:rsidR="009477E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FinExtubDT (1072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EF0A53" w:rsidRPr="00DE7BB3" w:rsidTr="00CD3335">
        <w:trPr>
          <w:trHeight w:val="80"/>
        </w:trPr>
        <w:tc>
          <w:tcPr>
            <w:tcW w:w="11253" w:type="dxa"/>
            <w:gridSpan w:val="8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0A53" w:rsidRPr="00282DBA" w:rsidRDefault="00EF0A53" w:rsidP="00282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0A53" w:rsidRPr="00DE7BB3" w:rsidTr="00CD3335">
        <w:trPr>
          <w:trHeight w:val="80"/>
        </w:trPr>
        <w:tc>
          <w:tcPr>
            <w:tcW w:w="3870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234351" w:rsidRDefault="00EF0A53" w:rsidP="005718F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471FF4">
              <w:rPr>
                <w:rFonts w:ascii="Arial" w:hAnsi="Arial" w:cs="Arial"/>
                <w:sz w:val="20"/>
                <w:szCs w:val="20"/>
              </w:rPr>
              <w:t>Time of Skin Closure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(00:00 – 23:59) 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_ _:_ _ </w:t>
            </w:r>
          </w:p>
          <w:p w:rsidR="00EF0A53" w:rsidRPr="00DE7BB3" w:rsidRDefault="009477E3" w:rsidP="00E56E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IStopT (1073</w:t>
            </w:r>
            <w:r w:rsidR="00EF0A53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348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234351" w:rsidRDefault="00EF0A53" w:rsidP="005718F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OR Exit Time: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00:00 – 23:59)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8"/>
                <w:szCs w:val="18"/>
              </w:rPr>
              <w:t>_ _:_ _</w:t>
            </w:r>
          </w:p>
          <w:p w:rsidR="00EF0A53" w:rsidRPr="00DE7BB3" w:rsidRDefault="009477E3" w:rsidP="00E56E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RExitT (1074</w:t>
            </w:r>
            <w:r w:rsidR="00EF0A53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390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3663" w:rsidRDefault="00EF0A53" w:rsidP="00E56EA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Extended Through Midnight: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9477E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MultiDay (1075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)     </w:t>
            </w:r>
          </w:p>
          <w:p w:rsidR="00EF0A53" w:rsidRPr="00A077B9" w:rsidRDefault="00EF0A53" w:rsidP="00E56EA0">
            <w:pPr>
              <w:rPr>
                <w:rFonts w:ascii="Arial" w:hAnsi="Arial" w:cs="Arial"/>
                <w:sz w:val="16"/>
                <w:szCs w:val="16"/>
              </w:rPr>
            </w:pP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               </w:t>
            </w:r>
          </w:p>
        </w:tc>
      </w:tr>
      <w:tr w:rsidR="00EF0A53" w:rsidRPr="00DE7BB3" w:rsidTr="00CD3335">
        <w:trPr>
          <w:trHeight w:val="332"/>
        </w:trPr>
        <w:tc>
          <w:tcPr>
            <w:tcW w:w="11253" w:type="dxa"/>
            <w:gridSpan w:val="8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A53" w:rsidRPr="005A768C" w:rsidRDefault="00EF0A53" w:rsidP="004438E8">
            <w:pPr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</w:pPr>
            <w:r w:rsidRPr="005A768C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If Op type is:  </w:t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“</w:t>
            </w:r>
            <w:proofErr w:type="spellStart"/>
            <w:r w:rsidRPr="005A768C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NonCardiac</w:t>
            </w:r>
            <w:proofErr w:type="spellEnd"/>
            <w:r w:rsidRPr="005A768C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/</w:t>
            </w:r>
            <w:proofErr w:type="spellStart"/>
            <w:r w:rsidRPr="005A768C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NonThoracic</w:t>
            </w:r>
            <w:proofErr w:type="spellEnd"/>
            <w:r w:rsidRPr="005A768C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 Procedure w/Anesthesia</w:t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”</w:t>
            </w:r>
            <w:r w:rsidRPr="005A768C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 or “Interventional Cardiology</w:t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”</w:t>
            </w:r>
            <w:r w:rsidRPr="005A768C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 →</w:t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 S</w:t>
            </w:r>
            <w:r w:rsidRPr="005A768C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kip to Complications section</w:t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. </w:t>
            </w:r>
          </w:p>
        </w:tc>
      </w:tr>
      <w:tr w:rsidR="00EF0A53" w:rsidRPr="00DE7BB3" w:rsidTr="00CD3335">
        <w:trPr>
          <w:trHeight w:val="233"/>
        </w:trPr>
        <w:tc>
          <w:tcPr>
            <w:tcW w:w="3020" w:type="dxa"/>
            <w:gridSpan w:val="22"/>
            <w:tcBorders>
              <w:right w:val="single" w:sz="4" w:space="0" w:color="auto"/>
            </w:tcBorders>
            <w:shd w:val="clear" w:color="auto" w:fill="auto"/>
          </w:tcPr>
          <w:p w:rsidR="00EF0A53" w:rsidRPr="00234351" w:rsidRDefault="00EF0A53" w:rsidP="00282DBA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Surgeon: </w:t>
            </w:r>
          </w:p>
          <w:p w:rsidR="00EF0A53" w:rsidRPr="00DE7BB3" w:rsidRDefault="009477E3" w:rsidP="00E56E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urgeon (1076</w:t>
            </w:r>
            <w:r w:rsidR="00EF0A53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3240" w:type="dxa"/>
            <w:gridSpan w:val="35"/>
            <w:tcBorders>
              <w:left w:val="single" w:sz="4" w:space="0" w:color="auto"/>
            </w:tcBorders>
            <w:shd w:val="clear" w:color="auto" w:fill="auto"/>
          </w:tcPr>
          <w:p w:rsidR="00EF0A53" w:rsidRPr="00234351" w:rsidRDefault="00EF0A53" w:rsidP="00282DBA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Surgeon NPI: </w:t>
            </w:r>
          </w:p>
          <w:p w:rsidR="00EF0A53" w:rsidRPr="00DE7BB3" w:rsidRDefault="009477E3" w:rsidP="00E56E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urgNPI (1078</w:t>
            </w:r>
            <w:r w:rsidR="00EF0A53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4993" w:type="dxa"/>
            <w:gridSpan w:val="27"/>
            <w:tcBorders>
              <w:left w:val="single" w:sz="4" w:space="0" w:color="auto"/>
            </w:tcBorders>
            <w:shd w:val="clear" w:color="auto" w:fill="auto"/>
          </w:tcPr>
          <w:p w:rsidR="00EF0A53" w:rsidRPr="00234351" w:rsidRDefault="00EF0A53" w:rsidP="00282DBA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Taxpayer Identification Number: </w:t>
            </w:r>
          </w:p>
          <w:p w:rsidR="00EF0A53" w:rsidRPr="00DE7BB3" w:rsidRDefault="009477E3" w:rsidP="00E56E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IN (1079</w:t>
            </w:r>
            <w:r w:rsidR="00EF0A53"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EF0A53" w:rsidRPr="00DE7BB3" w:rsidTr="00CD3335">
        <w:tc>
          <w:tcPr>
            <w:tcW w:w="11253" w:type="dxa"/>
            <w:gridSpan w:val="84"/>
            <w:shd w:val="clear" w:color="auto" w:fill="auto"/>
          </w:tcPr>
          <w:p w:rsidR="00EF0A53" w:rsidRPr="00DE7BB3" w:rsidRDefault="00EF0A53" w:rsidP="00282D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Reoperation Within This Admission: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OpInAdm (1080)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82DBA">
              <w:rPr>
                <w:rFonts w:ascii="Arial" w:hAnsi="Arial" w:cs="Arial"/>
                <w:sz w:val="16"/>
                <w:szCs w:val="16"/>
              </w:rPr>
              <w:t xml:space="preserve">Yes – Planned reoperation        </w:t>
            </w:r>
            <w:r w:rsidRPr="00282DBA">
              <w:rPr>
                <w:rFonts w:ascii="Arial" w:hAnsi="Arial" w:cs="Arial"/>
                <w:sz w:val="16"/>
              </w:rPr>
              <w:t xml:space="preserve"> </w:t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82DBA">
              <w:rPr>
                <w:rFonts w:ascii="Arial" w:hAnsi="Arial" w:cs="Arial"/>
                <w:sz w:val="16"/>
                <w:szCs w:val="16"/>
              </w:rPr>
              <w:t xml:space="preserve">Yes – Unplanned reoperation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82DBA">
              <w:rPr>
                <w:rFonts w:ascii="Arial" w:hAnsi="Arial" w:cs="Arial"/>
                <w:sz w:val="16"/>
                <w:szCs w:val="16"/>
              </w:rPr>
              <w:t>No</w:t>
            </w:r>
            <w:r w:rsidRPr="00DE7BB3">
              <w:rPr>
                <w:rFonts w:ascii="Arial" w:hAnsi="Arial" w:cs="Arial"/>
                <w:b/>
                <w:sz w:val="16"/>
              </w:rPr>
              <w:t xml:space="preserve">         </w:t>
            </w:r>
          </w:p>
        </w:tc>
      </w:tr>
      <w:tr w:rsidR="00EF0A53" w:rsidRPr="00DE7BB3" w:rsidTr="00CD3335">
        <w:tc>
          <w:tcPr>
            <w:tcW w:w="5706" w:type="dxa"/>
            <w:gridSpan w:val="47"/>
            <w:shd w:val="clear" w:color="auto" w:fill="auto"/>
          </w:tcPr>
          <w:p w:rsidR="00EF0A53" w:rsidRPr="00234351" w:rsidRDefault="00EF0A53" w:rsidP="00327C7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Number of Prior Cardiothoracic Operations: </w:t>
            </w:r>
          </w:p>
          <w:p w:rsidR="00EF0A53" w:rsidRPr="00DE7BB3" w:rsidRDefault="00EF0A53" w:rsidP="00512ED1">
            <w:pPr>
              <w:rPr>
                <w:rFonts w:ascii="Arial" w:hAnsi="Arial" w:cs="Arial"/>
                <w:sz w:val="20"/>
                <w:szCs w:val="20"/>
              </w:rPr>
            </w:pP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vCtOpN (1090)</w:t>
            </w:r>
          </w:p>
        </w:tc>
        <w:tc>
          <w:tcPr>
            <w:tcW w:w="5547" w:type="dxa"/>
            <w:gridSpan w:val="37"/>
            <w:shd w:val="clear" w:color="auto" w:fill="auto"/>
          </w:tcPr>
          <w:p w:rsidR="00EF0A53" w:rsidRDefault="00EF0A53" w:rsidP="00512ED1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Number of Prior CPB Cardiothoracic Operations: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  <w:p w:rsidR="00EF0A53" w:rsidRPr="00DE7BB3" w:rsidRDefault="00EF0A53" w:rsidP="00512ED1">
            <w:pPr>
              <w:rPr>
                <w:rFonts w:ascii="Arial" w:hAnsi="Arial" w:cs="Arial"/>
                <w:sz w:val="20"/>
                <w:szCs w:val="20"/>
              </w:rPr>
            </w:pP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vOCtOpN (1100)</w:t>
            </w:r>
          </w:p>
        </w:tc>
      </w:tr>
      <w:tr w:rsidR="00EF0A53" w:rsidRPr="00DE7BB3" w:rsidTr="00CD3335">
        <w:tc>
          <w:tcPr>
            <w:tcW w:w="11253" w:type="dxa"/>
            <w:gridSpan w:val="8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512ED1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operation type is No CPB Cardiovascular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E"/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71FF4">
              <w:rPr>
                <w:rFonts w:ascii="Arial" w:hAnsi="Arial" w:cs="Arial"/>
                <w:sz w:val="20"/>
                <w:szCs w:val="20"/>
              </w:rPr>
              <w:t>Cross Clamp Time – No CPB: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(minutes):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XClampTmNC (1130)</w:t>
            </w:r>
          </w:p>
        </w:tc>
      </w:tr>
      <w:tr w:rsidR="00EF0A53" w:rsidRPr="00DE7BB3" w:rsidTr="00CD3335">
        <w:tc>
          <w:tcPr>
            <w:tcW w:w="11253" w:type="dxa"/>
            <w:gridSpan w:val="84"/>
            <w:tcBorders>
              <w:bottom w:val="nil"/>
            </w:tcBorders>
            <w:shd w:val="clear" w:color="auto" w:fill="auto"/>
          </w:tcPr>
          <w:p w:rsidR="00EF0A53" w:rsidRDefault="00EF0A53" w:rsidP="00327C70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830C65" w:rsidRDefault="00830C65" w:rsidP="00327C70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EF0A53" w:rsidRPr="00DE7BB3" w:rsidRDefault="00EF0A53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lastRenderedPageBreak/>
              <w:t xml:space="preserve">(If operation type is </w:t>
            </w:r>
            <w:r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CPB </w:t>
            </w:r>
            <w:r w:rsidR="00362340"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t>Cardiovascular</w:t>
            </w:r>
            <w:r w:rsidR="00362340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or VAD w/ CPB</w:t>
            </w:r>
            <w:r w:rsidR="008F2609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or </w:t>
            </w:r>
            <w:r w:rsidR="008F2609"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CPB </w:t>
            </w:r>
            <w:proofErr w:type="spellStart"/>
            <w:r w:rsidR="008F2609" w:rsidRPr="001B2CA8">
              <w:rPr>
                <w:rFonts w:ascii="Arial" w:hAnsi="Arial" w:cs="Arial"/>
                <w:i/>
                <w:color w:val="808080"/>
                <w:sz w:val="14"/>
                <w:szCs w:val="14"/>
              </w:rPr>
              <w:t>NonCardiovascular</w:t>
            </w:r>
            <w:proofErr w:type="spellEnd"/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</w:tr>
      <w:tr w:rsidR="00EF0A53" w:rsidRPr="00DE7BB3" w:rsidTr="00CD3335">
        <w:trPr>
          <w:trHeight w:val="485"/>
        </w:trPr>
        <w:tc>
          <w:tcPr>
            <w:tcW w:w="3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327C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512ED1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CPB </w:t>
            </w:r>
            <w:r>
              <w:rPr>
                <w:rFonts w:ascii="Arial" w:hAnsi="Arial" w:cs="Arial"/>
                <w:sz w:val="18"/>
                <w:szCs w:val="18"/>
              </w:rPr>
              <w:t>Blood Prime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: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PBPrimed (1140)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Default="00EF0A53" w:rsidP="00512E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</w:p>
          <w:p w:rsidR="00EF0A53" w:rsidRPr="00DE7BB3" w:rsidRDefault="00EF0A53" w:rsidP="00512ED1">
            <w:pPr>
              <w:rPr>
                <w:rFonts w:ascii="Arial" w:hAnsi="Arial" w:cs="Arial"/>
                <w:sz w:val="16"/>
                <w:szCs w:val="16"/>
              </w:rPr>
            </w:pP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82DBA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9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512ED1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CPB Time </w:t>
            </w:r>
            <w:r>
              <w:rPr>
                <w:rFonts w:ascii="Arial" w:hAnsi="Arial" w:cs="Arial"/>
                <w:i/>
                <w:sz w:val="14"/>
                <w:szCs w:val="14"/>
              </w:rPr>
              <w:t>(min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):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EF0A53" w:rsidRPr="00DE7BB3" w:rsidRDefault="00EF0A53" w:rsidP="00512ED1">
            <w:pPr>
              <w:rPr>
                <w:rFonts w:ascii="Arial" w:hAnsi="Arial" w:cs="Arial"/>
                <w:sz w:val="18"/>
                <w:szCs w:val="18"/>
              </w:rPr>
            </w:pP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PBTm (1150)</w:t>
            </w:r>
          </w:p>
        </w:tc>
        <w:tc>
          <w:tcPr>
            <w:tcW w:w="333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512ED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ross Clamp Time  - CPB:</w:t>
            </w:r>
            <w:r>
              <w:rPr>
                <w:rFonts w:ascii="Arial" w:hAnsi="Arial" w:cs="Arial"/>
                <w:i/>
                <w:sz w:val="14"/>
                <w:szCs w:val="14"/>
              </w:rPr>
              <w:t>(min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):</w:t>
            </w:r>
            <w:r>
              <w:rPr>
                <w:rFonts w:ascii="Arial" w:hAnsi="Arial" w:cs="Arial"/>
                <w:i/>
                <w:sz w:val="14"/>
                <w:szCs w:val="14"/>
              </w:rPr>
              <w:t>_______</w:t>
            </w:r>
          </w:p>
          <w:p w:rsidR="00EF0A53" w:rsidRPr="00DE7BB3" w:rsidRDefault="00EF0A53" w:rsidP="00512ED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XClampTm (1160)</w:t>
            </w:r>
          </w:p>
        </w:tc>
        <w:tc>
          <w:tcPr>
            <w:tcW w:w="310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512ED1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Circulatory Arrest Time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(min):______ </w:t>
            </w:r>
            <w:r w:rsidRPr="0023435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HCATm (1170)</w:t>
            </w:r>
          </w:p>
        </w:tc>
      </w:tr>
      <w:tr w:rsidR="00EF0A53" w:rsidRPr="00DE7BB3" w:rsidTr="00CD3335">
        <w:tc>
          <w:tcPr>
            <w:tcW w:w="3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4F2861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640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4F2861">
            <w:pPr>
              <w:rPr>
                <w:rFonts w:ascii="Arial" w:hAnsi="Arial" w:cs="Arial"/>
                <w:sz w:val="18"/>
                <w:szCs w:val="18"/>
              </w:rPr>
            </w:pPr>
            <w:r w:rsidRPr="00197A34">
              <w:rPr>
                <w:rFonts w:ascii="Arial" w:hAnsi="Arial" w:cs="Arial"/>
                <w:sz w:val="18"/>
                <w:szCs w:val="18"/>
              </w:rPr>
              <w:t>Patient Temperature Monitoring Site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4503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4F2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f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Yes, Lowest Core Temperature recorded at site):</w:t>
            </w:r>
          </w:p>
        </w:tc>
      </w:tr>
      <w:tr w:rsidR="00EF0A53" w:rsidRPr="00DE7BB3" w:rsidTr="00CD3335">
        <w:tc>
          <w:tcPr>
            <w:tcW w:w="1040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Bladder: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07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 </w:t>
            </w:r>
            <w:r w:rsidR="002272D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272DF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TempSiteBla (1180)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4503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°C 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owCTmpBla (1190)</w:t>
            </w:r>
          </w:p>
        </w:tc>
      </w:tr>
      <w:tr w:rsidR="00EF0A53" w:rsidRPr="00DE7BB3" w:rsidTr="00CD3335">
        <w:tc>
          <w:tcPr>
            <w:tcW w:w="1040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Esophageal: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07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2272DF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272DF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TempSiteEso (1200)  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4503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°C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owCTmpEso (1210)</w:t>
            </w:r>
          </w:p>
        </w:tc>
      </w:tr>
      <w:tr w:rsidR="00EF0A53" w:rsidRPr="00DE7BB3" w:rsidTr="00CD3335">
        <w:tc>
          <w:tcPr>
            <w:tcW w:w="1040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Nasopharyngeal: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07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  </w:t>
            </w:r>
            <w:r w:rsidR="002272DF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empSiteNas (1220)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4503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°C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owCTmpNas (1230)</w:t>
            </w:r>
          </w:p>
        </w:tc>
      </w:tr>
      <w:tr w:rsidR="00EF0A53" w:rsidRPr="00DE7BB3" w:rsidTr="00CD3335">
        <w:tc>
          <w:tcPr>
            <w:tcW w:w="1040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Rectal: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07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   </w:t>
            </w:r>
            <w:r w:rsidR="002272DF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TempSiteRec (1240)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4503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°C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owCTmpRec (1250)</w:t>
            </w:r>
          </w:p>
        </w:tc>
      </w:tr>
      <w:tr w:rsidR="00EF0A53" w:rsidRPr="00DE7BB3" w:rsidTr="00CD3335">
        <w:tc>
          <w:tcPr>
            <w:tcW w:w="1040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ympanic: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07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2272DF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="002272D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</w:t>
            </w:r>
            <w:r w:rsidR="002272DF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TempSiteTym (1260)  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4503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°C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owCTmpTym (1270)</w:t>
            </w:r>
          </w:p>
        </w:tc>
      </w:tr>
      <w:tr w:rsidR="00EF0A53" w:rsidRPr="00DE7BB3" w:rsidTr="00CD3335">
        <w:tc>
          <w:tcPr>
            <w:tcW w:w="1040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4F2861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5861DC" w:rsidRDefault="00EF0A53" w:rsidP="002272DF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Other: </w:t>
            </w:r>
          </w:p>
          <w:p w:rsidR="00EF0A53" w:rsidRPr="00DE7BB3" w:rsidRDefault="00EF0A53" w:rsidP="002272D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   </w:t>
            </w:r>
            <w:r w:rsidR="002272DF"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empSiteOth (1280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4503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2272DF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°C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owCTmpOth (1290)</w:t>
            </w:r>
          </w:p>
        </w:tc>
      </w:tr>
      <w:tr w:rsidR="00EF0A53" w:rsidRPr="00DE7BB3" w:rsidTr="00CD3335">
        <w:tc>
          <w:tcPr>
            <w:tcW w:w="48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06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FF4" w:rsidRDefault="00471FF4" w:rsidP="009A0B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F0A53" w:rsidRPr="00306971" w:rsidRDefault="00EF0A53" w:rsidP="009A0B51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proofErr w:type="spellStart"/>
            <w:r w:rsidRPr="00306971">
              <w:rPr>
                <w:rFonts w:ascii="Arial" w:hAnsi="Arial" w:cs="Arial"/>
                <w:sz w:val="20"/>
                <w:szCs w:val="20"/>
              </w:rPr>
              <w:t>Cooling</w:t>
            </w:r>
            <w:proofErr w:type="spellEnd"/>
            <w:r w:rsidRPr="00306971">
              <w:rPr>
                <w:rFonts w:ascii="Arial" w:hAnsi="Arial" w:cs="Arial"/>
                <w:sz w:val="20"/>
                <w:szCs w:val="20"/>
              </w:rPr>
              <w:t xml:space="preserve"> Time: </w:t>
            </w:r>
            <w:r w:rsidRPr="00306971">
              <w:rPr>
                <w:rFonts w:ascii="Arial" w:hAnsi="Arial" w:cs="Arial"/>
                <w:i/>
                <w:sz w:val="14"/>
                <w:szCs w:val="14"/>
              </w:rPr>
              <w:t>(minutes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oolTime (1300)</w:t>
            </w:r>
            <w:r w:rsidRPr="00306971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306971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______</w:t>
            </w:r>
            <w:r w:rsidRPr="00306971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             </w:t>
            </w:r>
          </w:p>
        </w:tc>
        <w:tc>
          <w:tcPr>
            <w:tcW w:w="5703" w:type="dxa"/>
            <w:gridSpan w:val="39"/>
            <w:tcBorders>
              <w:top w:val="nil"/>
              <w:left w:val="nil"/>
              <w:bottom w:val="nil"/>
            </w:tcBorders>
            <w:shd w:val="clear" w:color="auto" w:fill="auto"/>
          </w:tcPr>
          <w:p w:rsidR="00471FF4" w:rsidRDefault="00471FF4" w:rsidP="009A0B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F0A53" w:rsidRPr="00DE7BB3" w:rsidRDefault="00EF0A53" w:rsidP="009A0B51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Rewarming Time: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(minutes)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warmTime (1310)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06971">
              <w:rPr>
                <w:rFonts w:ascii="Arial" w:hAnsi="Arial" w:cs="Arial"/>
                <w:b/>
                <w:sz w:val="16"/>
                <w:szCs w:val="16"/>
              </w:rPr>
              <w:t>______________</w:t>
            </w:r>
          </w:p>
        </w:tc>
      </w:tr>
      <w:tr w:rsidR="00EF0A53" w:rsidRPr="00DE7BB3" w:rsidTr="00CD3335">
        <w:tc>
          <w:tcPr>
            <w:tcW w:w="48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327C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7" w:type="dxa"/>
            <w:gridSpan w:val="81"/>
            <w:tcBorders>
              <w:top w:val="nil"/>
              <w:left w:val="nil"/>
              <w:bottom w:val="nil"/>
            </w:tcBorders>
            <w:shd w:val="clear" w:color="auto" w:fill="auto"/>
          </w:tcPr>
          <w:p w:rsidR="00EF0A53" w:rsidRPr="00DE7BB3" w:rsidRDefault="00EF0A53" w:rsidP="009A0B51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306971">
              <w:rPr>
                <w:rFonts w:ascii="Arial" w:hAnsi="Arial" w:cs="Arial"/>
                <w:sz w:val="18"/>
                <w:szCs w:val="18"/>
              </w:rPr>
              <w:t>Cerebral Perfusion Utilized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PerfUtil (1320)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)  </w:t>
            </w:r>
          </w:p>
        </w:tc>
      </w:tr>
      <w:tr w:rsidR="00EF0A53" w:rsidRPr="00DE7BB3" w:rsidTr="00CD3335">
        <w:trPr>
          <w:trHeight w:val="234"/>
        </w:trPr>
        <w:tc>
          <w:tcPr>
            <w:tcW w:w="1040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0213" w:type="dxa"/>
            <w:gridSpan w:val="75"/>
            <w:tcBorders>
              <w:top w:val="nil"/>
              <w:left w:val="nil"/>
              <w:bottom w:val="nil"/>
            </w:tcBorders>
            <w:shd w:val="clear" w:color="auto" w:fill="auto"/>
          </w:tcPr>
          <w:p w:rsidR="00EF0A53" w:rsidRPr="00DE7BB3" w:rsidRDefault="00EF0A53" w:rsidP="00E94A3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Cerebral Perfusion Time:  ________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(minutes)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PerfTime (1330)</w:t>
            </w:r>
          </w:p>
        </w:tc>
      </w:tr>
      <w:tr w:rsidR="00EF0A53" w:rsidRPr="00DE7BB3" w:rsidTr="00CD3335">
        <w:tc>
          <w:tcPr>
            <w:tcW w:w="1040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34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912C06" w:rsidRDefault="00EF0A53" w:rsidP="00E94A3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12C06">
              <w:rPr>
                <w:rFonts w:ascii="Arial" w:hAnsi="Arial" w:cs="Arial"/>
                <w:sz w:val="18"/>
                <w:szCs w:val="18"/>
              </w:rPr>
              <w:t xml:space="preserve">Cerebral Perfusion Cannulation Site:     </w:t>
            </w:r>
          </w:p>
        </w:tc>
        <w:tc>
          <w:tcPr>
            <w:tcW w:w="18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E94A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Innominate Artery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PerfCanInn (1340)</w:t>
            </w:r>
          </w:p>
        </w:tc>
        <w:tc>
          <w:tcPr>
            <w:tcW w:w="14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E94A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</w:p>
        </w:tc>
        <w:tc>
          <w:tcPr>
            <w:tcW w:w="18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E94A3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ght Sub</w:t>
            </w:r>
            <w:r w:rsidRPr="00DE7BB3">
              <w:rPr>
                <w:rFonts w:ascii="Arial" w:hAnsi="Arial" w:cs="Arial"/>
                <w:sz w:val="16"/>
                <w:szCs w:val="16"/>
              </w:rPr>
              <w:t>clavian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PerfCanRSub(1350)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EF0A53" w:rsidRPr="00DE7BB3" w:rsidRDefault="00EF0A53" w:rsidP="00E94A3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EF0A53" w:rsidRPr="00DE7BB3" w:rsidTr="00CD3335">
        <w:tc>
          <w:tcPr>
            <w:tcW w:w="1040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34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E94A3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E94A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Right Axillary Artery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PerfCanRAx (1360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4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E94A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</w:t>
            </w:r>
          </w:p>
        </w:tc>
        <w:tc>
          <w:tcPr>
            <w:tcW w:w="18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E94A3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>Right Carotid Artery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PerfCanRCar (1370)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EF0A53" w:rsidRPr="00DE7BB3" w:rsidRDefault="00EF0A53" w:rsidP="00E94A3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EF0A53" w:rsidRPr="00DE7BB3" w:rsidTr="00CD3335">
        <w:trPr>
          <w:trHeight w:val="585"/>
        </w:trPr>
        <w:tc>
          <w:tcPr>
            <w:tcW w:w="1040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34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E94A3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Default="00EF0A53" w:rsidP="00E94A3A">
            <w:pPr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Left Carotid Artery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PerfCanLCar (1380)</w:t>
            </w:r>
          </w:p>
          <w:p w:rsidR="00EF0A53" w:rsidRPr="00DE7BB3" w:rsidRDefault="00EF0A53" w:rsidP="00E94A3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E94A3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         </w:t>
            </w:r>
          </w:p>
        </w:tc>
        <w:tc>
          <w:tcPr>
            <w:tcW w:w="18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E94A3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uperior Vena Cava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PerfCanSVC (1390)  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EF0A53" w:rsidRPr="00DE7BB3" w:rsidRDefault="00EF0A53" w:rsidP="00E94A3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EF0A53" w:rsidRPr="00DE7BB3" w:rsidTr="00CD3335">
        <w:tc>
          <w:tcPr>
            <w:tcW w:w="1040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0213" w:type="dxa"/>
            <w:gridSpan w:val="75"/>
            <w:tcBorders>
              <w:top w:val="nil"/>
              <w:left w:val="nil"/>
              <w:bottom w:val="nil"/>
            </w:tcBorders>
            <w:shd w:val="clear" w:color="auto" w:fill="auto"/>
          </w:tcPr>
          <w:p w:rsidR="00EF0A53" w:rsidRPr="00DE7BB3" w:rsidRDefault="00EF0A53" w:rsidP="009270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5E7D">
              <w:rPr>
                <w:rFonts w:ascii="Arial" w:hAnsi="Arial" w:cs="Arial"/>
                <w:color w:val="000000"/>
                <w:sz w:val="18"/>
                <w:szCs w:val="18"/>
              </w:rPr>
              <w:t>Cerebral Perfusion Period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  <w:r w:rsidRPr="008F5E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CPerfPer (1400)   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  </w:t>
            </w:r>
          </w:p>
        </w:tc>
      </w:tr>
      <w:tr w:rsidR="00EF0A53" w:rsidRPr="00DE7BB3" w:rsidTr="00CD3335">
        <w:tc>
          <w:tcPr>
            <w:tcW w:w="1040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0213" w:type="dxa"/>
            <w:gridSpan w:val="75"/>
            <w:tcBorders>
              <w:top w:val="nil"/>
              <w:left w:val="nil"/>
              <w:bottom w:val="nil"/>
            </w:tcBorders>
            <w:shd w:val="clear" w:color="auto" w:fill="auto"/>
          </w:tcPr>
          <w:p w:rsidR="00EF0A53" w:rsidRPr="00DE7BB3" w:rsidDel="006C6FEF" w:rsidRDefault="00EF0A53" w:rsidP="009270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Cerebral Perfusion Flow Rate: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PerfFlow (1410)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 ________ 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mL/kg) per minute</w:t>
            </w:r>
          </w:p>
        </w:tc>
      </w:tr>
      <w:tr w:rsidR="00EF0A53" w:rsidRPr="00DE7BB3" w:rsidTr="00CD3335">
        <w:tc>
          <w:tcPr>
            <w:tcW w:w="1040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0213" w:type="dxa"/>
            <w:gridSpan w:val="75"/>
            <w:tcBorders>
              <w:top w:val="nil"/>
              <w:left w:val="nil"/>
              <w:bottom w:val="nil"/>
            </w:tcBorders>
            <w:shd w:val="clear" w:color="auto" w:fill="auto"/>
          </w:tcPr>
          <w:p w:rsidR="00EF0A53" w:rsidRPr="00DE7BB3" w:rsidDel="006C6FEF" w:rsidRDefault="00EF0A53" w:rsidP="009270F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Cerebral Perfusion Temperature: </w:t>
            </w:r>
            <w:r w:rsidRPr="005861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PerfTemp (1420)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 _______ 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°C</w:t>
            </w:r>
          </w:p>
        </w:tc>
      </w:tr>
      <w:tr w:rsidR="00EF0A53" w:rsidRPr="00DE7BB3" w:rsidTr="00CD3335">
        <w:tc>
          <w:tcPr>
            <w:tcW w:w="1040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41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A077B9" w:rsidRDefault="00EF0A53" w:rsidP="009270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4F28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EF0A53" w:rsidRPr="00DE7BB3" w:rsidRDefault="00EF0A53" w:rsidP="004F28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0A53" w:rsidRPr="00DE7BB3" w:rsidTr="00CD3335">
        <w:tc>
          <w:tcPr>
            <w:tcW w:w="50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94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CF4F9B" w:rsidRDefault="00EF0A53" w:rsidP="009270F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A077B9">
              <w:rPr>
                <w:rFonts w:ascii="Arial" w:hAnsi="Arial" w:cs="Arial"/>
                <w:color w:val="000000"/>
                <w:sz w:val="18"/>
                <w:szCs w:val="18"/>
              </w:rPr>
              <w:t>Arterial Blood Gas Management During Cooling:</w:t>
            </w:r>
            <w:r w:rsidRPr="00DE7B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EF0A53" w:rsidRPr="00DE7BB3" w:rsidDel="006C6FEF" w:rsidRDefault="00EF0A53" w:rsidP="009270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4F9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BldGasMgt (1430)</w:t>
            </w:r>
            <w:r w:rsidRPr="00DE7B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88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Del="006C6FEF" w:rsidRDefault="00EF0A53" w:rsidP="004F2861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Alpha STAT     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EF0A53" w:rsidRPr="00DE7BB3" w:rsidDel="006C6FEF" w:rsidRDefault="00EF0A53" w:rsidP="004F2861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pH STAT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EF0A53" w:rsidRPr="00DE7BB3" w:rsidTr="00CD3335">
        <w:tc>
          <w:tcPr>
            <w:tcW w:w="50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94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4F28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4F28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STAT</w:t>
            </w:r>
            <w:proofErr w:type="spellEnd"/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cooling/Alpha STAT rewarming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EF0A53" w:rsidRDefault="00EF0A53" w:rsidP="004F28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 Combination</w:t>
            </w:r>
          </w:p>
          <w:p w:rsidR="00EF0A53" w:rsidRPr="00DE7BB3" w:rsidRDefault="00EF0A53" w:rsidP="004F28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0A53" w:rsidRPr="00DE7BB3" w:rsidTr="00CD3335">
        <w:tc>
          <w:tcPr>
            <w:tcW w:w="50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327C70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0752" w:type="dxa"/>
            <w:gridSpan w:val="80"/>
            <w:tcBorders>
              <w:top w:val="nil"/>
              <w:left w:val="nil"/>
              <w:bottom w:val="nil"/>
            </w:tcBorders>
            <w:shd w:val="clear" w:color="auto" w:fill="auto"/>
          </w:tcPr>
          <w:p w:rsidR="00EF0A53" w:rsidRPr="00DE7BB3" w:rsidRDefault="00EF0A53" w:rsidP="009270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Hematocrit Prior to Circulatory Arrest or Cerebral Perfusion: </w:t>
            </w:r>
            <w:r w:rsidRPr="00CF4F9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CTPriCircA (1440)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</w:t>
            </w:r>
          </w:p>
        </w:tc>
      </w:tr>
      <w:tr w:rsidR="00EF0A53" w:rsidRPr="00DE7BB3" w:rsidTr="00CD3335"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053054" w:rsidRDefault="00EF0A53" w:rsidP="007A09B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3054">
              <w:rPr>
                <w:rFonts w:ascii="Arial" w:hAnsi="Arial" w:cs="Arial"/>
                <w:sz w:val="18"/>
                <w:szCs w:val="18"/>
              </w:rPr>
              <w:t>Cardioplegia</w:t>
            </w:r>
            <w:proofErr w:type="spellEnd"/>
            <w:r w:rsidRPr="00053054">
              <w:rPr>
                <w:rFonts w:ascii="Arial" w:hAnsi="Arial" w:cs="Arial"/>
                <w:sz w:val="18"/>
                <w:szCs w:val="18"/>
              </w:rPr>
              <w:t xml:space="preserve"> Delivery</w:t>
            </w:r>
            <w:r w:rsidRPr="0036615B">
              <w:rPr>
                <w:rFonts w:ascii="Arial" w:hAnsi="Arial" w:cs="Arial"/>
                <w:sz w:val="16"/>
                <w:szCs w:val="16"/>
              </w:rPr>
              <w:t>:</w:t>
            </w:r>
            <w:r w:rsidRPr="0005305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F4F9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plegiaDeliv (1450)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ne</w:t>
            </w:r>
          </w:p>
        </w:tc>
        <w:tc>
          <w:tcPr>
            <w:tcW w:w="22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ntegrade</w:t>
            </w:r>
            <w:proofErr w:type="spellEnd"/>
          </w:p>
        </w:tc>
        <w:tc>
          <w:tcPr>
            <w:tcW w:w="15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trograde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th</w:t>
            </w:r>
          </w:p>
        </w:tc>
      </w:tr>
      <w:tr w:rsidR="00EF0A53" w:rsidRPr="00DE7BB3" w:rsidTr="00CD3335"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67" w:type="dxa"/>
            <w:gridSpan w:val="8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</w:t>
            </w:r>
            <w:proofErr w:type="spellStart"/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CPlegiaDeliv</w:t>
            </w:r>
            <w:proofErr w:type="spellEnd"/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is </w:t>
            </w:r>
            <w:proofErr w:type="spellStart"/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Antegrade</w:t>
            </w:r>
            <w:proofErr w:type="spellEnd"/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, Retrograde or Both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</w:tr>
      <w:tr w:rsidR="00EF0A53" w:rsidRPr="00DE7BB3" w:rsidTr="00CD3335"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22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0B252E" w:rsidRDefault="00EF0A53" w:rsidP="007A09B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912C06">
              <w:rPr>
                <w:rFonts w:ascii="Arial" w:hAnsi="Arial" w:cs="Arial"/>
                <w:sz w:val="18"/>
                <w:szCs w:val="18"/>
              </w:rPr>
              <w:t>Cardioplegia</w:t>
            </w:r>
            <w:proofErr w:type="spellEnd"/>
            <w:r w:rsidRPr="00912C06">
              <w:rPr>
                <w:rFonts w:ascii="Arial" w:hAnsi="Arial" w:cs="Arial"/>
                <w:sz w:val="18"/>
                <w:szCs w:val="18"/>
              </w:rPr>
              <w:t xml:space="preserve"> Type</w:t>
            </w:r>
            <w:r w:rsidRPr="00842A7F">
              <w:rPr>
                <w:rFonts w:ascii="Arial" w:hAnsi="Arial" w:cs="Arial"/>
                <w:sz w:val="18"/>
                <w:szCs w:val="18"/>
              </w:rPr>
              <w:t>:</w:t>
            </w:r>
            <w:r w:rsidRPr="00912C0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EF0A53" w:rsidRPr="00DE7BB3" w:rsidRDefault="00EF0A53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  <w:r w:rsidRPr="00CF4F9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PlegiaType (1460)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lood </w:t>
            </w:r>
          </w:p>
        </w:tc>
        <w:tc>
          <w:tcPr>
            <w:tcW w:w="11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rystalloid</w:t>
            </w:r>
          </w:p>
        </w:tc>
        <w:tc>
          <w:tcPr>
            <w:tcW w:w="9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th</w:t>
            </w:r>
          </w:p>
        </w:tc>
        <w:tc>
          <w:tcPr>
            <w:tcW w:w="417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</w:tr>
      <w:tr w:rsidR="00EF0A53" w:rsidRPr="00DE7BB3" w:rsidTr="00CD3335">
        <w:tc>
          <w:tcPr>
            <w:tcW w:w="167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22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0B252E" w:rsidRDefault="00EF0A53" w:rsidP="007A09B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rdiopleg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olution: </w:t>
            </w:r>
          </w:p>
          <w:p w:rsidR="00EF0A53" w:rsidRPr="00912C06" w:rsidRDefault="00EF0A53" w:rsidP="007A09B3">
            <w:pPr>
              <w:rPr>
                <w:rFonts w:ascii="Arial" w:hAnsi="Arial" w:cs="Arial"/>
                <w:sz w:val="18"/>
                <w:szCs w:val="18"/>
              </w:rPr>
            </w:pPr>
            <w:r w:rsidRPr="00CF4F9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PlegiaSolution (1470)</w:t>
            </w:r>
          </w:p>
        </w:tc>
        <w:tc>
          <w:tcPr>
            <w:tcW w:w="315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842A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ido</w:t>
            </w:r>
            <w:proofErr w:type="spellEnd"/>
          </w:p>
        </w:tc>
        <w:tc>
          <w:tcPr>
            <w:tcW w:w="417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elsior</w:t>
            </w:r>
            <w:proofErr w:type="spellEnd"/>
          </w:p>
        </w:tc>
      </w:tr>
      <w:tr w:rsidR="00EF0A53" w:rsidRPr="00DE7BB3" w:rsidTr="00CD3335">
        <w:tc>
          <w:tcPr>
            <w:tcW w:w="167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22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Default="00EF0A53" w:rsidP="007A09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ustodio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retschneid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HTK)</w:t>
            </w:r>
          </w:p>
        </w:tc>
        <w:tc>
          <w:tcPr>
            <w:tcW w:w="417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oe’s Solution</w:t>
            </w:r>
          </w:p>
        </w:tc>
      </w:tr>
      <w:tr w:rsidR="00EF0A53" w:rsidRPr="00DE7BB3" w:rsidTr="00CD3335">
        <w:tc>
          <w:tcPr>
            <w:tcW w:w="167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Default="00EF0A53" w:rsidP="007A09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uckberg</w:t>
            </w:r>
            <w:proofErr w:type="spellEnd"/>
          </w:p>
        </w:tc>
        <w:tc>
          <w:tcPr>
            <w:tcW w:w="417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icropleg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Potassium</w:t>
            </w:r>
          </w:p>
        </w:tc>
      </w:tr>
      <w:tr w:rsidR="00EF0A53" w:rsidRPr="00DE7BB3" w:rsidTr="00CD3335">
        <w:tc>
          <w:tcPr>
            <w:tcW w:w="167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Default="00EF0A53" w:rsidP="007A09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917E0E" w:rsidRDefault="00EF0A53" w:rsidP="007A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E0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917E0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E0E">
              <w:rPr>
                <w:rFonts w:ascii="Arial" w:hAnsi="Arial" w:cs="Arial"/>
                <w:color w:val="000000"/>
                <w:sz w:val="16"/>
                <w:szCs w:val="16"/>
              </w:rPr>
              <w:t>Plegisol</w:t>
            </w:r>
            <w:proofErr w:type="spellEnd"/>
            <w:r w:rsidRPr="00917E0E">
              <w:rPr>
                <w:rFonts w:ascii="Arial" w:hAnsi="Arial" w:cs="Arial"/>
                <w:color w:val="000000"/>
                <w:sz w:val="16"/>
                <w:szCs w:val="16"/>
              </w:rPr>
              <w:t xml:space="preserve"> / St. Thomas</w:t>
            </w:r>
          </w:p>
        </w:tc>
        <w:tc>
          <w:tcPr>
            <w:tcW w:w="417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E0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917E0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E0E">
              <w:rPr>
                <w:rFonts w:ascii="Arial" w:hAnsi="Arial" w:cs="Arial"/>
                <w:color w:val="000000"/>
                <w:sz w:val="16"/>
                <w:szCs w:val="16"/>
              </w:rPr>
              <w:t>Microplegia</w:t>
            </w:r>
            <w:proofErr w:type="spellEnd"/>
            <w:r w:rsidRPr="00917E0E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17E0E">
              <w:rPr>
                <w:rFonts w:ascii="Arial" w:hAnsi="Arial" w:cs="Arial"/>
                <w:color w:val="000000"/>
                <w:sz w:val="16"/>
                <w:szCs w:val="16"/>
              </w:rPr>
              <w:t>Adenocaine</w:t>
            </w:r>
            <w:proofErr w:type="spellEnd"/>
          </w:p>
        </w:tc>
      </w:tr>
      <w:tr w:rsidR="00EF0A53" w:rsidRPr="00DE7BB3" w:rsidTr="00CD3335">
        <w:tc>
          <w:tcPr>
            <w:tcW w:w="167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Default="00EF0A53" w:rsidP="007A09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niversity of Wisconsin</w:t>
            </w:r>
          </w:p>
        </w:tc>
        <w:tc>
          <w:tcPr>
            <w:tcW w:w="417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</w:tr>
      <w:tr w:rsidR="00EF0A53" w:rsidRPr="00DE7BB3" w:rsidTr="00CD3335">
        <w:tc>
          <w:tcPr>
            <w:tcW w:w="167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83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rdiopleg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umber of Doses:</w:t>
            </w:r>
            <w:r w:rsidRPr="00CF4F9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PlegiaDose(1490)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</w:t>
            </w:r>
            <w:r w:rsidRPr="00D40B20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</w:t>
            </w:r>
          </w:p>
        </w:tc>
      </w:tr>
      <w:tr w:rsidR="00EF0A53" w:rsidRPr="00DE7BB3" w:rsidTr="00CD3335">
        <w:tc>
          <w:tcPr>
            <w:tcW w:w="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053054" w:rsidRDefault="00EF0A53" w:rsidP="00053054">
            <w:pPr>
              <w:rPr>
                <w:rFonts w:ascii="Arial" w:hAnsi="Arial" w:cs="Arial"/>
                <w:sz w:val="18"/>
                <w:szCs w:val="18"/>
              </w:rPr>
            </w:pPr>
            <w:r w:rsidRPr="00053054">
              <w:rPr>
                <w:rFonts w:ascii="Arial" w:hAnsi="Arial" w:cs="Arial"/>
                <w:sz w:val="18"/>
                <w:szCs w:val="18"/>
              </w:rPr>
              <w:t xml:space="preserve">Hematocrit </w:t>
            </w:r>
            <w:r>
              <w:rPr>
                <w:rFonts w:ascii="Arial" w:hAnsi="Arial" w:cs="Arial"/>
                <w:sz w:val="18"/>
                <w:szCs w:val="18"/>
              </w:rPr>
              <w:t xml:space="preserve">- First after initiating CPB: </w:t>
            </w:r>
            <w:r w:rsidRPr="00CF4F9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CTFirst (1640)</w:t>
            </w:r>
          </w:p>
        </w:tc>
        <w:tc>
          <w:tcPr>
            <w:tcW w:w="9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Pr="00A5637F" w:rsidRDefault="00EF0A53" w:rsidP="0005305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5637F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</w:t>
            </w:r>
          </w:p>
        </w:tc>
        <w:tc>
          <w:tcPr>
            <w:tcW w:w="5083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A5637F" w:rsidRDefault="00471FF4" w:rsidP="000530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</w:t>
            </w:r>
            <w:r w:rsidR="00EF0A53" w:rsidRPr="00A5637F">
              <w:rPr>
                <w:rFonts w:ascii="Arial" w:hAnsi="Arial" w:cs="Arial"/>
                <w:color w:val="000000"/>
                <w:sz w:val="18"/>
                <w:szCs w:val="18"/>
              </w:rPr>
              <w:t>Ultrafiltration performed After CPB:</w:t>
            </w:r>
            <w:r w:rsidR="00EF0A53"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Ultrafiltration (1670)</w:t>
            </w:r>
          </w:p>
        </w:tc>
      </w:tr>
      <w:tr w:rsidR="00EF0A53" w:rsidRPr="00DE7BB3" w:rsidTr="00CD3335">
        <w:tc>
          <w:tcPr>
            <w:tcW w:w="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Del="00617D24" w:rsidRDefault="00EF0A53" w:rsidP="004F28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ematocrit - Last Measured During CPB: </w:t>
            </w:r>
            <w:r w:rsidRPr="00CF4F9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CTLast (1650)</w:t>
            </w:r>
          </w:p>
        </w:tc>
        <w:tc>
          <w:tcPr>
            <w:tcW w:w="9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Pr="00A5637F" w:rsidDel="00617D24" w:rsidRDefault="00EF0A53" w:rsidP="0005305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637F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</w:p>
        </w:tc>
        <w:tc>
          <w:tcPr>
            <w:tcW w:w="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Pr="00A5637F" w:rsidDel="00617D24" w:rsidRDefault="00EF0A53" w:rsidP="0005305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53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A5637F" w:rsidDel="00617D24" w:rsidRDefault="00D40B20" w:rsidP="0005305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EF0A53"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EF0A5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EF0A53" w:rsidRPr="00DE7BB3" w:rsidTr="00CD3335">
        <w:tc>
          <w:tcPr>
            <w:tcW w:w="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053054" w:rsidRDefault="00EF0A53" w:rsidP="004F28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054">
              <w:rPr>
                <w:rFonts w:ascii="Arial" w:hAnsi="Arial" w:cs="Arial"/>
                <w:color w:val="000000"/>
                <w:sz w:val="18"/>
                <w:szCs w:val="18"/>
              </w:rPr>
              <w:t>Hematocrit – Post CPB, Post Protamine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CTPost (1660)</w:t>
            </w:r>
          </w:p>
        </w:tc>
        <w:tc>
          <w:tcPr>
            <w:tcW w:w="9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Pr="00A5637F" w:rsidRDefault="00EF0A53" w:rsidP="0005305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5637F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</w:t>
            </w:r>
          </w:p>
        </w:tc>
        <w:tc>
          <w:tcPr>
            <w:tcW w:w="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Pr="00A5637F" w:rsidRDefault="00EF0A53" w:rsidP="0005305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453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A5637F" w:rsidRDefault="00D40B20" w:rsidP="0005305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EF0A53"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EF0A5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, Modified Ultrafiltration (MUF)</w:t>
            </w:r>
          </w:p>
        </w:tc>
      </w:tr>
      <w:tr w:rsidR="00EF0A53" w:rsidRPr="00DE7BB3" w:rsidTr="00CD3335">
        <w:tc>
          <w:tcPr>
            <w:tcW w:w="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4F28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4F28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4F28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3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DE7BB3" w:rsidRDefault="00D40B20" w:rsidP="00A563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EF0A53"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EF0A5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, Conventional Ultrafiltration (CUF)</w:t>
            </w:r>
          </w:p>
        </w:tc>
      </w:tr>
      <w:tr w:rsidR="00EF0A53" w:rsidRPr="00DE7BB3" w:rsidTr="00CD3335">
        <w:tc>
          <w:tcPr>
            <w:tcW w:w="5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7A09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9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4F28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DE7BB3" w:rsidRDefault="00EF0A53" w:rsidP="004F28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53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DE7BB3" w:rsidRDefault="00D40B20" w:rsidP="00A563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EF0A53"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EF0A5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, MUF and CUF</w:t>
            </w:r>
          </w:p>
        </w:tc>
      </w:tr>
      <w:tr w:rsidR="00EF0A53" w:rsidRPr="00DE7BB3" w:rsidTr="00CD3335">
        <w:tc>
          <w:tcPr>
            <w:tcW w:w="11253" w:type="dxa"/>
            <w:gridSpan w:val="8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8C79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Pulmonary Vascular Resistance Measured: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</w:t>
            </w: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RMeas (1770)</w:t>
            </w:r>
          </w:p>
        </w:tc>
      </w:tr>
      <w:tr w:rsidR="00EF0A53" w:rsidRPr="00DE7BB3" w:rsidTr="00CD3335">
        <w:tc>
          <w:tcPr>
            <w:tcW w:w="11253" w:type="dxa"/>
            <w:gridSpan w:val="8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0A53" w:rsidRPr="00DE7BB3" w:rsidRDefault="00EF0A53" w:rsidP="00A077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7BB3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 xml:space="preserve">                                  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Yes and </w:t>
            </w:r>
            <w:proofErr w:type="spellStart"/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WeightKg</w:t>
            </w:r>
            <w:proofErr w:type="spellEnd"/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≥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40  →)</w:t>
            </w:r>
            <w:r w:rsidRPr="00DE7BB3">
              <w:rPr>
                <w:rFonts w:ascii="Arial" w:hAnsi="Arial" w:cs="Arial"/>
                <w:b/>
                <w:sz w:val="16"/>
              </w:rPr>
              <w:t xml:space="preserve">   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PVR: _____  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(Wood units) </w:t>
            </w: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R (1780)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</w:p>
        </w:tc>
      </w:tr>
      <w:tr w:rsidR="00EF0A53" w:rsidRPr="00DE7BB3" w:rsidTr="00CD3335">
        <w:tc>
          <w:tcPr>
            <w:tcW w:w="11253" w:type="dxa"/>
            <w:gridSpan w:val="8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53" w:rsidRPr="00F307B5" w:rsidRDefault="00EF0A53" w:rsidP="00327C70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 xml:space="preserve">                                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and </w:t>
            </w:r>
            <w:proofErr w:type="spellStart"/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WeightKg</w:t>
            </w:r>
            <w:proofErr w:type="spellEnd"/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&lt;40  →)</w:t>
            </w:r>
            <w:r w:rsidRPr="00DE7BB3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 xml:space="preserve">   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PVR Index: _____  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Wood units  x  m2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5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RI (1790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94A3A" w:rsidRPr="00DE7BB3" w:rsidTr="00CD3335">
        <w:tc>
          <w:tcPr>
            <w:tcW w:w="11253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3A" w:rsidRPr="00DF3311" w:rsidRDefault="00E94A3A" w:rsidP="00E94A3A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1B2CA8">
              <w:rPr>
                <w:rFonts w:ascii="Arial" w:hAnsi="Arial" w:cs="Arial"/>
                <w:b/>
                <w:szCs w:val="20"/>
              </w:rPr>
              <w:t>Blood and Blood Related Products</w:t>
            </w:r>
            <w:r w:rsidR="00406A9D" w:rsidRPr="001B2CA8">
              <w:rPr>
                <w:rFonts w:ascii="Arial" w:hAnsi="Arial" w:cs="Arial"/>
                <w:b/>
                <w:szCs w:val="20"/>
              </w:rPr>
              <w:t xml:space="preserve"> (Including CPB Blood Prime Units)</w:t>
            </w:r>
          </w:p>
        </w:tc>
      </w:tr>
      <w:tr w:rsidR="003341A1" w:rsidRPr="00DE7BB3" w:rsidTr="00CD3335">
        <w:tc>
          <w:tcPr>
            <w:tcW w:w="54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A1" w:rsidRPr="00AF25B3" w:rsidRDefault="003341A1" w:rsidP="00E94A3A">
            <w:pPr>
              <w:pStyle w:val="Plai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F3311">
              <w:rPr>
                <w:rFonts w:ascii="Arial" w:hAnsi="Arial" w:cs="Arial"/>
                <w:szCs w:val="20"/>
              </w:rPr>
              <w:t xml:space="preserve">Autologous Transfusion: </w:t>
            </w:r>
            <w:r w:rsidRPr="00DF3311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DF3311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DF3311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DF3311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341A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utologousTrans (2461)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585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A1" w:rsidRPr="00AF25B3" w:rsidRDefault="003341A1" w:rsidP="00E94A3A">
            <w:pPr>
              <w:pStyle w:val="Plai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D5A08">
              <w:rPr>
                <w:rFonts w:ascii="Arial" w:hAnsi="Arial" w:cs="Arial"/>
                <w:szCs w:val="20"/>
              </w:rPr>
              <w:t xml:space="preserve">Cell Saver/Salvage Reinfused: </w:t>
            </w:r>
            <w:r w:rsidRPr="00BD5A08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BD5A08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BD5A08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BD5A08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341A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ellSavSal (2462)</w:t>
            </w:r>
          </w:p>
        </w:tc>
      </w:tr>
      <w:tr w:rsidR="003341A1" w:rsidRPr="00DE7BB3" w:rsidTr="00CD3335">
        <w:tc>
          <w:tcPr>
            <w:tcW w:w="11253" w:type="dxa"/>
            <w:gridSpan w:val="8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1A1" w:rsidRPr="00AF25B3" w:rsidRDefault="003341A1" w:rsidP="00E94A3A">
            <w:pPr>
              <w:pStyle w:val="Plai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F3311">
              <w:rPr>
                <w:rFonts w:ascii="Arial" w:hAnsi="Arial" w:cs="Arial"/>
                <w:szCs w:val="20"/>
              </w:rPr>
              <w:t xml:space="preserve">Transfusion of Non-Autologous Blood Products During or After Procedure: </w:t>
            </w:r>
            <w:r w:rsidRPr="00DF3311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DF3311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DF3311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DF3311">
              <w:rPr>
                <w:rFonts w:ascii="Arial" w:hAnsi="Arial" w:cs="Arial"/>
                <w:color w:val="000000"/>
                <w:szCs w:val="20"/>
              </w:rPr>
              <w:t xml:space="preserve"> No  </w:t>
            </w:r>
            <w:r w:rsidRPr="00DF3311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DF3311">
              <w:rPr>
                <w:rFonts w:ascii="Arial" w:hAnsi="Arial" w:cs="Arial"/>
                <w:color w:val="000000"/>
                <w:szCs w:val="20"/>
              </w:rPr>
              <w:t xml:space="preserve"> Patient/family refus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2118D" w:rsidRPr="0052118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ransfusBldProdAny (2743)</w:t>
            </w:r>
          </w:p>
        </w:tc>
      </w:tr>
      <w:tr w:rsidR="0052118D" w:rsidRPr="00DE7BB3" w:rsidTr="00CD3335"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18D" w:rsidRPr="00AF25B3" w:rsidRDefault="0052118D" w:rsidP="00226D0C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10265" w:type="dxa"/>
            <w:gridSpan w:val="7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118D" w:rsidRPr="00AF25B3" w:rsidRDefault="0052118D" w:rsidP="00E94A3A">
            <w:pPr>
              <w:pStyle w:val="Plain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usion of Blood Products During Procedure: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52118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ransfusion (2744)</w:t>
            </w:r>
            <w:r w:rsidR="00E94A3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="00E94A3A"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="00E94A3A"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="00E94A3A"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</w:tr>
      <w:tr w:rsidR="00D06418" w:rsidRPr="00DE7BB3" w:rsidTr="00CD3335">
        <w:trPr>
          <w:trHeight w:val="476"/>
        </w:trPr>
        <w:tc>
          <w:tcPr>
            <w:tcW w:w="113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118D" w:rsidRPr="00DE7BB3" w:rsidRDefault="0052118D" w:rsidP="001371A6">
            <w:pPr>
              <w:pStyle w:val="PlainTex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18D" w:rsidRDefault="0052118D" w:rsidP="00834BE0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# Units Packed </w:t>
            </w:r>
            <w:r w:rsidRPr="00DE7BB3">
              <w:rPr>
                <w:rFonts w:ascii="Arial" w:hAnsi="Arial" w:cs="Arial"/>
                <w:snapToGrid w:val="0"/>
                <w:sz w:val="18"/>
                <w:szCs w:val="18"/>
              </w:rPr>
              <w:t>Red Blood Cells</w:t>
            </w:r>
          </w:p>
          <w:p w:rsidR="0052118D" w:rsidRPr="000B252E" w:rsidRDefault="0052118D" w:rsidP="00834BE0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52118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PRBCDur (2751)</w:t>
            </w:r>
          </w:p>
          <w:p w:rsidR="0052118D" w:rsidRPr="00DE7BB3" w:rsidRDefault="0052118D" w:rsidP="00834BE0">
            <w:pPr>
              <w:pStyle w:val="PlainText"/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18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D0C" w:rsidRDefault="00226D0C" w:rsidP="000B252E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226D0C" w:rsidRPr="00DE7BB3" w:rsidRDefault="00226D0C" w:rsidP="00226D0C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  <w:tc>
          <w:tcPr>
            <w:tcW w:w="34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18D" w:rsidRPr="000B252E" w:rsidRDefault="00226D0C" w:rsidP="000B252E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# Units </w:t>
            </w:r>
            <w:r w:rsidR="0052118D" w:rsidRPr="00DE7BB3">
              <w:rPr>
                <w:rFonts w:ascii="Arial" w:hAnsi="Arial" w:cs="Arial"/>
                <w:sz w:val="18"/>
                <w:szCs w:val="18"/>
              </w:rPr>
              <w:t xml:space="preserve">Fresh Frozen Plasma </w:t>
            </w:r>
          </w:p>
          <w:p w:rsidR="0052118D" w:rsidRPr="00DE7BB3" w:rsidRDefault="00226D0C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FFPDur (2754)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6D0C" w:rsidRDefault="00226D0C" w:rsidP="00226D0C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52118D" w:rsidRPr="00DE7BB3" w:rsidRDefault="00226D0C" w:rsidP="00226D0C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</w:tr>
      <w:tr w:rsidR="0052118D" w:rsidRPr="00DE7BB3" w:rsidTr="00CD3335">
        <w:trPr>
          <w:trHeight w:val="467"/>
        </w:trPr>
        <w:tc>
          <w:tcPr>
            <w:tcW w:w="113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118D" w:rsidRPr="00DE7BB3" w:rsidRDefault="0052118D" w:rsidP="001371A6">
            <w:pPr>
              <w:pStyle w:val="PlainTex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18D" w:rsidRPr="000B252E" w:rsidRDefault="00226D0C" w:rsidP="00834BE0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Fresh Plasma</w:t>
            </w:r>
          </w:p>
          <w:p w:rsidR="0052118D" w:rsidRPr="00DE7BB3" w:rsidRDefault="00226D0C" w:rsidP="00834BE0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FreshPDur (2757)</w:t>
            </w:r>
          </w:p>
        </w:tc>
        <w:tc>
          <w:tcPr>
            <w:tcW w:w="18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D0C" w:rsidRDefault="00226D0C" w:rsidP="00226D0C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226D0C" w:rsidRPr="00DE7BB3" w:rsidRDefault="00226D0C" w:rsidP="00226D0C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  <w:tc>
          <w:tcPr>
            <w:tcW w:w="34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18D" w:rsidRPr="000B252E" w:rsidRDefault="00226D0C" w:rsidP="000B252E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# Units Single Don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heresis</w:t>
            </w:r>
            <w:proofErr w:type="spellEnd"/>
            <w:r w:rsidR="00D064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118D" w:rsidRPr="00DE7BB3">
              <w:rPr>
                <w:rFonts w:ascii="Arial" w:hAnsi="Arial" w:cs="Arial"/>
                <w:sz w:val="18"/>
                <w:szCs w:val="18"/>
              </w:rPr>
              <w:t xml:space="preserve">Platelets </w:t>
            </w:r>
          </w:p>
          <w:p w:rsidR="0052118D" w:rsidRPr="00DE7BB3" w:rsidRDefault="005A67F6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SnglPlat</w:t>
            </w:r>
            <w:r w:rsidR="00226D0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ur (2760)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6D0C" w:rsidRDefault="00226D0C" w:rsidP="00226D0C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226D0C" w:rsidRPr="00DE7BB3" w:rsidRDefault="00226D0C" w:rsidP="00226D0C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</w:tr>
      <w:tr w:rsidR="0052118D" w:rsidRPr="00DE7BB3" w:rsidTr="00CD3335">
        <w:trPr>
          <w:trHeight w:val="467"/>
        </w:trPr>
        <w:tc>
          <w:tcPr>
            <w:tcW w:w="113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118D" w:rsidRPr="00DE7BB3" w:rsidRDefault="0052118D" w:rsidP="001371A6">
            <w:pPr>
              <w:pStyle w:val="PlainTex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18D" w:rsidRPr="000B252E" w:rsidRDefault="00834BE0" w:rsidP="00834BE0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Individual Platelets</w:t>
            </w:r>
          </w:p>
          <w:p w:rsidR="0052118D" w:rsidRPr="00DE7BB3" w:rsidRDefault="00834BE0" w:rsidP="00834BE0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IndPlatDur (2763)</w:t>
            </w:r>
          </w:p>
        </w:tc>
        <w:tc>
          <w:tcPr>
            <w:tcW w:w="18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4BE0" w:rsidRDefault="00834BE0" w:rsidP="00834BE0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52118D" w:rsidRPr="00DE7BB3" w:rsidRDefault="00834BE0" w:rsidP="00834BE0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  <w:tc>
          <w:tcPr>
            <w:tcW w:w="34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18D" w:rsidRPr="000B252E" w:rsidRDefault="00834BE0" w:rsidP="000B252E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</w:t>
            </w:r>
            <w:r w:rsidR="0052118D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yoprecipitate</w:t>
            </w:r>
          </w:p>
          <w:p w:rsidR="0052118D" w:rsidRPr="00DE7BB3" w:rsidRDefault="00834BE0" w:rsidP="000B252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CryoDur (2766)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4BE0" w:rsidRDefault="00834BE0" w:rsidP="00834BE0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834BE0" w:rsidRPr="00DE7BB3" w:rsidRDefault="00834BE0" w:rsidP="00834BE0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</w:tr>
      <w:tr w:rsidR="00B07788" w:rsidRPr="00DE7BB3" w:rsidTr="00CD3335">
        <w:trPr>
          <w:trHeight w:val="467"/>
        </w:trPr>
        <w:tc>
          <w:tcPr>
            <w:tcW w:w="11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7788" w:rsidRPr="00DE7BB3" w:rsidRDefault="00B07788" w:rsidP="001371A6">
            <w:pPr>
              <w:pStyle w:val="PlainTex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7788" w:rsidRDefault="00B07788" w:rsidP="00834BE0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Fresh Whole Blood</w:t>
            </w:r>
          </w:p>
          <w:p w:rsidR="00B07788" w:rsidRDefault="00B07788" w:rsidP="00834BE0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B0778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FreshWBDur (2769)</w:t>
            </w:r>
          </w:p>
        </w:tc>
        <w:tc>
          <w:tcPr>
            <w:tcW w:w="189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7788" w:rsidRDefault="00B07788" w:rsidP="00B0778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B07788" w:rsidRDefault="00B07788" w:rsidP="00B07788">
            <w:pPr>
              <w:pStyle w:val="Plain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  <w:tc>
          <w:tcPr>
            <w:tcW w:w="342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7788" w:rsidRDefault="00B07788" w:rsidP="000B252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Whole Blood</w:t>
            </w:r>
          </w:p>
          <w:p w:rsidR="00B07788" w:rsidRDefault="00B07788" w:rsidP="000B252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WBDur (2772</w:t>
            </w:r>
            <w:r w:rsidRPr="00B0778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88" w:rsidRDefault="00B07788" w:rsidP="00B0778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B07788" w:rsidRDefault="00B07788" w:rsidP="00B0778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</w:tr>
      <w:tr w:rsidR="00D06418" w:rsidRPr="00DE7BB3" w:rsidTr="00CD3335"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6418" w:rsidRPr="00DE7BB3" w:rsidRDefault="001D3663" w:rsidP="009B028F">
            <w:pPr>
              <w:pStyle w:val="PlainText"/>
              <w:spacing w:line="360" w:lineRule="auto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</w:t>
            </w:r>
            <w:r w:rsidR="00D06418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Yes </w:t>
            </w:r>
            <w:r w:rsidR="00D06418"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10353" w:type="dxa"/>
            <w:gridSpan w:val="7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418" w:rsidRPr="00DE7BB3" w:rsidRDefault="00D06418" w:rsidP="000B252E">
            <w:pPr>
              <w:pStyle w:val="PlainText"/>
              <w:spacing w:line="360" w:lineRule="auto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DF3311">
              <w:rPr>
                <w:rFonts w:ascii="Arial" w:hAnsi="Arial" w:cs="Arial"/>
                <w:szCs w:val="20"/>
              </w:rPr>
              <w:t>Transfusion of Blood Products within 24 hours post procedure:</w:t>
            </w:r>
            <w:r w:rsidRPr="00DF3311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DF3311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DF3311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DF3311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DF3311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52118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ransfus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LT24 (2779)</w:t>
            </w:r>
            <w:r w:rsidR="00E94A3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</w:t>
            </w:r>
            <w:r w:rsidR="00E94A3A"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="00E94A3A"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="00E94A3A"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</w:tr>
      <w:tr w:rsidR="00D06418" w:rsidRPr="00DE7BB3" w:rsidTr="00CD3335">
        <w:trPr>
          <w:trHeight w:val="260"/>
        </w:trPr>
        <w:tc>
          <w:tcPr>
            <w:tcW w:w="113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6418" w:rsidRPr="00DE7BB3" w:rsidRDefault="00D06418" w:rsidP="00BC0BFC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7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418" w:rsidRDefault="00D06418" w:rsidP="00033C0D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# Units Packed </w:t>
            </w:r>
            <w:r w:rsidRPr="00DE7BB3">
              <w:rPr>
                <w:rFonts w:ascii="Arial" w:hAnsi="Arial" w:cs="Arial"/>
                <w:snapToGrid w:val="0"/>
                <w:sz w:val="18"/>
                <w:szCs w:val="18"/>
              </w:rPr>
              <w:t>Red Blood Cells</w:t>
            </w:r>
          </w:p>
          <w:p w:rsidR="00D06418" w:rsidRPr="000B252E" w:rsidRDefault="00D06418" w:rsidP="00033C0D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PRBCLT24 (2780</w:t>
            </w:r>
            <w:r w:rsidRPr="0052118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  <w:p w:rsidR="00D06418" w:rsidRPr="00DE7BB3" w:rsidRDefault="00D06418" w:rsidP="00033C0D">
            <w:pPr>
              <w:pStyle w:val="PlainText"/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18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418" w:rsidRDefault="00D06418" w:rsidP="00033C0D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D06418" w:rsidRPr="00DE7BB3" w:rsidRDefault="00D06418" w:rsidP="00033C0D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  <w:tc>
          <w:tcPr>
            <w:tcW w:w="34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418" w:rsidRPr="000B252E" w:rsidRDefault="00D06418" w:rsidP="00033C0D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# Units 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Fresh Frozen Plasma </w:t>
            </w:r>
          </w:p>
          <w:p w:rsidR="00D06418" w:rsidRPr="00DE7BB3" w:rsidRDefault="00D06418" w:rsidP="00033C0D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FFPLT24 (2781)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418" w:rsidRDefault="00D06418" w:rsidP="00033C0D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D06418" w:rsidRPr="00DE7BB3" w:rsidRDefault="00D06418" w:rsidP="00033C0D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</w:tr>
      <w:tr w:rsidR="00D06418" w:rsidRPr="00DE7BB3" w:rsidTr="00CD3335">
        <w:trPr>
          <w:trHeight w:val="260"/>
        </w:trPr>
        <w:tc>
          <w:tcPr>
            <w:tcW w:w="113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6418" w:rsidRPr="00DE7BB3" w:rsidRDefault="00D06418" w:rsidP="00BC0BFC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7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418" w:rsidRPr="000B252E" w:rsidRDefault="00D06418" w:rsidP="00033C0D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Fresh Plasma</w:t>
            </w:r>
          </w:p>
          <w:p w:rsidR="00D06418" w:rsidRPr="00DE7BB3" w:rsidRDefault="00D06418" w:rsidP="00033C0D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FreshPLT24 (2782)</w:t>
            </w:r>
          </w:p>
        </w:tc>
        <w:tc>
          <w:tcPr>
            <w:tcW w:w="18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418" w:rsidRDefault="00D06418" w:rsidP="00033C0D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D06418" w:rsidRPr="00DE7BB3" w:rsidRDefault="00D06418" w:rsidP="00033C0D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  <w:tc>
          <w:tcPr>
            <w:tcW w:w="34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418" w:rsidRPr="000B252E" w:rsidRDefault="00D06418" w:rsidP="00033C0D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# Units Single Don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heres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Platelets </w:t>
            </w:r>
          </w:p>
          <w:p w:rsidR="00D06418" w:rsidRPr="00DE7BB3" w:rsidRDefault="005A67F6" w:rsidP="00033C0D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SnglPlat</w:t>
            </w:r>
            <w:r w:rsidR="00D0641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T24 (</w:t>
            </w:r>
            <w:r w:rsidR="00CE5BD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783</w:t>
            </w:r>
            <w:r w:rsidR="00D0641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418" w:rsidRDefault="00D06418" w:rsidP="00033C0D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D06418" w:rsidRPr="00DE7BB3" w:rsidRDefault="00D06418" w:rsidP="00033C0D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</w:tr>
      <w:tr w:rsidR="00CE5BD1" w:rsidRPr="00DE7BB3" w:rsidTr="00CD3335">
        <w:trPr>
          <w:trHeight w:val="260"/>
        </w:trPr>
        <w:tc>
          <w:tcPr>
            <w:tcW w:w="113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5BD1" w:rsidRPr="00DE7BB3" w:rsidRDefault="00CE5BD1" w:rsidP="00BC0BFC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7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BD1" w:rsidRPr="000B252E" w:rsidRDefault="00CE5BD1" w:rsidP="00033C0D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Individual Platelets</w:t>
            </w:r>
          </w:p>
          <w:p w:rsidR="00CE5BD1" w:rsidRPr="00DE7BB3" w:rsidRDefault="00CE5BD1" w:rsidP="00033C0D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IndPlatLT24 (2784)</w:t>
            </w:r>
          </w:p>
        </w:tc>
        <w:tc>
          <w:tcPr>
            <w:tcW w:w="18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BD1" w:rsidRDefault="00CE5BD1" w:rsidP="00033C0D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CE5BD1" w:rsidRPr="00DE7BB3" w:rsidRDefault="00CE5BD1" w:rsidP="00033C0D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  <w:tc>
          <w:tcPr>
            <w:tcW w:w="34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BD1" w:rsidRPr="000B252E" w:rsidRDefault="00CE5BD1" w:rsidP="00033C0D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yoprecipitate</w:t>
            </w:r>
          </w:p>
          <w:p w:rsidR="00CE5BD1" w:rsidRPr="00DE7BB3" w:rsidRDefault="00CE5BD1" w:rsidP="00033C0D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CryoLT24 (2785)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5BD1" w:rsidRDefault="00CE5BD1" w:rsidP="00033C0D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CE5BD1" w:rsidRPr="00DE7BB3" w:rsidRDefault="00CE5BD1" w:rsidP="00033C0D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</w:tr>
      <w:tr w:rsidR="00CE5BD1" w:rsidRPr="00DE7BB3" w:rsidTr="00CD3335">
        <w:trPr>
          <w:trHeight w:val="260"/>
        </w:trPr>
        <w:tc>
          <w:tcPr>
            <w:tcW w:w="11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5BD1" w:rsidRPr="00DE7BB3" w:rsidRDefault="00CE5BD1" w:rsidP="00BC0BFC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7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5BD1" w:rsidRDefault="00CE5BD1" w:rsidP="00033C0D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Fresh Whole Blood</w:t>
            </w:r>
          </w:p>
          <w:p w:rsidR="00CE5BD1" w:rsidRDefault="00CE5BD1" w:rsidP="00033C0D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FreshWBLT24 (2786</w:t>
            </w:r>
            <w:r w:rsidRPr="00B0778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5BD1" w:rsidRDefault="00CE5BD1" w:rsidP="00033C0D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CE5BD1" w:rsidRDefault="00CE5BD1" w:rsidP="00033C0D">
            <w:pPr>
              <w:pStyle w:val="Plain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  <w:tc>
          <w:tcPr>
            <w:tcW w:w="342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5BD1" w:rsidRDefault="00CE5BD1" w:rsidP="00033C0D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Whole Blood</w:t>
            </w:r>
          </w:p>
          <w:p w:rsidR="00CE5BD1" w:rsidRDefault="00CE5BD1" w:rsidP="00033C0D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WBLT (2787</w:t>
            </w:r>
            <w:r w:rsidRPr="00B0778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D1" w:rsidRDefault="00CE5BD1" w:rsidP="00033C0D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CE5BD1" w:rsidRDefault="00CE5BD1" w:rsidP="00033C0D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</w:tr>
      <w:tr w:rsidR="001D3663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3663" w:rsidRPr="00DE7BB3" w:rsidRDefault="001D3663" w:rsidP="00BC0BFC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lastRenderedPageBreak/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10353" w:type="dxa"/>
            <w:gridSpan w:val="7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3663" w:rsidRDefault="001D3663" w:rsidP="00E94A3A">
            <w:pPr>
              <w:pStyle w:val="Plain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F3311">
              <w:rPr>
                <w:rFonts w:ascii="Arial" w:hAnsi="Arial" w:cs="Arial"/>
                <w:szCs w:val="20"/>
              </w:rPr>
              <w:t>Transfusion of Blood Products after 24 hours post procedure:</w:t>
            </w:r>
            <w:r w:rsidRPr="00DF3311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DF3311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DF3311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DF3311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DF3311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52118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ransfus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GT24 (2788)</w:t>
            </w:r>
            <w:r w:rsidR="00E94A3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</w:t>
            </w:r>
            <w:r w:rsidR="00E94A3A"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="00E94A3A"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="00E94A3A"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</w:tr>
      <w:tr w:rsidR="00050E7F" w:rsidRPr="00DE7BB3" w:rsidTr="00CD3335">
        <w:trPr>
          <w:trHeight w:val="260"/>
        </w:trPr>
        <w:tc>
          <w:tcPr>
            <w:tcW w:w="113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0E7F" w:rsidRPr="00DE7BB3" w:rsidRDefault="00050E7F" w:rsidP="00BC0BFC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7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0E7F" w:rsidRDefault="00050E7F" w:rsidP="001202B1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# Units Packed </w:t>
            </w:r>
            <w:r w:rsidRPr="00DE7BB3">
              <w:rPr>
                <w:rFonts w:ascii="Arial" w:hAnsi="Arial" w:cs="Arial"/>
                <w:snapToGrid w:val="0"/>
                <w:sz w:val="18"/>
                <w:szCs w:val="18"/>
              </w:rPr>
              <w:t>Red Blood Cells</w:t>
            </w:r>
          </w:p>
          <w:p w:rsidR="00050E7F" w:rsidRPr="000B252E" w:rsidRDefault="00050E7F" w:rsidP="001202B1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PRBCGT24 (2789)</w:t>
            </w:r>
          </w:p>
          <w:p w:rsidR="00050E7F" w:rsidRPr="00DE7BB3" w:rsidRDefault="00050E7F" w:rsidP="001202B1">
            <w:pPr>
              <w:pStyle w:val="PlainText"/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  <w:tc>
          <w:tcPr>
            <w:tcW w:w="18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E7F" w:rsidRDefault="00050E7F" w:rsidP="001202B1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050E7F" w:rsidRPr="00DE7BB3" w:rsidRDefault="00050E7F" w:rsidP="001202B1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  <w:tc>
          <w:tcPr>
            <w:tcW w:w="34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E7F" w:rsidRPr="000B252E" w:rsidRDefault="00050E7F" w:rsidP="001202B1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# Units 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Fresh Frozen Plasma </w:t>
            </w:r>
          </w:p>
          <w:p w:rsidR="00050E7F" w:rsidRPr="00DE7BB3" w:rsidRDefault="00050E7F" w:rsidP="001202B1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FFPGT24 (2790)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0E7F" w:rsidRDefault="00050E7F" w:rsidP="001202B1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050E7F" w:rsidRPr="00DE7BB3" w:rsidRDefault="00050E7F" w:rsidP="001202B1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</w:tr>
      <w:tr w:rsidR="00050E7F" w:rsidRPr="00DE7BB3" w:rsidTr="00CD3335">
        <w:trPr>
          <w:trHeight w:val="260"/>
        </w:trPr>
        <w:tc>
          <w:tcPr>
            <w:tcW w:w="113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0E7F" w:rsidRPr="00DE7BB3" w:rsidRDefault="00050E7F" w:rsidP="00BC0BFC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7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E7F" w:rsidRPr="000B252E" w:rsidRDefault="00050E7F" w:rsidP="001202B1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Fresh Plasma</w:t>
            </w:r>
          </w:p>
          <w:p w:rsidR="00050E7F" w:rsidRPr="00DE7BB3" w:rsidRDefault="00050E7F" w:rsidP="001202B1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FreshPGT24 (2791)</w:t>
            </w:r>
          </w:p>
        </w:tc>
        <w:tc>
          <w:tcPr>
            <w:tcW w:w="18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E7F" w:rsidRDefault="00050E7F" w:rsidP="001202B1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050E7F" w:rsidRPr="00DE7BB3" w:rsidRDefault="00050E7F" w:rsidP="001202B1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  <w:tc>
          <w:tcPr>
            <w:tcW w:w="34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E7F" w:rsidRPr="000B252E" w:rsidRDefault="00050E7F" w:rsidP="001202B1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# Units Single Don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heres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Platelets </w:t>
            </w:r>
          </w:p>
          <w:p w:rsidR="00050E7F" w:rsidRPr="00DE7BB3" w:rsidRDefault="005A67F6" w:rsidP="001202B1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SnglPlat</w:t>
            </w:r>
            <w:r w:rsidR="00050E7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GT24 (2792)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0E7F" w:rsidRDefault="00050E7F" w:rsidP="001202B1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050E7F" w:rsidRPr="00DE7BB3" w:rsidRDefault="00050E7F" w:rsidP="001202B1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</w:tr>
      <w:tr w:rsidR="00050E7F" w:rsidRPr="00DE7BB3" w:rsidTr="00CD3335">
        <w:trPr>
          <w:trHeight w:val="260"/>
        </w:trPr>
        <w:tc>
          <w:tcPr>
            <w:tcW w:w="113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0E7F" w:rsidRPr="00DE7BB3" w:rsidRDefault="00050E7F" w:rsidP="00BC0BFC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7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E7F" w:rsidRPr="000B252E" w:rsidRDefault="00050E7F" w:rsidP="001202B1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Individual Platelets</w:t>
            </w:r>
          </w:p>
          <w:p w:rsidR="00050E7F" w:rsidRPr="00DE7BB3" w:rsidRDefault="00050E7F" w:rsidP="001202B1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IndPlatGT24 (2793)</w:t>
            </w:r>
          </w:p>
        </w:tc>
        <w:tc>
          <w:tcPr>
            <w:tcW w:w="18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E7F" w:rsidRDefault="00050E7F" w:rsidP="001202B1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050E7F" w:rsidRPr="00DE7BB3" w:rsidRDefault="00050E7F" w:rsidP="001202B1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  <w:tc>
          <w:tcPr>
            <w:tcW w:w="34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E7F" w:rsidRPr="000B252E" w:rsidRDefault="00050E7F" w:rsidP="001202B1">
            <w:pPr>
              <w:pStyle w:val="PlainText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yoprecipitate</w:t>
            </w:r>
          </w:p>
          <w:p w:rsidR="00050E7F" w:rsidRPr="00DE7BB3" w:rsidRDefault="00050E7F" w:rsidP="001202B1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CryoGT24 (2794)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0E7F" w:rsidRDefault="00050E7F" w:rsidP="001202B1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050E7F" w:rsidRPr="00DE7BB3" w:rsidRDefault="00050E7F" w:rsidP="001202B1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</w:tr>
      <w:tr w:rsidR="00050E7F" w:rsidRPr="00DE7BB3" w:rsidTr="00CD3335">
        <w:trPr>
          <w:trHeight w:val="260"/>
        </w:trPr>
        <w:tc>
          <w:tcPr>
            <w:tcW w:w="113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0E7F" w:rsidRPr="00DE7BB3" w:rsidRDefault="00050E7F" w:rsidP="00BC0BFC">
            <w:pPr>
              <w:pStyle w:val="PlainTex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7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E7F" w:rsidRDefault="00050E7F" w:rsidP="001202B1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Fresh Whole Blood</w:t>
            </w:r>
          </w:p>
          <w:p w:rsidR="00050E7F" w:rsidRDefault="00050E7F" w:rsidP="001202B1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FreshWBGT24 (2795)</w:t>
            </w:r>
          </w:p>
        </w:tc>
        <w:tc>
          <w:tcPr>
            <w:tcW w:w="18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E7F" w:rsidRDefault="00050E7F" w:rsidP="001202B1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050E7F" w:rsidRDefault="00050E7F" w:rsidP="001202B1">
            <w:pPr>
              <w:pStyle w:val="Plain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  <w:tc>
          <w:tcPr>
            <w:tcW w:w="34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E7F" w:rsidRDefault="00050E7F" w:rsidP="001202B1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Whole Blood</w:t>
            </w:r>
          </w:p>
          <w:p w:rsidR="00050E7F" w:rsidRDefault="00050E7F" w:rsidP="001202B1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ldProdWBGT24 (2796)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0E7F" w:rsidRDefault="00050E7F" w:rsidP="001202B1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050E7F" w:rsidRDefault="00050E7F" w:rsidP="001202B1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</w:tr>
      <w:tr w:rsidR="009B0C50" w:rsidRPr="00DE7BB3" w:rsidTr="00CD3335">
        <w:trPr>
          <w:trHeight w:val="288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0C50" w:rsidRPr="00DE7BB3" w:rsidRDefault="009B0C50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10353" w:type="dxa"/>
            <w:gridSpan w:val="7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50" w:rsidRPr="00DE7BB3" w:rsidRDefault="009B0C50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3311">
              <w:rPr>
                <w:rFonts w:ascii="Arial" w:hAnsi="Arial" w:cs="Arial"/>
                <w:color w:val="000000"/>
                <w:szCs w:val="20"/>
              </w:rPr>
              <w:t xml:space="preserve">Directed Donor Units: </w:t>
            </w:r>
            <w:r w:rsidRPr="00DF3311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DF3311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DF3311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DF3311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B0C50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rDonorUnits (2797)</w:t>
            </w:r>
          </w:p>
        </w:tc>
      </w:tr>
      <w:tr w:rsidR="009B0C50" w:rsidRPr="00DE7BB3" w:rsidTr="00CD3335">
        <w:trPr>
          <w:trHeight w:val="288"/>
        </w:trPr>
        <w:tc>
          <w:tcPr>
            <w:tcW w:w="11253" w:type="dxa"/>
            <w:gridSpan w:val="8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0C50" w:rsidRDefault="009B0C50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F3311">
              <w:rPr>
                <w:rFonts w:ascii="Arial" w:hAnsi="Arial" w:cs="Arial"/>
                <w:color w:val="000000"/>
                <w:szCs w:val="20"/>
              </w:rPr>
              <w:t>Antifibrinolytics</w:t>
            </w:r>
            <w:proofErr w:type="spellEnd"/>
            <w:r w:rsidR="00935F97" w:rsidRPr="00DF3311">
              <w:rPr>
                <w:rFonts w:ascii="Arial" w:hAnsi="Arial" w:cs="Arial"/>
                <w:color w:val="000000"/>
                <w:szCs w:val="20"/>
              </w:rPr>
              <w:t xml:space="preserve"> U</w:t>
            </w:r>
            <w:r w:rsidRPr="00DF3311">
              <w:rPr>
                <w:rFonts w:ascii="Arial" w:hAnsi="Arial" w:cs="Arial"/>
                <w:color w:val="000000"/>
                <w:szCs w:val="20"/>
              </w:rPr>
              <w:t xml:space="preserve">sed Intraoperatively: </w:t>
            </w:r>
            <w:r w:rsidRPr="00DF3311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DF3311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DF3311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DF3311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B0C50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tifibUsage (2798)</w:t>
            </w:r>
          </w:p>
        </w:tc>
      </w:tr>
      <w:tr w:rsidR="00151010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1010" w:rsidRPr="00DE7BB3" w:rsidRDefault="00151010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10353" w:type="dxa"/>
            <w:gridSpan w:val="7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1010" w:rsidRPr="0033181A" w:rsidRDefault="0033181A" w:rsidP="009F65AD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81A">
              <w:rPr>
                <w:rFonts w:ascii="Arial" w:hAnsi="Arial" w:cs="Arial"/>
                <w:color w:val="000000"/>
                <w:sz w:val="18"/>
                <w:szCs w:val="18"/>
              </w:rPr>
              <w:t>Eps</w:t>
            </w:r>
            <w:r w:rsidR="009F65AD">
              <w:rPr>
                <w:rFonts w:ascii="Arial" w:hAnsi="Arial" w:cs="Arial"/>
                <w:color w:val="000000"/>
                <w:sz w:val="18"/>
                <w:szCs w:val="18"/>
              </w:rPr>
              <w:t>il</w:t>
            </w:r>
            <w:r w:rsidRPr="0033181A">
              <w:rPr>
                <w:rFonts w:ascii="Arial" w:hAnsi="Arial" w:cs="Arial"/>
                <w:color w:val="000000"/>
                <w:sz w:val="18"/>
                <w:szCs w:val="18"/>
              </w:rPr>
              <w:t>on Amino-</w:t>
            </w:r>
            <w:proofErr w:type="spellStart"/>
            <w:r w:rsidRPr="0033181A">
              <w:rPr>
                <w:rFonts w:ascii="Arial" w:hAnsi="Arial" w:cs="Arial"/>
                <w:color w:val="000000"/>
                <w:sz w:val="18"/>
                <w:szCs w:val="18"/>
              </w:rPr>
              <w:t>Caproic</w:t>
            </w:r>
            <w:proofErr w:type="spellEnd"/>
            <w:r w:rsidRPr="0033181A">
              <w:rPr>
                <w:rFonts w:ascii="Arial" w:hAnsi="Arial" w:cs="Arial"/>
                <w:color w:val="000000"/>
                <w:sz w:val="18"/>
                <w:szCs w:val="18"/>
              </w:rPr>
              <w:t xml:space="preserve"> Acid (</w:t>
            </w:r>
            <w:proofErr w:type="spellStart"/>
            <w:r w:rsidRPr="0033181A">
              <w:rPr>
                <w:rFonts w:ascii="Arial" w:hAnsi="Arial" w:cs="Arial"/>
                <w:color w:val="000000"/>
                <w:sz w:val="18"/>
                <w:szCs w:val="18"/>
              </w:rPr>
              <w:t>Amicar</w:t>
            </w:r>
            <w:proofErr w:type="spellEnd"/>
            <w:r w:rsidRPr="0033181A">
              <w:rPr>
                <w:rFonts w:ascii="Arial" w:hAnsi="Arial" w:cs="Arial"/>
                <w:color w:val="000000"/>
                <w:sz w:val="18"/>
                <w:szCs w:val="18"/>
              </w:rPr>
              <w:t>, EACA) U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3181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tifibEpUse (2799)</w:t>
            </w:r>
          </w:p>
        </w:tc>
      </w:tr>
      <w:tr w:rsidR="0033181A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181A" w:rsidRPr="00DE7BB3" w:rsidRDefault="0033181A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81A" w:rsidRPr="00DE7BB3" w:rsidRDefault="0033181A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666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81A" w:rsidRDefault="009F65AD" w:rsidP="000B252E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81A">
              <w:rPr>
                <w:rFonts w:ascii="Arial" w:hAnsi="Arial" w:cs="Arial"/>
                <w:color w:val="000000"/>
                <w:sz w:val="18"/>
                <w:szCs w:val="18"/>
              </w:rPr>
              <w:t>Ep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l</w:t>
            </w:r>
            <w:r w:rsidRPr="0033181A">
              <w:rPr>
                <w:rFonts w:ascii="Arial" w:hAnsi="Arial" w:cs="Arial"/>
                <w:color w:val="000000"/>
                <w:sz w:val="18"/>
                <w:szCs w:val="18"/>
              </w:rPr>
              <w:t xml:space="preserve">on </w:t>
            </w:r>
            <w:r w:rsidR="0033181A" w:rsidRPr="0033181A">
              <w:rPr>
                <w:rFonts w:ascii="Arial" w:hAnsi="Arial" w:cs="Arial"/>
                <w:color w:val="000000"/>
                <w:sz w:val="18"/>
                <w:szCs w:val="18"/>
              </w:rPr>
              <w:t>Amino-</w:t>
            </w:r>
            <w:proofErr w:type="spellStart"/>
            <w:r w:rsidR="0033181A" w:rsidRPr="0033181A">
              <w:rPr>
                <w:rFonts w:ascii="Arial" w:hAnsi="Arial" w:cs="Arial"/>
                <w:color w:val="000000"/>
                <w:sz w:val="18"/>
                <w:szCs w:val="18"/>
              </w:rPr>
              <w:t>Caproic</w:t>
            </w:r>
            <w:proofErr w:type="spellEnd"/>
            <w:r w:rsidR="0033181A" w:rsidRPr="0033181A">
              <w:rPr>
                <w:rFonts w:ascii="Arial" w:hAnsi="Arial" w:cs="Arial"/>
                <w:color w:val="000000"/>
                <w:sz w:val="18"/>
                <w:szCs w:val="18"/>
              </w:rPr>
              <w:t xml:space="preserve"> Acid (</w:t>
            </w:r>
            <w:proofErr w:type="spellStart"/>
            <w:r w:rsidR="0033181A" w:rsidRPr="0033181A">
              <w:rPr>
                <w:rFonts w:ascii="Arial" w:hAnsi="Arial" w:cs="Arial"/>
                <w:color w:val="000000"/>
                <w:sz w:val="18"/>
                <w:szCs w:val="18"/>
              </w:rPr>
              <w:t>Amicar</w:t>
            </w:r>
            <w:proofErr w:type="spellEnd"/>
            <w:r w:rsidR="0033181A" w:rsidRPr="0033181A">
              <w:rPr>
                <w:rFonts w:ascii="Arial" w:hAnsi="Arial" w:cs="Arial"/>
                <w:color w:val="000000"/>
                <w:sz w:val="18"/>
                <w:szCs w:val="18"/>
              </w:rPr>
              <w:t>, EACA)</w:t>
            </w:r>
            <w:r w:rsidR="0033181A">
              <w:rPr>
                <w:rFonts w:ascii="Arial" w:hAnsi="Arial" w:cs="Arial"/>
                <w:color w:val="000000"/>
                <w:sz w:val="18"/>
                <w:szCs w:val="18"/>
              </w:rPr>
              <w:t xml:space="preserve"> Load mg/kg:</w:t>
            </w:r>
          </w:p>
          <w:p w:rsidR="0033181A" w:rsidRPr="00DE7BB3" w:rsidRDefault="005A67F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tifib</w:t>
            </w:r>
            <w:r w:rsidR="0033181A" w:rsidRPr="0033181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pLoad (2800)</w:t>
            </w:r>
            <w:r w:rsidR="0033181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181A" w:rsidRDefault="0033181A" w:rsidP="0033181A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33181A" w:rsidRPr="00DE7BB3" w:rsidRDefault="0033181A" w:rsidP="0033181A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300)</w:t>
            </w:r>
          </w:p>
        </w:tc>
      </w:tr>
      <w:tr w:rsidR="0033181A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181A" w:rsidRPr="00DE7BB3" w:rsidRDefault="0033181A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81A" w:rsidRDefault="0033181A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666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81A" w:rsidRDefault="009F65AD" w:rsidP="000B252E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81A">
              <w:rPr>
                <w:rFonts w:ascii="Arial" w:hAnsi="Arial" w:cs="Arial"/>
                <w:color w:val="000000"/>
                <w:sz w:val="18"/>
                <w:szCs w:val="18"/>
              </w:rPr>
              <w:t>Ep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l</w:t>
            </w:r>
            <w:r w:rsidRPr="0033181A">
              <w:rPr>
                <w:rFonts w:ascii="Arial" w:hAnsi="Arial" w:cs="Arial"/>
                <w:color w:val="000000"/>
                <w:sz w:val="18"/>
                <w:szCs w:val="18"/>
              </w:rPr>
              <w:t xml:space="preserve">on </w:t>
            </w:r>
            <w:r w:rsidR="0033181A" w:rsidRPr="0033181A">
              <w:rPr>
                <w:rFonts w:ascii="Arial" w:hAnsi="Arial" w:cs="Arial"/>
                <w:color w:val="000000"/>
                <w:sz w:val="18"/>
                <w:szCs w:val="18"/>
              </w:rPr>
              <w:t>Amino-</w:t>
            </w:r>
            <w:proofErr w:type="spellStart"/>
            <w:r w:rsidR="0033181A" w:rsidRPr="0033181A">
              <w:rPr>
                <w:rFonts w:ascii="Arial" w:hAnsi="Arial" w:cs="Arial"/>
                <w:color w:val="000000"/>
                <w:sz w:val="18"/>
                <w:szCs w:val="18"/>
              </w:rPr>
              <w:t>Caproic</w:t>
            </w:r>
            <w:proofErr w:type="spellEnd"/>
            <w:r w:rsidR="0033181A" w:rsidRPr="0033181A">
              <w:rPr>
                <w:rFonts w:ascii="Arial" w:hAnsi="Arial" w:cs="Arial"/>
                <w:color w:val="000000"/>
                <w:sz w:val="18"/>
                <w:szCs w:val="18"/>
              </w:rPr>
              <w:t xml:space="preserve"> Acid (</w:t>
            </w:r>
            <w:proofErr w:type="spellStart"/>
            <w:r w:rsidR="0033181A" w:rsidRPr="0033181A">
              <w:rPr>
                <w:rFonts w:ascii="Arial" w:hAnsi="Arial" w:cs="Arial"/>
                <w:color w:val="000000"/>
                <w:sz w:val="18"/>
                <w:szCs w:val="18"/>
              </w:rPr>
              <w:t>Amicar</w:t>
            </w:r>
            <w:proofErr w:type="spellEnd"/>
            <w:r w:rsidR="0033181A" w:rsidRPr="0033181A">
              <w:rPr>
                <w:rFonts w:ascii="Arial" w:hAnsi="Arial" w:cs="Arial"/>
                <w:color w:val="000000"/>
                <w:sz w:val="18"/>
                <w:szCs w:val="18"/>
              </w:rPr>
              <w:t>, EACA)</w:t>
            </w:r>
            <w:r w:rsidR="0033181A">
              <w:rPr>
                <w:rFonts w:ascii="Arial" w:hAnsi="Arial" w:cs="Arial"/>
                <w:color w:val="000000"/>
                <w:sz w:val="18"/>
                <w:szCs w:val="18"/>
              </w:rPr>
              <w:t xml:space="preserve"> Pump Prime mg/kg:</w:t>
            </w:r>
          </w:p>
          <w:p w:rsidR="0033181A" w:rsidRPr="0033181A" w:rsidRDefault="005A67F6" w:rsidP="000B252E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tifib</w:t>
            </w:r>
            <w:r w:rsidR="0033181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pPrime (2801</w:t>
            </w:r>
            <w:r w:rsidR="0033181A" w:rsidRPr="0033181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181A" w:rsidRDefault="0033181A" w:rsidP="0033181A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33181A" w:rsidRPr="0033181A" w:rsidRDefault="0033181A" w:rsidP="0033181A">
            <w:pPr>
              <w:pStyle w:val="PlainTex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300)</w:t>
            </w:r>
          </w:p>
        </w:tc>
      </w:tr>
      <w:tr w:rsidR="003D46C3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46C3" w:rsidRPr="00DE7BB3" w:rsidRDefault="003D46C3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6C3" w:rsidRDefault="003D46C3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1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6C3" w:rsidRPr="0033181A" w:rsidRDefault="003D46C3" w:rsidP="000B252E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46C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</w:t>
            </w:r>
            <w:proofErr w:type="spellStart"/>
            <w:r w:rsidRPr="003D46C3">
              <w:rPr>
                <w:rFonts w:ascii="Arial" w:hAnsi="Arial" w:cs="Arial"/>
                <w:i/>
                <w:color w:val="808080"/>
                <w:sz w:val="14"/>
                <w:szCs w:val="14"/>
              </w:rPr>
              <w:t>AntifinEpPrime</w:t>
            </w:r>
            <w:proofErr w:type="spellEnd"/>
            <w:r w:rsidRPr="003D46C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&gt;0)</w:t>
            </w:r>
          </w:p>
        </w:tc>
        <w:tc>
          <w:tcPr>
            <w:tcW w:w="7593" w:type="dxa"/>
            <w:gridSpan w:val="5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46C3" w:rsidRDefault="003D46C3" w:rsidP="000B252E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s </w:t>
            </w:r>
            <w:r w:rsidR="009F65AD" w:rsidRPr="0033181A">
              <w:rPr>
                <w:rFonts w:ascii="Arial" w:hAnsi="Arial" w:cs="Arial"/>
                <w:color w:val="000000"/>
                <w:sz w:val="18"/>
                <w:szCs w:val="18"/>
              </w:rPr>
              <w:t>Eps</w:t>
            </w:r>
            <w:r w:rsidR="009F65AD">
              <w:rPr>
                <w:rFonts w:ascii="Arial" w:hAnsi="Arial" w:cs="Arial"/>
                <w:color w:val="000000"/>
                <w:sz w:val="18"/>
                <w:szCs w:val="18"/>
              </w:rPr>
              <w:t>il</w:t>
            </w:r>
            <w:r w:rsidR="009F65AD" w:rsidRPr="0033181A">
              <w:rPr>
                <w:rFonts w:ascii="Arial" w:hAnsi="Arial" w:cs="Arial"/>
                <w:color w:val="000000"/>
                <w:sz w:val="18"/>
                <w:szCs w:val="18"/>
              </w:rPr>
              <w:t xml:space="preserve">on </w:t>
            </w:r>
            <w:r w:rsidRPr="0033181A">
              <w:rPr>
                <w:rFonts w:ascii="Arial" w:hAnsi="Arial" w:cs="Arial"/>
                <w:color w:val="000000"/>
                <w:sz w:val="18"/>
                <w:szCs w:val="18"/>
              </w:rPr>
              <w:t>Amino-</w:t>
            </w:r>
            <w:proofErr w:type="spellStart"/>
            <w:r w:rsidRPr="0033181A">
              <w:rPr>
                <w:rFonts w:ascii="Arial" w:hAnsi="Arial" w:cs="Arial"/>
                <w:color w:val="000000"/>
                <w:sz w:val="18"/>
                <w:szCs w:val="18"/>
              </w:rPr>
              <w:t>Caproic</w:t>
            </w:r>
            <w:proofErr w:type="spellEnd"/>
            <w:r w:rsidRPr="0033181A">
              <w:rPr>
                <w:rFonts w:ascii="Arial" w:hAnsi="Arial" w:cs="Arial"/>
                <w:color w:val="000000"/>
                <w:sz w:val="18"/>
                <w:szCs w:val="18"/>
              </w:rPr>
              <w:t xml:space="preserve"> Acid (</w:t>
            </w:r>
            <w:proofErr w:type="spellStart"/>
            <w:r w:rsidRPr="0033181A">
              <w:rPr>
                <w:rFonts w:ascii="Arial" w:hAnsi="Arial" w:cs="Arial"/>
                <w:color w:val="000000"/>
                <w:sz w:val="18"/>
                <w:szCs w:val="18"/>
              </w:rPr>
              <w:t>Amicar</w:t>
            </w:r>
            <w:proofErr w:type="spellEnd"/>
            <w:r w:rsidRPr="0033181A">
              <w:rPr>
                <w:rFonts w:ascii="Arial" w:hAnsi="Arial" w:cs="Arial"/>
                <w:color w:val="000000"/>
                <w:sz w:val="18"/>
                <w:szCs w:val="18"/>
              </w:rPr>
              <w:t>, EACA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sed as mg/ml of Pump Prime:</w:t>
            </w:r>
          </w:p>
          <w:p w:rsidR="003D46C3" w:rsidRPr="0033181A" w:rsidRDefault="003D46C3" w:rsidP="000B252E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nknown </w:t>
            </w:r>
            <w:r w:rsidRPr="003D46C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tifibEpPrimeDose (2802)</w:t>
            </w:r>
          </w:p>
        </w:tc>
      </w:tr>
      <w:tr w:rsidR="003D46C3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46C3" w:rsidRPr="00DE7BB3" w:rsidRDefault="003D46C3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6C3" w:rsidRDefault="003D46C3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6662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6C3" w:rsidRDefault="009F65AD" w:rsidP="003D46C3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181A">
              <w:rPr>
                <w:rFonts w:ascii="Arial" w:hAnsi="Arial" w:cs="Arial"/>
                <w:color w:val="000000"/>
                <w:sz w:val="18"/>
                <w:szCs w:val="18"/>
              </w:rPr>
              <w:t>Ep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l</w:t>
            </w:r>
            <w:r w:rsidRPr="0033181A">
              <w:rPr>
                <w:rFonts w:ascii="Arial" w:hAnsi="Arial" w:cs="Arial"/>
                <w:color w:val="000000"/>
                <w:sz w:val="18"/>
                <w:szCs w:val="18"/>
              </w:rPr>
              <w:t xml:space="preserve">on </w:t>
            </w:r>
            <w:r w:rsidR="003D46C3" w:rsidRPr="0033181A">
              <w:rPr>
                <w:rFonts w:ascii="Arial" w:hAnsi="Arial" w:cs="Arial"/>
                <w:color w:val="000000"/>
                <w:sz w:val="18"/>
                <w:szCs w:val="18"/>
              </w:rPr>
              <w:t>Amino-</w:t>
            </w:r>
            <w:proofErr w:type="spellStart"/>
            <w:r w:rsidR="003D46C3" w:rsidRPr="0033181A">
              <w:rPr>
                <w:rFonts w:ascii="Arial" w:hAnsi="Arial" w:cs="Arial"/>
                <w:color w:val="000000"/>
                <w:sz w:val="18"/>
                <w:szCs w:val="18"/>
              </w:rPr>
              <w:t>Caproic</w:t>
            </w:r>
            <w:proofErr w:type="spellEnd"/>
            <w:r w:rsidR="003D46C3" w:rsidRPr="0033181A">
              <w:rPr>
                <w:rFonts w:ascii="Arial" w:hAnsi="Arial" w:cs="Arial"/>
                <w:color w:val="000000"/>
                <w:sz w:val="18"/>
                <w:szCs w:val="18"/>
              </w:rPr>
              <w:t xml:space="preserve"> Acid (</w:t>
            </w:r>
            <w:proofErr w:type="spellStart"/>
            <w:r w:rsidR="003D46C3" w:rsidRPr="0033181A">
              <w:rPr>
                <w:rFonts w:ascii="Arial" w:hAnsi="Arial" w:cs="Arial"/>
                <w:color w:val="000000"/>
                <w:sz w:val="18"/>
                <w:szCs w:val="18"/>
              </w:rPr>
              <w:t>Amicar</w:t>
            </w:r>
            <w:proofErr w:type="spellEnd"/>
            <w:r w:rsidR="003D46C3" w:rsidRPr="0033181A">
              <w:rPr>
                <w:rFonts w:ascii="Arial" w:hAnsi="Arial" w:cs="Arial"/>
                <w:color w:val="000000"/>
                <w:sz w:val="18"/>
                <w:szCs w:val="18"/>
              </w:rPr>
              <w:t>, EACA)</w:t>
            </w:r>
            <w:r w:rsidR="003D46C3">
              <w:rPr>
                <w:rFonts w:ascii="Arial" w:hAnsi="Arial" w:cs="Arial"/>
                <w:color w:val="000000"/>
                <w:sz w:val="18"/>
                <w:szCs w:val="18"/>
              </w:rPr>
              <w:t xml:space="preserve"> Infusion rate mg/kg/</w:t>
            </w:r>
            <w:proofErr w:type="spellStart"/>
            <w:r w:rsidR="003D46C3"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  <w:proofErr w:type="spellEnd"/>
            <w:r w:rsidR="003D46C3">
              <w:rPr>
                <w:rFonts w:ascii="Arial" w:hAnsi="Arial" w:cs="Arial"/>
                <w:color w:val="000000"/>
                <w:sz w:val="18"/>
                <w:szCs w:val="18"/>
              </w:rPr>
              <w:t>::</w:t>
            </w:r>
          </w:p>
          <w:p w:rsidR="003D46C3" w:rsidRPr="003D46C3" w:rsidRDefault="005A67F6" w:rsidP="003D46C3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tifib</w:t>
            </w:r>
            <w:r w:rsidR="003D46C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pInfRate (2803</w:t>
            </w:r>
            <w:r w:rsidR="003D46C3" w:rsidRPr="0033181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C3" w:rsidRDefault="003D46C3" w:rsidP="003D46C3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3D46C3" w:rsidRDefault="003D46C3" w:rsidP="003D46C3">
            <w:pPr>
              <w:pStyle w:val="PlainTex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200)</w:t>
            </w:r>
          </w:p>
        </w:tc>
      </w:tr>
      <w:tr w:rsidR="008E2A3E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2A3E" w:rsidRPr="00DE7BB3" w:rsidRDefault="008E2A3E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2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2A3E" w:rsidRPr="0033181A" w:rsidRDefault="008E2A3E" w:rsidP="003D46C3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anexamic Acid Used: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E2A3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tifibTranexUse (2804)</w:t>
            </w:r>
          </w:p>
        </w:tc>
        <w:tc>
          <w:tcPr>
            <w:tcW w:w="279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A3E" w:rsidRPr="0033181A" w:rsidRDefault="008E2A3E" w:rsidP="003D46C3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2A3E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2A3E" w:rsidRPr="00DE7BB3" w:rsidRDefault="008E2A3E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A3E" w:rsidRPr="00DE7BB3" w:rsidRDefault="008E2A3E" w:rsidP="00E01272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666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A3E" w:rsidRDefault="008E2A3E" w:rsidP="00E01272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examic Acid Load mg/kg:</w:t>
            </w:r>
          </w:p>
          <w:p w:rsidR="008E2A3E" w:rsidRPr="00DE7BB3" w:rsidRDefault="008E2A3E" w:rsidP="00E01272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tifibTranexLoad (2805</w:t>
            </w:r>
            <w:r w:rsidRPr="008E2A3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A3E" w:rsidRDefault="008E2A3E" w:rsidP="00E01272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8E2A3E" w:rsidRPr="00DE7BB3" w:rsidRDefault="008E2A3E" w:rsidP="00E01272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50)</w:t>
            </w:r>
          </w:p>
        </w:tc>
      </w:tr>
      <w:tr w:rsidR="008E2A3E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2A3E" w:rsidRPr="00DE7BB3" w:rsidRDefault="008E2A3E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A3E" w:rsidRDefault="008E2A3E" w:rsidP="00E01272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666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A3E" w:rsidRDefault="008E2A3E" w:rsidP="00E01272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examic Acid Pump Prime mg/kg:</w:t>
            </w:r>
          </w:p>
          <w:p w:rsidR="008E2A3E" w:rsidRPr="0033181A" w:rsidRDefault="008E2A3E" w:rsidP="00E01272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tifibTranexPrime (2806</w:t>
            </w:r>
            <w:r w:rsidRPr="008E2A3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A3E" w:rsidRDefault="008E2A3E" w:rsidP="00E01272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8E2A3E" w:rsidRPr="0033181A" w:rsidRDefault="008E2A3E" w:rsidP="00E01272">
            <w:pPr>
              <w:pStyle w:val="PlainTex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50)</w:t>
            </w:r>
          </w:p>
        </w:tc>
      </w:tr>
      <w:tr w:rsidR="008E2A3E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2A3E" w:rsidRPr="00DE7BB3" w:rsidRDefault="008E2A3E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A3E" w:rsidRDefault="008E2A3E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1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A3E" w:rsidRPr="0033181A" w:rsidRDefault="008E2A3E" w:rsidP="003D46C3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A3E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</w:t>
            </w:r>
            <w:proofErr w:type="spellStart"/>
            <w:r w:rsidRPr="008E2A3E">
              <w:rPr>
                <w:rFonts w:ascii="Arial" w:hAnsi="Arial" w:cs="Arial"/>
                <w:i/>
                <w:color w:val="808080"/>
                <w:sz w:val="14"/>
                <w:szCs w:val="14"/>
              </w:rPr>
              <w:t>AntifibTranexPrime</w:t>
            </w:r>
            <w:proofErr w:type="spellEnd"/>
            <w:r w:rsidRPr="008E2A3E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&gt;0)</w:t>
            </w:r>
          </w:p>
        </w:tc>
        <w:tc>
          <w:tcPr>
            <w:tcW w:w="7593" w:type="dxa"/>
            <w:gridSpan w:val="5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A3E" w:rsidRDefault="008E2A3E" w:rsidP="008E2A3E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s Tranexamic Acid dosed as mg/ml of Pump Prime:</w:t>
            </w:r>
          </w:p>
          <w:p w:rsidR="008E2A3E" w:rsidRPr="0033181A" w:rsidRDefault="008E2A3E" w:rsidP="008E2A3E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nknown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tifib</w:t>
            </w:r>
            <w:r w:rsid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anex</w:t>
            </w:r>
            <w:r w:rsidRPr="003D46C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i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eDose (2807</w:t>
            </w:r>
            <w:r w:rsidRPr="003D46C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B60F36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0F36" w:rsidRPr="00DE7BB3" w:rsidRDefault="00B60F3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F36" w:rsidRDefault="00B60F36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6662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F36" w:rsidRDefault="00B60F36" w:rsidP="00E01272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examic Acid Infusion rate mg/kg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:</w:t>
            </w:r>
          </w:p>
          <w:p w:rsidR="00B60F36" w:rsidRPr="003D46C3" w:rsidRDefault="0076293C" w:rsidP="00E01272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tifib</w:t>
            </w:r>
            <w:r w:rsidR="00B60F3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ranexInfRate (2809</w:t>
            </w:r>
            <w:r w:rsidR="00B60F36" w:rsidRPr="0033181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36" w:rsidRDefault="00B60F36" w:rsidP="00E01272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B60F36" w:rsidRDefault="00B60F36" w:rsidP="00E01272">
            <w:pPr>
              <w:pStyle w:val="PlainTex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50)</w:t>
            </w:r>
          </w:p>
        </w:tc>
      </w:tr>
      <w:tr w:rsidR="00B60F36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F36" w:rsidRPr="00DE7BB3" w:rsidRDefault="00B60F3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2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0F36" w:rsidRPr="00B60F36" w:rsidRDefault="00B60F36" w:rsidP="000B252E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60F36">
              <w:rPr>
                <w:rFonts w:ascii="Arial" w:hAnsi="Arial" w:cs="Arial"/>
                <w:color w:val="000000"/>
                <w:sz w:val="18"/>
                <w:szCs w:val="18"/>
              </w:rPr>
              <w:t>Trasylol</w:t>
            </w:r>
            <w:proofErr w:type="spellEnd"/>
            <w:r w:rsidRPr="00B60F36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60F36">
              <w:rPr>
                <w:rFonts w:ascii="Arial" w:hAnsi="Arial" w:cs="Arial"/>
                <w:color w:val="000000"/>
                <w:sz w:val="18"/>
                <w:szCs w:val="18"/>
              </w:rPr>
              <w:t>Aprotinin</w:t>
            </w:r>
            <w:proofErr w:type="spellEnd"/>
            <w:r w:rsidRPr="00B60F36">
              <w:rPr>
                <w:rFonts w:ascii="Arial" w:hAnsi="Arial" w:cs="Arial"/>
                <w:color w:val="000000"/>
                <w:sz w:val="18"/>
                <w:szCs w:val="18"/>
              </w:rPr>
              <w:t xml:space="preserve">) Used: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tifibTrasylUse (2810</w:t>
            </w:r>
            <w:r w:rsidRPr="008E2A3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F36" w:rsidRPr="00DE7BB3" w:rsidRDefault="00B60F3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0F36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F36" w:rsidRPr="00DE7BB3" w:rsidRDefault="00B60F3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F36" w:rsidRPr="00DE7BB3" w:rsidRDefault="00B60F3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666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F36" w:rsidRDefault="00B60F36" w:rsidP="00E01272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asyl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protin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 Load cc/kg:</w:t>
            </w:r>
          </w:p>
          <w:p w:rsidR="00B60F36" w:rsidRPr="00DE7BB3" w:rsidRDefault="00B60F36" w:rsidP="00E01272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tifibTrasylLoad (2811</w:t>
            </w:r>
            <w:r w:rsidRPr="008E2A3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F36" w:rsidRDefault="00B60F36" w:rsidP="00E01272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B60F36" w:rsidRPr="00DE7BB3" w:rsidRDefault="00B60F36" w:rsidP="00E01272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)</w:t>
            </w:r>
          </w:p>
        </w:tc>
      </w:tr>
      <w:tr w:rsidR="00B60F36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F36" w:rsidRPr="00DE7BB3" w:rsidRDefault="00B60F3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F36" w:rsidRDefault="00B60F36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666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F36" w:rsidRDefault="00B60F36" w:rsidP="00E01272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asyl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protin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 Pump Prime cc/kg:</w:t>
            </w:r>
          </w:p>
          <w:p w:rsidR="00B60F36" w:rsidRPr="0033181A" w:rsidRDefault="00B60F36" w:rsidP="00E01272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tifibTrasylPrime (2812</w:t>
            </w:r>
            <w:r w:rsidRPr="008E2A3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F36" w:rsidRDefault="00B60F36" w:rsidP="00E01272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B60F36" w:rsidRPr="00B60F36" w:rsidRDefault="00B60F36" w:rsidP="00B60F36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)</w:t>
            </w:r>
          </w:p>
        </w:tc>
      </w:tr>
      <w:tr w:rsidR="00B60F36" w:rsidRPr="00DE7BB3" w:rsidTr="00CD3335">
        <w:trPr>
          <w:trHeight w:val="468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0F36" w:rsidRPr="00DE7BB3" w:rsidRDefault="00B60F3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F36" w:rsidRDefault="00B60F36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6662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F36" w:rsidRDefault="00935F97" w:rsidP="00E01272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asyl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protin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="00B60F36">
              <w:rPr>
                <w:rFonts w:ascii="Arial" w:hAnsi="Arial" w:cs="Arial"/>
                <w:color w:val="000000"/>
                <w:sz w:val="18"/>
                <w:szCs w:val="18"/>
              </w:rPr>
              <w:t>Infusion rate cc/kg/</w:t>
            </w:r>
            <w:proofErr w:type="spellStart"/>
            <w:r w:rsidR="00B60F36"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  <w:proofErr w:type="spellEnd"/>
            <w:r w:rsidR="00B60F36">
              <w:rPr>
                <w:rFonts w:ascii="Arial" w:hAnsi="Arial" w:cs="Arial"/>
                <w:color w:val="000000"/>
                <w:sz w:val="18"/>
                <w:szCs w:val="18"/>
              </w:rPr>
              <w:t>::</w:t>
            </w:r>
          </w:p>
          <w:p w:rsidR="00B60F36" w:rsidRPr="003D46C3" w:rsidRDefault="0076293C" w:rsidP="00E01272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tifib</w:t>
            </w:r>
            <w:r w:rsidR="00B60F3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rasylInfRate (2813</w:t>
            </w:r>
            <w:r w:rsidR="00B60F36" w:rsidRPr="0033181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36" w:rsidRDefault="00B60F36" w:rsidP="00E01272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9D7B67" w:rsidRPr="00B23683" w:rsidRDefault="00B60F36" w:rsidP="00B23683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)</w:t>
            </w:r>
          </w:p>
        </w:tc>
      </w:tr>
      <w:tr w:rsidR="00B60F36" w:rsidRPr="00DE7BB3" w:rsidTr="00CD3335">
        <w:trPr>
          <w:trHeight w:val="170"/>
        </w:trPr>
        <w:tc>
          <w:tcPr>
            <w:tcW w:w="11253" w:type="dxa"/>
            <w:gridSpan w:val="8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F36" w:rsidRPr="00DE7BB3" w:rsidRDefault="00935F97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1181B">
              <w:rPr>
                <w:rFonts w:ascii="Arial" w:hAnsi="Arial" w:cs="Arial"/>
                <w:color w:val="000000"/>
                <w:szCs w:val="20"/>
              </w:rPr>
              <w:t>Procoagulent</w:t>
            </w:r>
            <w:proofErr w:type="spellEnd"/>
            <w:r w:rsidRPr="0061181B">
              <w:rPr>
                <w:rFonts w:ascii="Arial" w:hAnsi="Arial" w:cs="Arial"/>
                <w:color w:val="000000"/>
                <w:szCs w:val="20"/>
              </w:rPr>
              <w:t xml:space="preserve"> Used Intraoperatively: </w:t>
            </w:r>
            <w:r w:rsidRPr="0061181B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61181B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Usage (2815)</w:t>
            </w:r>
          </w:p>
        </w:tc>
      </w:tr>
      <w:tr w:rsidR="00935F97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5F97" w:rsidRPr="00DE7BB3" w:rsidRDefault="00935F97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10353" w:type="dxa"/>
            <w:gridSpan w:val="7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5F97" w:rsidRPr="00935F97" w:rsidRDefault="00935F97" w:rsidP="000B252E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F97">
              <w:rPr>
                <w:rFonts w:ascii="Arial" w:hAnsi="Arial" w:cs="Arial"/>
                <w:color w:val="000000"/>
                <w:sz w:val="18"/>
                <w:szCs w:val="18"/>
              </w:rPr>
              <w:t xml:space="preserve">Factor </w:t>
            </w:r>
            <w:proofErr w:type="spellStart"/>
            <w:r w:rsidRPr="00935F97">
              <w:rPr>
                <w:rFonts w:ascii="Arial" w:hAnsi="Arial" w:cs="Arial"/>
                <w:color w:val="000000"/>
                <w:sz w:val="18"/>
                <w:szCs w:val="18"/>
              </w:rPr>
              <w:t>VIIa</w:t>
            </w:r>
            <w:proofErr w:type="spellEnd"/>
            <w:r w:rsidRPr="00935F97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35F97">
              <w:rPr>
                <w:rFonts w:ascii="Arial" w:hAnsi="Arial" w:cs="Arial"/>
                <w:color w:val="000000"/>
                <w:sz w:val="18"/>
                <w:szCs w:val="18"/>
              </w:rPr>
              <w:t>Novoseven</w:t>
            </w:r>
            <w:proofErr w:type="spellEnd"/>
            <w:r w:rsidRPr="00935F97">
              <w:rPr>
                <w:rFonts w:ascii="Arial" w:hAnsi="Arial" w:cs="Arial"/>
                <w:color w:val="000000"/>
                <w:sz w:val="18"/>
                <w:szCs w:val="18"/>
              </w:rPr>
              <w:t xml:space="preserve">) Usage: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ocoagFactorVIIa (2816)</w:t>
            </w:r>
          </w:p>
        </w:tc>
      </w:tr>
      <w:tr w:rsidR="00935F97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5F97" w:rsidRPr="00DE7BB3" w:rsidRDefault="00935F97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F97" w:rsidRPr="00DE7BB3" w:rsidRDefault="00935F97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621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F97" w:rsidRDefault="00935F97" w:rsidP="000B252E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F97">
              <w:rPr>
                <w:rFonts w:ascii="Arial" w:hAnsi="Arial" w:cs="Arial"/>
                <w:color w:val="000000"/>
                <w:sz w:val="18"/>
                <w:szCs w:val="18"/>
              </w:rPr>
              <w:t xml:space="preserve">Factor </w:t>
            </w:r>
            <w:proofErr w:type="spellStart"/>
            <w:r w:rsidRPr="00935F97">
              <w:rPr>
                <w:rFonts w:ascii="Arial" w:hAnsi="Arial" w:cs="Arial"/>
                <w:color w:val="000000"/>
                <w:sz w:val="18"/>
                <w:szCs w:val="18"/>
              </w:rPr>
              <w:t>VIIa</w:t>
            </w:r>
            <w:proofErr w:type="spellEnd"/>
            <w:r w:rsidRPr="00935F97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35F97">
              <w:rPr>
                <w:rFonts w:ascii="Arial" w:hAnsi="Arial" w:cs="Arial"/>
                <w:color w:val="000000"/>
                <w:sz w:val="18"/>
                <w:szCs w:val="18"/>
              </w:rPr>
              <w:t>Novoseven</w:t>
            </w:r>
            <w:proofErr w:type="spellEnd"/>
            <w:r w:rsidRPr="00935F97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cg/kg </w:t>
            </w:r>
            <w:r w:rsidRPr="00935F97">
              <w:rPr>
                <w:rFonts w:ascii="Arial" w:hAnsi="Arial" w:cs="Arial"/>
                <w:color w:val="000000"/>
                <w:sz w:val="18"/>
                <w:szCs w:val="18"/>
              </w:rPr>
              <w:t>Dose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AB4B81" w:rsidRPr="00DE7BB3" w:rsidRDefault="00AB4B81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ocoagFactorVIIa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 (2817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5F97" w:rsidRDefault="00935F97" w:rsidP="00935F97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935F97" w:rsidRPr="00DE7BB3" w:rsidRDefault="00935F97" w:rsidP="00935F97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1-200)</w:t>
            </w:r>
          </w:p>
        </w:tc>
      </w:tr>
      <w:tr w:rsidR="00AB4B81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4B81" w:rsidRPr="00DE7BB3" w:rsidRDefault="00AB4B81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B81" w:rsidRDefault="00AB4B81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621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B81" w:rsidRDefault="00AB4B81" w:rsidP="000B252E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F97">
              <w:rPr>
                <w:rFonts w:ascii="Arial" w:hAnsi="Arial" w:cs="Arial"/>
                <w:color w:val="000000"/>
                <w:sz w:val="18"/>
                <w:szCs w:val="18"/>
              </w:rPr>
              <w:t xml:space="preserve">Factor </w:t>
            </w:r>
            <w:proofErr w:type="spellStart"/>
            <w:r w:rsidRPr="00935F97">
              <w:rPr>
                <w:rFonts w:ascii="Arial" w:hAnsi="Arial" w:cs="Arial"/>
                <w:color w:val="000000"/>
                <w:sz w:val="18"/>
                <w:szCs w:val="18"/>
              </w:rPr>
              <w:t>VIIa</w:t>
            </w:r>
            <w:proofErr w:type="spellEnd"/>
            <w:r w:rsidRPr="00935F97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35F97">
              <w:rPr>
                <w:rFonts w:ascii="Arial" w:hAnsi="Arial" w:cs="Arial"/>
                <w:color w:val="000000"/>
                <w:sz w:val="18"/>
                <w:szCs w:val="18"/>
              </w:rPr>
              <w:t>Novoseven</w:t>
            </w:r>
            <w:proofErr w:type="spellEnd"/>
            <w:r w:rsidRPr="00935F97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cg/kg Dose 2:</w:t>
            </w:r>
          </w:p>
          <w:p w:rsidR="00AB4B81" w:rsidRPr="00935F97" w:rsidRDefault="00AB4B81" w:rsidP="000B252E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FactorVIIa2 (2818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4B81" w:rsidRDefault="00AB4B81" w:rsidP="00AB4B81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AB4B81" w:rsidRPr="00935F97" w:rsidRDefault="00AB4B81" w:rsidP="00AB4B81">
            <w:pPr>
              <w:pStyle w:val="PlainTex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200)</w:t>
            </w:r>
          </w:p>
        </w:tc>
      </w:tr>
      <w:tr w:rsidR="00AB4B81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B81" w:rsidRPr="00DE7BB3" w:rsidRDefault="00AB4B81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B81" w:rsidRDefault="00AB4B81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Dose 2 &gt; 0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6212" w:type="dxa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4B81" w:rsidRDefault="00AB4B81" w:rsidP="000B252E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F97">
              <w:rPr>
                <w:rFonts w:ascii="Arial" w:hAnsi="Arial" w:cs="Arial"/>
                <w:color w:val="000000"/>
                <w:sz w:val="18"/>
                <w:szCs w:val="18"/>
              </w:rPr>
              <w:t xml:space="preserve">Factor </w:t>
            </w:r>
            <w:proofErr w:type="spellStart"/>
            <w:r w:rsidRPr="00935F97">
              <w:rPr>
                <w:rFonts w:ascii="Arial" w:hAnsi="Arial" w:cs="Arial"/>
                <w:color w:val="000000"/>
                <w:sz w:val="18"/>
                <w:szCs w:val="18"/>
              </w:rPr>
              <w:t>VIIa</w:t>
            </w:r>
            <w:proofErr w:type="spellEnd"/>
            <w:r w:rsidRPr="00935F97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35F97">
              <w:rPr>
                <w:rFonts w:ascii="Arial" w:hAnsi="Arial" w:cs="Arial"/>
                <w:color w:val="000000"/>
                <w:sz w:val="18"/>
                <w:szCs w:val="18"/>
              </w:rPr>
              <w:t>Novoseven</w:t>
            </w:r>
            <w:proofErr w:type="spellEnd"/>
            <w:r w:rsidRPr="00935F97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cg/kg Dose 3:</w:t>
            </w:r>
          </w:p>
          <w:p w:rsidR="00AB4B81" w:rsidRPr="00935F97" w:rsidRDefault="00AB4B81" w:rsidP="000B252E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ocoagFactorVIIa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 (2819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81" w:rsidRDefault="00AB4B81" w:rsidP="00AB4B81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AB4B81" w:rsidRPr="00935F97" w:rsidRDefault="00AB4B81" w:rsidP="00AB4B81">
            <w:pPr>
              <w:pStyle w:val="PlainTex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200)</w:t>
            </w:r>
          </w:p>
        </w:tc>
      </w:tr>
      <w:tr w:rsidR="00AB4B81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4B81" w:rsidRPr="00DE7BB3" w:rsidRDefault="00AB4B81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3" w:type="dxa"/>
            <w:gridSpan w:val="7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4B81" w:rsidRPr="00DE7BB3" w:rsidRDefault="00AB4B81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 xml:space="preserve">Prothrombin Complex Concentrate-4 (PCC-4, </w:t>
            </w:r>
            <w:proofErr w:type="spellStart"/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>KCentra</w:t>
            </w:r>
            <w:proofErr w:type="spellEnd"/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 xml:space="preserve">) Usage: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mplxCon4 (2823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AB4B81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4B81" w:rsidRPr="00DE7BB3" w:rsidRDefault="00AB4B81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B81" w:rsidRPr="00AB4B81" w:rsidRDefault="00AB4B81" w:rsidP="000B252E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621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B81" w:rsidRDefault="00AB4B81" w:rsidP="000B252E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 xml:space="preserve">Prothrombin Complex Concentrate-4 (PCC-4, </w:t>
            </w:r>
            <w:proofErr w:type="spellStart"/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>KCentra</w:t>
            </w:r>
            <w:proofErr w:type="spellEnd"/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2F3B8D">
              <w:rPr>
                <w:rFonts w:ascii="Arial" w:hAnsi="Arial" w:cs="Arial"/>
                <w:color w:val="000000"/>
                <w:sz w:val="18"/>
                <w:szCs w:val="18"/>
              </w:rPr>
              <w:t xml:space="preserve"> units/kg Dose 1</w:t>
            </w:r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2F3B8D" w:rsidRPr="00DE7BB3" w:rsidRDefault="002F3B8D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mplxCon4Ds1 (2824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B8D" w:rsidRDefault="002F3B8D" w:rsidP="002F3B8D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AB4B81" w:rsidRPr="00DE7BB3" w:rsidRDefault="002F3B8D" w:rsidP="002F3B8D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1-100)</w:t>
            </w:r>
          </w:p>
        </w:tc>
      </w:tr>
      <w:tr w:rsidR="002F3B8D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3B8D" w:rsidRPr="00DE7BB3" w:rsidRDefault="002F3B8D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D" w:rsidRDefault="002F3B8D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621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D" w:rsidRDefault="002F3B8D" w:rsidP="00E01272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 xml:space="preserve">Prothrombin Complex Concentrate-4 (PCC-4, </w:t>
            </w:r>
            <w:proofErr w:type="spellStart"/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>KCentra</w:t>
            </w:r>
            <w:proofErr w:type="spellEnd"/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nits/kg Dose 2</w:t>
            </w:r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2F3B8D" w:rsidRPr="00DE7BB3" w:rsidRDefault="002F3B8D" w:rsidP="00E01272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mplxCon4Ds2 (2825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B8D" w:rsidRDefault="002F3B8D" w:rsidP="00E01272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2F3B8D" w:rsidRPr="00DE7BB3" w:rsidRDefault="002F3B8D" w:rsidP="00E01272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</w:tr>
      <w:tr w:rsidR="002F3B8D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3B8D" w:rsidRPr="00DE7BB3" w:rsidRDefault="002F3B8D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3B8D" w:rsidRDefault="002F3B8D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Dose 2 &gt; 0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6212" w:type="dxa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3B8D" w:rsidRDefault="002F3B8D" w:rsidP="00E01272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 xml:space="preserve">Prothrombin Complex Concentrate-4 (PCC-4, </w:t>
            </w:r>
            <w:proofErr w:type="spellStart"/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>KCentra</w:t>
            </w:r>
            <w:proofErr w:type="spellEnd"/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nits/kg Dose 3</w:t>
            </w:r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2F3B8D" w:rsidRPr="00DE7BB3" w:rsidRDefault="002F3B8D" w:rsidP="00E01272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mplxCon4Ds3 (2826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8D" w:rsidRDefault="002F3B8D" w:rsidP="00E01272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2F3B8D" w:rsidRPr="00DE7BB3" w:rsidRDefault="002F3B8D" w:rsidP="00E01272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</w:tr>
      <w:tr w:rsidR="00D65257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5257" w:rsidRPr="00DE7BB3" w:rsidRDefault="00D65257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3" w:type="dxa"/>
            <w:gridSpan w:val="7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5257" w:rsidRPr="00DE7BB3" w:rsidRDefault="004B40C4" w:rsidP="004B40C4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>Prothrombin Complex Concentrate-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Fact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FEIBA) Usage: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mplxCon4W7a (2827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2F3B8D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3B8D" w:rsidRPr="00DE7BB3" w:rsidRDefault="002F3B8D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D" w:rsidRDefault="004B40C4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621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D" w:rsidRPr="00DE7BB3" w:rsidRDefault="004B40C4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>Prothrombin Complex Concentrate-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Fact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FEIBA) units/kg Dose 1: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ProComplxCon4W7a1 (2828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0C4" w:rsidRDefault="004B40C4" w:rsidP="004B40C4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2F3B8D" w:rsidRPr="00DE7BB3" w:rsidRDefault="004B40C4" w:rsidP="004B40C4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1-200)</w:t>
            </w:r>
          </w:p>
        </w:tc>
      </w:tr>
      <w:tr w:rsidR="002F3B8D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3B8D" w:rsidRPr="00DE7BB3" w:rsidRDefault="002F3B8D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D" w:rsidRDefault="002F3B8D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621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B8D" w:rsidRPr="00DE7BB3" w:rsidRDefault="004B40C4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>Prothrombin Complex Concentrate-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Fact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FEIBA) units/kg Dose 2: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ProComplxCon4W7a2 (2829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0C4" w:rsidRDefault="004B40C4" w:rsidP="004B40C4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2F3B8D" w:rsidRPr="00DE7BB3" w:rsidRDefault="004B40C4" w:rsidP="004B40C4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200)</w:t>
            </w:r>
          </w:p>
        </w:tc>
      </w:tr>
      <w:tr w:rsidR="004B40C4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0C4" w:rsidRPr="00DE7BB3" w:rsidRDefault="004B40C4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40C4" w:rsidRDefault="004B40C4" w:rsidP="00E01272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Dose 2 &gt; 0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6212" w:type="dxa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40C4" w:rsidRPr="00DE7BB3" w:rsidRDefault="004B40C4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>Prothrombin Complex Concentrate-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Fact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FEIBA) units/kg Dose 1: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ProComplxCon4W7a3 (2830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0C4" w:rsidRDefault="004B40C4" w:rsidP="004B40C4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4B40C4" w:rsidRPr="00DE7BB3" w:rsidRDefault="004B40C4" w:rsidP="004B40C4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200)</w:t>
            </w:r>
          </w:p>
        </w:tc>
      </w:tr>
      <w:tr w:rsidR="004B40C4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0C4" w:rsidRPr="00DE7BB3" w:rsidRDefault="004B40C4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3" w:type="dxa"/>
            <w:gridSpan w:val="7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40C4" w:rsidRPr="00DE7BB3" w:rsidRDefault="004B40C4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>Prothrombin Complex Concentrate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(PCC-3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filNi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SD</w:t>
            </w:r>
            <w:r w:rsidR="00F3719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sage: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mplxCon3 (28</w:t>
            </w:r>
            <w:r w:rsidR="0077708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1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4B40C4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40C4" w:rsidRPr="00DE7BB3" w:rsidRDefault="004B40C4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0C4" w:rsidRDefault="00777086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621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192" w:rsidRDefault="00F37192" w:rsidP="000B252E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>Prothrombin Complex Concentrate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(PCC-3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filNi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SD) units/kg </w:t>
            </w:r>
          </w:p>
          <w:p w:rsidR="004B40C4" w:rsidRPr="00DE7BB3" w:rsidRDefault="00F37192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se 1: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mplxCon3Ds1 (2832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7192" w:rsidRDefault="00F37192" w:rsidP="00F37192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4B40C4" w:rsidRPr="00DE7BB3" w:rsidRDefault="00F37192" w:rsidP="00F37192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1-5)</w:t>
            </w:r>
          </w:p>
        </w:tc>
      </w:tr>
      <w:tr w:rsidR="00F37192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7192" w:rsidRPr="00DE7BB3" w:rsidRDefault="00F37192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192" w:rsidRDefault="00F37192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621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192" w:rsidRDefault="00F37192" w:rsidP="00E01272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>Prothrombin Complex Concentrate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(PCC-3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filNi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SD) units/kg </w:t>
            </w:r>
          </w:p>
          <w:p w:rsidR="00F37192" w:rsidRPr="00DE7BB3" w:rsidRDefault="00F37192" w:rsidP="00E01272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se 2: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mplxCon3Ds2 (2833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7192" w:rsidRDefault="00F37192" w:rsidP="00E01272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F37192" w:rsidRPr="00DE7BB3" w:rsidRDefault="00F37192" w:rsidP="00E01272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5)</w:t>
            </w:r>
          </w:p>
        </w:tc>
      </w:tr>
      <w:tr w:rsidR="00F37192" w:rsidRPr="00DE7BB3" w:rsidTr="00CD3335">
        <w:trPr>
          <w:trHeight w:val="1305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7192" w:rsidRPr="00DE7BB3" w:rsidRDefault="00F37192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192" w:rsidRDefault="00F37192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Dose 2 &gt; 0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6212" w:type="dxa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192" w:rsidRDefault="00F37192" w:rsidP="00E01272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B81">
              <w:rPr>
                <w:rFonts w:ascii="Arial" w:hAnsi="Arial" w:cs="Arial"/>
                <w:color w:val="000000"/>
                <w:sz w:val="18"/>
                <w:szCs w:val="18"/>
              </w:rPr>
              <w:t>Prothrombin Complex Concentrate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(PCC-3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filNi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SD) units/kg </w:t>
            </w:r>
          </w:p>
          <w:p w:rsidR="00F37192" w:rsidRPr="00DE7BB3" w:rsidRDefault="00E01272" w:rsidP="00E01272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se 3</w:t>
            </w:r>
            <w:r w:rsidR="00F37192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F37192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mplxCon3Ds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</w:t>
            </w:r>
            <w:r w:rsidR="00F37192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83</w:t>
            </w:r>
            <w:r w:rsidR="00FA301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</w:t>
            </w:r>
            <w:r w:rsidR="00F37192"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192" w:rsidRDefault="00F37192" w:rsidP="00E01272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F37192" w:rsidRPr="00DE7BB3" w:rsidRDefault="00F37192" w:rsidP="00E01272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5)</w:t>
            </w:r>
          </w:p>
        </w:tc>
      </w:tr>
      <w:tr w:rsidR="00E01272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1272" w:rsidRPr="00DE7BB3" w:rsidRDefault="00E01272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3" w:type="dxa"/>
            <w:gridSpan w:val="7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1272" w:rsidRPr="00DE7BB3" w:rsidRDefault="00E01272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01272">
              <w:rPr>
                <w:rFonts w:ascii="Arial" w:hAnsi="Arial" w:cs="Arial"/>
                <w:color w:val="000000"/>
                <w:sz w:val="18"/>
                <w:szCs w:val="18"/>
              </w:rPr>
              <w:t>Octaplex</w:t>
            </w:r>
            <w:proofErr w:type="spellEnd"/>
            <w:r w:rsidRPr="00E01272">
              <w:rPr>
                <w:rFonts w:ascii="Arial" w:hAnsi="Arial" w:cs="Arial"/>
                <w:color w:val="000000"/>
                <w:sz w:val="18"/>
                <w:szCs w:val="18"/>
              </w:rPr>
              <w:t xml:space="preserve"> Prothrombin Concentrate Usa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ctaplex (2835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E01272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1272" w:rsidRPr="00DE7BB3" w:rsidRDefault="00E01272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1272" w:rsidRPr="00DE7BB3" w:rsidRDefault="00E01272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621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1272" w:rsidRPr="00DE7BB3" w:rsidRDefault="00E01272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01272">
              <w:rPr>
                <w:rFonts w:ascii="Arial" w:hAnsi="Arial" w:cs="Arial"/>
                <w:color w:val="000000"/>
                <w:sz w:val="18"/>
                <w:szCs w:val="18"/>
              </w:rPr>
              <w:t>Octaplex</w:t>
            </w:r>
            <w:proofErr w:type="spellEnd"/>
            <w:r w:rsidRPr="00E01272">
              <w:rPr>
                <w:rFonts w:ascii="Arial" w:hAnsi="Arial" w:cs="Arial"/>
                <w:color w:val="000000"/>
                <w:sz w:val="18"/>
                <w:szCs w:val="18"/>
              </w:rPr>
              <w:t xml:space="preserve"> Prothrombin Concentr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</w:t>
            </w:r>
            <w:r w:rsidR="00FA15C9">
              <w:rPr>
                <w:rFonts w:ascii="Arial" w:hAnsi="Arial" w:cs="Arial"/>
                <w:color w:val="000000"/>
                <w:sz w:val="18"/>
                <w:szCs w:val="18"/>
              </w:rPr>
              <w:t xml:space="preserve"> uni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se 1: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ctaplexDs1 (2836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1272" w:rsidRDefault="00E01272" w:rsidP="00E01272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E01272" w:rsidRPr="00DE7BB3" w:rsidRDefault="00E01272" w:rsidP="00E01272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1-6000)</w:t>
            </w:r>
          </w:p>
        </w:tc>
      </w:tr>
      <w:tr w:rsidR="00E01272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1272" w:rsidRPr="00DE7BB3" w:rsidRDefault="00E01272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1272" w:rsidRDefault="00E01272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621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1272" w:rsidRPr="00DE7BB3" w:rsidRDefault="00E01272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01272">
              <w:rPr>
                <w:rFonts w:ascii="Arial" w:hAnsi="Arial" w:cs="Arial"/>
                <w:color w:val="000000"/>
                <w:sz w:val="18"/>
                <w:szCs w:val="18"/>
              </w:rPr>
              <w:t>Octaplex</w:t>
            </w:r>
            <w:proofErr w:type="spellEnd"/>
            <w:r w:rsidRPr="00E01272">
              <w:rPr>
                <w:rFonts w:ascii="Arial" w:hAnsi="Arial" w:cs="Arial"/>
                <w:color w:val="000000"/>
                <w:sz w:val="18"/>
                <w:szCs w:val="18"/>
              </w:rPr>
              <w:t xml:space="preserve"> Prothrombin Concentr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</w:t>
            </w:r>
            <w:r w:rsidR="00FA15C9">
              <w:rPr>
                <w:rFonts w:ascii="Arial" w:hAnsi="Arial" w:cs="Arial"/>
                <w:color w:val="000000"/>
                <w:sz w:val="18"/>
                <w:szCs w:val="18"/>
              </w:rPr>
              <w:t xml:space="preserve"> uni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se 2: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OctaplexDs2 (2837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1272" w:rsidRDefault="00E01272" w:rsidP="00E01272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E01272" w:rsidRPr="00DE7BB3" w:rsidRDefault="00E01272" w:rsidP="00E01272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6000)</w:t>
            </w:r>
          </w:p>
        </w:tc>
      </w:tr>
      <w:tr w:rsidR="00E01272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1272" w:rsidRPr="00DE7BB3" w:rsidRDefault="00E01272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1272" w:rsidRDefault="00CA60C6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Dose 2 &gt; 0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6212" w:type="dxa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1272" w:rsidRPr="00DE7BB3" w:rsidRDefault="00E01272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01272">
              <w:rPr>
                <w:rFonts w:ascii="Arial" w:hAnsi="Arial" w:cs="Arial"/>
                <w:color w:val="000000"/>
                <w:sz w:val="18"/>
                <w:szCs w:val="18"/>
              </w:rPr>
              <w:t>Octaplex</w:t>
            </w:r>
            <w:proofErr w:type="spellEnd"/>
            <w:r w:rsidRPr="00E01272">
              <w:rPr>
                <w:rFonts w:ascii="Arial" w:hAnsi="Arial" w:cs="Arial"/>
                <w:color w:val="000000"/>
                <w:sz w:val="18"/>
                <w:szCs w:val="18"/>
              </w:rPr>
              <w:t xml:space="preserve"> Prothrombin Concentr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</w:t>
            </w:r>
            <w:r w:rsidR="00FA15C9">
              <w:rPr>
                <w:rFonts w:ascii="Arial" w:hAnsi="Arial" w:cs="Arial"/>
                <w:color w:val="000000"/>
                <w:sz w:val="18"/>
                <w:szCs w:val="18"/>
              </w:rPr>
              <w:t xml:space="preserve"> uni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se 3: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OctaplexDs3 (2838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72" w:rsidRDefault="00E01272" w:rsidP="00E01272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E01272" w:rsidRPr="00DE7BB3" w:rsidRDefault="00E01272" w:rsidP="00E01272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6000)</w:t>
            </w:r>
          </w:p>
        </w:tc>
      </w:tr>
      <w:tr w:rsidR="00CA60C6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60C6" w:rsidRPr="00DE7BB3" w:rsidRDefault="00CA60C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3" w:type="dxa"/>
            <w:gridSpan w:val="7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0C6" w:rsidRPr="00DE7BB3" w:rsidRDefault="00CA60C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0C6">
              <w:rPr>
                <w:rFonts w:ascii="Arial" w:hAnsi="Arial" w:cs="Arial"/>
                <w:color w:val="000000"/>
                <w:sz w:val="18"/>
                <w:szCs w:val="18"/>
              </w:rPr>
              <w:t>Fibrinogen Concentrate Usage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Fibrin (2840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CA60C6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60C6" w:rsidRPr="00DE7BB3" w:rsidRDefault="00CA60C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0C6" w:rsidRPr="00DE7BB3" w:rsidRDefault="00CA60C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6189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0C6" w:rsidRPr="00DE7BB3" w:rsidRDefault="00CA60C6" w:rsidP="00CA60C6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0C6">
              <w:rPr>
                <w:rFonts w:ascii="Arial" w:hAnsi="Arial" w:cs="Arial"/>
                <w:color w:val="000000"/>
                <w:sz w:val="18"/>
                <w:szCs w:val="18"/>
              </w:rPr>
              <w:t>Fibrinogen Concentr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g/kg – Dose 1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Fibrin1 (2841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0C6" w:rsidRDefault="00CA60C6" w:rsidP="00CA60C6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CA60C6" w:rsidRPr="00DE7BB3" w:rsidRDefault="00CA60C6" w:rsidP="00CA60C6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1-100)</w:t>
            </w:r>
          </w:p>
        </w:tc>
      </w:tr>
      <w:tr w:rsidR="00CA60C6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60C6" w:rsidRPr="00DE7BB3" w:rsidRDefault="00CA60C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0C6" w:rsidRPr="00DE7BB3" w:rsidRDefault="00CA60C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89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0C6" w:rsidRPr="00DE7BB3" w:rsidRDefault="00CA60C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0C6">
              <w:rPr>
                <w:rFonts w:ascii="Arial" w:hAnsi="Arial" w:cs="Arial"/>
                <w:color w:val="000000"/>
                <w:sz w:val="18"/>
                <w:szCs w:val="18"/>
              </w:rPr>
              <w:t xml:space="preserve">Fibrinogen Concentrat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g/kg – Dose 2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Fibrin2 (2842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0C6" w:rsidRDefault="00CA60C6" w:rsidP="00CA60C6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CA60C6" w:rsidRPr="00DE7BB3" w:rsidRDefault="00CA60C6" w:rsidP="00CA60C6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</w:tr>
      <w:tr w:rsidR="00CA60C6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0C6" w:rsidRPr="00DE7BB3" w:rsidRDefault="00CA60C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0C6" w:rsidRPr="00DE7BB3" w:rsidRDefault="00CA60C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Dose 2 &gt; 0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6189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0C6" w:rsidRPr="00DE7BB3" w:rsidRDefault="00CA60C6" w:rsidP="00CA60C6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0C6">
              <w:rPr>
                <w:rFonts w:ascii="Arial" w:hAnsi="Arial" w:cs="Arial"/>
                <w:color w:val="000000"/>
                <w:sz w:val="18"/>
                <w:szCs w:val="18"/>
              </w:rPr>
              <w:t xml:space="preserve">Fibrinogen Concentrat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g/kg – Dose 3 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Fibrin3 (2843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C6" w:rsidRDefault="00CA60C6" w:rsidP="00CA60C6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CA60C6" w:rsidRPr="00DE7BB3" w:rsidRDefault="00CA60C6" w:rsidP="00CA60C6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100)</w:t>
            </w:r>
          </w:p>
        </w:tc>
      </w:tr>
      <w:tr w:rsidR="00CA60C6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60C6" w:rsidRPr="00DE7BB3" w:rsidRDefault="00CA60C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3" w:type="dxa"/>
            <w:gridSpan w:val="7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0C6" w:rsidRPr="00CA60C6" w:rsidRDefault="00CA60C6" w:rsidP="00CA60C6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60C6">
              <w:rPr>
                <w:rFonts w:ascii="Arial" w:hAnsi="Arial" w:cs="Arial"/>
                <w:color w:val="000000"/>
                <w:sz w:val="18"/>
                <w:szCs w:val="18"/>
              </w:rPr>
              <w:t>Antithrombin</w:t>
            </w:r>
            <w:proofErr w:type="spellEnd"/>
            <w:r w:rsidRPr="00CA60C6">
              <w:rPr>
                <w:rFonts w:ascii="Arial" w:hAnsi="Arial" w:cs="Arial"/>
                <w:color w:val="000000"/>
                <w:sz w:val="18"/>
                <w:szCs w:val="18"/>
              </w:rPr>
              <w:t xml:space="preserve"> 3 Concentrate (AT3) Usage: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Antithrom (28</w:t>
            </w:r>
            <w:r w:rsidR="00FA15C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4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CA60C6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60C6" w:rsidRPr="00DE7BB3" w:rsidRDefault="00CA60C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0C6" w:rsidRPr="00DE7BB3" w:rsidRDefault="00FA15C9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6189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0C6" w:rsidRPr="00DE7BB3" w:rsidRDefault="00FA15C9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A60C6">
              <w:rPr>
                <w:rFonts w:ascii="Arial" w:hAnsi="Arial" w:cs="Arial"/>
                <w:color w:val="000000"/>
                <w:sz w:val="18"/>
                <w:szCs w:val="18"/>
              </w:rPr>
              <w:t>Antithrombin</w:t>
            </w:r>
            <w:proofErr w:type="spellEnd"/>
            <w:r w:rsidRPr="00CA60C6">
              <w:rPr>
                <w:rFonts w:ascii="Arial" w:hAnsi="Arial" w:cs="Arial"/>
                <w:color w:val="000000"/>
                <w:sz w:val="18"/>
                <w:szCs w:val="18"/>
              </w:rPr>
              <w:t xml:space="preserve"> 3 Concentrate (AT3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nits Dose 1: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Antithrom1 (2845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15C9" w:rsidRDefault="00FA15C9" w:rsidP="00FA15C9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CA60C6" w:rsidRPr="00DE7BB3" w:rsidRDefault="00FA15C9" w:rsidP="00FA15C9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1-5000)</w:t>
            </w:r>
          </w:p>
        </w:tc>
      </w:tr>
      <w:tr w:rsidR="00CA60C6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60C6" w:rsidRPr="00DE7BB3" w:rsidRDefault="00CA60C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0C6" w:rsidRPr="00DE7BB3" w:rsidRDefault="00CA60C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89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0C6" w:rsidRPr="00DE7BB3" w:rsidRDefault="00FA15C9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A60C6">
              <w:rPr>
                <w:rFonts w:ascii="Arial" w:hAnsi="Arial" w:cs="Arial"/>
                <w:color w:val="000000"/>
                <w:sz w:val="18"/>
                <w:szCs w:val="18"/>
              </w:rPr>
              <w:t>Antithrombin</w:t>
            </w:r>
            <w:proofErr w:type="spellEnd"/>
            <w:r w:rsidRPr="00CA60C6">
              <w:rPr>
                <w:rFonts w:ascii="Arial" w:hAnsi="Arial" w:cs="Arial"/>
                <w:color w:val="000000"/>
                <w:sz w:val="18"/>
                <w:szCs w:val="18"/>
              </w:rPr>
              <w:t xml:space="preserve"> 3 Concentrate (AT3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nits Dose 2: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Antithrom2 (2846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15C9" w:rsidRDefault="00FA15C9" w:rsidP="00FA15C9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CA60C6" w:rsidRPr="00DE7BB3" w:rsidRDefault="00FA15C9" w:rsidP="00FA15C9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5000)</w:t>
            </w:r>
          </w:p>
        </w:tc>
      </w:tr>
      <w:tr w:rsidR="00CA60C6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0C6" w:rsidRPr="00DE7BB3" w:rsidRDefault="00CA60C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0C6" w:rsidRPr="00DE7BB3" w:rsidRDefault="00616FFB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Dose 2 &gt; 0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6189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0C6" w:rsidRPr="00DE7BB3" w:rsidRDefault="00FA15C9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A60C6">
              <w:rPr>
                <w:rFonts w:ascii="Arial" w:hAnsi="Arial" w:cs="Arial"/>
                <w:color w:val="000000"/>
                <w:sz w:val="18"/>
                <w:szCs w:val="18"/>
              </w:rPr>
              <w:t>Antithrombin</w:t>
            </w:r>
            <w:proofErr w:type="spellEnd"/>
            <w:r w:rsidRPr="00CA60C6">
              <w:rPr>
                <w:rFonts w:ascii="Arial" w:hAnsi="Arial" w:cs="Arial"/>
                <w:color w:val="000000"/>
                <w:sz w:val="18"/>
                <w:szCs w:val="18"/>
              </w:rPr>
              <w:t xml:space="preserve"> 3 Concentrate (AT3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nits Dose 3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Antithrom3 (2847</w:t>
            </w:r>
            <w:r w:rsidRPr="00935F9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C9" w:rsidRDefault="00FA15C9" w:rsidP="00FA15C9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CA60C6" w:rsidRPr="00DE7BB3" w:rsidRDefault="00FA15C9" w:rsidP="00FA15C9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5000)</w:t>
            </w:r>
          </w:p>
        </w:tc>
      </w:tr>
      <w:tr w:rsidR="00FA15C9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15C9" w:rsidRPr="00DE7BB3" w:rsidRDefault="00FA15C9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3" w:type="dxa"/>
            <w:gridSpan w:val="7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15C9" w:rsidRPr="00FA15C9" w:rsidRDefault="00FA15C9" w:rsidP="000B252E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5C9">
              <w:rPr>
                <w:rFonts w:ascii="Arial" w:hAnsi="Arial" w:cs="Arial"/>
                <w:color w:val="000000"/>
                <w:sz w:val="18"/>
                <w:szCs w:val="18"/>
              </w:rPr>
              <w:t xml:space="preserve">Desmopressin (DDAVP) Usage: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15C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Desmo (2848)</w:t>
            </w:r>
          </w:p>
        </w:tc>
      </w:tr>
      <w:tr w:rsidR="00CA60C6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60C6" w:rsidRPr="00DE7BB3" w:rsidRDefault="00CA60C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0C6" w:rsidRPr="00DE7BB3" w:rsidRDefault="00FA15C9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6189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0C6" w:rsidRPr="00DE7BB3" w:rsidRDefault="00FA15C9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C9">
              <w:rPr>
                <w:rFonts w:ascii="Arial" w:hAnsi="Arial" w:cs="Arial"/>
                <w:color w:val="000000"/>
                <w:sz w:val="18"/>
                <w:szCs w:val="18"/>
              </w:rPr>
              <w:t xml:space="preserve">Desmopressi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DDAVP) mcg/kg Dose 1: </w:t>
            </w:r>
            <w:r w:rsidRPr="00FA15C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Desmo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 (2849</w:t>
            </w:r>
            <w:r w:rsidRPr="00FA15C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15C9" w:rsidRDefault="00FA15C9" w:rsidP="00FA15C9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CA60C6" w:rsidRPr="00DE7BB3" w:rsidRDefault="00FA15C9" w:rsidP="00FA15C9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.01-6.00)</w:t>
            </w:r>
          </w:p>
        </w:tc>
      </w:tr>
      <w:tr w:rsidR="00CA60C6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60C6" w:rsidRPr="00DE7BB3" w:rsidRDefault="00CA60C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0C6" w:rsidRPr="00DE7BB3" w:rsidRDefault="00CA60C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89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0C6" w:rsidRPr="00DE7BB3" w:rsidRDefault="00FA15C9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C9">
              <w:rPr>
                <w:rFonts w:ascii="Arial" w:hAnsi="Arial" w:cs="Arial"/>
                <w:color w:val="000000"/>
                <w:sz w:val="18"/>
                <w:szCs w:val="18"/>
              </w:rPr>
              <w:t xml:space="preserve">Desmopressin (DDAVP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cg/kg Dose 2: </w:t>
            </w:r>
            <w:r w:rsidRPr="00FA15C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Desmo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 (2850</w:t>
            </w:r>
            <w:r w:rsidRPr="00FA15C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15C9" w:rsidRDefault="00FA15C9" w:rsidP="00FA15C9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CA60C6" w:rsidRPr="00DE7BB3" w:rsidRDefault="00FA15C9" w:rsidP="00FA15C9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0-</w:t>
            </w:r>
            <w:r w:rsidR="00616FFB">
              <w:rPr>
                <w:rFonts w:ascii="Arial" w:hAnsi="Arial" w:cs="Arial"/>
                <w:i/>
                <w:color w:val="808080"/>
                <w:sz w:val="14"/>
                <w:szCs w:val="14"/>
              </w:rPr>
              <w:t>6.00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</w:tr>
      <w:tr w:rsidR="00CA60C6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60C6" w:rsidRPr="00DE7BB3" w:rsidRDefault="00CA60C6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0C6" w:rsidRPr="00DE7BB3" w:rsidRDefault="00616FFB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Dose 2 &gt; 0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6189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0C6" w:rsidRPr="00DE7BB3" w:rsidRDefault="00FA15C9" w:rsidP="00FA15C9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15C9">
              <w:rPr>
                <w:rFonts w:ascii="Arial" w:hAnsi="Arial" w:cs="Arial"/>
                <w:color w:val="000000"/>
                <w:sz w:val="18"/>
                <w:szCs w:val="18"/>
              </w:rPr>
              <w:t xml:space="preserve">Desmopressin (DDAVP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cg/kg Dose 3: </w:t>
            </w:r>
            <w:r w:rsidRPr="00FA15C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agDesmo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 (2851</w:t>
            </w:r>
            <w:r w:rsidRPr="00FA15C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8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5C9" w:rsidRDefault="00FA15C9" w:rsidP="00FA15C9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CA60C6" w:rsidRPr="00DE7BB3" w:rsidRDefault="00FA15C9" w:rsidP="00FA15C9">
            <w:pPr>
              <w:pStyle w:val="Plain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</w:t>
            </w:r>
            <w:r w:rsidR="00616FFB">
              <w:rPr>
                <w:rFonts w:ascii="Arial" w:hAnsi="Arial" w:cs="Arial"/>
                <w:i/>
                <w:color w:val="808080"/>
                <w:sz w:val="14"/>
                <w:szCs w:val="14"/>
              </w:rPr>
              <w:t>0-6.00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</w:tr>
      <w:tr w:rsidR="004D7BA4" w:rsidRPr="00DE7BB3" w:rsidTr="00CD3335">
        <w:trPr>
          <w:trHeight w:val="170"/>
        </w:trPr>
        <w:tc>
          <w:tcPr>
            <w:tcW w:w="11253" w:type="dxa"/>
            <w:gridSpan w:val="8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7BA4" w:rsidRPr="00616FFB" w:rsidRDefault="004D7BA4" w:rsidP="000B252E">
            <w:pPr>
              <w:pStyle w:val="PlainTex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181B">
              <w:rPr>
                <w:rFonts w:ascii="Arial" w:hAnsi="Arial" w:cs="Arial"/>
                <w:color w:val="000000"/>
                <w:szCs w:val="20"/>
              </w:rPr>
              <w:t xml:space="preserve">Point of Care Coagulation Testing Used Intraoperatively: </w:t>
            </w:r>
            <w:r w:rsidRPr="0061181B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61181B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16FF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OCCoagTstUtil (2852)</w:t>
            </w:r>
          </w:p>
        </w:tc>
      </w:tr>
      <w:tr w:rsidR="004D7BA4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7BA4" w:rsidRPr="00DE7BB3" w:rsidRDefault="004D7BA4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BA4" w:rsidRPr="00DE7BB3" w:rsidRDefault="004D7BA4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411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BA4" w:rsidRPr="00616FFB" w:rsidRDefault="004D7BA4" w:rsidP="00D83966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romboelast</w:t>
            </w:r>
            <w:r w:rsidRPr="00616FFB">
              <w:rPr>
                <w:rFonts w:ascii="Arial" w:hAnsi="Arial" w:cs="Arial"/>
                <w:color w:val="000000"/>
                <w:sz w:val="18"/>
                <w:szCs w:val="18"/>
              </w:rPr>
              <w:t>og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16FFB">
              <w:rPr>
                <w:rFonts w:ascii="Arial" w:hAnsi="Arial" w:cs="Arial"/>
                <w:color w:val="000000"/>
                <w:sz w:val="18"/>
                <w:szCs w:val="18"/>
              </w:rPr>
              <w:t>ph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TEG): </w:t>
            </w:r>
          </w:p>
        </w:tc>
        <w:tc>
          <w:tcPr>
            <w:tcW w:w="4886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BA4" w:rsidRPr="00616FFB" w:rsidRDefault="004D7BA4" w:rsidP="00E94A3A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  <w:r w:rsidR="00D8396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POCCoagTstTEG (2853</w:t>
            </w:r>
            <w:r w:rsidR="00D83966" w:rsidRPr="00616FF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4D7BA4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7BA4" w:rsidRPr="00DE7BB3" w:rsidRDefault="004D7BA4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BA4" w:rsidRDefault="004D7BA4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411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BA4" w:rsidRPr="00DE7BB3" w:rsidRDefault="004D7BA4" w:rsidP="00D83966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6FFB">
              <w:rPr>
                <w:rFonts w:ascii="Arial" w:hAnsi="Arial" w:cs="Arial"/>
                <w:color w:val="000000"/>
                <w:sz w:val="18"/>
                <w:szCs w:val="18"/>
              </w:rPr>
              <w:t>ROTEM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86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BA4" w:rsidRPr="00DE7BB3" w:rsidRDefault="004D7BA4" w:rsidP="00E94A3A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  <w:r w:rsidR="00D8396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POCCoagTstROTEM (2854</w:t>
            </w:r>
            <w:r w:rsidR="00D83966" w:rsidRPr="00616FF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4D7BA4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7BA4" w:rsidRPr="00DE7BB3" w:rsidRDefault="004D7BA4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BA4" w:rsidRDefault="004D7BA4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411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BA4" w:rsidRPr="00DE7BB3" w:rsidRDefault="004D7BA4" w:rsidP="00D83966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16FFB">
              <w:rPr>
                <w:rFonts w:ascii="Arial" w:hAnsi="Arial" w:cs="Arial"/>
                <w:color w:val="000000"/>
                <w:sz w:val="18"/>
                <w:szCs w:val="18"/>
              </w:rPr>
              <w:t>Sonoclot</w:t>
            </w:r>
            <w:proofErr w:type="spellEnd"/>
            <w:r w:rsidRPr="00616FFB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4886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BA4" w:rsidRPr="00DE7BB3" w:rsidRDefault="004D7BA4" w:rsidP="00E94A3A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  <w:r w:rsidR="00D8396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POCCoagTstSon (2855</w:t>
            </w:r>
            <w:r w:rsidR="00D83966" w:rsidRPr="00616FF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4D7BA4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7BA4" w:rsidRPr="00DE7BB3" w:rsidRDefault="004D7BA4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BA4" w:rsidRDefault="004D7BA4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411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BA4" w:rsidRPr="004D7BA4" w:rsidRDefault="004D7BA4" w:rsidP="00D83966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7BA4">
              <w:rPr>
                <w:rFonts w:ascii="Arial" w:hAnsi="Arial" w:cs="Arial"/>
                <w:color w:val="000000"/>
                <w:sz w:val="18"/>
                <w:szCs w:val="18"/>
              </w:rPr>
              <w:t>Heparin Concentration (</w:t>
            </w:r>
            <w:proofErr w:type="spellStart"/>
            <w:r w:rsidRPr="004D7BA4">
              <w:rPr>
                <w:rFonts w:ascii="Arial" w:hAnsi="Arial" w:cs="Arial"/>
                <w:color w:val="000000"/>
                <w:sz w:val="18"/>
                <w:szCs w:val="18"/>
              </w:rPr>
              <w:t>Hepcon</w:t>
            </w:r>
            <w:proofErr w:type="spellEnd"/>
            <w:r w:rsidRPr="004D7BA4">
              <w:rPr>
                <w:rFonts w:ascii="Arial" w:hAnsi="Arial" w:cs="Arial"/>
                <w:color w:val="000000"/>
                <w:sz w:val="18"/>
                <w:szCs w:val="18"/>
              </w:rPr>
              <w:t>, HMS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86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7BA4" w:rsidRPr="004D7BA4" w:rsidRDefault="004D7BA4" w:rsidP="00E94A3A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  <w:r w:rsidR="00D8396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POCCoagTstHep (2856</w:t>
            </w:r>
            <w:r w:rsidR="00D83966" w:rsidRPr="00616FF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4D7BA4" w:rsidRPr="00DE7BB3" w:rsidTr="00CD3335">
        <w:trPr>
          <w:trHeight w:val="17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7BA4" w:rsidRPr="00DE7BB3" w:rsidRDefault="004D7BA4" w:rsidP="000B252E">
            <w:pPr>
              <w:pStyle w:val="PlainTex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7BA4" w:rsidRDefault="004D7BA4" w:rsidP="000B252E">
            <w:pPr>
              <w:pStyle w:val="PlainTex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411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7BA4" w:rsidRPr="004D7BA4" w:rsidRDefault="004D7BA4" w:rsidP="00D83966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7BA4">
              <w:rPr>
                <w:rFonts w:ascii="Arial" w:hAnsi="Arial" w:cs="Arial"/>
                <w:color w:val="000000"/>
                <w:sz w:val="18"/>
                <w:szCs w:val="18"/>
              </w:rPr>
              <w:t>INR/PT/</w:t>
            </w:r>
            <w:proofErr w:type="spellStart"/>
            <w:r w:rsidRPr="004D7BA4">
              <w:rPr>
                <w:rFonts w:ascii="Arial" w:hAnsi="Arial" w:cs="Arial"/>
                <w:color w:val="000000"/>
                <w:sz w:val="18"/>
                <w:szCs w:val="18"/>
              </w:rPr>
              <w:t>aPPP</w:t>
            </w:r>
            <w:proofErr w:type="spellEnd"/>
            <w:r w:rsidRPr="004D7BA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D7BA4">
              <w:rPr>
                <w:rFonts w:ascii="Arial" w:hAnsi="Arial" w:cs="Arial"/>
                <w:color w:val="000000"/>
                <w:sz w:val="18"/>
                <w:szCs w:val="18"/>
              </w:rPr>
              <w:t>iStat</w:t>
            </w:r>
            <w:proofErr w:type="spellEnd"/>
            <w:r w:rsidRPr="004D7BA4">
              <w:rPr>
                <w:rFonts w:ascii="Arial" w:hAnsi="Arial" w:cs="Arial"/>
                <w:color w:val="000000"/>
                <w:sz w:val="18"/>
                <w:szCs w:val="18"/>
              </w:rPr>
              <w:t xml:space="preserve"> or equivalent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86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BA4" w:rsidRPr="004D7BA4" w:rsidRDefault="004D7BA4" w:rsidP="00E94A3A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</w:t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9B0C50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  <w:r w:rsidR="00D8396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POCCoagTstINR (2857</w:t>
            </w:r>
            <w:r w:rsidR="00D83966" w:rsidRPr="00616FF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F37192" w:rsidRPr="00DE7BB3" w:rsidTr="00CD3335">
        <w:trPr>
          <w:trHeight w:val="260"/>
        </w:trPr>
        <w:tc>
          <w:tcPr>
            <w:tcW w:w="11253" w:type="dxa"/>
            <w:gridSpan w:val="8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7192" w:rsidRPr="00DE7BB3" w:rsidRDefault="00F37192" w:rsidP="001371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BG PROCEDURES</w:t>
            </w:r>
          </w:p>
        </w:tc>
      </w:tr>
      <w:tr w:rsidR="009D7B67" w:rsidRPr="00DE7BB3" w:rsidTr="00CD3335">
        <w:trPr>
          <w:trHeight w:val="260"/>
        </w:trPr>
        <w:tc>
          <w:tcPr>
            <w:tcW w:w="11253" w:type="dxa"/>
            <w:gridSpan w:val="8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B67" w:rsidRPr="00DE7BB3" w:rsidRDefault="009D7B67" w:rsidP="009B028F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Op Type is CBP or No CBP Cardiovascular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</w:tr>
      <w:tr w:rsidR="00F37192" w:rsidRPr="00DE7BB3" w:rsidTr="00CD3335">
        <w:trPr>
          <w:trHeight w:val="260"/>
        </w:trPr>
        <w:tc>
          <w:tcPr>
            <w:tcW w:w="4103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192" w:rsidRPr="00801C7D" w:rsidRDefault="00F37192" w:rsidP="009B028F">
            <w:pPr>
              <w:rPr>
                <w:rFonts w:ascii="Arial" w:hAnsi="Arial" w:cs="Arial"/>
                <w:sz w:val="18"/>
                <w:szCs w:val="18"/>
              </w:rPr>
            </w:pPr>
            <w:r w:rsidRPr="0061181B">
              <w:rPr>
                <w:rFonts w:ascii="Arial" w:hAnsi="Arial" w:cs="Arial"/>
                <w:sz w:val="20"/>
                <w:szCs w:val="20"/>
              </w:rPr>
              <w:t>Coronary Artery Bypass (CAB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77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pCAB (2900</w:t>
            </w:r>
            <w:r w:rsidRPr="006D073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5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7192" w:rsidRPr="0061181B" w:rsidRDefault="00F37192" w:rsidP="009B028F">
            <w:pPr>
              <w:rPr>
                <w:rFonts w:ascii="Arial" w:hAnsi="Arial" w:cs="Arial"/>
                <w:sz w:val="20"/>
                <w:szCs w:val="20"/>
              </w:rPr>
            </w:pP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61181B"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Pr="0061181B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61181B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558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192" w:rsidRPr="00801C7D" w:rsidRDefault="00F37192" w:rsidP="009B028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</w:tr>
      <w:tr w:rsidR="00F37192" w:rsidRPr="00DE7BB3" w:rsidTr="00CD3335">
        <w:trPr>
          <w:trHeight w:val="260"/>
        </w:trPr>
        <w:tc>
          <w:tcPr>
            <w:tcW w:w="122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192" w:rsidRDefault="00F37192" w:rsidP="00801C7D">
            <w:pPr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192" w:rsidRPr="00801C7D" w:rsidRDefault="00F37192" w:rsidP="00AA2E2F">
            <w:pPr>
              <w:rPr>
                <w:rFonts w:ascii="Arial" w:hAnsi="Arial" w:cs="Arial"/>
                <w:sz w:val="18"/>
                <w:szCs w:val="18"/>
              </w:rPr>
            </w:pPr>
            <w:r w:rsidRPr="00801C7D">
              <w:rPr>
                <w:rFonts w:ascii="Arial" w:hAnsi="Arial" w:cs="Arial"/>
                <w:sz w:val="18"/>
                <w:szCs w:val="18"/>
              </w:rPr>
              <w:t xml:space="preserve">Number of Distal Arterial </w:t>
            </w:r>
            <w:proofErr w:type="spellStart"/>
            <w:r w:rsidRPr="00801C7D">
              <w:rPr>
                <w:rFonts w:ascii="Arial" w:hAnsi="Arial" w:cs="Arial"/>
                <w:sz w:val="18"/>
                <w:szCs w:val="18"/>
              </w:rPr>
              <w:t>Anast</w:t>
            </w:r>
            <w:proofErr w:type="spellEnd"/>
            <w:r w:rsidRPr="00801C7D">
              <w:rPr>
                <w:rFonts w:ascii="Arial" w:hAnsi="Arial" w:cs="Arial"/>
                <w:sz w:val="18"/>
                <w:szCs w:val="18"/>
              </w:rPr>
              <w:t>:</w:t>
            </w:r>
            <w:r w:rsidR="002577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stArt (2910</w:t>
            </w:r>
            <w:r w:rsidRPr="006D073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  <w:r w:rsidRPr="00AA2E2F">
              <w:rPr>
                <w:rFonts w:ascii="Arial" w:hAnsi="Arial" w:cs="Arial"/>
                <w:b/>
                <w:snapToGrid w:val="0"/>
                <w:sz w:val="16"/>
                <w:szCs w:val="16"/>
              </w:rPr>
              <w:t>__________</w:t>
            </w:r>
          </w:p>
        </w:tc>
        <w:tc>
          <w:tcPr>
            <w:tcW w:w="5083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7192" w:rsidRDefault="00F37192" w:rsidP="00AA2E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Distal V</w:t>
            </w:r>
            <w:r w:rsidRPr="00801C7D">
              <w:rPr>
                <w:rFonts w:ascii="Arial" w:hAnsi="Arial" w:cs="Arial"/>
                <w:sz w:val="18"/>
                <w:szCs w:val="18"/>
              </w:rPr>
              <w:t xml:space="preserve">ein </w:t>
            </w:r>
            <w:proofErr w:type="spellStart"/>
            <w:r w:rsidRPr="00801C7D">
              <w:rPr>
                <w:rFonts w:ascii="Arial" w:hAnsi="Arial" w:cs="Arial"/>
                <w:sz w:val="18"/>
                <w:szCs w:val="18"/>
              </w:rPr>
              <w:t>Ana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 w:rsidRPr="00801C7D">
              <w:rPr>
                <w:rFonts w:ascii="Arial" w:hAnsi="Arial" w:cs="Arial"/>
                <w:sz w:val="18"/>
                <w:szCs w:val="18"/>
              </w:rPr>
              <w:t>:</w:t>
            </w:r>
            <w:r w:rsidR="002577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stVein (2920</w:t>
            </w:r>
            <w:r w:rsidRPr="006D073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  <w:r w:rsidRPr="00AA2E2F">
              <w:rPr>
                <w:rFonts w:ascii="Arial" w:hAnsi="Arial" w:cs="Arial"/>
                <w:b/>
                <w:snapToGrid w:val="0"/>
                <w:sz w:val="16"/>
                <w:szCs w:val="16"/>
              </w:rPr>
              <w:t>__________</w:t>
            </w:r>
          </w:p>
        </w:tc>
      </w:tr>
      <w:tr w:rsidR="00F37192" w:rsidRPr="00DE7BB3" w:rsidTr="00CD3335">
        <w:trPr>
          <w:trHeight w:val="260"/>
        </w:trPr>
        <w:tc>
          <w:tcPr>
            <w:tcW w:w="122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192" w:rsidRDefault="00F37192" w:rsidP="00801C7D">
            <w:pPr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7192" w:rsidRPr="00AA2E2F" w:rsidRDefault="00F37192" w:rsidP="00197A34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AA2E2F">
              <w:rPr>
                <w:rFonts w:ascii="Arial" w:hAnsi="Arial" w:cs="Arial"/>
                <w:sz w:val="18"/>
                <w:szCs w:val="18"/>
              </w:rPr>
              <w:t xml:space="preserve">Internal Mammary Artery </w:t>
            </w:r>
            <w:r>
              <w:rPr>
                <w:rFonts w:ascii="Arial" w:hAnsi="Arial" w:cs="Arial"/>
                <w:sz w:val="18"/>
                <w:szCs w:val="18"/>
              </w:rPr>
              <w:t xml:space="preserve">(IMA) </w:t>
            </w:r>
            <w:r w:rsidRPr="00AA2E2F">
              <w:rPr>
                <w:rFonts w:ascii="Arial" w:hAnsi="Arial" w:cs="Arial"/>
                <w:sz w:val="18"/>
                <w:szCs w:val="18"/>
              </w:rPr>
              <w:t>Used:</w:t>
            </w: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  <w:r w:rsidR="002577D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MAArtUs (2930</w:t>
            </w:r>
            <w:r w:rsidRPr="006D073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3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7192" w:rsidRDefault="00F37192" w:rsidP="00AA2E2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eft IMA</w:t>
            </w:r>
          </w:p>
        </w:tc>
        <w:tc>
          <w:tcPr>
            <w:tcW w:w="274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7192" w:rsidRDefault="00F37192" w:rsidP="00AA2E2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ight IMA</w:t>
            </w:r>
          </w:p>
        </w:tc>
      </w:tr>
      <w:tr w:rsidR="00F37192" w:rsidRPr="00DE7BB3" w:rsidTr="00CD3335">
        <w:trPr>
          <w:trHeight w:val="260"/>
        </w:trPr>
        <w:tc>
          <w:tcPr>
            <w:tcW w:w="12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192" w:rsidRDefault="00F37192" w:rsidP="00801C7D">
            <w:pPr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192" w:rsidRPr="00AA2E2F" w:rsidRDefault="00F37192" w:rsidP="00801C7D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3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192" w:rsidRPr="00AA2E2F" w:rsidRDefault="00F37192" w:rsidP="00801C7D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th IMAs</w:t>
            </w:r>
          </w:p>
        </w:tc>
        <w:tc>
          <w:tcPr>
            <w:tcW w:w="2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92" w:rsidRPr="00AA2E2F" w:rsidRDefault="00F37192" w:rsidP="00801C7D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 IMA</w:t>
            </w:r>
          </w:p>
        </w:tc>
      </w:tr>
      <w:tr w:rsidR="00AA2E2F" w:rsidRPr="00DE7BB3" w:rsidTr="00CD3335">
        <w:trPr>
          <w:trHeight w:val="260"/>
        </w:trPr>
        <w:tc>
          <w:tcPr>
            <w:tcW w:w="11253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A2E2F" w:rsidRPr="00DE7BB3" w:rsidRDefault="00AA2E2F" w:rsidP="001371A6">
            <w:pPr>
              <w:jc w:val="center"/>
              <w:rPr>
                <w:rFonts w:ascii="Arial" w:hAnsi="Arial" w:cs="Arial"/>
                <w:b/>
              </w:rPr>
            </w:pPr>
            <w:r w:rsidRPr="009B028F">
              <w:rPr>
                <w:rFonts w:ascii="Arial" w:hAnsi="Arial" w:cs="Arial"/>
                <w:b/>
              </w:rPr>
              <w:t>VALVE PROCEDURES</w:t>
            </w:r>
          </w:p>
        </w:tc>
      </w:tr>
      <w:tr w:rsidR="009D7B67" w:rsidRPr="00DE7BB3" w:rsidTr="00CD3335">
        <w:trPr>
          <w:trHeight w:val="260"/>
        </w:trPr>
        <w:tc>
          <w:tcPr>
            <w:tcW w:w="11253" w:type="dxa"/>
            <w:gridSpan w:val="8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B67" w:rsidRPr="00DE7BB3" w:rsidRDefault="009D7B67" w:rsidP="009B028F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Op Type is CBP or No CBP Cardiovascular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</w:tr>
      <w:tr w:rsidR="009B028F" w:rsidRPr="00DE7BB3" w:rsidTr="00CD3335">
        <w:trPr>
          <w:trHeight w:val="260"/>
        </w:trPr>
        <w:tc>
          <w:tcPr>
            <w:tcW w:w="2880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28F" w:rsidRPr="009B028F" w:rsidRDefault="009B028F" w:rsidP="009B028F">
            <w:pPr>
              <w:rPr>
                <w:rFonts w:ascii="Arial" w:hAnsi="Arial" w:cs="Arial"/>
                <w:sz w:val="18"/>
                <w:szCs w:val="18"/>
              </w:rPr>
            </w:pPr>
            <w:r w:rsidRPr="0061181B">
              <w:rPr>
                <w:rFonts w:ascii="Arial" w:hAnsi="Arial" w:cs="Arial"/>
                <w:sz w:val="20"/>
                <w:szCs w:val="20"/>
              </w:rPr>
              <w:t>Valve Operati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pValve (2940)</w:t>
            </w: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028F" w:rsidRPr="0061181B" w:rsidRDefault="009B028F" w:rsidP="009B028F">
            <w:pPr>
              <w:rPr>
                <w:rFonts w:ascii="Arial" w:hAnsi="Arial" w:cs="Arial"/>
                <w:sz w:val="20"/>
                <w:szCs w:val="20"/>
              </w:rPr>
            </w:pP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61181B"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Pr="0061181B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61181B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6843" w:type="dxa"/>
            <w:gridSpan w:val="4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028F" w:rsidRPr="00801C7D" w:rsidRDefault="009B028F" w:rsidP="009B028F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</w:tr>
      <w:tr w:rsidR="00934E1B" w:rsidRPr="00DE7BB3" w:rsidTr="00CD3335">
        <w:trPr>
          <w:trHeight w:val="260"/>
        </w:trPr>
        <w:tc>
          <w:tcPr>
            <w:tcW w:w="2880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4E1B" w:rsidRPr="009B028F" w:rsidRDefault="00934E1B" w:rsidP="009B02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4E1B" w:rsidRPr="00DE7BB3" w:rsidRDefault="00934E1B" w:rsidP="009B02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43" w:type="dxa"/>
            <w:gridSpan w:val="4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4E1B" w:rsidRPr="00DE7BB3" w:rsidRDefault="00934E1B" w:rsidP="009B028F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</w:tr>
      <w:tr w:rsidR="00807125" w:rsidRPr="00DE7BB3" w:rsidTr="00CD3335">
        <w:trPr>
          <w:trHeight w:val="26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52B4" w:rsidRDefault="00F852B4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2B4" w:rsidRPr="00F80EF1" w:rsidRDefault="00F852B4" w:rsidP="00F852B4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F852B4">
              <w:rPr>
                <w:rFonts w:ascii="Arial" w:hAnsi="Arial" w:cs="Arial"/>
                <w:sz w:val="18"/>
                <w:szCs w:val="18"/>
              </w:rPr>
              <w:t xml:space="preserve">Valve Device </w:t>
            </w:r>
            <w:r w:rsidR="007E53FC">
              <w:rPr>
                <w:rFonts w:ascii="Arial" w:hAnsi="Arial" w:cs="Arial"/>
                <w:sz w:val="18"/>
                <w:szCs w:val="18"/>
              </w:rPr>
              <w:t>Explanted and/or Im</w:t>
            </w:r>
            <w:r w:rsidRPr="00F852B4">
              <w:rPr>
                <w:rFonts w:ascii="Arial" w:hAnsi="Arial" w:cs="Arial"/>
                <w:sz w:val="18"/>
                <w:szCs w:val="18"/>
              </w:rPr>
              <w:t>plant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852B4" w:rsidRPr="00F852B4" w:rsidRDefault="00F852B4" w:rsidP="00576BF0">
            <w:pPr>
              <w:rPr>
                <w:rFonts w:ascii="Arial" w:hAnsi="Arial" w:cs="Arial"/>
                <w:sz w:val="18"/>
                <w:szCs w:val="18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</w:t>
            </w:r>
            <w:r w:rsidR="00576BF0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xImp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140)</w:t>
            </w:r>
          </w:p>
        </w:tc>
        <w:tc>
          <w:tcPr>
            <w:tcW w:w="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2B4" w:rsidRPr="00F852B4" w:rsidRDefault="00F852B4" w:rsidP="00ED04E1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53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2B4" w:rsidRPr="00F852B4" w:rsidRDefault="00F852B4" w:rsidP="00F544A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es, </w:t>
            </w:r>
            <w:r w:rsidR="00F544A8">
              <w:rPr>
                <w:rFonts w:ascii="Arial" w:hAnsi="Arial" w:cs="Arial"/>
                <w:color w:val="000000"/>
                <w:sz w:val="16"/>
                <w:szCs w:val="16"/>
              </w:rPr>
              <w:t>Explanted</w:t>
            </w:r>
          </w:p>
        </w:tc>
        <w:tc>
          <w:tcPr>
            <w:tcW w:w="1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2B4" w:rsidRPr="00F852B4" w:rsidRDefault="00F852B4" w:rsidP="00F544A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es, </w:t>
            </w:r>
            <w:r w:rsidR="00F544A8">
              <w:rPr>
                <w:rFonts w:ascii="Arial" w:hAnsi="Arial" w:cs="Arial"/>
                <w:color w:val="000000"/>
                <w:sz w:val="16"/>
                <w:szCs w:val="16"/>
              </w:rPr>
              <w:t>Implanted</w:t>
            </w:r>
          </w:p>
        </w:tc>
        <w:tc>
          <w:tcPr>
            <w:tcW w:w="306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2B4" w:rsidRPr="00F852B4" w:rsidRDefault="00F852B4" w:rsidP="00F544A8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es</w:t>
            </w:r>
            <w:r w:rsidR="00F544A8">
              <w:rPr>
                <w:rFonts w:ascii="Arial" w:hAnsi="Arial" w:cs="Arial"/>
                <w:color w:val="000000"/>
                <w:sz w:val="16"/>
                <w:szCs w:val="16"/>
              </w:rPr>
              <w:t>, Explanted and Implanted</w:t>
            </w:r>
          </w:p>
        </w:tc>
      </w:tr>
      <w:tr w:rsidR="002B4BD0" w:rsidRPr="00DE7BB3" w:rsidTr="00CD3335">
        <w:trPr>
          <w:trHeight w:val="260"/>
        </w:trPr>
        <w:tc>
          <w:tcPr>
            <w:tcW w:w="11253" w:type="dxa"/>
            <w:gridSpan w:val="8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BD0" w:rsidRPr="002B4BD0" w:rsidRDefault="002B4BD0" w:rsidP="00F544A8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If Yes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, Explanted </w:t>
            </w:r>
            <w:proofErr w:type="spellStart"/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orYes</w:t>
            </w:r>
            <w:proofErr w:type="spellEnd"/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, </w:t>
            </w:r>
            <w:r w:rsidR="00F544A8">
              <w:rPr>
                <w:rFonts w:ascii="Arial" w:hAnsi="Arial" w:cs="Arial"/>
                <w:i/>
                <w:color w:val="808080"/>
                <w:sz w:val="14"/>
                <w:szCs w:val="14"/>
              </w:rPr>
              <w:t>explanted and Implanted, c</w:t>
            </w:r>
            <w:r w:rsidR="00BC0BFC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omplete one column per explant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</w:tr>
      <w:tr w:rsidR="00E34CD3" w:rsidRPr="00DE7BB3" w:rsidTr="00CD3335">
        <w:trPr>
          <w:trHeight w:val="260"/>
        </w:trPr>
        <w:tc>
          <w:tcPr>
            <w:tcW w:w="11253" w:type="dxa"/>
            <w:gridSpan w:val="8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4CD3" w:rsidRPr="00E34CD3" w:rsidRDefault="00E34CD3" w:rsidP="00E34C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X</w:t>
            </w:r>
            <w:r w:rsidRPr="00E34CD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LANT(S)</w:t>
            </w:r>
          </w:p>
        </w:tc>
      </w:tr>
      <w:tr w:rsidR="005B161A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161A" w:rsidRDefault="005B161A" w:rsidP="005B16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5B161A" w:rsidRDefault="005B161A" w:rsidP="002B4BD0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61A" w:rsidRPr="00CD3335" w:rsidRDefault="005B161A" w:rsidP="005B16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4BD0">
              <w:rPr>
                <w:rFonts w:ascii="Arial" w:hAnsi="Arial" w:cs="Arial"/>
                <w:b/>
                <w:sz w:val="18"/>
                <w:szCs w:val="18"/>
              </w:rPr>
              <w:t>Valve Explant #1</w:t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61A" w:rsidRPr="00F80EF1" w:rsidRDefault="005B161A" w:rsidP="00EF450C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B4BD0">
              <w:rPr>
                <w:rFonts w:ascii="Arial" w:hAnsi="Arial" w:cs="Arial"/>
                <w:b/>
                <w:sz w:val="18"/>
                <w:szCs w:val="18"/>
              </w:rPr>
              <w:t>2nd Explant: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="008438D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es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</w:t>
            </w:r>
          </w:p>
          <w:p w:rsidR="005B161A" w:rsidRPr="00BC0BFC" w:rsidRDefault="0036615B" w:rsidP="00EF450C">
            <w:pPr>
              <w:rPr>
                <w:rFonts w:ascii="Arial" w:hAnsi="Arial" w:cs="Arial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Ex</w:t>
            </w:r>
            <w:r w:rsidR="005B161A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 (3160)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61A" w:rsidRPr="00F80EF1" w:rsidRDefault="005B161A" w:rsidP="00ED04E1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B4BD0">
              <w:rPr>
                <w:rFonts w:ascii="Arial" w:hAnsi="Arial" w:cs="Arial"/>
                <w:b/>
                <w:sz w:val="18"/>
                <w:szCs w:val="18"/>
              </w:rPr>
              <w:t>3rd Explant: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es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</w:t>
            </w:r>
          </w:p>
          <w:p w:rsidR="005B161A" w:rsidRPr="00BC0BFC" w:rsidRDefault="0036615B" w:rsidP="00ED04E1">
            <w:pPr>
              <w:rPr>
                <w:rFonts w:ascii="Arial" w:hAnsi="Arial" w:cs="Arial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Ex</w:t>
            </w:r>
            <w:r w:rsidR="005B161A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 (3180)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61A" w:rsidRPr="00F80EF1" w:rsidRDefault="005B161A" w:rsidP="00ED04E1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B4BD0">
              <w:rPr>
                <w:rFonts w:ascii="Arial" w:hAnsi="Arial" w:cs="Arial"/>
                <w:b/>
                <w:sz w:val="18"/>
                <w:szCs w:val="18"/>
              </w:rPr>
              <w:t>4th Explant: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es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</w:t>
            </w:r>
          </w:p>
          <w:p w:rsidR="005B161A" w:rsidRPr="00BC0BFC" w:rsidRDefault="0036615B" w:rsidP="00ED04E1">
            <w:pPr>
              <w:rPr>
                <w:rFonts w:ascii="Arial" w:hAnsi="Arial" w:cs="Arial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Ex</w:t>
            </w:r>
            <w:r w:rsidR="005B161A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 (3200)</w:t>
            </w:r>
          </w:p>
        </w:tc>
      </w:tr>
      <w:tr w:rsidR="005B161A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161A" w:rsidRDefault="005B161A" w:rsidP="00DA299B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61A" w:rsidRDefault="005B161A" w:rsidP="00DA299B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61A" w:rsidRPr="004B5E5C" w:rsidRDefault="005B161A" w:rsidP="00ED04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="00934E1B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(if no skip to implant)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61A" w:rsidRDefault="005B161A" w:rsidP="00ED04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="00C33222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(if no skip to implant)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61A" w:rsidRDefault="005B161A" w:rsidP="00ED04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="00C33222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(if no skip to implant)</w:t>
            </w:r>
          </w:p>
        </w:tc>
      </w:tr>
      <w:tr w:rsidR="00EF450C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658F" w:rsidRDefault="007F658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61A" w:rsidRPr="00F80EF1" w:rsidRDefault="005B161A" w:rsidP="005B161A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5B161A">
              <w:rPr>
                <w:rFonts w:ascii="Arial" w:hAnsi="Arial" w:cs="Arial"/>
                <w:sz w:val="18"/>
                <w:szCs w:val="18"/>
              </w:rPr>
              <w:t xml:space="preserve">Valve Explant </w:t>
            </w:r>
            <w:r>
              <w:rPr>
                <w:rFonts w:ascii="Arial" w:hAnsi="Arial" w:cs="Arial"/>
                <w:sz w:val="18"/>
                <w:szCs w:val="18"/>
              </w:rPr>
              <w:t xml:space="preserve">Type </w:t>
            </w:r>
            <w:r w:rsidRPr="005B161A">
              <w:rPr>
                <w:rFonts w:ascii="Arial" w:hAnsi="Arial" w:cs="Arial"/>
                <w:sz w:val="18"/>
                <w:szCs w:val="18"/>
              </w:rPr>
              <w:t>#1</w:t>
            </w:r>
          </w:p>
          <w:p w:rsidR="007F658F" w:rsidRPr="00807125" w:rsidRDefault="0036615B" w:rsidP="005B161A">
            <w:pPr>
              <w:rPr>
                <w:rFonts w:ascii="Arial" w:hAnsi="Arial" w:cs="Arial"/>
                <w:sz w:val="18"/>
                <w:szCs w:val="18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</w:t>
            </w:r>
            <w:r w:rsidR="005B161A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xType1 (3150)</w:t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Pr="00F80EF1" w:rsidRDefault="007F658F" w:rsidP="004B5E5C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Valve Explant</w:t>
            </w:r>
            <w:r w:rsidR="005B161A">
              <w:rPr>
                <w:rFonts w:ascii="Arial" w:hAnsi="Arial" w:cs="Arial"/>
                <w:sz w:val="18"/>
                <w:szCs w:val="18"/>
              </w:rPr>
              <w:t xml:space="preserve"> Type </w:t>
            </w:r>
            <w:r w:rsidRPr="00807125">
              <w:rPr>
                <w:rFonts w:ascii="Arial" w:hAnsi="Arial" w:cs="Arial"/>
                <w:sz w:val="18"/>
                <w:szCs w:val="18"/>
              </w:rPr>
              <w:t xml:space="preserve"> #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7F658F" w:rsidRPr="00807125" w:rsidRDefault="0036615B" w:rsidP="004B5E5C">
            <w:pPr>
              <w:rPr>
                <w:rFonts w:ascii="Arial" w:hAnsi="Arial" w:cs="Arial"/>
                <w:sz w:val="18"/>
                <w:szCs w:val="18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</w:t>
            </w:r>
            <w:r w:rsidR="007F658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xType2 (3170)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Pr="00F80EF1" w:rsidRDefault="007F658F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ve Explant </w:t>
            </w:r>
            <w:r w:rsidR="005B161A">
              <w:rPr>
                <w:rFonts w:ascii="Arial" w:hAnsi="Arial" w:cs="Arial"/>
                <w:sz w:val="18"/>
                <w:szCs w:val="18"/>
              </w:rPr>
              <w:t xml:space="preserve">Type </w:t>
            </w:r>
            <w:r>
              <w:rPr>
                <w:rFonts w:ascii="Arial" w:hAnsi="Arial" w:cs="Arial"/>
                <w:sz w:val="18"/>
                <w:szCs w:val="18"/>
              </w:rPr>
              <w:t>#3</w:t>
            </w:r>
          </w:p>
          <w:p w:rsidR="007F658F" w:rsidRDefault="0036615B" w:rsidP="003441DF">
            <w:pPr>
              <w:rPr>
                <w:rFonts w:ascii="Arial" w:hAnsi="Arial" w:cs="Arial"/>
                <w:sz w:val="18"/>
                <w:szCs w:val="18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</w:t>
            </w:r>
            <w:r w:rsidR="007F658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xType3 (3190)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Pr="00F80EF1" w:rsidRDefault="007F658F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ve Explant </w:t>
            </w:r>
            <w:r w:rsidR="005B161A">
              <w:rPr>
                <w:rFonts w:ascii="Arial" w:hAnsi="Arial" w:cs="Arial"/>
                <w:sz w:val="18"/>
                <w:szCs w:val="18"/>
              </w:rPr>
              <w:t xml:space="preserve">Type </w:t>
            </w:r>
            <w:r>
              <w:rPr>
                <w:rFonts w:ascii="Arial" w:hAnsi="Arial" w:cs="Arial"/>
                <w:sz w:val="18"/>
                <w:szCs w:val="18"/>
              </w:rPr>
              <w:t>#4</w:t>
            </w:r>
          </w:p>
          <w:p w:rsidR="007F658F" w:rsidRDefault="0036615B" w:rsidP="007F658F">
            <w:pPr>
              <w:rPr>
                <w:rFonts w:ascii="Arial" w:hAnsi="Arial" w:cs="Arial"/>
                <w:sz w:val="18"/>
                <w:szCs w:val="18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</w:t>
            </w:r>
            <w:r w:rsidR="007F658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xType4 (3210)</w:t>
            </w:r>
          </w:p>
        </w:tc>
      </w:tr>
      <w:tr w:rsidR="00EF450C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658F" w:rsidRDefault="007F658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echanical</w:t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4B5E5C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echanical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echanical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echanical</w:t>
            </w:r>
          </w:p>
        </w:tc>
      </w:tr>
      <w:tr w:rsidR="00EF450C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658F" w:rsidRDefault="007F658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ioprosthetic</w:t>
            </w:r>
            <w:proofErr w:type="spellEnd"/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4B5E5C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ioprosthetic</w:t>
            </w:r>
            <w:proofErr w:type="spellEnd"/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ioprosthetic</w:t>
            </w:r>
            <w:proofErr w:type="spellEnd"/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ioprosthetic</w:t>
            </w:r>
            <w:proofErr w:type="spellEnd"/>
          </w:p>
        </w:tc>
      </w:tr>
      <w:tr w:rsidR="00EF450C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658F" w:rsidRDefault="007F658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omograft/Allograft</w:t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4B5E5C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omograft/Allograft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omograft/Allograft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omograft/Allograft</w:t>
            </w:r>
          </w:p>
        </w:tc>
      </w:tr>
      <w:tr w:rsidR="00EF450C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658F" w:rsidRDefault="007F658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utograft</w:t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4B5E5C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utograft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utograft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utograft</w:t>
            </w:r>
          </w:p>
        </w:tc>
      </w:tr>
      <w:tr w:rsidR="00EF450C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658F" w:rsidRDefault="007F658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nnuloplast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and/Ring</w:t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4B5E5C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nnuloplast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and/Ring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nnuloplast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and/Ring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nnuloplast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and/Ring</w:t>
            </w:r>
          </w:p>
        </w:tc>
      </w:tr>
      <w:tr w:rsidR="00EF450C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658F" w:rsidRDefault="007F658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tral Clip</w:t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4B5E5C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tral Clip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tral Clip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tral Clip</w:t>
            </w:r>
          </w:p>
        </w:tc>
      </w:tr>
      <w:tr w:rsidR="00EF450C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658F" w:rsidRDefault="007F658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rgeon Fashioned</w:t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4B5E5C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rgeon Fashioned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rgeon Fashioned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rgeon Fashioned</w:t>
            </w:r>
          </w:p>
        </w:tc>
      </w:tr>
      <w:tr w:rsidR="00EF450C" w:rsidRPr="00DE7BB3" w:rsidTr="00CD3335">
        <w:trPr>
          <w:trHeight w:val="405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658F" w:rsidRDefault="007F658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4B5E5C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58F" w:rsidRDefault="007F658F" w:rsidP="003441DF">
            <w:pPr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</w:tr>
      <w:tr w:rsidR="00CD3335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3335" w:rsidRDefault="00CD3335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3335" w:rsidRPr="007A1627" w:rsidRDefault="00CD3335" w:rsidP="003441DF">
            <w:pPr>
              <w:rPr>
                <w:rFonts w:ascii="Arial" w:hAnsi="Arial" w:cs="Arial"/>
                <w:sz w:val="18"/>
                <w:szCs w:val="18"/>
              </w:rPr>
            </w:pPr>
            <w:r w:rsidRPr="007A1627">
              <w:rPr>
                <w:rFonts w:ascii="Arial" w:hAnsi="Arial" w:cs="Arial"/>
                <w:sz w:val="18"/>
                <w:szCs w:val="18"/>
              </w:rPr>
              <w:t>Valve Explant #1 UDI:</w:t>
            </w:r>
          </w:p>
          <w:p w:rsidR="00CD3335" w:rsidRPr="007A1627" w:rsidRDefault="00CD3335" w:rsidP="003441DF">
            <w:pPr>
              <w:rPr>
                <w:rFonts w:ascii="Arial" w:hAnsi="Arial" w:cs="Arial"/>
                <w:sz w:val="18"/>
                <w:szCs w:val="18"/>
              </w:rPr>
            </w:pPr>
          </w:p>
          <w:p w:rsidR="00CE7097" w:rsidRPr="007A1627" w:rsidRDefault="00CE7097">
            <w:r w:rsidRPr="007A1627">
              <w:rPr>
                <w:rFonts w:ascii="Arial" w:hAnsi="Arial" w:cs="Arial"/>
                <w:color w:val="000000"/>
                <w:sz w:val="16"/>
                <w:szCs w:val="16"/>
              </w:rPr>
              <w:t>________________________</w:t>
            </w:r>
          </w:p>
          <w:p w:rsidR="00CE7097" w:rsidRPr="007A1627" w:rsidRDefault="00CE7097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ExpUDI1 (3151)</w:t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3335" w:rsidRPr="007A1627" w:rsidRDefault="00CD3335" w:rsidP="00CD3335">
            <w:pPr>
              <w:rPr>
                <w:rFonts w:ascii="Arial" w:hAnsi="Arial" w:cs="Arial"/>
                <w:sz w:val="18"/>
                <w:szCs w:val="18"/>
              </w:rPr>
            </w:pPr>
            <w:r w:rsidRPr="007A1627">
              <w:rPr>
                <w:rFonts w:ascii="Arial" w:hAnsi="Arial" w:cs="Arial"/>
                <w:sz w:val="18"/>
                <w:szCs w:val="18"/>
              </w:rPr>
              <w:t xml:space="preserve">Valve Explant #2 UDI: </w:t>
            </w:r>
          </w:p>
          <w:p w:rsidR="00CD3335" w:rsidRPr="007A1627" w:rsidRDefault="00CD3335" w:rsidP="00CD3335">
            <w:pPr>
              <w:rPr>
                <w:rFonts w:ascii="Arial" w:hAnsi="Arial" w:cs="Arial"/>
                <w:sz w:val="18"/>
                <w:szCs w:val="18"/>
              </w:rPr>
            </w:pPr>
          </w:p>
          <w:p w:rsidR="00CE7097" w:rsidRPr="007A1627" w:rsidRDefault="00CE7097" w:rsidP="00CD3335">
            <w:r w:rsidRPr="007A1627"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  <w:p w:rsidR="00CD3335" w:rsidRPr="007A1627" w:rsidRDefault="00CE7097" w:rsidP="004B5E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ExpUDI2 (3171)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3335" w:rsidRPr="007A1627" w:rsidRDefault="00CD3335" w:rsidP="00CD3335">
            <w:pPr>
              <w:rPr>
                <w:rFonts w:ascii="Arial" w:hAnsi="Arial" w:cs="Arial"/>
                <w:sz w:val="18"/>
                <w:szCs w:val="18"/>
              </w:rPr>
            </w:pPr>
            <w:r w:rsidRPr="007A1627">
              <w:rPr>
                <w:rFonts w:ascii="Arial" w:hAnsi="Arial" w:cs="Arial"/>
                <w:sz w:val="18"/>
                <w:szCs w:val="18"/>
              </w:rPr>
              <w:t xml:space="preserve">Valve Explant #3 UDI: </w:t>
            </w:r>
          </w:p>
          <w:p w:rsidR="00CD3335" w:rsidRPr="007A1627" w:rsidRDefault="00CD3335" w:rsidP="00CD3335">
            <w:pPr>
              <w:rPr>
                <w:rFonts w:ascii="Arial" w:hAnsi="Arial" w:cs="Arial"/>
                <w:sz w:val="18"/>
                <w:szCs w:val="18"/>
              </w:rPr>
            </w:pPr>
          </w:p>
          <w:p w:rsidR="00CD3335" w:rsidRPr="007A1627" w:rsidRDefault="00CD3335" w:rsidP="00CD3335">
            <w:pPr>
              <w:rPr>
                <w:rFonts w:ascii="Arial" w:hAnsi="Arial" w:cs="Arial"/>
                <w:sz w:val="18"/>
                <w:szCs w:val="18"/>
              </w:rPr>
            </w:pPr>
            <w:r w:rsidRPr="007A1627">
              <w:rPr>
                <w:rFonts w:ascii="Arial" w:hAnsi="Arial" w:cs="Arial"/>
                <w:color w:val="000000"/>
                <w:sz w:val="16"/>
                <w:szCs w:val="16"/>
              </w:rPr>
              <w:t>________________________</w:t>
            </w:r>
          </w:p>
          <w:p w:rsidR="00CD3335" w:rsidRPr="007A1627" w:rsidRDefault="00CE7097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ExpUDI3 (3191)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3335" w:rsidRPr="007A1627" w:rsidRDefault="00CD3335" w:rsidP="00CD3335">
            <w:pPr>
              <w:rPr>
                <w:rFonts w:ascii="Arial" w:hAnsi="Arial" w:cs="Arial"/>
                <w:sz w:val="18"/>
                <w:szCs w:val="18"/>
              </w:rPr>
            </w:pPr>
            <w:r w:rsidRPr="007A1627">
              <w:rPr>
                <w:rFonts w:ascii="Arial" w:hAnsi="Arial" w:cs="Arial"/>
                <w:sz w:val="18"/>
                <w:szCs w:val="18"/>
              </w:rPr>
              <w:t xml:space="preserve">Valve Explant #4 UDI: </w:t>
            </w:r>
          </w:p>
          <w:p w:rsidR="00CD3335" w:rsidRPr="007A1627" w:rsidRDefault="00CD3335" w:rsidP="00CD3335">
            <w:pPr>
              <w:rPr>
                <w:rFonts w:ascii="Arial" w:hAnsi="Arial" w:cs="Arial"/>
                <w:sz w:val="18"/>
                <w:szCs w:val="18"/>
              </w:rPr>
            </w:pPr>
          </w:p>
          <w:p w:rsidR="00CD3335" w:rsidRPr="007A1627" w:rsidRDefault="00CE7097" w:rsidP="00CD3335">
            <w:pPr>
              <w:rPr>
                <w:rFonts w:ascii="Arial" w:hAnsi="Arial" w:cs="Arial"/>
                <w:sz w:val="18"/>
                <w:szCs w:val="18"/>
              </w:rPr>
            </w:pPr>
            <w:r w:rsidRPr="007A1627">
              <w:rPr>
                <w:rFonts w:ascii="Arial" w:hAnsi="Arial" w:cs="Arial"/>
                <w:color w:val="000000"/>
                <w:sz w:val="16"/>
                <w:szCs w:val="16"/>
              </w:rPr>
              <w:t>______________________</w:t>
            </w:r>
            <w:r w:rsidR="00CD3335" w:rsidRPr="007A1627">
              <w:rPr>
                <w:rFonts w:ascii="Arial" w:hAnsi="Arial" w:cs="Arial"/>
                <w:color w:val="000000"/>
                <w:sz w:val="16"/>
                <w:szCs w:val="16"/>
              </w:rPr>
              <w:t>_</w:t>
            </w:r>
          </w:p>
          <w:p w:rsidR="00CD3335" w:rsidRPr="007A1627" w:rsidRDefault="00CE7097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ExpUDI4 (3211)</w:t>
            </w:r>
          </w:p>
        </w:tc>
      </w:tr>
      <w:tr w:rsidR="002B4BD0" w:rsidRPr="00DE7BB3" w:rsidTr="00CD3335">
        <w:trPr>
          <w:trHeight w:val="440"/>
        </w:trPr>
        <w:tc>
          <w:tcPr>
            <w:tcW w:w="11253" w:type="dxa"/>
            <w:gridSpan w:val="8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53F" w:rsidRDefault="00BC0BFC" w:rsidP="00F544A8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lastRenderedPageBreak/>
              <w:t xml:space="preserve">          </w:t>
            </w:r>
          </w:p>
          <w:p w:rsidR="002B4BD0" w:rsidRPr="00E34CD3" w:rsidRDefault="00BC0BFC" w:rsidP="00F544A8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If Yes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, Implanted or Yes, </w:t>
            </w:r>
            <w:r w:rsidR="00F544A8">
              <w:rPr>
                <w:rFonts w:ascii="Arial" w:hAnsi="Arial" w:cs="Arial"/>
                <w:i/>
                <w:color w:val="808080"/>
                <w:sz w:val="14"/>
                <w:szCs w:val="14"/>
              </w:rPr>
              <w:t>Explanted and Implanted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, complete one column per implant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</w:tr>
      <w:tr w:rsidR="00BC0BFC" w:rsidRPr="00DE7BB3" w:rsidTr="00CD3335">
        <w:trPr>
          <w:trHeight w:val="99"/>
        </w:trPr>
        <w:tc>
          <w:tcPr>
            <w:tcW w:w="11253" w:type="dxa"/>
            <w:gridSpan w:val="8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BFC" w:rsidRPr="00BC0BFC" w:rsidRDefault="00BC0BFC" w:rsidP="00BC0BFC">
            <w:pPr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E34CD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IMPLANT(S)</w:t>
            </w:r>
          </w:p>
        </w:tc>
      </w:tr>
      <w:tr w:rsidR="00BC0BFC" w:rsidRPr="00DE7BB3" w:rsidTr="00CD3335">
        <w:trPr>
          <w:trHeight w:val="260"/>
        </w:trPr>
        <w:tc>
          <w:tcPr>
            <w:tcW w:w="90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BFC" w:rsidRPr="00DE7BB3" w:rsidRDefault="00BC0BF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1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0BFC" w:rsidRPr="00F80EF1" w:rsidRDefault="00BC0BFC" w:rsidP="00BC0BFC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BC0BFC">
              <w:rPr>
                <w:rFonts w:ascii="Arial" w:hAnsi="Arial" w:cs="Arial"/>
                <w:b/>
                <w:sz w:val="18"/>
                <w:szCs w:val="18"/>
              </w:rPr>
              <w:t>Valve Implant Location #1</w:t>
            </w:r>
          </w:p>
          <w:p w:rsidR="00BC0BFC" w:rsidRPr="00BC0BFC" w:rsidRDefault="00BC0BFC" w:rsidP="00BC0B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Loc1 (3220)</w:t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BFC" w:rsidRPr="00F80EF1" w:rsidRDefault="00BC0BFC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B4BD0">
              <w:rPr>
                <w:rFonts w:ascii="Arial" w:hAnsi="Arial" w:cs="Arial"/>
                <w:b/>
                <w:sz w:val="18"/>
                <w:szCs w:val="18"/>
              </w:rPr>
              <w:t>2nd Implant: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es 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</w:t>
            </w:r>
          </w:p>
          <w:p w:rsidR="00BC0BFC" w:rsidRPr="00BC0BFC" w:rsidRDefault="00BC0BFC" w:rsidP="00EF1E2B">
            <w:pPr>
              <w:rPr>
                <w:rFonts w:ascii="Arial" w:hAnsi="Arial" w:cs="Arial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2 (3270)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BFC" w:rsidRPr="00F80EF1" w:rsidRDefault="00BC0BFC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B4BD0">
              <w:rPr>
                <w:rFonts w:ascii="Arial" w:hAnsi="Arial" w:cs="Arial"/>
                <w:b/>
                <w:sz w:val="18"/>
                <w:szCs w:val="18"/>
              </w:rPr>
              <w:t>3rd Implant: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es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</w:t>
            </w:r>
          </w:p>
          <w:p w:rsidR="00BC0BFC" w:rsidRPr="00BC0BFC" w:rsidRDefault="0036615B" w:rsidP="00E34CD3">
            <w:pPr>
              <w:rPr>
                <w:rFonts w:ascii="Arial" w:hAnsi="Arial" w:cs="Arial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</w:t>
            </w:r>
            <w:r w:rsidR="00BC0BFC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 (3330)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BFC" w:rsidRPr="00F80EF1" w:rsidRDefault="00BC0BFC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B4BD0">
              <w:rPr>
                <w:rFonts w:ascii="Arial" w:hAnsi="Arial" w:cs="Arial"/>
                <w:b/>
                <w:sz w:val="18"/>
                <w:szCs w:val="18"/>
              </w:rPr>
              <w:t>4th Implant: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es </w:t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sym w:font="Wingdings" w:char="F0A8"/>
            </w:r>
            <w:r w:rsidRPr="002B4BD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</w:t>
            </w:r>
          </w:p>
          <w:p w:rsidR="00BC0BFC" w:rsidRPr="00BC0BFC" w:rsidRDefault="0036615B" w:rsidP="00E34CD3">
            <w:pPr>
              <w:rPr>
                <w:rFonts w:ascii="Arial" w:hAnsi="Arial" w:cs="Arial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</w:t>
            </w:r>
            <w:r w:rsidR="00BC0BFC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 (3390)</w:t>
            </w:r>
          </w:p>
        </w:tc>
      </w:tr>
      <w:tr w:rsidR="00BC0BFC" w:rsidRPr="00DE7BB3" w:rsidTr="00CD3335">
        <w:trPr>
          <w:trHeight w:val="260"/>
        </w:trPr>
        <w:tc>
          <w:tcPr>
            <w:tcW w:w="90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BFC" w:rsidRDefault="00BC0BFC" w:rsidP="00ED04E1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2430" w:type="dxa"/>
            <w:gridSpan w:val="1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BFC" w:rsidRDefault="00BC0BFC" w:rsidP="00ED04E1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BFC" w:rsidRPr="004B5E5C" w:rsidRDefault="00BC0BF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="00934E1B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(if no skip to VAD proc)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BFC" w:rsidRDefault="00BC0BF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="00C33222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(if no skip to VAD proc)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BFC" w:rsidRDefault="00BC0BFC" w:rsidP="003441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Yes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="00C33222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(if no skip to VAD proc)</w:t>
            </w:r>
          </w:p>
        </w:tc>
      </w:tr>
      <w:tr w:rsidR="00530859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0859" w:rsidRDefault="00530859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807125" w:rsidRDefault="00530859" w:rsidP="003441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F80EF1" w:rsidRDefault="00530859" w:rsidP="0053085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Valve Implant Location #2</w:t>
            </w:r>
          </w:p>
          <w:p w:rsidR="00530859" w:rsidRPr="00807125" w:rsidRDefault="00530859" w:rsidP="00EF1E2B">
            <w:pPr>
              <w:rPr>
                <w:rFonts w:ascii="Arial" w:hAnsi="Arial" w:cs="Arial"/>
                <w:sz w:val="18"/>
                <w:szCs w:val="18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Loc2 (32</w:t>
            </w:r>
            <w:r w:rsidR="00EF1E2B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F80EF1" w:rsidRDefault="00530859" w:rsidP="0053085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Valve Implant Location #3</w:t>
            </w:r>
          </w:p>
          <w:p w:rsidR="00530859" w:rsidRDefault="00530859" w:rsidP="00E34CD3">
            <w:pPr>
              <w:rPr>
                <w:rFonts w:ascii="Arial" w:hAnsi="Arial" w:cs="Arial"/>
                <w:sz w:val="18"/>
                <w:szCs w:val="18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Loc3 (3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4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F80EF1" w:rsidRDefault="00530859" w:rsidP="0053085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Valve Implant Location #4</w:t>
            </w:r>
          </w:p>
          <w:p w:rsidR="00530859" w:rsidRDefault="00530859" w:rsidP="00E34CD3">
            <w:pPr>
              <w:rPr>
                <w:rFonts w:ascii="Arial" w:hAnsi="Arial" w:cs="Arial"/>
                <w:sz w:val="18"/>
                <w:szCs w:val="18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Loc4 (3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0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</w:tr>
      <w:tr w:rsidR="00530859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0859" w:rsidRDefault="00530859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ortic</w:t>
            </w:r>
            <w:r w:rsidR="00C332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ortic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ortic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ortic</w:t>
            </w:r>
          </w:p>
        </w:tc>
      </w:tr>
      <w:tr w:rsidR="00530859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0859" w:rsidRDefault="00530859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tral</w:t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tral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tral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tral</w:t>
            </w:r>
          </w:p>
        </w:tc>
      </w:tr>
      <w:tr w:rsidR="00530859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0859" w:rsidRDefault="00530859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icuspid</w:t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icuspid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icuspid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icuspid</w:t>
            </w:r>
          </w:p>
        </w:tc>
      </w:tr>
      <w:tr w:rsidR="00530859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0859" w:rsidRDefault="00530859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ulmonic</w:t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ulmonic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ulmonic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ulmonic</w:t>
            </w:r>
          </w:p>
        </w:tc>
      </w:tr>
      <w:tr w:rsidR="00530859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0859" w:rsidRDefault="00530859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mmon AV</w:t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mmon AV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mmon AV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mmon AV</w:t>
            </w:r>
          </w:p>
        </w:tc>
      </w:tr>
      <w:tr w:rsidR="00530859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0859" w:rsidRDefault="00530859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uncal</w:t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uncal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uncal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uncal</w:t>
            </w:r>
          </w:p>
        </w:tc>
      </w:tr>
      <w:tr w:rsidR="00530859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0859" w:rsidRDefault="00530859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4B5E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0859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0859" w:rsidRDefault="00530859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F80EF1" w:rsidRDefault="00530859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530859">
              <w:rPr>
                <w:rFonts w:ascii="Arial" w:hAnsi="Arial" w:cs="Arial"/>
                <w:color w:val="000000"/>
                <w:sz w:val="18"/>
                <w:szCs w:val="18"/>
              </w:rPr>
              <w:t>Valve Implant Type #1</w:t>
            </w:r>
          </w:p>
          <w:p w:rsidR="00530859" w:rsidRPr="00530859" w:rsidRDefault="00530859" w:rsidP="003441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Type1 (3230)</w:t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F80EF1" w:rsidRDefault="00530859" w:rsidP="0053085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530859">
              <w:rPr>
                <w:rFonts w:ascii="Arial" w:hAnsi="Arial" w:cs="Arial"/>
                <w:color w:val="000000"/>
                <w:sz w:val="18"/>
                <w:szCs w:val="18"/>
              </w:rPr>
              <w:t>Valve Implant Type 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Type</w:t>
            </w:r>
            <w:r w:rsidR="006D1D6C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2 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32</w:t>
            </w:r>
            <w:r w:rsidR="003441D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F80EF1" w:rsidRDefault="00530859" w:rsidP="0053085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530859">
              <w:rPr>
                <w:rFonts w:ascii="Arial" w:hAnsi="Arial" w:cs="Arial"/>
                <w:color w:val="000000"/>
                <w:sz w:val="18"/>
                <w:szCs w:val="18"/>
              </w:rPr>
              <w:t>Valve Implant Type 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530859" w:rsidRPr="00DE7BB3" w:rsidRDefault="00530859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Type</w:t>
            </w:r>
            <w:r w:rsidR="006D1D6C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</w:t>
            </w:r>
            <w:r w:rsidR="003441D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5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859" w:rsidRPr="00F80EF1" w:rsidRDefault="00530859" w:rsidP="0053085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530859">
              <w:rPr>
                <w:rFonts w:ascii="Arial" w:hAnsi="Arial" w:cs="Arial"/>
                <w:color w:val="000000"/>
                <w:sz w:val="18"/>
                <w:szCs w:val="18"/>
              </w:rPr>
              <w:t>Valve Implant Type 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  <w:p w:rsidR="00530859" w:rsidRPr="00DE7BB3" w:rsidRDefault="00530859" w:rsidP="00E34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Type</w:t>
            </w:r>
            <w:r w:rsidR="006D1D6C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</w:t>
            </w:r>
            <w:r w:rsidR="003441D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3441D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6D1D6C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Default="006D1D6C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rgeon Fashioned</w:t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rgeon Fashioned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rgeon Fashioned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rgeon Fashioned</w:t>
            </w:r>
          </w:p>
        </w:tc>
      </w:tr>
      <w:tr w:rsidR="006D1D6C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Default="006D1D6C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5308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utograft</w:t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utograft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utograft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utograft</w:t>
            </w:r>
          </w:p>
        </w:tc>
      </w:tr>
      <w:tr w:rsidR="006D1D6C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Default="006D1D6C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5308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mmercially supplied</w:t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mmercially supplied</w:t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mmercially supplied</w:t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mmercially supplied</w:t>
            </w:r>
          </w:p>
        </w:tc>
      </w:tr>
      <w:tr w:rsidR="006D1D6C" w:rsidRPr="00DE7BB3" w:rsidTr="00CD3335">
        <w:trPr>
          <w:trHeight w:val="260"/>
        </w:trPr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Default="006D1D6C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If Surgeon fashioned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Default="006D1D6C" w:rsidP="006D1D6C">
            <w:r w:rsidRPr="00535901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Surgeon fashioned </w:t>
            </w:r>
            <w:r w:rsidRPr="00535901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Default="006D1D6C" w:rsidP="006D1D6C">
            <w:r w:rsidRPr="00535901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Surgeon fashioned </w:t>
            </w:r>
            <w:r w:rsidRPr="00535901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  <w:tc>
          <w:tcPr>
            <w:tcW w:w="29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Default="006D1D6C" w:rsidP="006D1D6C">
            <w:r w:rsidRPr="00535901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Surgeon fashioned </w:t>
            </w:r>
            <w:r w:rsidRPr="00535901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</w:tr>
      <w:tr w:rsidR="00EF1E2B" w:rsidRPr="00DE7BB3" w:rsidTr="00CD3335">
        <w:trPr>
          <w:trHeight w:val="260"/>
        </w:trPr>
        <w:tc>
          <w:tcPr>
            <w:tcW w:w="9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E2B" w:rsidRDefault="00EF1E2B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1E2B" w:rsidRDefault="00EF1E2B" w:rsidP="003441DF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207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E2B" w:rsidRPr="00F80EF1" w:rsidRDefault="00EF1E2B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1E2B">
              <w:rPr>
                <w:rFonts w:ascii="Arial" w:hAnsi="Arial" w:cs="Arial"/>
                <w:color w:val="000000"/>
                <w:sz w:val="18"/>
                <w:szCs w:val="18"/>
              </w:rPr>
              <w:t>Material 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:</w:t>
            </w:r>
          </w:p>
          <w:p w:rsidR="00EF1E2B" w:rsidRDefault="00EF1E2B" w:rsidP="003441DF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SFMat1 (3240)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E2B" w:rsidRPr="00535901" w:rsidRDefault="00EF1E2B" w:rsidP="006D1D6C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207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E2B" w:rsidRPr="00F80EF1" w:rsidRDefault="00EF1E2B" w:rsidP="00EF1E2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1E2B">
              <w:rPr>
                <w:rFonts w:ascii="Arial" w:hAnsi="Arial" w:cs="Arial"/>
                <w:color w:val="000000"/>
                <w:sz w:val="18"/>
                <w:szCs w:val="18"/>
              </w:rPr>
              <w:t>Material #</w:t>
            </w:r>
            <w:r w:rsidR="00E34C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EF1E2B" w:rsidRPr="00535901" w:rsidRDefault="00E34CD3" w:rsidP="00E34CD3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SFMat2</w:t>
            </w:r>
            <w:r w:rsidR="00EF1E2B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00</w:t>
            </w:r>
            <w:r w:rsidR="00EF1E2B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E2B" w:rsidRPr="00535901" w:rsidRDefault="00EF1E2B" w:rsidP="006D1D6C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2160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E2B" w:rsidRPr="00F80EF1" w:rsidRDefault="00EF1E2B" w:rsidP="00EF1E2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1E2B">
              <w:rPr>
                <w:rFonts w:ascii="Arial" w:hAnsi="Arial" w:cs="Arial"/>
                <w:color w:val="000000"/>
                <w:sz w:val="18"/>
                <w:szCs w:val="18"/>
              </w:rPr>
              <w:t>Material #</w:t>
            </w:r>
            <w:r w:rsidR="00E34C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EF1E2B" w:rsidRPr="00535901" w:rsidRDefault="00EF1E2B" w:rsidP="00E34CD3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SFMat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6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3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E2B" w:rsidRPr="00535901" w:rsidRDefault="00EF1E2B" w:rsidP="006D1D6C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26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E2B" w:rsidRPr="00F80EF1" w:rsidRDefault="00EF1E2B" w:rsidP="00EF1E2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1E2B">
              <w:rPr>
                <w:rFonts w:ascii="Arial" w:hAnsi="Arial" w:cs="Arial"/>
                <w:color w:val="000000"/>
                <w:sz w:val="18"/>
                <w:szCs w:val="18"/>
              </w:rPr>
              <w:t>Material #</w:t>
            </w:r>
            <w:r w:rsidR="00E34C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EF1E2B" w:rsidRPr="00535901" w:rsidRDefault="00EF1E2B" w:rsidP="00E34CD3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SFMat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2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</w:tr>
      <w:tr w:rsidR="006D1D6C" w:rsidRPr="00DE7BB3" w:rsidTr="00CD3335">
        <w:trPr>
          <w:trHeight w:val="260"/>
        </w:trPr>
        <w:tc>
          <w:tcPr>
            <w:tcW w:w="9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Default="006D1D6C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6D1D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TFE (</w:t>
            </w:r>
            <w:r w:rsidR="00BE6EFC">
              <w:rPr>
                <w:rFonts w:ascii="Arial" w:hAnsi="Arial" w:cs="Arial"/>
                <w:color w:val="000000"/>
                <w:sz w:val="16"/>
                <w:szCs w:val="16"/>
              </w:rPr>
              <w:t>Gore-Te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4B5E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TFE (</w:t>
            </w:r>
            <w:r w:rsidR="00BE6EFC">
              <w:rPr>
                <w:rFonts w:ascii="Arial" w:hAnsi="Arial" w:cs="Arial"/>
                <w:color w:val="000000"/>
                <w:sz w:val="16"/>
                <w:szCs w:val="16"/>
              </w:rPr>
              <w:t>Gore-Te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TFE (</w:t>
            </w:r>
            <w:r w:rsidR="00BE6EFC">
              <w:rPr>
                <w:rFonts w:ascii="Arial" w:hAnsi="Arial" w:cs="Arial"/>
                <w:color w:val="000000"/>
                <w:sz w:val="16"/>
                <w:szCs w:val="16"/>
              </w:rPr>
              <w:t>Gore-Te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TFE (</w:t>
            </w:r>
            <w:r w:rsidR="00BE6EFC">
              <w:rPr>
                <w:rFonts w:ascii="Arial" w:hAnsi="Arial" w:cs="Arial"/>
                <w:color w:val="000000"/>
                <w:sz w:val="16"/>
                <w:szCs w:val="16"/>
              </w:rPr>
              <w:t>Gore-Te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6D1D6C" w:rsidRPr="00DE7BB3" w:rsidTr="00CD3335">
        <w:trPr>
          <w:trHeight w:val="260"/>
        </w:trPr>
        <w:tc>
          <w:tcPr>
            <w:tcW w:w="9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Default="006D1D6C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6D1D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ericardium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4B5E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ericardium</w:t>
            </w: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ericardium</w:t>
            </w:r>
          </w:p>
        </w:tc>
        <w:tc>
          <w:tcPr>
            <w:tcW w:w="3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ericardium</w:t>
            </w:r>
          </w:p>
        </w:tc>
      </w:tr>
      <w:tr w:rsidR="006D1D6C" w:rsidRPr="00DE7BB3" w:rsidTr="00CD3335">
        <w:trPr>
          <w:trHeight w:val="260"/>
        </w:trPr>
        <w:tc>
          <w:tcPr>
            <w:tcW w:w="9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Default="006D1D6C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6D1D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4B5E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  <w:tc>
          <w:tcPr>
            <w:tcW w:w="3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</w:tr>
      <w:tr w:rsidR="006D1D6C" w:rsidRPr="00DE7BB3" w:rsidTr="00CD3335">
        <w:trPr>
          <w:trHeight w:val="260"/>
        </w:trPr>
        <w:tc>
          <w:tcPr>
            <w:tcW w:w="9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D6C" w:rsidRDefault="006D1D6C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2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Pr="00DE7BB3" w:rsidRDefault="006D1D6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If Commercially Supplied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  <w:tc>
          <w:tcPr>
            <w:tcW w:w="24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Default="006D1D6C" w:rsidP="006D1D6C">
            <w:r w:rsidRPr="007E5BE6">
              <w:rPr>
                <w:rFonts w:ascii="Arial" w:hAnsi="Arial" w:cs="Arial"/>
                <w:i/>
                <w:color w:val="808080"/>
                <w:sz w:val="14"/>
                <w:szCs w:val="14"/>
              </w:rPr>
              <w:t>If Commercially Supplied</w:t>
            </w:r>
            <w:r w:rsidRPr="007E5BE6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  <w:tc>
          <w:tcPr>
            <w:tcW w:w="25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Default="006D1D6C" w:rsidP="006D1D6C">
            <w:r w:rsidRPr="007E5BE6">
              <w:rPr>
                <w:rFonts w:ascii="Arial" w:hAnsi="Arial" w:cs="Arial"/>
                <w:i/>
                <w:color w:val="808080"/>
                <w:sz w:val="14"/>
                <w:szCs w:val="14"/>
              </w:rPr>
              <w:t>If Commercially Supplied</w:t>
            </w:r>
            <w:r w:rsidRPr="007E5BE6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  <w:tc>
          <w:tcPr>
            <w:tcW w:w="297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D6C" w:rsidRDefault="006D1D6C" w:rsidP="006D1D6C">
            <w:r w:rsidRPr="007E5BE6">
              <w:rPr>
                <w:rFonts w:ascii="Arial" w:hAnsi="Arial" w:cs="Arial"/>
                <w:i/>
                <w:color w:val="808080"/>
                <w:sz w:val="14"/>
                <w:szCs w:val="14"/>
              </w:rPr>
              <w:t>If Commercially Supplied</w:t>
            </w:r>
            <w:r w:rsidRPr="007E5BE6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</w:tr>
      <w:tr w:rsidR="003441DF" w:rsidRPr="00DE7BB3" w:rsidTr="00CD3335">
        <w:trPr>
          <w:trHeight w:val="260"/>
        </w:trPr>
        <w:tc>
          <w:tcPr>
            <w:tcW w:w="9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1DF" w:rsidRDefault="003441D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1DF" w:rsidRPr="00F80EF1" w:rsidRDefault="003441DF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1E2B">
              <w:rPr>
                <w:rFonts w:ascii="Arial" w:hAnsi="Arial" w:cs="Arial"/>
                <w:color w:val="000000"/>
                <w:sz w:val="18"/>
                <w:szCs w:val="18"/>
              </w:rPr>
              <w:t>Model #1:</w:t>
            </w:r>
            <w:r w:rsidR="00F80EF1">
              <w:rPr>
                <w:rFonts w:ascii="Arial" w:hAnsi="Arial" w:cs="Arial"/>
                <w:color w:val="000000"/>
                <w:sz w:val="18"/>
                <w:szCs w:val="18"/>
              </w:rPr>
              <w:t>________</w:t>
            </w:r>
          </w:p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ComMod1 (3250)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1DF" w:rsidRPr="00DE7BB3" w:rsidRDefault="008438D7" w:rsidP="00F80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 #</w:t>
            </w:r>
            <w:r w:rsidR="003441DF" w:rsidRPr="00EF1E2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F80EF1" w:rsidRPr="00EF1E2B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F80EF1">
              <w:rPr>
                <w:rFonts w:ascii="Arial" w:hAnsi="Arial" w:cs="Arial"/>
                <w:color w:val="000000"/>
                <w:sz w:val="18"/>
                <w:szCs w:val="18"/>
              </w:rPr>
              <w:t>________</w:t>
            </w:r>
            <w:r w:rsidR="00F80EF1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="00EF1E2B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ComMod2</w:t>
            </w:r>
            <w:r w:rsidR="003441D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1</w:t>
            </w:r>
            <w:r w:rsidR="003441D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1DF" w:rsidRPr="00F80EF1" w:rsidRDefault="008438D7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 #</w:t>
            </w:r>
            <w:r w:rsidR="003441DF" w:rsidRPr="00EF1E2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E34CD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F80EF1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</w:t>
            </w:r>
          </w:p>
          <w:p w:rsidR="003441DF" w:rsidRPr="00DE7BB3" w:rsidRDefault="00EF1E2B" w:rsidP="00E34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ComMod3</w:t>
            </w:r>
            <w:r w:rsidR="003441D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7</w:t>
            </w:r>
            <w:r w:rsidR="003441D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3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1DF" w:rsidRPr="00F80EF1" w:rsidRDefault="008438D7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 #</w:t>
            </w:r>
            <w:r w:rsidR="003441DF" w:rsidRPr="00EF1E2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34CD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F80EF1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</w:t>
            </w:r>
          </w:p>
          <w:p w:rsidR="003441DF" w:rsidRPr="00DE7BB3" w:rsidRDefault="00EF1E2B" w:rsidP="00E34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ComMod4</w:t>
            </w:r>
            <w:r w:rsidR="003441D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3</w:t>
            </w:r>
            <w:r w:rsidR="003441DF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</w:tr>
      <w:tr w:rsidR="003441DF" w:rsidRPr="00DE7BB3" w:rsidTr="00CD3335">
        <w:trPr>
          <w:trHeight w:val="260"/>
        </w:trPr>
        <w:tc>
          <w:tcPr>
            <w:tcW w:w="9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1DF" w:rsidRDefault="003441D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1DF" w:rsidRPr="00F80EF1" w:rsidRDefault="00EF1E2B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1E2B">
              <w:rPr>
                <w:rFonts w:ascii="Arial" w:hAnsi="Arial" w:cs="Arial"/>
                <w:color w:val="000000"/>
                <w:sz w:val="18"/>
                <w:szCs w:val="18"/>
              </w:rPr>
              <w:t>Device Size</w:t>
            </w:r>
            <w:r w:rsidR="003661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1E2B">
              <w:rPr>
                <w:rFonts w:ascii="Arial" w:hAnsi="Arial" w:cs="Arial"/>
                <w:color w:val="000000"/>
                <w:sz w:val="18"/>
                <w:szCs w:val="18"/>
              </w:rPr>
              <w:t>#1:</w:t>
            </w:r>
            <w:r w:rsidR="00F80EF1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</w:t>
            </w:r>
          </w:p>
          <w:p w:rsidR="00EF1E2B" w:rsidRPr="00DE7BB3" w:rsidRDefault="00EF1E2B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ComSz1 (3260)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E2B" w:rsidRPr="00F80EF1" w:rsidRDefault="00EF1E2B" w:rsidP="00EF1E2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1E2B">
              <w:rPr>
                <w:rFonts w:ascii="Arial" w:hAnsi="Arial" w:cs="Arial"/>
                <w:color w:val="000000"/>
                <w:sz w:val="18"/>
                <w:szCs w:val="18"/>
              </w:rPr>
              <w:t>Device Size</w:t>
            </w:r>
            <w:r w:rsidR="003661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1E2B">
              <w:rPr>
                <w:rFonts w:ascii="Arial" w:hAnsi="Arial" w:cs="Arial"/>
                <w:color w:val="000000"/>
                <w:sz w:val="18"/>
                <w:szCs w:val="18"/>
              </w:rPr>
              <w:t>#2:</w:t>
            </w:r>
            <w:r w:rsidR="00F80EF1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</w:t>
            </w:r>
          </w:p>
          <w:p w:rsidR="003441DF" w:rsidRPr="00DE7BB3" w:rsidRDefault="00EF1E2B" w:rsidP="00E34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ComSz2 (3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2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E2B" w:rsidRPr="00F80EF1" w:rsidRDefault="0036615B" w:rsidP="00EF1E2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vice Size #3</w:t>
            </w:r>
            <w:r w:rsidR="00EF1E2B" w:rsidRPr="00EF1E2B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F80EF1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</w:t>
            </w:r>
          </w:p>
          <w:p w:rsidR="003441DF" w:rsidRPr="00DE7BB3" w:rsidRDefault="00EF1E2B" w:rsidP="00E34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ComSz3 (3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8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3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E2B" w:rsidRPr="00F80EF1" w:rsidRDefault="00EF1E2B" w:rsidP="00EF1E2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1E2B">
              <w:rPr>
                <w:rFonts w:ascii="Arial" w:hAnsi="Arial" w:cs="Arial"/>
                <w:color w:val="000000"/>
                <w:sz w:val="18"/>
                <w:szCs w:val="18"/>
              </w:rPr>
              <w:t>Device Size</w:t>
            </w:r>
            <w:r w:rsidR="003661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1E2B">
              <w:rPr>
                <w:rFonts w:ascii="Arial" w:hAnsi="Arial" w:cs="Arial"/>
                <w:color w:val="000000"/>
                <w:sz w:val="18"/>
                <w:szCs w:val="18"/>
              </w:rPr>
              <w:t>#4:</w:t>
            </w:r>
            <w:r w:rsidR="00F80EF1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</w:t>
            </w:r>
          </w:p>
          <w:p w:rsidR="003441DF" w:rsidRPr="00DE7BB3" w:rsidRDefault="00EF1E2B" w:rsidP="00E34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ComSz4 (3</w:t>
            </w:r>
            <w:r w:rsidR="00E34CD3"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4</w:t>
            </w:r>
            <w:r w:rsidRPr="00F80E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</w:tr>
      <w:tr w:rsidR="003441DF" w:rsidRPr="00DE7BB3" w:rsidTr="00CD3335">
        <w:trPr>
          <w:trHeight w:val="260"/>
        </w:trPr>
        <w:tc>
          <w:tcPr>
            <w:tcW w:w="9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1DF" w:rsidRDefault="003441DF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1DF" w:rsidRPr="00DE7BB3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1DF" w:rsidRPr="001B2CA8" w:rsidRDefault="002577DC" w:rsidP="003441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8"/>
                <w:szCs w:val="18"/>
              </w:rPr>
              <w:t>UDI#1_____________</w:t>
            </w:r>
          </w:p>
          <w:p w:rsidR="002577DC" w:rsidRPr="001B2CA8" w:rsidRDefault="003B6821" w:rsidP="003441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UDI1 (3261)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1DF" w:rsidRPr="001B2CA8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821" w:rsidRPr="001B2CA8" w:rsidRDefault="003B6821" w:rsidP="003B68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8"/>
                <w:szCs w:val="18"/>
              </w:rPr>
              <w:t>UDI#2_____________</w:t>
            </w:r>
          </w:p>
          <w:p w:rsidR="003441DF" w:rsidRPr="001B2CA8" w:rsidRDefault="003B6821" w:rsidP="003B6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UDI2 (3321)</w:t>
            </w: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1DF" w:rsidRPr="001B2CA8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821" w:rsidRPr="001B2CA8" w:rsidRDefault="003B6821" w:rsidP="003B68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8"/>
                <w:szCs w:val="18"/>
              </w:rPr>
              <w:t>UDI#3_____________</w:t>
            </w:r>
          </w:p>
          <w:p w:rsidR="003441DF" w:rsidRPr="001B2CA8" w:rsidRDefault="003B6821" w:rsidP="003B6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UDI3 (3381)</w:t>
            </w:r>
          </w:p>
        </w:tc>
        <w:tc>
          <w:tcPr>
            <w:tcW w:w="3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1DF" w:rsidRPr="001B2CA8" w:rsidRDefault="003441DF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821" w:rsidRPr="001B2CA8" w:rsidRDefault="003B6821" w:rsidP="003B68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8"/>
                <w:szCs w:val="18"/>
              </w:rPr>
              <w:t>UDI#4_____________</w:t>
            </w:r>
          </w:p>
          <w:p w:rsidR="003441DF" w:rsidRPr="001B2CA8" w:rsidRDefault="003B6821" w:rsidP="003B6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lImpUDI4 (3441)</w:t>
            </w:r>
          </w:p>
        </w:tc>
      </w:tr>
      <w:tr w:rsidR="002577DC" w:rsidRPr="00DE7BB3" w:rsidTr="00CD3335">
        <w:trPr>
          <w:trHeight w:val="260"/>
        </w:trPr>
        <w:tc>
          <w:tcPr>
            <w:tcW w:w="9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7DC" w:rsidRDefault="002577DC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7DC" w:rsidRPr="00DE7BB3" w:rsidRDefault="002577D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DC" w:rsidRPr="00DE7BB3" w:rsidRDefault="002577D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7DC" w:rsidRPr="00DE7BB3" w:rsidRDefault="002577D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DC" w:rsidRPr="00DE7BB3" w:rsidRDefault="002577D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7DC" w:rsidRPr="00DE7BB3" w:rsidRDefault="002577D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DC" w:rsidRPr="00DE7BB3" w:rsidRDefault="002577D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7DC" w:rsidRPr="00DE7BB3" w:rsidRDefault="002577D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DC" w:rsidRPr="00DE7BB3" w:rsidRDefault="002577DC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6876" w:rsidRPr="00DE7BB3" w:rsidTr="00CD3335">
        <w:trPr>
          <w:trHeight w:val="260"/>
        </w:trPr>
        <w:tc>
          <w:tcPr>
            <w:tcW w:w="11253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96876" w:rsidRPr="00DE7BB3" w:rsidRDefault="00B96876" w:rsidP="00B968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VAD</w:t>
            </w:r>
            <w:r w:rsidR="00F544A8">
              <w:rPr>
                <w:rFonts w:ascii="Arial" w:hAnsi="Arial" w:cs="Arial"/>
                <w:b/>
              </w:rPr>
              <w:t xml:space="preserve"> PROCEDURES</w:t>
            </w:r>
          </w:p>
        </w:tc>
      </w:tr>
      <w:tr w:rsidR="00362BD1" w:rsidRPr="00DE7BB3" w:rsidTr="00CD3335">
        <w:trPr>
          <w:trHeight w:val="260"/>
        </w:trPr>
        <w:tc>
          <w:tcPr>
            <w:tcW w:w="3333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44A8" w:rsidRDefault="00F544A8" w:rsidP="0061181B">
            <w:pPr>
              <w:rPr>
                <w:rFonts w:ascii="Arial" w:hAnsi="Arial" w:cs="Arial"/>
                <w:sz w:val="20"/>
                <w:szCs w:val="20"/>
              </w:rPr>
            </w:pPr>
            <w:r w:rsidRPr="0061181B">
              <w:rPr>
                <w:rFonts w:ascii="Arial" w:hAnsi="Arial" w:cs="Arial"/>
                <w:sz w:val="20"/>
                <w:szCs w:val="20"/>
              </w:rPr>
              <w:t>VAD Explanted and/or Implanted:</w:t>
            </w:r>
          </w:p>
          <w:p w:rsidR="0061181B" w:rsidRPr="00362BD1" w:rsidRDefault="0061181B" w:rsidP="0061181B">
            <w:pPr>
              <w:rPr>
                <w:rFonts w:ascii="Arial" w:hAnsi="Arial" w:cs="Arial"/>
                <w:sz w:val="18"/>
                <w:szCs w:val="18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DExImp (3460)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4A8" w:rsidRPr="0061181B" w:rsidRDefault="00F544A8" w:rsidP="00F544A8">
            <w:pPr>
              <w:rPr>
                <w:rFonts w:ascii="Arial" w:hAnsi="Arial" w:cs="Arial"/>
                <w:sz w:val="20"/>
                <w:szCs w:val="20"/>
              </w:rPr>
            </w:pP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8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4A8" w:rsidRPr="0061181B" w:rsidRDefault="00F544A8" w:rsidP="00F544A8">
            <w:pPr>
              <w:rPr>
                <w:rFonts w:ascii="Arial" w:hAnsi="Arial" w:cs="Arial"/>
                <w:sz w:val="20"/>
                <w:szCs w:val="20"/>
              </w:rPr>
            </w:pP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Explanted</w:t>
            </w:r>
          </w:p>
        </w:tc>
        <w:tc>
          <w:tcPr>
            <w:tcW w:w="1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4A8" w:rsidRPr="0061181B" w:rsidRDefault="00F544A8" w:rsidP="00F544A8">
            <w:pPr>
              <w:rPr>
                <w:rFonts w:ascii="Arial" w:hAnsi="Arial" w:cs="Arial"/>
                <w:sz w:val="20"/>
                <w:szCs w:val="20"/>
              </w:rPr>
            </w:pP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Implanted</w:t>
            </w:r>
          </w:p>
        </w:tc>
        <w:tc>
          <w:tcPr>
            <w:tcW w:w="342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4A8" w:rsidRPr="0061181B" w:rsidRDefault="00F544A8" w:rsidP="00F544A8">
            <w:pPr>
              <w:rPr>
                <w:rFonts w:ascii="Arial" w:hAnsi="Arial" w:cs="Arial"/>
                <w:sz w:val="20"/>
                <w:szCs w:val="20"/>
              </w:rPr>
            </w:pP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Explanted and Implanted</w:t>
            </w:r>
          </w:p>
        </w:tc>
      </w:tr>
      <w:tr w:rsidR="00F544A8" w:rsidRPr="00DE7BB3" w:rsidTr="00CD3335">
        <w:trPr>
          <w:trHeight w:val="260"/>
        </w:trPr>
        <w:tc>
          <w:tcPr>
            <w:tcW w:w="11253" w:type="dxa"/>
            <w:gridSpan w:val="8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4A8" w:rsidRPr="00DE7BB3" w:rsidRDefault="004314FA" w:rsidP="00F544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</w:t>
            </w:r>
            <w:r w:rsidR="00F544A8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mplanted or 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E</w:t>
            </w:r>
            <w:r w:rsidR="00F544A8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xplanted and Implanted </w:t>
            </w:r>
            <w:r w:rsidR="00F544A8"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</w:tr>
      <w:tr w:rsidR="00107801" w:rsidRPr="00DE7BB3" w:rsidTr="00CD3335">
        <w:trPr>
          <w:trHeight w:val="260"/>
        </w:trPr>
        <w:tc>
          <w:tcPr>
            <w:tcW w:w="9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44A8" w:rsidRDefault="00F544A8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1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A8" w:rsidRPr="00F544A8" w:rsidRDefault="00F544A8" w:rsidP="00DE77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4A8">
              <w:rPr>
                <w:rFonts w:ascii="Arial" w:hAnsi="Arial" w:cs="Arial"/>
                <w:color w:val="000000"/>
                <w:sz w:val="18"/>
                <w:szCs w:val="18"/>
              </w:rPr>
              <w:t>Indica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1078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DI</w:t>
            </w:r>
            <w:r w:rsidR="0036615B"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d</w:t>
            </w: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500)</w:t>
            </w:r>
          </w:p>
        </w:tc>
        <w:tc>
          <w:tcPr>
            <w:tcW w:w="288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A8" w:rsidRPr="00DE7BB3" w:rsidRDefault="00F544A8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984F75">
              <w:rPr>
                <w:rFonts w:ascii="Arial" w:hAnsi="Arial" w:cs="Arial"/>
                <w:color w:val="000000"/>
                <w:sz w:val="16"/>
                <w:szCs w:val="16"/>
              </w:rPr>
              <w:t xml:space="preserve"> Bridge to Transplantation</w:t>
            </w:r>
          </w:p>
        </w:tc>
        <w:tc>
          <w:tcPr>
            <w:tcW w:w="2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A8" w:rsidRPr="00DE7BB3" w:rsidRDefault="00F544A8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984F75">
              <w:rPr>
                <w:rFonts w:ascii="Arial" w:hAnsi="Arial" w:cs="Arial"/>
                <w:color w:val="000000"/>
                <w:sz w:val="16"/>
                <w:szCs w:val="16"/>
              </w:rPr>
              <w:t xml:space="preserve"> Bridge to Recovery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44A8" w:rsidRPr="00DE7BB3" w:rsidRDefault="00F544A8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984F75">
              <w:rPr>
                <w:rFonts w:ascii="Arial" w:hAnsi="Arial" w:cs="Arial"/>
                <w:color w:val="000000"/>
                <w:sz w:val="16"/>
                <w:szCs w:val="16"/>
              </w:rPr>
              <w:t xml:space="preserve"> Destination</w:t>
            </w:r>
          </w:p>
        </w:tc>
      </w:tr>
      <w:tr w:rsidR="00107801" w:rsidRPr="00DE7BB3" w:rsidTr="00CD3335">
        <w:trPr>
          <w:trHeight w:val="260"/>
        </w:trPr>
        <w:tc>
          <w:tcPr>
            <w:tcW w:w="9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44A8" w:rsidRDefault="00F544A8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A8" w:rsidRPr="00DE7BB3" w:rsidRDefault="00F544A8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A8" w:rsidRPr="00DE7BB3" w:rsidRDefault="00F544A8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A8" w:rsidRPr="00DE7BB3" w:rsidRDefault="00984F75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stcardiotom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entricular failure</w:t>
            </w:r>
          </w:p>
        </w:tc>
        <w:tc>
          <w:tcPr>
            <w:tcW w:w="2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4A8" w:rsidRPr="00DE7BB3" w:rsidRDefault="00984F75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vice malfunction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44A8" w:rsidRPr="00DE7BB3" w:rsidRDefault="00984F75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nd of Life</w:t>
            </w:r>
          </w:p>
        </w:tc>
      </w:tr>
      <w:tr w:rsidR="00107801" w:rsidRPr="00DE7BB3" w:rsidTr="00CD3335">
        <w:trPr>
          <w:trHeight w:val="260"/>
        </w:trPr>
        <w:tc>
          <w:tcPr>
            <w:tcW w:w="9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4F75" w:rsidRDefault="00984F75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1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75" w:rsidRPr="00984F75" w:rsidRDefault="00984F75" w:rsidP="001078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F75">
              <w:rPr>
                <w:rFonts w:ascii="Arial" w:hAnsi="Arial" w:cs="Arial"/>
                <w:color w:val="000000"/>
                <w:sz w:val="18"/>
                <w:szCs w:val="18"/>
              </w:rPr>
              <w:t>Implant Type:</w:t>
            </w:r>
            <w:r w:rsidR="001078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ImpTy (3560)</w:t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75" w:rsidRPr="00DE7BB3" w:rsidRDefault="00984F75" w:rsidP="001078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VAD</w:t>
            </w:r>
          </w:p>
        </w:tc>
        <w:tc>
          <w:tcPr>
            <w:tcW w:w="9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75" w:rsidRPr="00DE7BB3" w:rsidRDefault="00984F75" w:rsidP="001078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VAD</w:t>
            </w:r>
          </w:p>
        </w:tc>
        <w:tc>
          <w:tcPr>
            <w:tcW w:w="1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F75" w:rsidRPr="00DE7BB3" w:rsidRDefault="00984F75" w:rsidP="001078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iVAD</w:t>
            </w:r>
            <w:proofErr w:type="spellEnd"/>
          </w:p>
        </w:tc>
        <w:tc>
          <w:tcPr>
            <w:tcW w:w="4320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4F75" w:rsidRPr="00DE7BB3" w:rsidRDefault="00984F75" w:rsidP="001078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AH (total artificial heart)</w:t>
            </w:r>
          </w:p>
        </w:tc>
      </w:tr>
      <w:tr w:rsidR="00984F75" w:rsidRPr="00DE7BB3" w:rsidTr="00CD3335">
        <w:trPr>
          <w:trHeight w:val="260"/>
        </w:trPr>
        <w:tc>
          <w:tcPr>
            <w:tcW w:w="9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4F75" w:rsidRDefault="00984F75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1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4F75" w:rsidRPr="00984F75" w:rsidRDefault="00984F75" w:rsidP="001078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duct:</w:t>
            </w:r>
            <w:r w:rsidR="001078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615B"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ProdTy</w:t>
            </w: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3570)</w:t>
            </w:r>
          </w:p>
        </w:tc>
        <w:tc>
          <w:tcPr>
            <w:tcW w:w="7200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4F75" w:rsidRPr="00DE7BB3" w:rsidRDefault="00984F75" w:rsidP="001078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choose from VAD List) _________________________</w:t>
            </w:r>
            <w:r w:rsidR="005F6EF2">
              <w:rPr>
                <w:rFonts w:ascii="Arial" w:hAnsi="Arial" w:cs="Arial"/>
                <w:color w:val="000000"/>
                <w:sz w:val="16"/>
                <w:szCs w:val="16"/>
              </w:rPr>
              <w:t>____________________</w:t>
            </w:r>
          </w:p>
        </w:tc>
      </w:tr>
      <w:tr w:rsidR="003B6821" w:rsidRPr="00DE7BB3" w:rsidTr="00CD3335">
        <w:trPr>
          <w:trHeight w:val="260"/>
        </w:trPr>
        <w:tc>
          <w:tcPr>
            <w:tcW w:w="9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6821" w:rsidRDefault="003B6821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1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6821" w:rsidRPr="001B2CA8" w:rsidRDefault="003B6821" w:rsidP="001078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8"/>
                <w:szCs w:val="18"/>
              </w:rPr>
              <w:t xml:space="preserve">Implant UDI: </w:t>
            </w:r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DImpUDI (3571)</w:t>
            </w:r>
          </w:p>
        </w:tc>
        <w:tc>
          <w:tcPr>
            <w:tcW w:w="7200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6821" w:rsidRPr="001B2CA8" w:rsidRDefault="003B6821" w:rsidP="001078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__________________________________</w:t>
            </w:r>
          </w:p>
        </w:tc>
      </w:tr>
      <w:tr w:rsidR="004314FA" w:rsidRPr="00DE7BB3" w:rsidTr="00CD3335">
        <w:trPr>
          <w:trHeight w:val="260"/>
        </w:trPr>
        <w:tc>
          <w:tcPr>
            <w:tcW w:w="11253" w:type="dxa"/>
            <w:gridSpan w:val="8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389C" w:rsidRDefault="0054389C" w:rsidP="003441DF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54389C" w:rsidRDefault="0054389C" w:rsidP="003441DF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:rsidR="004314FA" w:rsidRPr="00DE7BB3" w:rsidRDefault="004314FA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Explanted or Explanted and Implanted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</w:tr>
      <w:tr w:rsidR="005F6EF2" w:rsidRPr="00DE7BB3" w:rsidTr="00CD3335">
        <w:trPr>
          <w:trHeight w:val="260"/>
        </w:trPr>
        <w:tc>
          <w:tcPr>
            <w:tcW w:w="9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4FA" w:rsidRDefault="004314FA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1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4FA" w:rsidRPr="004314FA" w:rsidRDefault="004314FA" w:rsidP="005F6E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4FA">
              <w:rPr>
                <w:rFonts w:ascii="Arial" w:hAnsi="Arial" w:cs="Arial"/>
                <w:color w:val="000000"/>
                <w:sz w:val="18"/>
                <w:szCs w:val="18"/>
              </w:rPr>
              <w:t>Explant Reason:</w:t>
            </w:r>
            <w:r w:rsidR="005F6E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ExpRsn (3610)</w:t>
            </w:r>
          </w:p>
        </w:tc>
        <w:tc>
          <w:tcPr>
            <w:tcW w:w="243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4FA" w:rsidRPr="00DE7BB3" w:rsidRDefault="004314FA" w:rsidP="005F6E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ardiac Transplant</w:t>
            </w:r>
          </w:p>
        </w:tc>
        <w:tc>
          <w:tcPr>
            <w:tcW w:w="19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4FA" w:rsidRPr="00DE7BB3" w:rsidRDefault="004314FA" w:rsidP="005F6E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covery</w:t>
            </w: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14FA" w:rsidRPr="00DE7BB3" w:rsidRDefault="004314FA" w:rsidP="005F6E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vice Transfer</w:t>
            </w:r>
          </w:p>
        </w:tc>
      </w:tr>
      <w:tr w:rsidR="005F6EF2" w:rsidRPr="00DE7BB3" w:rsidTr="00CD3335">
        <w:trPr>
          <w:trHeight w:val="260"/>
        </w:trPr>
        <w:tc>
          <w:tcPr>
            <w:tcW w:w="9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4FA" w:rsidRDefault="004314FA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1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4FA" w:rsidRPr="00DE7BB3" w:rsidRDefault="004314FA" w:rsidP="005F6E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4FA" w:rsidRPr="00DE7BB3" w:rsidRDefault="004314FA" w:rsidP="005F6E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vice Related Infection</w:t>
            </w:r>
          </w:p>
        </w:tc>
        <w:tc>
          <w:tcPr>
            <w:tcW w:w="19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4FA" w:rsidRPr="00DE7BB3" w:rsidRDefault="004314FA" w:rsidP="005F6E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vice Malfunction</w:t>
            </w: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14FA" w:rsidRPr="00DE7BB3" w:rsidRDefault="004314FA" w:rsidP="005F6E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nd of Life</w:t>
            </w:r>
          </w:p>
        </w:tc>
      </w:tr>
      <w:tr w:rsidR="003B6821" w:rsidRPr="00DE7BB3" w:rsidTr="00CD3335">
        <w:trPr>
          <w:trHeight w:val="260"/>
        </w:trPr>
        <w:tc>
          <w:tcPr>
            <w:tcW w:w="9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6821" w:rsidRDefault="003B6821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31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821" w:rsidRPr="001B2CA8" w:rsidRDefault="003B6821" w:rsidP="005F6E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8"/>
                <w:szCs w:val="18"/>
              </w:rPr>
              <w:t xml:space="preserve">Explant UDI: </w:t>
            </w:r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DExpUDI (3611)</w:t>
            </w:r>
          </w:p>
        </w:tc>
        <w:tc>
          <w:tcPr>
            <w:tcW w:w="7200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6821" w:rsidRPr="001B2CA8" w:rsidRDefault="003B6821" w:rsidP="005F6E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_________________________________</w:t>
            </w:r>
          </w:p>
        </w:tc>
      </w:tr>
      <w:tr w:rsidR="005F6EF2" w:rsidRPr="00DE7BB3" w:rsidTr="00CD3335">
        <w:trPr>
          <w:trHeight w:val="260"/>
        </w:trPr>
        <w:tc>
          <w:tcPr>
            <w:tcW w:w="11253" w:type="dxa"/>
            <w:gridSpan w:val="8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6EF2" w:rsidRPr="00DE7BB3" w:rsidRDefault="005F6EF2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14FA" w:rsidRPr="00DE7BB3" w:rsidTr="00CD3335">
        <w:trPr>
          <w:trHeight w:val="260"/>
        </w:trPr>
        <w:tc>
          <w:tcPr>
            <w:tcW w:w="11253" w:type="dxa"/>
            <w:gridSpan w:val="8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14FA" w:rsidRPr="00DE7BB3" w:rsidRDefault="004314FA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If  Explanted, Implanted or Explanted and Implanted indicate whether VAD related complications occur</w:t>
            </w:r>
            <w:r w:rsidR="008A4817">
              <w:rPr>
                <w:rFonts w:ascii="Arial" w:hAnsi="Arial" w:cs="Arial"/>
                <w:i/>
                <w:color w:val="808080"/>
                <w:sz w:val="14"/>
                <w:szCs w:val="14"/>
              </w:rPr>
              <w:t>r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ed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</w:p>
        </w:tc>
      </w:tr>
      <w:tr w:rsidR="005F6EF2" w:rsidRPr="00DE7BB3" w:rsidTr="00CD3335">
        <w:trPr>
          <w:trHeight w:val="377"/>
        </w:trPr>
        <w:tc>
          <w:tcPr>
            <w:tcW w:w="9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600" w:rsidRDefault="00790600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1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54389C" w:rsidRDefault="00790600" w:rsidP="0079060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racranial Bleed:</w:t>
            </w:r>
          </w:p>
          <w:p w:rsidR="00790600" w:rsidRPr="00DE7BB3" w:rsidRDefault="00790600" w:rsidP="00790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CmpBld (3850)</w:t>
            </w:r>
          </w:p>
        </w:tc>
        <w:tc>
          <w:tcPr>
            <w:tcW w:w="1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DE7BB3" w:rsidRDefault="00790600" w:rsidP="003441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" w:name="OLE_LINK3"/>
            <w:bookmarkStart w:id="5" w:name="OLE_LINK4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bookmarkEnd w:id="4"/>
            <w:bookmarkEnd w:id="5"/>
          </w:p>
        </w:tc>
        <w:tc>
          <w:tcPr>
            <w:tcW w:w="171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54389C" w:rsidRDefault="00790600" w:rsidP="0079060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bolic Stroke:</w:t>
            </w:r>
          </w:p>
          <w:p w:rsidR="00790600" w:rsidRPr="00DE7BB3" w:rsidRDefault="00790600" w:rsidP="00790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CmpESt (3860)</w:t>
            </w:r>
          </w:p>
        </w:tc>
        <w:tc>
          <w:tcPr>
            <w:tcW w:w="15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DE7BB3" w:rsidRDefault="00790600" w:rsidP="00790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2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54389C" w:rsidRDefault="00790600" w:rsidP="0079060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iveline/Cannula Infection:</w:t>
            </w:r>
          </w:p>
          <w:p w:rsidR="00790600" w:rsidRPr="005F6EF2" w:rsidRDefault="00790600" w:rsidP="00790600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CmpDCI (387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0600" w:rsidRPr="00DE7BB3" w:rsidRDefault="00790600" w:rsidP="00790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F6EF2" w:rsidRPr="00DE7BB3" w:rsidTr="00CD3335">
        <w:trPr>
          <w:trHeight w:val="260"/>
        </w:trPr>
        <w:tc>
          <w:tcPr>
            <w:tcW w:w="9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600" w:rsidRDefault="00790600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1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600" w:rsidRPr="0054389C" w:rsidRDefault="00790600" w:rsidP="003441D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90600">
              <w:rPr>
                <w:rFonts w:ascii="Arial" w:hAnsi="Arial" w:cs="Arial"/>
                <w:snapToGrid w:val="0"/>
                <w:sz w:val="16"/>
                <w:szCs w:val="16"/>
              </w:rPr>
              <w:t>Pump Pocket Infection:</w:t>
            </w:r>
          </w:p>
          <w:p w:rsidR="00790600" w:rsidRPr="00790600" w:rsidRDefault="00790600" w:rsidP="003441DF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CmpPPI (3880)</w:t>
            </w:r>
          </w:p>
        </w:tc>
        <w:tc>
          <w:tcPr>
            <w:tcW w:w="1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DE7BB3" w:rsidRDefault="00790600" w:rsidP="00790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71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54389C" w:rsidRDefault="00790600" w:rsidP="0079060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ocarditis:</w:t>
            </w:r>
          </w:p>
          <w:p w:rsidR="00790600" w:rsidRPr="00DE7BB3" w:rsidRDefault="00790600" w:rsidP="00790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CmpEnd (3890)</w:t>
            </w:r>
          </w:p>
        </w:tc>
        <w:tc>
          <w:tcPr>
            <w:tcW w:w="15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DE7BB3" w:rsidRDefault="00790600" w:rsidP="00790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2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600" w:rsidRPr="0054389C" w:rsidRDefault="00790600" w:rsidP="0079060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ice Malfunction:</w:t>
            </w:r>
          </w:p>
          <w:p w:rsidR="00790600" w:rsidRPr="005F6EF2" w:rsidRDefault="00790600" w:rsidP="00790600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CmpMal (390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0600" w:rsidRPr="00DE7BB3" w:rsidRDefault="00790600" w:rsidP="007906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F6EF2" w:rsidRPr="00DE7BB3" w:rsidTr="00CD3335">
        <w:trPr>
          <w:trHeight w:val="260"/>
        </w:trPr>
        <w:tc>
          <w:tcPr>
            <w:tcW w:w="9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600" w:rsidRDefault="00790600" w:rsidP="009B028F">
            <w:pPr>
              <w:rPr>
                <w:rFonts w:ascii="Arial" w:hAnsi="Arial" w:cs="Arial"/>
                <w:b/>
              </w:rPr>
            </w:pPr>
          </w:p>
        </w:tc>
        <w:tc>
          <w:tcPr>
            <w:tcW w:w="18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0600" w:rsidRPr="0054389C" w:rsidRDefault="00DE77BC" w:rsidP="00DE77BC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wel Obstruction:</w:t>
            </w:r>
          </w:p>
          <w:p w:rsidR="00DE77BC" w:rsidRPr="00DE7BB3" w:rsidRDefault="00DE77BC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CmpBO (3910)</w:t>
            </w:r>
          </w:p>
        </w:tc>
        <w:tc>
          <w:tcPr>
            <w:tcW w:w="13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0600" w:rsidRPr="00DE7BB3" w:rsidRDefault="00DE77BC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71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0600" w:rsidRPr="0054389C" w:rsidRDefault="00DE77BC" w:rsidP="00DE77BC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molysis:</w:t>
            </w:r>
          </w:p>
          <w:p w:rsidR="00DE77BC" w:rsidRPr="00DE7BB3" w:rsidRDefault="00DE77BC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89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CmpHemo (3920)</w:t>
            </w:r>
          </w:p>
        </w:tc>
        <w:tc>
          <w:tcPr>
            <w:tcW w:w="153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0600" w:rsidRPr="00DE7BB3" w:rsidRDefault="00DE77BC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25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0600" w:rsidRPr="00DE7BB3" w:rsidRDefault="00790600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00" w:rsidRPr="00DE7BB3" w:rsidRDefault="00790600" w:rsidP="00DE7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C3302" w:rsidRDefault="00EC3302">
      <w:pPr>
        <w:rPr>
          <w:rFonts w:ascii="Arial" w:hAnsi="Arial" w:cs="Arial"/>
        </w:rPr>
      </w:pPr>
    </w:p>
    <w:p w:rsidR="001C7025" w:rsidRDefault="001C7025">
      <w:pPr>
        <w:rPr>
          <w:rFonts w:ascii="Arial" w:hAnsi="Arial" w:cs="Arial"/>
        </w:rPr>
      </w:pPr>
    </w:p>
    <w:p w:rsidR="001C7025" w:rsidRPr="00DE7BB3" w:rsidRDefault="001C7025">
      <w:pPr>
        <w:rPr>
          <w:rFonts w:ascii="Arial" w:hAnsi="Arial" w:cs="Arial"/>
        </w:rPr>
      </w:pPr>
    </w:p>
    <w:tbl>
      <w:tblPr>
        <w:tblW w:w="1116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3"/>
        <w:gridCol w:w="887"/>
        <w:gridCol w:w="1710"/>
        <w:gridCol w:w="3600"/>
        <w:gridCol w:w="4590"/>
      </w:tblGrid>
      <w:tr w:rsidR="007059AA" w:rsidRPr="00DE7BB3" w:rsidTr="00FE282E"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059AA" w:rsidRDefault="007059AA" w:rsidP="00910AC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b/>
              </w:rPr>
              <w:t>COMPLICATIONS</w:t>
            </w:r>
            <w:r w:rsidR="00744FC7" w:rsidRPr="00DE7BB3">
              <w:rPr>
                <w:rFonts w:ascii="Arial" w:hAnsi="Arial" w:cs="Arial"/>
                <w:b/>
              </w:rPr>
              <w:t xml:space="preserve"> </w:t>
            </w:r>
            <w:r w:rsidR="00420316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omplication (</w:t>
            </w:r>
            <w:r w:rsidR="003F469E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</w:t>
            </w:r>
            <w:r w:rsidR="00910ACC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00</w:t>
            </w:r>
            <w:r w:rsidR="00420316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  <w:p w:rsidR="009B366D" w:rsidRPr="009B366D" w:rsidRDefault="009B366D" w:rsidP="00910AC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B366D">
              <w:rPr>
                <w:rFonts w:ascii="Arial" w:hAnsi="Arial" w:cs="Arial"/>
                <w:b/>
                <w:snapToGrid w:val="0"/>
                <w:sz w:val="16"/>
                <w:szCs w:val="16"/>
              </w:rPr>
              <w:t>Assign complication(s) to the operation that is most closely associated with the complication</w:t>
            </w:r>
          </w:p>
        </w:tc>
      </w:tr>
      <w:tr w:rsidR="009C20BE" w:rsidRPr="00DE7BB3" w:rsidTr="008326EE">
        <w:trPr>
          <w:trHeight w:val="288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20BE" w:rsidRPr="009C20BE" w:rsidRDefault="009C20BE" w:rsidP="009C2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C3302" w:rsidRPr="00EC3302">
              <w:rPr>
                <w:rFonts w:ascii="Arial" w:hAnsi="Arial" w:cs="Arial"/>
                <w:sz w:val="16"/>
                <w:szCs w:val="16"/>
              </w:rPr>
              <w:t>15=</w:t>
            </w:r>
            <w:r w:rsidR="00EC3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o complic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326EE">
              <w:rPr>
                <w:rFonts w:ascii="Arial" w:hAnsi="Arial" w:cs="Arial"/>
                <w:i/>
                <w:color w:val="808080"/>
                <w:sz w:val="14"/>
                <w:szCs w:val="14"/>
              </w:rPr>
              <w:t>OR select ALL that apply: (</w:t>
            </w:r>
            <w:r w:rsidRPr="008326EE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8326EE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No complicatio</w:t>
            </w:r>
            <w:r w:rsidR="00837E5C">
              <w:rPr>
                <w:rFonts w:ascii="Arial" w:hAnsi="Arial" w:cs="Arial"/>
                <w:color w:val="000000"/>
                <w:sz w:val="16"/>
                <w:szCs w:val="16"/>
              </w:rPr>
              <w:t xml:space="preserve">ns during the </w:t>
            </w:r>
            <w:proofErr w:type="spellStart"/>
            <w:r w:rsidR="00837E5C">
              <w:rPr>
                <w:rFonts w:ascii="Arial" w:hAnsi="Arial" w:cs="Arial"/>
                <w:color w:val="000000"/>
                <w:sz w:val="16"/>
                <w:szCs w:val="16"/>
              </w:rPr>
              <w:t>intraop</w:t>
            </w:r>
            <w:proofErr w:type="spellEnd"/>
            <w:r w:rsidR="00837E5C">
              <w:rPr>
                <w:rFonts w:ascii="Arial" w:hAnsi="Arial" w:cs="Arial"/>
                <w:color w:val="000000"/>
                <w:sz w:val="16"/>
                <w:szCs w:val="16"/>
              </w:rPr>
              <w:t xml:space="preserve"> or postop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time periods (No comp</w:t>
            </w:r>
            <w:r w:rsidR="00837E5C">
              <w:rPr>
                <w:rFonts w:ascii="Arial" w:hAnsi="Arial" w:cs="Arial"/>
                <w:color w:val="000000"/>
                <w:sz w:val="16"/>
                <w:szCs w:val="16"/>
              </w:rPr>
              <w:t>lications prior to discharge &amp;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complications within </w:t>
            </w:r>
            <w:r w:rsidR="00837E5C">
              <w:rPr>
                <w:rFonts w:ascii="Arial" w:hAnsi="Arial" w:cs="Arial"/>
                <w:color w:val="000000"/>
                <w:sz w:val="16"/>
                <w:szCs w:val="16"/>
              </w:rPr>
              <w:t xml:space="preserve">≤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30 days of surgery)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lastRenderedPageBreak/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Intraoperative death or </w:t>
            </w:r>
            <w:proofErr w:type="spellStart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intraprocedural</w:t>
            </w:r>
            <w:proofErr w:type="spellEnd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death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Unplanned readmission to the hospital within 30 days of surgery or intervention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Multi-System Organ Failure (MSOF) = Multi-Organ Dysfunction Syndrome (MODS)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= </w:t>
            </w:r>
            <w:r w:rsidR="009B366D">
              <w:rPr>
                <w:rFonts w:ascii="Arial" w:hAnsi="Arial" w:cs="Arial"/>
                <w:color w:val="000000"/>
                <w:sz w:val="16"/>
                <w:szCs w:val="16"/>
              </w:rPr>
              <w:t xml:space="preserve">Unexpected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Cardiac arres</w:t>
            </w:r>
            <w:r w:rsidR="00837E5C">
              <w:rPr>
                <w:rFonts w:ascii="Arial" w:hAnsi="Arial" w:cs="Arial"/>
                <w:color w:val="000000"/>
                <w:sz w:val="16"/>
                <w:szCs w:val="16"/>
              </w:rPr>
              <w:t xml:space="preserve">t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during or fo</w:t>
            </w:r>
            <w:r w:rsidR="00837E5C">
              <w:rPr>
                <w:rFonts w:ascii="Arial" w:hAnsi="Arial" w:cs="Arial"/>
                <w:color w:val="000000"/>
                <w:sz w:val="16"/>
                <w:szCs w:val="16"/>
              </w:rPr>
              <w:t>llowing procedure (</w:t>
            </w:r>
            <w:proofErr w:type="spellStart"/>
            <w:r w:rsidR="00837E5C">
              <w:rPr>
                <w:rFonts w:ascii="Arial" w:hAnsi="Arial" w:cs="Arial"/>
                <w:color w:val="000000"/>
                <w:sz w:val="16"/>
                <w:szCs w:val="16"/>
              </w:rPr>
              <w:t>Periop</w:t>
            </w:r>
            <w:proofErr w:type="spellEnd"/>
            <w:r w:rsidR="00837E5C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="00837E5C">
              <w:rPr>
                <w:rFonts w:ascii="Arial" w:hAnsi="Arial" w:cs="Arial"/>
                <w:color w:val="000000"/>
                <w:sz w:val="16"/>
                <w:szCs w:val="16"/>
              </w:rPr>
              <w:t>Periprocedural</w:t>
            </w:r>
            <w:proofErr w:type="spellEnd"/>
            <w:r w:rsidR="00837E5C">
              <w:rPr>
                <w:rFonts w:ascii="Arial" w:hAnsi="Arial" w:cs="Arial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="00837E5C">
              <w:rPr>
                <w:rFonts w:ascii="Arial" w:hAnsi="Arial" w:cs="Arial"/>
                <w:color w:val="000000"/>
                <w:sz w:val="16"/>
                <w:szCs w:val="16"/>
              </w:rPr>
              <w:t>Intraop</w:t>
            </w:r>
            <w:proofErr w:type="spellEnd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Intr</w:t>
            </w:r>
            <w:r w:rsidR="00837E5C">
              <w:rPr>
                <w:rFonts w:ascii="Arial" w:hAnsi="Arial" w:cs="Arial"/>
                <w:color w:val="000000"/>
                <w:sz w:val="16"/>
                <w:szCs w:val="16"/>
              </w:rPr>
              <w:t>aprocedural</w:t>
            </w:r>
            <w:proofErr w:type="spellEnd"/>
            <w:r w:rsidR="00837E5C">
              <w:rPr>
                <w:rFonts w:ascii="Arial" w:hAnsi="Arial" w:cs="Arial"/>
                <w:color w:val="000000"/>
                <w:sz w:val="16"/>
                <w:szCs w:val="16"/>
              </w:rPr>
              <w:t xml:space="preserve"> and/or Postop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Postprocedural</w:t>
            </w:r>
            <w:proofErr w:type="spellEnd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Cardiac dysfunction resulting in low cardiac output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4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Cardiac failure (severe cardiac dysfunction)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Endocarditis-</w:t>
            </w:r>
            <w:proofErr w:type="spellStart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postprocedural</w:t>
            </w:r>
            <w:proofErr w:type="spellEnd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infective endocarditis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Pericardial effusion, Requiring drainage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Pulmonary hypertension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Pulmonary hypertensive crisis (PA pressure &gt; systemic pressure)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Pulmonary vein obstruction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Systemic vein obstruction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Bleeding, Requiring reoperation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2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Sternum left open, Planned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4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Sternum left open, Unplanned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Unplanned cardiac reoperation during the postoperative or </w:t>
            </w:r>
            <w:proofErr w:type="spellStart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postprocedural</w:t>
            </w:r>
            <w:proofErr w:type="spellEnd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time period</w:t>
            </w:r>
            <w:r w:rsidR="002A5B8F" w:rsidRPr="00DE7BB3">
              <w:rPr>
                <w:rFonts w:ascii="Arial" w:hAnsi="Arial" w:cs="Arial"/>
                <w:color w:val="000000"/>
                <w:sz w:val="16"/>
                <w:szCs w:val="16"/>
              </w:rPr>
              <w:t>, exclusive of reoperation for bleeding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7629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Unplanned interventional cardiovascular catheterization procedure during the postoperative or </w:t>
            </w:r>
            <w:proofErr w:type="spellStart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postprocedural</w:t>
            </w:r>
            <w:proofErr w:type="spellEnd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time period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Unplanned non-cardiac reoperation during the postoperative or </w:t>
            </w:r>
            <w:proofErr w:type="spellStart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postprocedural</w:t>
            </w:r>
            <w:proofErr w:type="spellEnd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time period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Postoperative/</w:t>
            </w:r>
            <w:proofErr w:type="spellStart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Postprocedural</w:t>
            </w:r>
            <w:proofErr w:type="spellEnd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mechanical circulatory support (IABP, VAD, ECMO, or CPS)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2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Arrhythmia requiring drug therapy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3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Arrhythmia requiring electrical cardioversion or defibrillation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4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Arrhythmia necessitating pacemaker, Permanent pacemaker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5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Arrhythmia necessitating pacemaker, Temporary pacemaker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= </w:t>
            </w:r>
            <w:proofErr w:type="spellStart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Chylothorax</w:t>
            </w:r>
            <w:proofErr w:type="spellEnd"/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FA54F9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FA54F9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FA54F9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= </w:t>
            </w:r>
            <w:r w:rsidR="009F3A75" w:rsidRPr="00FA54F9">
              <w:rPr>
                <w:rFonts w:ascii="Arial" w:hAnsi="Arial" w:cs="Arial"/>
                <w:color w:val="000000"/>
                <w:sz w:val="16"/>
                <w:szCs w:val="16"/>
              </w:rPr>
              <w:t xml:space="preserve">Pleural effusion, Requiring </w:t>
            </w:r>
            <w:r w:rsidR="009B23AA" w:rsidRPr="00FA54F9">
              <w:rPr>
                <w:rFonts w:ascii="Arial" w:hAnsi="Arial" w:cs="Arial"/>
                <w:color w:val="000000"/>
                <w:sz w:val="16"/>
                <w:szCs w:val="16"/>
              </w:rPr>
              <w:t>drainage</w:t>
            </w:r>
            <w:r w:rsidR="006942D8" w:rsidRPr="00FA54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Pneumonia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FA54F9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FA54F9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FA54F9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0= </w:t>
            </w:r>
            <w:r w:rsidR="009F3A75" w:rsidRPr="00FA54F9">
              <w:rPr>
                <w:rFonts w:ascii="Arial" w:hAnsi="Arial" w:cs="Arial"/>
                <w:color w:val="000000"/>
                <w:sz w:val="16"/>
                <w:szCs w:val="16"/>
              </w:rPr>
              <w:t xml:space="preserve">Pneumothorax, Requiring </w:t>
            </w:r>
            <w:r w:rsidR="00FA54F9" w:rsidRPr="00FA54F9">
              <w:rPr>
                <w:rFonts w:ascii="Arial" w:hAnsi="Arial" w:cs="Arial"/>
                <w:color w:val="000000"/>
                <w:sz w:val="16"/>
                <w:szCs w:val="16"/>
              </w:rPr>
              <w:t>drainage or evacuation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Postoperative/</w:t>
            </w:r>
            <w:proofErr w:type="spellStart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Postprocedural</w:t>
            </w:r>
            <w:proofErr w:type="spellEnd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respiratory insufficiency requiring mechanical </w:t>
            </w:r>
            <w:proofErr w:type="spellStart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ventilatory</w:t>
            </w:r>
            <w:proofErr w:type="spellEnd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support &gt; 7 days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Postoperative/</w:t>
            </w:r>
            <w:proofErr w:type="spellStart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Postprocedural</w:t>
            </w:r>
            <w:proofErr w:type="spellEnd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respiratory insufficiency requiring reintubation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Respiratory failure, Requiring tracheostomy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Renal failure - acute renal failure, Acute renal failure requiring dialysis at the time of hospital discharge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3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Renal failure - acute renal failure, Acute renal failure requiring temporary dialysis with the need for dialysis not present at hospital discharge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4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Renal failure - acute renal failure, Acute renal failure requiring temporary hemofiltration with the need for dialysis not present at hospital discharge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Sepsis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Neurological deficit, Neurological deficit persisting at discharge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5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Neurological deficit, Transient neurological deficit not present at discharge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Paralyzed diaphragm (possible phrenic nerve injury)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Peripheral nerve injury, Neurological deficit persisting at discharge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EC3302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1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Seizure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420DA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Spinal cord injury, Neurological deficit persisting at discharge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420DA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Stroke</w:t>
            </w:r>
          </w:p>
        </w:tc>
      </w:tr>
      <w:tr w:rsidR="005A768C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68C" w:rsidRPr="00DE7BB3" w:rsidRDefault="005A768C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68C" w:rsidRPr="00DE7BB3" w:rsidRDefault="009420DA" w:rsidP="00832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0= </w:t>
            </w:r>
            <w:r w:rsidR="006B4565">
              <w:rPr>
                <w:rFonts w:ascii="Arial" w:hAnsi="Arial" w:cs="Arial"/>
                <w:color w:val="000000"/>
                <w:sz w:val="16"/>
                <w:szCs w:val="16"/>
              </w:rPr>
              <w:t>Subdural Bleed</w:t>
            </w:r>
          </w:p>
        </w:tc>
      </w:tr>
      <w:tr w:rsidR="005A768C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68C" w:rsidRPr="00DE7BB3" w:rsidRDefault="005A768C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0DA" w:rsidRPr="00DE7BB3" w:rsidRDefault="009420DA" w:rsidP="00832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0= </w:t>
            </w:r>
            <w:r w:rsidR="006B4565">
              <w:rPr>
                <w:rFonts w:ascii="Arial" w:hAnsi="Arial" w:cs="Arial"/>
                <w:color w:val="000000"/>
                <w:sz w:val="16"/>
                <w:szCs w:val="16"/>
              </w:rPr>
              <w:t>Intraventricular hemorrhage (IVH)  &gt; grade 2</w:t>
            </w:r>
          </w:p>
        </w:tc>
      </w:tr>
      <w:tr w:rsidR="009420DA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0DA" w:rsidRPr="001B2CA8" w:rsidRDefault="009420DA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0DA" w:rsidRPr="001B2CA8" w:rsidRDefault="009420DA" w:rsidP="00832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>470= Thrombus, Intracardiac</w:t>
            </w:r>
          </w:p>
        </w:tc>
      </w:tr>
      <w:tr w:rsidR="009420DA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0DA" w:rsidRPr="001B2CA8" w:rsidRDefault="009420DA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0DA" w:rsidRPr="001B2CA8" w:rsidRDefault="0032120F" w:rsidP="00832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>480= Thrombus, Central vein</w:t>
            </w:r>
          </w:p>
        </w:tc>
      </w:tr>
      <w:tr w:rsidR="009420DA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0DA" w:rsidRPr="001B2CA8" w:rsidRDefault="009420DA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0DA" w:rsidRPr="001B2CA8" w:rsidRDefault="0032120F" w:rsidP="00832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>510= Thrombosis/thromboembolism, Pulmonary artery</w:t>
            </w:r>
          </w:p>
        </w:tc>
      </w:tr>
      <w:tr w:rsidR="009420DA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0DA" w:rsidRPr="001B2CA8" w:rsidRDefault="009420DA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0DA" w:rsidRPr="001B2CA8" w:rsidRDefault="0032120F" w:rsidP="00832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>490= Thrombus, Peripheral deep vein</w:t>
            </w:r>
          </w:p>
        </w:tc>
      </w:tr>
      <w:tr w:rsidR="009420DA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0DA" w:rsidRPr="001B2CA8" w:rsidRDefault="009420DA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0DA" w:rsidRPr="001B2CA8" w:rsidRDefault="0032120F" w:rsidP="00832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>500= Thrombosis, Systemic to pulmonary shunt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420DA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Vocal cord dysfunction (possible recurrent laryngeal nerve injury)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420DA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Wound dehiscence (sterile)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1B2CA8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1B2CA8" w:rsidRDefault="009420DA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255= </w:t>
            </w:r>
            <w:r w:rsidR="009F3A75" w:rsidRPr="001B2CA8">
              <w:rPr>
                <w:rFonts w:ascii="Arial" w:hAnsi="Arial" w:cs="Arial"/>
                <w:color w:val="000000"/>
                <w:sz w:val="16"/>
                <w:szCs w:val="16"/>
              </w:rPr>
              <w:t>Wound dehiscence (sterile), Median sternotomy</w:t>
            </w:r>
          </w:p>
        </w:tc>
      </w:tr>
      <w:tr w:rsidR="009420DA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0DA" w:rsidRPr="001B2CA8" w:rsidRDefault="009420DA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0DA" w:rsidRPr="001B2CA8" w:rsidRDefault="009420DA" w:rsidP="00832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>520= Sternal instability (sterile)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420DA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1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Wound infection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lastRenderedPageBreak/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420DA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2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Wound infection-Deep wound infection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420DA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Wound infection-</w:t>
            </w:r>
            <w:proofErr w:type="spellStart"/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Mediastinitis</w:t>
            </w:r>
            <w:proofErr w:type="spellEnd"/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9420DA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3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Wound infection-Superficial wound infection</w:t>
            </w:r>
          </w:p>
        </w:tc>
      </w:tr>
      <w:tr w:rsidR="00910ACC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ACC" w:rsidRPr="00DE7BB3" w:rsidRDefault="00910ACC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ACC" w:rsidRPr="00DE7BB3" w:rsidRDefault="009420DA" w:rsidP="00832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0= </w:t>
            </w:r>
            <w:r w:rsidR="00910ACC">
              <w:rPr>
                <w:rFonts w:ascii="Arial" w:hAnsi="Arial" w:cs="Arial"/>
                <w:color w:val="000000"/>
                <w:sz w:val="16"/>
                <w:szCs w:val="16"/>
              </w:rPr>
              <w:t>Anesthesia – related complication</w:t>
            </w:r>
          </w:p>
        </w:tc>
      </w:tr>
      <w:tr w:rsidR="006B456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4565" w:rsidRPr="00DE7BB3" w:rsidRDefault="006B456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565" w:rsidRDefault="009420DA" w:rsidP="00832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0= </w:t>
            </w:r>
            <w:r w:rsidR="006B4565">
              <w:rPr>
                <w:rFonts w:ascii="Arial" w:hAnsi="Arial" w:cs="Arial"/>
                <w:color w:val="000000"/>
                <w:sz w:val="16"/>
                <w:szCs w:val="16"/>
              </w:rPr>
              <w:t>Complication of cardiovascular catheterization procedure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DE7BB3" w:rsidRDefault="0032120F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0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Other complication</w:t>
            </w:r>
          </w:p>
        </w:tc>
      </w:tr>
      <w:tr w:rsidR="009F3A75" w:rsidRPr="00DE7BB3" w:rsidTr="008326EE">
        <w:trPr>
          <w:trHeight w:val="259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A75" w:rsidRPr="00DE7BB3" w:rsidRDefault="009F3A75" w:rsidP="008326EE">
            <w:pPr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0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A75" w:rsidRPr="00DE7BB3" w:rsidRDefault="0032120F" w:rsidP="008326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1= </w:t>
            </w:r>
            <w:r w:rsidR="009F3A75" w:rsidRPr="00DE7BB3">
              <w:rPr>
                <w:rFonts w:ascii="Arial" w:hAnsi="Arial" w:cs="Arial"/>
                <w:color w:val="000000"/>
                <w:sz w:val="16"/>
                <w:szCs w:val="16"/>
              </w:rPr>
              <w:t>Other operative/procedural complication</w:t>
            </w:r>
          </w:p>
        </w:tc>
      </w:tr>
      <w:tr w:rsidR="008C5398" w:rsidRPr="00DE7BB3" w:rsidTr="00FE282E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1116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5398" w:rsidRPr="00DE7BB3" w:rsidRDefault="008C5398" w:rsidP="001371A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7BB3">
              <w:rPr>
                <w:rFonts w:ascii="Arial" w:hAnsi="Arial" w:cs="Arial"/>
                <w:b/>
              </w:rPr>
              <w:t>DISCHARGE/READMISSION</w:t>
            </w:r>
          </w:p>
        </w:tc>
      </w:tr>
      <w:tr w:rsidR="008C5398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11160" w:type="dxa"/>
            <w:gridSpan w:val="5"/>
            <w:tcBorders>
              <w:top w:val="nil"/>
              <w:bottom w:val="nil"/>
            </w:tcBorders>
            <w:vAlign w:val="center"/>
          </w:tcPr>
          <w:p w:rsidR="008C5398" w:rsidRPr="00DE7BB3" w:rsidRDefault="008C5398" w:rsidP="00910ACC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Date of Hospital Discharge: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4D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ospDischDt (</w:t>
            </w:r>
            <w:r w:rsidR="00910ACC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220</w:t>
            </w:r>
            <w:r w:rsidR="004F34D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mm/</w:t>
            </w:r>
            <w:proofErr w:type="spellStart"/>
            <w:r w:rsidRPr="00DE7BB3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DE7BB3">
              <w:rPr>
                <w:rFonts w:ascii="Arial" w:hAnsi="Arial" w:cs="Arial"/>
                <w:i/>
                <w:sz w:val="14"/>
                <w:szCs w:val="14"/>
              </w:rPr>
              <w:t>/</w:t>
            </w:r>
            <w:proofErr w:type="spellStart"/>
            <w:r w:rsidRPr="00DE7BB3">
              <w:rPr>
                <w:rFonts w:ascii="Arial" w:hAnsi="Arial" w:cs="Arial"/>
                <w:i/>
                <w:sz w:val="14"/>
                <w:szCs w:val="14"/>
              </w:rPr>
              <w:t>yyyy</w:t>
            </w:r>
            <w:proofErr w:type="spellEnd"/>
            <w:r w:rsidRPr="00DE7BB3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__ __ / __ __ / __ __ __ __    </w:t>
            </w:r>
          </w:p>
        </w:tc>
      </w:tr>
      <w:tr w:rsidR="008C5398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11160" w:type="dxa"/>
            <w:gridSpan w:val="5"/>
            <w:tcBorders>
              <w:top w:val="nil"/>
              <w:bottom w:val="nil"/>
            </w:tcBorders>
            <w:vAlign w:val="center"/>
          </w:tcPr>
          <w:p w:rsidR="008C5398" w:rsidRPr="00DE7BB3" w:rsidRDefault="008C5398" w:rsidP="00910ACC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Mortality Status at Hospital  Discharge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F34D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tHospDisStat (</w:t>
            </w:r>
            <w:r w:rsidR="00910ACC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230</w:t>
            </w:r>
            <w:r w:rsidR="004F34D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="008326EE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</w:rPr>
              <w:t xml:space="preserve">Alive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</w:rPr>
              <w:t>Dead</w:t>
            </w:r>
          </w:p>
        </w:tc>
      </w:tr>
      <w:tr w:rsidR="008C5398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5398" w:rsidRPr="00DE7BB3" w:rsidRDefault="008C5398" w:rsidP="00122A9B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Alive →)</w:t>
            </w:r>
          </w:p>
        </w:tc>
        <w:tc>
          <w:tcPr>
            <w:tcW w:w="990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C5398" w:rsidRPr="00DE7BB3" w:rsidRDefault="008C5398" w:rsidP="00910ACC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Discharge Location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F34D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sLoctn (</w:t>
            </w:r>
            <w:r w:rsidR="00910ACC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240</w:t>
            </w:r>
            <w:r w:rsidR="004F34D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</w:rPr>
              <w:t xml:space="preserve"> Home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</w:rPr>
              <w:t xml:space="preserve"> Other Acute Care Center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</w:rPr>
              <w:t>Other Chronic Care Center</w:t>
            </w:r>
          </w:p>
        </w:tc>
      </w:tr>
      <w:tr w:rsidR="001843F1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111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43F1" w:rsidRPr="00DE7BB3" w:rsidRDefault="001843F1" w:rsidP="0052215E">
            <w:pPr>
              <w:rPr>
                <w:rFonts w:ascii="Arial" w:hAnsi="Arial" w:cs="Arial"/>
                <w:sz w:val="18"/>
                <w:szCs w:val="18"/>
              </w:rPr>
            </w:pPr>
            <w:r w:rsidRPr="00C33222">
              <w:rPr>
                <w:rFonts w:ascii="Arial" w:hAnsi="Arial" w:cs="Arial"/>
                <w:sz w:val="18"/>
                <w:szCs w:val="18"/>
              </w:rPr>
              <w:t xml:space="preserve">VAD Discharge Status: </w:t>
            </w:r>
            <w:r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DDiscS(</w:t>
            </w:r>
            <w:r w:rsidR="0052215E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245</w:t>
            </w:r>
            <w:r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) </w:t>
            </w:r>
            <w:r w:rsidRPr="00C33222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C33222">
              <w:rPr>
                <w:rFonts w:ascii="Arial" w:hAnsi="Arial" w:cs="Arial"/>
                <w:color w:val="000000"/>
                <w:sz w:val="16"/>
                <w:szCs w:val="16"/>
              </w:rPr>
              <w:t xml:space="preserve"> No VAD this admission   </w:t>
            </w:r>
            <w:r w:rsidRPr="00C33222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C33222">
              <w:rPr>
                <w:rFonts w:ascii="Arial" w:hAnsi="Arial" w:cs="Arial"/>
                <w:color w:val="000000"/>
                <w:sz w:val="16"/>
                <w:szCs w:val="16"/>
              </w:rPr>
              <w:t xml:space="preserve"> Discharged w/ VAD   </w:t>
            </w:r>
            <w:r w:rsidRPr="00C33222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C332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3222">
              <w:rPr>
                <w:rFonts w:ascii="Arial" w:hAnsi="Arial" w:cs="Arial"/>
                <w:color w:val="000000"/>
                <w:sz w:val="16"/>
                <w:szCs w:val="16"/>
              </w:rPr>
              <w:t>VAD</w:t>
            </w:r>
            <w:proofErr w:type="spellEnd"/>
            <w:r w:rsidRPr="00C33222">
              <w:rPr>
                <w:rFonts w:ascii="Arial" w:hAnsi="Arial" w:cs="Arial"/>
                <w:color w:val="000000"/>
                <w:sz w:val="16"/>
                <w:szCs w:val="16"/>
              </w:rPr>
              <w:t xml:space="preserve"> removed prior to discharge   </w:t>
            </w:r>
            <w:r w:rsidRPr="00C33222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C33222">
              <w:rPr>
                <w:rFonts w:ascii="Arial" w:hAnsi="Arial" w:cs="Arial"/>
                <w:color w:val="000000"/>
                <w:sz w:val="16"/>
                <w:szCs w:val="16"/>
              </w:rPr>
              <w:t xml:space="preserve"> Expired in Hospital</w:t>
            </w:r>
          </w:p>
        </w:tc>
      </w:tr>
      <w:tr w:rsidR="008C5398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1116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C5398" w:rsidRPr="00DE7BB3" w:rsidRDefault="008C5398" w:rsidP="001843F1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Date of Database Discharge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F34D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</w:t>
            </w:r>
            <w:r w:rsidR="0023350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Di</w:t>
            </w:r>
            <w:r w:rsidR="004F34D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</w:t>
            </w:r>
            <w:r w:rsidR="0023350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hDt</w:t>
            </w:r>
            <w:r w:rsidR="004F34D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="001843F1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250</w:t>
            </w:r>
            <w:r w:rsidR="004F34D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mm/</w:t>
            </w:r>
            <w:proofErr w:type="spellStart"/>
            <w:r w:rsidRPr="00DE7BB3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DE7BB3">
              <w:rPr>
                <w:rFonts w:ascii="Arial" w:hAnsi="Arial" w:cs="Arial"/>
                <w:i/>
                <w:sz w:val="14"/>
                <w:szCs w:val="14"/>
              </w:rPr>
              <w:t>/</w:t>
            </w:r>
            <w:proofErr w:type="spellStart"/>
            <w:r w:rsidRPr="00DE7BB3">
              <w:rPr>
                <w:rFonts w:ascii="Arial" w:hAnsi="Arial" w:cs="Arial"/>
                <w:i/>
                <w:sz w:val="14"/>
                <w:szCs w:val="14"/>
              </w:rPr>
              <w:t>yyyy</w:t>
            </w:r>
            <w:proofErr w:type="spellEnd"/>
            <w:r w:rsidRPr="00DE7BB3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__ __ / __ __ / __ __ __ __  </w:t>
            </w:r>
          </w:p>
        </w:tc>
      </w:tr>
      <w:tr w:rsidR="008C5398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1116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C5398" w:rsidRPr="00DE7BB3" w:rsidRDefault="008C5398" w:rsidP="001843F1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Mortality Status at Database Discharge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3350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tDBDisStat (</w:t>
            </w:r>
            <w:r w:rsidR="001843F1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260</w:t>
            </w:r>
            <w:r w:rsidR="0023350F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</w:rPr>
              <w:t xml:space="preserve">Alive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</w:rPr>
              <w:t xml:space="preserve">Dead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</w:rPr>
              <w:t xml:space="preserve">Unknown 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Alive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</w:tr>
      <w:tr w:rsidR="008C5398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1116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258C6" w:rsidRPr="008326EE" w:rsidRDefault="008C5398" w:rsidP="00122A9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          Readmission within 30 days: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>
              <w:rPr>
                <w:rFonts w:ascii="Arial" w:hAnsi="Arial" w:cs="Arial"/>
                <w:b/>
                <w:sz w:val="16"/>
              </w:rPr>
              <w:t xml:space="preserve"> 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Yes </w:t>
            </w:r>
            <w:r w:rsidRPr="00DE7BB3">
              <w:rPr>
                <w:rFonts w:ascii="Arial" w:hAnsi="Arial" w:cs="Arial"/>
                <w:i/>
                <w:color w:val="808080"/>
                <w:sz w:val="18"/>
                <w:szCs w:val="18"/>
              </w:rPr>
              <w:t>→)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58C6" w:rsidRPr="00DE7BB3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F3A75" w:rsidRPr="00DE7BB3">
              <w:rPr>
                <w:rFonts w:ascii="Arial" w:hAnsi="Arial" w:cs="Arial"/>
                <w:sz w:val="18"/>
                <w:szCs w:val="18"/>
              </w:rPr>
              <w:t>Readmission Date</w:t>
            </w:r>
            <w:r w:rsidR="009F3A75" w:rsidRPr="00DE7B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85FEF" w:rsidRPr="00DE7BB3">
              <w:rPr>
                <w:rFonts w:ascii="Arial" w:hAnsi="Arial" w:cs="Arial"/>
                <w:i/>
                <w:sz w:val="14"/>
                <w:szCs w:val="14"/>
              </w:rPr>
              <w:t>(mm/</w:t>
            </w:r>
            <w:proofErr w:type="spellStart"/>
            <w:r w:rsidR="00885FEF" w:rsidRPr="00DE7BB3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="00885FEF" w:rsidRPr="00DE7BB3">
              <w:rPr>
                <w:rFonts w:ascii="Arial" w:hAnsi="Arial" w:cs="Arial"/>
                <w:i/>
                <w:sz w:val="14"/>
                <w:szCs w:val="14"/>
              </w:rPr>
              <w:t>/</w:t>
            </w:r>
            <w:proofErr w:type="spellStart"/>
            <w:r w:rsidR="00885FEF" w:rsidRPr="00DE7BB3">
              <w:rPr>
                <w:rFonts w:ascii="Arial" w:hAnsi="Arial" w:cs="Arial"/>
                <w:i/>
                <w:sz w:val="14"/>
                <w:szCs w:val="14"/>
              </w:rPr>
              <w:t>yyyy</w:t>
            </w:r>
            <w:proofErr w:type="spellEnd"/>
            <w:r w:rsidR="00885FEF" w:rsidRPr="00DE7BB3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8258C6" w:rsidRPr="00DE7BB3">
              <w:rPr>
                <w:rFonts w:ascii="Arial" w:hAnsi="Arial" w:cs="Arial"/>
                <w:sz w:val="20"/>
                <w:szCs w:val="20"/>
              </w:rPr>
              <w:t xml:space="preserve"> __ __ / __ __ / __ __ __ __</w:t>
            </w:r>
          </w:p>
          <w:p w:rsidR="008C5398" w:rsidRPr="00DE7BB3" w:rsidRDefault="008258C6" w:rsidP="001843F1">
            <w:pPr>
              <w:rPr>
                <w:rFonts w:ascii="Arial" w:hAnsi="Arial" w:cs="Arial"/>
                <w:sz w:val="20"/>
                <w:szCs w:val="20"/>
              </w:rPr>
            </w:pPr>
            <w:r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Readmit30 (</w:t>
            </w:r>
            <w:r w:rsidR="001843F1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270</w:t>
            </w:r>
            <w:r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)                                                                              </w:t>
            </w:r>
            <w:r w:rsidR="008C5398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admitDt (</w:t>
            </w:r>
            <w:r w:rsidR="001843F1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280</w:t>
            </w:r>
            <w:r w:rsidR="008C5398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8C5398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111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5B2" w:rsidRPr="006D15B2" w:rsidRDefault="008C5398" w:rsidP="001843F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</w:rPr>
              <w:t xml:space="preserve">                                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  <w:r w:rsidRPr="00DE7BB3">
              <w:rPr>
                <w:rFonts w:ascii="Arial" w:hAnsi="Arial" w:cs="Arial"/>
                <w:sz w:val="16"/>
              </w:rPr>
              <w:t xml:space="preserve"> </w:t>
            </w:r>
            <w:r w:rsidRPr="00DE7BB3">
              <w:rPr>
                <w:rFonts w:ascii="Arial" w:hAnsi="Arial" w:cs="Arial"/>
                <w:sz w:val="18"/>
                <w:szCs w:val="18"/>
              </w:rPr>
              <w:t>Primary Readmission Reason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</w:t>
            </w:r>
            <w:r w:rsidR="003E0EF0"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select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one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Symbol" w:char="F0AF"/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):</w:t>
            </w:r>
            <w:r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admitRsn (</w:t>
            </w:r>
            <w:r w:rsidR="001843F1"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290</w:t>
            </w:r>
            <w:r w:rsidRPr="008326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16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 xml:space="preserve">Thrombotic Complication                      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16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Neurologic Complication</w:t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6D15B2">
              <w:rPr>
                <w:rFonts w:ascii="Arial" w:hAnsi="Arial" w:cs="Arial"/>
                <w:sz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6D15B2">
              <w:rPr>
                <w:rFonts w:ascii="Arial" w:hAnsi="Arial" w:cs="Arial"/>
                <w:sz w:val="16"/>
              </w:rPr>
              <w:t xml:space="preserve">                                                 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Hemorrhagic Complication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Respiratory Complication/Airway Complication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Stenotic Complication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Septic/Infectious Complication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16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4565">
              <w:rPr>
                <w:rFonts w:ascii="Arial" w:hAnsi="Arial" w:cs="Arial"/>
                <w:sz w:val="16"/>
              </w:rPr>
              <w:t>Arrhythmia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Cardiovascular Device Complications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5B2" w:rsidRPr="006D15B2" w:rsidRDefault="006D15B2" w:rsidP="001843F1">
            <w:pPr>
              <w:rPr>
                <w:rFonts w:ascii="Arial" w:hAnsi="Arial" w:cs="Arial"/>
                <w:sz w:val="16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Congestive Heart Failur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Residual/Recurrent Cardiovascular Defects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Embolic Complication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Failure to Thrive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Cardiac Transplant Rejection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</w:rPr>
              <w:t xml:space="preserve"> VAD Complications</w:t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Myocardial Ischemia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Gastrointestinal Complication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16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Renal Failur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Other Cardiovascular Complication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16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Pericardial Effusion and/or Tamponad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Other - Readmission related to this index operation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16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Pleural Effusion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5B2" w:rsidRPr="006D15B2" w:rsidRDefault="006D15B2" w:rsidP="009367A9">
            <w:pPr>
              <w:rPr>
                <w:rFonts w:ascii="Arial" w:hAnsi="Arial" w:cs="Arial"/>
                <w:sz w:val="20"/>
                <w:szCs w:val="20"/>
              </w:rPr>
            </w:pPr>
            <w:r w:rsidRPr="006D15B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6D1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15B2">
              <w:rPr>
                <w:rFonts w:ascii="Arial" w:hAnsi="Arial" w:cs="Arial"/>
                <w:sz w:val="16"/>
              </w:rPr>
              <w:t>Other - Readmission not related to this index operation</w:t>
            </w:r>
          </w:p>
        </w:tc>
      </w:tr>
      <w:tr w:rsidR="006D15B2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11160" w:type="dxa"/>
            <w:gridSpan w:val="5"/>
            <w:tcBorders>
              <w:top w:val="nil"/>
              <w:bottom w:val="nil"/>
            </w:tcBorders>
            <w:vAlign w:val="center"/>
          </w:tcPr>
          <w:p w:rsidR="006D15B2" w:rsidRPr="00DE7BB3" w:rsidRDefault="006D15B2" w:rsidP="001843F1">
            <w:pPr>
              <w:rPr>
                <w:rFonts w:ascii="Arial" w:hAnsi="Arial" w:cs="Arial"/>
                <w:sz w:val="16"/>
              </w:rPr>
            </w:pPr>
          </w:p>
        </w:tc>
      </w:tr>
      <w:tr w:rsidR="008C5398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0" w:type="dxa"/>
            <w:gridSpan w:val="5"/>
            <w:tcBorders>
              <w:top w:val="nil"/>
              <w:bottom w:val="nil"/>
            </w:tcBorders>
          </w:tcPr>
          <w:p w:rsidR="008C5398" w:rsidRPr="00DE7BB3" w:rsidRDefault="008C5398" w:rsidP="001843F1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Status at 30 days after surgery: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61AD"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t30Stat (</w:t>
            </w:r>
            <w:r w:rsidR="001843F1"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300</w:t>
            </w:r>
            <w:r w:rsidR="001A61AD"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="001843F1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</w:rPr>
              <w:t xml:space="preserve">Alive  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</w:rPr>
              <w:t xml:space="preserve">Dead  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6"/>
              </w:rPr>
              <w:t xml:space="preserve"> Unknown</w:t>
            </w:r>
          </w:p>
        </w:tc>
      </w:tr>
      <w:tr w:rsidR="001843F1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31CC" w:rsidRDefault="009C20BE" w:rsidP="003931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0 Day Status Method of Verification:</w:t>
            </w:r>
            <w:r w:rsidR="003931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vidence of life or death in </w:t>
            </w:r>
            <w:r w:rsidR="00E73BF2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dical Record  </w:t>
            </w:r>
            <w:r w:rsidR="005740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tact w/ patient or family  </w:t>
            </w:r>
          </w:p>
          <w:p w:rsidR="009C20BE" w:rsidRPr="003931CC" w:rsidRDefault="009C20BE" w:rsidP="00C57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Mt30StatMeth (4310)                                        </w:t>
            </w:r>
            <w:r w:rsidR="003931CC"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</w:t>
            </w:r>
            <w:r w:rsidR="003931CC"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3931CC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act w/ medical provider    </w:t>
            </w:r>
            <w:r w:rsidR="00B0486E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ffice visit to </w:t>
            </w:r>
            <w:r w:rsidR="00C573F2">
              <w:rPr>
                <w:rFonts w:ascii="Arial" w:hAnsi="Arial" w:cs="Arial"/>
                <w:color w:val="000000"/>
                <w:sz w:val="16"/>
                <w:szCs w:val="16"/>
              </w:rPr>
              <w:t>provid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≥ 30 days post op    </w:t>
            </w:r>
            <w:r w:rsidR="003931C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3931CC">
              <w:rPr>
                <w:rFonts w:ascii="Arial" w:hAnsi="Arial" w:cs="Arial"/>
                <w:color w:val="000000"/>
                <w:sz w:val="16"/>
                <w:szCs w:val="16"/>
              </w:rPr>
              <w:t xml:space="preserve"> SSDMF  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8C5398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60"/>
        </w:trPr>
        <w:tc>
          <w:tcPr>
            <w:tcW w:w="11160" w:type="dxa"/>
            <w:gridSpan w:val="5"/>
            <w:tcBorders>
              <w:top w:val="nil"/>
              <w:bottom w:val="nil"/>
            </w:tcBorders>
            <w:vAlign w:val="bottom"/>
          </w:tcPr>
          <w:p w:rsidR="008C5398" w:rsidRPr="00DE7BB3" w:rsidRDefault="008C5398" w:rsidP="003931CC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Operative Mortality: </w:t>
            </w:r>
            <w:r w:rsidR="001A61AD"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tOpD (</w:t>
            </w:r>
            <w:r w:rsidR="003931CC"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330</w:t>
            </w:r>
            <w:r w:rsidR="001A61AD"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="00B0486E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>
              <w:rPr>
                <w:rFonts w:ascii="Arial" w:hAnsi="Arial" w:cs="Arial"/>
                <w:b/>
                <w:sz w:val="16"/>
              </w:rPr>
              <w:t xml:space="preserve">                  </w:t>
            </w:r>
          </w:p>
        </w:tc>
      </w:tr>
      <w:tr w:rsidR="00B0486E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60"/>
        </w:trPr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86E" w:rsidRDefault="00B0486E" w:rsidP="00393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SS Eligibility:</w:t>
            </w:r>
            <w:r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HSSElig (4331)</w:t>
            </w: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      </w:t>
            </w:r>
          </w:p>
        </w:tc>
        <w:tc>
          <w:tcPr>
            <w:tcW w:w="819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86E" w:rsidRDefault="00B0486E" w:rsidP="00B0486E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ligible &amp; Enrolled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E73BF2">
              <w:rPr>
                <w:rFonts w:ascii="Arial" w:hAnsi="Arial" w:cs="Arial"/>
                <w:color w:val="000000"/>
                <w:sz w:val="16"/>
                <w:szCs w:val="16"/>
              </w:rPr>
              <w:t xml:space="preserve"> Eligible, bu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clined enrollment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E73BF2">
              <w:rPr>
                <w:rFonts w:ascii="Arial" w:hAnsi="Arial" w:cs="Arial"/>
                <w:color w:val="000000"/>
                <w:sz w:val="16"/>
                <w:szCs w:val="16"/>
              </w:rPr>
              <w:t xml:space="preserve"> Eligible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t not invited to participate  </w:t>
            </w:r>
          </w:p>
          <w:p w:rsidR="00B0486E" w:rsidRPr="00DE7BB3" w:rsidRDefault="00B0486E" w:rsidP="00B048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ligible</w:t>
            </w:r>
            <w:r w:rsidR="009367A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ut institution not CHSS participant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ligible, but not enrolled, other reason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t Eligible</w:t>
            </w:r>
          </w:p>
        </w:tc>
      </w:tr>
      <w:tr w:rsidR="00B0486E" w:rsidRPr="00DE7BB3" w:rsidTr="008D6111">
        <w:tblPrEx>
          <w:tblCellMar>
            <w:top w:w="0" w:type="dxa"/>
            <w:left w:w="108" w:type="dxa"/>
            <w:right w:w="108" w:type="dxa"/>
          </w:tblCellMar>
        </w:tblPrEx>
        <w:trPr>
          <w:trHeight w:val="360"/>
        </w:trPr>
        <w:tc>
          <w:tcPr>
            <w:tcW w:w="2970" w:type="dxa"/>
            <w:gridSpan w:val="3"/>
            <w:tcBorders>
              <w:top w:val="nil"/>
              <w:right w:val="nil"/>
            </w:tcBorders>
            <w:vAlign w:val="bottom"/>
          </w:tcPr>
          <w:p w:rsidR="00B0486E" w:rsidRPr="00DE7BB3" w:rsidRDefault="00B0486E" w:rsidP="00393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0" w:type="dxa"/>
            <w:gridSpan w:val="2"/>
            <w:vMerge/>
            <w:tcBorders>
              <w:top w:val="single" w:sz="4" w:space="0" w:color="auto"/>
              <w:left w:val="nil"/>
            </w:tcBorders>
            <w:vAlign w:val="bottom"/>
          </w:tcPr>
          <w:p w:rsidR="00B0486E" w:rsidRPr="00DE7BB3" w:rsidRDefault="00B0486E" w:rsidP="003931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18BD" w:rsidRDefault="00F218BD"/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8"/>
        <w:gridCol w:w="1777"/>
        <w:gridCol w:w="203"/>
        <w:gridCol w:w="450"/>
        <w:gridCol w:w="720"/>
        <w:gridCol w:w="270"/>
        <w:gridCol w:w="173"/>
        <w:gridCol w:w="187"/>
        <w:gridCol w:w="90"/>
        <w:gridCol w:w="360"/>
        <w:gridCol w:w="270"/>
        <w:gridCol w:w="1080"/>
        <w:gridCol w:w="83"/>
        <w:gridCol w:w="727"/>
        <w:gridCol w:w="337"/>
        <w:gridCol w:w="203"/>
        <w:gridCol w:w="267"/>
        <w:gridCol w:w="160"/>
        <w:gridCol w:w="653"/>
        <w:gridCol w:w="1170"/>
        <w:gridCol w:w="360"/>
        <w:gridCol w:w="90"/>
        <w:gridCol w:w="720"/>
      </w:tblGrid>
      <w:tr w:rsidR="00B0486E" w:rsidRPr="00DE7BB3" w:rsidTr="00FE282E">
        <w:trPr>
          <w:trHeight w:val="335"/>
        </w:trPr>
        <w:tc>
          <w:tcPr>
            <w:tcW w:w="11160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E2B0F" w:rsidRPr="00DE7BB3" w:rsidRDefault="00B0486E" w:rsidP="00C3322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 PROCESS MEASURES</w:t>
            </w:r>
            <w:r w:rsidR="00CE2B0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33222" w:rsidRPr="00DE7BB3" w:rsidTr="0037453F">
        <w:trPr>
          <w:trHeight w:val="224"/>
        </w:trPr>
        <w:tc>
          <w:tcPr>
            <w:tcW w:w="800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222" w:rsidRPr="00CE2B0F" w:rsidRDefault="00254831" w:rsidP="00374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Op Type CPB , </w:t>
            </w:r>
            <w:r w:rsidR="00C33222" w:rsidRPr="00C33222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No CPB Cardiovascular</w:t>
            </w:r>
            <w:r w:rsidR="00C33222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, or CPB </w:t>
            </w:r>
            <w:proofErr w:type="spellStart"/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Noncardiovascular</w:t>
            </w:r>
            <w:proofErr w:type="spellEnd"/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 w:rsidR="00C33222">
              <w:rPr>
                <w:rFonts w:ascii="Arial" w:hAnsi="Arial" w:cs="Arial"/>
                <w:i/>
                <w:color w:val="808080"/>
                <w:sz w:val="14"/>
                <w:szCs w:val="14"/>
              </w:rPr>
              <w:sym w:font="Wingdings" w:char="F0E2"/>
            </w:r>
            <w:r w:rsidR="00C33222" w:rsidRPr="00C33222"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222" w:rsidRPr="00347DEE" w:rsidRDefault="00C33222" w:rsidP="003745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18BD" w:rsidRPr="00DE7BB3" w:rsidTr="0037453F">
        <w:trPr>
          <w:trHeight w:val="279"/>
        </w:trPr>
        <w:tc>
          <w:tcPr>
            <w:tcW w:w="1116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8BD" w:rsidRPr="00F218BD" w:rsidRDefault="00F218BD" w:rsidP="0037453F">
            <w:pPr>
              <w:rPr>
                <w:rFonts w:ascii="Arial" w:hAnsi="Arial" w:cs="Arial"/>
                <w:sz w:val="20"/>
                <w:szCs w:val="20"/>
              </w:rPr>
            </w:pPr>
            <w:r w:rsidRPr="00CE2B0F">
              <w:rPr>
                <w:rFonts w:ascii="Arial" w:hAnsi="Arial" w:cs="Arial"/>
                <w:sz w:val="20"/>
                <w:szCs w:val="20"/>
              </w:rPr>
              <w:t xml:space="preserve">Patient care discussed at </w:t>
            </w:r>
            <w:proofErr w:type="spellStart"/>
            <w:r w:rsidRPr="00CE2B0F">
              <w:rPr>
                <w:rFonts w:ascii="Arial" w:hAnsi="Arial" w:cs="Arial"/>
                <w:sz w:val="20"/>
                <w:szCs w:val="20"/>
              </w:rPr>
              <w:t>preop</w:t>
            </w:r>
            <w:proofErr w:type="spellEnd"/>
            <w:r w:rsidRPr="00CE2B0F">
              <w:rPr>
                <w:rFonts w:ascii="Arial" w:hAnsi="Arial" w:cs="Arial"/>
                <w:sz w:val="20"/>
                <w:szCs w:val="20"/>
              </w:rPr>
              <w:t xml:space="preserve"> multidisciplinary planning conference: </w:t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reDiscussed(4340)</w:t>
            </w:r>
          </w:p>
        </w:tc>
      </w:tr>
      <w:tr w:rsidR="002D10C1" w:rsidRPr="00DE7BB3" w:rsidTr="004820E0">
        <w:trPr>
          <w:trHeight w:val="333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2B0F" w:rsidRPr="00CE2B0F" w:rsidRDefault="00CE2B0F" w:rsidP="003745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If No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8"/>
                <w:szCs w:val="18"/>
              </w:rPr>
              <w:t>→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0F" w:rsidRPr="001C7025" w:rsidRDefault="00CE2B0F" w:rsidP="0037453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c</w:t>
            </w:r>
            <w:r w:rsidRPr="00CE2B0F">
              <w:rPr>
                <w:rFonts w:ascii="Arial" w:hAnsi="Arial" w:cs="Arial"/>
                <w:sz w:val="20"/>
                <w:szCs w:val="20"/>
              </w:rPr>
              <w:t>are was not discussed:</w:t>
            </w:r>
          </w:p>
          <w:p w:rsidR="00CE2B0F" w:rsidRPr="00D6412D" w:rsidRDefault="00CE2B0F" w:rsidP="0037453F">
            <w:pPr>
              <w:rPr>
                <w:rFonts w:ascii="Arial" w:hAnsi="Arial" w:cs="Arial"/>
                <w:sz w:val="20"/>
                <w:szCs w:val="20"/>
              </w:rPr>
            </w:pPr>
            <w:r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reDiscussedRsn (4350)</w:t>
            </w:r>
          </w:p>
        </w:tc>
        <w:tc>
          <w:tcPr>
            <w:tcW w:w="3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0F" w:rsidRPr="00CE2B0F" w:rsidRDefault="00CE2B0F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rgent/Emergent/Salvage Case</w:t>
            </w:r>
          </w:p>
        </w:tc>
        <w:tc>
          <w:tcPr>
            <w:tcW w:w="36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B0F" w:rsidRPr="00CE2B0F" w:rsidRDefault="00CE2B0F" w:rsidP="00AD2C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D2C14">
              <w:rPr>
                <w:rFonts w:ascii="Arial" w:hAnsi="Arial" w:cs="Arial"/>
                <w:color w:val="000000"/>
                <w:sz w:val="16"/>
                <w:szCs w:val="16"/>
              </w:rPr>
              <w:t>Patie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dmitted between conferences</w:t>
            </w:r>
          </w:p>
        </w:tc>
      </w:tr>
      <w:tr w:rsidR="002D10C1" w:rsidRPr="00DE7BB3" w:rsidTr="004820E0">
        <w:trPr>
          <w:trHeight w:val="335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10C1" w:rsidRDefault="002D10C1" w:rsidP="0037453F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0C1" w:rsidRPr="00CE2B0F" w:rsidRDefault="002D10C1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0C1" w:rsidRPr="00CE2B0F" w:rsidRDefault="002D10C1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E73BF2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 does not routinel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scuss all cases</w:t>
            </w:r>
          </w:p>
        </w:tc>
        <w:tc>
          <w:tcPr>
            <w:tcW w:w="36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10C1" w:rsidRPr="00CE2B0F" w:rsidRDefault="002D10C1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 does not have regular conferences</w:t>
            </w:r>
          </w:p>
        </w:tc>
      </w:tr>
      <w:tr w:rsidR="002D10C1" w:rsidRPr="00DE7BB3" w:rsidTr="004820E0">
        <w:trPr>
          <w:trHeight w:val="335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10C1" w:rsidRDefault="002D10C1" w:rsidP="0037453F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0C1" w:rsidRPr="00CE2B0F" w:rsidRDefault="002D10C1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0C1" w:rsidRDefault="002D10C1" w:rsidP="003745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  <w:tc>
          <w:tcPr>
            <w:tcW w:w="36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10C1" w:rsidRPr="00DE7BB3" w:rsidRDefault="002D10C1" w:rsidP="003745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7DEE" w:rsidRPr="00DE7BB3" w:rsidTr="004F00D2">
        <w:trPr>
          <w:trHeight w:val="335"/>
        </w:trPr>
        <w:tc>
          <w:tcPr>
            <w:tcW w:w="468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7DEE" w:rsidRPr="0037453F" w:rsidRDefault="00347DEE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47DEE">
              <w:rPr>
                <w:rFonts w:ascii="Arial" w:hAnsi="Arial" w:cs="Arial"/>
                <w:sz w:val="20"/>
                <w:szCs w:val="20"/>
              </w:rPr>
              <w:t>Transesophageal Echo (TEE) available for case:</w:t>
            </w:r>
          </w:p>
        </w:tc>
        <w:tc>
          <w:tcPr>
            <w:tcW w:w="648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7DEE" w:rsidRPr="00CE2B0F" w:rsidRDefault="00D6412D" w:rsidP="00F21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37453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37453F"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EEAvail (4370)</w:t>
            </w:r>
          </w:p>
        </w:tc>
      </w:tr>
      <w:tr w:rsidR="00D6412D" w:rsidRPr="00DE7BB3" w:rsidTr="00FB0A79">
        <w:trPr>
          <w:trHeight w:val="477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2D" w:rsidRPr="00CE2B0F" w:rsidRDefault="00D6412D" w:rsidP="00F218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If Yes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8"/>
                <w:szCs w:val="18"/>
              </w:rPr>
              <w:t>→</w:t>
            </w:r>
          </w:p>
        </w:tc>
        <w:tc>
          <w:tcPr>
            <w:tcW w:w="3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2D" w:rsidRPr="0037453F" w:rsidRDefault="00D6412D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D6412D">
              <w:rPr>
                <w:rFonts w:ascii="Arial" w:hAnsi="Arial" w:cs="Arial"/>
                <w:sz w:val="20"/>
                <w:szCs w:val="20"/>
              </w:rPr>
              <w:t>Intraop</w:t>
            </w:r>
            <w:proofErr w:type="spellEnd"/>
            <w:r w:rsidRPr="00D6412D">
              <w:rPr>
                <w:rFonts w:ascii="Arial" w:hAnsi="Arial" w:cs="Arial"/>
                <w:sz w:val="20"/>
                <w:szCs w:val="20"/>
              </w:rPr>
              <w:t xml:space="preserve"> TEE performe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2D" w:rsidRPr="00CE2B0F" w:rsidRDefault="00D6412D" w:rsidP="00F21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37453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37453F"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EEEpicEchoPerf (4380)</w:t>
            </w:r>
          </w:p>
        </w:tc>
      </w:tr>
      <w:tr w:rsidR="00D6412D" w:rsidRPr="00DE7BB3" w:rsidTr="004F00D2">
        <w:trPr>
          <w:trHeight w:val="335"/>
        </w:trPr>
        <w:tc>
          <w:tcPr>
            <w:tcW w:w="468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2D" w:rsidRPr="0037453F" w:rsidRDefault="00B910F6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-op Antibiotic </w:t>
            </w:r>
            <w:r w:rsidR="00D6412D">
              <w:rPr>
                <w:rFonts w:ascii="Arial" w:hAnsi="Arial" w:cs="Arial"/>
                <w:sz w:val="20"/>
                <w:szCs w:val="20"/>
              </w:rPr>
              <w:t xml:space="preserve">Prophylaxis given: </w:t>
            </w:r>
          </w:p>
        </w:tc>
        <w:tc>
          <w:tcPr>
            <w:tcW w:w="648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2D" w:rsidRPr="004A412F" w:rsidRDefault="00D6412D" w:rsidP="00F218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4A41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745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7453F"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AntiProph (4400)</w:t>
            </w:r>
          </w:p>
        </w:tc>
      </w:tr>
      <w:tr w:rsidR="002D10C1" w:rsidRPr="00DE7BB3" w:rsidTr="004820E0">
        <w:trPr>
          <w:trHeight w:val="335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5AB9" w:rsidRPr="00D6412D" w:rsidRDefault="00315AB9" w:rsidP="00F21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If Yes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8"/>
                <w:szCs w:val="18"/>
              </w:rPr>
              <w:t>→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AB9" w:rsidRPr="004820E0" w:rsidRDefault="00315AB9" w:rsidP="0037453F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A0F79">
              <w:rPr>
                <w:rFonts w:ascii="Arial" w:hAnsi="Arial" w:cs="Arial"/>
                <w:sz w:val="18"/>
                <w:szCs w:val="18"/>
              </w:rPr>
              <w:t>Cephalosporin</w:t>
            </w:r>
          </w:p>
          <w:p w:rsidR="00315AB9" w:rsidRPr="00DA0F79" w:rsidRDefault="00315AB9" w:rsidP="003745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AntiProphCeph (4410)</w:t>
            </w:r>
            <w:r w:rsidRPr="004820E0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AB9" w:rsidRPr="00DA0F79" w:rsidRDefault="00315AB9" w:rsidP="003745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AB9" w:rsidRPr="004820E0" w:rsidRDefault="00315AB9" w:rsidP="0037453F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A0F79">
              <w:rPr>
                <w:rFonts w:ascii="Arial" w:hAnsi="Arial" w:cs="Arial"/>
                <w:sz w:val="18"/>
                <w:szCs w:val="18"/>
              </w:rPr>
              <w:t>Penicillin or related med</w:t>
            </w:r>
          </w:p>
          <w:p w:rsidR="00315AB9" w:rsidRPr="00DA0F79" w:rsidRDefault="00315AB9" w:rsidP="003745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AntiProphPen (4420)</w:t>
            </w:r>
          </w:p>
        </w:tc>
        <w:tc>
          <w:tcPr>
            <w:tcW w:w="1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AB9" w:rsidRPr="00DA0F79" w:rsidRDefault="00315AB9" w:rsidP="003745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AB9" w:rsidRPr="004820E0" w:rsidRDefault="00315AB9" w:rsidP="0037453F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A0F79">
              <w:rPr>
                <w:rFonts w:ascii="Arial" w:hAnsi="Arial" w:cs="Arial"/>
                <w:sz w:val="18"/>
                <w:szCs w:val="18"/>
              </w:rPr>
              <w:t>Aminoglycoside</w:t>
            </w:r>
          </w:p>
          <w:p w:rsidR="00315AB9" w:rsidRPr="00DA0F79" w:rsidRDefault="00315AB9" w:rsidP="003745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AntiProphAmino (4430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5AB9" w:rsidRPr="00DA0F79" w:rsidRDefault="00315AB9" w:rsidP="003745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2D10C1" w:rsidRPr="00DE7BB3" w:rsidTr="004820E0">
        <w:trPr>
          <w:trHeight w:val="335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5AB9" w:rsidRDefault="00315AB9" w:rsidP="00F218BD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AB9" w:rsidRPr="004820E0" w:rsidRDefault="00315AB9" w:rsidP="0037453F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A0F79">
              <w:rPr>
                <w:rFonts w:ascii="Arial" w:hAnsi="Arial" w:cs="Arial"/>
                <w:sz w:val="18"/>
                <w:szCs w:val="18"/>
              </w:rPr>
              <w:t>Vancomycin</w:t>
            </w:r>
          </w:p>
          <w:p w:rsidR="00315AB9" w:rsidRPr="00DA0F79" w:rsidRDefault="00315AB9" w:rsidP="003745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AntiProphVan (4440)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AB9" w:rsidRPr="00DA0F79" w:rsidRDefault="00315AB9" w:rsidP="0037453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AB9" w:rsidRPr="004820E0" w:rsidRDefault="00315AB9" w:rsidP="0037453F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A0F79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315AB9" w:rsidRPr="00DA0F79" w:rsidRDefault="00315AB9" w:rsidP="003745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218B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AntiProphOth (4450)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AB9" w:rsidRPr="00DA0F79" w:rsidRDefault="00315AB9" w:rsidP="0037453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A0F79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AB9" w:rsidRPr="00DA0F79" w:rsidRDefault="00315AB9" w:rsidP="003745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5AB9" w:rsidRPr="00DA0F79" w:rsidRDefault="00315AB9" w:rsidP="0037453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18BD" w:rsidRPr="00DE7BB3" w:rsidTr="004820E0">
        <w:trPr>
          <w:trHeight w:val="335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18BD" w:rsidRDefault="00F218BD" w:rsidP="00F218BD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10358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18BD" w:rsidRPr="004A412F" w:rsidRDefault="00F218BD" w:rsidP="0037453F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A412F">
              <w:rPr>
                <w:rFonts w:ascii="Arial" w:hAnsi="Arial" w:cs="Arial"/>
                <w:sz w:val="20"/>
                <w:szCs w:val="20"/>
              </w:rPr>
              <w:t xml:space="preserve">Antibiotic Start time: </w:t>
            </w:r>
            <w:r w:rsidRPr="004A412F">
              <w:rPr>
                <w:rFonts w:ascii="Arial" w:hAnsi="Arial" w:cs="Arial"/>
                <w:i/>
                <w:sz w:val="14"/>
                <w:szCs w:val="14"/>
              </w:rPr>
              <w:t xml:space="preserve">(00:00 – 23:59)  </w:t>
            </w:r>
            <w:r w:rsidRPr="004A412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_ _:_ _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AntiProphTime (4470)</w:t>
            </w:r>
          </w:p>
        </w:tc>
      </w:tr>
      <w:tr w:rsidR="002D10C1" w:rsidRPr="00DE7BB3" w:rsidTr="00FB0A79">
        <w:trPr>
          <w:trHeight w:val="261"/>
        </w:trPr>
        <w:tc>
          <w:tcPr>
            <w:tcW w:w="1116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10C1" w:rsidRDefault="002D10C1" w:rsidP="00F218BD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B910F6" w:rsidRPr="00DE7BB3" w:rsidTr="004F00D2">
        <w:trPr>
          <w:trHeight w:val="335"/>
        </w:trPr>
        <w:tc>
          <w:tcPr>
            <w:tcW w:w="504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00D2" w:rsidRPr="004F00D2" w:rsidRDefault="00B910F6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nventional Pre-procedure Time Out: </w:t>
            </w:r>
          </w:p>
          <w:p w:rsidR="00B910F6" w:rsidRPr="00D6412D" w:rsidRDefault="00B910F6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onvTimeOut</w:t>
            </w:r>
            <w:r w:rsidR="009367A9"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4480)</w:t>
            </w: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10F6" w:rsidRPr="00D6412D" w:rsidRDefault="00B910F6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B910F6" w:rsidRPr="00DE7BB3" w:rsidTr="004F00D2">
        <w:trPr>
          <w:trHeight w:val="335"/>
        </w:trPr>
        <w:tc>
          <w:tcPr>
            <w:tcW w:w="504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00D2" w:rsidRPr="004F00D2" w:rsidRDefault="00B910F6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geon shares essential elements of operative plan: </w:t>
            </w:r>
          </w:p>
          <w:p w:rsidR="00B910F6" w:rsidRPr="00D6412D" w:rsidRDefault="00B910F6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ProcBrief (4490)</w:t>
            </w: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10F6" w:rsidRPr="00D6412D" w:rsidRDefault="00B910F6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B910F6" w:rsidRPr="00DE7BB3" w:rsidTr="004F00D2">
        <w:trPr>
          <w:trHeight w:val="335"/>
        </w:trPr>
        <w:tc>
          <w:tcPr>
            <w:tcW w:w="504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00D2" w:rsidRPr="004F00D2" w:rsidRDefault="00FA54F9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</w:t>
            </w:r>
            <w:r w:rsidR="00B910F6">
              <w:rPr>
                <w:rFonts w:ascii="Arial" w:hAnsi="Arial" w:cs="Arial"/>
                <w:sz w:val="20"/>
                <w:szCs w:val="20"/>
              </w:rPr>
              <w:t>procedure</w:t>
            </w:r>
            <w:proofErr w:type="spellEnd"/>
            <w:r w:rsidR="00B910F6">
              <w:rPr>
                <w:rFonts w:ascii="Arial" w:hAnsi="Arial" w:cs="Arial"/>
                <w:sz w:val="20"/>
                <w:szCs w:val="20"/>
              </w:rPr>
              <w:t xml:space="preserve"> debriefing: </w:t>
            </w:r>
          </w:p>
          <w:p w:rsidR="00B910F6" w:rsidRPr="00D6412D" w:rsidRDefault="00B910F6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ostProcDebrief (4500)</w:t>
            </w: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10F6" w:rsidRPr="00D6412D" w:rsidRDefault="00B910F6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F74C2E" w:rsidRPr="00DE7BB3" w:rsidTr="00F218BD">
        <w:trPr>
          <w:trHeight w:val="335"/>
        </w:trPr>
        <w:tc>
          <w:tcPr>
            <w:tcW w:w="440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4C2E" w:rsidRDefault="00F74C2E" w:rsidP="00F21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d-off protocol at the time of transfer to ICU: </w:t>
            </w: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andoffProtocol (4510)</w:t>
            </w:r>
          </w:p>
        </w:tc>
        <w:tc>
          <w:tcPr>
            <w:tcW w:w="44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C2E" w:rsidRPr="008000E5" w:rsidRDefault="00F74C2E" w:rsidP="00F218BD">
            <w:pPr>
              <w:rPr>
                <w:rFonts w:ascii="Arial" w:hAnsi="Arial" w:cs="Arial"/>
                <w:sz w:val="16"/>
                <w:szCs w:val="16"/>
              </w:rPr>
            </w:pPr>
            <w:r w:rsidRPr="008000E5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8000E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- all required team members present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C2E" w:rsidRPr="008000E5" w:rsidRDefault="00F74C2E" w:rsidP="00F218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C2E" w:rsidRPr="00DE7BB3" w:rsidTr="00F218BD">
        <w:trPr>
          <w:trHeight w:val="335"/>
        </w:trPr>
        <w:tc>
          <w:tcPr>
            <w:tcW w:w="440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4C2E" w:rsidRDefault="00F74C2E" w:rsidP="00F2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C2E" w:rsidRPr="008000E5" w:rsidRDefault="00F74C2E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00E5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8000E5">
              <w:rPr>
                <w:rFonts w:ascii="Arial" w:hAnsi="Arial" w:cs="Arial"/>
                <w:color w:val="000000"/>
                <w:sz w:val="16"/>
                <w:szCs w:val="16"/>
              </w:rPr>
              <w:t xml:space="preserve"> Yes- not all required team members present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C2E" w:rsidRPr="008000E5" w:rsidRDefault="00F74C2E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4C2E" w:rsidRPr="00DE7BB3" w:rsidTr="00F218BD">
        <w:trPr>
          <w:trHeight w:val="335"/>
        </w:trPr>
        <w:tc>
          <w:tcPr>
            <w:tcW w:w="440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4C2E" w:rsidRDefault="00F74C2E" w:rsidP="00F2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C2E" w:rsidRPr="008000E5" w:rsidRDefault="00F74C2E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00E5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8000E5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C2E" w:rsidRPr="008000E5" w:rsidRDefault="00F74C2E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C2E" w:rsidRPr="008000E5" w:rsidRDefault="00F74C2E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3E81" w:rsidRPr="00DE7BB3" w:rsidTr="00652E8A">
        <w:trPr>
          <w:trHeight w:val="335"/>
        </w:trPr>
        <w:tc>
          <w:tcPr>
            <w:tcW w:w="32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E81" w:rsidRPr="00D6412D" w:rsidRDefault="00DE3E81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E61A75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If </w:t>
            </w:r>
            <w:r w:rsidR="00C33222">
              <w:rPr>
                <w:rFonts w:ascii="Arial" w:hAnsi="Arial" w:cs="Arial"/>
                <w:i/>
                <w:color w:val="808080"/>
                <w:sz w:val="14"/>
                <w:szCs w:val="14"/>
              </w:rPr>
              <w:t>yes-</w:t>
            </w:r>
            <w:r w:rsidRPr="00E61A75">
              <w:rPr>
                <w:rFonts w:ascii="Arial" w:hAnsi="Arial" w:cs="Arial"/>
                <w:i/>
                <w:color w:val="808080"/>
                <w:sz w:val="14"/>
                <w:szCs w:val="14"/>
              </w:rPr>
              <w:t>not all required team members present →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0D2" w:rsidRPr="004F00D2" w:rsidRDefault="00DE3E81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3E81">
              <w:rPr>
                <w:rFonts w:ascii="Arial" w:hAnsi="Arial" w:cs="Arial"/>
                <w:sz w:val="18"/>
                <w:szCs w:val="18"/>
              </w:rPr>
              <w:t>Anesthesiologist</w:t>
            </w:r>
            <w:r w:rsidR="00516DC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E3E81" w:rsidRPr="00DE3E81" w:rsidRDefault="00516DC4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andoffAnesth (4520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E81" w:rsidRPr="00DE3E81" w:rsidRDefault="00DE3E81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ttended hand-off </w:t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E81" w:rsidRPr="00DE3E81" w:rsidRDefault="00DE3E81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id not attend hand-off</w:t>
            </w:r>
          </w:p>
        </w:tc>
      </w:tr>
      <w:tr w:rsidR="00516DC4" w:rsidRPr="00DE7BB3" w:rsidTr="00652E8A">
        <w:trPr>
          <w:trHeight w:val="335"/>
        </w:trPr>
        <w:tc>
          <w:tcPr>
            <w:tcW w:w="32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6DC4" w:rsidRPr="00D6412D" w:rsidRDefault="00516DC4" w:rsidP="00F2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0D2" w:rsidRPr="004F00D2" w:rsidRDefault="00516DC4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Surgeon:</w:t>
            </w:r>
            <w:r w:rsidRPr="00516DC4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</w:p>
          <w:p w:rsidR="00516DC4" w:rsidRPr="00DE3E81" w:rsidRDefault="00516DC4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andoffSurg (4530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DC4" w:rsidRPr="00DE3E81" w:rsidRDefault="00516DC4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ttended hand-off </w:t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DC4" w:rsidRPr="00DE3E81" w:rsidRDefault="00516DC4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id not attend hand-off</w:t>
            </w:r>
          </w:p>
        </w:tc>
      </w:tr>
      <w:tr w:rsidR="00516DC4" w:rsidRPr="00DE7BB3" w:rsidTr="00652E8A">
        <w:trPr>
          <w:trHeight w:val="335"/>
        </w:trPr>
        <w:tc>
          <w:tcPr>
            <w:tcW w:w="32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6DC4" w:rsidRPr="00D6412D" w:rsidRDefault="00516DC4" w:rsidP="00F2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0D2" w:rsidRPr="004F00D2" w:rsidRDefault="00516DC4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CU MD:</w:t>
            </w:r>
            <w:r w:rsidRPr="00516DC4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</w:p>
          <w:p w:rsidR="00516DC4" w:rsidRPr="00DE3E81" w:rsidRDefault="00516DC4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andoffPhysStaff (4540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DC4" w:rsidRPr="00DE3E81" w:rsidRDefault="00516DC4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ttended hand-off </w:t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DC4" w:rsidRPr="00DE3E81" w:rsidRDefault="00516DC4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id not attend hand-off</w:t>
            </w:r>
          </w:p>
        </w:tc>
      </w:tr>
      <w:tr w:rsidR="00516DC4" w:rsidRPr="00DE7BB3" w:rsidTr="00652E8A">
        <w:trPr>
          <w:trHeight w:val="531"/>
        </w:trPr>
        <w:tc>
          <w:tcPr>
            <w:tcW w:w="32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6DC4" w:rsidRPr="00D6412D" w:rsidRDefault="00516DC4" w:rsidP="00F2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0D2" w:rsidRPr="004F00D2" w:rsidRDefault="00516DC4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:</w:t>
            </w:r>
            <w:r w:rsidRPr="00516DC4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</w:p>
          <w:p w:rsidR="00516DC4" w:rsidRDefault="00516DC4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andoffNursing (4550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DC4" w:rsidRPr="00DE3E81" w:rsidRDefault="00516DC4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ttended hand-off </w:t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DC4" w:rsidRPr="00DE3E81" w:rsidRDefault="00516DC4" w:rsidP="00F218BD">
            <w:pPr>
              <w:rPr>
                <w:rFonts w:ascii="Arial" w:hAnsi="Arial" w:cs="Arial"/>
                <w:sz w:val="18"/>
                <w:szCs w:val="18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id not attend hand-off</w:t>
            </w:r>
          </w:p>
        </w:tc>
      </w:tr>
      <w:tr w:rsidR="00516DC4" w:rsidRPr="00DE7BB3" w:rsidTr="00652E8A">
        <w:trPr>
          <w:trHeight w:val="468"/>
        </w:trPr>
        <w:tc>
          <w:tcPr>
            <w:tcW w:w="531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00D2" w:rsidRPr="004F00D2" w:rsidRDefault="00FA54F9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ient died or had </w:t>
            </w:r>
            <w:r w:rsidR="006B4565">
              <w:rPr>
                <w:rFonts w:ascii="Arial" w:hAnsi="Arial" w:cs="Arial"/>
                <w:sz w:val="20"/>
                <w:szCs w:val="20"/>
              </w:rPr>
              <w:t xml:space="preserve">major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 w:rsidR="00516DC4">
              <w:rPr>
                <w:rFonts w:ascii="Arial" w:hAnsi="Arial" w:cs="Arial"/>
                <w:sz w:val="20"/>
                <w:szCs w:val="20"/>
              </w:rPr>
              <w:t>operative complication</w:t>
            </w:r>
            <w:r w:rsidR="006B4565">
              <w:rPr>
                <w:rFonts w:ascii="Arial" w:hAnsi="Arial" w:cs="Arial"/>
                <w:sz w:val="20"/>
                <w:szCs w:val="20"/>
              </w:rPr>
              <w:t>(</w:t>
            </w:r>
            <w:r w:rsidR="00516DC4">
              <w:rPr>
                <w:rFonts w:ascii="Arial" w:hAnsi="Arial" w:cs="Arial"/>
                <w:sz w:val="20"/>
                <w:szCs w:val="20"/>
              </w:rPr>
              <w:t>s</w:t>
            </w:r>
            <w:r w:rsidR="006B4565">
              <w:rPr>
                <w:rFonts w:ascii="Arial" w:hAnsi="Arial" w:cs="Arial"/>
                <w:sz w:val="20"/>
                <w:szCs w:val="20"/>
              </w:rPr>
              <w:t>)</w:t>
            </w:r>
            <w:r w:rsidR="00516DC4">
              <w:rPr>
                <w:rFonts w:ascii="Arial" w:hAnsi="Arial" w:cs="Arial"/>
                <w:sz w:val="20"/>
                <w:szCs w:val="20"/>
              </w:rPr>
              <w:t>:</w:t>
            </w:r>
            <w:r w:rsidR="00936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6DC4" w:rsidRPr="00D6412D" w:rsidRDefault="00516DC4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ostOpComp (4560)</w:t>
            </w:r>
          </w:p>
        </w:tc>
        <w:tc>
          <w:tcPr>
            <w:tcW w:w="585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DC4" w:rsidRPr="00D6412D" w:rsidRDefault="00516DC4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516DC4" w:rsidRPr="00DE7BB3" w:rsidTr="00652E8A">
        <w:trPr>
          <w:trHeight w:val="33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6DC4" w:rsidRPr="00D6412D" w:rsidRDefault="00516DC4" w:rsidP="00F21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If Yes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8"/>
                <w:szCs w:val="18"/>
              </w:rPr>
              <w:t>→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0D2" w:rsidRPr="004F00D2" w:rsidRDefault="00516DC4" w:rsidP="00F218B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nd outcomes reviewed:</w:t>
            </w:r>
            <w:r w:rsidR="009367A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16DC4" w:rsidRPr="00D6412D" w:rsidRDefault="00516DC4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ostOpReview (4570)</w:t>
            </w:r>
          </w:p>
        </w:tc>
        <w:tc>
          <w:tcPr>
            <w:tcW w:w="657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DC4" w:rsidRPr="00D6412D" w:rsidRDefault="00516DC4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viewed at conference</w:t>
            </w:r>
          </w:p>
        </w:tc>
      </w:tr>
      <w:tr w:rsidR="00F74C2E" w:rsidRPr="00DE7BB3" w:rsidTr="00652E8A">
        <w:trPr>
          <w:trHeight w:val="33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4C2E" w:rsidRDefault="00F74C2E" w:rsidP="00F218BD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C2E" w:rsidRDefault="00F74C2E" w:rsidP="00F2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C2E" w:rsidRPr="00347DEE" w:rsidRDefault="00F74C2E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cheduled for review at conference</w:t>
            </w:r>
          </w:p>
        </w:tc>
      </w:tr>
      <w:tr w:rsidR="00F74C2E" w:rsidRPr="00DE7BB3" w:rsidTr="00652E8A">
        <w:trPr>
          <w:trHeight w:val="33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4C2E" w:rsidRDefault="00F74C2E" w:rsidP="00F218BD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C2E" w:rsidRDefault="00F74C2E" w:rsidP="00F2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C2E" w:rsidRPr="00347DEE" w:rsidRDefault="00F74C2E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t reviewed or scheduled for review</w:t>
            </w:r>
          </w:p>
        </w:tc>
      </w:tr>
      <w:tr w:rsidR="00F74C2E" w:rsidRPr="00DE7BB3" w:rsidTr="00652E8A">
        <w:trPr>
          <w:trHeight w:val="335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4C2E" w:rsidRDefault="00F74C2E" w:rsidP="00F218BD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C2E" w:rsidRDefault="00F74C2E" w:rsidP="00F2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C2E" w:rsidRPr="00347DEE" w:rsidRDefault="00F74C2E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7DE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 does not have scheduled conferences</w:t>
            </w:r>
          </w:p>
        </w:tc>
      </w:tr>
      <w:tr w:rsidR="00F57CE4" w:rsidRPr="00DE7BB3" w:rsidTr="00FC61A8">
        <w:trPr>
          <w:trHeight w:val="335"/>
        </w:trPr>
        <w:tc>
          <w:tcPr>
            <w:tcW w:w="27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CE4" w:rsidRDefault="00F57CE4" w:rsidP="00F218BD">
            <w:pPr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7CE4" w:rsidRPr="00347DEE" w:rsidRDefault="00F57CE4" w:rsidP="00F218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If Reviewed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8"/>
                <w:szCs w:val="18"/>
              </w:rPr>
              <w:t>→</w:t>
            </w:r>
          </w:p>
        </w:tc>
        <w:tc>
          <w:tcPr>
            <w:tcW w:w="64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61A8" w:rsidRDefault="00F57CE4" w:rsidP="00F218BD">
            <w:pPr>
              <w:rPr>
                <w:rFonts w:ascii="Arial" w:hAnsi="Arial" w:cs="Arial"/>
                <w:sz w:val="20"/>
                <w:szCs w:val="20"/>
              </w:rPr>
            </w:pPr>
            <w:r w:rsidRPr="008000E5">
              <w:rPr>
                <w:rFonts w:ascii="Arial" w:hAnsi="Arial" w:cs="Arial"/>
                <w:color w:val="000000"/>
                <w:sz w:val="18"/>
                <w:szCs w:val="18"/>
              </w:rPr>
              <w:t xml:space="preserve">Review Date: </w:t>
            </w:r>
            <w:r w:rsidR="00FC61A8" w:rsidRPr="00DE7BB3">
              <w:rPr>
                <w:rFonts w:ascii="Arial" w:hAnsi="Arial" w:cs="Arial"/>
                <w:i/>
                <w:sz w:val="14"/>
                <w:szCs w:val="14"/>
              </w:rPr>
              <w:t>(mm/</w:t>
            </w:r>
            <w:proofErr w:type="spellStart"/>
            <w:r w:rsidR="00FC61A8" w:rsidRPr="00DE7BB3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="00FC61A8" w:rsidRPr="00DE7BB3">
              <w:rPr>
                <w:rFonts w:ascii="Arial" w:hAnsi="Arial" w:cs="Arial"/>
                <w:i/>
                <w:sz w:val="14"/>
                <w:szCs w:val="14"/>
              </w:rPr>
              <w:t>/</w:t>
            </w:r>
            <w:proofErr w:type="spellStart"/>
            <w:r w:rsidR="00FC61A8" w:rsidRPr="00DE7BB3">
              <w:rPr>
                <w:rFonts w:ascii="Arial" w:hAnsi="Arial" w:cs="Arial"/>
                <w:i/>
                <w:sz w:val="14"/>
                <w:szCs w:val="14"/>
              </w:rPr>
              <w:t>yyyy</w:t>
            </w:r>
            <w:proofErr w:type="spellEnd"/>
            <w:r w:rsidR="00FC61A8" w:rsidRPr="00DE7BB3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FC61A8" w:rsidRPr="00DE7BB3">
              <w:rPr>
                <w:rFonts w:ascii="Arial" w:hAnsi="Arial" w:cs="Arial"/>
                <w:sz w:val="20"/>
                <w:szCs w:val="20"/>
              </w:rPr>
              <w:t xml:space="preserve"> __ __ / __ __ / __ __ __ __</w:t>
            </w:r>
          </w:p>
          <w:p w:rsidR="00F57CE4" w:rsidRDefault="00F57CE4" w:rsidP="00F218BD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1A793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ostOpReviewDate (4580)</w:t>
            </w: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 </w:t>
            </w:r>
          </w:p>
          <w:p w:rsidR="0061181B" w:rsidRPr="008000E5" w:rsidRDefault="0061181B" w:rsidP="00F218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E4" w:rsidRPr="008000E5" w:rsidRDefault="00F57CE4" w:rsidP="00F218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D630D" w:rsidRDefault="000D630D"/>
    <w:p w:rsidR="000D630D" w:rsidRDefault="000D630D">
      <w:r>
        <w:br w:type="page"/>
      </w:r>
    </w:p>
    <w:p w:rsidR="00FC61A8" w:rsidRDefault="00F97C96"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2D69BC97" wp14:editId="4C74BFE0">
            <wp:simplePos x="0" y="0"/>
            <wp:positionH relativeFrom="column">
              <wp:posOffset>6276975</wp:posOffset>
            </wp:positionH>
            <wp:positionV relativeFrom="paragraph">
              <wp:posOffset>175260</wp:posOffset>
            </wp:positionV>
            <wp:extent cx="800100" cy="808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A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6"/>
        <w:gridCol w:w="102"/>
        <w:gridCol w:w="18"/>
        <w:gridCol w:w="11"/>
        <w:gridCol w:w="27"/>
        <w:gridCol w:w="48"/>
        <w:gridCol w:w="144"/>
        <w:gridCol w:w="73"/>
        <w:gridCol w:w="47"/>
        <w:gridCol w:w="166"/>
        <w:gridCol w:w="11"/>
        <w:gridCol w:w="85"/>
        <w:gridCol w:w="114"/>
        <w:gridCol w:w="45"/>
        <w:gridCol w:w="250"/>
        <w:gridCol w:w="478"/>
        <w:gridCol w:w="56"/>
        <w:gridCol w:w="226"/>
        <w:gridCol w:w="89"/>
        <w:gridCol w:w="96"/>
        <w:gridCol w:w="333"/>
        <w:gridCol w:w="130"/>
        <w:gridCol w:w="156"/>
        <w:gridCol w:w="103"/>
        <w:gridCol w:w="69"/>
        <w:gridCol w:w="101"/>
        <w:gridCol w:w="58"/>
        <w:gridCol w:w="208"/>
        <w:gridCol w:w="18"/>
        <w:gridCol w:w="49"/>
        <w:gridCol w:w="27"/>
        <w:gridCol w:w="125"/>
        <w:gridCol w:w="49"/>
        <w:gridCol w:w="47"/>
        <w:gridCol w:w="22"/>
        <w:gridCol w:w="25"/>
        <w:gridCol w:w="84"/>
        <w:gridCol w:w="47"/>
        <w:gridCol w:w="22"/>
        <w:gridCol w:w="9"/>
        <w:gridCol w:w="9"/>
        <w:gridCol w:w="140"/>
        <w:gridCol w:w="56"/>
        <w:gridCol w:w="43"/>
        <w:gridCol w:w="76"/>
        <w:gridCol w:w="58"/>
        <w:gridCol w:w="147"/>
        <w:gridCol w:w="61"/>
        <w:gridCol w:w="15"/>
        <w:gridCol w:w="92"/>
        <w:gridCol w:w="72"/>
        <w:gridCol w:w="76"/>
        <w:gridCol w:w="4"/>
        <w:gridCol w:w="165"/>
        <w:gridCol w:w="46"/>
        <w:gridCol w:w="130"/>
        <w:gridCol w:w="22"/>
        <w:gridCol w:w="117"/>
        <w:gridCol w:w="42"/>
        <w:gridCol w:w="178"/>
        <w:gridCol w:w="28"/>
        <w:gridCol w:w="39"/>
        <w:gridCol w:w="28"/>
        <w:gridCol w:w="8"/>
        <w:gridCol w:w="29"/>
        <w:gridCol w:w="127"/>
        <w:gridCol w:w="8"/>
        <w:gridCol w:w="69"/>
        <w:gridCol w:w="27"/>
        <w:gridCol w:w="190"/>
        <w:gridCol w:w="9"/>
        <w:gridCol w:w="11"/>
        <w:gridCol w:w="78"/>
        <w:gridCol w:w="154"/>
        <w:gridCol w:w="9"/>
        <w:gridCol w:w="139"/>
        <w:gridCol w:w="281"/>
        <w:gridCol w:w="336"/>
        <w:gridCol w:w="286"/>
        <w:gridCol w:w="210"/>
        <w:gridCol w:w="114"/>
        <w:gridCol w:w="258"/>
        <w:gridCol w:w="573"/>
        <w:gridCol w:w="311"/>
        <w:gridCol w:w="1"/>
        <w:gridCol w:w="187"/>
        <w:gridCol w:w="80"/>
        <w:gridCol w:w="40"/>
        <w:gridCol w:w="45"/>
        <w:gridCol w:w="514"/>
        <w:gridCol w:w="387"/>
        <w:gridCol w:w="69"/>
        <w:gridCol w:w="523"/>
        <w:gridCol w:w="114"/>
        <w:gridCol w:w="331"/>
      </w:tblGrid>
      <w:tr w:rsidR="00D73E01" w:rsidRPr="00DE7BB3" w:rsidTr="00BA1270">
        <w:trPr>
          <w:trHeight w:val="1277"/>
        </w:trPr>
        <w:tc>
          <w:tcPr>
            <w:tcW w:w="1569" w:type="pct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76B" w:rsidRPr="00DE7BB3" w:rsidRDefault="0056576B" w:rsidP="00565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5F69149E" wp14:editId="5D48D25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107950</wp:posOffset>
                  </wp:positionV>
                  <wp:extent cx="2181860" cy="640715"/>
                  <wp:effectExtent l="0" t="0" r="8890" b="6985"/>
                  <wp:wrapNone/>
                  <wp:docPr id="1" name="Picture 1" descr="C:\Users\dmcdonald\Pictures\STS_ND_Logo_RGB_large_low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mcdonald\Pictures\STS_ND_Logo_RGB_large_low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6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0" w:type="pct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76B" w:rsidRPr="00F97C96" w:rsidRDefault="0056576B" w:rsidP="005657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7C96">
              <w:rPr>
                <w:rFonts w:ascii="Arial" w:hAnsi="Arial" w:cs="Arial"/>
                <w:b/>
                <w:sz w:val="28"/>
                <w:szCs w:val="28"/>
              </w:rPr>
              <w:t>ANESTHESIA</w:t>
            </w:r>
          </w:p>
          <w:p w:rsidR="0056576B" w:rsidRDefault="0056576B" w:rsidP="0056576B">
            <w:pPr>
              <w:jc w:val="center"/>
              <w:rPr>
                <w:rFonts w:ascii="Arial" w:hAnsi="Arial" w:cs="Arial"/>
              </w:rPr>
            </w:pPr>
            <w:r w:rsidRPr="00A5008D">
              <w:rPr>
                <w:rFonts w:ascii="Arial" w:hAnsi="Arial" w:cs="Arial"/>
              </w:rPr>
              <w:t>(for sites p</w:t>
            </w:r>
            <w:r>
              <w:rPr>
                <w:rFonts w:ascii="Arial" w:hAnsi="Arial" w:cs="Arial"/>
              </w:rPr>
              <w:t>articipating in</w:t>
            </w:r>
          </w:p>
          <w:p w:rsidR="0056576B" w:rsidRPr="00DE7BB3" w:rsidRDefault="0056576B" w:rsidP="00565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HSD anesthesiology c</w:t>
            </w:r>
            <w:r w:rsidRPr="00A5008D">
              <w:rPr>
                <w:rFonts w:ascii="Arial" w:hAnsi="Arial" w:cs="Arial"/>
              </w:rPr>
              <w:t>omponent)</w:t>
            </w:r>
          </w:p>
        </w:tc>
        <w:tc>
          <w:tcPr>
            <w:tcW w:w="94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76B" w:rsidRPr="00DE7BB3" w:rsidRDefault="0056576B" w:rsidP="009E6B80">
            <w:pPr>
              <w:rPr>
                <w:rFonts w:ascii="Arial" w:hAnsi="Arial" w:cs="Arial"/>
                <w:b/>
              </w:rPr>
            </w:pPr>
          </w:p>
        </w:tc>
      </w:tr>
      <w:tr w:rsidR="002F36EC" w:rsidRPr="00DE7BB3" w:rsidTr="00F97C96">
        <w:trPr>
          <w:trHeight w:val="335"/>
        </w:trPr>
        <w:tc>
          <w:tcPr>
            <w:tcW w:w="5000" w:type="pct"/>
            <w:gridSpan w:val="96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E04A9C" w:rsidRPr="00EE7FE3" w:rsidRDefault="00D053A9" w:rsidP="001371A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7FE3">
              <w:rPr>
                <w:rFonts w:ascii="Arial" w:hAnsi="Arial" w:cs="Arial"/>
                <w:b/>
                <w:sz w:val="20"/>
                <w:szCs w:val="20"/>
              </w:rPr>
              <w:t xml:space="preserve">ANESTHESIA </w:t>
            </w:r>
            <w:r w:rsidR="00E04A9C" w:rsidRPr="00EE7FE3">
              <w:rPr>
                <w:rFonts w:ascii="Arial" w:hAnsi="Arial" w:cs="Arial"/>
                <w:b/>
                <w:sz w:val="20"/>
                <w:szCs w:val="20"/>
              </w:rPr>
              <w:t>Administrative</w:t>
            </w:r>
          </w:p>
        </w:tc>
      </w:tr>
      <w:tr w:rsidR="002F36EC" w:rsidRPr="00DE7BB3" w:rsidTr="00F97C96">
        <w:trPr>
          <w:trHeight w:val="268"/>
        </w:trPr>
        <w:tc>
          <w:tcPr>
            <w:tcW w:w="5000" w:type="pct"/>
            <w:gridSpan w:val="9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C0A" w:rsidRPr="00DE7BB3" w:rsidRDefault="00153F54" w:rsidP="004E439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B2CA8">
              <w:rPr>
                <w:rFonts w:ascii="Arial" w:hAnsi="Arial" w:cs="Arial"/>
                <w:sz w:val="18"/>
                <w:szCs w:val="18"/>
              </w:rPr>
              <w:t xml:space="preserve">Anesthesiologist </w:t>
            </w:r>
            <w:r w:rsidR="00CC2053" w:rsidRPr="001B2CA8">
              <w:rPr>
                <w:rFonts w:ascii="Arial" w:hAnsi="Arial" w:cs="Arial"/>
                <w:sz w:val="18"/>
                <w:szCs w:val="18"/>
              </w:rPr>
              <w:t>Present:</w:t>
            </w:r>
            <w:r w:rsidR="00DF16FB" w:rsidRPr="001B2C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16FB"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DF16FB"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="00DF16FB"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DF16FB"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No </w:t>
            </w:r>
            <w:r w:rsidR="00DF16FB"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 w:rsidR="004E4398"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AnesPresent (4581) </w:t>
            </w:r>
          </w:p>
        </w:tc>
      </w:tr>
      <w:tr w:rsidR="00085C90" w:rsidRPr="00DE7BB3" w:rsidTr="00BA1270">
        <w:trPr>
          <w:trHeight w:val="268"/>
        </w:trPr>
        <w:tc>
          <w:tcPr>
            <w:tcW w:w="29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0A03" w:rsidRPr="00DE7BB3" w:rsidRDefault="00B80A03" w:rsidP="00550C0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1" w:type="pct"/>
            <w:gridSpan w:val="8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03" w:rsidRPr="00DE7BB3" w:rsidRDefault="00B80A03" w:rsidP="00550C0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Primary Anesthesiologist Attending: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imAnesName (4590)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 ____________________________________________________</w:t>
            </w:r>
          </w:p>
        </w:tc>
      </w:tr>
      <w:tr w:rsidR="00085C90" w:rsidRPr="00DE7BB3" w:rsidTr="00BA1270">
        <w:trPr>
          <w:trHeight w:val="117"/>
        </w:trPr>
        <w:tc>
          <w:tcPr>
            <w:tcW w:w="29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A03" w:rsidRPr="00DE7BB3" w:rsidRDefault="00DF16FB" w:rsidP="00550C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Yes→)</w:t>
            </w:r>
          </w:p>
        </w:tc>
        <w:tc>
          <w:tcPr>
            <w:tcW w:w="4701" w:type="pct"/>
            <w:gridSpan w:val="8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A03" w:rsidRPr="00DE7BB3" w:rsidRDefault="00B80A03" w:rsidP="00550C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rimary Anesthesiologist</w:t>
            </w:r>
            <w:r>
              <w:rPr>
                <w:rFonts w:ascii="Arial" w:hAnsi="Arial" w:cs="Arial"/>
                <w:sz w:val="18"/>
                <w:szCs w:val="18"/>
              </w:rPr>
              <w:t xml:space="preserve"> National Provider Identifier: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imAnesNPI (4600)</w:t>
            </w:r>
            <w:r w:rsidRPr="00550C0A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______________________________________________</w:t>
            </w:r>
          </w:p>
        </w:tc>
      </w:tr>
      <w:tr w:rsidR="00D73E01" w:rsidRPr="00DE7BB3" w:rsidTr="00BA1270">
        <w:trPr>
          <w:trHeight w:val="282"/>
        </w:trPr>
        <w:tc>
          <w:tcPr>
            <w:tcW w:w="299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A9C" w:rsidRPr="00DE7BB3" w:rsidRDefault="00E04A9C" w:rsidP="00550C0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0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E04A9C" w:rsidRPr="00DE7BB3" w:rsidRDefault="00B80A03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Secondary Anesthesiologist Attending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ecAnes (4610)</w:t>
            </w:r>
          </w:p>
        </w:tc>
        <w:tc>
          <w:tcPr>
            <w:tcW w:w="2511" w:type="pct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0CF" w:rsidRPr="00DE7BB3" w:rsidRDefault="00B80A03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B80A03" w:rsidRPr="00DE7BB3" w:rsidTr="00F97C96">
        <w:trPr>
          <w:trHeight w:val="282"/>
        </w:trPr>
        <w:tc>
          <w:tcPr>
            <w:tcW w:w="5000" w:type="pct"/>
            <w:gridSpan w:val="9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A03" w:rsidRPr="00DE7BB3" w:rsidRDefault="00B80A03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Fellow or Resident Present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FelRes (4630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4C2DB0" w:rsidRPr="00DE7BB3" w:rsidTr="00BA1270">
        <w:trPr>
          <w:trHeight w:val="282"/>
        </w:trPr>
        <w:tc>
          <w:tcPr>
            <w:tcW w:w="1800" w:type="pct"/>
            <w:gridSpan w:val="4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A9C" w:rsidRPr="00550C0A" w:rsidRDefault="00574084" w:rsidP="00550C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d-Level provider CRNA/A</w:t>
            </w:r>
            <w:r w:rsidR="00E04A9C" w:rsidRPr="00DE7BB3">
              <w:rPr>
                <w:rFonts w:ascii="Arial" w:hAnsi="Arial" w:cs="Arial"/>
                <w:sz w:val="18"/>
                <w:szCs w:val="18"/>
              </w:rPr>
              <w:t>A Present</w:t>
            </w:r>
            <w:r w:rsidR="005D31A5"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31A5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RNA (</w:t>
            </w:r>
            <w:r w:rsidR="00550C0A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640</w:t>
            </w:r>
            <w:r w:rsidR="005D31A5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689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04A9C" w:rsidRDefault="00D91D53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  <w:p w:rsidR="005978AA" w:rsidRPr="00DE7BB3" w:rsidRDefault="005978AA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1" w:type="pct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DB8" w:rsidRPr="00DE7BB3" w:rsidRDefault="002C0DB8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36EC" w:rsidRPr="00DE7BB3" w:rsidTr="00F97C96">
        <w:tc>
          <w:tcPr>
            <w:tcW w:w="5000" w:type="pct"/>
            <w:gridSpan w:val="96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E04A9C" w:rsidRPr="00EE7FE3" w:rsidRDefault="00D053A9" w:rsidP="001371A6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7FE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STHESIA </w:t>
            </w:r>
            <w:r w:rsidR="00E04A9C" w:rsidRPr="00EE7FE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operative </w:t>
            </w:r>
          </w:p>
        </w:tc>
      </w:tr>
      <w:tr w:rsidR="002F36EC" w:rsidRPr="00DE7BB3" w:rsidTr="00F97C96">
        <w:tc>
          <w:tcPr>
            <w:tcW w:w="5000" w:type="pct"/>
            <w:gridSpan w:val="9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C0A" w:rsidRPr="00550C0A" w:rsidRDefault="00550C0A" w:rsidP="00550C0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operative Medication Category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MedCat (4700)</w:t>
            </w:r>
            <w:r w:rsidR="001D3BF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="001D3BFC" w:rsidRPr="001D3BFC">
              <w:rPr>
                <w:rFonts w:ascii="Arial" w:hAnsi="Arial" w:cs="Arial"/>
                <w:sz w:val="18"/>
                <w:szCs w:val="18"/>
              </w:rPr>
              <w:t>(within 24 hours unless listed otherwise)</w:t>
            </w:r>
          </w:p>
        </w:tc>
      </w:tr>
      <w:tr w:rsidR="00271ACE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0C0A" w:rsidRPr="005978AA" w:rsidRDefault="00550C0A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650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C0A" w:rsidRPr="005978AA" w:rsidRDefault="0032120F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 xml:space="preserve">5= </w:t>
            </w:r>
            <w:r w:rsidR="00550C0A" w:rsidRPr="005978AA">
              <w:rPr>
                <w:rFonts w:ascii="Arial" w:hAnsi="Arial" w:cs="Arial"/>
                <w:color w:val="000000"/>
                <w:sz w:val="16"/>
                <w:szCs w:val="16"/>
              </w:rPr>
              <w:t xml:space="preserve">None </w:t>
            </w:r>
            <w:r w:rsidR="00550C0A" w:rsidRPr="005978AA">
              <w:rPr>
                <w:rFonts w:ascii="Arial" w:hAnsi="Arial" w:cs="Arial"/>
                <w:i/>
                <w:color w:val="808080"/>
                <w:sz w:val="16"/>
                <w:szCs w:val="16"/>
              </w:rPr>
              <w:t>(If not None, select all pre-operative medications that apply: ↓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C0A" w:rsidRPr="00DE7BB3" w:rsidRDefault="00550C0A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10= Amiodarone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190= Heparin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 xml:space="preserve">20= </w:t>
            </w:r>
            <w:proofErr w:type="spellStart"/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Angiotension</w:t>
            </w:r>
            <w:proofErr w:type="spellEnd"/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 xml:space="preserve"> Converting Enzyme (ACE) Inhibitors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220= Heparin, Low molecular weight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1B2CA8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760= </w:t>
            </w:r>
            <w:proofErr w:type="spellStart"/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>Angiotension</w:t>
            </w:r>
            <w:proofErr w:type="spellEnd"/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Receptor Blockers (ARB)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710= Inotropes Not Otherwise Listed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1B2CA8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>700= Anti-</w:t>
            </w:r>
            <w:proofErr w:type="spellStart"/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>arrhythmics</w:t>
            </w:r>
            <w:proofErr w:type="spellEnd"/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Not Otherwise Listed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210= Insulin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1B2CA8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770= </w:t>
            </w:r>
            <w:proofErr w:type="spellStart"/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>Anticoagulents</w:t>
            </w:r>
            <w:proofErr w:type="spellEnd"/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Not Otherwise Listed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 xml:space="preserve">230= </w:t>
            </w:r>
            <w:proofErr w:type="spellStart"/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Milrinone</w:t>
            </w:r>
            <w:proofErr w:type="spellEnd"/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 xml:space="preserve">30= Anti-reflux Meds (H2 </w:t>
            </w:r>
            <w:proofErr w:type="spellStart"/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antagonists,PPI</w:t>
            </w:r>
            <w:proofErr w:type="spellEnd"/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propulsives</w:t>
            </w:r>
            <w:proofErr w:type="spellEnd"/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240= Narcotics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40= Anti-seizure medications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250= Nitric Oxid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 xml:space="preserve">50= </w:t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>Aspirin (within 5 days)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260= Nitroglycerin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60= Benzodiazepines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270= Nitroprussid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70= Beta Blockers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280= Norepinephrine (</w:t>
            </w:r>
            <w:proofErr w:type="spellStart"/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Levophed</w:t>
            </w:r>
            <w:proofErr w:type="spellEnd"/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80= Birth Control (Oral, IM)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290= PDE-5 Inhibitors (e.g., Sildenafil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200= Bronchodilators, Inhaled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300= Platelet inhib</w:t>
            </w:r>
            <w:r w:rsidR="00893BD6" w:rsidRPr="005978AA">
              <w:rPr>
                <w:rFonts w:ascii="Arial" w:hAnsi="Arial" w:cs="Arial"/>
                <w:color w:val="000000"/>
                <w:sz w:val="16"/>
                <w:szCs w:val="16"/>
              </w:rPr>
              <w:t>itors other than Aspirin (</w:t>
            </w:r>
            <w:proofErr w:type="spellStart"/>
            <w:r w:rsidR="00893BD6" w:rsidRPr="005978AA">
              <w:rPr>
                <w:rFonts w:ascii="Arial" w:hAnsi="Arial" w:cs="Arial"/>
                <w:color w:val="000000"/>
                <w:sz w:val="16"/>
                <w:szCs w:val="16"/>
              </w:rPr>
              <w:t>e.g.,</w:t>
            </w: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Plavix</w:t>
            </w:r>
            <w:proofErr w:type="spellEnd"/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893BD6"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(within 5 days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90= Calcium Channel Blockers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 xml:space="preserve">310= Prostacyclin (e.g., </w:t>
            </w:r>
            <w:proofErr w:type="spellStart"/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Flolan</w:t>
            </w:r>
            <w:proofErr w:type="spellEnd"/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Remodulin</w:t>
            </w:r>
            <w:proofErr w:type="spellEnd"/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100= Calcium Chloride Infusion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320= Prostaglandin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>750= Clonidine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330= Psychiatric Medications (including ADHD and antidepressants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110= Coumadin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340= Statins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740= </w:t>
            </w:r>
            <w:proofErr w:type="spellStart"/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>Dexmedetomidine</w:t>
            </w:r>
            <w:proofErr w:type="spellEnd"/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350= Steroids (oral / IV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120= Digoxin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360= Thyroid Hormon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 xml:space="preserve">130= Direct Thrombin Inhibitors (e.g., </w:t>
            </w:r>
            <w:proofErr w:type="spellStart"/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argatroban</w:t>
            </w:r>
            <w:proofErr w:type="spellEnd"/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370= Transplant Rejection Inhibition Meds (other than steroids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140= Diuretics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720= Vasoconstrictors Not Otherwise Listed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 xml:space="preserve">150= </w:t>
            </w:r>
            <w:proofErr w:type="spellStart"/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Dobutamine</w:t>
            </w:r>
            <w:proofErr w:type="spellEnd"/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730= Vasodilators Not Otherwise Listed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160= Dopamine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380= Vasopressin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3E01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 xml:space="preserve">170= Endothelin Antagonist (e.g., </w:t>
            </w:r>
            <w:proofErr w:type="spellStart"/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Bosentan</w:t>
            </w:r>
            <w:proofErr w:type="spellEnd"/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900= Other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5C90" w:rsidRPr="00DE7BB3" w:rsidTr="00BA1270">
        <w:trPr>
          <w:trHeight w:val="306"/>
        </w:trPr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59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78AA">
              <w:rPr>
                <w:rFonts w:ascii="Arial" w:hAnsi="Arial" w:cs="Arial"/>
                <w:color w:val="000000"/>
                <w:sz w:val="16"/>
                <w:szCs w:val="16"/>
              </w:rPr>
              <w:t>180= Epinephrine</w:t>
            </w:r>
          </w:p>
        </w:tc>
        <w:tc>
          <w:tcPr>
            <w:tcW w:w="2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D4B" w:rsidRPr="005978AA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4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D4B" w:rsidRPr="005978AA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6D4B" w:rsidRPr="00DE7BB3" w:rsidRDefault="00196D4B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5C90" w:rsidRPr="00DE7BB3" w:rsidTr="00BA1270">
        <w:tc>
          <w:tcPr>
            <w:tcW w:w="1442" w:type="pct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38067B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Preoperative Sedation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 (4710)</w:t>
            </w:r>
          </w:p>
        </w:tc>
        <w:tc>
          <w:tcPr>
            <w:tcW w:w="896" w:type="pct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20F" w:rsidRPr="00DE7BB3" w:rsidRDefault="0032120F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663" w:type="pct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BA1270">
        <w:tc>
          <w:tcPr>
            <w:tcW w:w="1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→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)</w:t>
            </w:r>
          </w:p>
        </w:tc>
        <w:tc>
          <w:tcPr>
            <w:tcW w:w="120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2120F" w:rsidRPr="00893BD6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Preoperative Sed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 Route </w:t>
            </w:r>
          </w:p>
        </w:tc>
        <w:tc>
          <w:tcPr>
            <w:tcW w:w="3287" w:type="pct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9367A9" w:rsidRDefault="0032120F" w:rsidP="003806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M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V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sal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 (Oral)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ctal</w:t>
            </w:r>
            <w:r w:rsidR="00893B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93BD6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Rte (4720)</w:t>
            </w:r>
          </w:p>
        </w:tc>
      </w:tr>
      <w:tr w:rsidR="00085C90" w:rsidRPr="00DE7BB3" w:rsidTr="00BA1270">
        <w:tc>
          <w:tcPr>
            <w:tcW w:w="1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38067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pct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, select all pre-operative sedation drugs that apply: ↓)</w:t>
            </w:r>
          </w:p>
        </w:tc>
        <w:tc>
          <w:tcPr>
            <w:tcW w:w="2731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5C90" w:rsidRPr="00DE7BB3" w:rsidTr="00BA1270">
        <w:tc>
          <w:tcPr>
            <w:tcW w:w="320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38067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893BD6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tropine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Atro (4730)</w:t>
            </w:r>
          </w:p>
        </w:tc>
        <w:tc>
          <w:tcPr>
            <w:tcW w:w="611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576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2120F" w:rsidRPr="00893BD6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Ketamine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Ket (4770)</w:t>
            </w:r>
          </w:p>
        </w:tc>
        <w:tc>
          <w:tcPr>
            <w:tcW w:w="90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085C90" w:rsidRPr="00DE7BB3" w:rsidTr="00BA1270">
        <w:tc>
          <w:tcPr>
            <w:tcW w:w="320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893BD6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Demerol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Dem (4740)</w:t>
            </w:r>
          </w:p>
        </w:tc>
        <w:tc>
          <w:tcPr>
            <w:tcW w:w="611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576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2120F" w:rsidRPr="00893BD6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Lorazepam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Loraz (4780)</w:t>
            </w:r>
          </w:p>
        </w:tc>
        <w:tc>
          <w:tcPr>
            <w:tcW w:w="90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085C90" w:rsidRPr="00DE7BB3" w:rsidTr="00BA1270">
        <w:tc>
          <w:tcPr>
            <w:tcW w:w="320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893BD6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756EF8">
              <w:rPr>
                <w:rFonts w:ascii="Arial" w:hAnsi="Arial" w:cs="Arial"/>
                <w:sz w:val="18"/>
                <w:szCs w:val="18"/>
              </w:rPr>
              <w:t>Dexmedetomidine</w:t>
            </w:r>
            <w:proofErr w:type="spellEnd"/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Dex(4741)</w:t>
            </w:r>
          </w:p>
        </w:tc>
        <w:tc>
          <w:tcPr>
            <w:tcW w:w="611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20F" w:rsidRPr="004856DE" w:rsidRDefault="0032120F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576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2120F" w:rsidRPr="00893BD6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Midazolam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Midaz (4790)</w:t>
            </w:r>
          </w:p>
        </w:tc>
        <w:tc>
          <w:tcPr>
            <w:tcW w:w="90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085C90" w:rsidRPr="00DE7BB3" w:rsidTr="00BA1270">
        <w:tc>
          <w:tcPr>
            <w:tcW w:w="320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893BD6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Diazepam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Diaz (4750)</w:t>
            </w:r>
          </w:p>
        </w:tc>
        <w:tc>
          <w:tcPr>
            <w:tcW w:w="611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576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2120F" w:rsidRPr="00893BD6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Morphine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Morph (4800)</w:t>
            </w:r>
          </w:p>
        </w:tc>
        <w:tc>
          <w:tcPr>
            <w:tcW w:w="90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085C90" w:rsidRPr="00DE7BB3" w:rsidTr="00BA1270">
        <w:tc>
          <w:tcPr>
            <w:tcW w:w="320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057" w:rsidRPr="00DE7BB3" w:rsidRDefault="00AB4057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B4057" w:rsidRPr="00DE7BB3" w:rsidRDefault="00AB4057" w:rsidP="00AB405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ntanyl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Fent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475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611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B4057" w:rsidRPr="00DE7BB3" w:rsidRDefault="00AB4057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576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B4057" w:rsidRPr="00893BD6" w:rsidRDefault="00AB4057" w:rsidP="00D40B2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Pentobarbital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Pent (4810)</w:t>
            </w:r>
          </w:p>
        </w:tc>
        <w:tc>
          <w:tcPr>
            <w:tcW w:w="90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057" w:rsidRPr="00DE7BB3" w:rsidRDefault="00AB4057" w:rsidP="00D40B2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085C90" w:rsidRPr="00DE7BB3" w:rsidTr="00BA1270">
        <w:tc>
          <w:tcPr>
            <w:tcW w:w="320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38067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893BD6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DE7BB3">
              <w:rPr>
                <w:rFonts w:ascii="Arial" w:hAnsi="Arial" w:cs="Arial"/>
                <w:sz w:val="18"/>
                <w:szCs w:val="18"/>
              </w:rPr>
              <w:t>Glycopyrrolate</w:t>
            </w:r>
            <w:proofErr w:type="spellEnd"/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SedDrugGlyco (4760)</w:t>
            </w:r>
          </w:p>
        </w:tc>
        <w:tc>
          <w:tcPr>
            <w:tcW w:w="611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576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2120F" w:rsidRPr="00893BD6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90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38067B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D73E01">
        <w:tc>
          <w:tcPr>
            <w:tcW w:w="2853" w:type="pct"/>
            <w:gridSpan w:val="7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4856DE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Preoperative Oxygen Saturation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DE7B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O2Sat (4820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_________ %</w:t>
            </w:r>
          </w:p>
        </w:tc>
        <w:tc>
          <w:tcPr>
            <w:tcW w:w="2147" w:type="pct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2DB0" w:rsidRPr="00DE7BB3" w:rsidTr="00BA1270">
        <w:tc>
          <w:tcPr>
            <w:tcW w:w="2140" w:type="pct"/>
            <w:gridSpan w:val="5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4856D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operative Oxygen Supplementation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Oxygen (4830)</w:t>
            </w:r>
          </w:p>
        </w:tc>
        <w:tc>
          <w:tcPr>
            <w:tcW w:w="713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4856D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147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120F" w:rsidRPr="00DE7BB3" w:rsidTr="00C45769">
        <w:trPr>
          <w:trHeight w:val="117"/>
        </w:trPr>
        <w:tc>
          <w:tcPr>
            <w:tcW w:w="5000" w:type="pct"/>
            <w:gridSpan w:val="96"/>
            <w:tcBorders>
              <w:top w:val="nil"/>
              <w:bottom w:val="single" w:sz="4" w:space="0" w:color="auto"/>
            </w:tcBorders>
          </w:tcPr>
          <w:p w:rsidR="0032120F" w:rsidRPr="00271ACE" w:rsidRDefault="0032120F" w:rsidP="00381A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Date and Time of Transport to Procedure Location Or Anesthesia Start Time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mm/ </w:t>
            </w:r>
            <w:proofErr w:type="spellStart"/>
            <w:r w:rsidRPr="00DE7BB3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/ </w:t>
            </w:r>
            <w:proofErr w:type="spellStart"/>
            <w:r w:rsidRPr="00DE7BB3">
              <w:rPr>
                <w:rFonts w:ascii="Arial" w:hAnsi="Arial" w:cs="Arial"/>
                <w:i/>
                <w:sz w:val="14"/>
                <w:szCs w:val="14"/>
              </w:rPr>
              <w:t>yyyy</w:t>
            </w:r>
            <w:proofErr w:type="spellEnd"/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proofErr w:type="spellStart"/>
            <w:r w:rsidRPr="00DE7BB3">
              <w:rPr>
                <w:rFonts w:ascii="Arial" w:hAnsi="Arial" w:cs="Arial"/>
                <w:i/>
                <w:sz w:val="14"/>
                <w:szCs w:val="14"/>
              </w:rPr>
              <w:t>hh</w:t>
            </w:r>
            <w:proofErr w:type="spellEnd"/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 : mm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sz w:val="18"/>
                <w:szCs w:val="18"/>
              </w:rPr>
              <w:t>_ _ / _ _ / _ _ _ _   _ _:_ _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PLocTransDT (4840)       </w:t>
            </w:r>
            <w:r w:rsidR="00C4576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                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                                                         </w:t>
            </w:r>
          </w:p>
        </w:tc>
      </w:tr>
      <w:tr w:rsidR="0032120F" w:rsidRPr="00DE7BB3" w:rsidTr="00F97C96">
        <w:trPr>
          <w:trHeight w:val="188"/>
        </w:trPr>
        <w:tc>
          <w:tcPr>
            <w:tcW w:w="5000" w:type="pct"/>
            <w:gridSpan w:val="96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32120F" w:rsidRPr="00EE7FE3" w:rsidRDefault="0032120F" w:rsidP="00381AD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7FE3">
              <w:rPr>
                <w:rFonts w:ascii="Arial" w:hAnsi="Arial" w:cs="Arial"/>
                <w:b/>
                <w:sz w:val="20"/>
                <w:szCs w:val="20"/>
              </w:rPr>
              <w:lastRenderedPageBreak/>
              <w:t>ANESTHESIA Monitoring</w:t>
            </w:r>
          </w:p>
        </w:tc>
      </w:tr>
      <w:tr w:rsidR="00D73E01" w:rsidRPr="00DE7BB3" w:rsidTr="00BA1270">
        <w:tc>
          <w:tcPr>
            <w:tcW w:w="1681" w:type="pct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7441" w:rsidRPr="007B7441" w:rsidRDefault="007B7441" w:rsidP="001371A6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1181B">
              <w:rPr>
                <w:rFonts w:ascii="Arial" w:hAnsi="Arial" w:cs="Arial"/>
                <w:sz w:val="20"/>
                <w:szCs w:val="20"/>
              </w:rPr>
              <w:t xml:space="preserve">Arterial Line: </w:t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 (4850)</w:t>
            </w:r>
          </w:p>
        </w:tc>
        <w:tc>
          <w:tcPr>
            <w:tcW w:w="2886" w:type="pct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441" w:rsidRPr="00DE7BB3" w:rsidRDefault="007B7441" w:rsidP="00381AD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Select all that apply)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7441" w:rsidRPr="00DE7BB3" w:rsidRDefault="007B7441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5C90" w:rsidRPr="00DE7BB3" w:rsidTr="00BA1270">
        <w:tc>
          <w:tcPr>
            <w:tcW w:w="266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381A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2120F" w:rsidRPr="00893BD6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Radial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Rad (486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67" w:type="pct"/>
            <w:gridSpan w:val="32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:rsidR="0032120F" w:rsidRPr="00EF67B8" w:rsidRDefault="0032120F" w:rsidP="003F77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815" w:type="pct"/>
            <w:gridSpan w:val="25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32120F" w:rsidRPr="00893BD6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Brachial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Brach (487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3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EF67B8" w:rsidRDefault="0032120F" w:rsidP="003F77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085C90" w:rsidRPr="00DE7BB3" w:rsidTr="00BA1270">
        <w:tc>
          <w:tcPr>
            <w:tcW w:w="266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BA1309" w:rsidRDefault="0032120F" w:rsidP="00BA13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2120F" w:rsidRPr="00893BD6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Axillary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Ax (488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67" w:type="pct"/>
            <w:gridSpan w:val="32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:rsidR="0032120F" w:rsidRPr="00EF67B8" w:rsidRDefault="0032120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815" w:type="pct"/>
            <w:gridSpan w:val="25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32120F" w:rsidRPr="00893BD6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Femoral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Fem (489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3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EF67B8" w:rsidRDefault="0032120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085C90" w:rsidRPr="00DE7BB3" w:rsidTr="00BA1270">
        <w:tc>
          <w:tcPr>
            <w:tcW w:w="266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2120F" w:rsidRPr="00893BD6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Ulnar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Ulnar (490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67" w:type="pct"/>
            <w:gridSpan w:val="32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:rsidR="0032120F" w:rsidRPr="00EF67B8" w:rsidRDefault="0032120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815" w:type="pct"/>
            <w:gridSpan w:val="25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32120F" w:rsidRPr="00893BD6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Dorsalis </w:t>
            </w:r>
            <w:proofErr w:type="spellStart"/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>Pedis</w:t>
            </w:r>
            <w:proofErr w:type="spellEnd"/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Dors (4910)</w:t>
            </w:r>
          </w:p>
        </w:tc>
        <w:tc>
          <w:tcPr>
            <w:tcW w:w="63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EF67B8" w:rsidRDefault="0032120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085C90" w:rsidRPr="00DE7BB3" w:rsidTr="00BA1270">
        <w:tc>
          <w:tcPr>
            <w:tcW w:w="266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2120F" w:rsidRPr="00893BD6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Posterior </w:t>
            </w:r>
            <w:proofErr w:type="spellStart"/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>Tibial</w:t>
            </w:r>
            <w:proofErr w:type="spellEnd"/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Post (492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67" w:type="pct"/>
            <w:gridSpan w:val="32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:rsidR="0032120F" w:rsidRPr="00EF67B8" w:rsidRDefault="0032120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815" w:type="pct"/>
            <w:gridSpan w:val="25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32120F" w:rsidRPr="00893BD6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mbilical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TypeCent (4930)</w:t>
            </w:r>
          </w:p>
        </w:tc>
        <w:tc>
          <w:tcPr>
            <w:tcW w:w="63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711A" w:rsidRPr="00EF67B8" w:rsidRDefault="0032120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4C2DB0" w:rsidRPr="00DE7BB3" w:rsidTr="00BA1270">
        <w:tc>
          <w:tcPr>
            <w:tcW w:w="26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1D10" w:rsidRPr="00DE7BB3" w:rsidRDefault="00CB1D10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D10" w:rsidRPr="001B2CA8" w:rsidRDefault="00CB1D10" w:rsidP="00381AD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8"/>
                <w:szCs w:val="18"/>
              </w:rPr>
              <w:t xml:space="preserve">Arterial line in-situ pre procedure: </w:t>
            </w:r>
          </w:p>
        </w:tc>
        <w:tc>
          <w:tcPr>
            <w:tcW w:w="2682" w:type="pct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1" w:type="dxa"/>
              <w:right w:w="101" w:type="dxa"/>
            </w:tcMar>
          </w:tcPr>
          <w:p w:rsidR="00CB1D10" w:rsidRPr="001B2CA8" w:rsidRDefault="00CB1D10" w:rsidP="00381AD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No </w:t>
            </w:r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tLinePreProc (4931)</w:t>
            </w:r>
          </w:p>
        </w:tc>
        <w:tc>
          <w:tcPr>
            <w:tcW w:w="63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D10" w:rsidRPr="00EF67B8" w:rsidRDefault="00CB1D10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5C90" w:rsidRPr="00DE7BB3" w:rsidTr="00BA1270">
        <w:tc>
          <w:tcPr>
            <w:tcW w:w="1702" w:type="pct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7441" w:rsidRPr="007B7441" w:rsidRDefault="007B7441" w:rsidP="00EF67B8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61181B">
              <w:rPr>
                <w:rFonts w:ascii="Arial" w:hAnsi="Arial" w:cs="Arial"/>
                <w:sz w:val="20"/>
                <w:szCs w:val="20"/>
              </w:rPr>
              <w:t>Cutdown</w:t>
            </w:r>
            <w:proofErr w:type="spellEnd"/>
            <w:r w:rsidRPr="0061181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utdown (4940)</w:t>
            </w:r>
          </w:p>
        </w:tc>
        <w:tc>
          <w:tcPr>
            <w:tcW w:w="3298" w:type="pct"/>
            <w:gridSpan w:val="6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7441" w:rsidRPr="00DE7BB3" w:rsidRDefault="007B7441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</w:t>
            </w:r>
            <w:r w:rsidRPr="00DE7BB3">
              <w:rPr>
                <w:rFonts w:ascii="Arial" w:hAnsi="Arial" w:cs="Arial"/>
                <w:sz w:val="18"/>
                <w:szCs w:val="18"/>
              </w:rPr>
              <w:t>Type:</w:t>
            </w:r>
            <w:r w:rsidRPr="00DE7BB3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Select all that apply)</w:t>
            </w:r>
          </w:p>
        </w:tc>
      </w:tr>
      <w:tr w:rsidR="00085C90" w:rsidRPr="00DE7BB3" w:rsidTr="00BA1270">
        <w:tc>
          <w:tcPr>
            <w:tcW w:w="266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893BD6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Radial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utdownRad (495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85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32120F" w:rsidRPr="00EF67B8" w:rsidRDefault="0032120F" w:rsidP="003F77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301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2120F" w:rsidRPr="00893BD6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Femoral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utdownFem (496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6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EF67B8" w:rsidRDefault="0032120F" w:rsidP="003F77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085C90" w:rsidRPr="00DE7BB3" w:rsidTr="00BA1270">
        <w:tc>
          <w:tcPr>
            <w:tcW w:w="26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120F" w:rsidRPr="00DE7BB3" w:rsidRDefault="0032120F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893BD6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Ulnar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utdownUln (4970)</w:t>
            </w: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85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EF67B8" w:rsidRDefault="0032120F" w:rsidP="003F77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301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893BD6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utdownOth (4980)</w:t>
            </w:r>
          </w:p>
        </w:tc>
        <w:tc>
          <w:tcPr>
            <w:tcW w:w="116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20F" w:rsidRDefault="0032120F" w:rsidP="003F77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  <w:p w:rsidR="0028711A" w:rsidRPr="00EF67B8" w:rsidRDefault="0028711A" w:rsidP="003F77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085C90">
        <w:tc>
          <w:tcPr>
            <w:tcW w:w="2608" w:type="pct"/>
            <w:gridSpan w:val="6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7441" w:rsidRPr="007B7441" w:rsidRDefault="007B7441" w:rsidP="001371A6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1181B">
              <w:rPr>
                <w:rFonts w:ascii="Arial" w:hAnsi="Arial" w:cs="Arial"/>
                <w:sz w:val="20"/>
                <w:szCs w:val="20"/>
              </w:rPr>
              <w:t xml:space="preserve">Percutaneous Central Pressure: </w:t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ercCentPress (4990)</w:t>
            </w:r>
          </w:p>
        </w:tc>
        <w:tc>
          <w:tcPr>
            <w:tcW w:w="2392" w:type="pct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7441" w:rsidRPr="00DE7BB3" w:rsidRDefault="007B7441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  <w:r w:rsidRPr="00DE7BB3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sz w:val="18"/>
                <w:szCs w:val="18"/>
              </w:rPr>
              <w:t>Location: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Select all that apply)</w:t>
            </w:r>
          </w:p>
        </w:tc>
      </w:tr>
      <w:tr w:rsidR="00D73E01" w:rsidRPr="00DE7BB3" w:rsidTr="00BA1270">
        <w:tc>
          <w:tcPr>
            <w:tcW w:w="266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2120F" w:rsidRPr="00B84751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Right Internal Jugular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CPLocRJug (5000)</w:t>
            </w:r>
            <w:r w:rsidRPr="005D05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727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2120F" w:rsidRPr="00EF67B8" w:rsidRDefault="0032120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614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20F" w:rsidRPr="00B84751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Left Internal Jugular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CPLocLJug (5010)</w:t>
            </w:r>
            <w:r w:rsidRPr="005D05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86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EF67B8" w:rsidRDefault="0032120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D73E01" w:rsidRPr="00DE7BB3" w:rsidTr="00BA1270">
        <w:tc>
          <w:tcPr>
            <w:tcW w:w="266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2120F" w:rsidRPr="00B84751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Right Subclavian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CPLocRSub (5020)</w:t>
            </w:r>
            <w:r w:rsidRPr="005D05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727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2120F" w:rsidRPr="00EF67B8" w:rsidRDefault="0032120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614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20F" w:rsidRPr="00B84751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Left Subclavian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CPLocLSub (5030)</w:t>
            </w:r>
            <w:r w:rsidRPr="005D05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</w:t>
            </w:r>
          </w:p>
        </w:tc>
        <w:tc>
          <w:tcPr>
            <w:tcW w:w="86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EF67B8" w:rsidRDefault="0032120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D73E01" w:rsidRPr="00DE7BB3" w:rsidTr="00BA1270">
        <w:tc>
          <w:tcPr>
            <w:tcW w:w="266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2120F" w:rsidRPr="00B84751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Right Femoral Vein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CPLocRFem (5040)</w:t>
            </w:r>
            <w:r w:rsidRPr="005D05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</w:t>
            </w:r>
          </w:p>
        </w:tc>
        <w:tc>
          <w:tcPr>
            <w:tcW w:w="727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2120F" w:rsidRPr="00EF67B8" w:rsidRDefault="0032120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614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2120F" w:rsidRPr="00B84751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Left Femoral Vein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CPLocLFem (5050)</w:t>
            </w:r>
            <w:r w:rsidRPr="005D05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</w:t>
            </w:r>
          </w:p>
        </w:tc>
        <w:tc>
          <w:tcPr>
            <w:tcW w:w="86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EF67B8" w:rsidRDefault="0032120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085C90" w:rsidRPr="00DE7BB3" w:rsidTr="00BA1270">
        <w:tc>
          <w:tcPr>
            <w:tcW w:w="266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057" w:rsidRPr="00DE7BB3" w:rsidRDefault="00AB4057" w:rsidP="001371A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AB4057" w:rsidRPr="00B84751" w:rsidRDefault="00AB4057" w:rsidP="003153BB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AB4057">
              <w:rPr>
                <w:rFonts w:ascii="Arial" w:hAnsi="Arial" w:cs="Arial"/>
                <w:color w:val="000000"/>
                <w:sz w:val="18"/>
                <w:szCs w:val="18"/>
              </w:rPr>
              <w:t>PICC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PCPLocPICC (5051)</w:t>
            </w:r>
          </w:p>
        </w:tc>
        <w:tc>
          <w:tcPr>
            <w:tcW w:w="727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B4057" w:rsidRPr="00EF67B8" w:rsidRDefault="00AB4057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614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B4057" w:rsidRPr="00B84751" w:rsidRDefault="00AB4057" w:rsidP="00D40B2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CPLocOth (5060)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4057" w:rsidRPr="00EF67B8" w:rsidRDefault="00AB4057" w:rsidP="00D40B2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F67B8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057" w:rsidRPr="00EF67B8" w:rsidRDefault="00AB4057" w:rsidP="001371A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76B5" w:rsidRPr="00DE7BB3" w:rsidTr="00F97C96">
        <w:tc>
          <w:tcPr>
            <w:tcW w:w="5000" w:type="pct"/>
            <w:gridSpan w:val="9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6B5" w:rsidRDefault="003B76B5">
            <w:r w:rsidRPr="001B2CA8">
              <w:rPr>
                <w:rFonts w:ascii="Arial" w:hAnsi="Arial" w:cs="Arial"/>
                <w:sz w:val="20"/>
                <w:szCs w:val="20"/>
              </w:rPr>
              <w:t>CVP or PICC in situ pre procedure:</w:t>
            </w:r>
            <w:r w:rsidRPr="001B2C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B2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1B2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VPPICCPreProc (50</w:t>
            </w:r>
            <w:r w:rsidR="005B28D3"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6</w:t>
            </w: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)</w:t>
            </w:r>
          </w:p>
        </w:tc>
      </w:tr>
      <w:tr w:rsidR="004C2DB0" w:rsidRPr="00DE7BB3" w:rsidTr="00BA1270">
        <w:tc>
          <w:tcPr>
            <w:tcW w:w="1761" w:type="pct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B84751" w:rsidRDefault="0032120F" w:rsidP="00E30CB1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1181B">
              <w:rPr>
                <w:rFonts w:ascii="Arial" w:hAnsi="Arial" w:cs="Arial"/>
                <w:sz w:val="20"/>
                <w:szCs w:val="20"/>
              </w:rPr>
              <w:t>CVP Placed by Anesthesia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VPPlaced (5070)</w:t>
            </w:r>
          </w:p>
        </w:tc>
        <w:tc>
          <w:tcPr>
            <w:tcW w:w="2075" w:type="pct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32120F" w:rsidRPr="0061181B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16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4751" w:rsidRPr="00DE7BB3" w:rsidTr="00F97C96">
        <w:tc>
          <w:tcPr>
            <w:tcW w:w="5000" w:type="pct"/>
            <w:gridSpan w:val="9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751" w:rsidRPr="00DE7BB3" w:rsidRDefault="00B84751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20"/>
                <w:szCs w:val="20"/>
              </w:rPr>
              <w:t>Surgeon Placed lines INSTEAD of Anesthesia Placed Central Lines:</w:t>
            </w:r>
            <w:r w:rsidRPr="001B2C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B2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1B2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urgMonLines(5071)</w:t>
            </w:r>
          </w:p>
        </w:tc>
      </w:tr>
      <w:tr w:rsidR="00D73E01" w:rsidRPr="00DE7BB3" w:rsidTr="00BA1270">
        <w:tc>
          <w:tcPr>
            <w:tcW w:w="1561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B84751" w:rsidRDefault="0032120F" w:rsidP="00E30CB1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1181B">
              <w:rPr>
                <w:rFonts w:ascii="Arial" w:hAnsi="Arial" w:cs="Arial"/>
                <w:sz w:val="20"/>
                <w:szCs w:val="20"/>
              </w:rPr>
              <w:t>Swan-Ganz Catheter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GCath (5080)</w:t>
            </w:r>
          </w:p>
        </w:tc>
        <w:tc>
          <w:tcPr>
            <w:tcW w:w="2275" w:type="pct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32120F" w:rsidRPr="0061181B" w:rsidRDefault="0032120F" w:rsidP="001371A6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16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66A4" w:rsidRPr="00DE7BB3" w:rsidTr="00F97C96">
        <w:trPr>
          <w:trHeight w:val="360"/>
        </w:trPr>
        <w:tc>
          <w:tcPr>
            <w:tcW w:w="5000" w:type="pct"/>
            <w:gridSpan w:val="9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A4" w:rsidRPr="00BB66A4" w:rsidRDefault="00BB66A4" w:rsidP="001371A6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61181B">
              <w:rPr>
                <w:rFonts w:ascii="Arial" w:hAnsi="Arial" w:cs="Arial"/>
                <w:sz w:val="20"/>
                <w:szCs w:val="20"/>
              </w:rPr>
              <w:t>Oximetric</w:t>
            </w:r>
            <w:proofErr w:type="spellEnd"/>
            <w:r w:rsidRPr="0061181B">
              <w:rPr>
                <w:rFonts w:ascii="Arial" w:hAnsi="Arial" w:cs="Arial"/>
                <w:sz w:val="20"/>
                <w:szCs w:val="20"/>
              </w:rPr>
              <w:t xml:space="preserve"> Central Line (ScVO2)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cVO2 (5090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4C2DB0" w:rsidRPr="00DE7BB3" w:rsidTr="00BA1270">
        <w:tc>
          <w:tcPr>
            <w:tcW w:w="1967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20F" w:rsidRPr="00BB66A4" w:rsidRDefault="0032120F" w:rsidP="001371A6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Ultrasound Guidance Used for Line Placement: </w:t>
            </w:r>
            <w:r w:rsidR="00466A6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Ultra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Guide (5100)</w:t>
            </w:r>
          </w:p>
        </w:tc>
        <w:tc>
          <w:tcPr>
            <w:tcW w:w="778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20F" w:rsidRPr="00DE7BB3" w:rsidRDefault="0032120F" w:rsidP="001371A6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ne</w:t>
            </w:r>
          </w:p>
          <w:p w:rsidR="0032120F" w:rsidRPr="00DE7BB3" w:rsidRDefault="0032120F" w:rsidP="003F77D4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terial line</w:t>
            </w:r>
          </w:p>
        </w:tc>
        <w:tc>
          <w:tcPr>
            <w:tcW w:w="2254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20F" w:rsidRPr="00DE7BB3" w:rsidRDefault="0032120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ral venous line</w:t>
            </w:r>
          </w:p>
          <w:p w:rsidR="0028711A" w:rsidRPr="00DE7BB3" w:rsidRDefault="0032120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oth arterial &amp; venous lines</w:t>
            </w:r>
          </w:p>
        </w:tc>
      </w:tr>
      <w:tr w:rsidR="004C2DB0" w:rsidRPr="00DE7BB3" w:rsidTr="00BA1270">
        <w:tc>
          <w:tcPr>
            <w:tcW w:w="3413" w:type="pct"/>
            <w:gridSpan w:val="8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66A4" w:rsidRPr="00BB66A4" w:rsidRDefault="00BB66A4" w:rsidP="003F77D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1181B">
              <w:rPr>
                <w:rFonts w:ascii="Arial" w:hAnsi="Arial" w:cs="Arial"/>
                <w:sz w:val="20"/>
                <w:szCs w:val="20"/>
              </w:rPr>
              <w:t>eurologic Monitoring:</w:t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euroMonitor (5110)</w:t>
            </w:r>
          </w:p>
        </w:tc>
        <w:tc>
          <w:tcPr>
            <w:tcW w:w="1587" w:type="pct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66A4" w:rsidRPr="00DE7BB3" w:rsidRDefault="00BB66A4" w:rsidP="003F77D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BA1270">
        <w:trPr>
          <w:trHeight w:val="195"/>
        </w:trPr>
        <w:tc>
          <w:tcPr>
            <w:tcW w:w="154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ACE" w:rsidRPr="00DE7BB3" w:rsidRDefault="00271ACE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ACE" w:rsidRPr="00DE7BB3" w:rsidRDefault="00271ACE" w:rsidP="00DD6129">
            <w:pPr>
              <w:spacing w:before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  <w:r w:rsidRPr="00DE7BB3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</w:t>
            </w:r>
          </w:p>
        </w:tc>
        <w:tc>
          <w:tcPr>
            <w:tcW w:w="948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71ACE" w:rsidRPr="00B84751" w:rsidRDefault="00271ACE" w:rsidP="00271ACE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>Bispectral</w:t>
            </w:r>
            <w:proofErr w:type="spellEnd"/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 xml:space="preserve"> Index </w:t>
            </w:r>
          </w:p>
        </w:tc>
        <w:tc>
          <w:tcPr>
            <w:tcW w:w="3217" w:type="pct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ACE" w:rsidRPr="00DE7BB3" w:rsidRDefault="00271ACE" w:rsidP="00271ACE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NeuroMonBIS (5130)</w:t>
            </w:r>
          </w:p>
        </w:tc>
      </w:tr>
      <w:tr w:rsidR="004C2DB0" w:rsidRPr="00DE7BB3" w:rsidTr="00BA1270">
        <w:trPr>
          <w:trHeight w:val="195"/>
        </w:trPr>
        <w:tc>
          <w:tcPr>
            <w:tcW w:w="15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ACE" w:rsidRPr="00DE7BB3" w:rsidRDefault="00271ACE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271ACE" w:rsidRPr="00DE7BB3" w:rsidRDefault="00271ACE" w:rsidP="00DD6129">
            <w:pPr>
              <w:spacing w:before="60"/>
              <w:jc w:val="righ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948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71ACE" w:rsidRPr="00271ACE" w:rsidRDefault="00271ACE" w:rsidP="00097BB8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 xml:space="preserve">Transcranial Doppler  </w:t>
            </w:r>
          </w:p>
        </w:tc>
        <w:tc>
          <w:tcPr>
            <w:tcW w:w="3217" w:type="pct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ACE" w:rsidRPr="00DE7BB3" w:rsidRDefault="00271ACE" w:rsidP="00097BB8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NeuroMonTCD (5140)</w:t>
            </w:r>
          </w:p>
        </w:tc>
      </w:tr>
      <w:tr w:rsidR="004C2DB0" w:rsidRPr="00DE7BB3" w:rsidTr="00BA1270">
        <w:trPr>
          <w:trHeight w:val="195"/>
        </w:trPr>
        <w:tc>
          <w:tcPr>
            <w:tcW w:w="15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ACE" w:rsidRPr="00DE7BB3" w:rsidRDefault="00271ACE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271ACE" w:rsidRPr="00DE7BB3" w:rsidRDefault="00271ACE" w:rsidP="00DD6129">
            <w:pPr>
              <w:spacing w:before="60"/>
              <w:jc w:val="righ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948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71ACE" w:rsidRPr="00756EF8" w:rsidRDefault="00271ACE" w:rsidP="00097BB8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 xml:space="preserve">NIRS (Cerebral) </w:t>
            </w:r>
          </w:p>
        </w:tc>
        <w:tc>
          <w:tcPr>
            <w:tcW w:w="3217" w:type="pct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ACE" w:rsidRPr="00DE7BB3" w:rsidRDefault="00271ACE" w:rsidP="00097BB8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NeuroMonNIRS (5141)</w:t>
            </w:r>
          </w:p>
        </w:tc>
      </w:tr>
      <w:tr w:rsidR="004C2DB0" w:rsidRPr="00DE7BB3" w:rsidTr="00BA1270">
        <w:trPr>
          <w:trHeight w:val="351"/>
        </w:trPr>
        <w:tc>
          <w:tcPr>
            <w:tcW w:w="15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ACE" w:rsidRPr="00DE7BB3" w:rsidRDefault="00271ACE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271ACE" w:rsidRPr="00DE7BB3" w:rsidRDefault="00271ACE" w:rsidP="00DD6129">
            <w:pPr>
              <w:spacing w:before="60"/>
              <w:jc w:val="right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948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71ACE" w:rsidRPr="00756EF8" w:rsidRDefault="00271ACE" w:rsidP="00097BB8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EF8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3217" w:type="pct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ACE" w:rsidRPr="00DE7BB3" w:rsidRDefault="00271ACE" w:rsidP="00097BB8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NeuroMonOth (5150)</w:t>
            </w:r>
          </w:p>
        </w:tc>
      </w:tr>
      <w:tr w:rsidR="00D73E01" w:rsidRPr="00DE7BB3" w:rsidTr="00BA1270">
        <w:tc>
          <w:tcPr>
            <w:tcW w:w="1941" w:type="pct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66A4" w:rsidRPr="007E58DD" w:rsidRDefault="0032120F" w:rsidP="00DD6129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81B">
              <w:rPr>
                <w:rFonts w:ascii="Arial" w:hAnsi="Arial" w:cs="Arial"/>
                <w:sz w:val="20"/>
                <w:szCs w:val="20"/>
              </w:rPr>
              <w:t>Lowest Recorded Intraoperative Temperature:</w:t>
            </w:r>
            <w:r w:rsidRPr="006118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4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BB66A4" w:rsidRPr="00BB66A4" w:rsidRDefault="0032120F" w:rsidP="004F00D2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_________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° C</w:t>
            </w:r>
            <w:r w:rsidR="00BB66A4">
              <w:rPr>
                <w:rFonts w:ascii="Arial" w:hAnsi="Arial" w:cs="Arial"/>
                <w:i/>
                <w:sz w:val="14"/>
                <w:szCs w:val="14"/>
              </w:rPr>
              <w:t xml:space="preserve">   </w:t>
            </w:r>
            <w:r w:rsidR="00BB66A4"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owIntraopTemp (5160)</w:t>
            </w:r>
          </w:p>
        </w:tc>
        <w:tc>
          <w:tcPr>
            <w:tcW w:w="1165" w:type="pct"/>
            <w:gridSpan w:val="12"/>
            <w:tcBorders>
              <w:top w:val="nil"/>
              <w:left w:val="nil"/>
              <w:bottom w:val="nil"/>
            </w:tcBorders>
          </w:tcPr>
          <w:p w:rsidR="0032120F" w:rsidRPr="00DE7BB3" w:rsidRDefault="0032120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5C90" w:rsidRPr="00DE7BB3" w:rsidTr="00BA1270">
        <w:trPr>
          <w:trHeight w:val="666"/>
        </w:trPr>
        <w:tc>
          <w:tcPr>
            <w:tcW w:w="1796" w:type="pct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61181B" w:rsidRDefault="0032120F" w:rsidP="00DD612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1181B">
              <w:rPr>
                <w:rFonts w:ascii="Arial" w:hAnsi="Arial" w:cs="Arial"/>
                <w:sz w:val="20"/>
                <w:szCs w:val="20"/>
              </w:rPr>
              <w:t xml:space="preserve">Lowest Intraoperative Temperature Site: </w:t>
            </w:r>
          </w:p>
          <w:p w:rsidR="0032120F" w:rsidRPr="00DE7BB3" w:rsidRDefault="0032120F" w:rsidP="00DD6129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traopTempSite (5170)</w:t>
            </w:r>
          </w:p>
        </w:tc>
        <w:tc>
          <w:tcPr>
            <w:tcW w:w="3204" w:type="pct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Default="0032120F" w:rsidP="00DD6129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asal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Esophageal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Bladder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Rectal    </w:t>
            </w:r>
          </w:p>
          <w:p w:rsidR="0032120F" w:rsidRPr="00DE7BB3" w:rsidRDefault="0032120F" w:rsidP="00DD6129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Axillary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Sk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ympanic 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085C90" w:rsidRPr="00DE7BB3" w:rsidTr="00BA1270">
        <w:tc>
          <w:tcPr>
            <w:tcW w:w="1796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1ACE" w:rsidRPr="00271ACE" w:rsidRDefault="0032120F" w:rsidP="00DD6129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1181B">
              <w:rPr>
                <w:rFonts w:ascii="Arial" w:hAnsi="Arial" w:cs="Arial"/>
                <w:sz w:val="20"/>
                <w:szCs w:val="20"/>
              </w:rPr>
              <w:t>Transesophageal Echocardiography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120F" w:rsidRPr="00B4093E" w:rsidRDefault="0032120F" w:rsidP="00DD612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8067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EE (5180)</w:t>
            </w:r>
          </w:p>
        </w:tc>
        <w:tc>
          <w:tcPr>
            <w:tcW w:w="1056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8AA" w:rsidRPr="00DE7BB3" w:rsidRDefault="0032120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98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1371A6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20F" w:rsidRPr="00DE7BB3" w:rsidTr="00F97C96">
        <w:tc>
          <w:tcPr>
            <w:tcW w:w="5000" w:type="pct"/>
            <w:gridSpan w:val="96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32120F" w:rsidRPr="00EE7FE3" w:rsidRDefault="0032120F" w:rsidP="001371A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7FE3">
              <w:rPr>
                <w:rFonts w:ascii="Arial" w:hAnsi="Arial" w:cs="Arial"/>
                <w:b/>
                <w:sz w:val="20"/>
                <w:szCs w:val="20"/>
              </w:rPr>
              <w:t>ANESTHESIA Anesthetic Technique</w:t>
            </w:r>
          </w:p>
        </w:tc>
      </w:tr>
      <w:tr w:rsidR="0032120F" w:rsidRPr="00DE7BB3" w:rsidTr="00D73E01">
        <w:trPr>
          <w:trHeight w:val="467"/>
        </w:trPr>
        <w:tc>
          <w:tcPr>
            <w:tcW w:w="5000" w:type="pct"/>
            <w:gridSpan w:val="9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2120F" w:rsidRPr="00BB081F" w:rsidRDefault="0032120F" w:rsidP="0099258A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AB721D">
              <w:rPr>
                <w:rFonts w:ascii="Arial" w:hAnsi="Arial" w:cs="Arial"/>
                <w:sz w:val="20"/>
                <w:szCs w:val="20"/>
              </w:rPr>
              <w:t>Date and Time of Induction</w:t>
            </w:r>
            <w:r w:rsidRPr="00DE7BB3">
              <w:rPr>
                <w:rFonts w:ascii="Arial" w:hAnsi="Arial" w:cs="Arial"/>
                <w:sz w:val="18"/>
                <w:szCs w:val="18"/>
              </w:rPr>
              <w:t>:</w:t>
            </w:r>
            <w:r w:rsidRPr="00DE7B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mm/ </w:t>
            </w:r>
            <w:proofErr w:type="spellStart"/>
            <w:r w:rsidRPr="00DE7BB3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/ </w:t>
            </w:r>
            <w:proofErr w:type="spellStart"/>
            <w:r w:rsidRPr="00DE7BB3">
              <w:rPr>
                <w:rFonts w:ascii="Arial" w:hAnsi="Arial" w:cs="Arial"/>
                <w:i/>
                <w:sz w:val="14"/>
                <w:szCs w:val="14"/>
              </w:rPr>
              <w:t>yyyy</w:t>
            </w:r>
            <w:proofErr w:type="spellEnd"/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proofErr w:type="spellStart"/>
            <w:r w:rsidRPr="00DE7BB3">
              <w:rPr>
                <w:rFonts w:ascii="Arial" w:hAnsi="Arial" w:cs="Arial"/>
                <w:i/>
                <w:sz w:val="14"/>
                <w:szCs w:val="14"/>
              </w:rPr>
              <w:t>hh</w:t>
            </w:r>
            <w:proofErr w:type="spellEnd"/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 : mm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sz w:val="18"/>
                <w:szCs w:val="18"/>
              </w:rPr>
              <w:t xml:space="preserve">_ _ / _ _ / _ _ _ _   _ _:_ _ </w:t>
            </w:r>
            <w:r w:rsidR="00BB081F"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InductionDT (5190)    </w:t>
            </w:r>
            <w:r w:rsidR="00BB081F"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</w:t>
            </w:r>
            <w:r w:rsidR="00BB081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B081F" w:rsidRPr="00DE7BB3"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B081F">
              <w:rPr>
                <w:rFonts w:ascii="Arial" w:hAnsi="Arial" w:cs="Arial"/>
                <w:i/>
                <w:sz w:val="14"/>
                <w:szCs w:val="14"/>
              </w:rPr>
              <w:t xml:space="preserve">          </w:t>
            </w:r>
            <w:r w:rsidR="00BB081F"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</w:t>
            </w:r>
            <w:r w:rsidR="00BB081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B081F" w:rsidRPr="00DE7BB3"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B081F">
              <w:rPr>
                <w:rFonts w:ascii="Arial" w:hAnsi="Arial" w:cs="Arial"/>
                <w:i/>
                <w:sz w:val="14"/>
                <w:szCs w:val="14"/>
              </w:rPr>
              <w:t xml:space="preserve">          </w:t>
            </w:r>
          </w:p>
        </w:tc>
      </w:tr>
      <w:tr w:rsidR="00085C90" w:rsidRPr="00DE7BB3" w:rsidTr="00BA1270">
        <w:tc>
          <w:tcPr>
            <w:tcW w:w="834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AB721D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21D">
              <w:rPr>
                <w:rFonts w:ascii="Arial" w:hAnsi="Arial" w:cs="Arial"/>
                <w:sz w:val="20"/>
                <w:szCs w:val="20"/>
              </w:rPr>
              <w:t>Induction Type:</w:t>
            </w:r>
          </w:p>
        </w:tc>
        <w:tc>
          <w:tcPr>
            <w:tcW w:w="4166" w:type="pct"/>
            <w:gridSpan w:val="7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5C90" w:rsidRPr="00DE7BB3" w:rsidTr="00BA1270">
        <w:tc>
          <w:tcPr>
            <w:tcW w:w="201" w:type="pct"/>
            <w:gridSpan w:val="7"/>
            <w:tcBorders>
              <w:top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085C9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73E01">
              <w:rPr>
                <w:rFonts w:ascii="Arial" w:hAnsi="Arial" w:cs="Arial"/>
                <w:sz w:val="16"/>
                <w:szCs w:val="16"/>
              </w:rPr>
              <w:t>Inhalation</w:t>
            </w:r>
            <w:r w:rsidRPr="00D73E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1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085C90"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ndTypeInh (5200)</w:t>
            </w:r>
            <w:r w:rsidR="00085C90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43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  <w:r w:rsidRPr="00DE7BB3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85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4C2DB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73E01">
              <w:rPr>
                <w:rFonts w:ascii="Arial" w:hAnsi="Arial" w:cs="Arial"/>
                <w:sz w:val="16"/>
                <w:szCs w:val="16"/>
              </w:rPr>
              <w:t xml:space="preserve">Sevoflurane </w:t>
            </w:r>
          </w:p>
        </w:tc>
        <w:tc>
          <w:tcPr>
            <w:tcW w:w="1536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4C2DB0"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ndAgentInhalSevo (5220)</w:t>
            </w:r>
          </w:p>
        </w:tc>
      </w:tr>
      <w:tr w:rsidR="00085C90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1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85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4C2DB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73E01">
              <w:rPr>
                <w:rFonts w:ascii="Arial" w:hAnsi="Arial" w:cs="Arial"/>
                <w:sz w:val="16"/>
                <w:szCs w:val="16"/>
              </w:rPr>
              <w:t>Isoflurane</w:t>
            </w:r>
            <w:r w:rsidR="00B84751" w:rsidRPr="00D73E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6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4C2DB0"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ndAgentInhalIso (5230)</w:t>
            </w:r>
            <w:r w:rsidR="004C2DB0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</w:tr>
      <w:tr w:rsidR="00085C90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085C9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73E01">
              <w:rPr>
                <w:rFonts w:ascii="Arial" w:hAnsi="Arial" w:cs="Arial"/>
                <w:sz w:val="16"/>
                <w:szCs w:val="16"/>
              </w:rPr>
              <w:t>Intravenous</w:t>
            </w:r>
            <w:r w:rsidRPr="00D73E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1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085C90"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ndTypeIV (5240)</w:t>
            </w:r>
            <w:r w:rsidR="00085C90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43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  <w:r w:rsidRPr="00DE7BB3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85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4C2DB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73E01">
              <w:rPr>
                <w:rFonts w:ascii="Arial" w:hAnsi="Arial" w:cs="Arial"/>
                <w:sz w:val="16"/>
                <w:szCs w:val="16"/>
              </w:rPr>
              <w:t xml:space="preserve">Sodium Thiopental </w:t>
            </w:r>
          </w:p>
        </w:tc>
        <w:tc>
          <w:tcPr>
            <w:tcW w:w="1536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4C2DB0"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ndAgentIVSodT (5260)</w:t>
            </w:r>
          </w:p>
        </w:tc>
      </w:tr>
      <w:tr w:rsidR="00085C90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1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85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4C2DB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73E01">
              <w:rPr>
                <w:rFonts w:ascii="Arial" w:hAnsi="Arial" w:cs="Arial"/>
                <w:sz w:val="16"/>
                <w:szCs w:val="16"/>
              </w:rPr>
              <w:t xml:space="preserve">Ketamine </w:t>
            </w:r>
          </w:p>
        </w:tc>
        <w:tc>
          <w:tcPr>
            <w:tcW w:w="1536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4C2DB0"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ndAgentIVKet (5270)</w:t>
            </w:r>
          </w:p>
        </w:tc>
      </w:tr>
      <w:tr w:rsidR="00085C90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1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85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4C2DB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73E01">
              <w:rPr>
                <w:rFonts w:ascii="Arial" w:hAnsi="Arial" w:cs="Arial"/>
                <w:sz w:val="16"/>
                <w:szCs w:val="16"/>
              </w:rPr>
              <w:t xml:space="preserve">Etomidate </w:t>
            </w:r>
          </w:p>
        </w:tc>
        <w:tc>
          <w:tcPr>
            <w:tcW w:w="1536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4C2DB0"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ndAgentIVEtom (5280)</w:t>
            </w:r>
          </w:p>
        </w:tc>
      </w:tr>
      <w:tr w:rsidR="00085C90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1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85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4C2DB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E01">
              <w:rPr>
                <w:rFonts w:ascii="Arial" w:hAnsi="Arial" w:cs="Arial"/>
                <w:sz w:val="16"/>
                <w:szCs w:val="16"/>
              </w:rPr>
              <w:t>Propofol</w:t>
            </w:r>
            <w:proofErr w:type="spellEnd"/>
            <w:r w:rsidRPr="00D73E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6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4C2DB0"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ndAgentIVProp (5290)</w:t>
            </w:r>
          </w:p>
        </w:tc>
      </w:tr>
      <w:tr w:rsidR="00085C90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1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85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4C2DB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73E01">
              <w:rPr>
                <w:rFonts w:ascii="Arial" w:hAnsi="Arial" w:cs="Arial"/>
                <w:sz w:val="16"/>
                <w:szCs w:val="16"/>
              </w:rPr>
              <w:t xml:space="preserve">Fentanyl </w:t>
            </w:r>
          </w:p>
        </w:tc>
        <w:tc>
          <w:tcPr>
            <w:tcW w:w="1536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4C2DB0"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ndAgentIVFent (5300)</w:t>
            </w:r>
          </w:p>
        </w:tc>
      </w:tr>
      <w:tr w:rsidR="00085C90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1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85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4C2DB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73E01">
              <w:rPr>
                <w:rFonts w:ascii="Arial" w:hAnsi="Arial" w:cs="Arial"/>
                <w:sz w:val="16"/>
                <w:szCs w:val="16"/>
              </w:rPr>
              <w:t xml:space="preserve">Midazolam </w:t>
            </w:r>
          </w:p>
        </w:tc>
        <w:tc>
          <w:tcPr>
            <w:tcW w:w="1536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4C2DB0"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ndAgentIVMid (5310)</w:t>
            </w:r>
          </w:p>
        </w:tc>
      </w:tr>
      <w:tr w:rsidR="00085C90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1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85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4C2DB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E01">
              <w:rPr>
                <w:rFonts w:ascii="Arial" w:hAnsi="Arial" w:cs="Arial"/>
                <w:sz w:val="16"/>
                <w:szCs w:val="16"/>
              </w:rPr>
              <w:t>Dexmedetomidine</w:t>
            </w:r>
            <w:proofErr w:type="spellEnd"/>
            <w:r w:rsidRPr="00D73E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6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4C2DB0"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ndAgentIVDex (5320)</w:t>
            </w:r>
          </w:p>
        </w:tc>
      </w:tr>
      <w:tr w:rsidR="00085C90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1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85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4C2DB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E01">
              <w:rPr>
                <w:rFonts w:ascii="Arial" w:hAnsi="Arial" w:cs="Arial"/>
                <w:sz w:val="16"/>
                <w:szCs w:val="16"/>
              </w:rPr>
              <w:t>Sufentanil</w:t>
            </w:r>
            <w:proofErr w:type="spellEnd"/>
            <w:r w:rsidRPr="00D73E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6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4C2DB0"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ndAgentIVSuf (5330)</w:t>
            </w:r>
          </w:p>
        </w:tc>
      </w:tr>
      <w:tr w:rsidR="00085C90" w:rsidRPr="00DE7BB3" w:rsidTr="00BA1270">
        <w:tc>
          <w:tcPr>
            <w:tcW w:w="20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1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85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4C2DB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73E01">
              <w:rPr>
                <w:rFonts w:ascii="Arial" w:hAnsi="Arial" w:cs="Arial"/>
                <w:sz w:val="16"/>
                <w:szCs w:val="16"/>
              </w:rPr>
              <w:t>Remifentanil</w:t>
            </w:r>
            <w:r w:rsidR="00B84751" w:rsidRPr="00D73E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36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4C2DB0"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ndAgentIVRem (5340)</w:t>
            </w:r>
          </w:p>
        </w:tc>
      </w:tr>
      <w:tr w:rsidR="00085C90" w:rsidRPr="00DE7BB3" w:rsidTr="00BA1270">
        <w:tc>
          <w:tcPr>
            <w:tcW w:w="201" w:type="pct"/>
            <w:gridSpan w:val="7"/>
            <w:tcBorders>
              <w:top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085C9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73E01">
              <w:rPr>
                <w:rFonts w:ascii="Arial" w:hAnsi="Arial" w:cs="Arial"/>
                <w:sz w:val="16"/>
                <w:szCs w:val="16"/>
              </w:rPr>
              <w:t>Intramuscular (IM)</w:t>
            </w:r>
            <w:r w:rsidRPr="00D73E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1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085C90"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ndTypeIM (5350)</w:t>
            </w:r>
            <w:r w:rsidR="00085C90"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3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  <w:r w:rsidRPr="00DE7BB3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85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D73E01" w:rsidRDefault="0032120F" w:rsidP="004C2DB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73E01">
              <w:rPr>
                <w:rFonts w:ascii="Arial" w:hAnsi="Arial" w:cs="Arial"/>
                <w:sz w:val="16"/>
                <w:szCs w:val="16"/>
              </w:rPr>
              <w:t xml:space="preserve">Ketamine </w:t>
            </w:r>
          </w:p>
        </w:tc>
        <w:tc>
          <w:tcPr>
            <w:tcW w:w="1536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DE7BB3" w:rsidRDefault="0032120F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4C2DB0"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ndAgentIMKet (5370)   </w:t>
            </w:r>
          </w:p>
        </w:tc>
      </w:tr>
      <w:tr w:rsidR="00085C90" w:rsidRPr="00DE7BB3" w:rsidTr="00BA1270">
        <w:trPr>
          <w:trHeight w:val="1107"/>
        </w:trPr>
        <w:tc>
          <w:tcPr>
            <w:tcW w:w="201" w:type="pct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1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DE7BB3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85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D73E01" w:rsidRDefault="0032120F" w:rsidP="004C2DB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73E01">
              <w:rPr>
                <w:rFonts w:ascii="Arial" w:hAnsi="Arial" w:cs="Arial"/>
                <w:sz w:val="16"/>
                <w:szCs w:val="16"/>
              </w:rPr>
              <w:t xml:space="preserve">Midazolam </w:t>
            </w:r>
          </w:p>
        </w:tc>
        <w:tc>
          <w:tcPr>
            <w:tcW w:w="1536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20F" w:rsidRPr="00DE7BB3" w:rsidRDefault="0032120F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="004C2DB0"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ndAgentIMMid (5380)</w:t>
            </w:r>
          </w:p>
        </w:tc>
      </w:tr>
      <w:tr w:rsidR="00085C90" w:rsidRPr="00DE7BB3" w:rsidTr="00BA1270">
        <w:tc>
          <w:tcPr>
            <w:tcW w:w="1468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21D" w:rsidRPr="00AB721D" w:rsidRDefault="00AB721D" w:rsidP="00652E8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21D" w:rsidRPr="00DE7BB3" w:rsidRDefault="00AB721D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21D" w:rsidRPr="00DE7BB3" w:rsidRDefault="00AB721D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1" w:type="pct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721D" w:rsidRPr="00DE7BB3" w:rsidRDefault="00AB721D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5C90" w:rsidRPr="00DE7BB3" w:rsidTr="00BA1270">
        <w:tc>
          <w:tcPr>
            <w:tcW w:w="960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30D" w:rsidRPr="00BB081F" w:rsidRDefault="000D630D" w:rsidP="000D630D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AB721D">
              <w:rPr>
                <w:rFonts w:ascii="Arial" w:hAnsi="Arial" w:cs="Arial"/>
                <w:sz w:val="20"/>
                <w:szCs w:val="20"/>
              </w:rPr>
              <w:lastRenderedPageBreak/>
              <w:t>Regional Anestheti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40" w:type="pct"/>
            <w:gridSpan w:val="7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30D" w:rsidRPr="00DE7BB3" w:rsidRDefault="000D630D" w:rsidP="00652E8A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RegionalAnes (5400)</w:t>
            </w:r>
          </w:p>
        </w:tc>
      </w:tr>
      <w:tr w:rsidR="004C2DB0" w:rsidRPr="00DE7BB3" w:rsidTr="00BA1270">
        <w:trPr>
          <w:trHeight w:val="692"/>
        </w:trPr>
        <w:tc>
          <w:tcPr>
            <w:tcW w:w="398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66A4" w:rsidRPr="00DE7BB3" w:rsidRDefault="00BB66A4" w:rsidP="00BB081F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998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B66A4" w:rsidRPr="00DE7BB3" w:rsidRDefault="00BB66A4" w:rsidP="00652E8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Regional Anesthetic Site: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652E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AnesSite (5410)</w:t>
            </w:r>
          </w:p>
        </w:tc>
        <w:tc>
          <w:tcPr>
            <w:tcW w:w="3604" w:type="pct"/>
            <w:gridSpan w:val="7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6A4" w:rsidRPr="00DE7BB3" w:rsidRDefault="00BB66A4" w:rsidP="001D3BFC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Thoracic Epidural Catheter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Lumbar Epidural Catheter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Caudal Epidural Catheter</w:t>
            </w:r>
          </w:p>
          <w:p w:rsidR="00AC072F" w:rsidRDefault="00BB66A4" w:rsidP="001D3BFC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umbar Epidural -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Single shot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Caudal Epidural – Single shot    </w:t>
            </w:r>
            <w:r w:rsidR="001D3BFC"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1D3BFC">
              <w:rPr>
                <w:rFonts w:ascii="Arial" w:hAnsi="Arial" w:cs="Arial"/>
                <w:color w:val="000000"/>
                <w:sz w:val="16"/>
                <w:szCs w:val="16"/>
              </w:rPr>
              <w:t xml:space="preserve"> Lumbar Intrathecal -Single Shot   </w:t>
            </w:r>
          </w:p>
          <w:p w:rsidR="00BB66A4" w:rsidRPr="00DE7BB3" w:rsidRDefault="00BB66A4" w:rsidP="001D3BFC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BFC"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Paravertebral Block-Single shot   </w:t>
            </w:r>
            <w:r w:rsidR="001D3BFC"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1D3BFC"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vertebral Block – Catheter</w:t>
            </w:r>
            <w:r w:rsidR="001D3BF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1D3BFC"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085C90" w:rsidRPr="00DE7BB3" w:rsidTr="00BA1270">
        <w:tc>
          <w:tcPr>
            <w:tcW w:w="398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998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Regional Anesthetic Drug: </w:t>
            </w:r>
          </w:p>
        </w:tc>
        <w:tc>
          <w:tcPr>
            <w:tcW w:w="931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C2DB0" w:rsidRPr="0016122C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Bupivicain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DA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AnesDrugBup (5420)</w:t>
            </w:r>
            <w:r w:rsidRPr="0016122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991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9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C2DB0" w:rsidRPr="0066153D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Bupivicain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/Fentanyl </w:t>
            </w:r>
          </w:p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AnesDrugBupFen (5430)</w:t>
            </w:r>
            <w:r w:rsidRPr="0016122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88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085C90" w:rsidRPr="00DE7BB3" w:rsidTr="00BA1270"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998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Select all that apply)</w:t>
            </w:r>
          </w:p>
        </w:tc>
        <w:tc>
          <w:tcPr>
            <w:tcW w:w="931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C2DB0" w:rsidRPr="008B5DA9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Clonidine </w:t>
            </w:r>
          </w:p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DA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AnesDrugClon (5440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91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9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C2DB0" w:rsidRPr="0066153D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Fentanyl </w:t>
            </w:r>
          </w:p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AnesDrugFen (5450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8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085C90" w:rsidRPr="00DE7BB3" w:rsidTr="00BA1270"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998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C2DB0" w:rsidRPr="008B5DA9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Hydromorphone </w:t>
            </w:r>
          </w:p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DA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RegAnesDrugHydro (5460)  </w:t>
            </w:r>
          </w:p>
        </w:tc>
        <w:tc>
          <w:tcPr>
            <w:tcW w:w="991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9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C2DB0" w:rsidRPr="0066153D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Lidocain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AnesDrugLido (5470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  </w:t>
            </w:r>
          </w:p>
        </w:tc>
        <w:tc>
          <w:tcPr>
            <w:tcW w:w="88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085C90" w:rsidRPr="00DE7BB3" w:rsidTr="00BA1270"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998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C2DB0" w:rsidRPr="008B5DA9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Morphine </w:t>
            </w:r>
          </w:p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DA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RegAnesDrugMorph (5480)   </w:t>
            </w:r>
          </w:p>
        </w:tc>
        <w:tc>
          <w:tcPr>
            <w:tcW w:w="991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9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C2DB0" w:rsidRPr="0066153D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Ropivicain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AnesDrugRop (5490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  </w:t>
            </w:r>
          </w:p>
        </w:tc>
        <w:tc>
          <w:tcPr>
            <w:tcW w:w="88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085C90" w:rsidRPr="00DE7BB3" w:rsidTr="00BA1270"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998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Ropivicain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/Fentanyl</w:t>
            </w:r>
            <w:r w:rsidRPr="008B5DA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RegAnesDrugRopFen (5500)   </w:t>
            </w:r>
          </w:p>
        </w:tc>
        <w:tc>
          <w:tcPr>
            <w:tcW w:w="991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79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C2DB0" w:rsidRPr="0066153D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Tetracain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AnesDrugTetra (5510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   </w:t>
            </w:r>
          </w:p>
        </w:tc>
        <w:tc>
          <w:tcPr>
            <w:tcW w:w="88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085C90" w:rsidRPr="00DE7BB3" w:rsidTr="00BA1270"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C2DB0" w:rsidRPr="0066153D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Other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:rsidR="004C2DB0" w:rsidRPr="00F656D6" w:rsidRDefault="004C2DB0" w:rsidP="004C2DB0">
            <w:pPr>
              <w:spacing w:before="60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AnesDrugOth (5520)</w:t>
            </w:r>
          </w:p>
        </w:tc>
        <w:tc>
          <w:tcPr>
            <w:tcW w:w="88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4C2DB0" w:rsidRPr="00DE7BB3" w:rsidTr="00085C90"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85" w:type="pct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4C2DB0" w:rsidRPr="009D0E77" w:rsidRDefault="004C2DB0" w:rsidP="004C2D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EA14F1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085C90">
        <w:tc>
          <w:tcPr>
            <w:tcW w:w="2740" w:type="pct"/>
            <w:gridSpan w:val="7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BB081F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9D0E77">
              <w:rPr>
                <w:rFonts w:ascii="Arial" w:hAnsi="Arial" w:cs="Arial"/>
                <w:sz w:val="18"/>
                <w:szCs w:val="18"/>
              </w:rPr>
              <w:t>Intercostal Nerve Infiltration by Surgeon or Anesthesia:</w:t>
            </w:r>
            <w:r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IntNerveInf (5530)</w:t>
            </w:r>
          </w:p>
        </w:tc>
        <w:tc>
          <w:tcPr>
            <w:tcW w:w="2260" w:type="pct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4F1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A14F1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A14F1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A14F1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4C2DB0" w:rsidRPr="00DE7BB3" w:rsidTr="00085C90">
        <w:tc>
          <w:tcPr>
            <w:tcW w:w="2740" w:type="pct"/>
            <w:gridSpan w:val="7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DB0" w:rsidRPr="00BB081F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9D0E77">
              <w:rPr>
                <w:rFonts w:ascii="Arial" w:hAnsi="Arial" w:cs="Arial"/>
                <w:sz w:val="18"/>
                <w:szCs w:val="18"/>
              </w:rPr>
              <w:t>Regional Field Block by Surgeon or Anesthesia:</w:t>
            </w:r>
            <w:r w:rsidRPr="006615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gFieldBlock (5540)</w:t>
            </w:r>
          </w:p>
        </w:tc>
        <w:tc>
          <w:tcPr>
            <w:tcW w:w="2260" w:type="pct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DB0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4F1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A14F1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EA14F1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EA14F1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  <w:p w:rsidR="004C2DB0" w:rsidRPr="00DE7BB3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F97C96">
        <w:tc>
          <w:tcPr>
            <w:tcW w:w="5000" w:type="pct"/>
            <w:gridSpan w:val="96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4C2DB0" w:rsidRPr="00AB721D" w:rsidRDefault="004C2DB0" w:rsidP="004C2D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B721D">
              <w:rPr>
                <w:rFonts w:ascii="Arial" w:hAnsi="Arial" w:cs="Arial"/>
                <w:b/>
                <w:sz w:val="20"/>
                <w:szCs w:val="20"/>
              </w:rPr>
              <w:t>ANESTHESIA Airway</w:t>
            </w:r>
          </w:p>
        </w:tc>
      </w:tr>
      <w:tr w:rsidR="004C2DB0" w:rsidRPr="00DE7BB3" w:rsidTr="00F97C96">
        <w:tc>
          <w:tcPr>
            <w:tcW w:w="5000" w:type="pct"/>
            <w:gridSpan w:val="9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DB0" w:rsidRPr="00AB721D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AB721D">
              <w:rPr>
                <w:rFonts w:ascii="Arial" w:hAnsi="Arial" w:cs="Arial"/>
                <w:color w:val="000000"/>
                <w:sz w:val="20"/>
                <w:szCs w:val="20"/>
              </w:rPr>
              <w:t xml:space="preserve">Airway In-situ (ETT or Tracheostomy): </w:t>
            </w:r>
            <w:r w:rsidRPr="00AB72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AB721D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AB72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AB721D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71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irwayInsitu (5550)</w:t>
            </w:r>
          </w:p>
        </w:tc>
      </w:tr>
      <w:tr w:rsidR="00085C90" w:rsidRPr="00DE7BB3" w:rsidTr="00BA1270">
        <w:trPr>
          <w:trHeight w:val="413"/>
        </w:trPr>
        <w:tc>
          <w:tcPr>
            <w:tcW w:w="437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4563" w:type="pct"/>
            <w:gridSpan w:val="8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28711A" w:rsidRDefault="004C2DB0" w:rsidP="004C2DB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8"/>
                <w:szCs w:val="18"/>
              </w:rPr>
              <w:t xml:space="preserve">ETT or Tracheostomy Replaced for Procedure: </w:t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No </w:t>
            </w: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irwayReplaced (5551)</w:t>
            </w:r>
          </w:p>
        </w:tc>
      </w:tr>
      <w:tr w:rsidR="00085C90" w:rsidRPr="00DE7BB3" w:rsidTr="00BA1270">
        <w:trPr>
          <w:trHeight w:val="585"/>
        </w:trPr>
        <w:tc>
          <w:tcPr>
            <w:tcW w:w="437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irway Type: </w:t>
            </w:r>
          </w:p>
        </w:tc>
        <w:tc>
          <w:tcPr>
            <w:tcW w:w="4563" w:type="pct"/>
            <w:gridSpan w:val="8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airway support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imple face mask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Bag-mask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asal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cannula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Laryngeal Mask Airway (LMA)   </w:t>
            </w:r>
          </w:p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Endotracheal intubation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Tracheostom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71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irwayType (5560)</w:t>
            </w:r>
          </w:p>
        </w:tc>
      </w:tr>
      <w:tr w:rsidR="00085C90" w:rsidRPr="00DE7BB3" w:rsidTr="00BA1270">
        <w:trPr>
          <w:trHeight w:val="423"/>
        </w:trPr>
        <w:tc>
          <w:tcPr>
            <w:tcW w:w="437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LMA →)</w:t>
            </w:r>
          </w:p>
        </w:tc>
        <w:tc>
          <w:tcPr>
            <w:tcW w:w="923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C2DB0" w:rsidRPr="006F71F8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irway Size</w:t>
            </w:r>
            <w:r w:rsidRPr="00DE7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mm):</w:t>
            </w:r>
          </w:p>
          <w:p w:rsidR="004C2DB0" w:rsidRPr="00DE7BB3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1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AirwaySizeLMA (5570)</w:t>
            </w:r>
          </w:p>
        </w:tc>
        <w:tc>
          <w:tcPr>
            <w:tcW w:w="3217" w:type="pct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1.0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1.5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2.0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2.5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3.0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4.0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5.0</w:t>
            </w:r>
          </w:p>
        </w:tc>
      </w:tr>
      <w:tr w:rsidR="00085C90" w:rsidRPr="00DE7BB3" w:rsidTr="00BA1270">
        <w:tc>
          <w:tcPr>
            <w:tcW w:w="488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Endotracheal intubation →)</w:t>
            </w:r>
          </w:p>
        </w:tc>
        <w:tc>
          <w:tcPr>
            <w:tcW w:w="1203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Airway Size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>(mm):</w:t>
            </w:r>
            <w:r w:rsidRPr="006F71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AirwaySizeIntub (5580)</w:t>
            </w:r>
          </w:p>
        </w:tc>
        <w:tc>
          <w:tcPr>
            <w:tcW w:w="2084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2.5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3.0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3.5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4.0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4.5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5.0</w:t>
            </w:r>
          </w:p>
          <w:p w:rsidR="004C2DB0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5.5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6.0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6.5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7.0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7.5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8.0 </w:t>
            </w:r>
          </w:p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ize not listed (DLETT, Tracheotomy)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085C90" w:rsidRPr="00DE7BB3" w:rsidTr="00BA1270">
        <w:tc>
          <w:tcPr>
            <w:tcW w:w="488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1203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C2DB0" w:rsidRPr="0028711A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Cuffed </w:t>
            </w:r>
            <w:r w:rsidRPr="006F71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uffed (5590)</w:t>
            </w:r>
          </w:p>
        </w:tc>
        <w:tc>
          <w:tcPr>
            <w:tcW w:w="2084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085C90" w:rsidRPr="00DE7BB3" w:rsidTr="00BA1270">
        <w:tc>
          <w:tcPr>
            <w:tcW w:w="488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DB0" w:rsidRPr="00DE7BB3" w:rsidRDefault="004C2DB0" w:rsidP="004C2DB0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(If Endotracheal intubation 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or Trach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→)</w:t>
            </w:r>
          </w:p>
        </w:tc>
        <w:tc>
          <w:tcPr>
            <w:tcW w:w="1203" w:type="pct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DB0" w:rsidRPr="0028711A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Airway Si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71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irwaySite (5600)</w:t>
            </w:r>
          </w:p>
        </w:tc>
        <w:tc>
          <w:tcPr>
            <w:tcW w:w="2084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Oral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Nasal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Tracheostomy</w:t>
            </w:r>
          </w:p>
        </w:tc>
      </w:tr>
      <w:tr w:rsidR="004C2DB0" w:rsidRPr="00DE7BB3" w:rsidTr="00085C90">
        <w:tc>
          <w:tcPr>
            <w:tcW w:w="3975" w:type="pct"/>
            <w:gridSpan w:val="8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DB0" w:rsidRPr="00DD0542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D0542">
              <w:rPr>
                <w:rFonts w:ascii="Arial" w:hAnsi="Arial" w:cs="Arial"/>
                <w:sz w:val="20"/>
                <w:szCs w:val="20"/>
              </w:rPr>
              <w:t xml:space="preserve">Endobronchial Isolation (DLETT, Bronchial Blocker) </w:t>
            </w:r>
            <w:r w:rsidRPr="00DD054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71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ndobroncIso (5610)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085C90">
        <w:tc>
          <w:tcPr>
            <w:tcW w:w="393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→)</w:t>
            </w:r>
          </w:p>
        </w:tc>
        <w:tc>
          <w:tcPr>
            <w:tcW w:w="1318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C2DB0" w:rsidRPr="001B2CA8" w:rsidRDefault="004C2DB0" w:rsidP="004C2DB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8"/>
                <w:szCs w:val="18"/>
              </w:rPr>
              <w:t>Endobronchial Isolation Method:</w:t>
            </w:r>
          </w:p>
        </w:tc>
        <w:tc>
          <w:tcPr>
            <w:tcW w:w="1137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4C2DB0" w:rsidRPr="001B2CA8" w:rsidRDefault="004C2DB0" w:rsidP="004C2DB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2CA8">
              <w:rPr>
                <w:rFonts w:ascii="Arial" w:hAnsi="Arial" w:cs="Arial"/>
                <w:color w:val="000000"/>
                <w:sz w:val="18"/>
                <w:szCs w:val="18"/>
              </w:rPr>
              <w:t>Double lumen ETT</w:t>
            </w:r>
          </w:p>
        </w:tc>
        <w:tc>
          <w:tcPr>
            <w:tcW w:w="1127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2DB0" w:rsidRPr="001B2CA8" w:rsidRDefault="004C2DB0" w:rsidP="004C2DB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2CA8">
              <w:rPr>
                <w:rFonts w:ascii="Arial" w:hAnsi="Arial" w:cs="Arial"/>
                <w:color w:val="000000"/>
                <w:sz w:val="18"/>
                <w:szCs w:val="18"/>
              </w:rPr>
              <w:t>Arndt Bronchial Blocker</w:t>
            </w:r>
          </w:p>
        </w:tc>
        <w:tc>
          <w:tcPr>
            <w:tcW w:w="1025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1B2CA8" w:rsidRDefault="004C2DB0" w:rsidP="004C2DB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2CA8">
              <w:rPr>
                <w:rFonts w:ascii="Arial" w:hAnsi="Arial" w:cs="Arial"/>
                <w:color w:val="000000"/>
                <w:sz w:val="18"/>
                <w:szCs w:val="18"/>
              </w:rPr>
              <w:t>Fogarty Catheter</w:t>
            </w:r>
          </w:p>
        </w:tc>
      </w:tr>
      <w:tr w:rsidR="004C2DB0" w:rsidRPr="00DE7BB3" w:rsidTr="00085C90">
        <w:tc>
          <w:tcPr>
            <w:tcW w:w="39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DB0" w:rsidRDefault="004C2DB0" w:rsidP="004C2DB0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1318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DB0" w:rsidRPr="001B2CA8" w:rsidRDefault="004C2DB0" w:rsidP="004C2DB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ndobronchIsoMeth (5611)</w:t>
            </w:r>
          </w:p>
        </w:tc>
        <w:tc>
          <w:tcPr>
            <w:tcW w:w="1137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DB0" w:rsidRPr="001B2CA8" w:rsidRDefault="004C2DB0" w:rsidP="004C2DB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2CA8">
              <w:rPr>
                <w:rFonts w:ascii="Arial" w:hAnsi="Arial" w:cs="Arial"/>
                <w:color w:val="000000"/>
                <w:sz w:val="18"/>
                <w:szCs w:val="18"/>
              </w:rPr>
              <w:t xml:space="preserve">Intentional </w:t>
            </w:r>
            <w:proofErr w:type="spellStart"/>
            <w:r w:rsidRPr="001B2CA8">
              <w:rPr>
                <w:rFonts w:ascii="Arial" w:hAnsi="Arial" w:cs="Arial"/>
                <w:color w:val="000000"/>
                <w:sz w:val="18"/>
                <w:szCs w:val="18"/>
              </w:rPr>
              <w:t>Mainstem</w:t>
            </w:r>
            <w:proofErr w:type="spellEnd"/>
            <w:r w:rsidRPr="001B2CA8">
              <w:rPr>
                <w:rFonts w:ascii="Arial" w:hAnsi="Arial" w:cs="Arial"/>
                <w:color w:val="000000"/>
                <w:sz w:val="18"/>
                <w:szCs w:val="18"/>
              </w:rPr>
              <w:t xml:space="preserve"> ETT</w:t>
            </w:r>
          </w:p>
        </w:tc>
        <w:tc>
          <w:tcPr>
            <w:tcW w:w="112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DB0" w:rsidRPr="001B2CA8" w:rsidRDefault="004C2DB0" w:rsidP="004C2DB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2CA8">
              <w:rPr>
                <w:rFonts w:ascii="Arial" w:hAnsi="Arial" w:cs="Arial"/>
                <w:color w:val="000000"/>
                <w:sz w:val="18"/>
                <w:szCs w:val="18"/>
              </w:rPr>
              <w:t>Uninvent ETT</w:t>
            </w:r>
          </w:p>
        </w:tc>
        <w:tc>
          <w:tcPr>
            <w:tcW w:w="102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DB0" w:rsidRPr="001B2CA8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2CA8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</w:p>
        </w:tc>
      </w:tr>
      <w:tr w:rsidR="004C2DB0" w:rsidRPr="00DE7BB3" w:rsidTr="0056576B">
        <w:tc>
          <w:tcPr>
            <w:tcW w:w="5000" w:type="pct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B0" w:rsidRPr="00890029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t xml:space="preserve">ICU Type Ventilator Used </w:t>
            </w:r>
            <w:proofErr w:type="spellStart"/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t>Intraop</w:t>
            </w:r>
            <w:proofErr w:type="spellEnd"/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71F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CUTypeVent (5620)</w:t>
            </w:r>
          </w:p>
        </w:tc>
      </w:tr>
      <w:tr w:rsidR="004C2DB0" w:rsidRPr="00DE7BB3" w:rsidTr="0056576B">
        <w:tc>
          <w:tcPr>
            <w:tcW w:w="5000" w:type="pct"/>
            <w:gridSpan w:val="9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B0" w:rsidRPr="00D7131A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20"/>
                <w:szCs w:val="20"/>
              </w:rPr>
              <w:t xml:space="preserve">Anesthesia Ready / End of Induction: </w:t>
            </w:r>
            <w:r w:rsidRPr="001B2CA8">
              <w:rPr>
                <w:rFonts w:ascii="Arial" w:hAnsi="Arial" w:cs="Arial"/>
                <w:i/>
                <w:sz w:val="20"/>
                <w:szCs w:val="20"/>
              </w:rPr>
              <w:t xml:space="preserve">mm/ </w:t>
            </w:r>
            <w:proofErr w:type="spellStart"/>
            <w:r w:rsidRPr="001B2CA8">
              <w:rPr>
                <w:rFonts w:ascii="Arial" w:hAnsi="Arial" w:cs="Arial"/>
                <w:i/>
                <w:sz w:val="20"/>
                <w:szCs w:val="20"/>
              </w:rPr>
              <w:t>dd</w:t>
            </w:r>
            <w:proofErr w:type="spellEnd"/>
            <w:r w:rsidRPr="001B2CA8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proofErr w:type="spellStart"/>
            <w:r w:rsidRPr="001B2CA8">
              <w:rPr>
                <w:rFonts w:ascii="Arial" w:hAnsi="Arial" w:cs="Arial"/>
                <w:i/>
                <w:sz w:val="20"/>
                <w:szCs w:val="20"/>
              </w:rPr>
              <w:t>yyyy</w:t>
            </w:r>
            <w:proofErr w:type="spellEnd"/>
            <w:r w:rsidRPr="001B2CA8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Pr="001B2CA8">
              <w:rPr>
                <w:rFonts w:ascii="Arial" w:hAnsi="Arial" w:cs="Arial"/>
                <w:i/>
                <w:sz w:val="20"/>
                <w:szCs w:val="20"/>
              </w:rPr>
              <w:t>hh</w:t>
            </w:r>
            <w:proofErr w:type="spellEnd"/>
            <w:r w:rsidRPr="001B2CA8">
              <w:rPr>
                <w:rFonts w:ascii="Arial" w:hAnsi="Arial" w:cs="Arial"/>
                <w:i/>
                <w:sz w:val="20"/>
                <w:szCs w:val="20"/>
              </w:rPr>
              <w:t xml:space="preserve"> : mm</w:t>
            </w:r>
            <w:r w:rsidRPr="001B2C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B2CA8">
              <w:rPr>
                <w:rFonts w:ascii="Arial" w:hAnsi="Arial" w:cs="Arial"/>
                <w:sz w:val="20"/>
                <w:szCs w:val="20"/>
              </w:rPr>
              <w:t>_ _ / _ _ / _ _ _ _   _ _:_ _</w:t>
            </w:r>
            <w:r w:rsidRPr="001B2C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ndOfInductDT (5621)</w:t>
            </w:r>
          </w:p>
        </w:tc>
      </w:tr>
      <w:tr w:rsidR="004C2DB0" w:rsidRPr="00DE7BB3" w:rsidTr="0056576B">
        <w:tc>
          <w:tcPr>
            <w:tcW w:w="5000" w:type="pct"/>
            <w:gridSpan w:val="96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4C2DB0" w:rsidRPr="00DE7BB3" w:rsidRDefault="004C2DB0" w:rsidP="004C2DB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D0542">
              <w:rPr>
                <w:rFonts w:ascii="Arial" w:hAnsi="Arial" w:cs="Arial"/>
                <w:b/>
                <w:sz w:val="20"/>
                <w:szCs w:val="20"/>
              </w:rPr>
              <w:t>ANESTHESIA Intraoperative Pharmacology (including CPB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E7B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212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traopPharm (6140)</w:t>
            </w:r>
          </w:p>
        </w:tc>
      </w:tr>
      <w:tr w:rsidR="00085C90" w:rsidRPr="00DE7BB3" w:rsidTr="00085C90">
        <w:tc>
          <w:tcPr>
            <w:tcW w:w="1191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DB0" w:rsidRPr="00DD0542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542">
              <w:rPr>
                <w:rFonts w:ascii="Arial" w:hAnsi="Arial" w:cs="Arial"/>
                <w:sz w:val="20"/>
                <w:szCs w:val="20"/>
              </w:rPr>
              <w:t xml:space="preserve">Intraoperative Medications: </w:t>
            </w:r>
          </w:p>
        </w:tc>
        <w:tc>
          <w:tcPr>
            <w:tcW w:w="3809" w:type="pct"/>
            <w:gridSpan w:val="7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2DB0" w:rsidRDefault="004C2DB0" w:rsidP="004C2DB0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not None, select all intra-operative medications that apply: ↓)</w:t>
            </w:r>
          </w:p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= 5-HT3 Agents (e.g., Ondansetron)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agnesium Sulfate</w:t>
            </w: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1B2CA8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Pr="001B2CA8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>520= Acetaminophen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=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ilrinone</w:t>
            </w:r>
            <w:proofErr w:type="spellEnd"/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denosine bolus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= Narcotic</w:t>
            </w: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miodarone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0=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esiritid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Infusion</w:t>
            </w: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= Benzodiazepine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0=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icardipin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Infusion</w:t>
            </w: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= Bronchodilator - Inhaled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itric Oxide inhalation</w:t>
            </w: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0= Calcium  Chloride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infusion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itroglycerin (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Tridil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) infusion</w:t>
            </w: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= Calcium Gluconate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infusion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Default="004C2DB0" w:rsidP="004C2DB0">
            <w:pPr>
              <w:spacing w:line="360" w:lineRule="auto"/>
            </w:pPr>
            <w:r w:rsidRPr="0008755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itroprusside (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iprid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0=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esflurane</w:t>
            </w:r>
            <w:proofErr w:type="spellEnd"/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Default="004C2DB0" w:rsidP="004C2DB0">
            <w:pPr>
              <w:spacing w:line="360" w:lineRule="auto"/>
            </w:pPr>
            <w:r w:rsidRPr="0008755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orepinephri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evophed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) infusion</w:t>
            </w: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=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Dexmetetomidin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recedex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Default="004C2DB0" w:rsidP="004C2DB0">
            <w:pPr>
              <w:spacing w:line="360" w:lineRule="auto"/>
            </w:pPr>
            <w:r w:rsidRPr="00087554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0=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henoxybenzamin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bolus</w:t>
            </w: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=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Dobutamin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infusion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0=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hentolamin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Regitin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Dopamine infusion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henylephrine infusion</w:t>
            </w: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Epinephrine (Adrenalin) infusion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= Procainamide</w:t>
            </w: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0=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Esmolol</w:t>
            </w:r>
            <w:proofErr w:type="spellEnd"/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0=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ropofol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Diprivan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) infusion</w:t>
            </w: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10=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enoldopa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nfusion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rostaglandin infusion</w:t>
            </w: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Furosemide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= Sevoflurane</w:t>
            </w: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= Inotrope, Other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= Sodium Bicarbonate bolus</w:t>
            </w: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Insulin 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teroid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V/CPB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(Hydrocortisone/Methylprednisolone/Dexamethasone)</w:t>
            </w: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= Isoflurane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Thyroid Hormone       </w:t>
            </w: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lastRenderedPageBreak/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Isoproterenol infusion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0=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romethamin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THAM) bolus</w:t>
            </w: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= Ketamine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= Vasoconstrictor, Other</w:t>
            </w: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1B2CA8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Pr="001B2CA8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>530= Ketorolac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= Vasodilator, Other</w:t>
            </w: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1B2CA8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4C2DB0" w:rsidRPr="001B2CA8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540= </w:t>
            </w:r>
            <w:proofErr w:type="spellStart"/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>Levosimendan</w:t>
            </w:r>
            <w:proofErr w:type="spellEnd"/>
          </w:p>
        </w:tc>
        <w:tc>
          <w:tcPr>
            <w:tcW w:w="1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752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Vasopressin infusion</w:t>
            </w:r>
          </w:p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56576B">
        <w:tc>
          <w:tcPr>
            <w:tcW w:w="5000" w:type="pct"/>
            <w:gridSpan w:val="96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4C2DB0" w:rsidRPr="00DE7BB3" w:rsidRDefault="004C2DB0" w:rsidP="004C2DB0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D0542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STHESIA Pharmacology On Arrival To ICU/PACU</w:t>
            </w:r>
            <w:r w:rsidRPr="00DE7B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CUPharm (6170)</w:t>
            </w:r>
          </w:p>
        </w:tc>
      </w:tr>
      <w:tr w:rsidR="00085C90" w:rsidRPr="00DE7BB3" w:rsidTr="00085C90">
        <w:tc>
          <w:tcPr>
            <w:tcW w:w="1658" w:type="pct"/>
            <w:gridSpan w:val="33"/>
            <w:tcBorders>
              <w:top w:val="single" w:sz="4" w:space="0" w:color="auto"/>
              <w:bottom w:val="nil"/>
            </w:tcBorders>
          </w:tcPr>
          <w:p w:rsidR="004C2DB0" w:rsidRPr="00DD0542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542">
              <w:rPr>
                <w:rFonts w:ascii="Arial" w:hAnsi="Arial" w:cs="Arial"/>
                <w:sz w:val="20"/>
                <w:szCs w:val="20"/>
              </w:rPr>
              <w:t>Medications Given At Time Of Transfer:</w:t>
            </w:r>
          </w:p>
        </w:tc>
        <w:tc>
          <w:tcPr>
            <w:tcW w:w="3342" w:type="pct"/>
            <w:gridSpan w:val="63"/>
            <w:tcBorders>
              <w:top w:val="single" w:sz="4" w:space="0" w:color="auto"/>
              <w:bottom w:val="nil"/>
            </w:tcBorders>
          </w:tcPr>
          <w:p w:rsidR="004C2DB0" w:rsidRDefault="004C2DB0" w:rsidP="004C2DB0">
            <w:pPr>
              <w:spacing w:before="6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 (If not None, select all medications that apply: ↓)</w:t>
            </w:r>
          </w:p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085C90">
        <w:tc>
          <w:tcPr>
            <w:tcW w:w="17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1" w:type="pct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= 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minocaproic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Acid (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micar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) infusion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uscle Relaxant infusion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085C90">
        <w:tc>
          <w:tcPr>
            <w:tcW w:w="17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1" w:type="pct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miodarone infusion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= Narcotic infusion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085C90">
        <w:tc>
          <w:tcPr>
            <w:tcW w:w="17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1" w:type="pct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= 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protinin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Trasylol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) infusion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0=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esiritid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Infusion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085C90">
        <w:tc>
          <w:tcPr>
            <w:tcW w:w="17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1" w:type="pct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= Benzodiazepine infusion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0=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icardipin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infusion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085C90">
        <w:tc>
          <w:tcPr>
            <w:tcW w:w="17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1" w:type="pct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Calcium Chloride infusion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itric Oxide inhalation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085C90">
        <w:tc>
          <w:tcPr>
            <w:tcW w:w="17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1" w:type="pct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Calcium Gluconate infusion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itroglycerin (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Tridil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) infusion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085C90">
        <w:tc>
          <w:tcPr>
            <w:tcW w:w="17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1" w:type="pct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0=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Dexmetetomidin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recedex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) infusion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itroprusside (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iprid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) infusion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085C90">
        <w:tc>
          <w:tcPr>
            <w:tcW w:w="17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1" w:type="pct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=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Dobutamin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infusion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orepinephrine (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Levophed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) infusion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085C90">
        <w:tc>
          <w:tcPr>
            <w:tcW w:w="17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1" w:type="pct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Dopamine infusion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0=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hentolamin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Regitin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fusion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085C90">
        <w:tc>
          <w:tcPr>
            <w:tcW w:w="17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1" w:type="pct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Epinephrine (Adrenalin) infusion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henylephrine infusion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085C90">
        <w:tc>
          <w:tcPr>
            <w:tcW w:w="17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1" w:type="pct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0=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smolo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nfusion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= Procainamide bolus/infusion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085C90">
        <w:tc>
          <w:tcPr>
            <w:tcW w:w="17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1" w:type="pct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0=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F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ldopam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infusion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0=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ropofol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Diprivan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) infusion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085C90">
        <w:tc>
          <w:tcPr>
            <w:tcW w:w="17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1" w:type="pct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= Inotrope, Other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rostaglandin infusion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085C90">
        <w:tc>
          <w:tcPr>
            <w:tcW w:w="17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1" w:type="pct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=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Insulin infusion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Thyroid Hormone infusion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085C90">
        <w:tc>
          <w:tcPr>
            <w:tcW w:w="17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1" w:type="pct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Isoproterenol infusion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Tranexamic Acid infusion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085C90">
        <w:tc>
          <w:tcPr>
            <w:tcW w:w="17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1B2CA8" w:rsidRDefault="004C2DB0" w:rsidP="004C2DB0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1" w:type="pct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4C2DB0" w:rsidRPr="001B2CA8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 xml:space="preserve">400= </w:t>
            </w:r>
            <w:proofErr w:type="spellStart"/>
            <w:r w:rsidRPr="001B2CA8">
              <w:rPr>
                <w:rFonts w:ascii="Arial" w:hAnsi="Arial" w:cs="Arial"/>
                <w:color w:val="000000"/>
                <w:sz w:val="16"/>
                <w:szCs w:val="16"/>
              </w:rPr>
              <w:t>Levosimendan</w:t>
            </w:r>
            <w:proofErr w:type="spellEnd"/>
          </w:p>
        </w:tc>
        <w:tc>
          <w:tcPr>
            <w:tcW w:w="1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Vasoconstrict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Other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085C90">
        <w:tc>
          <w:tcPr>
            <w:tcW w:w="17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1" w:type="pct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= Local Anesthetic infusion via catheter (On-Q, Pleural catheter)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Vasodilat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Other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085C90">
        <w:tc>
          <w:tcPr>
            <w:tcW w:w="17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1" w:type="pct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=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ilrinone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infusion</w:t>
            </w:r>
          </w:p>
        </w:tc>
        <w:tc>
          <w:tcPr>
            <w:tcW w:w="1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89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Vasopressin infusion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2DB0" w:rsidRPr="00DE7BB3" w:rsidTr="0056576B">
        <w:tc>
          <w:tcPr>
            <w:tcW w:w="5000" w:type="pct"/>
            <w:gridSpan w:val="96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4C2DB0" w:rsidRPr="00DD0542" w:rsidRDefault="004C2DB0" w:rsidP="004C2D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D0542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STHESIA ICU/PACU Care</w:t>
            </w:r>
          </w:p>
        </w:tc>
      </w:tr>
      <w:tr w:rsidR="004C2DB0" w:rsidRPr="00DE7BB3" w:rsidTr="0056576B">
        <w:trPr>
          <w:trHeight w:val="413"/>
        </w:trPr>
        <w:tc>
          <w:tcPr>
            <w:tcW w:w="5000" w:type="pct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t>Date and Time of ICU/PACU Arrival</w:t>
            </w:r>
            <w:r w:rsidRPr="00DE7BB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CUArrDT (6180)</w:t>
            </w:r>
            <w: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  <w:r w:rsidRPr="00DD0542">
              <w:rPr>
                <w:rFonts w:ascii="Arial" w:hAnsi="Arial" w:cs="Arial"/>
                <w:i/>
                <w:sz w:val="20"/>
                <w:szCs w:val="20"/>
              </w:rPr>
              <w:t>(mm/</w:t>
            </w:r>
            <w:proofErr w:type="spellStart"/>
            <w:r w:rsidRPr="00DD0542">
              <w:rPr>
                <w:rFonts w:ascii="Arial" w:hAnsi="Arial" w:cs="Arial"/>
                <w:i/>
                <w:sz w:val="20"/>
                <w:szCs w:val="20"/>
              </w:rPr>
              <w:t>dd</w:t>
            </w:r>
            <w:proofErr w:type="spellEnd"/>
            <w:r w:rsidRPr="00DD0542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DD0542">
              <w:rPr>
                <w:rFonts w:ascii="Arial" w:hAnsi="Arial" w:cs="Arial"/>
                <w:i/>
                <w:sz w:val="20"/>
                <w:szCs w:val="20"/>
              </w:rPr>
              <w:t>yyyy</w:t>
            </w:r>
            <w:proofErr w:type="spellEnd"/>
            <w:r w:rsidRPr="00DD0542">
              <w:rPr>
                <w:rFonts w:ascii="Arial" w:hAnsi="Arial" w:cs="Arial"/>
                <w:i/>
                <w:sz w:val="20"/>
                <w:szCs w:val="20"/>
              </w:rPr>
              <w:t xml:space="preserve">  00:00 – 23:59) </w:t>
            </w:r>
            <w:r w:rsidRPr="00DD0542">
              <w:rPr>
                <w:rFonts w:ascii="Arial" w:hAnsi="Arial" w:cs="Arial"/>
                <w:sz w:val="20"/>
                <w:szCs w:val="20"/>
              </w:rPr>
              <w:t>_ _ / _ _ / _ _ _ _   _ _:_ _</w:t>
            </w:r>
          </w:p>
        </w:tc>
      </w:tr>
      <w:tr w:rsidR="004C2DB0" w:rsidRPr="00DE7BB3" w:rsidTr="00085C90">
        <w:trPr>
          <w:trHeight w:val="332"/>
        </w:trPr>
        <w:tc>
          <w:tcPr>
            <w:tcW w:w="188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B0" w:rsidRPr="00DF2AA2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t>Initial FiO2:</w:t>
            </w:r>
            <w:r w:rsidRPr="00DD0542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DD0542">
              <w:rPr>
                <w:rFonts w:ascii="Arial" w:hAnsi="Arial" w:cs="Arial"/>
                <w:sz w:val="20"/>
                <w:szCs w:val="20"/>
              </w:rPr>
              <w:t>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itialFiO2 (6190)</w:t>
            </w:r>
          </w:p>
        </w:tc>
        <w:tc>
          <w:tcPr>
            <w:tcW w:w="3114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B0" w:rsidRPr="00DF2AA2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D0542">
              <w:rPr>
                <w:rFonts w:ascii="Arial" w:hAnsi="Arial" w:cs="Arial"/>
                <w:sz w:val="20"/>
                <w:szCs w:val="20"/>
              </w:rPr>
              <w:t>Mechanical circulatory support(ECMO/VAD) :</w:t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echCircSup (6200)</w:t>
            </w:r>
          </w:p>
        </w:tc>
      </w:tr>
      <w:tr w:rsidR="004C2DB0" w:rsidRPr="00DE7BB3" w:rsidTr="00085C90">
        <w:tc>
          <w:tcPr>
            <w:tcW w:w="999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DB0" w:rsidRPr="00DD0542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D0542">
              <w:rPr>
                <w:rFonts w:ascii="Arial" w:hAnsi="Arial" w:cs="Arial"/>
                <w:sz w:val="20"/>
                <w:szCs w:val="20"/>
              </w:rPr>
              <w:t>ICU/PACU Arrival labs</w:t>
            </w:r>
          </w:p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CUPACULabs (6211)</w:t>
            </w:r>
          </w:p>
        </w:tc>
        <w:tc>
          <w:tcPr>
            <w:tcW w:w="723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DB0" w:rsidRPr="00DD0542" w:rsidRDefault="004C2DB0" w:rsidP="004C2DB0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452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605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DB0" w:rsidRPr="008E7B04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pH: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_____ </w:t>
            </w:r>
          </w:p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H (6220)</w:t>
            </w:r>
          </w:p>
        </w:tc>
        <w:tc>
          <w:tcPr>
            <w:tcW w:w="8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DB0" w:rsidRPr="008E7B04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pCO2: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_____</w:t>
            </w:r>
          </w:p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pCO2 (6230)</w:t>
            </w:r>
          </w:p>
        </w:tc>
        <w:tc>
          <w:tcPr>
            <w:tcW w:w="1421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2DB0" w:rsidRPr="008E7B04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pO2: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_____ </w:t>
            </w:r>
          </w:p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O2 (6240)</w:t>
            </w:r>
          </w:p>
        </w:tc>
      </w:tr>
      <w:tr w:rsidR="004C2DB0" w:rsidRPr="00DE7BB3" w:rsidTr="00085C90">
        <w:tc>
          <w:tcPr>
            <w:tcW w:w="1602" w:type="pct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7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4C2DB0" w:rsidRPr="008E7B04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Base Excess: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_____ </w:t>
            </w:r>
          </w:p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aseExcess (6250)</w:t>
            </w:r>
          </w:p>
        </w:tc>
        <w:tc>
          <w:tcPr>
            <w:tcW w:w="8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C2DB0" w:rsidRPr="008E7B04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 xml:space="preserve">Lactate: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_____</w:t>
            </w:r>
          </w:p>
          <w:p w:rsidR="004C2DB0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actate (6260)</w:t>
            </w:r>
          </w:p>
        </w:tc>
        <w:tc>
          <w:tcPr>
            <w:tcW w:w="1421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8E7B04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12340">
              <w:rPr>
                <w:rFonts w:ascii="Arial" w:hAnsi="Arial" w:cs="Arial"/>
                <w:color w:val="000000"/>
                <w:sz w:val="18"/>
                <w:szCs w:val="18"/>
              </w:rPr>
              <w:t>Hematocri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_____</w:t>
            </w:r>
          </w:p>
          <w:p w:rsidR="004C2DB0" w:rsidRPr="00212340" w:rsidRDefault="004C2DB0" w:rsidP="004C2DB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ematocrit (6270)</w:t>
            </w:r>
          </w:p>
        </w:tc>
      </w:tr>
      <w:tr w:rsidR="004C2DB0" w:rsidRPr="00DE7BB3" w:rsidTr="00085C90">
        <w:tc>
          <w:tcPr>
            <w:tcW w:w="2389" w:type="pct"/>
            <w:gridSpan w:val="5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586AD5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D0542">
              <w:rPr>
                <w:rFonts w:ascii="Arial" w:hAnsi="Arial" w:cs="Arial"/>
                <w:sz w:val="20"/>
                <w:szCs w:val="20"/>
              </w:rPr>
              <w:t>Initial pulse oximeter</w:t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 </w:t>
            </w:r>
            <w:r w:rsidRPr="00DD0542">
              <w:rPr>
                <w:rFonts w:ascii="Arial" w:hAnsi="Arial" w:cs="Arial"/>
                <w:i/>
                <w:sz w:val="20"/>
                <w:szCs w:val="20"/>
              </w:rPr>
              <w:t>%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itPulseOx (6280)</w:t>
            </w:r>
          </w:p>
        </w:tc>
        <w:tc>
          <w:tcPr>
            <w:tcW w:w="2611" w:type="pct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D0542">
              <w:rPr>
                <w:rFonts w:ascii="Arial" w:hAnsi="Arial" w:cs="Arial"/>
                <w:sz w:val="20"/>
                <w:szCs w:val="20"/>
              </w:rPr>
              <w:t>Temperature on ICU/PACU Arrival:</w:t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  </w:t>
            </w:r>
            <w:r w:rsidRPr="00DD0542">
              <w:rPr>
                <w:rFonts w:ascii="Arial" w:hAnsi="Arial" w:cs="Arial"/>
                <w:i/>
                <w:sz w:val="20"/>
                <w:szCs w:val="20"/>
              </w:rPr>
              <w:t>° C</w:t>
            </w:r>
            <w:r w:rsidRPr="00DE7BB3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empICUArr (6290)</w:t>
            </w:r>
          </w:p>
          <w:p w:rsidR="004C2DB0" w:rsidRPr="00586AD5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</w:tr>
      <w:tr w:rsidR="00085C90" w:rsidRPr="00DE7BB3" w:rsidTr="00085C90">
        <w:tc>
          <w:tcPr>
            <w:tcW w:w="1590" w:type="pct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D0542" w:rsidRDefault="004C2DB0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D0542">
              <w:rPr>
                <w:rFonts w:ascii="Arial" w:hAnsi="Arial" w:cs="Arial"/>
                <w:sz w:val="20"/>
                <w:szCs w:val="20"/>
              </w:rPr>
              <w:t xml:space="preserve">Temperature Measurement Site: </w:t>
            </w:r>
          </w:p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empSite (6300)</w:t>
            </w:r>
          </w:p>
        </w:tc>
        <w:tc>
          <w:tcPr>
            <w:tcW w:w="3410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Default="004C2DB0" w:rsidP="004C2DB0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Forehead scan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Tympanic membrane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Skin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Rectal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Bladder    </w:t>
            </w:r>
          </w:p>
          <w:p w:rsidR="004C2DB0" w:rsidRPr="00DE7BB3" w:rsidRDefault="004C2DB0" w:rsidP="004C2DB0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Oral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Axillar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</w:tr>
      <w:tr w:rsidR="004C2DB0" w:rsidRPr="00DE7BB3" w:rsidTr="0056576B">
        <w:tc>
          <w:tcPr>
            <w:tcW w:w="5000" w:type="pct"/>
            <w:gridSpan w:val="9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DB0" w:rsidRPr="00DD0542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D0542">
              <w:rPr>
                <w:rFonts w:ascii="Arial" w:hAnsi="Arial" w:cs="Arial"/>
                <w:sz w:val="20"/>
                <w:szCs w:val="20"/>
              </w:rPr>
              <w:t xml:space="preserve">Need for Temporary Pacemaker on Arrival In ICU/PACU: </w:t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empPace (6310)</w:t>
            </w:r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before="60" w:line="276" w:lineRule="auto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1412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Site of Temporary Pace Maker:</w:t>
            </w: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TempPaceSite (6320)</w:t>
            </w:r>
          </w:p>
        </w:tc>
        <w:tc>
          <w:tcPr>
            <w:tcW w:w="2969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Epicardial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Transvenous</w:t>
            </w:r>
            <w:proofErr w:type="spellEnd"/>
          </w:p>
        </w:tc>
      </w:tr>
      <w:tr w:rsidR="004C2DB0" w:rsidRPr="00DE7BB3" w:rsidTr="00085C90">
        <w:tc>
          <w:tcPr>
            <w:tcW w:w="16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before="60" w:line="276" w:lineRule="auto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Yes →)</w:t>
            </w:r>
          </w:p>
        </w:tc>
        <w:tc>
          <w:tcPr>
            <w:tcW w:w="1412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C2DB0" w:rsidRPr="00DD0542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8"/>
                <w:szCs w:val="18"/>
              </w:rPr>
              <w:t>Type of Temporary Pacing:</w:t>
            </w: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TempPaceType (6330)</w:t>
            </w:r>
          </w:p>
        </w:tc>
        <w:tc>
          <w:tcPr>
            <w:tcW w:w="2969" w:type="pct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Atr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trio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-ventricular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Ventricular  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</w:t>
            </w:r>
          </w:p>
        </w:tc>
      </w:tr>
      <w:tr w:rsidR="004C2DB0" w:rsidRPr="00DE7BB3" w:rsidTr="00085C90">
        <w:tc>
          <w:tcPr>
            <w:tcW w:w="1365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D0542" w:rsidRDefault="004C2DB0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D0542">
              <w:rPr>
                <w:rFonts w:ascii="Arial" w:hAnsi="Arial" w:cs="Arial"/>
                <w:sz w:val="20"/>
                <w:szCs w:val="20"/>
              </w:rPr>
              <w:t>Disposition Under Anesthesia:</w:t>
            </w:r>
          </w:p>
          <w:p w:rsidR="004C2DB0" w:rsidRPr="00DE7BB3" w:rsidRDefault="004C2DB0" w:rsidP="004C2DB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spUnderAnes (6340)</w:t>
            </w:r>
          </w:p>
        </w:tc>
        <w:tc>
          <w:tcPr>
            <w:tcW w:w="1675" w:type="pct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4C2DB0" w:rsidRDefault="004C2DB0" w:rsidP="004C2DB0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ischarged as planned after PACU/Recovery</w:t>
            </w:r>
          </w:p>
          <w:p w:rsidR="004C2DB0" w:rsidRDefault="004C2DB0" w:rsidP="004C2DB0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dmit to ICU as planned</w:t>
            </w:r>
          </w:p>
          <w:p w:rsidR="004C2DB0" w:rsidRPr="00DE7BB3" w:rsidRDefault="004C2DB0" w:rsidP="004C2DB0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 location not listed above</w:t>
            </w:r>
          </w:p>
        </w:tc>
        <w:tc>
          <w:tcPr>
            <w:tcW w:w="196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Default="004C2DB0" w:rsidP="004C2DB0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dmit to hospital floor as planned</w:t>
            </w:r>
          </w:p>
          <w:p w:rsidR="004C2DB0" w:rsidRDefault="004C2DB0" w:rsidP="004C2DB0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nplanned admit to hospital or ICU</w:t>
            </w:r>
          </w:p>
          <w:p w:rsidR="004C2DB0" w:rsidRPr="00DE7BB3" w:rsidRDefault="004C2DB0" w:rsidP="004C2DB0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 expired under anesthetic management</w:t>
            </w:r>
          </w:p>
        </w:tc>
      </w:tr>
      <w:tr w:rsidR="004C2DB0" w:rsidRPr="00DE7BB3" w:rsidTr="00BA1270">
        <w:tc>
          <w:tcPr>
            <w:tcW w:w="2735" w:type="pct"/>
            <w:gridSpan w:val="7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DB0" w:rsidRPr="00DD0542" w:rsidRDefault="004C2DB0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0542">
              <w:rPr>
                <w:rFonts w:ascii="Arial" w:hAnsi="Arial" w:cs="Arial"/>
                <w:sz w:val="20"/>
                <w:szCs w:val="20"/>
              </w:rPr>
              <w:t>Peri</w:t>
            </w:r>
            <w:proofErr w:type="spellEnd"/>
            <w:r w:rsidRPr="00DD0542">
              <w:rPr>
                <w:rFonts w:ascii="Arial" w:hAnsi="Arial" w:cs="Arial"/>
                <w:sz w:val="20"/>
                <w:szCs w:val="20"/>
              </w:rPr>
              <w:t xml:space="preserve">-Anesthetic Demise: (within 24 </w:t>
            </w:r>
            <w:proofErr w:type="spellStart"/>
            <w:r w:rsidRPr="00DD0542"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  <w:r w:rsidRPr="00DD0542">
              <w:rPr>
                <w:rFonts w:ascii="Arial" w:hAnsi="Arial" w:cs="Arial"/>
                <w:sz w:val="20"/>
                <w:szCs w:val="20"/>
              </w:rPr>
              <w:t xml:space="preserve"> of last anesthetic end time)</w:t>
            </w:r>
          </w:p>
          <w:p w:rsidR="004C2DB0" w:rsidRPr="00DE7BB3" w:rsidRDefault="004C2DB0" w:rsidP="004C2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5" w:type="pct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DB0" w:rsidRPr="008E7B04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eriAnesDemise (6350)</w:t>
            </w:r>
          </w:p>
          <w:p w:rsidR="004C2DB0" w:rsidRPr="00DE7BB3" w:rsidRDefault="004C2DB0" w:rsidP="004C2DB0">
            <w:pPr>
              <w:spacing w:before="6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1270" w:rsidRPr="00DE7BB3" w:rsidTr="00BA1270">
        <w:tc>
          <w:tcPr>
            <w:tcW w:w="2500" w:type="pct"/>
            <w:gridSpan w:val="6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A1270" w:rsidRPr="00DE7BB3" w:rsidRDefault="00BA1270" w:rsidP="004C2DB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D0542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STHESIA Adverse Events</w:t>
            </w:r>
            <w:r w:rsidRPr="00DE7B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E7B0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esAdvEvent (6380)</w:t>
            </w:r>
          </w:p>
        </w:tc>
        <w:tc>
          <w:tcPr>
            <w:tcW w:w="25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BA1270" w:rsidRDefault="00BA1270" w:rsidP="004C2DB0">
            <w:pPr>
              <w:spacing w:before="120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DD0542">
              <w:rPr>
                <w:rFonts w:ascii="Arial" w:hAnsi="Arial" w:cs="Arial"/>
                <w:i/>
                <w:color w:val="808080"/>
                <w:sz w:val="14"/>
                <w:szCs w:val="14"/>
              </w:rPr>
              <w:t>If Ane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sthesia Adverse Event is not ‘None’ or missing:</w:t>
            </w:r>
          </w:p>
          <w:p w:rsidR="00F821AE" w:rsidRDefault="00BA1270" w:rsidP="004C2DB0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2CA8">
              <w:rPr>
                <w:rFonts w:ascii="Arial" w:hAnsi="Arial" w:cs="Arial"/>
                <w:color w:val="000000"/>
                <w:sz w:val="18"/>
                <w:szCs w:val="18"/>
              </w:rPr>
              <w:t>Additional Intervention Required:</w:t>
            </w:r>
          </w:p>
          <w:p w:rsidR="00016A83" w:rsidRPr="00016A83" w:rsidRDefault="00BA1270" w:rsidP="004C2DB0">
            <w:pPr>
              <w:spacing w:before="120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1B2C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AnesAdvEventInt (6381)</w:t>
            </w:r>
          </w:p>
          <w:p w:rsidR="00BA1270" w:rsidRPr="00DE7BB3" w:rsidRDefault="00BA1270" w:rsidP="004C2DB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A1270">
              <w:rPr>
                <w:rFonts w:ascii="Arial" w:hAnsi="Arial" w:cs="Arial"/>
                <w:i/>
                <w:color w:val="808080"/>
                <w:sz w:val="14"/>
                <w:szCs w:val="14"/>
              </w:rPr>
              <w:t>Circle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 xml:space="preserve"> EACH event that required additional intervention.</w:t>
            </w:r>
          </w:p>
        </w:tc>
      </w:tr>
      <w:tr w:rsidR="004C2DB0" w:rsidRPr="00DE7BB3" w:rsidTr="00085C90">
        <w:tc>
          <w:tcPr>
            <w:tcW w:w="1319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DB0" w:rsidRPr="00DD0542" w:rsidRDefault="004C2DB0" w:rsidP="004C2DB0">
            <w:pPr>
              <w:spacing w:before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542">
              <w:rPr>
                <w:rFonts w:ascii="Arial" w:hAnsi="Arial" w:cs="Arial"/>
                <w:sz w:val="20"/>
                <w:szCs w:val="20"/>
              </w:rPr>
              <w:t>Anesthesia adverse events:</w:t>
            </w:r>
          </w:p>
        </w:tc>
        <w:tc>
          <w:tcPr>
            <w:tcW w:w="542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DB0" w:rsidRPr="00DD0542" w:rsidRDefault="004C2DB0" w:rsidP="004C2DB0">
            <w:pPr>
              <w:spacing w:before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D0542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</w:t>
            </w:r>
          </w:p>
        </w:tc>
        <w:tc>
          <w:tcPr>
            <w:tcW w:w="3139" w:type="pct"/>
            <w:gridSpan w:val="5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before="60" w:line="360" w:lineRule="auto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  <w:r w:rsidRPr="00DE7BB3">
              <w:rPr>
                <w:rFonts w:ascii="Arial" w:hAnsi="Arial" w:cs="Arial"/>
                <w:i/>
                <w:color w:val="808080"/>
                <w:sz w:val="14"/>
                <w:szCs w:val="14"/>
              </w:rPr>
              <w:t>(If not None, select all adverse events  that apply: ↓)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227608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760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4C2DB0" w:rsidRPr="00227608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= </w:t>
            </w:r>
            <w:r w:rsidRPr="00227608">
              <w:rPr>
                <w:rFonts w:ascii="Arial" w:hAnsi="Arial" w:cs="Arial"/>
                <w:sz w:val="16"/>
                <w:szCs w:val="16"/>
              </w:rPr>
              <w:t>Oral/Nasal Injury-Bleeding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760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naphylaxis/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naphylactoid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Reaction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227608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760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4C2DB0" w:rsidRPr="00227608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Respiratory Arrest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760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on-allergic Drug Reaction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227608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760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4C2DB0" w:rsidRPr="00227608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Difficult Intubation/Reintubation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760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edication Administration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227608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760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4C2DB0" w:rsidRPr="00227608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Stridor / Sub-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glottic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 Stenosis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760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edication Dosage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227608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760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4C2DB0" w:rsidRPr="00227608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=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Extubation</w:t>
            </w:r>
            <w:proofErr w:type="spellEnd"/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7608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Intraoperative Recall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227608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227608">
              <w:rPr>
                <w:rFonts w:ascii="Arial" w:hAnsi="Arial" w:cs="Arial"/>
                <w:sz w:val="16"/>
                <w:szCs w:val="16"/>
              </w:rPr>
              <w:lastRenderedPageBreak/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4C2DB0" w:rsidRPr="00227608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Endotracheal Tube Migration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alignant Hyperthermia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irway Injury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rotamine Reaction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= Hemoptysis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Cardiac Arrest - rel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 anesthesia care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= Laryngospasm requiring medication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9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Cardiac Arrest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rel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 anesthesia care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= Bronchospasm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10=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ypercyanoti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pisode (Tet Spell) unrelated to manipulation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4C2DB0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= Unplanned need to remain intubated post-procedure due to anesthesia factors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= Pulmonary Hypertensive Crisis unrelated to manipulation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= 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rrhythmia - Central Venous Line Placement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= TEE related esophageal b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lee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g / r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upture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Myocardial Injury - Central Venous Line Placement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= TEE related esophageal c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hemica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urn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110=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V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ascular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Compromise - Central </w:t>
            </w:r>
            <w:proofErr w:type="spellStart"/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Venous</w:t>
            </w:r>
            <w:proofErr w:type="spellEnd"/>
            <w:r w:rsidRPr="00DE7BB3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Line Placement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TE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lated airway compromise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Pneumothorax - Central Venous Line Placement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= TEE related hemodynamic compromise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Vascular Access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 xml:space="preserve">TE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late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xtubation</w:t>
            </w:r>
            <w:proofErr w:type="spellEnd"/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Hematom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quiring relocation of catheter placement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DB0" w:rsidRDefault="004C2DB0" w:rsidP="004C2DB0">
            <w:pPr>
              <w:spacing w:line="360" w:lineRule="auto"/>
            </w:pPr>
            <w:r w:rsidRPr="00E17E8E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DB0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= Complications during patient transfer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Arterial Puncture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DB0" w:rsidRDefault="004C2DB0" w:rsidP="004C2DB0">
            <w:pPr>
              <w:spacing w:line="360" w:lineRule="auto"/>
            </w:pPr>
            <w:r w:rsidRPr="00E17E8E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DB0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= Peripheral Nerve Injury due to positioning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Intravenous/Intra-arterial Air Embolism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DB0" w:rsidRDefault="004C2DB0" w:rsidP="004C2DB0">
            <w:pPr>
              <w:spacing w:line="360" w:lineRule="auto"/>
            </w:pPr>
            <w:r w:rsidRPr="00E17E8E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= Anesthesia Equipment Malfunction/ Failure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= Arterial Line Placement- Extremity ischemia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DB0" w:rsidRDefault="004C2DB0" w:rsidP="004C2DB0">
            <w:pPr>
              <w:spacing w:line="360" w:lineRule="auto"/>
            </w:pPr>
            <w:r w:rsidRPr="00E17E8E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= Integument Injury (skin breakdown or dehiscence)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= Intravenous Infiltration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DB0" w:rsidRDefault="004C2DB0" w:rsidP="004C2DB0">
            <w:pPr>
              <w:spacing w:line="360" w:lineRule="auto"/>
            </w:pPr>
            <w:r w:rsidRPr="00E17E8E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DB0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= Ocular Injury (corneal abrasion or injury)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Bleeding - Regional Anesthetic Site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DB0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= Postop Nausea/Vomiting requiring admission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Intrathecal Puncture - Regional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DB0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= Vomiting or Aspiration on Induction/Emergence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Local Anesthetic Toxicity - Regional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DB0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= Emergence Delirium requiring Medication</w:t>
            </w:r>
          </w:p>
        </w:tc>
      </w:tr>
      <w:tr w:rsidR="004C2DB0" w:rsidRPr="00DE7BB3" w:rsidTr="00085C90">
        <w:trPr>
          <w:trHeight w:val="277"/>
        </w:trPr>
        <w:tc>
          <w:tcPr>
            <w:tcW w:w="16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246" w:type="pct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= </w:t>
            </w:r>
            <w:r w:rsidRPr="00DE7BB3">
              <w:rPr>
                <w:rFonts w:ascii="Arial" w:hAnsi="Arial" w:cs="Arial"/>
                <w:color w:val="000000"/>
                <w:sz w:val="16"/>
                <w:szCs w:val="16"/>
              </w:rPr>
              <w:t>Neurologic Injury - Regional</w:t>
            </w:r>
          </w:p>
        </w:tc>
        <w:tc>
          <w:tcPr>
            <w:tcW w:w="24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2DB0" w:rsidRPr="00DE7BB3" w:rsidRDefault="004C2DB0" w:rsidP="004C2DB0">
            <w:pPr>
              <w:spacing w:line="360" w:lineRule="auto"/>
              <w:rPr>
                <w:rFonts w:ascii="Arial" w:hAnsi="Arial" w:cs="Arial"/>
              </w:rPr>
            </w:pPr>
            <w:r w:rsidRPr="00DE7BB3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2350" w:type="pct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B0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= Other</w:t>
            </w:r>
          </w:p>
        </w:tc>
      </w:tr>
    </w:tbl>
    <w:p w:rsidR="00A43070" w:rsidRPr="00C10063" w:rsidRDefault="00A43070" w:rsidP="00A151A6">
      <w:pPr>
        <w:rPr>
          <w:sz w:val="18"/>
          <w:szCs w:val="18"/>
        </w:rPr>
      </w:pPr>
    </w:p>
    <w:sectPr w:rsidR="00A43070" w:rsidRPr="00C10063" w:rsidSect="003B4A6A">
      <w:type w:val="continuous"/>
      <w:pgSz w:w="12240" w:h="15840" w:code="1"/>
      <w:pgMar w:top="360" w:right="720" w:bottom="576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42A" w:rsidRDefault="0031142A">
      <w:r>
        <w:separator/>
      </w:r>
    </w:p>
  </w:endnote>
  <w:endnote w:type="continuationSeparator" w:id="0">
    <w:p w:rsidR="0031142A" w:rsidRDefault="0031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35" w:rsidRDefault="00CD3335" w:rsidP="00980B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335" w:rsidRDefault="00CD33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066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335" w:rsidRDefault="00CD33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6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335" w:rsidRDefault="00CD3335" w:rsidP="00F57492">
    <w:pPr>
      <w:pStyle w:val="Footer"/>
      <w:tabs>
        <w:tab w:val="clear" w:pos="4320"/>
        <w:tab w:val="clear" w:pos="8640"/>
        <w:tab w:val="right" w:pos="5580"/>
        <w:tab w:val="right" w:pos="106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35" w:rsidRDefault="00CD3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42A" w:rsidRDefault="0031142A">
      <w:r>
        <w:separator/>
      </w:r>
    </w:p>
  </w:footnote>
  <w:footnote w:type="continuationSeparator" w:id="0">
    <w:p w:rsidR="0031142A" w:rsidRDefault="00311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35" w:rsidRDefault="00CD3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35" w:rsidRDefault="00CD33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35" w:rsidRDefault="00CD3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B2FC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30BA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2881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E4BE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463B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CA63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6A06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664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10F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48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8596E"/>
    <w:multiLevelType w:val="multilevel"/>
    <w:tmpl w:val="0B201E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6416549"/>
    <w:multiLevelType w:val="multilevel"/>
    <w:tmpl w:val="4A1A5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A96CE8"/>
    <w:multiLevelType w:val="multilevel"/>
    <w:tmpl w:val="48BCC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0D40D0D"/>
    <w:multiLevelType w:val="multilevel"/>
    <w:tmpl w:val="5888DD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EE66FF"/>
    <w:multiLevelType w:val="multilevel"/>
    <w:tmpl w:val="B89475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43F3F0F"/>
    <w:multiLevelType w:val="multilevel"/>
    <w:tmpl w:val="0409001D"/>
    <w:styleLink w:val="PaulOutline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49A5176"/>
    <w:multiLevelType w:val="hybridMultilevel"/>
    <w:tmpl w:val="DF5C8456"/>
    <w:lvl w:ilvl="0" w:tplc="DBA61FAE">
      <w:start w:val="81"/>
      <w:numFmt w:val="decimal"/>
      <w:lvlText w:val="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85"/>
        </w:tabs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05"/>
        </w:tabs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25"/>
        </w:tabs>
        <w:ind w:left="10125" w:hanging="360"/>
      </w:pPr>
      <w:rPr>
        <w:rFonts w:ascii="Wingdings" w:hAnsi="Wingdings" w:hint="default"/>
      </w:rPr>
    </w:lvl>
  </w:abstractNum>
  <w:abstractNum w:abstractNumId="17" w15:restartNumberingAfterBreak="0">
    <w:nsid w:val="38111D5E"/>
    <w:multiLevelType w:val="multilevel"/>
    <w:tmpl w:val="CAA84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3877C9"/>
    <w:multiLevelType w:val="multilevel"/>
    <w:tmpl w:val="0409001D"/>
    <w:styleLink w:val="Style1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Helv" w:hAnsi="Helv" w:hint="default"/>
        <w:b/>
        <w:sz w:val="24"/>
      </w:rPr>
    </w:lvl>
    <w:lvl w:ilvl="1">
      <w:start w:val="1"/>
      <w:numFmt w:val="none"/>
      <w:lvlText w:val="%2)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B6F4198"/>
    <w:multiLevelType w:val="multilevel"/>
    <w:tmpl w:val="FDC8A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97529C1"/>
    <w:multiLevelType w:val="multilevel"/>
    <w:tmpl w:val="14F43A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5442B6E"/>
    <w:multiLevelType w:val="multilevel"/>
    <w:tmpl w:val="CEA8A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739256B"/>
    <w:multiLevelType w:val="multilevel"/>
    <w:tmpl w:val="AA586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75C49F8"/>
    <w:multiLevelType w:val="multilevel"/>
    <w:tmpl w:val="FE00DA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22"/>
  </w:num>
  <w:num w:numId="5">
    <w:abstractNumId w:val="11"/>
  </w:num>
  <w:num w:numId="6">
    <w:abstractNumId w:val="21"/>
  </w:num>
  <w:num w:numId="7">
    <w:abstractNumId w:val="20"/>
  </w:num>
  <w:num w:numId="8">
    <w:abstractNumId w:val="19"/>
  </w:num>
  <w:num w:numId="9">
    <w:abstractNumId w:val="23"/>
  </w:num>
  <w:num w:numId="10">
    <w:abstractNumId w:val="14"/>
  </w:num>
  <w:num w:numId="11">
    <w:abstractNumId w:val="17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AB"/>
    <w:rsid w:val="00000142"/>
    <w:rsid w:val="0000037C"/>
    <w:rsid w:val="0000075C"/>
    <w:rsid w:val="00001DE8"/>
    <w:rsid w:val="0000432E"/>
    <w:rsid w:val="00006DD6"/>
    <w:rsid w:val="00007513"/>
    <w:rsid w:val="000078E1"/>
    <w:rsid w:val="00010483"/>
    <w:rsid w:val="00010E03"/>
    <w:rsid w:val="00011783"/>
    <w:rsid w:val="000147C8"/>
    <w:rsid w:val="00015C40"/>
    <w:rsid w:val="00016A83"/>
    <w:rsid w:val="00017F41"/>
    <w:rsid w:val="0002335C"/>
    <w:rsid w:val="0002464E"/>
    <w:rsid w:val="00025DA8"/>
    <w:rsid w:val="0002603D"/>
    <w:rsid w:val="0002657E"/>
    <w:rsid w:val="00027029"/>
    <w:rsid w:val="00027387"/>
    <w:rsid w:val="00030D7F"/>
    <w:rsid w:val="00031046"/>
    <w:rsid w:val="000321DD"/>
    <w:rsid w:val="00032281"/>
    <w:rsid w:val="00033C0D"/>
    <w:rsid w:val="000378C4"/>
    <w:rsid w:val="00041365"/>
    <w:rsid w:val="00041EE7"/>
    <w:rsid w:val="00042571"/>
    <w:rsid w:val="00043951"/>
    <w:rsid w:val="00047115"/>
    <w:rsid w:val="000472B6"/>
    <w:rsid w:val="00050E7F"/>
    <w:rsid w:val="00053054"/>
    <w:rsid w:val="000561D2"/>
    <w:rsid w:val="00056F93"/>
    <w:rsid w:val="0005776E"/>
    <w:rsid w:val="00057AEF"/>
    <w:rsid w:val="000602C2"/>
    <w:rsid w:val="000611DD"/>
    <w:rsid w:val="000620AB"/>
    <w:rsid w:val="00064C4D"/>
    <w:rsid w:val="00065458"/>
    <w:rsid w:val="00065D18"/>
    <w:rsid w:val="000661A9"/>
    <w:rsid w:val="00073B9C"/>
    <w:rsid w:val="00073BA6"/>
    <w:rsid w:val="0007416C"/>
    <w:rsid w:val="00075FE0"/>
    <w:rsid w:val="000763A9"/>
    <w:rsid w:val="0007689B"/>
    <w:rsid w:val="000769F0"/>
    <w:rsid w:val="00076FF8"/>
    <w:rsid w:val="0008546A"/>
    <w:rsid w:val="00085C90"/>
    <w:rsid w:val="00090776"/>
    <w:rsid w:val="00091345"/>
    <w:rsid w:val="000920A1"/>
    <w:rsid w:val="000923C3"/>
    <w:rsid w:val="0009298E"/>
    <w:rsid w:val="00094B6F"/>
    <w:rsid w:val="00095608"/>
    <w:rsid w:val="00096AA2"/>
    <w:rsid w:val="00097BB8"/>
    <w:rsid w:val="00097E59"/>
    <w:rsid w:val="000A04C7"/>
    <w:rsid w:val="000A0996"/>
    <w:rsid w:val="000A2B7D"/>
    <w:rsid w:val="000A3ABF"/>
    <w:rsid w:val="000A5A36"/>
    <w:rsid w:val="000A5BB1"/>
    <w:rsid w:val="000A6C75"/>
    <w:rsid w:val="000B0B36"/>
    <w:rsid w:val="000B0DD1"/>
    <w:rsid w:val="000B23DE"/>
    <w:rsid w:val="000B252E"/>
    <w:rsid w:val="000B58A6"/>
    <w:rsid w:val="000C0888"/>
    <w:rsid w:val="000C088C"/>
    <w:rsid w:val="000C1E8D"/>
    <w:rsid w:val="000C2D3C"/>
    <w:rsid w:val="000C3A2C"/>
    <w:rsid w:val="000C3DCC"/>
    <w:rsid w:val="000C4365"/>
    <w:rsid w:val="000C4E72"/>
    <w:rsid w:val="000C541B"/>
    <w:rsid w:val="000C568F"/>
    <w:rsid w:val="000C710E"/>
    <w:rsid w:val="000C7246"/>
    <w:rsid w:val="000D0909"/>
    <w:rsid w:val="000D1C36"/>
    <w:rsid w:val="000D2C5D"/>
    <w:rsid w:val="000D450C"/>
    <w:rsid w:val="000D4520"/>
    <w:rsid w:val="000D630D"/>
    <w:rsid w:val="000E2DDE"/>
    <w:rsid w:val="000E4FE1"/>
    <w:rsid w:val="000E64AD"/>
    <w:rsid w:val="000E7386"/>
    <w:rsid w:val="000E7F1C"/>
    <w:rsid w:val="000F136C"/>
    <w:rsid w:val="000F1525"/>
    <w:rsid w:val="000F279D"/>
    <w:rsid w:val="000F2930"/>
    <w:rsid w:val="000F312A"/>
    <w:rsid w:val="000F3686"/>
    <w:rsid w:val="000F42A5"/>
    <w:rsid w:val="000F704B"/>
    <w:rsid w:val="001003CB"/>
    <w:rsid w:val="001014C5"/>
    <w:rsid w:val="00101AC1"/>
    <w:rsid w:val="00106DF5"/>
    <w:rsid w:val="001075C1"/>
    <w:rsid w:val="00107801"/>
    <w:rsid w:val="0011011D"/>
    <w:rsid w:val="00114448"/>
    <w:rsid w:val="0011478D"/>
    <w:rsid w:val="00114D82"/>
    <w:rsid w:val="001164BA"/>
    <w:rsid w:val="001178E3"/>
    <w:rsid w:val="001202B1"/>
    <w:rsid w:val="001218EA"/>
    <w:rsid w:val="00122A9B"/>
    <w:rsid w:val="00124195"/>
    <w:rsid w:val="00126113"/>
    <w:rsid w:val="001268BB"/>
    <w:rsid w:val="00127AC0"/>
    <w:rsid w:val="001335E0"/>
    <w:rsid w:val="00133ED6"/>
    <w:rsid w:val="00135CBC"/>
    <w:rsid w:val="00136A56"/>
    <w:rsid w:val="001371A6"/>
    <w:rsid w:val="00137A2A"/>
    <w:rsid w:val="00140143"/>
    <w:rsid w:val="00140464"/>
    <w:rsid w:val="00140965"/>
    <w:rsid w:val="00141B7A"/>
    <w:rsid w:val="00141DEF"/>
    <w:rsid w:val="001424C8"/>
    <w:rsid w:val="00142881"/>
    <w:rsid w:val="00143F89"/>
    <w:rsid w:val="00146AAC"/>
    <w:rsid w:val="001504E8"/>
    <w:rsid w:val="00150A4F"/>
    <w:rsid w:val="00151010"/>
    <w:rsid w:val="001528D7"/>
    <w:rsid w:val="00152FCD"/>
    <w:rsid w:val="00153F54"/>
    <w:rsid w:val="00154EB8"/>
    <w:rsid w:val="00156D7D"/>
    <w:rsid w:val="0016122C"/>
    <w:rsid w:val="0016291D"/>
    <w:rsid w:val="00163BD0"/>
    <w:rsid w:val="0016413C"/>
    <w:rsid w:val="0016594C"/>
    <w:rsid w:val="00167BCA"/>
    <w:rsid w:val="00172320"/>
    <w:rsid w:val="001731C8"/>
    <w:rsid w:val="00173D6A"/>
    <w:rsid w:val="001761B4"/>
    <w:rsid w:val="0017641C"/>
    <w:rsid w:val="00177026"/>
    <w:rsid w:val="001773DC"/>
    <w:rsid w:val="0018103E"/>
    <w:rsid w:val="0018431F"/>
    <w:rsid w:val="001843F1"/>
    <w:rsid w:val="00184942"/>
    <w:rsid w:val="0018730A"/>
    <w:rsid w:val="00190E8D"/>
    <w:rsid w:val="001925B4"/>
    <w:rsid w:val="001967DF"/>
    <w:rsid w:val="00196D4B"/>
    <w:rsid w:val="00197A34"/>
    <w:rsid w:val="001A19B0"/>
    <w:rsid w:val="001A5288"/>
    <w:rsid w:val="001A566C"/>
    <w:rsid w:val="001A6057"/>
    <w:rsid w:val="001A61AD"/>
    <w:rsid w:val="001A7157"/>
    <w:rsid w:val="001A7935"/>
    <w:rsid w:val="001B0177"/>
    <w:rsid w:val="001B09AB"/>
    <w:rsid w:val="001B0B2D"/>
    <w:rsid w:val="001B1D35"/>
    <w:rsid w:val="001B2783"/>
    <w:rsid w:val="001B2CA8"/>
    <w:rsid w:val="001B30AF"/>
    <w:rsid w:val="001B3F6E"/>
    <w:rsid w:val="001B5301"/>
    <w:rsid w:val="001B68BC"/>
    <w:rsid w:val="001C25C7"/>
    <w:rsid w:val="001C2AF0"/>
    <w:rsid w:val="001C2BC4"/>
    <w:rsid w:val="001C3917"/>
    <w:rsid w:val="001C7025"/>
    <w:rsid w:val="001C76EB"/>
    <w:rsid w:val="001C76EE"/>
    <w:rsid w:val="001D0912"/>
    <w:rsid w:val="001D1364"/>
    <w:rsid w:val="001D2671"/>
    <w:rsid w:val="001D2AFC"/>
    <w:rsid w:val="001D3663"/>
    <w:rsid w:val="001D3BFC"/>
    <w:rsid w:val="001D46D8"/>
    <w:rsid w:val="001E1917"/>
    <w:rsid w:val="001E226C"/>
    <w:rsid w:val="001E42AC"/>
    <w:rsid w:val="001E71DB"/>
    <w:rsid w:val="001F001E"/>
    <w:rsid w:val="001F02C9"/>
    <w:rsid w:val="001F0D82"/>
    <w:rsid w:val="001F2388"/>
    <w:rsid w:val="001F6B97"/>
    <w:rsid w:val="001F6E16"/>
    <w:rsid w:val="001F7394"/>
    <w:rsid w:val="002033BD"/>
    <w:rsid w:val="00207F67"/>
    <w:rsid w:val="0021025B"/>
    <w:rsid w:val="002109A4"/>
    <w:rsid w:val="002116B2"/>
    <w:rsid w:val="0021206E"/>
    <w:rsid w:val="00212340"/>
    <w:rsid w:val="00216562"/>
    <w:rsid w:val="0022052C"/>
    <w:rsid w:val="00221765"/>
    <w:rsid w:val="00221DDD"/>
    <w:rsid w:val="00223FDA"/>
    <w:rsid w:val="0022445C"/>
    <w:rsid w:val="00225651"/>
    <w:rsid w:val="00226D0C"/>
    <w:rsid w:val="002272DF"/>
    <w:rsid w:val="00227608"/>
    <w:rsid w:val="00231796"/>
    <w:rsid w:val="00231FE8"/>
    <w:rsid w:val="002327AC"/>
    <w:rsid w:val="0023350F"/>
    <w:rsid w:val="00234351"/>
    <w:rsid w:val="00234FBF"/>
    <w:rsid w:val="00240081"/>
    <w:rsid w:val="002418C3"/>
    <w:rsid w:val="00241FA9"/>
    <w:rsid w:val="002434D5"/>
    <w:rsid w:val="00245734"/>
    <w:rsid w:val="002463CB"/>
    <w:rsid w:val="00247D1D"/>
    <w:rsid w:val="00247D7B"/>
    <w:rsid w:val="00250375"/>
    <w:rsid w:val="00254831"/>
    <w:rsid w:val="00256393"/>
    <w:rsid w:val="0025769E"/>
    <w:rsid w:val="002577DC"/>
    <w:rsid w:val="002604AA"/>
    <w:rsid w:val="0026087B"/>
    <w:rsid w:val="0026329E"/>
    <w:rsid w:val="002637FD"/>
    <w:rsid w:val="002665BF"/>
    <w:rsid w:val="00270531"/>
    <w:rsid w:val="0027054B"/>
    <w:rsid w:val="00271ACE"/>
    <w:rsid w:val="00271C67"/>
    <w:rsid w:val="00271E37"/>
    <w:rsid w:val="0027228F"/>
    <w:rsid w:val="002738CD"/>
    <w:rsid w:val="00276288"/>
    <w:rsid w:val="00282748"/>
    <w:rsid w:val="00282DBA"/>
    <w:rsid w:val="00286ECC"/>
    <w:rsid w:val="0028711A"/>
    <w:rsid w:val="00294525"/>
    <w:rsid w:val="002959D3"/>
    <w:rsid w:val="002A4DEB"/>
    <w:rsid w:val="002A554A"/>
    <w:rsid w:val="002A593C"/>
    <w:rsid w:val="002A5B8F"/>
    <w:rsid w:val="002A6B27"/>
    <w:rsid w:val="002A6EF8"/>
    <w:rsid w:val="002A790F"/>
    <w:rsid w:val="002B0D69"/>
    <w:rsid w:val="002B1683"/>
    <w:rsid w:val="002B2CAD"/>
    <w:rsid w:val="002B2D9B"/>
    <w:rsid w:val="002B3304"/>
    <w:rsid w:val="002B3E77"/>
    <w:rsid w:val="002B4BD0"/>
    <w:rsid w:val="002C06DF"/>
    <w:rsid w:val="002C0DB8"/>
    <w:rsid w:val="002C1BA3"/>
    <w:rsid w:val="002D10C1"/>
    <w:rsid w:val="002D2914"/>
    <w:rsid w:val="002D2CB0"/>
    <w:rsid w:val="002D3711"/>
    <w:rsid w:val="002D44F4"/>
    <w:rsid w:val="002D52AB"/>
    <w:rsid w:val="002D5879"/>
    <w:rsid w:val="002D750A"/>
    <w:rsid w:val="002E25C8"/>
    <w:rsid w:val="002E2CF9"/>
    <w:rsid w:val="002E3DC9"/>
    <w:rsid w:val="002E4344"/>
    <w:rsid w:val="002E45EE"/>
    <w:rsid w:val="002E7202"/>
    <w:rsid w:val="002E79FC"/>
    <w:rsid w:val="002F04D3"/>
    <w:rsid w:val="002F1731"/>
    <w:rsid w:val="002F297B"/>
    <w:rsid w:val="002F300C"/>
    <w:rsid w:val="002F3132"/>
    <w:rsid w:val="002F36EC"/>
    <w:rsid w:val="002F3B8D"/>
    <w:rsid w:val="002F457E"/>
    <w:rsid w:val="002F57CB"/>
    <w:rsid w:val="003055D0"/>
    <w:rsid w:val="00305987"/>
    <w:rsid w:val="00306971"/>
    <w:rsid w:val="0031142A"/>
    <w:rsid w:val="00311B3E"/>
    <w:rsid w:val="00312F36"/>
    <w:rsid w:val="0031396A"/>
    <w:rsid w:val="003144A8"/>
    <w:rsid w:val="00314BC3"/>
    <w:rsid w:val="003153BB"/>
    <w:rsid w:val="00315509"/>
    <w:rsid w:val="00315AB9"/>
    <w:rsid w:val="00315FA0"/>
    <w:rsid w:val="00316ADF"/>
    <w:rsid w:val="0032019E"/>
    <w:rsid w:val="00321201"/>
    <w:rsid w:val="0032120F"/>
    <w:rsid w:val="00321898"/>
    <w:rsid w:val="00321A53"/>
    <w:rsid w:val="00326D0D"/>
    <w:rsid w:val="00327C70"/>
    <w:rsid w:val="003300EC"/>
    <w:rsid w:val="0033181A"/>
    <w:rsid w:val="00331855"/>
    <w:rsid w:val="00332E9D"/>
    <w:rsid w:val="00333E26"/>
    <w:rsid w:val="003341A1"/>
    <w:rsid w:val="00336B55"/>
    <w:rsid w:val="00340B33"/>
    <w:rsid w:val="00343406"/>
    <w:rsid w:val="003441DF"/>
    <w:rsid w:val="003449AB"/>
    <w:rsid w:val="00346636"/>
    <w:rsid w:val="00347DEE"/>
    <w:rsid w:val="00347EDD"/>
    <w:rsid w:val="00350ACF"/>
    <w:rsid w:val="003520C0"/>
    <w:rsid w:val="003530CC"/>
    <w:rsid w:val="003534F2"/>
    <w:rsid w:val="00356046"/>
    <w:rsid w:val="00356E57"/>
    <w:rsid w:val="00362340"/>
    <w:rsid w:val="00362BD1"/>
    <w:rsid w:val="00365F37"/>
    <w:rsid w:val="0036615B"/>
    <w:rsid w:val="00366EE8"/>
    <w:rsid w:val="00366FE5"/>
    <w:rsid w:val="003708C6"/>
    <w:rsid w:val="00371419"/>
    <w:rsid w:val="0037453F"/>
    <w:rsid w:val="0037505A"/>
    <w:rsid w:val="00376BA1"/>
    <w:rsid w:val="0038067B"/>
    <w:rsid w:val="00381AD0"/>
    <w:rsid w:val="003825BA"/>
    <w:rsid w:val="00387518"/>
    <w:rsid w:val="00390C4B"/>
    <w:rsid w:val="00391165"/>
    <w:rsid w:val="00391596"/>
    <w:rsid w:val="003931CC"/>
    <w:rsid w:val="00394D17"/>
    <w:rsid w:val="00396577"/>
    <w:rsid w:val="003A1AA5"/>
    <w:rsid w:val="003A4819"/>
    <w:rsid w:val="003A5F95"/>
    <w:rsid w:val="003A67AD"/>
    <w:rsid w:val="003B0367"/>
    <w:rsid w:val="003B09EF"/>
    <w:rsid w:val="003B0FD4"/>
    <w:rsid w:val="003B3303"/>
    <w:rsid w:val="003B4A6A"/>
    <w:rsid w:val="003B51D6"/>
    <w:rsid w:val="003B604C"/>
    <w:rsid w:val="003B6821"/>
    <w:rsid w:val="003B76B5"/>
    <w:rsid w:val="003B7E44"/>
    <w:rsid w:val="003B7FBD"/>
    <w:rsid w:val="003C1057"/>
    <w:rsid w:val="003C198B"/>
    <w:rsid w:val="003C23AD"/>
    <w:rsid w:val="003C2F6B"/>
    <w:rsid w:val="003C38AF"/>
    <w:rsid w:val="003C3DC5"/>
    <w:rsid w:val="003C5B47"/>
    <w:rsid w:val="003C6047"/>
    <w:rsid w:val="003C60F4"/>
    <w:rsid w:val="003C62A5"/>
    <w:rsid w:val="003D204C"/>
    <w:rsid w:val="003D31DF"/>
    <w:rsid w:val="003D3DD8"/>
    <w:rsid w:val="003D417B"/>
    <w:rsid w:val="003D4499"/>
    <w:rsid w:val="003D46C3"/>
    <w:rsid w:val="003D5975"/>
    <w:rsid w:val="003D6B84"/>
    <w:rsid w:val="003E0EF0"/>
    <w:rsid w:val="003E11DA"/>
    <w:rsid w:val="003E3B40"/>
    <w:rsid w:val="003E5552"/>
    <w:rsid w:val="003E5DF9"/>
    <w:rsid w:val="003F469E"/>
    <w:rsid w:val="003F7120"/>
    <w:rsid w:val="003F77D4"/>
    <w:rsid w:val="004018AB"/>
    <w:rsid w:val="00403C59"/>
    <w:rsid w:val="00404402"/>
    <w:rsid w:val="00404B61"/>
    <w:rsid w:val="0040531D"/>
    <w:rsid w:val="00406A9D"/>
    <w:rsid w:val="00410C83"/>
    <w:rsid w:val="00411A92"/>
    <w:rsid w:val="0041489E"/>
    <w:rsid w:val="004162E2"/>
    <w:rsid w:val="00420316"/>
    <w:rsid w:val="0042211D"/>
    <w:rsid w:val="004235D1"/>
    <w:rsid w:val="00424227"/>
    <w:rsid w:val="004272DE"/>
    <w:rsid w:val="0043050F"/>
    <w:rsid w:val="004314FA"/>
    <w:rsid w:val="0043171C"/>
    <w:rsid w:val="004320E0"/>
    <w:rsid w:val="00434285"/>
    <w:rsid w:val="00434742"/>
    <w:rsid w:val="0043630C"/>
    <w:rsid w:val="004428D7"/>
    <w:rsid w:val="004438E8"/>
    <w:rsid w:val="00445F83"/>
    <w:rsid w:val="00446DB9"/>
    <w:rsid w:val="004479E5"/>
    <w:rsid w:val="00450A46"/>
    <w:rsid w:val="00450C93"/>
    <w:rsid w:val="00453272"/>
    <w:rsid w:val="00453A29"/>
    <w:rsid w:val="00453A8B"/>
    <w:rsid w:val="0045670B"/>
    <w:rsid w:val="00457319"/>
    <w:rsid w:val="00457369"/>
    <w:rsid w:val="00463B31"/>
    <w:rsid w:val="00466A63"/>
    <w:rsid w:val="00470723"/>
    <w:rsid w:val="00470FB9"/>
    <w:rsid w:val="004714A7"/>
    <w:rsid w:val="004714D2"/>
    <w:rsid w:val="00471FF4"/>
    <w:rsid w:val="00473FB8"/>
    <w:rsid w:val="0047409E"/>
    <w:rsid w:val="0047418E"/>
    <w:rsid w:val="00474FD3"/>
    <w:rsid w:val="00481626"/>
    <w:rsid w:val="0048208B"/>
    <w:rsid w:val="004820E0"/>
    <w:rsid w:val="004856DE"/>
    <w:rsid w:val="004858C6"/>
    <w:rsid w:val="00486000"/>
    <w:rsid w:val="0049137C"/>
    <w:rsid w:val="00491811"/>
    <w:rsid w:val="00491B0D"/>
    <w:rsid w:val="00492153"/>
    <w:rsid w:val="00493FC2"/>
    <w:rsid w:val="00494322"/>
    <w:rsid w:val="004950AF"/>
    <w:rsid w:val="00496843"/>
    <w:rsid w:val="00496BE3"/>
    <w:rsid w:val="004A007F"/>
    <w:rsid w:val="004A412F"/>
    <w:rsid w:val="004A481B"/>
    <w:rsid w:val="004B06F8"/>
    <w:rsid w:val="004B1779"/>
    <w:rsid w:val="004B40C4"/>
    <w:rsid w:val="004B45CB"/>
    <w:rsid w:val="004B4BDF"/>
    <w:rsid w:val="004B5B3A"/>
    <w:rsid w:val="004B5B5E"/>
    <w:rsid w:val="004B5D41"/>
    <w:rsid w:val="004B5E5C"/>
    <w:rsid w:val="004B5ED4"/>
    <w:rsid w:val="004C060A"/>
    <w:rsid w:val="004C1098"/>
    <w:rsid w:val="004C2DB0"/>
    <w:rsid w:val="004C3CCD"/>
    <w:rsid w:val="004C5055"/>
    <w:rsid w:val="004C6903"/>
    <w:rsid w:val="004D4EEB"/>
    <w:rsid w:val="004D4FFE"/>
    <w:rsid w:val="004D5A36"/>
    <w:rsid w:val="004D6DD9"/>
    <w:rsid w:val="004D7BA4"/>
    <w:rsid w:val="004E19B4"/>
    <w:rsid w:val="004E1D4F"/>
    <w:rsid w:val="004E4398"/>
    <w:rsid w:val="004E5BFB"/>
    <w:rsid w:val="004E6461"/>
    <w:rsid w:val="004E7CE3"/>
    <w:rsid w:val="004F00D2"/>
    <w:rsid w:val="004F1EF2"/>
    <w:rsid w:val="004F2590"/>
    <w:rsid w:val="004F2861"/>
    <w:rsid w:val="004F34DF"/>
    <w:rsid w:val="004F3E52"/>
    <w:rsid w:val="004F5875"/>
    <w:rsid w:val="004F624D"/>
    <w:rsid w:val="004F6B20"/>
    <w:rsid w:val="004F6F59"/>
    <w:rsid w:val="004F775E"/>
    <w:rsid w:val="00501B47"/>
    <w:rsid w:val="00503919"/>
    <w:rsid w:val="00503C11"/>
    <w:rsid w:val="005044AF"/>
    <w:rsid w:val="0050528D"/>
    <w:rsid w:val="00510985"/>
    <w:rsid w:val="00511B0C"/>
    <w:rsid w:val="00511B4D"/>
    <w:rsid w:val="00512ED1"/>
    <w:rsid w:val="00513AA2"/>
    <w:rsid w:val="00513BB8"/>
    <w:rsid w:val="00514FC7"/>
    <w:rsid w:val="00514FE8"/>
    <w:rsid w:val="00515214"/>
    <w:rsid w:val="00516DC4"/>
    <w:rsid w:val="00520C06"/>
    <w:rsid w:val="00520DEB"/>
    <w:rsid w:val="0052118D"/>
    <w:rsid w:val="0052215E"/>
    <w:rsid w:val="00527DE7"/>
    <w:rsid w:val="00530859"/>
    <w:rsid w:val="0053272E"/>
    <w:rsid w:val="00534292"/>
    <w:rsid w:val="00537F21"/>
    <w:rsid w:val="00541E76"/>
    <w:rsid w:val="00541F7B"/>
    <w:rsid w:val="0054389C"/>
    <w:rsid w:val="00544F9F"/>
    <w:rsid w:val="00550C0A"/>
    <w:rsid w:val="005528A2"/>
    <w:rsid w:val="0056060B"/>
    <w:rsid w:val="005612A5"/>
    <w:rsid w:val="0056304B"/>
    <w:rsid w:val="0056381A"/>
    <w:rsid w:val="00564CA8"/>
    <w:rsid w:val="0056576B"/>
    <w:rsid w:val="00566CAB"/>
    <w:rsid w:val="005701C8"/>
    <w:rsid w:val="0057082D"/>
    <w:rsid w:val="005718F7"/>
    <w:rsid w:val="00571C92"/>
    <w:rsid w:val="00573FD1"/>
    <w:rsid w:val="00574084"/>
    <w:rsid w:val="00574D97"/>
    <w:rsid w:val="00575BD8"/>
    <w:rsid w:val="00576BF0"/>
    <w:rsid w:val="00580995"/>
    <w:rsid w:val="005829A2"/>
    <w:rsid w:val="00582BBF"/>
    <w:rsid w:val="00583964"/>
    <w:rsid w:val="00585BF6"/>
    <w:rsid w:val="005861DC"/>
    <w:rsid w:val="00586A33"/>
    <w:rsid w:val="00586AD5"/>
    <w:rsid w:val="00587656"/>
    <w:rsid w:val="005904A8"/>
    <w:rsid w:val="00590C9F"/>
    <w:rsid w:val="00590DF9"/>
    <w:rsid w:val="005915C6"/>
    <w:rsid w:val="00594202"/>
    <w:rsid w:val="005978AA"/>
    <w:rsid w:val="005A0D39"/>
    <w:rsid w:val="005A2CC5"/>
    <w:rsid w:val="005A44E8"/>
    <w:rsid w:val="005A5549"/>
    <w:rsid w:val="005A67F6"/>
    <w:rsid w:val="005A7230"/>
    <w:rsid w:val="005A768C"/>
    <w:rsid w:val="005B161A"/>
    <w:rsid w:val="005B1E52"/>
    <w:rsid w:val="005B262F"/>
    <w:rsid w:val="005B28D3"/>
    <w:rsid w:val="005B2E11"/>
    <w:rsid w:val="005B3084"/>
    <w:rsid w:val="005B40D3"/>
    <w:rsid w:val="005B4E2D"/>
    <w:rsid w:val="005B66C9"/>
    <w:rsid w:val="005B716C"/>
    <w:rsid w:val="005B73BB"/>
    <w:rsid w:val="005C0CA2"/>
    <w:rsid w:val="005C1878"/>
    <w:rsid w:val="005C234C"/>
    <w:rsid w:val="005C2389"/>
    <w:rsid w:val="005C3CBD"/>
    <w:rsid w:val="005C635F"/>
    <w:rsid w:val="005D057D"/>
    <w:rsid w:val="005D079F"/>
    <w:rsid w:val="005D0C0D"/>
    <w:rsid w:val="005D31A5"/>
    <w:rsid w:val="005D342D"/>
    <w:rsid w:val="005D57A8"/>
    <w:rsid w:val="005D5DB8"/>
    <w:rsid w:val="005D6678"/>
    <w:rsid w:val="005D66B8"/>
    <w:rsid w:val="005E121F"/>
    <w:rsid w:val="005E30D3"/>
    <w:rsid w:val="005E576D"/>
    <w:rsid w:val="005F1011"/>
    <w:rsid w:val="005F1CE7"/>
    <w:rsid w:val="005F2B35"/>
    <w:rsid w:val="005F3906"/>
    <w:rsid w:val="005F4118"/>
    <w:rsid w:val="005F5242"/>
    <w:rsid w:val="005F6EF2"/>
    <w:rsid w:val="00600C7C"/>
    <w:rsid w:val="0060201A"/>
    <w:rsid w:val="006030A4"/>
    <w:rsid w:val="00605403"/>
    <w:rsid w:val="00605F63"/>
    <w:rsid w:val="006075F8"/>
    <w:rsid w:val="00607823"/>
    <w:rsid w:val="00610762"/>
    <w:rsid w:val="0061181B"/>
    <w:rsid w:val="006118F8"/>
    <w:rsid w:val="006130F0"/>
    <w:rsid w:val="00614A1B"/>
    <w:rsid w:val="00616FFB"/>
    <w:rsid w:val="00617D24"/>
    <w:rsid w:val="0062243B"/>
    <w:rsid w:val="006225F3"/>
    <w:rsid w:val="00622B6C"/>
    <w:rsid w:val="00622F01"/>
    <w:rsid w:val="0062534F"/>
    <w:rsid w:val="00625D43"/>
    <w:rsid w:val="00625DFD"/>
    <w:rsid w:val="0063145F"/>
    <w:rsid w:val="006343EB"/>
    <w:rsid w:val="00634F06"/>
    <w:rsid w:val="00637B7F"/>
    <w:rsid w:val="00641D89"/>
    <w:rsid w:val="006433B5"/>
    <w:rsid w:val="006442DF"/>
    <w:rsid w:val="0064452D"/>
    <w:rsid w:val="00647DB8"/>
    <w:rsid w:val="00652E8A"/>
    <w:rsid w:val="006533BE"/>
    <w:rsid w:val="00654047"/>
    <w:rsid w:val="00656FF3"/>
    <w:rsid w:val="00657856"/>
    <w:rsid w:val="00657EDF"/>
    <w:rsid w:val="00660825"/>
    <w:rsid w:val="00660DBC"/>
    <w:rsid w:val="00660DCB"/>
    <w:rsid w:val="0066153D"/>
    <w:rsid w:val="0066172A"/>
    <w:rsid w:val="006632CE"/>
    <w:rsid w:val="00664D31"/>
    <w:rsid w:val="006653D4"/>
    <w:rsid w:val="00665880"/>
    <w:rsid w:val="00666C13"/>
    <w:rsid w:val="00667D2E"/>
    <w:rsid w:val="00667D80"/>
    <w:rsid w:val="00672610"/>
    <w:rsid w:val="00673DC0"/>
    <w:rsid w:val="00677D76"/>
    <w:rsid w:val="006841BC"/>
    <w:rsid w:val="00687215"/>
    <w:rsid w:val="00687C08"/>
    <w:rsid w:val="00690019"/>
    <w:rsid w:val="006913A2"/>
    <w:rsid w:val="00693AC3"/>
    <w:rsid w:val="006942D8"/>
    <w:rsid w:val="00694AC6"/>
    <w:rsid w:val="00695238"/>
    <w:rsid w:val="006A1D71"/>
    <w:rsid w:val="006A22BC"/>
    <w:rsid w:val="006A2B11"/>
    <w:rsid w:val="006A345F"/>
    <w:rsid w:val="006A4103"/>
    <w:rsid w:val="006A57C4"/>
    <w:rsid w:val="006A7CCF"/>
    <w:rsid w:val="006B0CD3"/>
    <w:rsid w:val="006B30F3"/>
    <w:rsid w:val="006B4565"/>
    <w:rsid w:val="006B5358"/>
    <w:rsid w:val="006B54CC"/>
    <w:rsid w:val="006B574B"/>
    <w:rsid w:val="006B5C30"/>
    <w:rsid w:val="006B66D0"/>
    <w:rsid w:val="006B66D7"/>
    <w:rsid w:val="006B6B39"/>
    <w:rsid w:val="006B7689"/>
    <w:rsid w:val="006B7A81"/>
    <w:rsid w:val="006C002B"/>
    <w:rsid w:val="006C0391"/>
    <w:rsid w:val="006C14A7"/>
    <w:rsid w:val="006C1E46"/>
    <w:rsid w:val="006C31C9"/>
    <w:rsid w:val="006C5CFA"/>
    <w:rsid w:val="006C6FEF"/>
    <w:rsid w:val="006C7B17"/>
    <w:rsid w:val="006D073E"/>
    <w:rsid w:val="006D15B2"/>
    <w:rsid w:val="006D1D6C"/>
    <w:rsid w:val="006D2B96"/>
    <w:rsid w:val="006D3EBF"/>
    <w:rsid w:val="006D4E25"/>
    <w:rsid w:val="006E36F3"/>
    <w:rsid w:val="006E3D0E"/>
    <w:rsid w:val="006E54F3"/>
    <w:rsid w:val="006E5892"/>
    <w:rsid w:val="006E65DF"/>
    <w:rsid w:val="006F44AA"/>
    <w:rsid w:val="006F4C7F"/>
    <w:rsid w:val="006F59E2"/>
    <w:rsid w:val="006F71F8"/>
    <w:rsid w:val="006F7D45"/>
    <w:rsid w:val="007021F8"/>
    <w:rsid w:val="007044AB"/>
    <w:rsid w:val="007050F8"/>
    <w:rsid w:val="007051D9"/>
    <w:rsid w:val="007059AA"/>
    <w:rsid w:val="007069C8"/>
    <w:rsid w:val="007104E8"/>
    <w:rsid w:val="0071227E"/>
    <w:rsid w:val="00714495"/>
    <w:rsid w:val="00715F67"/>
    <w:rsid w:val="00717236"/>
    <w:rsid w:val="0072054F"/>
    <w:rsid w:val="00720C27"/>
    <w:rsid w:val="007220EC"/>
    <w:rsid w:val="00724617"/>
    <w:rsid w:val="007262BB"/>
    <w:rsid w:val="00726C35"/>
    <w:rsid w:val="00726ECD"/>
    <w:rsid w:val="00731359"/>
    <w:rsid w:val="00731D84"/>
    <w:rsid w:val="00732982"/>
    <w:rsid w:val="00733356"/>
    <w:rsid w:val="007352FC"/>
    <w:rsid w:val="0073752B"/>
    <w:rsid w:val="00740234"/>
    <w:rsid w:val="00740AB0"/>
    <w:rsid w:val="007439F9"/>
    <w:rsid w:val="00744FC7"/>
    <w:rsid w:val="007461C4"/>
    <w:rsid w:val="007525A0"/>
    <w:rsid w:val="007528A2"/>
    <w:rsid w:val="00752D0A"/>
    <w:rsid w:val="00756EF8"/>
    <w:rsid w:val="007626FD"/>
    <w:rsid w:val="0076293C"/>
    <w:rsid w:val="00763023"/>
    <w:rsid w:val="00763BAD"/>
    <w:rsid w:val="007669D8"/>
    <w:rsid w:val="00772BA6"/>
    <w:rsid w:val="00773F30"/>
    <w:rsid w:val="007748B4"/>
    <w:rsid w:val="007755C9"/>
    <w:rsid w:val="00776756"/>
    <w:rsid w:val="00777086"/>
    <w:rsid w:val="0077779B"/>
    <w:rsid w:val="0078256C"/>
    <w:rsid w:val="00782E7C"/>
    <w:rsid w:val="0078358B"/>
    <w:rsid w:val="00786A69"/>
    <w:rsid w:val="00786B12"/>
    <w:rsid w:val="00787E8E"/>
    <w:rsid w:val="00790600"/>
    <w:rsid w:val="007962C7"/>
    <w:rsid w:val="007A09B3"/>
    <w:rsid w:val="007A1058"/>
    <w:rsid w:val="007A1627"/>
    <w:rsid w:val="007A16C2"/>
    <w:rsid w:val="007A16D4"/>
    <w:rsid w:val="007A3EA3"/>
    <w:rsid w:val="007A67BF"/>
    <w:rsid w:val="007A6D79"/>
    <w:rsid w:val="007B2B0A"/>
    <w:rsid w:val="007B4880"/>
    <w:rsid w:val="007B4A83"/>
    <w:rsid w:val="007B7441"/>
    <w:rsid w:val="007C10E3"/>
    <w:rsid w:val="007C150E"/>
    <w:rsid w:val="007C2138"/>
    <w:rsid w:val="007C241E"/>
    <w:rsid w:val="007C337B"/>
    <w:rsid w:val="007C44CF"/>
    <w:rsid w:val="007C790E"/>
    <w:rsid w:val="007C7E97"/>
    <w:rsid w:val="007D0DF7"/>
    <w:rsid w:val="007D353E"/>
    <w:rsid w:val="007D517A"/>
    <w:rsid w:val="007D5F6A"/>
    <w:rsid w:val="007D6FE0"/>
    <w:rsid w:val="007D74AD"/>
    <w:rsid w:val="007D7698"/>
    <w:rsid w:val="007E4468"/>
    <w:rsid w:val="007E4D67"/>
    <w:rsid w:val="007E52D7"/>
    <w:rsid w:val="007E53FC"/>
    <w:rsid w:val="007E58DD"/>
    <w:rsid w:val="007F0E52"/>
    <w:rsid w:val="007F4B47"/>
    <w:rsid w:val="007F5773"/>
    <w:rsid w:val="007F658F"/>
    <w:rsid w:val="007F76DC"/>
    <w:rsid w:val="008000E5"/>
    <w:rsid w:val="00801C7D"/>
    <w:rsid w:val="00801CC0"/>
    <w:rsid w:val="00803848"/>
    <w:rsid w:val="00803CEB"/>
    <w:rsid w:val="00803F0E"/>
    <w:rsid w:val="00804631"/>
    <w:rsid w:val="008048F1"/>
    <w:rsid w:val="00805315"/>
    <w:rsid w:val="00806274"/>
    <w:rsid w:val="00807125"/>
    <w:rsid w:val="0080737B"/>
    <w:rsid w:val="008118D9"/>
    <w:rsid w:val="008148B8"/>
    <w:rsid w:val="008149A4"/>
    <w:rsid w:val="0081512F"/>
    <w:rsid w:val="008168CE"/>
    <w:rsid w:val="008216C2"/>
    <w:rsid w:val="00821BC4"/>
    <w:rsid w:val="00822090"/>
    <w:rsid w:val="008223E2"/>
    <w:rsid w:val="008258C6"/>
    <w:rsid w:val="0082670B"/>
    <w:rsid w:val="008302E5"/>
    <w:rsid w:val="00830C65"/>
    <w:rsid w:val="008326EE"/>
    <w:rsid w:val="0083340D"/>
    <w:rsid w:val="00833668"/>
    <w:rsid w:val="00833905"/>
    <w:rsid w:val="00833A43"/>
    <w:rsid w:val="00834BE0"/>
    <w:rsid w:val="00834C18"/>
    <w:rsid w:val="00834D5D"/>
    <w:rsid w:val="008366EA"/>
    <w:rsid w:val="008379D7"/>
    <w:rsid w:val="00837E5C"/>
    <w:rsid w:val="00840AC1"/>
    <w:rsid w:val="00841AB3"/>
    <w:rsid w:val="00842A7F"/>
    <w:rsid w:val="008438D7"/>
    <w:rsid w:val="0084515E"/>
    <w:rsid w:val="00847D8F"/>
    <w:rsid w:val="0085306F"/>
    <w:rsid w:val="008532B4"/>
    <w:rsid w:val="00854B8F"/>
    <w:rsid w:val="00854FC2"/>
    <w:rsid w:val="008558CE"/>
    <w:rsid w:val="00860CEE"/>
    <w:rsid w:val="00862C0F"/>
    <w:rsid w:val="0086404E"/>
    <w:rsid w:val="00864F21"/>
    <w:rsid w:val="00866C83"/>
    <w:rsid w:val="008712BA"/>
    <w:rsid w:val="00871995"/>
    <w:rsid w:val="00873AAE"/>
    <w:rsid w:val="008813DE"/>
    <w:rsid w:val="00882468"/>
    <w:rsid w:val="0088370F"/>
    <w:rsid w:val="00883CAA"/>
    <w:rsid w:val="008846BF"/>
    <w:rsid w:val="00884926"/>
    <w:rsid w:val="00884CE6"/>
    <w:rsid w:val="00885FEF"/>
    <w:rsid w:val="00886463"/>
    <w:rsid w:val="00890029"/>
    <w:rsid w:val="00890F1B"/>
    <w:rsid w:val="0089101D"/>
    <w:rsid w:val="0089287F"/>
    <w:rsid w:val="008938A6"/>
    <w:rsid w:val="00893BD6"/>
    <w:rsid w:val="008A17DF"/>
    <w:rsid w:val="008A2426"/>
    <w:rsid w:val="008A4817"/>
    <w:rsid w:val="008B0266"/>
    <w:rsid w:val="008B0EE7"/>
    <w:rsid w:val="008B1A52"/>
    <w:rsid w:val="008B4B4B"/>
    <w:rsid w:val="008B4D00"/>
    <w:rsid w:val="008B5DA9"/>
    <w:rsid w:val="008B673B"/>
    <w:rsid w:val="008C3285"/>
    <w:rsid w:val="008C3A51"/>
    <w:rsid w:val="008C4DFA"/>
    <w:rsid w:val="008C5398"/>
    <w:rsid w:val="008C7902"/>
    <w:rsid w:val="008C79A4"/>
    <w:rsid w:val="008D1028"/>
    <w:rsid w:val="008D55DD"/>
    <w:rsid w:val="008D6111"/>
    <w:rsid w:val="008D6F26"/>
    <w:rsid w:val="008E2A3E"/>
    <w:rsid w:val="008E2C66"/>
    <w:rsid w:val="008E318A"/>
    <w:rsid w:val="008E53A8"/>
    <w:rsid w:val="008E561F"/>
    <w:rsid w:val="008E593E"/>
    <w:rsid w:val="008E65B7"/>
    <w:rsid w:val="008E7B04"/>
    <w:rsid w:val="008F1F35"/>
    <w:rsid w:val="008F2577"/>
    <w:rsid w:val="008F2609"/>
    <w:rsid w:val="008F3A9A"/>
    <w:rsid w:val="008F5E7D"/>
    <w:rsid w:val="008F64DF"/>
    <w:rsid w:val="008F77A5"/>
    <w:rsid w:val="008F7879"/>
    <w:rsid w:val="009009A8"/>
    <w:rsid w:val="00902198"/>
    <w:rsid w:val="00902BB9"/>
    <w:rsid w:val="00903737"/>
    <w:rsid w:val="009043DF"/>
    <w:rsid w:val="009058B6"/>
    <w:rsid w:val="00910778"/>
    <w:rsid w:val="00910ACC"/>
    <w:rsid w:val="00911717"/>
    <w:rsid w:val="00912C06"/>
    <w:rsid w:val="00912EA3"/>
    <w:rsid w:val="00913F6E"/>
    <w:rsid w:val="00914391"/>
    <w:rsid w:val="0091551C"/>
    <w:rsid w:val="009166D4"/>
    <w:rsid w:val="00917A2E"/>
    <w:rsid w:val="00917E0E"/>
    <w:rsid w:val="0092473E"/>
    <w:rsid w:val="00925411"/>
    <w:rsid w:val="00925C64"/>
    <w:rsid w:val="00926006"/>
    <w:rsid w:val="009270FF"/>
    <w:rsid w:val="00927C9C"/>
    <w:rsid w:val="0093080C"/>
    <w:rsid w:val="00931BE4"/>
    <w:rsid w:val="0093259B"/>
    <w:rsid w:val="009349C2"/>
    <w:rsid w:val="00934BC8"/>
    <w:rsid w:val="00934E1B"/>
    <w:rsid w:val="00935A22"/>
    <w:rsid w:val="00935F97"/>
    <w:rsid w:val="009367A9"/>
    <w:rsid w:val="00940648"/>
    <w:rsid w:val="009420DA"/>
    <w:rsid w:val="00944BAD"/>
    <w:rsid w:val="00945361"/>
    <w:rsid w:val="00945396"/>
    <w:rsid w:val="009477E3"/>
    <w:rsid w:val="00947DE3"/>
    <w:rsid w:val="00952E1E"/>
    <w:rsid w:val="00953D9A"/>
    <w:rsid w:val="00955314"/>
    <w:rsid w:val="009577D4"/>
    <w:rsid w:val="00961CE6"/>
    <w:rsid w:val="00962113"/>
    <w:rsid w:val="00962D42"/>
    <w:rsid w:val="00963EE7"/>
    <w:rsid w:val="009643AF"/>
    <w:rsid w:val="0096476F"/>
    <w:rsid w:val="009738F9"/>
    <w:rsid w:val="00975D19"/>
    <w:rsid w:val="00977B7F"/>
    <w:rsid w:val="00980751"/>
    <w:rsid w:val="00980BB3"/>
    <w:rsid w:val="00980D91"/>
    <w:rsid w:val="00981839"/>
    <w:rsid w:val="0098489C"/>
    <w:rsid w:val="00984F75"/>
    <w:rsid w:val="00987262"/>
    <w:rsid w:val="009907CF"/>
    <w:rsid w:val="0099258A"/>
    <w:rsid w:val="00996999"/>
    <w:rsid w:val="009972EC"/>
    <w:rsid w:val="0099779B"/>
    <w:rsid w:val="009A000A"/>
    <w:rsid w:val="009A0145"/>
    <w:rsid w:val="009A0B51"/>
    <w:rsid w:val="009A155D"/>
    <w:rsid w:val="009A4B7F"/>
    <w:rsid w:val="009B028F"/>
    <w:rsid w:val="009B0C50"/>
    <w:rsid w:val="009B23AA"/>
    <w:rsid w:val="009B2FBA"/>
    <w:rsid w:val="009B3178"/>
    <w:rsid w:val="009B366D"/>
    <w:rsid w:val="009B4626"/>
    <w:rsid w:val="009B4D35"/>
    <w:rsid w:val="009B6827"/>
    <w:rsid w:val="009C0639"/>
    <w:rsid w:val="009C1CA3"/>
    <w:rsid w:val="009C20BE"/>
    <w:rsid w:val="009C541B"/>
    <w:rsid w:val="009C6307"/>
    <w:rsid w:val="009C7CA7"/>
    <w:rsid w:val="009D0E77"/>
    <w:rsid w:val="009D1374"/>
    <w:rsid w:val="009D1395"/>
    <w:rsid w:val="009D1976"/>
    <w:rsid w:val="009D262B"/>
    <w:rsid w:val="009D76CD"/>
    <w:rsid w:val="009D793F"/>
    <w:rsid w:val="009D7B67"/>
    <w:rsid w:val="009E3F80"/>
    <w:rsid w:val="009E5423"/>
    <w:rsid w:val="009E632C"/>
    <w:rsid w:val="009E6B80"/>
    <w:rsid w:val="009E6D2C"/>
    <w:rsid w:val="009E6EE9"/>
    <w:rsid w:val="009F127D"/>
    <w:rsid w:val="009F2584"/>
    <w:rsid w:val="009F396F"/>
    <w:rsid w:val="009F3A75"/>
    <w:rsid w:val="009F65AD"/>
    <w:rsid w:val="009F67A8"/>
    <w:rsid w:val="009F68BB"/>
    <w:rsid w:val="00A002D3"/>
    <w:rsid w:val="00A00AD2"/>
    <w:rsid w:val="00A012CC"/>
    <w:rsid w:val="00A01DFA"/>
    <w:rsid w:val="00A0459A"/>
    <w:rsid w:val="00A046C7"/>
    <w:rsid w:val="00A04901"/>
    <w:rsid w:val="00A05C87"/>
    <w:rsid w:val="00A068FE"/>
    <w:rsid w:val="00A06A90"/>
    <w:rsid w:val="00A077B9"/>
    <w:rsid w:val="00A0795D"/>
    <w:rsid w:val="00A101E1"/>
    <w:rsid w:val="00A12008"/>
    <w:rsid w:val="00A124D0"/>
    <w:rsid w:val="00A12886"/>
    <w:rsid w:val="00A13DF5"/>
    <w:rsid w:val="00A14566"/>
    <w:rsid w:val="00A151A6"/>
    <w:rsid w:val="00A15B25"/>
    <w:rsid w:val="00A1648F"/>
    <w:rsid w:val="00A2055E"/>
    <w:rsid w:val="00A209EE"/>
    <w:rsid w:val="00A23A15"/>
    <w:rsid w:val="00A27EA4"/>
    <w:rsid w:val="00A307ED"/>
    <w:rsid w:val="00A31E99"/>
    <w:rsid w:val="00A32A84"/>
    <w:rsid w:val="00A360DE"/>
    <w:rsid w:val="00A410CC"/>
    <w:rsid w:val="00A423A5"/>
    <w:rsid w:val="00A43070"/>
    <w:rsid w:val="00A4516B"/>
    <w:rsid w:val="00A474FB"/>
    <w:rsid w:val="00A47A45"/>
    <w:rsid w:val="00A5008D"/>
    <w:rsid w:val="00A5099B"/>
    <w:rsid w:val="00A5329F"/>
    <w:rsid w:val="00A5637F"/>
    <w:rsid w:val="00A65F00"/>
    <w:rsid w:val="00A66A61"/>
    <w:rsid w:val="00A7065A"/>
    <w:rsid w:val="00A706C8"/>
    <w:rsid w:val="00A7176B"/>
    <w:rsid w:val="00A73829"/>
    <w:rsid w:val="00A7407F"/>
    <w:rsid w:val="00A741B1"/>
    <w:rsid w:val="00A750FF"/>
    <w:rsid w:val="00A75C5A"/>
    <w:rsid w:val="00A8527D"/>
    <w:rsid w:val="00A8682F"/>
    <w:rsid w:val="00A873E3"/>
    <w:rsid w:val="00A910AB"/>
    <w:rsid w:val="00A91AAA"/>
    <w:rsid w:val="00A95726"/>
    <w:rsid w:val="00A95A82"/>
    <w:rsid w:val="00AA0199"/>
    <w:rsid w:val="00AA2E2F"/>
    <w:rsid w:val="00AA78F1"/>
    <w:rsid w:val="00AB0537"/>
    <w:rsid w:val="00AB0762"/>
    <w:rsid w:val="00AB4057"/>
    <w:rsid w:val="00AB461D"/>
    <w:rsid w:val="00AB4B81"/>
    <w:rsid w:val="00AB64F8"/>
    <w:rsid w:val="00AB6F26"/>
    <w:rsid w:val="00AB721D"/>
    <w:rsid w:val="00AC072F"/>
    <w:rsid w:val="00AC0778"/>
    <w:rsid w:val="00AD1874"/>
    <w:rsid w:val="00AD2C14"/>
    <w:rsid w:val="00AD6297"/>
    <w:rsid w:val="00AD65F3"/>
    <w:rsid w:val="00AD7372"/>
    <w:rsid w:val="00AE097F"/>
    <w:rsid w:val="00AE0CA2"/>
    <w:rsid w:val="00AE1443"/>
    <w:rsid w:val="00AE298A"/>
    <w:rsid w:val="00AE351C"/>
    <w:rsid w:val="00AE3C81"/>
    <w:rsid w:val="00AE4D2F"/>
    <w:rsid w:val="00AE670F"/>
    <w:rsid w:val="00AF0999"/>
    <w:rsid w:val="00AF1379"/>
    <w:rsid w:val="00AF1628"/>
    <w:rsid w:val="00AF25B3"/>
    <w:rsid w:val="00AF4BD0"/>
    <w:rsid w:val="00AF5B64"/>
    <w:rsid w:val="00B0486E"/>
    <w:rsid w:val="00B07788"/>
    <w:rsid w:val="00B150F9"/>
    <w:rsid w:val="00B16829"/>
    <w:rsid w:val="00B1756E"/>
    <w:rsid w:val="00B20EE2"/>
    <w:rsid w:val="00B23303"/>
    <w:rsid w:val="00B23683"/>
    <w:rsid w:val="00B246FE"/>
    <w:rsid w:val="00B2497F"/>
    <w:rsid w:val="00B2688A"/>
    <w:rsid w:val="00B27BEE"/>
    <w:rsid w:val="00B3070E"/>
    <w:rsid w:val="00B31353"/>
    <w:rsid w:val="00B3150E"/>
    <w:rsid w:val="00B32160"/>
    <w:rsid w:val="00B32F49"/>
    <w:rsid w:val="00B343F9"/>
    <w:rsid w:val="00B4093E"/>
    <w:rsid w:val="00B414E6"/>
    <w:rsid w:val="00B41590"/>
    <w:rsid w:val="00B41FCC"/>
    <w:rsid w:val="00B4255A"/>
    <w:rsid w:val="00B4522B"/>
    <w:rsid w:val="00B46BBE"/>
    <w:rsid w:val="00B46C19"/>
    <w:rsid w:val="00B51025"/>
    <w:rsid w:val="00B520AB"/>
    <w:rsid w:val="00B5277A"/>
    <w:rsid w:val="00B539BF"/>
    <w:rsid w:val="00B60D8B"/>
    <w:rsid w:val="00B60EA3"/>
    <w:rsid w:val="00B60F36"/>
    <w:rsid w:val="00B6183B"/>
    <w:rsid w:val="00B61FAD"/>
    <w:rsid w:val="00B623D5"/>
    <w:rsid w:val="00B653F8"/>
    <w:rsid w:val="00B65CF1"/>
    <w:rsid w:val="00B66047"/>
    <w:rsid w:val="00B669D0"/>
    <w:rsid w:val="00B67665"/>
    <w:rsid w:val="00B7111F"/>
    <w:rsid w:val="00B731B6"/>
    <w:rsid w:val="00B74C87"/>
    <w:rsid w:val="00B74F4B"/>
    <w:rsid w:val="00B75302"/>
    <w:rsid w:val="00B75BF7"/>
    <w:rsid w:val="00B80A03"/>
    <w:rsid w:val="00B82BEE"/>
    <w:rsid w:val="00B839A5"/>
    <w:rsid w:val="00B84751"/>
    <w:rsid w:val="00B850B9"/>
    <w:rsid w:val="00B87D08"/>
    <w:rsid w:val="00B87E1B"/>
    <w:rsid w:val="00B91037"/>
    <w:rsid w:val="00B910F6"/>
    <w:rsid w:val="00B91664"/>
    <w:rsid w:val="00B92A4B"/>
    <w:rsid w:val="00B93A52"/>
    <w:rsid w:val="00B94363"/>
    <w:rsid w:val="00B943A5"/>
    <w:rsid w:val="00B961F6"/>
    <w:rsid w:val="00B96876"/>
    <w:rsid w:val="00B978A8"/>
    <w:rsid w:val="00B97DF7"/>
    <w:rsid w:val="00BA1270"/>
    <w:rsid w:val="00BA1309"/>
    <w:rsid w:val="00BA2BAC"/>
    <w:rsid w:val="00BA7955"/>
    <w:rsid w:val="00BB081F"/>
    <w:rsid w:val="00BB2EE1"/>
    <w:rsid w:val="00BB4135"/>
    <w:rsid w:val="00BB43FF"/>
    <w:rsid w:val="00BB51A5"/>
    <w:rsid w:val="00BB66A4"/>
    <w:rsid w:val="00BC0BFC"/>
    <w:rsid w:val="00BC2DE2"/>
    <w:rsid w:val="00BC3070"/>
    <w:rsid w:val="00BC4550"/>
    <w:rsid w:val="00BC5B33"/>
    <w:rsid w:val="00BD0C9D"/>
    <w:rsid w:val="00BD19FE"/>
    <w:rsid w:val="00BD5A08"/>
    <w:rsid w:val="00BD7FC3"/>
    <w:rsid w:val="00BE082D"/>
    <w:rsid w:val="00BE1C8B"/>
    <w:rsid w:val="00BE3151"/>
    <w:rsid w:val="00BE4DFE"/>
    <w:rsid w:val="00BE563C"/>
    <w:rsid w:val="00BE5CF9"/>
    <w:rsid w:val="00BE6EFC"/>
    <w:rsid w:val="00BE79FA"/>
    <w:rsid w:val="00BF1A25"/>
    <w:rsid w:val="00BF5141"/>
    <w:rsid w:val="00BF5430"/>
    <w:rsid w:val="00BF5949"/>
    <w:rsid w:val="00BF6558"/>
    <w:rsid w:val="00BF6BAD"/>
    <w:rsid w:val="00BF6FF6"/>
    <w:rsid w:val="00C00188"/>
    <w:rsid w:val="00C01A39"/>
    <w:rsid w:val="00C01A7C"/>
    <w:rsid w:val="00C02FC7"/>
    <w:rsid w:val="00C032C2"/>
    <w:rsid w:val="00C062DB"/>
    <w:rsid w:val="00C10063"/>
    <w:rsid w:val="00C110A3"/>
    <w:rsid w:val="00C12731"/>
    <w:rsid w:val="00C15F96"/>
    <w:rsid w:val="00C160CF"/>
    <w:rsid w:val="00C1615C"/>
    <w:rsid w:val="00C227EF"/>
    <w:rsid w:val="00C22D3E"/>
    <w:rsid w:val="00C25AA8"/>
    <w:rsid w:val="00C26B31"/>
    <w:rsid w:val="00C2777A"/>
    <w:rsid w:val="00C30F77"/>
    <w:rsid w:val="00C3132E"/>
    <w:rsid w:val="00C31F5B"/>
    <w:rsid w:val="00C32878"/>
    <w:rsid w:val="00C33222"/>
    <w:rsid w:val="00C344F3"/>
    <w:rsid w:val="00C35C23"/>
    <w:rsid w:val="00C37724"/>
    <w:rsid w:val="00C40ABC"/>
    <w:rsid w:val="00C40BA0"/>
    <w:rsid w:val="00C40EA5"/>
    <w:rsid w:val="00C418EB"/>
    <w:rsid w:val="00C45769"/>
    <w:rsid w:val="00C472A2"/>
    <w:rsid w:val="00C53473"/>
    <w:rsid w:val="00C5519D"/>
    <w:rsid w:val="00C557D7"/>
    <w:rsid w:val="00C573F2"/>
    <w:rsid w:val="00C5791A"/>
    <w:rsid w:val="00C622F2"/>
    <w:rsid w:val="00C648BA"/>
    <w:rsid w:val="00C64BF3"/>
    <w:rsid w:val="00C661D5"/>
    <w:rsid w:val="00C6783D"/>
    <w:rsid w:val="00C67C91"/>
    <w:rsid w:val="00C72923"/>
    <w:rsid w:val="00C72EED"/>
    <w:rsid w:val="00C758DE"/>
    <w:rsid w:val="00C80A31"/>
    <w:rsid w:val="00C80C80"/>
    <w:rsid w:val="00C84736"/>
    <w:rsid w:val="00C86859"/>
    <w:rsid w:val="00C87935"/>
    <w:rsid w:val="00C87F47"/>
    <w:rsid w:val="00C909E6"/>
    <w:rsid w:val="00C94FA2"/>
    <w:rsid w:val="00C94FD6"/>
    <w:rsid w:val="00C96ED5"/>
    <w:rsid w:val="00CA0362"/>
    <w:rsid w:val="00CA371B"/>
    <w:rsid w:val="00CA60C6"/>
    <w:rsid w:val="00CA7FF5"/>
    <w:rsid w:val="00CB1D10"/>
    <w:rsid w:val="00CB361E"/>
    <w:rsid w:val="00CB4088"/>
    <w:rsid w:val="00CB5CA0"/>
    <w:rsid w:val="00CB6E71"/>
    <w:rsid w:val="00CC0B4B"/>
    <w:rsid w:val="00CC1DB9"/>
    <w:rsid w:val="00CC2053"/>
    <w:rsid w:val="00CC753C"/>
    <w:rsid w:val="00CD0FA4"/>
    <w:rsid w:val="00CD3335"/>
    <w:rsid w:val="00CD4406"/>
    <w:rsid w:val="00CD4A33"/>
    <w:rsid w:val="00CD4B0C"/>
    <w:rsid w:val="00CD545A"/>
    <w:rsid w:val="00CD6387"/>
    <w:rsid w:val="00CD6D93"/>
    <w:rsid w:val="00CD6DEA"/>
    <w:rsid w:val="00CD735E"/>
    <w:rsid w:val="00CE1423"/>
    <w:rsid w:val="00CE1588"/>
    <w:rsid w:val="00CE2057"/>
    <w:rsid w:val="00CE2B0F"/>
    <w:rsid w:val="00CE2F60"/>
    <w:rsid w:val="00CE5BD1"/>
    <w:rsid w:val="00CE7097"/>
    <w:rsid w:val="00CE783F"/>
    <w:rsid w:val="00CF18F4"/>
    <w:rsid w:val="00CF2A16"/>
    <w:rsid w:val="00CF4F9B"/>
    <w:rsid w:val="00CF6A34"/>
    <w:rsid w:val="00D006F8"/>
    <w:rsid w:val="00D01AC1"/>
    <w:rsid w:val="00D03917"/>
    <w:rsid w:val="00D045B4"/>
    <w:rsid w:val="00D048BE"/>
    <w:rsid w:val="00D053A9"/>
    <w:rsid w:val="00D05441"/>
    <w:rsid w:val="00D0630A"/>
    <w:rsid w:val="00D06418"/>
    <w:rsid w:val="00D071DD"/>
    <w:rsid w:val="00D07C45"/>
    <w:rsid w:val="00D12629"/>
    <w:rsid w:val="00D1305E"/>
    <w:rsid w:val="00D13CBB"/>
    <w:rsid w:val="00D177DD"/>
    <w:rsid w:val="00D21572"/>
    <w:rsid w:val="00D21C74"/>
    <w:rsid w:val="00D24336"/>
    <w:rsid w:val="00D247B6"/>
    <w:rsid w:val="00D24F2C"/>
    <w:rsid w:val="00D26301"/>
    <w:rsid w:val="00D271EF"/>
    <w:rsid w:val="00D306B7"/>
    <w:rsid w:val="00D3158A"/>
    <w:rsid w:val="00D32493"/>
    <w:rsid w:val="00D32B82"/>
    <w:rsid w:val="00D33334"/>
    <w:rsid w:val="00D3339E"/>
    <w:rsid w:val="00D339CE"/>
    <w:rsid w:val="00D342BE"/>
    <w:rsid w:val="00D34958"/>
    <w:rsid w:val="00D37667"/>
    <w:rsid w:val="00D377F9"/>
    <w:rsid w:val="00D37D18"/>
    <w:rsid w:val="00D407F1"/>
    <w:rsid w:val="00D40B20"/>
    <w:rsid w:val="00D40CF7"/>
    <w:rsid w:val="00D4212E"/>
    <w:rsid w:val="00D4436D"/>
    <w:rsid w:val="00D459C4"/>
    <w:rsid w:val="00D45C8E"/>
    <w:rsid w:val="00D501B0"/>
    <w:rsid w:val="00D56673"/>
    <w:rsid w:val="00D56737"/>
    <w:rsid w:val="00D60C47"/>
    <w:rsid w:val="00D60FD1"/>
    <w:rsid w:val="00D6412D"/>
    <w:rsid w:val="00D644CA"/>
    <w:rsid w:val="00D64845"/>
    <w:rsid w:val="00D651AE"/>
    <w:rsid w:val="00D65257"/>
    <w:rsid w:val="00D70E98"/>
    <w:rsid w:val="00D7131A"/>
    <w:rsid w:val="00D715F5"/>
    <w:rsid w:val="00D72D44"/>
    <w:rsid w:val="00D7305C"/>
    <w:rsid w:val="00D73E01"/>
    <w:rsid w:val="00D74306"/>
    <w:rsid w:val="00D77192"/>
    <w:rsid w:val="00D8018E"/>
    <w:rsid w:val="00D80D6B"/>
    <w:rsid w:val="00D83966"/>
    <w:rsid w:val="00D84A5F"/>
    <w:rsid w:val="00D85943"/>
    <w:rsid w:val="00D879CF"/>
    <w:rsid w:val="00D91D53"/>
    <w:rsid w:val="00D92CE5"/>
    <w:rsid w:val="00D9393A"/>
    <w:rsid w:val="00D94408"/>
    <w:rsid w:val="00D94FC5"/>
    <w:rsid w:val="00D96E8F"/>
    <w:rsid w:val="00D97ACE"/>
    <w:rsid w:val="00DA0AE4"/>
    <w:rsid w:val="00DA0F79"/>
    <w:rsid w:val="00DA299B"/>
    <w:rsid w:val="00DA3952"/>
    <w:rsid w:val="00DA3E32"/>
    <w:rsid w:val="00DA537F"/>
    <w:rsid w:val="00DA72DF"/>
    <w:rsid w:val="00DB3CB2"/>
    <w:rsid w:val="00DB3F17"/>
    <w:rsid w:val="00DB7055"/>
    <w:rsid w:val="00DC0243"/>
    <w:rsid w:val="00DC0D0C"/>
    <w:rsid w:val="00DC3EFE"/>
    <w:rsid w:val="00DC428F"/>
    <w:rsid w:val="00DC671C"/>
    <w:rsid w:val="00DC6B6C"/>
    <w:rsid w:val="00DC7294"/>
    <w:rsid w:val="00DC7D70"/>
    <w:rsid w:val="00DD0022"/>
    <w:rsid w:val="00DD02DE"/>
    <w:rsid w:val="00DD0542"/>
    <w:rsid w:val="00DD1FA7"/>
    <w:rsid w:val="00DD1FB9"/>
    <w:rsid w:val="00DD3089"/>
    <w:rsid w:val="00DD6129"/>
    <w:rsid w:val="00DE0829"/>
    <w:rsid w:val="00DE175D"/>
    <w:rsid w:val="00DE2187"/>
    <w:rsid w:val="00DE3BA9"/>
    <w:rsid w:val="00DE3D45"/>
    <w:rsid w:val="00DE3E81"/>
    <w:rsid w:val="00DE63B0"/>
    <w:rsid w:val="00DE675E"/>
    <w:rsid w:val="00DE688C"/>
    <w:rsid w:val="00DE6FA5"/>
    <w:rsid w:val="00DE77BC"/>
    <w:rsid w:val="00DE7BB3"/>
    <w:rsid w:val="00DF16FB"/>
    <w:rsid w:val="00DF1A46"/>
    <w:rsid w:val="00DF20A4"/>
    <w:rsid w:val="00DF2AA2"/>
    <w:rsid w:val="00DF3311"/>
    <w:rsid w:val="00DF3380"/>
    <w:rsid w:val="00DF6F4A"/>
    <w:rsid w:val="00DF7B79"/>
    <w:rsid w:val="00DF7B81"/>
    <w:rsid w:val="00E00B16"/>
    <w:rsid w:val="00E01272"/>
    <w:rsid w:val="00E04A9C"/>
    <w:rsid w:val="00E05FB7"/>
    <w:rsid w:val="00E06234"/>
    <w:rsid w:val="00E069C9"/>
    <w:rsid w:val="00E06FCE"/>
    <w:rsid w:val="00E0768F"/>
    <w:rsid w:val="00E13963"/>
    <w:rsid w:val="00E13FAF"/>
    <w:rsid w:val="00E15708"/>
    <w:rsid w:val="00E178C3"/>
    <w:rsid w:val="00E20628"/>
    <w:rsid w:val="00E20AD4"/>
    <w:rsid w:val="00E21517"/>
    <w:rsid w:val="00E22A95"/>
    <w:rsid w:val="00E2555A"/>
    <w:rsid w:val="00E301AE"/>
    <w:rsid w:val="00E30CB1"/>
    <w:rsid w:val="00E3196D"/>
    <w:rsid w:val="00E34865"/>
    <w:rsid w:val="00E34C51"/>
    <w:rsid w:val="00E34CD3"/>
    <w:rsid w:val="00E401EB"/>
    <w:rsid w:val="00E403B1"/>
    <w:rsid w:val="00E41497"/>
    <w:rsid w:val="00E4335D"/>
    <w:rsid w:val="00E45248"/>
    <w:rsid w:val="00E479BB"/>
    <w:rsid w:val="00E504C6"/>
    <w:rsid w:val="00E5074B"/>
    <w:rsid w:val="00E513B5"/>
    <w:rsid w:val="00E5162A"/>
    <w:rsid w:val="00E51F0B"/>
    <w:rsid w:val="00E52EA9"/>
    <w:rsid w:val="00E52F67"/>
    <w:rsid w:val="00E54558"/>
    <w:rsid w:val="00E54A2A"/>
    <w:rsid w:val="00E56EA0"/>
    <w:rsid w:val="00E601C4"/>
    <w:rsid w:val="00E61A75"/>
    <w:rsid w:val="00E63B66"/>
    <w:rsid w:val="00E6561B"/>
    <w:rsid w:val="00E666E8"/>
    <w:rsid w:val="00E66D04"/>
    <w:rsid w:val="00E6714B"/>
    <w:rsid w:val="00E677A8"/>
    <w:rsid w:val="00E67E16"/>
    <w:rsid w:val="00E70087"/>
    <w:rsid w:val="00E71E69"/>
    <w:rsid w:val="00E73BF2"/>
    <w:rsid w:val="00E74700"/>
    <w:rsid w:val="00E74E73"/>
    <w:rsid w:val="00E7576A"/>
    <w:rsid w:val="00E81B19"/>
    <w:rsid w:val="00E81B36"/>
    <w:rsid w:val="00E8244C"/>
    <w:rsid w:val="00E85B38"/>
    <w:rsid w:val="00E8728E"/>
    <w:rsid w:val="00E924D3"/>
    <w:rsid w:val="00E92816"/>
    <w:rsid w:val="00E92F8F"/>
    <w:rsid w:val="00E94A3A"/>
    <w:rsid w:val="00E95F55"/>
    <w:rsid w:val="00E97381"/>
    <w:rsid w:val="00EA064C"/>
    <w:rsid w:val="00EA08E0"/>
    <w:rsid w:val="00EA14F1"/>
    <w:rsid w:val="00EA1CEE"/>
    <w:rsid w:val="00EA2291"/>
    <w:rsid w:val="00EA3E71"/>
    <w:rsid w:val="00EA7D37"/>
    <w:rsid w:val="00EB0F66"/>
    <w:rsid w:val="00EB216B"/>
    <w:rsid w:val="00EB270F"/>
    <w:rsid w:val="00EB3C99"/>
    <w:rsid w:val="00EB5AED"/>
    <w:rsid w:val="00EB6D7E"/>
    <w:rsid w:val="00EB7787"/>
    <w:rsid w:val="00EB7E6C"/>
    <w:rsid w:val="00EC13A2"/>
    <w:rsid w:val="00EC3302"/>
    <w:rsid w:val="00EC392F"/>
    <w:rsid w:val="00EC4FC9"/>
    <w:rsid w:val="00EC5751"/>
    <w:rsid w:val="00EC5C87"/>
    <w:rsid w:val="00EC7DB1"/>
    <w:rsid w:val="00ED04E1"/>
    <w:rsid w:val="00ED2081"/>
    <w:rsid w:val="00ED5C46"/>
    <w:rsid w:val="00ED5DE3"/>
    <w:rsid w:val="00EE1F7B"/>
    <w:rsid w:val="00EE317B"/>
    <w:rsid w:val="00EE4D5A"/>
    <w:rsid w:val="00EE743E"/>
    <w:rsid w:val="00EE7E1F"/>
    <w:rsid w:val="00EE7FE3"/>
    <w:rsid w:val="00EF0A53"/>
    <w:rsid w:val="00EF1984"/>
    <w:rsid w:val="00EF1E2B"/>
    <w:rsid w:val="00EF26F5"/>
    <w:rsid w:val="00EF2A12"/>
    <w:rsid w:val="00EF450C"/>
    <w:rsid w:val="00EF67B8"/>
    <w:rsid w:val="00EF7EA4"/>
    <w:rsid w:val="00F000A1"/>
    <w:rsid w:val="00F004C7"/>
    <w:rsid w:val="00F011CE"/>
    <w:rsid w:val="00F01A35"/>
    <w:rsid w:val="00F02CBA"/>
    <w:rsid w:val="00F045A2"/>
    <w:rsid w:val="00F0488D"/>
    <w:rsid w:val="00F04ACF"/>
    <w:rsid w:val="00F054DC"/>
    <w:rsid w:val="00F05D9D"/>
    <w:rsid w:val="00F1045D"/>
    <w:rsid w:val="00F1282D"/>
    <w:rsid w:val="00F14F19"/>
    <w:rsid w:val="00F178AA"/>
    <w:rsid w:val="00F2026C"/>
    <w:rsid w:val="00F218BD"/>
    <w:rsid w:val="00F21A1C"/>
    <w:rsid w:val="00F25007"/>
    <w:rsid w:val="00F270EC"/>
    <w:rsid w:val="00F307B5"/>
    <w:rsid w:val="00F351AB"/>
    <w:rsid w:val="00F36103"/>
    <w:rsid w:val="00F368C2"/>
    <w:rsid w:val="00F37192"/>
    <w:rsid w:val="00F4431E"/>
    <w:rsid w:val="00F46A20"/>
    <w:rsid w:val="00F51F43"/>
    <w:rsid w:val="00F544A8"/>
    <w:rsid w:val="00F54516"/>
    <w:rsid w:val="00F54F36"/>
    <w:rsid w:val="00F57163"/>
    <w:rsid w:val="00F57492"/>
    <w:rsid w:val="00F57BF5"/>
    <w:rsid w:val="00F57CE4"/>
    <w:rsid w:val="00F61F61"/>
    <w:rsid w:val="00F63683"/>
    <w:rsid w:val="00F6396A"/>
    <w:rsid w:val="00F656D6"/>
    <w:rsid w:val="00F671F4"/>
    <w:rsid w:val="00F70886"/>
    <w:rsid w:val="00F719F7"/>
    <w:rsid w:val="00F71A0A"/>
    <w:rsid w:val="00F71C36"/>
    <w:rsid w:val="00F74C2E"/>
    <w:rsid w:val="00F76C6A"/>
    <w:rsid w:val="00F80E8D"/>
    <w:rsid w:val="00F80EF1"/>
    <w:rsid w:val="00F81A73"/>
    <w:rsid w:val="00F821AE"/>
    <w:rsid w:val="00F821D2"/>
    <w:rsid w:val="00F84075"/>
    <w:rsid w:val="00F84265"/>
    <w:rsid w:val="00F852B4"/>
    <w:rsid w:val="00F855FE"/>
    <w:rsid w:val="00F934F3"/>
    <w:rsid w:val="00F96BAA"/>
    <w:rsid w:val="00F97C96"/>
    <w:rsid w:val="00FA1399"/>
    <w:rsid w:val="00FA15C9"/>
    <w:rsid w:val="00FA301D"/>
    <w:rsid w:val="00FA54F9"/>
    <w:rsid w:val="00FA5A58"/>
    <w:rsid w:val="00FA6719"/>
    <w:rsid w:val="00FA6DF1"/>
    <w:rsid w:val="00FA718F"/>
    <w:rsid w:val="00FA7487"/>
    <w:rsid w:val="00FA77E8"/>
    <w:rsid w:val="00FA7985"/>
    <w:rsid w:val="00FB0A79"/>
    <w:rsid w:val="00FB24E1"/>
    <w:rsid w:val="00FB62F3"/>
    <w:rsid w:val="00FB66FA"/>
    <w:rsid w:val="00FC1954"/>
    <w:rsid w:val="00FC25BC"/>
    <w:rsid w:val="00FC4D4C"/>
    <w:rsid w:val="00FC59B2"/>
    <w:rsid w:val="00FC5E21"/>
    <w:rsid w:val="00FC61A8"/>
    <w:rsid w:val="00FC6742"/>
    <w:rsid w:val="00FD1898"/>
    <w:rsid w:val="00FD19DC"/>
    <w:rsid w:val="00FD27C8"/>
    <w:rsid w:val="00FD3DC1"/>
    <w:rsid w:val="00FD7772"/>
    <w:rsid w:val="00FE0B2B"/>
    <w:rsid w:val="00FE1619"/>
    <w:rsid w:val="00FE2111"/>
    <w:rsid w:val="00FE25A0"/>
    <w:rsid w:val="00FE282E"/>
    <w:rsid w:val="00FE3B80"/>
    <w:rsid w:val="00FE45BA"/>
    <w:rsid w:val="00FE502B"/>
    <w:rsid w:val="00FE709B"/>
    <w:rsid w:val="00FF28BA"/>
    <w:rsid w:val="00FF51BA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398"/>
    <w:rPr>
      <w:sz w:val="24"/>
      <w:szCs w:val="24"/>
    </w:rPr>
  </w:style>
  <w:style w:type="paragraph" w:styleId="Heading1">
    <w:name w:val="heading 1"/>
    <w:basedOn w:val="Normal"/>
    <w:next w:val="Normal"/>
    <w:qFormat/>
    <w:rsid w:val="00E04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A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A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04A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04A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04A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04A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04A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18431F"/>
    <w:rPr>
      <w:rFonts w:ascii="Courier New" w:hAnsi="Courier New"/>
      <w:sz w:val="20"/>
    </w:rPr>
  </w:style>
  <w:style w:type="table" w:styleId="TableGrid">
    <w:name w:val="Table Grid"/>
    <w:basedOn w:val="TableNormal"/>
    <w:rsid w:val="00184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50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50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0B9"/>
  </w:style>
  <w:style w:type="paragraph" w:styleId="BalloonText">
    <w:name w:val="Balloon Text"/>
    <w:basedOn w:val="Normal"/>
    <w:semiHidden/>
    <w:rsid w:val="00C35C23"/>
    <w:rPr>
      <w:rFonts w:ascii="Tahoma" w:hAnsi="Tahoma" w:cs="Tahoma"/>
      <w:sz w:val="16"/>
      <w:szCs w:val="16"/>
    </w:rPr>
  </w:style>
  <w:style w:type="numbering" w:customStyle="1" w:styleId="PaulOutline">
    <w:name w:val="PaulOutline"/>
    <w:basedOn w:val="NoList"/>
    <w:rsid w:val="00E04A9C"/>
    <w:pPr>
      <w:numPr>
        <w:numId w:val="12"/>
      </w:numPr>
    </w:pPr>
  </w:style>
  <w:style w:type="paragraph" w:styleId="BlockText">
    <w:name w:val="Block Text"/>
    <w:basedOn w:val="Normal"/>
    <w:rsid w:val="00E04A9C"/>
    <w:pPr>
      <w:spacing w:after="120"/>
      <w:ind w:left="1440" w:right="1440"/>
    </w:pPr>
  </w:style>
  <w:style w:type="paragraph" w:styleId="BodyText">
    <w:name w:val="Body Text"/>
    <w:basedOn w:val="Normal"/>
    <w:rsid w:val="00E04A9C"/>
    <w:pPr>
      <w:spacing w:after="120"/>
    </w:pPr>
  </w:style>
  <w:style w:type="paragraph" w:styleId="BodyText2">
    <w:name w:val="Body Text 2"/>
    <w:basedOn w:val="Normal"/>
    <w:rsid w:val="00E04A9C"/>
    <w:pPr>
      <w:spacing w:after="120" w:line="480" w:lineRule="auto"/>
    </w:pPr>
  </w:style>
  <w:style w:type="paragraph" w:styleId="BodyText3">
    <w:name w:val="Body Text 3"/>
    <w:basedOn w:val="Normal"/>
    <w:rsid w:val="00E04A9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04A9C"/>
    <w:pPr>
      <w:ind w:firstLine="210"/>
    </w:pPr>
  </w:style>
  <w:style w:type="paragraph" w:styleId="BodyTextIndent">
    <w:name w:val="Body Text Indent"/>
    <w:basedOn w:val="Normal"/>
    <w:rsid w:val="00E04A9C"/>
    <w:pPr>
      <w:spacing w:after="120"/>
      <w:ind w:left="360"/>
    </w:pPr>
  </w:style>
  <w:style w:type="paragraph" w:styleId="BodyTextFirstIndent2">
    <w:name w:val="Body Text First Indent 2"/>
    <w:basedOn w:val="BodyTextIndent"/>
    <w:rsid w:val="00E04A9C"/>
    <w:pPr>
      <w:ind w:firstLine="210"/>
    </w:pPr>
  </w:style>
  <w:style w:type="paragraph" w:styleId="BodyTextIndent2">
    <w:name w:val="Body Text Indent 2"/>
    <w:basedOn w:val="Normal"/>
    <w:rsid w:val="00E04A9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04A9C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04A9C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E04A9C"/>
    <w:pPr>
      <w:ind w:left="4320"/>
    </w:pPr>
  </w:style>
  <w:style w:type="paragraph" w:styleId="CommentText">
    <w:name w:val="annotation text"/>
    <w:basedOn w:val="Normal"/>
    <w:semiHidden/>
    <w:rsid w:val="00E04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A9C"/>
    <w:rPr>
      <w:b/>
      <w:bCs/>
    </w:rPr>
  </w:style>
  <w:style w:type="paragraph" w:styleId="Date">
    <w:name w:val="Date"/>
    <w:basedOn w:val="Normal"/>
    <w:next w:val="Normal"/>
    <w:rsid w:val="00E04A9C"/>
  </w:style>
  <w:style w:type="paragraph" w:styleId="DocumentMap">
    <w:name w:val="Document Map"/>
    <w:basedOn w:val="Normal"/>
    <w:semiHidden/>
    <w:rsid w:val="00E04A9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E04A9C"/>
  </w:style>
  <w:style w:type="paragraph" w:styleId="EndnoteText">
    <w:name w:val="endnote text"/>
    <w:basedOn w:val="Normal"/>
    <w:semiHidden/>
    <w:rsid w:val="00E04A9C"/>
    <w:rPr>
      <w:sz w:val="20"/>
      <w:szCs w:val="20"/>
    </w:rPr>
  </w:style>
  <w:style w:type="paragraph" w:styleId="EnvelopeAddress">
    <w:name w:val="envelope address"/>
    <w:basedOn w:val="Normal"/>
    <w:rsid w:val="00E04A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04A9C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E04A9C"/>
    <w:rPr>
      <w:sz w:val="20"/>
      <w:szCs w:val="20"/>
    </w:rPr>
  </w:style>
  <w:style w:type="paragraph" w:styleId="HTMLAddress">
    <w:name w:val="HTML Address"/>
    <w:basedOn w:val="Normal"/>
    <w:rsid w:val="00E04A9C"/>
    <w:rPr>
      <w:i/>
      <w:iCs/>
    </w:rPr>
  </w:style>
  <w:style w:type="paragraph" w:styleId="HTMLPreformatted">
    <w:name w:val="HTML Preformatted"/>
    <w:basedOn w:val="Normal"/>
    <w:rsid w:val="00E04A9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04A9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04A9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04A9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04A9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04A9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04A9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04A9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04A9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04A9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04A9C"/>
    <w:rPr>
      <w:rFonts w:ascii="Arial" w:hAnsi="Arial" w:cs="Arial"/>
      <w:b/>
      <w:bCs/>
    </w:rPr>
  </w:style>
  <w:style w:type="paragraph" w:styleId="List">
    <w:name w:val="List"/>
    <w:basedOn w:val="Normal"/>
    <w:rsid w:val="00E04A9C"/>
    <w:pPr>
      <w:ind w:left="360" w:hanging="360"/>
    </w:pPr>
  </w:style>
  <w:style w:type="paragraph" w:styleId="List2">
    <w:name w:val="List 2"/>
    <w:basedOn w:val="Normal"/>
    <w:rsid w:val="00E04A9C"/>
    <w:pPr>
      <w:ind w:left="720" w:hanging="360"/>
    </w:pPr>
  </w:style>
  <w:style w:type="paragraph" w:styleId="List3">
    <w:name w:val="List 3"/>
    <w:basedOn w:val="Normal"/>
    <w:rsid w:val="00E04A9C"/>
    <w:pPr>
      <w:ind w:left="1080" w:hanging="360"/>
    </w:pPr>
  </w:style>
  <w:style w:type="paragraph" w:styleId="List4">
    <w:name w:val="List 4"/>
    <w:basedOn w:val="Normal"/>
    <w:rsid w:val="00E04A9C"/>
    <w:pPr>
      <w:ind w:left="1440" w:hanging="360"/>
    </w:pPr>
  </w:style>
  <w:style w:type="paragraph" w:styleId="List5">
    <w:name w:val="List 5"/>
    <w:basedOn w:val="Normal"/>
    <w:rsid w:val="00E04A9C"/>
    <w:pPr>
      <w:ind w:left="1800" w:hanging="360"/>
    </w:pPr>
  </w:style>
  <w:style w:type="paragraph" w:styleId="ListBullet">
    <w:name w:val="List Bullet"/>
    <w:basedOn w:val="Normal"/>
    <w:autoRedefine/>
    <w:rsid w:val="00E04A9C"/>
    <w:pPr>
      <w:numPr>
        <w:numId w:val="13"/>
      </w:numPr>
    </w:pPr>
  </w:style>
  <w:style w:type="paragraph" w:styleId="ListBullet2">
    <w:name w:val="List Bullet 2"/>
    <w:basedOn w:val="Normal"/>
    <w:autoRedefine/>
    <w:rsid w:val="00E04A9C"/>
    <w:pPr>
      <w:numPr>
        <w:numId w:val="14"/>
      </w:numPr>
    </w:pPr>
  </w:style>
  <w:style w:type="paragraph" w:styleId="ListBullet3">
    <w:name w:val="List Bullet 3"/>
    <w:basedOn w:val="Normal"/>
    <w:autoRedefine/>
    <w:rsid w:val="00E04A9C"/>
    <w:pPr>
      <w:numPr>
        <w:numId w:val="15"/>
      </w:numPr>
    </w:pPr>
  </w:style>
  <w:style w:type="paragraph" w:styleId="ListBullet4">
    <w:name w:val="List Bullet 4"/>
    <w:basedOn w:val="Normal"/>
    <w:autoRedefine/>
    <w:rsid w:val="00E04A9C"/>
    <w:pPr>
      <w:numPr>
        <w:numId w:val="16"/>
      </w:numPr>
    </w:pPr>
  </w:style>
  <w:style w:type="paragraph" w:styleId="ListBullet5">
    <w:name w:val="List Bullet 5"/>
    <w:basedOn w:val="Normal"/>
    <w:autoRedefine/>
    <w:rsid w:val="00E04A9C"/>
    <w:pPr>
      <w:numPr>
        <w:numId w:val="17"/>
      </w:numPr>
    </w:pPr>
  </w:style>
  <w:style w:type="paragraph" w:styleId="ListContinue">
    <w:name w:val="List Continue"/>
    <w:basedOn w:val="Normal"/>
    <w:rsid w:val="00E04A9C"/>
    <w:pPr>
      <w:spacing w:after="120"/>
      <w:ind w:left="360"/>
    </w:pPr>
  </w:style>
  <w:style w:type="paragraph" w:styleId="ListContinue2">
    <w:name w:val="List Continue 2"/>
    <w:basedOn w:val="Normal"/>
    <w:rsid w:val="00E04A9C"/>
    <w:pPr>
      <w:spacing w:after="120"/>
      <w:ind w:left="720"/>
    </w:pPr>
  </w:style>
  <w:style w:type="paragraph" w:styleId="ListContinue3">
    <w:name w:val="List Continue 3"/>
    <w:basedOn w:val="Normal"/>
    <w:rsid w:val="00E04A9C"/>
    <w:pPr>
      <w:spacing w:after="120"/>
      <w:ind w:left="1080"/>
    </w:pPr>
  </w:style>
  <w:style w:type="paragraph" w:styleId="ListContinue4">
    <w:name w:val="List Continue 4"/>
    <w:basedOn w:val="Normal"/>
    <w:rsid w:val="00E04A9C"/>
    <w:pPr>
      <w:spacing w:after="120"/>
      <w:ind w:left="1440"/>
    </w:pPr>
  </w:style>
  <w:style w:type="paragraph" w:styleId="ListContinue5">
    <w:name w:val="List Continue 5"/>
    <w:basedOn w:val="Normal"/>
    <w:rsid w:val="00E04A9C"/>
    <w:pPr>
      <w:spacing w:after="120"/>
      <w:ind w:left="1800"/>
    </w:pPr>
  </w:style>
  <w:style w:type="paragraph" w:styleId="ListNumber">
    <w:name w:val="List Number"/>
    <w:basedOn w:val="Normal"/>
    <w:rsid w:val="00E04A9C"/>
    <w:pPr>
      <w:numPr>
        <w:numId w:val="18"/>
      </w:numPr>
    </w:pPr>
  </w:style>
  <w:style w:type="paragraph" w:styleId="ListNumber2">
    <w:name w:val="List Number 2"/>
    <w:basedOn w:val="Normal"/>
    <w:rsid w:val="00E04A9C"/>
    <w:pPr>
      <w:numPr>
        <w:numId w:val="19"/>
      </w:numPr>
    </w:pPr>
  </w:style>
  <w:style w:type="paragraph" w:styleId="ListNumber3">
    <w:name w:val="List Number 3"/>
    <w:basedOn w:val="Normal"/>
    <w:rsid w:val="00E04A9C"/>
    <w:pPr>
      <w:numPr>
        <w:numId w:val="20"/>
      </w:numPr>
    </w:pPr>
  </w:style>
  <w:style w:type="paragraph" w:styleId="ListNumber4">
    <w:name w:val="List Number 4"/>
    <w:basedOn w:val="Normal"/>
    <w:rsid w:val="00E04A9C"/>
    <w:pPr>
      <w:numPr>
        <w:numId w:val="21"/>
      </w:numPr>
    </w:pPr>
  </w:style>
  <w:style w:type="paragraph" w:styleId="ListNumber5">
    <w:name w:val="List Number 5"/>
    <w:basedOn w:val="Normal"/>
    <w:rsid w:val="00E04A9C"/>
    <w:pPr>
      <w:numPr>
        <w:numId w:val="22"/>
      </w:numPr>
    </w:pPr>
  </w:style>
  <w:style w:type="paragraph" w:styleId="MacroText">
    <w:name w:val="macro"/>
    <w:semiHidden/>
    <w:rsid w:val="00E04A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E04A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E04A9C"/>
  </w:style>
  <w:style w:type="paragraph" w:styleId="NormalIndent">
    <w:name w:val="Normal Indent"/>
    <w:basedOn w:val="Normal"/>
    <w:rsid w:val="00E04A9C"/>
    <w:pPr>
      <w:ind w:left="720"/>
    </w:pPr>
  </w:style>
  <w:style w:type="paragraph" w:styleId="NoteHeading">
    <w:name w:val="Note Heading"/>
    <w:basedOn w:val="Normal"/>
    <w:next w:val="Normal"/>
    <w:rsid w:val="00E04A9C"/>
  </w:style>
  <w:style w:type="paragraph" w:styleId="Salutation">
    <w:name w:val="Salutation"/>
    <w:basedOn w:val="Normal"/>
    <w:next w:val="Normal"/>
    <w:rsid w:val="00E04A9C"/>
  </w:style>
  <w:style w:type="paragraph" w:styleId="Signature">
    <w:name w:val="Signature"/>
    <w:basedOn w:val="Normal"/>
    <w:rsid w:val="00E04A9C"/>
    <w:pPr>
      <w:ind w:left="4320"/>
    </w:pPr>
  </w:style>
  <w:style w:type="paragraph" w:styleId="Subtitle">
    <w:name w:val="Subtitle"/>
    <w:basedOn w:val="Normal"/>
    <w:qFormat/>
    <w:rsid w:val="00E04A9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04A9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04A9C"/>
    <w:pPr>
      <w:ind w:left="480" w:hanging="480"/>
    </w:pPr>
  </w:style>
  <w:style w:type="paragraph" w:styleId="Title">
    <w:name w:val="Title"/>
    <w:basedOn w:val="Normal"/>
    <w:qFormat/>
    <w:rsid w:val="00E04A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04A9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04A9C"/>
  </w:style>
  <w:style w:type="paragraph" w:styleId="TOC2">
    <w:name w:val="toc 2"/>
    <w:basedOn w:val="Normal"/>
    <w:next w:val="Normal"/>
    <w:autoRedefine/>
    <w:semiHidden/>
    <w:rsid w:val="00E04A9C"/>
    <w:pPr>
      <w:ind w:left="240"/>
    </w:pPr>
  </w:style>
  <w:style w:type="paragraph" w:styleId="TOC3">
    <w:name w:val="toc 3"/>
    <w:basedOn w:val="Normal"/>
    <w:next w:val="Normal"/>
    <w:autoRedefine/>
    <w:semiHidden/>
    <w:rsid w:val="00E04A9C"/>
    <w:pPr>
      <w:ind w:left="480"/>
    </w:pPr>
  </w:style>
  <w:style w:type="paragraph" w:styleId="TOC4">
    <w:name w:val="toc 4"/>
    <w:basedOn w:val="Normal"/>
    <w:next w:val="Normal"/>
    <w:autoRedefine/>
    <w:semiHidden/>
    <w:rsid w:val="00E04A9C"/>
    <w:pPr>
      <w:ind w:left="720"/>
    </w:pPr>
  </w:style>
  <w:style w:type="paragraph" w:styleId="TOC5">
    <w:name w:val="toc 5"/>
    <w:basedOn w:val="Normal"/>
    <w:next w:val="Normal"/>
    <w:autoRedefine/>
    <w:semiHidden/>
    <w:rsid w:val="00E04A9C"/>
    <w:pPr>
      <w:ind w:left="960"/>
    </w:pPr>
  </w:style>
  <w:style w:type="paragraph" w:styleId="TOC6">
    <w:name w:val="toc 6"/>
    <w:basedOn w:val="Normal"/>
    <w:next w:val="Normal"/>
    <w:autoRedefine/>
    <w:semiHidden/>
    <w:rsid w:val="00E04A9C"/>
    <w:pPr>
      <w:ind w:left="1200"/>
    </w:pPr>
  </w:style>
  <w:style w:type="paragraph" w:styleId="TOC7">
    <w:name w:val="toc 7"/>
    <w:basedOn w:val="Normal"/>
    <w:next w:val="Normal"/>
    <w:autoRedefine/>
    <w:semiHidden/>
    <w:rsid w:val="00E04A9C"/>
    <w:pPr>
      <w:ind w:left="1440"/>
    </w:pPr>
  </w:style>
  <w:style w:type="paragraph" w:styleId="TOC8">
    <w:name w:val="toc 8"/>
    <w:basedOn w:val="Normal"/>
    <w:next w:val="Normal"/>
    <w:autoRedefine/>
    <w:semiHidden/>
    <w:rsid w:val="00E04A9C"/>
    <w:pPr>
      <w:ind w:left="1680"/>
    </w:pPr>
  </w:style>
  <w:style w:type="paragraph" w:styleId="TOC9">
    <w:name w:val="toc 9"/>
    <w:basedOn w:val="Normal"/>
    <w:next w:val="Normal"/>
    <w:autoRedefine/>
    <w:semiHidden/>
    <w:rsid w:val="00E04A9C"/>
    <w:pPr>
      <w:ind w:left="1920"/>
    </w:pPr>
  </w:style>
  <w:style w:type="numbering" w:customStyle="1" w:styleId="Style1">
    <w:name w:val="Style1"/>
    <w:rsid w:val="002604AA"/>
    <w:pPr>
      <w:numPr>
        <w:numId w:val="23"/>
      </w:numPr>
    </w:pPr>
  </w:style>
  <w:style w:type="character" w:styleId="Hyperlink">
    <w:name w:val="Hyperlink"/>
    <w:basedOn w:val="DefaultParagraphFont"/>
    <w:rsid w:val="002604AA"/>
    <w:rPr>
      <w:color w:val="0000FF"/>
      <w:u w:val="single"/>
    </w:rPr>
  </w:style>
  <w:style w:type="character" w:styleId="FollowedHyperlink">
    <w:name w:val="FollowedHyperlink"/>
    <w:basedOn w:val="DefaultParagraphFont"/>
    <w:rsid w:val="002604AA"/>
    <w:rPr>
      <w:color w:val="800080"/>
      <w:u w:val="single"/>
    </w:rPr>
  </w:style>
  <w:style w:type="paragraph" w:customStyle="1" w:styleId="font5">
    <w:name w:val="font5"/>
    <w:basedOn w:val="Normal"/>
    <w:rsid w:val="002604A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2604A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paragraph" w:customStyle="1" w:styleId="xl66">
    <w:name w:val="xl66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paragraph" w:customStyle="1" w:styleId="xl67">
    <w:name w:val="xl67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Normal"/>
    <w:rsid w:val="002604A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2604A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2604A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5">
    <w:name w:val="xl75"/>
    <w:basedOn w:val="Normal"/>
    <w:rsid w:val="002604A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2604AA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2604A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Normal"/>
    <w:rsid w:val="002604A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Normal"/>
    <w:rsid w:val="002604AA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numbering" w:customStyle="1" w:styleId="Style11">
    <w:name w:val="Style11"/>
    <w:rsid w:val="005D079F"/>
  </w:style>
  <w:style w:type="paragraph" w:customStyle="1" w:styleId="xl80">
    <w:name w:val="xl80"/>
    <w:basedOn w:val="Normal"/>
    <w:rsid w:val="005D079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Normal"/>
    <w:rsid w:val="005D079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3D417B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6D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F2CA-AAEE-4CD2-B6E6-52372555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8608</Words>
  <Characters>106068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6-18T18:37:00Z</dcterms:created>
  <dcterms:modified xsi:type="dcterms:W3CDTF">2016-01-19T18:38:00Z</dcterms:modified>
</cp:coreProperties>
</file>